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3064" w14:textId="77777777" w:rsidR="00372500" w:rsidRDefault="00372500" w:rsidP="00416E13">
      <w:pPr>
        <w:pStyle w:val="a3"/>
        <w:jc w:val="center"/>
        <w:rPr>
          <w:b/>
        </w:rPr>
      </w:pPr>
    </w:p>
    <w:p w14:paraId="50BC475E" w14:textId="77777777" w:rsidR="00416E13" w:rsidRPr="00416E13" w:rsidRDefault="00416E13" w:rsidP="00416E13">
      <w:pPr>
        <w:pStyle w:val="a3"/>
        <w:jc w:val="center"/>
        <w:rPr>
          <w:b/>
        </w:rPr>
      </w:pPr>
      <w:r w:rsidRPr="00416E13">
        <w:rPr>
          <w:b/>
        </w:rPr>
        <w:t>Структура текстового отчета</w:t>
      </w:r>
    </w:p>
    <w:p w14:paraId="620AAF39" w14:textId="77777777" w:rsidR="00416E13" w:rsidRDefault="00416E13" w:rsidP="00416E13">
      <w:pPr>
        <w:pStyle w:val="a3"/>
        <w:jc w:val="center"/>
        <w:rPr>
          <w:b/>
        </w:rPr>
      </w:pPr>
      <w:r w:rsidRPr="00416E13">
        <w:rPr>
          <w:b/>
        </w:rPr>
        <w:t>о деятельности стационарных учреждений культурно-досугового типа (клубных учреждений)</w:t>
      </w:r>
    </w:p>
    <w:p w14:paraId="4EF101E3" w14:textId="77777777" w:rsidR="007D48E9" w:rsidRPr="000814D6" w:rsidRDefault="007D48E9" w:rsidP="00416E13">
      <w:pPr>
        <w:pStyle w:val="a3"/>
        <w:jc w:val="center"/>
        <w:rPr>
          <w:b/>
        </w:rPr>
      </w:pPr>
    </w:p>
    <w:p w14:paraId="0EE235B0" w14:textId="77777777" w:rsidR="00AF4DC9" w:rsidRDefault="00AF4DC9" w:rsidP="007D48E9">
      <w:pPr>
        <w:pStyle w:val="a3"/>
        <w:jc w:val="center"/>
        <w:rPr>
          <w:b/>
        </w:rPr>
      </w:pPr>
      <w:r w:rsidRPr="007D48E9">
        <w:rPr>
          <w:b/>
        </w:rPr>
        <w:t>1.</w:t>
      </w:r>
      <w:r w:rsidR="00416E13" w:rsidRPr="007D48E9">
        <w:rPr>
          <w:b/>
        </w:rPr>
        <w:t>Краткая характе</w:t>
      </w:r>
      <w:r w:rsidR="00D00394">
        <w:rPr>
          <w:b/>
        </w:rPr>
        <w:t xml:space="preserve">ристика </w:t>
      </w:r>
      <w:r w:rsidR="000814D6">
        <w:rPr>
          <w:b/>
        </w:rPr>
        <w:t>МБУК «</w:t>
      </w:r>
      <w:r w:rsidR="006A4742">
        <w:rPr>
          <w:b/>
        </w:rPr>
        <w:t>ДК «Алексеевский</w:t>
      </w:r>
      <w:r w:rsidR="000814D6">
        <w:rPr>
          <w:b/>
        </w:rPr>
        <w:t>»</w:t>
      </w:r>
    </w:p>
    <w:p w14:paraId="17325AB6" w14:textId="77777777" w:rsidR="007D48E9" w:rsidRPr="000814D6" w:rsidRDefault="007D48E9" w:rsidP="007D48E9">
      <w:pPr>
        <w:pStyle w:val="a3"/>
        <w:jc w:val="center"/>
        <w:rPr>
          <w:b/>
        </w:rPr>
      </w:pPr>
    </w:p>
    <w:p w14:paraId="01CEAD52" w14:textId="77777777" w:rsidR="00516C0A" w:rsidRDefault="006A4742" w:rsidP="00516C0A">
      <w:pPr>
        <w:pStyle w:val="a3"/>
        <w:numPr>
          <w:ilvl w:val="1"/>
          <w:numId w:val="19"/>
        </w:numPr>
        <w:jc w:val="both"/>
      </w:pPr>
      <w:r w:rsidRPr="007B6F0F">
        <w:t>Муниципальное бюджетное учреждение культуры «Дом культуры</w:t>
      </w:r>
      <w:r w:rsidR="00516C0A">
        <w:t xml:space="preserve"> </w:t>
      </w:r>
      <w:r w:rsidRPr="007B6F0F">
        <w:t>«Алексеевский»</w:t>
      </w:r>
      <w:r>
        <w:t xml:space="preserve"> муниципального образования город-курорт Анапа</w:t>
      </w:r>
      <w:r w:rsidRPr="007B6F0F">
        <w:t>,</w:t>
      </w:r>
    </w:p>
    <w:p w14:paraId="70DBD4EA" w14:textId="77777777" w:rsidR="006A4742" w:rsidRDefault="006A4742" w:rsidP="00516C0A">
      <w:pPr>
        <w:pStyle w:val="a3"/>
        <w:ind w:left="375"/>
        <w:jc w:val="both"/>
      </w:pPr>
      <w:r w:rsidRPr="007B6F0F">
        <w:t xml:space="preserve"> адрес: г-к Анапа, ул. Ленинградская, 75, телефон (86133) - 52777.</w:t>
      </w:r>
    </w:p>
    <w:p w14:paraId="3C8402B5" w14:textId="77777777" w:rsidR="000A4AC9" w:rsidRPr="007B6F0F" w:rsidRDefault="000A4AC9" w:rsidP="00516C0A">
      <w:pPr>
        <w:pStyle w:val="a3"/>
        <w:jc w:val="both"/>
      </w:pPr>
      <w:r>
        <w:t>А</w:t>
      </w:r>
      <w:r w:rsidRPr="000A4AC9">
        <w:t>ктивная ссылка на официальный сайт</w:t>
      </w:r>
      <w:r>
        <w:t>:</w:t>
      </w:r>
      <w:r w:rsidR="00516C0A">
        <w:t xml:space="preserve"> </w:t>
      </w:r>
      <w:r w:rsidR="00610B05" w:rsidRPr="00610B05">
        <w:rPr>
          <w:rStyle w:val="ad"/>
        </w:rPr>
        <w:t>https://dkalex.anapa-kult.ru/</w:t>
      </w:r>
    </w:p>
    <w:p w14:paraId="2F68A150" w14:textId="77777777" w:rsidR="006A4742" w:rsidRPr="007B6F0F" w:rsidRDefault="006A4742" w:rsidP="006A4742">
      <w:pPr>
        <w:pStyle w:val="a3"/>
      </w:pPr>
      <w:r w:rsidRPr="007B6F0F">
        <w:t>Взаимодействует со следующими организациями:</w:t>
      </w:r>
    </w:p>
    <w:p w14:paraId="5C013F72" w14:textId="77777777" w:rsidR="006A4742" w:rsidRPr="007B6F0F" w:rsidRDefault="006A4742" w:rsidP="006A4742">
      <w:pPr>
        <w:pStyle w:val="a3"/>
      </w:pPr>
      <w:r w:rsidRPr="007B6F0F">
        <w:t>-  Алексеевским хуторским казачьим обществом;</w:t>
      </w:r>
    </w:p>
    <w:p w14:paraId="36EBD9E6" w14:textId="77777777" w:rsidR="006A4742" w:rsidRPr="007B6F0F" w:rsidRDefault="006A4742" w:rsidP="006A4742">
      <w:pPr>
        <w:pStyle w:val="a3"/>
      </w:pPr>
      <w:r w:rsidRPr="007B6F0F">
        <w:t>- Анапским комплексным центром социальной защиты населения;</w:t>
      </w:r>
    </w:p>
    <w:p w14:paraId="11130C19" w14:textId="77777777" w:rsidR="006A4742" w:rsidRPr="007B6F0F" w:rsidRDefault="006A4742" w:rsidP="006A4742">
      <w:pPr>
        <w:pStyle w:val="a3"/>
      </w:pPr>
      <w:r w:rsidRPr="007B6F0F">
        <w:t>- средней общеобразовательной школой №5;</w:t>
      </w:r>
    </w:p>
    <w:p w14:paraId="22C3CFC2" w14:textId="77777777" w:rsidR="006A4742" w:rsidRPr="007B6F0F" w:rsidRDefault="006A4742" w:rsidP="006A4742">
      <w:pPr>
        <w:pStyle w:val="a3"/>
      </w:pPr>
      <w:r w:rsidRPr="007B6F0F">
        <w:t>-</w:t>
      </w:r>
      <w:r>
        <w:t xml:space="preserve"> </w:t>
      </w:r>
      <w:r w:rsidRPr="007B6F0F">
        <w:t>детской городской больницей;</w:t>
      </w:r>
    </w:p>
    <w:p w14:paraId="4D06138D" w14:textId="77777777" w:rsidR="006A4742" w:rsidRDefault="006A4742" w:rsidP="006A4742">
      <w:pPr>
        <w:pStyle w:val="a3"/>
      </w:pPr>
      <w:r w:rsidRPr="007B6F0F">
        <w:t>- с органами территориального общественного самоуправления;</w:t>
      </w:r>
    </w:p>
    <w:p w14:paraId="7D28EC66" w14:textId="77777777" w:rsidR="00933C72" w:rsidRPr="007B6F0F" w:rsidRDefault="00933C72" w:rsidP="006A4742">
      <w:pPr>
        <w:pStyle w:val="a3"/>
      </w:pPr>
      <w:r>
        <w:t>- МБУК библиотекой-филиалом №4 города-курорта Анапа</w:t>
      </w:r>
    </w:p>
    <w:p w14:paraId="2601FFA4" w14:textId="77777777" w:rsidR="006A4742" w:rsidRDefault="00E32F94" w:rsidP="007D48E9">
      <w:pPr>
        <w:pStyle w:val="a3"/>
        <w:jc w:val="both"/>
      </w:pPr>
      <w:r>
        <w:t xml:space="preserve">Год сдачи в </w:t>
      </w:r>
      <w:r w:rsidRPr="00E32F94">
        <w:t>эксплуатацию</w:t>
      </w:r>
      <w:r>
        <w:t xml:space="preserve"> здания: 1950 г.;</w:t>
      </w:r>
    </w:p>
    <w:p w14:paraId="35B8F059" w14:textId="77777777" w:rsidR="00E32F94" w:rsidRDefault="00E32F94" w:rsidP="007D48E9">
      <w:pPr>
        <w:pStyle w:val="a3"/>
        <w:jc w:val="both"/>
      </w:pPr>
      <w:r>
        <w:t>Общая площадь здания: 284,3 кв. м;</w:t>
      </w:r>
    </w:p>
    <w:p w14:paraId="12E961E6" w14:textId="77777777" w:rsidR="006A4742" w:rsidRDefault="00E32F94" w:rsidP="007D48E9">
      <w:pPr>
        <w:pStyle w:val="a3"/>
        <w:jc w:val="both"/>
      </w:pPr>
      <w:r>
        <w:t>Площадь досуговых помещений: 114,3 кв. м;</w:t>
      </w:r>
    </w:p>
    <w:p w14:paraId="1E5D66AF" w14:textId="77777777" w:rsidR="00E32F94" w:rsidRDefault="00E32F94" w:rsidP="007D48E9">
      <w:pPr>
        <w:pStyle w:val="a3"/>
        <w:jc w:val="both"/>
      </w:pPr>
      <w:r>
        <w:t>Количество зрительных залов: 1 зал;</w:t>
      </w:r>
    </w:p>
    <w:p w14:paraId="00390EE9" w14:textId="77777777" w:rsidR="00E32F94" w:rsidRDefault="00E32F94" w:rsidP="007D48E9">
      <w:pPr>
        <w:pStyle w:val="a3"/>
        <w:jc w:val="both"/>
      </w:pPr>
      <w:r>
        <w:t>Количество зрительных мест: 80</w:t>
      </w:r>
    </w:p>
    <w:p w14:paraId="27FDB120" w14:textId="77777777" w:rsidR="00DA4089" w:rsidRDefault="00DA4089" w:rsidP="007D48E9">
      <w:pPr>
        <w:pStyle w:val="a3"/>
        <w:jc w:val="both"/>
      </w:pPr>
      <w:r>
        <w:t>Общая площадь прилегающей территории: 241 кв. м;</w:t>
      </w:r>
    </w:p>
    <w:p w14:paraId="4A80E01C" w14:textId="77777777" w:rsidR="00DA4952" w:rsidRPr="00455EFF" w:rsidRDefault="00DA4952" w:rsidP="007D48E9">
      <w:pPr>
        <w:pStyle w:val="a3"/>
        <w:jc w:val="both"/>
      </w:pPr>
    </w:p>
    <w:p w14:paraId="4D225EF9" w14:textId="77777777" w:rsidR="007D48E9" w:rsidRPr="00455EFF" w:rsidRDefault="00AF4DC9" w:rsidP="008C6609">
      <w:pPr>
        <w:pStyle w:val="a3"/>
        <w:jc w:val="both"/>
      </w:pPr>
      <w:r w:rsidRPr="00455EFF">
        <w:t>1.2. Кадровый состав:</w:t>
      </w:r>
    </w:p>
    <w:tbl>
      <w:tblPr>
        <w:tblStyle w:val="a5"/>
        <w:tblW w:w="101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176"/>
        <w:gridCol w:w="1541"/>
        <w:gridCol w:w="2677"/>
        <w:gridCol w:w="2835"/>
        <w:gridCol w:w="1301"/>
        <w:gridCol w:w="1199"/>
      </w:tblGrid>
      <w:tr w:rsidR="00C16DA8" w:rsidRPr="00455EFF" w14:paraId="71D5DA75" w14:textId="77777777" w:rsidTr="00212626">
        <w:tc>
          <w:tcPr>
            <w:tcW w:w="392" w:type="dxa"/>
          </w:tcPr>
          <w:p w14:paraId="3AA25744" w14:textId="77777777" w:rsidR="00C16DA8" w:rsidRPr="00455EFF" w:rsidRDefault="00C16DA8" w:rsidP="007D48E9">
            <w:pPr>
              <w:jc w:val="both"/>
              <w:rPr>
                <w:b/>
                <w:sz w:val="24"/>
              </w:rPr>
            </w:pPr>
            <w:r w:rsidRPr="00455EFF">
              <w:rPr>
                <w:b/>
                <w:sz w:val="24"/>
              </w:rPr>
              <w:t>№п/п</w:t>
            </w:r>
          </w:p>
        </w:tc>
        <w:tc>
          <w:tcPr>
            <w:tcW w:w="1717" w:type="dxa"/>
            <w:gridSpan w:val="2"/>
          </w:tcPr>
          <w:p w14:paraId="00FA9942" w14:textId="77777777" w:rsidR="00C16DA8" w:rsidRPr="00455EFF" w:rsidRDefault="00C16DA8" w:rsidP="007D48E9">
            <w:pPr>
              <w:jc w:val="both"/>
              <w:rPr>
                <w:b/>
                <w:sz w:val="24"/>
              </w:rPr>
            </w:pPr>
            <w:r w:rsidRPr="00455EFF">
              <w:rPr>
                <w:b/>
                <w:sz w:val="24"/>
              </w:rPr>
              <w:t>Фамилия, имя, отчество сотрудника, сотовый телефон</w:t>
            </w:r>
          </w:p>
        </w:tc>
        <w:tc>
          <w:tcPr>
            <w:tcW w:w="2677" w:type="dxa"/>
          </w:tcPr>
          <w:p w14:paraId="28D62C61" w14:textId="77777777" w:rsidR="00C16DA8" w:rsidRPr="00455EFF" w:rsidRDefault="00C16DA8" w:rsidP="007D48E9">
            <w:pPr>
              <w:jc w:val="both"/>
              <w:rPr>
                <w:b/>
                <w:sz w:val="24"/>
              </w:rPr>
            </w:pPr>
            <w:r w:rsidRPr="00455EFF">
              <w:rPr>
                <w:b/>
                <w:sz w:val="24"/>
              </w:rPr>
              <w:t xml:space="preserve">Название учреждения </w:t>
            </w:r>
          </w:p>
          <w:p w14:paraId="3B714FF2" w14:textId="77777777" w:rsidR="00C16DA8" w:rsidRPr="00455EFF" w:rsidRDefault="00C16DA8" w:rsidP="007D48E9">
            <w:pPr>
              <w:jc w:val="both"/>
              <w:rPr>
                <w:b/>
                <w:sz w:val="24"/>
              </w:rPr>
            </w:pPr>
            <w:r w:rsidRPr="00455EFF">
              <w:rPr>
                <w:b/>
                <w:sz w:val="24"/>
              </w:rPr>
              <w:t>(если руководитель КФ - название коллектива)</w:t>
            </w:r>
          </w:p>
        </w:tc>
        <w:tc>
          <w:tcPr>
            <w:tcW w:w="2835" w:type="dxa"/>
          </w:tcPr>
          <w:p w14:paraId="0514B991" w14:textId="77777777" w:rsidR="00C16DA8" w:rsidRPr="00455EFF" w:rsidRDefault="00C16DA8" w:rsidP="007D48E9">
            <w:pPr>
              <w:jc w:val="both"/>
              <w:rPr>
                <w:b/>
                <w:sz w:val="24"/>
              </w:rPr>
            </w:pPr>
            <w:r w:rsidRPr="00455EFF">
              <w:rPr>
                <w:b/>
                <w:sz w:val="24"/>
              </w:rPr>
              <w:t>Образование</w:t>
            </w:r>
          </w:p>
          <w:p w14:paraId="071FA5C7" w14:textId="77777777" w:rsidR="00C16DA8" w:rsidRPr="00455EFF" w:rsidRDefault="00C16DA8" w:rsidP="007D48E9">
            <w:pPr>
              <w:jc w:val="both"/>
              <w:rPr>
                <w:b/>
                <w:sz w:val="24"/>
              </w:rPr>
            </w:pPr>
            <w:r w:rsidRPr="00455EFF">
              <w:rPr>
                <w:b/>
                <w:sz w:val="24"/>
              </w:rPr>
              <w:t>(указать учебное заведение)</w:t>
            </w:r>
          </w:p>
        </w:tc>
        <w:tc>
          <w:tcPr>
            <w:tcW w:w="1301" w:type="dxa"/>
          </w:tcPr>
          <w:p w14:paraId="64277C50" w14:textId="77777777" w:rsidR="00C16DA8" w:rsidRPr="00455EFF" w:rsidRDefault="00C16DA8" w:rsidP="007D48E9">
            <w:pPr>
              <w:jc w:val="both"/>
              <w:rPr>
                <w:b/>
                <w:sz w:val="24"/>
              </w:rPr>
            </w:pPr>
            <w:r w:rsidRPr="00455EFF">
              <w:rPr>
                <w:b/>
                <w:sz w:val="24"/>
              </w:rPr>
              <w:t>Полных лет на 31 декабря отчетного года</w:t>
            </w:r>
          </w:p>
        </w:tc>
        <w:tc>
          <w:tcPr>
            <w:tcW w:w="1199" w:type="dxa"/>
          </w:tcPr>
          <w:p w14:paraId="59D8EBAB" w14:textId="77777777" w:rsidR="00C16DA8" w:rsidRPr="00455EFF" w:rsidRDefault="00C16DA8" w:rsidP="007D48E9">
            <w:pPr>
              <w:jc w:val="both"/>
              <w:rPr>
                <w:b/>
                <w:sz w:val="24"/>
              </w:rPr>
            </w:pPr>
            <w:r w:rsidRPr="00455EFF">
              <w:rPr>
                <w:b/>
                <w:sz w:val="24"/>
              </w:rPr>
              <w:t>Стаж работы в данной должности</w:t>
            </w:r>
          </w:p>
        </w:tc>
      </w:tr>
      <w:tr w:rsidR="00C16DA8" w:rsidRPr="00455EFF" w14:paraId="62F3C9FC" w14:textId="77777777" w:rsidTr="00212626">
        <w:tc>
          <w:tcPr>
            <w:tcW w:w="10121" w:type="dxa"/>
            <w:gridSpan w:val="7"/>
          </w:tcPr>
          <w:p w14:paraId="342AA474" w14:textId="77777777" w:rsidR="00C16DA8" w:rsidRPr="00455EFF" w:rsidRDefault="00C16DA8" w:rsidP="007D48E9">
            <w:pPr>
              <w:jc w:val="both"/>
              <w:rPr>
                <w:b/>
              </w:rPr>
            </w:pPr>
            <w:r w:rsidRPr="00455EFF">
              <w:rPr>
                <w:b/>
              </w:rPr>
              <w:t xml:space="preserve">ДИРЕКТОР МБУК </w:t>
            </w:r>
          </w:p>
        </w:tc>
      </w:tr>
      <w:tr w:rsidR="00C16DA8" w:rsidRPr="00455EFF" w14:paraId="53A73D1B" w14:textId="77777777" w:rsidTr="00212626">
        <w:tc>
          <w:tcPr>
            <w:tcW w:w="392" w:type="dxa"/>
          </w:tcPr>
          <w:p w14:paraId="3D98AC34" w14:textId="77777777" w:rsidR="00C16DA8" w:rsidRPr="00455EFF" w:rsidRDefault="00C41921" w:rsidP="007D48E9">
            <w:pPr>
              <w:jc w:val="both"/>
            </w:pPr>
            <w:r>
              <w:t>1</w:t>
            </w:r>
          </w:p>
        </w:tc>
        <w:tc>
          <w:tcPr>
            <w:tcW w:w="1717" w:type="dxa"/>
            <w:gridSpan w:val="2"/>
          </w:tcPr>
          <w:p w14:paraId="251310B2" w14:textId="77777777" w:rsidR="0013054B" w:rsidRPr="00455EFF" w:rsidRDefault="0013054B" w:rsidP="0013054B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Журба Юлия Викторовна</w:t>
            </w:r>
          </w:p>
          <w:p w14:paraId="67745347" w14:textId="77777777" w:rsidR="00C16DA8" w:rsidRPr="00455EFF" w:rsidRDefault="0013054B" w:rsidP="0013054B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8(918)3973302</w:t>
            </w:r>
          </w:p>
        </w:tc>
        <w:tc>
          <w:tcPr>
            <w:tcW w:w="2677" w:type="dxa"/>
          </w:tcPr>
          <w:p w14:paraId="74ABCA18" w14:textId="77777777" w:rsidR="00C16DA8" w:rsidRPr="00455EFF" w:rsidRDefault="0013054B" w:rsidP="00DA4952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БУК «ДК «Алексеевский»</w:t>
            </w:r>
          </w:p>
        </w:tc>
        <w:tc>
          <w:tcPr>
            <w:tcW w:w="2835" w:type="dxa"/>
          </w:tcPr>
          <w:p w14:paraId="7D74EBDB" w14:textId="77777777" w:rsidR="00C16DA8" w:rsidRPr="00455EFF" w:rsidRDefault="0013054B" w:rsidP="0013054B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1301" w:type="dxa"/>
          </w:tcPr>
          <w:p w14:paraId="09893B8E" w14:textId="77777777" w:rsidR="00C16DA8" w:rsidRPr="00455EFF" w:rsidRDefault="0013054B" w:rsidP="00DA4952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45</w:t>
            </w:r>
          </w:p>
        </w:tc>
        <w:tc>
          <w:tcPr>
            <w:tcW w:w="1199" w:type="dxa"/>
          </w:tcPr>
          <w:p w14:paraId="70BE67F6" w14:textId="77777777" w:rsidR="00C16DA8" w:rsidRPr="00455EFF" w:rsidRDefault="00C16DA8" w:rsidP="00DA4952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</w:t>
            </w:r>
            <w:r w:rsidR="0013054B" w:rsidRPr="00455EFF">
              <w:rPr>
                <w:sz w:val="24"/>
                <w:szCs w:val="24"/>
              </w:rPr>
              <w:t>5</w:t>
            </w:r>
          </w:p>
        </w:tc>
      </w:tr>
      <w:tr w:rsidR="00C16DA8" w:rsidRPr="00455EFF" w14:paraId="1B9EC7FB" w14:textId="77777777" w:rsidTr="00212626">
        <w:tc>
          <w:tcPr>
            <w:tcW w:w="10121" w:type="dxa"/>
            <w:gridSpan w:val="7"/>
          </w:tcPr>
          <w:p w14:paraId="51E00EA6" w14:textId="77777777" w:rsidR="00C16DA8" w:rsidRPr="00455EFF" w:rsidRDefault="0013054B" w:rsidP="007D48E9">
            <w:pPr>
              <w:jc w:val="both"/>
              <w:rPr>
                <w:b/>
                <w:bCs/>
                <w:iCs/>
              </w:rPr>
            </w:pPr>
            <w:r w:rsidRPr="00455EFF">
              <w:rPr>
                <w:b/>
                <w:bCs/>
                <w:iCs/>
              </w:rPr>
              <w:t>ЗАМЕСТИТЕЛЬ ДИРЕКТОРА</w:t>
            </w:r>
          </w:p>
        </w:tc>
      </w:tr>
      <w:tr w:rsidR="00C16DA8" w:rsidRPr="00455EFF" w14:paraId="44DA0BBB" w14:textId="77777777" w:rsidTr="00212626">
        <w:tc>
          <w:tcPr>
            <w:tcW w:w="392" w:type="dxa"/>
          </w:tcPr>
          <w:p w14:paraId="356A9B36" w14:textId="77777777" w:rsidR="00C16DA8" w:rsidRPr="00455EFF" w:rsidRDefault="00C41921" w:rsidP="007D48E9">
            <w:pPr>
              <w:jc w:val="both"/>
            </w:pPr>
            <w:r>
              <w:t>2</w:t>
            </w:r>
          </w:p>
        </w:tc>
        <w:tc>
          <w:tcPr>
            <w:tcW w:w="1717" w:type="dxa"/>
            <w:gridSpan w:val="2"/>
          </w:tcPr>
          <w:p w14:paraId="55D134D7" w14:textId="77777777" w:rsidR="0013054B" w:rsidRPr="00455EFF" w:rsidRDefault="0013054B" w:rsidP="0013054B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Ивинский Константин Викторович</w:t>
            </w:r>
          </w:p>
          <w:p w14:paraId="55E50E38" w14:textId="77777777" w:rsidR="00C16DA8" w:rsidRPr="00455EFF" w:rsidRDefault="0013054B" w:rsidP="0013054B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8(918)3785726</w:t>
            </w:r>
          </w:p>
        </w:tc>
        <w:tc>
          <w:tcPr>
            <w:tcW w:w="2677" w:type="dxa"/>
          </w:tcPr>
          <w:p w14:paraId="4F5F6CAF" w14:textId="77777777" w:rsidR="00C16DA8" w:rsidRPr="00455EFF" w:rsidRDefault="0013054B" w:rsidP="00DA4952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БУК «ДК «Алексеевский»</w:t>
            </w:r>
          </w:p>
        </w:tc>
        <w:tc>
          <w:tcPr>
            <w:tcW w:w="2835" w:type="dxa"/>
          </w:tcPr>
          <w:p w14:paraId="1AD95676" w14:textId="77777777" w:rsidR="00C16DA8" w:rsidRPr="00455EFF" w:rsidRDefault="0013054B" w:rsidP="00DA4952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301" w:type="dxa"/>
          </w:tcPr>
          <w:p w14:paraId="1ED69B06" w14:textId="77777777" w:rsidR="00C16DA8" w:rsidRPr="00455EFF" w:rsidRDefault="0013054B" w:rsidP="00DA4952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5</w:t>
            </w:r>
          </w:p>
        </w:tc>
        <w:tc>
          <w:tcPr>
            <w:tcW w:w="1199" w:type="dxa"/>
          </w:tcPr>
          <w:p w14:paraId="2A060AD3" w14:textId="77777777" w:rsidR="00C16DA8" w:rsidRPr="00455EFF" w:rsidRDefault="0013054B" w:rsidP="00DA4952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3</w:t>
            </w:r>
          </w:p>
        </w:tc>
      </w:tr>
      <w:tr w:rsidR="00C16DA8" w:rsidRPr="00455EFF" w14:paraId="4874E358" w14:textId="77777777" w:rsidTr="00212626">
        <w:tc>
          <w:tcPr>
            <w:tcW w:w="10121" w:type="dxa"/>
            <w:gridSpan w:val="7"/>
          </w:tcPr>
          <w:p w14:paraId="7C00DEEB" w14:textId="77777777" w:rsidR="00C16DA8" w:rsidRPr="00455EFF" w:rsidRDefault="0013054B" w:rsidP="00DA4952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C16DA8" w:rsidRPr="00455EFF" w14:paraId="06FB01B7" w14:textId="77777777" w:rsidTr="00212626">
        <w:tc>
          <w:tcPr>
            <w:tcW w:w="392" w:type="dxa"/>
          </w:tcPr>
          <w:p w14:paraId="4742781E" w14:textId="77777777" w:rsidR="00C16DA8" w:rsidRPr="00455EFF" w:rsidRDefault="00C41921" w:rsidP="007D48E9">
            <w:pPr>
              <w:jc w:val="both"/>
            </w:pPr>
            <w:r>
              <w:t>3</w:t>
            </w:r>
          </w:p>
        </w:tc>
        <w:tc>
          <w:tcPr>
            <w:tcW w:w="1717" w:type="dxa"/>
            <w:gridSpan w:val="2"/>
          </w:tcPr>
          <w:p w14:paraId="5C06E5DF" w14:textId="77777777" w:rsidR="0013054B" w:rsidRPr="00455EFF" w:rsidRDefault="0013054B" w:rsidP="0013054B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Воробьева Юлия Юрьевна</w:t>
            </w:r>
          </w:p>
          <w:p w14:paraId="0FAD8716" w14:textId="77777777" w:rsidR="00C16DA8" w:rsidRPr="00455EFF" w:rsidRDefault="0013054B" w:rsidP="0013054B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8(918)3678472</w:t>
            </w:r>
          </w:p>
        </w:tc>
        <w:tc>
          <w:tcPr>
            <w:tcW w:w="2677" w:type="dxa"/>
          </w:tcPr>
          <w:p w14:paraId="0F242020" w14:textId="77777777" w:rsidR="00C16DA8" w:rsidRPr="00455EFF" w:rsidRDefault="0013054B" w:rsidP="00DA4952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БУК «ДК «Алексеевский»</w:t>
            </w:r>
          </w:p>
        </w:tc>
        <w:tc>
          <w:tcPr>
            <w:tcW w:w="2835" w:type="dxa"/>
          </w:tcPr>
          <w:p w14:paraId="77F129E3" w14:textId="77777777" w:rsidR="0013054B" w:rsidRPr="00455EFF" w:rsidRDefault="0013054B" w:rsidP="0013054B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инский Государственный</w:t>
            </w:r>
          </w:p>
          <w:p w14:paraId="79E0E77E" w14:textId="77777777" w:rsidR="00C16DA8" w:rsidRPr="00455EFF" w:rsidRDefault="0013054B" w:rsidP="0013054B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Педагогический Университет</w:t>
            </w:r>
          </w:p>
        </w:tc>
        <w:tc>
          <w:tcPr>
            <w:tcW w:w="1301" w:type="dxa"/>
          </w:tcPr>
          <w:p w14:paraId="441DBAB1" w14:textId="77777777" w:rsidR="00C16DA8" w:rsidRPr="00455EFF" w:rsidRDefault="0013054B" w:rsidP="00DA4952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45</w:t>
            </w:r>
          </w:p>
        </w:tc>
        <w:tc>
          <w:tcPr>
            <w:tcW w:w="1199" w:type="dxa"/>
          </w:tcPr>
          <w:p w14:paraId="4390041F" w14:textId="77777777" w:rsidR="00C16DA8" w:rsidRPr="00455EFF" w:rsidRDefault="0013054B" w:rsidP="00DA4952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0</w:t>
            </w:r>
          </w:p>
        </w:tc>
      </w:tr>
      <w:tr w:rsidR="00C16DA8" w:rsidRPr="00455EFF" w14:paraId="208F62A6" w14:textId="77777777" w:rsidTr="00212626">
        <w:tc>
          <w:tcPr>
            <w:tcW w:w="10121" w:type="dxa"/>
            <w:gridSpan w:val="7"/>
          </w:tcPr>
          <w:p w14:paraId="667D84E6" w14:textId="77777777" w:rsidR="00C16DA8" w:rsidRPr="00455EFF" w:rsidRDefault="0013054B" w:rsidP="00C16DA8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БАЛЕТМЕЙСТЕР</w:t>
            </w:r>
          </w:p>
          <w:p w14:paraId="786046F7" w14:textId="77777777" w:rsidR="00C27B90" w:rsidRPr="00455EFF" w:rsidRDefault="00C27B90" w:rsidP="00C16DA8">
            <w:pPr>
              <w:pStyle w:val="a3"/>
              <w:rPr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Хореографический жанр</w:t>
            </w:r>
          </w:p>
        </w:tc>
      </w:tr>
      <w:tr w:rsidR="00C16DA8" w:rsidRPr="00455EFF" w14:paraId="4677C216" w14:textId="77777777" w:rsidTr="00212626">
        <w:tc>
          <w:tcPr>
            <w:tcW w:w="392" w:type="dxa"/>
          </w:tcPr>
          <w:p w14:paraId="37C849F4" w14:textId="77777777" w:rsidR="00C16DA8" w:rsidRPr="00455EFF" w:rsidRDefault="00C41921" w:rsidP="00324F15">
            <w:pPr>
              <w:pStyle w:val="a3"/>
            </w:pPr>
            <w:r>
              <w:t>4</w:t>
            </w:r>
          </w:p>
        </w:tc>
        <w:tc>
          <w:tcPr>
            <w:tcW w:w="1717" w:type="dxa"/>
            <w:gridSpan w:val="2"/>
          </w:tcPr>
          <w:p w14:paraId="19C9F2B4" w14:textId="77777777" w:rsidR="0013054B" w:rsidRPr="00455EFF" w:rsidRDefault="0013054B" w:rsidP="0013054B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 xml:space="preserve">Петроченко </w:t>
            </w:r>
            <w:r w:rsidRPr="00455EFF">
              <w:rPr>
                <w:sz w:val="24"/>
                <w:szCs w:val="24"/>
              </w:rPr>
              <w:lastRenderedPageBreak/>
              <w:t>Алексей Олегович</w:t>
            </w:r>
          </w:p>
          <w:p w14:paraId="7370ADCB" w14:textId="77777777" w:rsidR="00C16DA8" w:rsidRPr="00455EFF" w:rsidRDefault="0013054B" w:rsidP="0013054B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8(913)0762752</w:t>
            </w:r>
          </w:p>
        </w:tc>
        <w:tc>
          <w:tcPr>
            <w:tcW w:w="2677" w:type="dxa"/>
          </w:tcPr>
          <w:p w14:paraId="44C82CBF" w14:textId="77777777" w:rsidR="00C16DA8" w:rsidRPr="00455EFF" w:rsidRDefault="0013054B" w:rsidP="00324F15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lastRenderedPageBreak/>
              <w:t xml:space="preserve">МБУК «ДК </w:t>
            </w:r>
            <w:r w:rsidRPr="00455EFF">
              <w:rPr>
                <w:sz w:val="24"/>
                <w:szCs w:val="24"/>
              </w:rPr>
              <w:lastRenderedPageBreak/>
              <w:t>«Алексеевский»</w:t>
            </w:r>
            <w:r w:rsidR="00413A70" w:rsidRPr="00455EFF">
              <w:rPr>
                <w:sz w:val="24"/>
                <w:szCs w:val="24"/>
              </w:rPr>
              <w:t>;</w:t>
            </w:r>
          </w:p>
          <w:p w14:paraId="4E6979B9" w14:textId="77777777" w:rsidR="005D0F0E" w:rsidRPr="00455EFF" w:rsidRDefault="005D0F0E" w:rsidP="00324F15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бразцовый художественный ансамбль эстрадного танца «</w:t>
            </w:r>
            <w:r w:rsidRPr="00455EFF">
              <w:rPr>
                <w:sz w:val="24"/>
                <w:szCs w:val="24"/>
                <w:lang w:val="en-US"/>
              </w:rPr>
              <w:t>V</w:t>
            </w:r>
            <w:r w:rsidRPr="00455EFF">
              <w:rPr>
                <w:sz w:val="24"/>
                <w:szCs w:val="24"/>
              </w:rPr>
              <w:t>-</w:t>
            </w:r>
            <w:r w:rsidRPr="00455EFF">
              <w:rPr>
                <w:sz w:val="24"/>
                <w:szCs w:val="24"/>
                <w:lang w:val="en-US"/>
              </w:rPr>
              <w:t>dance</w:t>
            </w:r>
            <w:r w:rsidRPr="00455EF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3F6F7BFC" w14:textId="77777777" w:rsidR="005D0F0E" w:rsidRPr="00455EFF" w:rsidRDefault="005D0F0E" w:rsidP="005D0F0E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lastRenderedPageBreak/>
              <w:t xml:space="preserve">Кемеровская </w:t>
            </w:r>
            <w:r w:rsidRPr="00455EFF">
              <w:rPr>
                <w:sz w:val="24"/>
                <w:szCs w:val="24"/>
              </w:rPr>
              <w:lastRenderedPageBreak/>
              <w:t xml:space="preserve">Государственная академия культуры </w:t>
            </w:r>
          </w:p>
          <w:p w14:paraId="32F43ADB" w14:textId="77777777" w:rsidR="00C16DA8" w:rsidRPr="00455EFF" w:rsidRDefault="00C16DA8" w:rsidP="00324F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5E82A1E6" w14:textId="77777777" w:rsidR="00C16DA8" w:rsidRPr="00455EFF" w:rsidRDefault="005D0F0E" w:rsidP="00324F15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199" w:type="dxa"/>
          </w:tcPr>
          <w:p w14:paraId="5489D330" w14:textId="77777777" w:rsidR="00C16DA8" w:rsidRPr="00455EFF" w:rsidRDefault="005D0F0E" w:rsidP="00324F15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3</w:t>
            </w:r>
          </w:p>
        </w:tc>
      </w:tr>
      <w:tr w:rsidR="00C16DA8" w:rsidRPr="00455EFF" w14:paraId="363649C6" w14:textId="77777777" w:rsidTr="00212626">
        <w:tc>
          <w:tcPr>
            <w:tcW w:w="10121" w:type="dxa"/>
            <w:gridSpan w:val="7"/>
          </w:tcPr>
          <w:p w14:paraId="7B5DA42C" w14:textId="77777777" w:rsidR="00C16DA8" w:rsidRPr="00455EFF" w:rsidRDefault="005D0F0E" w:rsidP="00BE062C">
            <w:pPr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РЕПЕТИТОР ПО ХОРЕОГРАФИИ</w:t>
            </w:r>
          </w:p>
          <w:p w14:paraId="5270388D" w14:textId="77777777" w:rsidR="00C27B90" w:rsidRPr="00455EFF" w:rsidRDefault="00C27B90" w:rsidP="00BE062C">
            <w:pPr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Театральное искусство</w:t>
            </w:r>
          </w:p>
        </w:tc>
      </w:tr>
      <w:tr w:rsidR="00C16DA8" w:rsidRPr="00455EFF" w14:paraId="3D6B89EA" w14:textId="77777777" w:rsidTr="00212626">
        <w:tc>
          <w:tcPr>
            <w:tcW w:w="392" w:type="dxa"/>
          </w:tcPr>
          <w:p w14:paraId="5BB8EE85" w14:textId="77777777" w:rsidR="00C16DA8" w:rsidRPr="00455EFF" w:rsidRDefault="00C41921" w:rsidP="007D48E9">
            <w:pPr>
              <w:jc w:val="both"/>
            </w:pPr>
            <w:r>
              <w:t>5</w:t>
            </w:r>
          </w:p>
        </w:tc>
        <w:tc>
          <w:tcPr>
            <w:tcW w:w="1717" w:type="dxa"/>
            <w:gridSpan w:val="2"/>
          </w:tcPr>
          <w:p w14:paraId="60A349FE" w14:textId="77777777" w:rsidR="005D0F0E" w:rsidRPr="00455EFF" w:rsidRDefault="005D0F0E" w:rsidP="005D0F0E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Синельникова Антонина Игоревна</w:t>
            </w:r>
          </w:p>
          <w:p w14:paraId="735A81C4" w14:textId="77777777" w:rsidR="00C16DA8" w:rsidRPr="00455EFF" w:rsidRDefault="005D0F0E" w:rsidP="005D0F0E">
            <w:pPr>
              <w:rPr>
                <w:color w:val="FF0000"/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8(988)3174966</w:t>
            </w:r>
          </w:p>
        </w:tc>
        <w:tc>
          <w:tcPr>
            <w:tcW w:w="2677" w:type="dxa"/>
          </w:tcPr>
          <w:p w14:paraId="72313D01" w14:textId="77777777" w:rsidR="00C16DA8" w:rsidRPr="00455EFF" w:rsidRDefault="005D0F0E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БУК «ДК «Алексеевский»</w:t>
            </w:r>
            <w:r w:rsidR="00413A70" w:rsidRPr="00455EFF">
              <w:rPr>
                <w:sz w:val="24"/>
                <w:szCs w:val="24"/>
              </w:rPr>
              <w:t>;</w:t>
            </w:r>
          </w:p>
          <w:p w14:paraId="65FE327E" w14:textId="77777777" w:rsidR="00413A70" w:rsidRPr="00455EFF" w:rsidRDefault="00413A70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Театральная студия «Мельница»</w:t>
            </w:r>
          </w:p>
        </w:tc>
        <w:tc>
          <w:tcPr>
            <w:tcW w:w="2835" w:type="dxa"/>
          </w:tcPr>
          <w:p w14:paraId="63E3F199" w14:textId="77777777" w:rsidR="005D0F0E" w:rsidRPr="00455EFF" w:rsidRDefault="005D0F0E" w:rsidP="005D0F0E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раснодарский Государственный институт физической культуры;</w:t>
            </w:r>
          </w:p>
          <w:p w14:paraId="3AB87504" w14:textId="77777777" w:rsidR="00C16DA8" w:rsidRPr="00455EFF" w:rsidRDefault="005D0F0E" w:rsidP="005D0F0E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раснодарский краевой колледж культуры.</w:t>
            </w:r>
          </w:p>
        </w:tc>
        <w:tc>
          <w:tcPr>
            <w:tcW w:w="1301" w:type="dxa"/>
          </w:tcPr>
          <w:p w14:paraId="516DECA6" w14:textId="77777777" w:rsidR="00C16DA8" w:rsidRPr="00455EFF" w:rsidRDefault="005C45E8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8</w:t>
            </w:r>
          </w:p>
        </w:tc>
        <w:tc>
          <w:tcPr>
            <w:tcW w:w="1199" w:type="dxa"/>
          </w:tcPr>
          <w:p w14:paraId="011C801D" w14:textId="77777777" w:rsidR="00C16DA8" w:rsidRPr="00455EFF" w:rsidRDefault="00413A70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3</w:t>
            </w:r>
          </w:p>
        </w:tc>
      </w:tr>
      <w:tr w:rsidR="005C45E8" w:rsidRPr="00455EFF" w14:paraId="3E815632" w14:textId="77777777" w:rsidTr="001A70E3">
        <w:tc>
          <w:tcPr>
            <w:tcW w:w="10121" w:type="dxa"/>
            <w:gridSpan w:val="7"/>
          </w:tcPr>
          <w:p w14:paraId="6196A462" w14:textId="77777777" w:rsidR="005C45E8" w:rsidRPr="00455EFF" w:rsidRDefault="007A12C5" w:rsidP="00BE062C">
            <w:pPr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БАЛЕТМЕЙСТЕР</w:t>
            </w:r>
          </w:p>
          <w:p w14:paraId="6B2D28C1" w14:textId="77777777" w:rsidR="00C27B90" w:rsidRPr="00455EFF" w:rsidRDefault="00C27B90" w:rsidP="00BE062C">
            <w:pPr>
              <w:rPr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Хореографический жанр</w:t>
            </w:r>
          </w:p>
        </w:tc>
      </w:tr>
      <w:tr w:rsidR="005C45E8" w:rsidRPr="00455EFF" w14:paraId="07595A7D" w14:textId="77777777" w:rsidTr="00212626">
        <w:tc>
          <w:tcPr>
            <w:tcW w:w="392" w:type="dxa"/>
          </w:tcPr>
          <w:p w14:paraId="02D48D2A" w14:textId="77777777" w:rsidR="005C45E8" w:rsidRPr="00455EFF" w:rsidRDefault="00C41921" w:rsidP="007D48E9">
            <w:pPr>
              <w:jc w:val="both"/>
            </w:pPr>
            <w:r>
              <w:t>6</w:t>
            </w:r>
          </w:p>
        </w:tc>
        <w:tc>
          <w:tcPr>
            <w:tcW w:w="1717" w:type="dxa"/>
            <w:gridSpan w:val="2"/>
          </w:tcPr>
          <w:p w14:paraId="2F38454C" w14:textId="77777777" w:rsidR="001A70E3" w:rsidRPr="00455EFF" w:rsidRDefault="001A70E3" w:rsidP="001A70E3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Доронина Юлия Вячеславовна</w:t>
            </w:r>
          </w:p>
          <w:p w14:paraId="1CC74191" w14:textId="77777777" w:rsidR="001A70E3" w:rsidRPr="00455EFF" w:rsidRDefault="001A70E3" w:rsidP="001A70E3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8(918)1241079</w:t>
            </w:r>
          </w:p>
          <w:p w14:paraId="232B10B3" w14:textId="77777777" w:rsidR="005C45E8" w:rsidRPr="00455EFF" w:rsidRDefault="005C45E8" w:rsidP="00BE062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77" w:type="dxa"/>
          </w:tcPr>
          <w:p w14:paraId="462C5F45" w14:textId="77777777" w:rsidR="007A12C5" w:rsidRPr="00455EFF" w:rsidRDefault="007A12C5" w:rsidP="007A12C5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БУК «ДК «Алексеевский»;</w:t>
            </w:r>
          </w:p>
          <w:p w14:paraId="2F4FB568" w14:textId="77777777" w:rsidR="005C45E8" w:rsidRPr="00455EFF" w:rsidRDefault="007A12C5" w:rsidP="007A12C5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бразцовый художественный ансамбль эстрадного танца «Вдохновение»</w:t>
            </w:r>
          </w:p>
        </w:tc>
        <w:tc>
          <w:tcPr>
            <w:tcW w:w="2835" w:type="dxa"/>
          </w:tcPr>
          <w:p w14:paraId="1FEF1A5E" w14:textId="77777777" w:rsidR="005C45E8" w:rsidRPr="00455EFF" w:rsidRDefault="007A12C5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раснодарский государственный университет культуры и искусств</w:t>
            </w:r>
          </w:p>
        </w:tc>
        <w:tc>
          <w:tcPr>
            <w:tcW w:w="1301" w:type="dxa"/>
          </w:tcPr>
          <w:p w14:paraId="32D35BD8" w14:textId="77777777" w:rsidR="005C45E8" w:rsidRPr="00455EFF" w:rsidRDefault="00D148CC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41</w:t>
            </w:r>
          </w:p>
        </w:tc>
        <w:tc>
          <w:tcPr>
            <w:tcW w:w="1199" w:type="dxa"/>
          </w:tcPr>
          <w:p w14:paraId="7177432F" w14:textId="77777777" w:rsidR="005C45E8" w:rsidRPr="00455EFF" w:rsidRDefault="007A12C5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5</w:t>
            </w:r>
          </w:p>
        </w:tc>
      </w:tr>
      <w:tr w:rsidR="00BD618C" w:rsidRPr="00455EFF" w14:paraId="01F1FCDE" w14:textId="77777777" w:rsidTr="001A70E3">
        <w:tc>
          <w:tcPr>
            <w:tcW w:w="10121" w:type="dxa"/>
            <w:gridSpan w:val="7"/>
          </w:tcPr>
          <w:p w14:paraId="09F11CFE" w14:textId="77777777" w:rsidR="00BD618C" w:rsidRPr="00455EFF" w:rsidRDefault="00D64B02" w:rsidP="00BE062C">
            <w:pPr>
              <w:rPr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РЕПЕТИТОР ПО ХОРЕОГРАФИИ</w:t>
            </w:r>
          </w:p>
        </w:tc>
      </w:tr>
      <w:tr w:rsidR="005C45E8" w:rsidRPr="00455EFF" w14:paraId="59688200" w14:textId="77777777" w:rsidTr="00212626">
        <w:tc>
          <w:tcPr>
            <w:tcW w:w="392" w:type="dxa"/>
          </w:tcPr>
          <w:p w14:paraId="3B7E73CA" w14:textId="77777777" w:rsidR="005C45E8" w:rsidRPr="00455EFF" w:rsidRDefault="00C41921" w:rsidP="007D48E9">
            <w:pPr>
              <w:jc w:val="both"/>
            </w:pPr>
            <w:r>
              <w:t>7</w:t>
            </w:r>
          </w:p>
        </w:tc>
        <w:tc>
          <w:tcPr>
            <w:tcW w:w="1717" w:type="dxa"/>
            <w:gridSpan w:val="2"/>
          </w:tcPr>
          <w:p w14:paraId="7D2CED7D" w14:textId="77777777" w:rsidR="005C45E8" w:rsidRPr="00455EFF" w:rsidRDefault="007A7844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Демина Светлана Степановна</w:t>
            </w:r>
          </w:p>
          <w:p w14:paraId="3F9FD4D6" w14:textId="77777777" w:rsidR="007A7844" w:rsidRPr="00455EFF" w:rsidRDefault="007A7844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89234024433</w:t>
            </w:r>
          </w:p>
        </w:tc>
        <w:tc>
          <w:tcPr>
            <w:tcW w:w="2677" w:type="dxa"/>
          </w:tcPr>
          <w:p w14:paraId="71B4FC77" w14:textId="77777777" w:rsidR="005C45E8" w:rsidRPr="00455EFF" w:rsidRDefault="004B6775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БУК «ДК «Алексеевский»</w:t>
            </w:r>
          </w:p>
        </w:tc>
        <w:tc>
          <w:tcPr>
            <w:tcW w:w="2835" w:type="dxa"/>
          </w:tcPr>
          <w:p w14:paraId="4746628E" w14:textId="77777777" w:rsidR="007A7844" w:rsidRPr="00455EFF" w:rsidRDefault="007A7844" w:rsidP="007A7844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 xml:space="preserve">Кемеровская Государственная академия культуры </w:t>
            </w:r>
          </w:p>
          <w:p w14:paraId="723FCF34" w14:textId="77777777" w:rsidR="005C45E8" w:rsidRPr="00455EFF" w:rsidRDefault="005C45E8" w:rsidP="00BE062C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14FCF421" w14:textId="77777777" w:rsidR="005C45E8" w:rsidRPr="00455EFF" w:rsidRDefault="007A7844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47</w:t>
            </w:r>
          </w:p>
        </w:tc>
        <w:tc>
          <w:tcPr>
            <w:tcW w:w="1199" w:type="dxa"/>
          </w:tcPr>
          <w:p w14:paraId="472E61BE" w14:textId="77777777" w:rsidR="005C45E8" w:rsidRPr="00455EFF" w:rsidRDefault="007A7844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 месяца</w:t>
            </w:r>
          </w:p>
        </w:tc>
      </w:tr>
      <w:tr w:rsidR="00505446" w:rsidRPr="00455EFF" w14:paraId="3124249F" w14:textId="77777777" w:rsidTr="001A70E3">
        <w:tc>
          <w:tcPr>
            <w:tcW w:w="10121" w:type="dxa"/>
            <w:gridSpan w:val="7"/>
          </w:tcPr>
          <w:p w14:paraId="19501AE3" w14:textId="77777777" w:rsidR="00505446" w:rsidRPr="00455EFF" w:rsidRDefault="00AE2178" w:rsidP="00BE062C">
            <w:pPr>
              <w:rPr>
                <w:b/>
                <w:bCs/>
                <w:sz w:val="24"/>
                <w:szCs w:val="24"/>
              </w:rPr>
            </w:pPr>
            <w:r w:rsidRPr="00455EFF">
              <w:rPr>
                <w:b/>
                <w:bCs/>
                <w:sz w:val="24"/>
                <w:szCs w:val="24"/>
              </w:rPr>
              <w:t>ЗВУКООПЕРАТОР</w:t>
            </w:r>
          </w:p>
        </w:tc>
      </w:tr>
      <w:tr w:rsidR="005C45E8" w:rsidRPr="00455EFF" w14:paraId="10012C5B" w14:textId="77777777" w:rsidTr="00212626">
        <w:tc>
          <w:tcPr>
            <w:tcW w:w="392" w:type="dxa"/>
          </w:tcPr>
          <w:p w14:paraId="529DBD67" w14:textId="77777777" w:rsidR="005C45E8" w:rsidRPr="00455EFF" w:rsidRDefault="00C41921" w:rsidP="007D48E9">
            <w:pPr>
              <w:jc w:val="both"/>
            </w:pPr>
            <w:r>
              <w:t>8</w:t>
            </w:r>
          </w:p>
        </w:tc>
        <w:tc>
          <w:tcPr>
            <w:tcW w:w="1717" w:type="dxa"/>
            <w:gridSpan w:val="2"/>
          </w:tcPr>
          <w:p w14:paraId="087809DD" w14:textId="77777777" w:rsidR="00AE2178" w:rsidRPr="00455EFF" w:rsidRDefault="00AE2178" w:rsidP="00AE2178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Беляев Константин Романович</w:t>
            </w:r>
          </w:p>
          <w:p w14:paraId="001F16EA" w14:textId="77777777" w:rsidR="005C45E8" w:rsidRPr="00455EFF" w:rsidRDefault="00AE2178" w:rsidP="00AE2178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8(988)3406977</w:t>
            </w:r>
          </w:p>
        </w:tc>
        <w:tc>
          <w:tcPr>
            <w:tcW w:w="2677" w:type="dxa"/>
          </w:tcPr>
          <w:p w14:paraId="43BEC841" w14:textId="77777777" w:rsidR="005C45E8" w:rsidRPr="00455EFF" w:rsidRDefault="00AE2178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БУК «ДК «Алексеевский»</w:t>
            </w:r>
          </w:p>
        </w:tc>
        <w:tc>
          <w:tcPr>
            <w:tcW w:w="2835" w:type="dxa"/>
          </w:tcPr>
          <w:p w14:paraId="091536C4" w14:textId="77777777" w:rsidR="005C45E8" w:rsidRPr="00455EFF" w:rsidRDefault="00AE2178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Анапский филиал Московского Государственного гуманитарного университета имени Шолохова</w:t>
            </w:r>
          </w:p>
        </w:tc>
        <w:tc>
          <w:tcPr>
            <w:tcW w:w="1301" w:type="dxa"/>
          </w:tcPr>
          <w:p w14:paraId="0DE2B434" w14:textId="77777777" w:rsidR="005C45E8" w:rsidRPr="00455EFF" w:rsidRDefault="00AE2178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199" w:type="dxa"/>
          </w:tcPr>
          <w:p w14:paraId="4D27EECE" w14:textId="77777777" w:rsidR="005C45E8" w:rsidRPr="00455EFF" w:rsidRDefault="00AE2178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 xml:space="preserve">3 </w:t>
            </w:r>
          </w:p>
        </w:tc>
      </w:tr>
      <w:tr w:rsidR="00505446" w:rsidRPr="00455EFF" w14:paraId="41B8F07F" w14:textId="77777777" w:rsidTr="001A70E3">
        <w:tc>
          <w:tcPr>
            <w:tcW w:w="10121" w:type="dxa"/>
            <w:gridSpan w:val="7"/>
          </w:tcPr>
          <w:p w14:paraId="180F5888" w14:textId="77777777" w:rsidR="00825BCB" w:rsidRPr="00455EFF" w:rsidRDefault="006A45FF" w:rsidP="006A45FF">
            <w:pPr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РУКОВОДИТЕЛЬ КЛУБНОГО ФОРМИРОВАНИЯ</w:t>
            </w:r>
          </w:p>
          <w:p w14:paraId="1FC41919" w14:textId="77777777" w:rsidR="006A45FF" w:rsidRPr="00455EFF" w:rsidRDefault="00825BCB" w:rsidP="006A45FF">
            <w:pPr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Декоративно-прикладное искусство</w:t>
            </w:r>
            <w:r w:rsidR="006A45FF" w:rsidRPr="00455EFF">
              <w:rPr>
                <w:b/>
                <w:sz w:val="24"/>
                <w:szCs w:val="24"/>
              </w:rPr>
              <w:t xml:space="preserve"> </w:t>
            </w:r>
          </w:p>
          <w:p w14:paraId="410396B2" w14:textId="77777777" w:rsidR="00505446" w:rsidRPr="00455EFF" w:rsidRDefault="00505446" w:rsidP="00BE062C">
            <w:pPr>
              <w:rPr>
                <w:color w:val="FF0000"/>
                <w:sz w:val="24"/>
                <w:szCs w:val="24"/>
              </w:rPr>
            </w:pPr>
          </w:p>
        </w:tc>
      </w:tr>
      <w:tr w:rsidR="005C45E8" w:rsidRPr="00455EFF" w14:paraId="42A2FFE7" w14:textId="77777777" w:rsidTr="00212626">
        <w:tc>
          <w:tcPr>
            <w:tcW w:w="392" w:type="dxa"/>
          </w:tcPr>
          <w:p w14:paraId="6EEF1D10" w14:textId="77777777" w:rsidR="005C45E8" w:rsidRPr="00455EFF" w:rsidRDefault="00C41921" w:rsidP="007D48E9">
            <w:pPr>
              <w:jc w:val="both"/>
            </w:pPr>
            <w:r>
              <w:t>9</w:t>
            </w:r>
          </w:p>
        </w:tc>
        <w:tc>
          <w:tcPr>
            <w:tcW w:w="1717" w:type="dxa"/>
            <w:gridSpan w:val="2"/>
          </w:tcPr>
          <w:p w14:paraId="663AE25A" w14:textId="77777777" w:rsidR="006A45FF" w:rsidRPr="00455EFF" w:rsidRDefault="006A45FF" w:rsidP="006A45F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алачева Анастасия Валерьевна</w:t>
            </w:r>
          </w:p>
          <w:p w14:paraId="7C0A7421" w14:textId="77777777" w:rsidR="005C45E8" w:rsidRPr="00455EFF" w:rsidRDefault="006A45FF" w:rsidP="006A45F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8(989)7617309</w:t>
            </w:r>
          </w:p>
        </w:tc>
        <w:tc>
          <w:tcPr>
            <w:tcW w:w="2677" w:type="dxa"/>
          </w:tcPr>
          <w:p w14:paraId="3816033C" w14:textId="77777777" w:rsidR="005C45E8" w:rsidRPr="00455EFF" w:rsidRDefault="006A45FF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БУК «ДК «Алексеевский»;</w:t>
            </w:r>
          </w:p>
          <w:p w14:paraId="3F86E858" w14:textId="77777777" w:rsidR="006A45FF" w:rsidRPr="00455EFF" w:rsidRDefault="006A45FF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Студия декоративно-прикладного искусства</w:t>
            </w:r>
            <w:r w:rsidR="00D733F7" w:rsidRPr="00455EFF">
              <w:rPr>
                <w:sz w:val="24"/>
                <w:szCs w:val="24"/>
              </w:rPr>
              <w:t xml:space="preserve"> для взрослых</w:t>
            </w:r>
            <w:r w:rsidRPr="00455EFF">
              <w:rPr>
                <w:sz w:val="24"/>
                <w:szCs w:val="24"/>
              </w:rPr>
              <w:t xml:space="preserve"> «Шелковая кисточка»</w:t>
            </w:r>
            <w:r w:rsidR="00D733F7" w:rsidRPr="00455EFF">
              <w:rPr>
                <w:sz w:val="24"/>
                <w:szCs w:val="24"/>
              </w:rPr>
              <w:t>;</w:t>
            </w:r>
          </w:p>
          <w:p w14:paraId="358C3FC0" w14:textId="77777777" w:rsidR="00D733F7" w:rsidRPr="00455EFF" w:rsidRDefault="00D733F7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Студия декоративно-прикладного искусства для детей «Сова»</w:t>
            </w:r>
          </w:p>
        </w:tc>
        <w:tc>
          <w:tcPr>
            <w:tcW w:w="2835" w:type="dxa"/>
          </w:tcPr>
          <w:p w14:paraId="60768309" w14:textId="77777777" w:rsidR="005C45E8" w:rsidRPr="00455EFF" w:rsidRDefault="006A45FF" w:rsidP="006A45F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Иркутский Государственный педагогический университет</w:t>
            </w:r>
          </w:p>
        </w:tc>
        <w:tc>
          <w:tcPr>
            <w:tcW w:w="1301" w:type="dxa"/>
          </w:tcPr>
          <w:p w14:paraId="3D8DEBC0" w14:textId="77777777" w:rsidR="005C45E8" w:rsidRPr="00455EFF" w:rsidRDefault="006A45FF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45</w:t>
            </w:r>
          </w:p>
        </w:tc>
        <w:tc>
          <w:tcPr>
            <w:tcW w:w="1199" w:type="dxa"/>
          </w:tcPr>
          <w:p w14:paraId="089A0BC8" w14:textId="77777777" w:rsidR="005C45E8" w:rsidRPr="00455EFF" w:rsidRDefault="006A45FF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 xml:space="preserve">7 </w:t>
            </w:r>
          </w:p>
          <w:p w14:paraId="18C2A1C5" w14:textId="77777777" w:rsidR="00C27B90" w:rsidRPr="00455EFF" w:rsidRDefault="00C27B90" w:rsidP="00BE062C">
            <w:pPr>
              <w:rPr>
                <w:sz w:val="24"/>
                <w:szCs w:val="24"/>
              </w:rPr>
            </w:pPr>
          </w:p>
          <w:p w14:paraId="7DC4B930" w14:textId="77777777" w:rsidR="00C27B90" w:rsidRPr="00455EFF" w:rsidRDefault="00C27B90" w:rsidP="00BE062C">
            <w:pPr>
              <w:rPr>
                <w:sz w:val="24"/>
                <w:szCs w:val="24"/>
              </w:rPr>
            </w:pPr>
          </w:p>
          <w:p w14:paraId="7F01503C" w14:textId="77777777" w:rsidR="00C27B90" w:rsidRPr="00455EFF" w:rsidRDefault="00C27B90" w:rsidP="00BE062C">
            <w:pPr>
              <w:rPr>
                <w:sz w:val="24"/>
                <w:szCs w:val="24"/>
              </w:rPr>
            </w:pPr>
          </w:p>
          <w:p w14:paraId="706FF9EA" w14:textId="77777777" w:rsidR="00C27B90" w:rsidRPr="00455EFF" w:rsidRDefault="00C27B90" w:rsidP="00BE062C">
            <w:pPr>
              <w:rPr>
                <w:sz w:val="24"/>
                <w:szCs w:val="24"/>
              </w:rPr>
            </w:pPr>
          </w:p>
          <w:p w14:paraId="12D38A69" w14:textId="77777777" w:rsidR="00C27B90" w:rsidRPr="00455EFF" w:rsidRDefault="00C27B90" w:rsidP="00BE062C">
            <w:pPr>
              <w:rPr>
                <w:sz w:val="24"/>
                <w:szCs w:val="24"/>
              </w:rPr>
            </w:pPr>
          </w:p>
          <w:p w14:paraId="5871901F" w14:textId="77777777" w:rsidR="00C27B90" w:rsidRPr="00455EFF" w:rsidRDefault="00C27B90" w:rsidP="00BE062C">
            <w:pPr>
              <w:rPr>
                <w:sz w:val="24"/>
                <w:szCs w:val="24"/>
              </w:rPr>
            </w:pPr>
          </w:p>
          <w:p w14:paraId="17B2D506" w14:textId="77777777" w:rsidR="00C27B90" w:rsidRPr="00455EFF" w:rsidRDefault="00C27B90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</w:t>
            </w:r>
          </w:p>
        </w:tc>
      </w:tr>
      <w:tr w:rsidR="006A45FF" w:rsidRPr="00455EFF" w14:paraId="533784C3" w14:textId="77777777" w:rsidTr="00C14722">
        <w:tc>
          <w:tcPr>
            <w:tcW w:w="10121" w:type="dxa"/>
            <w:gridSpan w:val="7"/>
          </w:tcPr>
          <w:p w14:paraId="024007A8" w14:textId="77777777" w:rsidR="00BE6185" w:rsidRPr="00455EFF" w:rsidRDefault="00BE6185" w:rsidP="00BE6185">
            <w:pPr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РУКОВОДИТЕЛЬ КЛУБНОГО ФОРМИРОВАНИЯ</w:t>
            </w:r>
          </w:p>
          <w:p w14:paraId="6D725720" w14:textId="77777777" w:rsidR="00D733F7" w:rsidRPr="00455EFF" w:rsidRDefault="00D733F7" w:rsidP="00BE6185">
            <w:pPr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Изобразительное искусство</w:t>
            </w:r>
          </w:p>
          <w:p w14:paraId="56854F14" w14:textId="77777777" w:rsidR="006A45FF" w:rsidRPr="00455EFF" w:rsidRDefault="006A45FF" w:rsidP="00BE062C">
            <w:pPr>
              <w:rPr>
                <w:sz w:val="24"/>
                <w:szCs w:val="24"/>
              </w:rPr>
            </w:pPr>
          </w:p>
        </w:tc>
      </w:tr>
      <w:tr w:rsidR="008F2E51" w:rsidRPr="00455EFF" w14:paraId="1A0A2B7C" w14:textId="77777777" w:rsidTr="00C41921">
        <w:tc>
          <w:tcPr>
            <w:tcW w:w="568" w:type="dxa"/>
            <w:gridSpan w:val="2"/>
          </w:tcPr>
          <w:p w14:paraId="13ED0628" w14:textId="77777777" w:rsidR="008F2E51" w:rsidRPr="00455EFF" w:rsidRDefault="00C41921" w:rsidP="007D48E9">
            <w:pPr>
              <w:jc w:val="both"/>
            </w:pPr>
            <w:r>
              <w:t>10</w:t>
            </w:r>
          </w:p>
        </w:tc>
        <w:tc>
          <w:tcPr>
            <w:tcW w:w="1541" w:type="dxa"/>
          </w:tcPr>
          <w:p w14:paraId="0711F3CB" w14:textId="77777777" w:rsidR="00D733F7" w:rsidRPr="00455EFF" w:rsidRDefault="00D733F7" w:rsidP="00D733F7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Токарь Людмила Васильевна</w:t>
            </w:r>
          </w:p>
          <w:p w14:paraId="56C25C41" w14:textId="77777777" w:rsidR="008F2E51" w:rsidRPr="00455EFF" w:rsidRDefault="00D733F7" w:rsidP="00D733F7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8(989)7617309</w:t>
            </w:r>
          </w:p>
        </w:tc>
        <w:tc>
          <w:tcPr>
            <w:tcW w:w="2677" w:type="dxa"/>
          </w:tcPr>
          <w:p w14:paraId="795A1B93" w14:textId="77777777" w:rsidR="00D733F7" w:rsidRPr="00455EFF" w:rsidRDefault="00D733F7" w:rsidP="00D733F7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БУК «ДК «Алексеевский»;</w:t>
            </w:r>
          </w:p>
          <w:p w14:paraId="10E0E12C" w14:textId="77777777" w:rsidR="008F2E51" w:rsidRPr="00455EFF" w:rsidRDefault="00D733F7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Изостудия «Маленькие волшебники»</w:t>
            </w:r>
          </w:p>
        </w:tc>
        <w:tc>
          <w:tcPr>
            <w:tcW w:w="2835" w:type="dxa"/>
          </w:tcPr>
          <w:p w14:paraId="1E2B17BF" w14:textId="77777777" w:rsidR="008F2E51" w:rsidRPr="00455EFF" w:rsidRDefault="00F2300B" w:rsidP="00F2300B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Армавирский педагогический институт</w:t>
            </w:r>
          </w:p>
        </w:tc>
        <w:tc>
          <w:tcPr>
            <w:tcW w:w="1301" w:type="dxa"/>
          </w:tcPr>
          <w:p w14:paraId="763ACE27" w14:textId="77777777" w:rsidR="008F2E51" w:rsidRPr="00455EFF" w:rsidRDefault="00BF3933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57</w:t>
            </w:r>
          </w:p>
        </w:tc>
        <w:tc>
          <w:tcPr>
            <w:tcW w:w="1199" w:type="dxa"/>
          </w:tcPr>
          <w:p w14:paraId="4903B138" w14:textId="77777777" w:rsidR="00C27B90" w:rsidRPr="00455EFF" w:rsidRDefault="00C27B90" w:rsidP="00BE062C">
            <w:pPr>
              <w:rPr>
                <w:sz w:val="24"/>
                <w:szCs w:val="24"/>
              </w:rPr>
            </w:pPr>
          </w:p>
          <w:p w14:paraId="2DB27F58" w14:textId="77777777" w:rsidR="00C27B90" w:rsidRPr="00455EFF" w:rsidRDefault="00C27B90" w:rsidP="00BE062C">
            <w:pPr>
              <w:rPr>
                <w:sz w:val="24"/>
                <w:szCs w:val="24"/>
              </w:rPr>
            </w:pPr>
          </w:p>
          <w:p w14:paraId="33CC302E" w14:textId="77777777" w:rsidR="00C27B90" w:rsidRPr="00455EFF" w:rsidRDefault="00C27B90" w:rsidP="00BE062C">
            <w:pPr>
              <w:rPr>
                <w:sz w:val="24"/>
                <w:szCs w:val="24"/>
              </w:rPr>
            </w:pPr>
          </w:p>
          <w:p w14:paraId="3B612D0D" w14:textId="77777777" w:rsidR="008F2E51" w:rsidRPr="00455EFF" w:rsidRDefault="00F2300B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 xml:space="preserve">10 </w:t>
            </w:r>
          </w:p>
        </w:tc>
      </w:tr>
      <w:tr w:rsidR="006A45FF" w:rsidRPr="00455EFF" w14:paraId="7D5C5F68" w14:textId="77777777" w:rsidTr="00C14722">
        <w:tc>
          <w:tcPr>
            <w:tcW w:w="10121" w:type="dxa"/>
            <w:gridSpan w:val="7"/>
          </w:tcPr>
          <w:p w14:paraId="1332ECC5" w14:textId="77777777" w:rsidR="00C14722" w:rsidRPr="00455EFF" w:rsidRDefault="00C14722" w:rsidP="00C14722">
            <w:pPr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lastRenderedPageBreak/>
              <w:t>РУКОВОДИТЕЛЬ КЛУБНОГО ФОРМИРОВАНИЯ</w:t>
            </w:r>
          </w:p>
          <w:p w14:paraId="23B2084D" w14:textId="77777777" w:rsidR="00C14722" w:rsidRPr="00455EFF" w:rsidRDefault="00C14722" w:rsidP="00C14722">
            <w:pPr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Изобразительное искусство</w:t>
            </w:r>
          </w:p>
          <w:p w14:paraId="7FF5376D" w14:textId="77777777" w:rsidR="006A45FF" w:rsidRPr="00455EFF" w:rsidRDefault="006A45FF" w:rsidP="00BE062C">
            <w:pPr>
              <w:rPr>
                <w:sz w:val="24"/>
                <w:szCs w:val="24"/>
              </w:rPr>
            </w:pPr>
          </w:p>
        </w:tc>
      </w:tr>
      <w:tr w:rsidR="008F2E51" w:rsidRPr="00455EFF" w14:paraId="7936B80A" w14:textId="77777777" w:rsidTr="00C41921">
        <w:tc>
          <w:tcPr>
            <w:tcW w:w="568" w:type="dxa"/>
            <w:gridSpan w:val="2"/>
          </w:tcPr>
          <w:p w14:paraId="5BC52113" w14:textId="77777777" w:rsidR="008F2E51" w:rsidRPr="00455EFF" w:rsidRDefault="00C41921" w:rsidP="007D48E9">
            <w:pPr>
              <w:jc w:val="both"/>
            </w:pPr>
            <w:r>
              <w:t>11</w:t>
            </w:r>
          </w:p>
        </w:tc>
        <w:tc>
          <w:tcPr>
            <w:tcW w:w="1541" w:type="dxa"/>
          </w:tcPr>
          <w:p w14:paraId="3492BF54" w14:textId="77777777" w:rsidR="00C14722" w:rsidRPr="00455EFF" w:rsidRDefault="00C14722" w:rsidP="00C14722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Галимова Лилия Маратовна</w:t>
            </w:r>
          </w:p>
          <w:p w14:paraId="7CC2C2CB" w14:textId="77777777" w:rsidR="008F2E51" w:rsidRPr="00455EFF" w:rsidRDefault="00C14722" w:rsidP="00C14722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8(918)4865208</w:t>
            </w:r>
          </w:p>
        </w:tc>
        <w:tc>
          <w:tcPr>
            <w:tcW w:w="2677" w:type="dxa"/>
          </w:tcPr>
          <w:p w14:paraId="56B7D84F" w14:textId="77777777" w:rsidR="00C14722" w:rsidRPr="00455EFF" w:rsidRDefault="00C14722" w:rsidP="00C14722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БУК «ДК «Алексеевский»;</w:t>
            </w:r>
          </w:p>
          <w:p w14:paraId="65F2448F" w14:textId="77777777" w:rsidR="008F2E51" w:rsidRPr="00455EFF" w:rsidRDefault="00C14722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Арт-студи</w:t>
            </w:r>
            <w:r w:rsidR="002C37E5" w:rsidRPr="00455EFF">
              <w:rPr>
                <w:sz w:val="24"/>
                <w:szCs w:val="24"/>
              </w:rPr>
              <w:t xml:space="preserve">я </w:t>
            </w:r>
            <w:r w:rsidRPr="00455EFF">
              <w:rPr>
                <w:sz w:val="24"/>
                <w:szCs w:val="24"/>
              </w:rPr>
              <w:t>«Палитра»</w:t>
            </w:r>
          </w:p>
        </w:tc>
        <w:tc>
          <w:tcPr>
            <w:tcW w:w="2835" w:type="dxa"/>
          </w:tcPr>
          <w:p w14:paraId="1A3D1770" w14:textId="77777777" w:rsidR="008F2E51" w:rsidRPr="00455EFF" w:rsidRDefault="002C37E5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Павлодарский университет имени С. Торайгырова</w:t>
            </w:r>
          </w:p>
        </w:tc>
        <w:tc>
          <w:tcPr>
            <w:tcW w:w="1301" w:type="dxa"/>
          </w:tcPr>
          <w:p w14:paraId="34B8F656" w14:textId="77777777" w:rsidR="008F2E51" w:rsidRPr="00455EFF" w:rsidRDefault="002C37E5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40</w:t>
            </w:r>
          </w:p>
        </w:tc>
        <w:tc>
          <w:tcPr>
            <w:tcW w:w="1199" w:type="dxa"/>
          </w:tcPr>
          <w:p w14:paraId="36CF0222" w14:textId="77777777" w:rsidR="00C27B90" w:rsidRPr="00455EFF" w:rsidRDefault="00C27B90" w:rsidP="00BE062C">
            <w:pPr>
              <w:rPr>
                <w:sz w:val="24"/>
                <w:szCs w:val="24"/>
              </w:rPr>
            </w:pPr>
          </w:p>
          <w:p w14:paraId="3E91915E" w14:textId="77777777" w:rsidR="00C27B90" w:rsidRPr="00455EFF" w:rsidRDefault="00C27B90" w:rsidP="00BE062C">
            <w:pPr>
              <w:rPr>
                <w:sz w:val="24"/>
                <w:szCs w:val="24"/>
              </w:rPr>
            </w:pPr>
          </w:p>
          <w:p w14:paraId="718293C5" w14:textId="77777777" w:rsidR="00C27B90" w:rsidRPr="00455EFF" w:rsidRDefault="00C27B90" w:rsidP="00BE062C">
            <w:pPr>
              <w:rPr>
                <w:sz w:val="24"/>
                <w:szCs w:val="24"/>
              </w:rPr>
            </w:pPr>
          </w:p>
          <w:p w14:paraId="396BD77D" w14:textId="77777777" w:rsidR="008F2E51" w:rsidRPr="00455EFF" w:rsidRDefault="002C37E5" w:rsidP="00BE062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 xml:space="preserve">2 </w:t>
            </w:r>
          </w:p>
        </w:tc>
      </w:tr>
      <w:tr w:rsidR="006A45FF" w:rsidRPr="00455EFF" w14:paraId="09B701AF" w14:textId="77777777" w:rsidTr="00C14722">
        <w:tc>
          <w:tcPr>
            <w:tcW w:w="10121" w:type="dxa"/>
            <w:gridSpan w:val="7"/>
          </w:tcPr>
          <w:p w14:paraId="433F4B79" w14:textId="77777777" w:rsidR="0028505F" w:rsidRPr="00455EFF" w:rsidRDefault="0028505F" w:rsidP="0028505F">
            <w:pPr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РУКОВОДИТЕЛЬ КЛУБНОГО ФОРМИРОВАНИЯ</w:t>
            </w:r>
          </w:p>
          <w:p w14:paraId="6E3F33E6" w14:textId="77777777" w:rsidR="006A45FF" w:rsidRPr="00455EFF" w:rsidRDefault="0028505F" w:rsidP="0028505F">
            <w:pPr>
              <w:rPr>
                <w:color w:val="FF0000"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Эстетическое развитие</w:t>
            </w:r>
          </w:p>
        </w:tc>
      </w:tr>
      <w:tr w:rsidR="0028505F" w:rsidRPr="00455EFF" w14:paraId="64488931" w14:textId="77777777" w:rsidTr="00C41921">
        <w:tc>
          <w:tcPr>
            <w:tcW w:w="568" w:type="dxa"/>
            <w:gridSpan w:val="2"/>
          </w:tcPr>
          <w:p w14:paraId="4CC84541" w14:textId="77777777" w:rsidR="0028505F" w:rsidRPr="00455EFF" w:rsidRDefault="00C41921" w:rsidP="0028505F">
            <w:pPr>
              <w:jc w:val="both"/>
            </w:pPr>
            <w:r>
              <w:t>12</w:t>
            </w:r>
          </w:p>
        </w:tc>
        <w:tc>
          <w:tcPr>
            <w:tcW w:w="1541" w:type="dxa"/>
          </w:tcPr>
          <w:p w14:paraId="3A15AEAC" w14:textId="77777777" w:rsidR="0028505F" w:rsidRPr="00455EFF" w:rsidRDefault="0028505F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Галимова Люция Маратовна</w:t>
            </w:r>
          </w:p>
          <w:p w14:paraId="6CDAD113" w14:textId="77777777" w:rsidR="0028505F" w:rsidRPr="00455EFF" w:rsidRDefault="0028505F" w:rsidP="0028505F">
            <w:pPr>
              <w:rPr>
                <w:color w:val="FF0000"/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8(918)4865028</w:t>
            </w:r>
          </w:p>
        </w:tc>
        <w:tc>
          <w:tcPr>
            <w:tcW w:w="2677" w:type="dxa"/>
          </w:tcPr>
          <w:p w14:paraId="2193C8E1" w14:textId="77777777" w:rsidR="0028505F" w:rsidRPr="00455EFF" w:rsidRDefault="0028505F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БУК «ДК «Алексеевский»;</w:t>
            </w:r>
          </w:p>
          <w:p w14:paraId="3D8E26B2" w14:textId="77777777" w:rsidR="0028505F" w:rsidRPr="00455EFF" w:rsidRDefault="0028505F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Детская развивающая студия «Золотой ключик»</w:t>
            </w:r>
            <w:r w:rsidR="00E61896" w:rsidRPr="00455EFF">
              <w:rPr>
                <w:sz w:val="24"/>
                <w:szCs w:val="24"/>
              </w:rPr>
              <w:t>;</w:t>
            </w:r>
          </w:p>
          <w:p w14:paraId="116F5508" w14:textId="77777777" w:rsidR="00E61896" w:rsidRPr="00455EFF" w:rsidRDefault="00E61896" w:rsidP="0028505F">
            <w:pPr>
              <w:rPr>
                <w:color w:val="FF0000"/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Литературный салон «Книжная полка»</w:t>
            </w:r>
          </w:p>
        </w:tc>
        <w:tc>
          <w:tcPr>
            <w:tcW w:w="2835" w:type="dxa"/>
          </w:tcPr>
          <w:p w14:paraId="771DC9A0" w14:textId="77777777" w:rsidR="0028505F" w:rsidRPr="00455EFF" w:rsidRDefault="0028505F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Павлодарский университет имени С. Торайгырова</w:t>
            </w:r>
          </w:p>
        </w:tc>
        <w:tc>
          <w:tcPr>
            <w:tcW w:w="1301" w:type="dxa"/>
          </w:tcPr>
          <w:p w14:paraId="4CCD0865" w14:textId="77777777" w:rsidR="0028505F" w:rsidRPr="00455EFF" w:rsidRDefault="0028505F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40</w:t>
            </w:r>
          </w:p>
        </w:tc>
        <w:tc>
          <w:tcPr>
            <w:tcW w:w="1199" w:type="dxa"/>
          </w:tcPr>
          <w:p w14:paraId="70C7DB89" w14:textId="77777777" w:rsidR="0028505F" w:rsidRPr="00455EFF" w:rsidRDefault="0028505F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 xml:space="preserve">3 </w:t>
            </w:r>
          </w:p>
          <w:p w14:paraId="3E3E1699" w14:textId="77777777" w:rsidR="00C27B90" w:rsidRPr="00455EFF" w:rsidRDefault="00C27B90" w:rsidP="0028505F">
            <w:pPr>
              <w:rPr>
                <w:sz w:val="24"/>
                <w:szCs w:val="24"/>
              </w:rPr>
            </w:pPr>
          </w:p>
          <w:p w14:paraId="6EF5C0EC" w14:textId="77777777" w:rsidR="00C27B90" w:rsidRPr="00455EFF" w:rsidRDefault="00C27B90" w:rsidP="0028505F">
            <w:pPr>
              <w:rPr>
                <w:sz w:val="24"/>
                <w:szCs w:val="24"/>
              </w:rPr>
            </w:pPr>
          </w:p>
          <w:p w14:paraId="64F719AA" w14:textId="77777777" w:rsidR="00C27B90" w:rsidRPr="00455EFF" w:rsidRDefault="00C27B90" w:rsidP="0028505F">
            <w:pPr>
              <w:rPr>
                <w:sz w:val="24"/>
                <w:szCs w:val="24"/>
              </w:rPr>
            </w:pPr>
          </w:p>
          <w:p w14:paraId="76A07961" w14:textId="77777777" w:rsidR="00C27B90" w:rsidRPr="00455EFF" w:rsidRDefault="00C27B90" w:rsidP="0028505F">
            <w:pPr>
              <w:rPr>
                <w:sz w:val="24"/>
                <w:szCs w:val="24"/>
              </w:rPr>
            </w:pPr>
          </w:p>
          <w:p w14:paraId="055D6A4A" w14:textId="77777777" w:rsidR="00C27B90" w:rsidRPr="00455EFF" w:rsidRDefault="00C27B90" w:rsidP="0028505F">
            <w:pPr>
              <w:rPr>
                <w:sz w:val="24"/>
                <w:szCs w:val="24"/>
              </w:rPr>
            </w:pPr>
          </w:p>
          <w:p w14:paraId="6BC349A9" w14:textId="77777777" w:rsidR="00C27B90" w:rsidRPr="00455EFF" w:rsidRDefault="00C27B90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</w:t>
            </w:r>
          </w:p>
          <w:p w14:paraId="3DEDBBC0" w14:textId="77777777" w:rsidR="00C27B90" w:rsidRPr="00455EFF" w:rsidRDefault="00C27B90" w:rsidP="0028505F">
            <w:pPr>
              <w:rPr>
                <w:sz w:val="24"/>
                <w:szCs w:val="24"/>
              </w:rPr>
            </w:pPr>
          </w:p>
        </w:tc>
      </w:tr>
      <w:tr w:rsidR="0028505F" w:rsidRPr="00455EFF" w14:paraId="27FC6DF4" w14:textId="77777777" w:rsidTr="00C14722">
        <w:tc>
          <w:tcPr>
            <w:tcW w:w="10121" w:type="dxa"/>
            <w:gridSpan w:val="7"/>
          </w:tcPr>
          <w:p w14:paraId="4DC411D7" w14:textId="77777777" w:rsidR="00CA2BDC" w:rsidRPr="00455EFF" w:rsidRDefault="00CA2BDC" w:rsidP="00CA2BDC">
            <w:pPr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РУКОВОДИТЕЛЬ КЛУБНОГО ФОРМИРОВАНИЯ</w:t>
            </w:r>
          </w:p>
          <w:p w14:paraId="75ED344D" w14:textId="77777777" w:rsidR="0028505F" w:rsidRPr="00455EFF" w:rsidRDefault="00CA2BDC" w:rsidP="00CA2BDC">
            <w:pPr>
              <w:rPr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Эстетическое развитие</w:t>
            </w:r>
          </w:p>
        </w:tc>
      </w:tr>
      <w:tr w:rsidR="0028505F" w:rsidRPr="00455EFF" w14:paraId="2AFA861B" w14:textId="77777777" w:rsidTr="00C41921">
        <w:tc>
          <w:tcPr>
            <w:tcW w:w="568" w:type="dxa"/>
            <w:gridSpan w:val="2"/>
          </w:tcPr>
          <w:p w14:paraId="1A12E669" w14:textId="77777777" w:rsidR="0028505F" w:rsidRPr="00455EFF" w:rsidRDefault="00C41921" w:rsidP="0028505F">
            <w:pPr>
              <w:jc w:val="both"/>
            </w:pPr>
            <w:r>
              <w:t>13</w:t>
            </w:r>
          </w:p>
        </w:tc>
        <w:tc>
          <w:tcPr>
            <w:tcW w:w="1541" w:type="dxa"/>
          </w:tcPr>
          <w:p w14:paraId="621E0988" w14:textId="77777777" w:rsidR="00CA2BDC" w:rsidRPr="00455EFF" w:rsidRDefault="00CA2BDC" w:rsidP="00CA2BD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Искакова Юлия Ильясовна</w:t>
            </w:r>
          </w:p>
          <w:p w14:paraId="356099DF" w14:textId="77777777" w:rsidR="0028505F" w:rsidRPr="00455EFF" w:rsidRDefault="00CA2BDC" w:rsidP="00CA2BDC">
            <w:pPr>
              <w:rPr>
                <w:color w:val="FF0000"/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8(918)1721661</w:t>
            </w:r>
          </w:p>
        </w:tc>
        <w:tc>
          <w:tcPr>
            <w:tcW w:w="2677" w:type="dxa"/>
          </w:tcPr>
          <w:p w14:paraId="55FBD654" w14:textId="77777777" w:rsidR="00CA2BDC" w:rsidRPr="00455EFF" w:rsidRDefault="00CA2BDC" w:rsidP="00CA2BD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БУК «ДК «Алексеевский»;</w:t>
            </w:r>
          </w:p>
          <w:p w14:paraId="395A37F2" w14:textId="77777777" w:rsidR="0028505F" w:rsidRPr="00455EFF" w:rsidRDefault="00CA2BDC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Студия эстетического развития детей «Золотой ключик»</w:t>
            </w:r>
          </w:p>
        </w:tc>
        <w:tc>
          <w:tcPr>
            <w:tcW w:w="2835" w:type="dxa"/>
          </w:tcPr>
          <w:p w14:paraId="55211A2D" w14:textId="77777777" w:rsidR="0028505F" w:rsidRPr="00455EFF" w:rsidRDefault="00CA2BDC" w:rsidP="00CA2BD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Железкосганский университет имени О.А. Байконурова</w:t>
            </w:r>
          </w:p>
        </w:tc>
        <w:tc>
          <w:tcPr>
            <w:tcW w:w="1301" w:type="dxa"/>
          </w:tcPr>
          <w:p w14:paraId="71F61353" w14:textId="77777777" w:rsidR="0028505F" w:rsidRPr="00455EFF" w:rsidRDefault="008270BC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53</w:t>
            </w:r>
          </w:p>
        </w:tc>
        <w:tc>
          <w:tcPr>
            <w:tcW w:w="1199" w:type="dxa"/>
          </w:tcPr>
          <w:p w14:paraId="08505556" w14:textId="77777777" w:rsidR="00C27B90" w:rsidRPr="00455EFF" w:rsidRDefault="00C27B90" w:rsidP="0028505F">
            <w:pPr>
              <w:rPr>
                <w:sz w:val="24"/>
                <w:szCs w:val="24"/>
              </w:rPr>
            </w:pPr>
          </w:p>
          <w:p w14:paraId="0CE6733A" w14:textId="77777777" w:rsidR="00C27B90" w:rsidRPr="00455EFF" w:rsidRDefault="00C27B90" w:rsidP="0028505F">
            <w:pPr>
              <w:rPr>
                <w:sz w:val="24"/>
                <w:szCs w:val="24"/>
              </w:rPr>
            </w:pPr>
          </w:p>
          <w:p w14:paraId="7FDF2746" w14:textId="77777777" w:rsidR="0028505F" w:rsidRPr="00455EFF" w:rsidRDefault="00CA2BDC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 xml:space="preserve">10 </w:t>
            </w:r>
          </w:p>
          <w:p w14:paraId="2EF292E7" w14:textId="77777777" w:rsidR="00C27B90" w:rsidRPr="00455EFF" w:rsidRDefault="00C27B90" w:rsidP="0028505F">
            <w:pPr>
              <w:rPr>
                <w:sz w:val="24"/>
                <w:szCs w:val="24"/>
              </w:rPr>
            </w:pPr>
          </w:p>
        </w:tc>
      </w:tr>
      <w:tr w:rsidR="0028505F" w:rsidRPr="00455EFF" w14:paraId="2CA18027" w14:textId="77777777" w:rsidTr="00C14722">
        <w:tc>
          <w:tcPr>
            <w:tcW w:w="10121" w:type="dxa"/>
            <w:gridSpan w:val="7"/>
          </w:tcPr>
          <w:p w14:paraId="67F779A5" w14:textId="77777777" w:rsidR="0028505F" w:rsidRPr="00455EFF" w:rsidRDefault="00E61896" w:rsidP="0028505F">
            <w:pPr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РУКОВОДИТЕЛЬ КРУЖКА</w:t>
            </w:r>
          </w:p>
          <w:p w14:paraId="1C02A5DB" w14:textId="77777777" w:rsidR="008E43CC" w:rsidRPr="00455EFF" w:rsidRDefault="0025251C" w:rsidP="0028505F">
            <w:pPr>
              <w:rPr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Эстетическое развитие</w:t>
            </w:r>
          </w:p>
        </w:tc>
      </w:tr>
      <w:tr w:rsidR="0028505F" w:rsidRPr="00455EFF" w14:paraId="1CB43FB7" w14:textId="77777777" w:rsidTr="00C41921">
        <w:tc>
          <w:tcPr>
            <w:tcW w:w="568" w:type="dxa"/>
            <w:gridSpan w:val="2"/>
          </w:tcPr>
          <w:p w14:paraId="4ABE177B" w14:textId="77777777" w:rsidR="0028505F" w:rsidRPr="00455EFF" w:rsidRDefault="00C41921" w:rsidP="0028505F">
            <w:pPr>
              <w:jc w:val="both"/>
            </w:pPr>
            <w:r>
              <w:t>14</w:t>
            </w:r>
          </w:p>
        </w:tc>
        <w:tc>
          <w:tcPr>
            <w:tcW w:w="1541" w:type="dxa"/>
          </w:tcPr>
          <w:p w14:paraId="7997B62D" w14:textId="77777777" w:rsidR="0028505F" w:rsidRPr="00455EFF" w:rsidRDefault="0025251C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Журба Иван Иванович</w:t>
            </w:r>
          </w:p>
          <w:p w14:paraId="4C34DD26" w14:textId="77777777" w:rsidR="0025251C" w:rsidRPr="00455EFF" w:rsidRDefault="0025251C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8(960)4945849</w:t>
            </w:r>
          </w:p>
        </w:tc>
        <w:tc>
          <w:tcPr>
            <w:tcW w:w="2677" w:type="dxa"/>
          </w:tcPr>
          <w:p w14:paraId="2314DDF0" w14:textId="77777777" w:rsidR="0025251C" w:rsidRPr="00455EFF" w:rsidRDefault="0025251C" w:rsidP="0025251C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БУК «ДК «Алексеевский»;</w:t>
            </w:r>
          </w:p>
          <w:p w14:paraId="7292FF93" w14:textId="77777777" w:rsidR="0028505F" w:rsidRPr="00455EFF" w:rsidRDefault="0025251C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Игротека «Креатив»</w:t>
            </w:r>
          </w:p>
        </w:tc>
        <w:tc>
          <w:tcPr>
            <w:tcW w:w="2835" w:type="dxa"/>
          </w:tcPr>
          <w:p w14:paraId="0C639DDF" w14:textId="77777777" w:rsidR="0028505F" w:rsidRPr="00455EFF" w:rsidRDefault="00975910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Анапский сельскохозяйственный техникум</w:t>
            </w:r>
          </w:p>
          <w:p w14:paraId="64AC240A" w14:textId="77777777" w:rsidR="00975910" w:rsidRPr="00455EFF" w:rsidRDefault="00975910" w:rsidP="0028505F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3AEF7E08" w14:textId="77777777" w:rsidR="0028505F" w:rsidRPr="00455EFF" w:rsidRDefault="00975910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199" w:type="dxa"/>
          </w:tcPr>
          <w:p w14:paraId="10C2D00D" w14:textId="77777777" w:rsidR="0028505F" w:rsidRPr="00455EFF" w:rsidRDefault="00C27B90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6</w:t>
            </w:r>
            <w:r w:rsidR="00975910" w:rsidRPr="00455EFF">
              <w:rPr>
                <w:sz w:val="24"/>
                <w:szCs w:val="24"/>
              </w:rPr>
              <w:t xml:space="preserve"> месяцев</w:t>
            </w:r>
          </w:p>
        </w:tc>
      </w:tr>
      <w:tr w:rsidR="0028505F" w:rsidRPr="00455EFF" w14:paraId="0F524A09" w14:textId="77777777" w:rsidTr="00C14722">
        <w:tc>
          <w:tcPr>
            <w:tcW w:w="10121" w:type="dxa"/>
            <w:gridSpan w:val="7"/>
          </w:tcPr>
          <w:p w14:paraId="49FD23C6" w14:textId="77777777" w:rsidR="0028505F" w:rsidRPr="00455EFF" w:rsidRDefault="006C2AA2" w:rsidP="0028505F">
            <w:pPr>
              <w:rPr>
                <w:b/>
                <w:bCs/>
                <w:sz w:val="24"/>
                <w:szCs w:val="24"/>
              </w:rPr>
            </w:pPr>
            <w:r w:rsidRPr="00455EFF">
              <w:rPr>
                <w:b/>
                <w:bCs/>
                <w:sz w:val="24"/>
                <w:szCs w:val="24"/>
              </w:rPr>
              <w:t>АДМИНИСТРАТОР</w:t>
            </w:r>
          </w:p>
        </w:tc>
      </w:tr>
      <w:tr w:rsidR="0028505F" w:rsidRPr="00455EFF" w14:paraId="528E3FE8" w14:textId="77777777" w:rsidTr="00C41921">
        <w:tc>
          <w:tcPr>
            <w:tcW w:w="568" w:type="dxa"/>
            <w:gridSpan w:val="2"/>
          </w:tcPr>
          <w:p w14:paraId="62EEEC59" w14:textId="77777777" w:rsidR="0028505F" w:rsidRPr="00455EFF" w:rsidRDefault="00C41921" w:rsidP="0028505F">
            <w:pPr>
              <w:jc w:val="both"/>
            </w:pPr>
            <w:r>
              <w:t>15</w:t>
            </w:r>
          </w:p>
        </w:tc>
        <w:tc>
          <w:tcPr>
            <w:tcW w:w="1541" w:type="dxa"/>
          </w:tcPr>
          <w:p w14:paraId="02EDEB33" w14:textId="77777777" w:rsidR="0028505F" w:rsidRPr="00455EFF" w:rsidRDefault="006C2AA2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Иванов Эдуард Владимирович</w:t>
            </w:r>
          </w:p>
          <w:p w14:paraId="7C64C756" w14:textId="77777777" w:rsidR="006C2AA2" w:rsidRPr="00455EFF" w:rsidRDefault="006C2AA2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8(918)2664143</w:t>
            </w:r>
          </w:p>
        </w:tc>
        <w:tc>
          <w:tcPr>
            <w:tcW w:w="2677" w:type="dxa"/>
          </w:tcPr>
          <w:p w14:paraId="414016D8" w14:textId="77777777" w:rsidR="006C2AA2" w:rsidRPr="00455EFF" w:rsidRDefault="006C2AA2" w:rsidP="006C2AA2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БУК «ДК «Алексеевский»;</w:t>
            </w:r>
          </w:p>
          <w:p w14:paraId="52B93CE7" w14:textId="77777777" w:rsidR="0028505F" w:rsidRPr="00455EFF" w:rsidRDefault="0028505F" w:rsidP="0028505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7623AFE" w14:textId="77777777" w:rsidR="006C2AA2" w:rsidRPr="00455EFF" w:rsidRDefault="006C2AA2" w:rsidP="006C2AA2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Анапский сельскохозяйственный техникум</w:t>
            </w:r>
          </w:p>
          <w:p w14:paraId="7E7DEA47" w14:textId="77777777" w:rsidR="0028505F" w:rsidRPr="00455EFF" w:rsidRDefault="0028505F" w:rsidP="0028505F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3F9194FD" w14:textId="77777777" w:rsidR="0028505F" w:rsidRPr="00455EFF" w:rsidRDefault="006C2AA2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46</w:t>
            </w:r>
          </w:p>
        </w:tc>
        <w:tc>
          <w:tcPr>
            <w:tcW w:w="1199" w:type="dxa"/>
          </w:tcPr>
          <w:p w14:paraId="4F0D76AA" w14:textId="77777777" w:rsidR="0028505F" w:rsidRPr="00455EFF" w:rsidRDefault="006C2AA2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 месяца</w:t>
            </w:r>
          </w:p>
        </w:tc>
      </w:tr>
      <w:tr w:rsidR="00E61896" w:rsidRPr="00455EFF" w14:paraId="66C7741E" w14:textId="77777777" w:rsidTr="0084620A">
        <w:tc>
          <w:tcPr>
            <w:tcW w:w="10121" w:type="dxa"/>
            <w:gridSpan w:val="7"/>
          </w:tcPr>
          <w:p w14:paraId="3636938E" w14:textId="77777777" w:rsidR="00E61896" w:rsidRPr="005961C6" w:rsidRDefault="00F0172E" w:rsidP="0028505F">
            <w:pPr>
              <w:rPr>
                <w:b/>
                <w:sz w:val="24"/>
                <w:szCs w:val="24"/>
              </w:rPr>
            </w:pPr>
            <w:r w:rsidRPr="005961C6">
              <w:rPr>
                <w:b/>
                <w:sz w:val="24"/>
                <w:szCs w:val="24"/>
              </w:rPr>
              <w:t>РАБОЧИЙ ПО КОМПЛЕКСНОМУ ОБСЛУЖИВАНИЮ ЗДАНИЯ</w:t>
            </w:r>
          </w:p>
        </w:tc>
      </w:tr>
      <w:tr w:rsidR="0028505F" w:rsidRPr="00455EFF" w14:paraId="433145C3" w14:textId="77777777" w:rsidTr="00C41921">
        <w:tc>
          <w:tcPr>
            <w:tcW w:w="568" w:type="dxa"/>
            <w:gridSpan w:val="2"/>
          </w:tcPr>
          <w:p w14:paraId="0CBE9252" w14:textId="77777777" w:rsidR="0028505F" w:rsidRPr="00455EFF" w:rsidRDefault="00C41921" w:rsidP="0028505F">
            <w:pPr>
              <w:jc w:val="both"/>
            </w:pPr>
            <w:r>
              <w:t>16</w:t>
            </w:r>
          </w:p>
        </w:tc>
        <w:tc>
          <w:tcPr>
            <w:tcW w:w="1541" w:type="dxa"/>
          </w:tcPr>
          <w:p w14:paraId="06000B17" w14:textId="77777777" w:rsidR="0028505F" w:rsidRPr="00455EFF" w:rsidRDefault="00526660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Зяблов Вячеслав Анатольевич</w:t>
            </w:r>
          </w:p>
        </w:tc>
        <w:tc>
          <w:tcPr>
            <w:tcW w:w="2677" w:type="dxa"/>
          </w:tcPr>
          <w:p w14:paraId="4AB626C7" w14:textId="77777777" w:rsidR="00526660" w:rsidRPr="00455EFF" w:rsidRDefault="00526660" w:rsidP="00526660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БУК «ДК «Алексеевский»;</w:t>
            </w:r>
          </w:p>
          <w:p w14:paraId="48FA8DB0" w14:textId="77777777" w:rsidR="0028505F" w:rsidRPr="00455EFF" w:rsidRDefault="0028505F" w:rsidP="0028505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F1A7A45" w14:textId="32C2D403" w:rsidR="0028505F" w:rsidRPr="00455EFF" w:rsidRDefault="002D7CFD" w:rsidP="0028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ый техникум</w:t>
            </w:r>
          </w:p>
        </w:tc>
        <w:tc>
          <w:tcPr>
            <w:tcW w:w="1301" w:type="dxa"/>
          </w:tcPr>
          <w:p w14:paraId="45D18108" w14:textId="77777777" w:rsidR="0028505F" w:rsidRPr="00455EFF" w:rsidRDefault="00526660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49</w:t>
            </w:r>
          </w:p>
        </w:tc>
        <w:tc>
          <w:tcPr>
            <w:tcW w:w="1199" w:type="dxa"/>
          </w:tcPr>
          <w:p w14:paraId="114FF330" w14:textId="77777777" w:rsidR="0028505F" w:rsidRPr="00455EFF" w:rsidRDefault="00A456DB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5</w:t>
            </w:r>
          </w:p>
        </w:tc>
      </w:tr>
      <w:tr w:rsidR="00E61896" w:rsidRPr="00455EFF" w14:paraId="57567DE1" w14:textId="77777777" w:rsidTr="0084620A">
        <w:tc>
          <w:tcPr>
            <w:tcW w:w="10121" w:type="dxa"/>
            <w:gridSpan w:val="7"/>
          </w:tcPr>
          <w:p w14:paraId="544E3510" w14:textId="77777777" w:rsidR="00E61896" w:rsidRPr="005961C6" w:rsidRDefault="00F0172E" w:rsidP="0028505F">
            <w:pPr>
              <w:rPr>
                <w:b/>
                <w:sz w:val="24"/>
                <w:szCs w:val="24"/>
              </w:rPr>
            </w:pPr>
            <w:r w:rsidRPr="005961C6">
              <w:rPr>
                <w:b/>
                <w:sz w:val="24"/>
                <w:szCs w:val="24"/>
              </w:rPr>
              <w:t>УБОРЩИК СЛУЖЕБНЫХ ПОМЕЩЕНИЙ</w:t>
            </w:r>
          </w:p>
        </w:tc>
      </w:tr>
      <w:tr w:rsidR="0028505F" w:rsidRPr="00455EFF" w14:paraId="04115B5F" w14:textId="77777777" w:rsidTr="00C41921">
        <w:tc>
          <w:tcPr>
            <w:tcW w:w="568" w:type="dxa"/>
            <w:gridSpan w:val="2"/>
          </w:tcPr>
          <w:p w14:paraId="2C27FD20" w14:textId="77777777" w:rsidR="0028505F" w:rsidRPr="00455EFF" w:rsidRDefault="00C41921" w:rsidP="0028505F">
            <w:pPr>
              <w:jc w:val="both"/>
            </w:pPr>
            <w:r>
              <w:t>17</w:t>
            </w:r>
          </w:p>
        </w:tc>
        <w:tc>
          <w:tcPr>
            <w:tcW w:w="1541" w:type="dxa"/>
          </w:tcPr>
          <w:p w14:paraId="15268D0B" w14:textId="77777777" w:rsidR="0028505F" w:rsidRPr="00455EFF" w:rsidRDefault="00526660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рлова Светлана Борисовна</w:t>
            </w:r>
          </w:p>
        </w:tc>
        <w:tc>
          <w:tcPr>
            <w:tcW w:w="2677" w:type="dxa"/>
          </w:tcPr>
          <w:p w14:paraId="02FD9F5D" w14:textId="77777777" w:rsidR="00526660" w:rsidRPr="00455EFF" w:rsidRDefault="00526660" w:rsidP="00526660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БУК «ДК «Алексеевский»;</w:t>
            </w:r>
          </w:p>
          <w:p w14:paraId="56D76762" w14:textId="77777777" w:rsidR="0028505F" w:rsidRPr="00455EFF" w:rsidRDefault="0028505F" w:rsidP="0028505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0A60814" w14:textId="7B4DD7D4" w:rsidR="0028505F" w:rsidRPr="002D7CFD" w:rsidRDefault="002D7CFD" w:rsidP="0028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наульское базовое медицинское училище</w:t>
            </w:r>
          </w:p>
        </w:tc>
        <w:tc>
          <w:tcPr>
            <w:tcW w:w="1301" w:type="dxa"/>
          </w:tcPr>
          <w:p w14:paraId="1C9099D8" w14:textId="77777777" w:rsidR="0028505F" w:rsidRPr="00455EFF" w:rsidRDefault="00526660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57</w:t>
            </w:r>
          </w:p>
        </w:tc>
        <w:tc>
          <w:tcPr>
            <w:tcW w:w="1199" w:type="dxa"/>
          </w:tcPr>
          <w:p w14:paraId="726ABE3F" w14:textId="77777777" w:rsidR="0028505F" w:rsidRPr="00455EFF" w:rsidRDefault="00A456DB" w:rsidP="0028505F">
            <w:pPr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5</w:t>
            </w:r>
          </w:p>
        </w:tc>
      </w:tr>
      <w:tr w:rsidR="0028505F" w:rsidRPr="00455EFF" w14:paraId="57DDDD42" w14:textId="77777777" w:rsidTr="001A70E3">
        <w:tc>
          <w:tcPr>
            <w:tcW w:w="10121" w:type="dxa"/>
            <w:gridSpan w:val="7"/>
          </w:tcPr>
          <w:p w14:paraId="28EAEEF4" w14:textId="77777777" w:rsidR="0028505F" w:rsidRPr="00455EFF" w:rsidRDefault="0028505F" w:rsidP="0028505F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757E05EA" w14:textId="77777777" w:rsidR="00C16DA8" w:rsidRPr="00455EFF" w:rsidRDefault="00C16DA8" w:rsidP="00C16DA8">
      <w:pPr>
        <w:pStyle w:val="a3"/>
        <w:rPr>
          <w:b/>
          <w:sz w:val="20"/>
        </w:rPr>
      </w:pPr>
    </w:p>
    <w:p w14:paraId="7EB5D325" w14:textId="77777777" w:rsidR="00372500" w:rsidRDefault="00372500" w:rsidP="007D48E9">
      <w:pPr>
        <w:pStyle w:val="a3"/>
        <w:jc w:val="center"/>
        <w:rPr>
          <w:b/>
        </w:rPr>
      </w:pPr>
    </w:p>
    <w:p w14:paraId="20723D70" w14:textId="77777777" w:rsidR="00D00394" w:rsidRDefault="00D51476" w:rsidP="007D48E9">
      <w:pPr>
        <w:pStyle w:val="a3"/>
        <w:jc w:val="center"/>
        <w:rPr>
          <w:b/>
        </w:rPr>
      </w:pPr>
      <w:r w:rsidRPr="007D48E9">
        <w:rPr>
          <w:b/>
        </w:rPr>
        <w:t>2</w:t>
      </w:r>
      <w:r w:rsidR="00623A5E" w:rsidRPr="007D48E9">
        <w:rPr>
          <w:b/>
        </w:rPr>
        <w:t xml:space="preserve">. Анализ состояния и развития </w:t>
      </w:r>
    </w:p>
    <w:p w14:paraId="59ABA310" w14:textId="77777777" w:rsidR="00623A5E" w:rsidRDefault="00623A5E" w:rsidP="007D48E9">
      <w:pPr>
        <w:pStyle w:val="a3"/>
        <w:jc w:val="center"/>
        <w:rPr>
          <w:b/>
        </w:rPr>
      </w:pPr>
      <w:r w:rsidRPr="007D48E9">
        <w:rPr>
          <w:b/>
        </w:rPr>
        <w:t>различ</w:t>
      </w:r>
      <w:r w:rsidR="003E1B71" w:rsidRPr="007D48E9">
        <w:rPr>
          <w:b/>
        </w:rPr>
        <w:t>ных жанров народного творчества</w:t>
      </w:r>
    </w:p>
    <w:p w14:paraId="289B918D" w14:textId="77777777" w:rsidR="00372500" w:rsidRDefault="00372500" w:rsidP="007D48E9">
      <w:pPr>
        <w:pStyle w:val="a3"/>
        <w:jc w:val="center"/>
        <w:rPr>
          <w:b/>
        </w:rPr>
      </w:pPr>
    </w:p>
    <w:p w14:paraId="732BA7E9" w14:textId="77777777" w:rsidR="00372500" w:rsidRDefault="00372500" w:rsidP="007D48E9">
      <w:pPr>
        <w:pStyle w:val="a3"/>
        <w:jc w:val="center"/>
        <w:rPr>
          <w:b/>
        </w:rPr>
      </w:pPr>
    </w:p>
    <w:p w14:paraId="6CD57FBE" w14:textId="77777777" w:rsidR="00372500" w:rsidRDefault="00372500" w:rsidP="007D48E9">
      <w:pPr>
        <w:pStyle w:val="a3"/>
        <w:jc w:val="center"/>
        <w:rPr>
          <w:b/>
        </w:rPr>
      </w:pPr>
    </w:p>
    <w:p w14:paraId="55927DA7" w14:textId="77777777" w:rsidR="00372500" w:rsidRDefault="00372500" w:rsidP="007D48E9">
      <w:pPr>
        <w:pStyle w:val="a3"/>
        <w:jc w:val="center"/>
        <w:rPr>
          <w:b/>
        </w:rPr>
      </w:pPr>
    </w:p>
    <w:p w14:paraId="6FEB6394" w14:textId="77777777" w:rsidR="00671098" w:rsidRPr="00324F15" w:rsidRDefault="00671098" w:rsidP="007D48E9">
      <w:pPr>
        <w:pStyle w:val="a3"/>
        <w:jc w:val="center"/>
        <w:rPr>
          <w:b/>
          <w:sz w:val="18"/>
        </w:rPr>
      </w:pPr>
    </w:p>
    <w:p w14:paraId="345824E5" w14:textId="77777777" w:rsidR="007D48E9" w:rsidRPr="000C4CF7" w:rsidRDefault="007D48E9" w:rsidP="007D48E9">
      <w:pPr>
        <w:pStyle w:val="a3"/>
        <w:jc w:val="center"/>
        <w:rPr>
          <w:b/>
          <w:sz w:val="2"/>
        </w:rPr>
      </w:pPr>
    </w:p>
    <w:p w14:paraId="348C300C" w14:textId="77777777" w:rsidR="007D48E9" w:rsidRPr="00647F3C" w:rsidRDefault="00D51476" w:rsidP="008C6609">
      <w:pPr>
        <w:pStyle w:val="a3"/>
        <w:rPr>
          <w:i/>
        </w:rPr>
      </w:pPr>
      <w:r w:rsidRPr="00F10F61">
        <w:t>2</w:t>
      </w:r>
      <w:r w:rsidR="00623A5E" w:rsidRPr="00F10F61">
        <w:t>.1. Таблица состояния жанров народного творчества</w:t>
      </w:r>
      <w:r w:rsidR="008C6609">
        <w:t>:</w:t>
      </w:r>
    </w:p>
    <w:p w14:paraId="011C0173" w14:textId="77777777" w:rsidR="007D48E9" w:rsidRPr="000C4CF7" w:rsidRDefault="007D48E9" w:rsidP="007D48E9">
      <w:pPr>
        <w:pStyle w:val="a3"/>
        <w:jc w:val="both"/>
        <w:rPr>
          <w:sz w:val="2"/>
        </w:rPr>
      </w:pPr>
    </w:p>
    <w:p w14:paraId="2A703806" w14:textId="77777777" w:rsidR="00C11A41" w:rsidRPr="000C4CF7" w:rsidRDefault="00C11A41" w:rsidP="007D48E9">
      <w:pPr>
        <w:pStyle w:val="a3"/>
        <w:jc w:val="both"/>
        <w:rPr>
          <w:sz w:val="4"/>
        </w:rPr>
      </w:pPr>
    </w:p>
    <w:p w14:paraId="2E220E35" w14:textId="77777777" w:rsidR="00BA6834" w:rsidRPr="00324F15" w:rsidRDefault="00BA6834" w:rsidP="007D48E9">
      <w:pPr>
        <w:pStyle w:val="a3"/>
        <w:jc w:val="both"/>
        <w:rPr>
          <w:i/>
          <w:color w:val="FF0000"/>
          <w:sz w:val="6"/>
        </w:rPr>
      </w:pPr>
    </w:p>
    <w:tbl>
      <w:tblPr>
        <w:tblStyle w:val="a5"/>
        <w:tblW w:w="9773" w:type="dxa"/>
        <w:tblLayout w:type="fixed"/>
        <w:tblLook w:val="04A0" w:firstRow="1" w:lastRow="0" w:firstColumn="1" w:lastColumn="0" w:noHBand="0" w:noVBand="1"/>
      </w:tblPr>
      <w:tblGrid>
        <w:gridCol w:w="1060"/>
        <w:gridCol w:w="4010"/>
        <w:gridCol w:w="875"/>
        <w:gridCol w:w="851"/>
        <w:gridCol w:w="542"/>
        <w:gridCol w:w="850"/>
        <w:gridCol w:w="851"/>
        <w:gridCol w:w="734"/>
      </w:tblGrid>
      <w:tr w:rsidR="00C11A41" w:rsidRPr="00BA6834" w14:paraId="5935F8FA" w14:textId="77777777" w:rsidTr="006937DD">
        <w:tc>
          <w:tcPr>
            <w:tcW w:w="1060" w:type="dxa"/>
            <w:vMerge w:val="restart"/>
          </w:tcPr>
          <w:p w14:paraId="6B87C5EE" w14:textId="77777777" w:rsidR="00C11A41" w:rsidRPr="00372500" w:rsidRDefault="00C11A41" w:rsidP="000C4C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725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10" w:type="dxa"/>
            <w:vMerge w:val="restart"/>
          </w:tcPr>
          <w:p w14:paraId="52C12645" w14:textId="77777777" w:rsidR="00C11A41" w:rsidRPr="00372500" w:rsidRDefault="00C11A41" w:rsidP="0021262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72500">
              <w:rPr>
                <w:b/>
                <w:sz w:val="24"/>
                <w:szCs w:val="24"/>
              </w:rPr>
              <w:t>Наименование жанра народного творчества</w:t>
            </w:r>
          </w:p>
        </w:tc>
        <w:tc>
          <w:tcPr>
            <w:tcW w:w="2268" w:type="dxa"/>
            <w:gridSpan w:val="3"/>
          </w:tcPr>
          <w:p w14:paraId="56E60F63" w14:textId="77777777" w:rsidR="00C11A41" w:rsidRPr="00372500" w:rsidRDefault="00C11A41" w:rsidP="000C4C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72500">
              <w:rPr>
                <w:b/>
                <w:sz w:val="24"/>
                <w:szCs w:val="24"/>
              </w:rPr>
              <w:t>Число коллективов</w:t>
            </w:r>
          </w:p>
        </w:tc>
        <w:tc>
          <w:tcPr>
            <w:tcW w:w="2435" w:type="dxa"/>
            <w:gridSpan w:val="3"/>
          </w:tcPr>
          <w:p w14:paraId="52E93F80" w14:textId="77777777" w:rsidR="00C11A41" w:rsidRPr="00372500" w:rsidRDefault="00C11A41" w:rsidP="000C4C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72500">
              <w:rPr>
                <w:b/>
                <w:sz w:val="24"/>
                <w:szCs w:val="24"/>
              </w:rPr>
              <w:t>Число участников в них</w:t>
            </w:r>
          </w:p>
        </w:tc>
      </w:tr>
      <w:tr w:rsidR="000709FA" w:rsidRPr="00BA6834" w14:paraId="3C6E44AE" w14:textId="77777777" w:rsidTr="006937DD">
        <w:tc>
          <w:tcPr>
            <w:tcW w:w="1060" w:type="dxa"/>
            <w:vMerge/>
          </w:tcPr>
          <w:p w14:paraId="069D62BE" w14:textId="77777777" w:rsidR="000709FA" w:rsidRPr="00372500" w:rsidRDefault="000709FA" w:rsidP="000C4CF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0" w:type="dxa"/>
            <w:vMerge/>
          </w:tcPr>
          <w:p w14:paraId="5EE1D748" w14:textId="77777777" w:rsidR="000709FA" w:rsidRPr="00372500" w:rsidRDefault="000709FA" w:rsidP="000C4CF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190CD135" w14:textId="77777777" w:rsidR="000709FA" w:rsidRPr="00372500" w:rsidRDefault="000709FA" w:rsidP="000709FA">
            <w:pPr>
              <w:pStyle w:val="a3"/>
              <w:jc w:val="center"/>
              <w:rPr>
                <w:sz w:val="24"/>
                <w:szCs w:val="24"/>
              </w:rPr>
            </w:pPr>
            <w:r w:rsidRPr="00372500"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14:paraId="1BC28EE3" w14:textId="77777777" w:rsidR="000709FA" w:rsidRPr="00372500" w:rsidRDefault="000709FA" w:rsidP="000709FA">
            <w:pPr>
              <w:pStyle w:val="a3"/>
              <w:jc w:val="center"/>
              <w:rPr>
                <w:sz w:val="24"/>
                <w:szCs w:val="24"/>
              </w:rPr>
            </w:pPr>
            <w:r w:rsidRPr="00372500">
              <w:rPr>
                <w:sz w:val="24"/>
                <w:szCs w:val="24"/>
              </w:rPr>
              <w:t>2021г.</w:t>
            </w:r>
          </w:p>
        </w:tc>
        <w:tc>
          <w:tcPr>
            <w:tcW w:w="542" w:type="dxa"/>
          </w:tcPr>
          <w:p w14:paraId="11F04986" w14:textId="77777777" w:rsidR="000709FA" w:rsidRPr="00372500" w:rsidRDefault="000709FA" w:rsidP="000C4CF7">
            <w:pPr>
              <w:pStyle w:val="a3"/>
              <w:jc w:val="center"/>
              <w:rPr>
                <w:sz w:val="24"/>
                <w:szCs w:val="24"/>
              </w:rPr>
            </w:pPr>
            <w:r w:rsidRPr="00372500">
              <w:rPr>
                <w:sz w:val="24"/>
                <w:szCs w:val="24"/>
              </w:rPr>
              <w:t>+/-</w:t>
            </w:r>
          </w:p>
        </w:tc>
        <w:tc>
          <w:tcPr>
            <w:tcW w:w="850" w:type="dxa"/>
          </w:tcPr>
          <w:p w14:paraId="4A414FDA" w14:textId="77777777" w:rsidR="000709FA" w:rsidRPr="00372500" w:rsidRDefault="000709FA" w:rsidP="00D234F9">
            <w:pPr>
              <w:pStyle w:val="a3"/>
              <w:jc w:val="center"/>
              <w:rPr>
                <w:sz w:val="24"/>
                <w:szCs w:val="24"/>
              </w:rPr>
            </w:pPr>
            <w:r w:rsidRPr="00372500"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14:paraId="46A1448C" w14:textId="77777777" w:rsidR="000709FA" w:rsidRPr="00372500" w:rsidRDefault="000709FA" w:rsidP="00D234F9">
            <w:pPr>
              <w:pStyle w:val="a3"/>
              <w:jc w:val="center"/>
              <w:rPr>
                <w:sz w:val="24"/>
                <w:szCs w:val="24"/>
              </w:rPr>
            </w:pPr>
            <w:r w:rsidRPr="00372500">
              <w:rPr>
                <w:sz w:val="24"/>
                <w:szCs w:val="24"/>
              </w:rPr>
              <w:t>2021г.</w:t>
            </w:r>
          </w:p>
        </w:tc>
        <w:tc>
          <w:tcPr>
            <w:tcW w:w="734" w:type="dxa"/>
          </w:tcPr>
          <w:p w14:paraId="33CF8D58" w14:textId="77777777" w:rsidR="000709FA" w:rsidRPr="00372500" w:rsidRDefault="000709FA" w:rsidP="000C4CF7">
            <w:pPr>
              <w:jc w:val="center"/>
              <w:rPr>
                <w:sz w:val="24"/>
                <w:szCs w:val="24"/>
              </w:rPr>
            </w:pPr>
            <w:r w:rsidRPr="00372500">
              <w:rPr>
                <w:sz w:val="24"/>
                <w:szCs w:val="24"/>
              </w:rPr>
              <w:t>+/-</w:t>
            </w:r>
          </w:p>
        </w:tc>
      </w:tr>
      <w:tr w:rsidR="00B706B6" w:rsidRPr="00BA6834" w14:paraId="2F6553F2" w14:textId="77777777" w:rsidTr="006937DD">
        <w:tc>
          <w:tcPr>
            <w:tcW w:w="1060" w:type="dxa"/>
          </w:tcPr>
          <w:p w14:paraId="6D4DADA3" w14:textId="77777777" w:rsidR="00B706B6" w:rsidRPr="00372500" w:rsidRDefault="00372500" w:rsidP="00B706B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14:paraId="580B2BAB" w14:textId="77777777" w:rsidR="00B706B6" w:rsidRPr="00372500" w:rsidRDefault="00B706B6" w:rsidP="00B706B6">
            <w:pPr>
              <w:pStyle w:val="a3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Хореография:</w:t>
            </w:r>
          </w:p>
        </w:tc>
        <w:tc>
          <w:tcPr>
            <w:tcW w:w="875" w:type="dxa"/>
          </w:tcPr>
          <w:p w14:paraId="3F9716DD" w14:textId="77777777" w:rsidR="00B706B6" w:rsidRPr="00372500" w:rsidRDefault="00B706B6" w:rsidP="00B706B6">
            <w:pPr>
              <w:pStyle w:val="a3"/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254EAAA" w14:textId="77777777" w:rsidR="00B706B6" w:rsidRPr="00372500" w:rsidRDefault="00B706B6" w:rsidP="00B706B6">
            <w:pPr>
              <w:pStyle w:val="a3"/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14:paraId="2EBB2F16" w14:textId="77777777" w:rsidR="00B706B6" w:rsidRPr="00372500" w:rsidRDefault="00B706B6" w:rsidP="00B706B6">
            <w:pPr>
              <w:pStyle w:val="a3"/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E0A22BA" w14:textId="77777777" w:rsidR="00B706B6" w:rsidRPr="00372500" w:rsidRDefault="00B706B6" w:rsidP="00CC032B">
            <w:pPr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6</w:t>
            </w:r>
            <w:r w:rsidR="00CC032B" w:rsidRPr="00372500">
              <w:rPr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5E31B34" w14:textId="77777777" w:rsidR="00B706B6" w:rsidRPr="00372500" w:rsidRDefault="00F1627D" w:rsidP="00B706B6">
            <w:pPr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7</w:t>
            </w:r>
            <w:r w:rsidR="00B706B6" w:rsidRPr="00372500">
              <w:rPr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34" w:type="dxa"/>
          </w:tcPr>
          <w:p w14:paraId="3497675E" w14:textId="77777777" w:rsidR="00B706B6" w:rsidRPr="00372500" w:rsidRDefault="00F1627D" w:rsidP="00B706B6">
            <w:pPr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+10</w:t>
            </w:r>
          </w:p>
        </w:tc>
      </w:tr>
      <w:tr w:rsidR="00B706B6" w:rsidRPr="00BA6834" w14:paraId="518BE599" w14:textId="77777777" w:rsidTr="006937DD">
        <w:tc>
          <w:tcPr>
            <w:tcW w:w="1060" w:type="dxa"/>
          </w:tcPr>
          <w:p w14:paraId="5D5239BD" w14:textId="77777777" w:rsidR="00B706B6" w:rsidRPr="00372500" w:rsidRDefault="00B706B6" w:rsidP="00B706B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14:paraId="367DE4CC" w14:textId="77777777" w:rsidR="00B706B6" w:rsidRPr="00372500" w:rsidRDefault="00CC70B7" w:rsidP="00B706B6">
            <w:pPr>
              <w:pStyle w:val="a3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А</w:t>
            </w:r>
            <w:r w:rsidR="00B706B6" w:rsidRPr="00372500">
              <w:rPr>
                <w:iCs/>
                <w:sz w:val="24"/>
                <w:szCs w:val="24"/>
              </w:rPr>
              <w:t xml:space="preserve">нсамбль эстрадного танца «Вдохновение» </w:t>
            </w:r>
          </w:p>
        </w:tc>
        <w:tc>
          <w:tcPr>
            <w:tcW w:w="875" w:type="dxa"/>
          </w:tcPr>
          <w:p w14:paraId="16BF377C" w14:textId="77777777" w:rsidR="00B706B6" w:rsidRPr="00372500" w:rsidRDefault="00B706B6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0C04D90" w14:textId="77777777" w:rsidR="00B706B6" w:rsidRPr="00372500" w:rsidRDefault="00B706B6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2C6C6C06" w14:textId="77777777" w:rsidR="00B706B6" w:rsidRPr="00372500" w:rsidRDefault="00797594" w:rsidP="00B706B6">
            <w:pPr>
              <w:pStyle w:val="a3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678EC6F" w14:textId="77777777" w:rsidR="00B706B6" w:rsidRPr="00372500" w:rsidRDefault="00CC032B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8133863" w14:textId="77777777" w:rsidR="00B706B6" w:rsidRPr="00372500" w:rsidRDefault="00B706B6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734" w:type="dxa"/>
          </w:tcPr>
          <w:p w14:paraId="1467148B" w14:textId="77777777" w:rsidR="00B706B6" w:rsidRPr="00372500" w:rsidRDefault="00CC032B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</w:tc>
      </w:tr>
      <w:tr w:rsidR="00B706B6" w:rsidRPr="00BA6834" w14:paraId="68A1EE90" w14:textId="77777777" w:rsidTr="006937DD">
        <w:tc>
          <w:tcPr>
            <w:tcW w:w="1060" w:type="dxa"/>
          </w:tcPr>
          <w:p w14:paraId="7EF3F4E5" w14:textId="77777777" w:rsidR="00B706B6" w:rsidRPr="00372500" w:rsidRDefault="00B706B6" w:rsidP="00B706B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14:paraId="7006FEFB" w14:textId="77777777" w:rsidR="00B706B6" w:rsidRPr="00372500" w:rsidRDefault="00CC70B7" w:rsidP="00B706B6">
            <w:pPr>
              <w:pStyle w:val="a3"/>
              <w:rPr>
                <w:sz w:val="24"/>
                <w:szCs w:val="24"/>
                <w:highlight w:val="yellow"/>
              </w:rPr>
            </w:pPr>
            <w:r w:rsidRPr="00372500">
              <w:rPr>
                <w:sz w:val="24"/>
                <w:szCs w:val="24"/>
              </w:rPr>
              <w:t>А</w:t>
            </w:r>
            <w:r w:rsidR="00B706B6" w:rsidRPr="00372500">
              <w:rPr>
                <w:sz w:val="24"/>
                <w:szCs w:val="24"/>
              </w:rPr>
              <w:t>нсамбль эстрадного танца «</w:t>
            </w:r>
            <w:r w:rsidR="00B706B6" w:rsidRPr="00372500">
              <w:rPr>
                <w:sz w:val="24"/>
                <w:szCs w:val="24"/>
                <w:lang w:val="en-US"/>
              </w:rPr>
              <w:t>V</w:t>
            </w:r>
            <w:r w:rsidR="00B706B6" w:rsidRPr="00372500">
              <w:rPr>
                <w:sz w:val="24"/>
                <w:szCs w:val="24"/>
              </w:rPr>
              <w:t>-</w:t>
            </w:r>
            <w:r w:rsidR="00B706B6" w:rsidRPr="00372500">
              <w:rPr>
                <w:sz w:val="24"/>
                <w:szCs w:val="24"/>
                <w:lang w:val="en-US"/>
              </w:rPr>
              <w:t>dance</w:t>
            </w:r>
            <w:r w:rsidR="00B706B6" w:rsidRPr="0037250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75" w:type="dxa"/>
          </w:tcPr>
          <w:p w14:paraId="5770E4E2" w14:textId="77777777" w:rsidR="00B706B6" w:rsidRPr="00372500" w:rsidRDefault="00B706B6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1099C21" w14:textId="77777777" w:rsidR="00B706B6" w:rsidRPr="00372500" w:rsidRDefault="00B706B6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08B7524B" w14:textId="77777777" w:rsidR="00B706B6" w:rsidRPr="00372500" w:rsidRDefault="00B706B6" w:rsidP="00B706B6">
            <w:pPr>
              <w:pStyle w:val="a3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BDCB27A" w14:textId="77777777" w:rsidR="00B706B6" w:rsidRPr="00372500" w:rsidRDefault="00B706B6" w:rsidP="00CC032B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3</w:t>
            </w:r>
            <w:r w:rsidR="00CC032B" w:rsidRPr="00372500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CB7EB1A" w14:textId="77777777" w:rsidR="00B706B6" w:rsidRPr="00372500" w:rsidRDefault="00F1627D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4</w:t>
            </w:r>
            <w:r w:rsidR="00B706B6" w:rsidRPr="00372500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734" w:type="dxa"/>
          </w:tcPr>
          <w:p w14:paraId="16C33D28" w14:textId="77777777" w:rsidR="00B706B6" w:rsidRPr="00372500" w:rsidRDefault="00F1627D" w:rsidP="00B706B6">
            <w:pPr>
              <w:jc w:val="center"/>
              <w:rPr>
                <w:sz w:val="24"/>
                <w:szCs w:val="24"/>
              </w:rPr>
            </w:pPr>
            <w:r w:rsidRPr="00372500">
              <w:rPr>
                <w:sz w:val="24"/>
                <w:szCs w:val="24"/>
              </w:rPr>
              <w:t>+10</w:t>
            </w:r>
          </w:p>
          <w:p w14:paraId="5B0DF2E8" w14:textId="77777777" w:rsidR="00F1627D" w:rsidRPr="00372500" w:rsidRDefault="00F1627D" w:rsidP="00B706B6">
            <w:pPr>
              <w:jc w:val="center"/>
              <w:rPr>
                <w:sz w:val="24"/>
                <w:szCs w:val="24"/>
              </w:rPr>
            </w:pPr>
          </w:p>
          <w:p w14:paraId="412CA425" w14:textId="77777777" w:rsidR="00F1627D" w:rsidRPr="00372500" w:rsidRDefault="00F1627D" w:rsidP="00B706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706B6" w:rsidRPr="00BA6834" w14:paraId="7A1568A0" w14:textId="77777777" w:rsidTr="006937DD">
        <w:tc>
          <w:tcPr>
            <w:tcW w:w="1060" w:type="dxa"/>
          </w:tcPr>
          <w:p w14:paraId="274A0353" w14:textId="77777777" w:rsidR="00B706B6" w:rsidRPr="00372500" w:rsidRDefault="00372500" w:rsidP="00B706B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10" w:type="dxa"/>
          </w:tcPr>
          <w:p w14:paraId="5D6E480A" w14:textId="77777777" w:rsidR="00B706B6" w:rsidRPr="00372500" w:rsidRDefault="00634C69" w:rsidP="00B706B6">
            <w:pPr>
              <w:pStyle w:val="a3"/>
              <w:rPr>
                <w:b/>
                <w:sz w:val="24"/>
                <w:szCs w:val="24"/>
              </w:rPr>
            </w:pPr>
            <w:r w:rsidRPr="00372500">
              <w:rPr>
                <w:b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875" w:type="dxa"/>
          </w:tcPr>
          <w:p w14:paraId="6ACE8D02" w14:textId="77777777" w:rsidR="00B706B6" w:rsidRPr="00372500" w:rsidRDefault="00CC032B" w:rsidP="00B706B6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1047CB7" w14:textId="77777777" w:rsidR="00B706B6" w:rsidRPr="00372500" w:rsidRDefault="00CC032B" w:rsidP="00B706B6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14:paraId="74313D09" w14:textId="77777777" w:rsidR="00B706B6" w:rsidRPr="00372500" w:rsidRDefault="00CC032B" w:rsidP="00B706B6">
            <w:pPr>
              <w:pStyle w:val="a3"/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FFF8A31" w14:textId="77777777" w:rsidR="00B706B6" w:rsidRPr="00372500" w:rsidRDefault="00CC032B" w:rsidP="00B706B6">
            <w:pPr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9654076" w14:textId="77777777" w:rsidR="00B706B6" w:rsidRPr="00372500" w:rsidRDefault="00CC032B" w:rsidP="00F1627D">
            <w:pPr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3</w:t>
            </w:r>
            <w:r w:rsidR="00F1627D" w:rsidRPr="00372500"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14:paraId="2C66AD5C" w14:textId="77777777" w:rsidR="00B706B6" w:rsidRPr="00372500" w:rsidRDefault="00F1627D" w:rsidP="00B706B6">
            <w:pPr>
              <w:jc w:val="center"/>
              <w:rPr>
                <w:b/>
                <w:sz w:val="24"/>
                <w:szCs w:val="24"/>
              </w:rPr>
            </w:pPr>
            <w:r w:rsidRPr="00372500">
              <w:rPr>
                <w:b/>
                <w:sz w:val="24"/>
                <w:szCs w:val="24"/>
              </w:rPr>
              <w:t>+5</w:t>
            </w:r>
          </w:p>
        </w:tc>
      </w:tr>
      <w:tr w:rsidR="00B706B6" w:rsidRPr="00BA6834" w14:paraId="4D9184D5" w14:textId="77777777" w:rsidTr="006937DD">
        <w:tc>
          <w:tcPr>
            <w:tcW w:w="1060" w:type="dxa"/>
          </w:tcPr>
          <w:p w14:paraId="225BC9E6" w14:textId="77777777" w:rsidR="00B706B6" w:rsidRPr="00372500" w:rsidRDefault="00B706B6" w:rsidP="00B706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0" w:type="dxa"/>
          </w:tcPr>
          <w:p w14:paraId="365D3520" w14:textId="77777777" w:rsidR="00B706B6" w:rsidRPr="00372500" w:rsidRDefault="00CC70B7" w:rsidP="00B706B6">
            <w:pPr>
              <w:pStyle w:val="a3"/>
              <w:rPr>
                <w:sz w:val="24"/>
                <w:szCs w:val="24"/>
                <w:highlight w:val="yellow"/>
              </w:rPr>
            </w:pPr>
            <w:r w:rsidRPr="00372500">
              <w:rPr>
                <w:sz w:val="24"/>
                <w:szCs w:val="24"/>
              </w:rPr>
              <w:t>С</w:t>
            </w:r>
            <w:r w:rsidR="00B706B6" w:rsidRPr="00372500">
              <w:rPr>
                <w:sz w:val="24"/>
                <w:szCs w:val="24"/>
              </w:rPr>
              <w:t xml:space="preserve">тудия  ДПИ «Шелковая кисточка» </w:t>
            </w:r>
          </w:p>
        </w:tc>
        <w:tc>
          <w:tcPr>
            <w:tcW w:w="875" w:type="dxa"/>
          </w:tcPr>
          <w:p w14:paraId="30CBEBC9" w14:textId="77777777" w:rsidR="00B706B6" w:rsidRPr="00372500" w:rsidRDefault="00B706B6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214BB9" w14:textId="77777777" w:rsidR="00B706B6" w:rsidRPr="00372500" w:rsidRDefault="00B706B6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0A62B98C" w14:textId="77777777" w:rsidR="00B706B6" w:rsidRPr="00372500" w:rsidRDefault="00CC032B" w:rsidP="00B706B6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874F253" w14:textId="77777777" w:rsidR="00B706B6" w:rsidRPr="00372500" w:rsidRDefault="00B706B6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981120D" w14:textId="77777777" w:rsidR="00B706B6" w:rsidRPr="00372500" w:rsidRDefault="00B706B6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734" w:type="dxa"/>
          </w:tcPr>
          <w:p w14:paraId="379E4388" w14:textId="77777777" w:rsidR="00B706B6" w:rsidRPr="00372500" w:rsidRDefault="00F1627D" w:rsidP="00B706B6">
            <w:pPr>
              <w:jc w:val="center"/>
              <w:rPr>
                <w:sz w:val="24"/>
                <w:szCs w:val="24"/>
                <w:highlight w:val="yellow"/>
              </w:rPr>
            </w:pPr>
            <w:r w:rsidRPr="00372500">
              <w:rPr>
                <w:sz w:val="24"/>
                <w:szCs w:val="24"/>
              </w:rPr>
              <w:t>0</w:t>
            </w:r>
          </w:p>
        </w:tc>
      </w:tr>
      <w:tr w:rsidR="00B706B6" w:rsidRPr="00BA6834" w14:paraId="4BBF97BB" w14:textId="77777777" w:rsidTr="006937DD">
        <w:tc>
          <w:tcPr>
            <w:tcW w:w="1060" w:type="dxa"/>
          </w:tcPr>
          <w:p w14:paraId="62A1C3B5" w14:textId="77777777" w:rsidR="00B706B6" w:rsidRPr="00372500" w:rsidRDefault="00B706B6" w:rsidP="00B706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0" w:type="dxa"/>
          </w:tcPr>
          <w:p w14:paraId="72DDD8E8" w14:textId="77777777" w:rsidR="00B706B6" w:rsidRPr="00372500" w:rsidRDefault="00B706B6" w:rsidP="00B706B6">
            <w:pPr>
              <w:pStyle w:val="a3"/>
              <w:rPr>
                <w:sz w:val="24"/>
                <w:szCs w:val="24"/>
                <w:highlight w:val="yellow"/>
              </w:rPr>
            </w:pPr>
            <w:r w:rsidRPr="00372500">
              <w:rPr>
                <w:sz w:val="24"/>
                <w:szCs w:val="24"/>
              </w:rPr>
              <w:t xml:space="preserve">Творческая мастерская «Сова» </w:t>
            </w:r>
          </w:p>
        </w:tc>
        <w:tc>
          <w:tcPr>
            <w:tcW w:w="875" w:type="dxa"/>
          </w:tcPr>
          <w:p w14:paraId="43D73A89" w14:textId="77777777" w:rsidR="00B706B6" w:rsidRPr="00372500" w:rsidRDefault="00CC032B" w:rsidP="00B706B6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2ED7628" w14:textId="77777777" w:rsidR="00B706B6" w:rsidRPr="00372500" w:rsidRDefault="00B706B6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5ADAB4F2" w14:textId="77777777" w:rsidR="00B706B6" w:rsidRPr="00372500" w:rsidRDefault="00CC032B" w:rsidP="00B706B6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35C8EA5" w14:textId="77777777" w:rsidR="00B706B6" w:rsidRPr="00372500" w:rsidRDefault="00CC032B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0D9048A" w14:textId="77777777" w:rsidR="00B706B6" w:rsidRPr="00372500" w:rsidRDefault="00B706B6" w:rsidP="00F1627D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  <w:r w:rsidR="00F1627D" w:rsidRPr="00372500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14:paraId="00900F9B" w14:textId="77777777" w:rsidR="00B706B6" w:rsidRPr="00372500" w:rsidRDefault="00F1627D" w:rsidP="00B706B6">
            <w:pPr>
              <w:jc w:val="center"/>
              <w:rPr>
                <w:sz w:val="24"/>
                <w:szCs w:val="24"/>
              </w:rPr>
            </w:pPr>
            <w:r w:rsidRPr="00372500">
              <w:rPr>
                <w:sz w:val="24"/>
                <w:szCs w:val="24"/>
              </w:rPr>
              <w:t>+5</w:t>
            </w:r>
          </w:p>
          <w:p w14:paraId="31B36F3F" w14:textId="77777777" w:rsidR="00F1627D" w:rsidRPr="00372500" w:rsidRDefault="00F1627D" w:rsidP="00B706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C69" w:rsidRPr="00BA6834" w14:paraId="6E4ED5F7" w14:textId="77777777" w:rsidTr="006937DD">
        <w:tc>
          <w:tcPr>
            <w:tcW w:w="1060" w:type="dxa"/>
          </w:tcPr>
          <w:p w14:paraId="102CD018" w14:textId="77777777" w:rsidR="00634C69" w:rsidRPr="00372500" w:rsidRDefault="00372500" w:rsidP="00B706B6">
            <w:pPr>
              <w:pStyle w:val="a3"/>
              <w:rPr>
                <w:b/>
                <w:sz w:val="24"/>
                <w:szCs w:val="24"/>
              </w:rPr>
            </w:pPr>
            <w:r w:rsidRPr="003725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10" w:type="dxa"/>
          </w:tcPr>
          <w:p w14:paraId="2237DAC6" w14:textId="77777777" w:rsidR="00634C69" w:rsidRPr="00372500" w:rsidRDefault="00634C69" w:rsidP="00B706B6">
            <w:pPr>
              <w:pStyle w:val="a3"/>
              <w:rPr>
                <w:b/>
                <w:bCs/>
                <w:sz w:val="24"/>
                <w:szCs w:val="24"/>
              </w:rPr>
            </w:pPr>
            <w:r w:rsidRPr="00372500">
              <w:rPr>
                <w:b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5" w:type="dxa"/>
          </w:tcPr>
          <w:p w14:paraId="53D09E4B" w14:textId="77777777" w:rsidR="00634C69" w:rsidRPr="00372500" w:rsidRDefault="00CC032B" w:rsidP="00B706B6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5557E37" w14:textId="77777777" w:rsidR="00634C69" w:rsidRPr="00372500" w:rsidRDefault="00CC032B" w:rsidP="00B706B6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14:paraId="3BD7A4BA" w14:textId="77777777" w:rsidR="00634C69" w:rsidRPr="00372500" w:rsidRDefault="00CC032B" w:rsidP="00B706B6">
            <w:pPr>
              <w:pStyle w:val="a3"/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AD73582" w14:textId="77777777" w:rsidR="00634C69" w:rsidRPr="00372500" w:rsidRDefault="00CC032B" w:rsidP="00B706B6">
            <w:pPr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0D2C9013" w14:textId="77777777" w:rsidR="00634C69" w:rsidRPr="00372500" w:rsidRDefault="00CD674C" w:rsidP="00CD674C">
            <w:pPr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60</w:t>
            </w:r>
          </w:p>
        </w:tc>
        <w:tc>
          <w:tcPr>
            <w:tcW w:w="734" w:type="dxa"/>
          </w:tcPr>
          <w:p w14:paraId="019FE633" w14:textId="77777777" w:rsidR="00634C69" w:rsidRPr="00372500" w:rsidRDefault="00F1627D" w:rsidP="00CD674C">
            <w:pPr>
              <w:jc w:val="center"/>
              <w:rPr>
                <w:b/>
                <w:sz w:val="24"/>
                <w:szCs w:val="24"/>
              </w:rPr>
            </w:pPr>
            <w:r w:rsidRPr="00372500">
              <w:rPr>
                <w:b/>
                <w:sz w:val="24"/>
                <w:szCs w:val="24"/>
              </w:rPr>
              <w:t>+</w:t>
            </w:r>
            <w:r w:rsidR="00CD674C" w:rsidRPr="00372500">
              <w:rPr>
                <w:b/>
                <w:sz w:val="24"/>
                <w:szCs w:val="24"/>
              </w:rPr>
              <w:t>2</w:t>
            </w:r>
            <w:r w:rsidRPr="00372500">
              <w:rPr>
                <w:b/>
                <w:sz w:val="24"/>
                <w:szCs w:val="24"/>
              </w:rPr>
              <w:t>5</w:t>
            </w:r>
          </w:p>
        </w:tc>
      </w:tr>
      <w:tr w:rsidR="00B706B6" w:rsidRPr="00BA6834" w14:paraId="20AEE0CF" w14:textId="77777777" w:rsidTr="006937DD">
        <w:tc>
          <w:tcPr>
            <w:tcW w:w="1060" w:type="dxa"/>
          </w:tcPr>
          <w:p w14:paraId="617361B6" w14:textId="77777777" w:rsidR="00B706B6" w:rsidRPr="00372500" w:rsidRDefault="00B706B6" w:rsidP="00B706B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14:paraId="22786799" w14:textId="77777777" w:rsidR="00B706B6" w:rsidRPr="00372500" w:rsidRDefault="00CC70B7" w:rsidP="00B706B6">
            <w:pPr>
              <w:pStyle w:val="a3"/>
              <w:rPr>
                <w:sz w:val="24"/>
                <w:szCs w:val="24"/>
                <w:highlight w:val="yellow"/>
              </w:rPr>
            </w:pPr>
            <w:r w:rsidRPr="00372500">
              <w:rPr>
                <w:sz w:val="24"/>
                <w:szCs w:val="24"/>
              </w:rPr>
              <w:t>И</w:t>
            </w:r>
            <w:r w:rsidR="00B706B6" w:rsidRPr="00372500">
              <w:rPr>
                <w:sz w:val="24"/>
                <w:szCs w:val="24"/>
              </w:rPr>
              <w:t>зостудия «Маленькие волшебники»</w:t>
            </w:r>
          </w:p>
        </w:tc>
        <w:tc>
          <w:tcPr>
            <w:tcW w:w="875" w:type="dxa"/>
          </w:tcPr>
          <w:p w14:paraId="002B2251" w14:textId="77777777" w:rsidR="00B706B6" w:rsidRPr="00372500" w:rsidRDefault="00B706B6" w:rsidP="00B706B6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1D026B7" w14:textId="77777777" w:rsidR="00B706B6" w:rsidRPr="00372500" w:rsidRDefault="00B706B6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7969F12D" w14:textId="77777777" w:rsidR="00B706B6" w:rsidRPr="00372500" w:rsidRDefault="00CC032B" w:rsidP="00B706B6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0564A7B" w14:textId="77777777" w:rsidR="00B706B6" w:rsidRPr="00372500" w:rsidRDefault="00B706B6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39743BC2" w14:textId="77777777" w:rsidR="00B706B6" w:rsidRPr="00372500" w:rsidRDefault="00F1627D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3</w:t>
            </w:r>
            <w:r w:rsidR="00B706B6" w:rsidRPr="00372500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14:paraId="3B254AAF" w14:textId="77777777" w:rsidR="00B706B6" w:rsidRPr="00372500" w:rsidRDefault="00F1627D" w:rsidP="00B706B6">
            <w:pPr>
              <w:jc w:val="center"/>
              <w:rPr>
                <w:sz w:val="24"/>
                <w:szCs w:val="24"/>
                <w:highlight w:val="yellow"/>
              </w:rPr>
            </w:pPr>
            <w:r w:rsidRPr="00372500">
              <w:rPr>
                <w:sz w:val="24"/>
                <w:szCs w:val="24"/>
              </w:rPr>
              <w:t>+10</w:t>
            </w:r>
          </w:p>
        </w:tc>
      </w:tr>
      <w:tr w:rsidR="00B706B6" w:rsidRPr="00BA6834" w14:paraId="4E404E78" w14:textId="77777777" w:rsidTr="006937DD">
        <w:tc>
          <w:tcPr>
            <w:tcW w:w="1060" w:type="dxa"/>
          </w:tcPr>
          <w:p w14:paraId="6FF338BE" w14:textId="77777777" w:rsidR="00B706B6" w:rsidRPr="00372500" w:rsidRDefault="00B706B6" w:rsidP="00B706B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14:paraId="60D4BF2B" w14:textId="77777777" w:rsidR="00B706B6" w:rsidRPr="00372500" w:rsidRDefault="00CC70B7" w:rsidP="00B706B6">
            <w:pPr>
              <w:pStyle w:val="a3"/>
              <w:rPr>
                <w:sz w:val="24"/>
                <w:szCs w:val="24"/>
                <w:highlight w:val="yellow"/>
              </w:rPr>
            </w:pPr>
            <w:r w:rsidRPr="00372500">
              <w:rPr>
                <w:sz w:val="24"/>
                <w:szCs w:val="24"/>
              </w:rPr>
              <w:t>А</w:t>
            </w:r>
            <w:r w:rsidR="00B706B6" w:rsidRPr="00372500">
              <w:rPr>
                <w:sz w:val="24"/>
                <w:szCs w:val="24"/>
              </w:rPr>
              <w:t>рт-студия «Палитра»</w:t>
            </w:r>
            <w:r w:rsidR="00F735A9" w:rsidRPr="00372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14:paraId="5CB6AF0F" w14:textId="77777777" w:rsidR="00B706B6" w:rsidRPr="00372500" w:rsidRDefault="00CC032B" w:rsidP="00B706B6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66B581" w14:textId="77777777" w:rsidR="00B706B6" w:rsidRPr="00372500" w:rsidRDefault="00B706B6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6A4DF4A5" w14:textId="77777777" w:rsidR="00B706B6" w:rsidRPr="00372500" w:rsidRDefault="00CC032B" w:rsidP="00B706B6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BAF5587" w14:textId="77777777" w:rsidR="00B706B6" w:rsidRPr="00372500" w:rsidRDefault="00CC032B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070F1FD" w14:textId="77777777" w:rsidR="00B706B6" w:rsidRPr="00372500" w:rsidRDefault="00F1627D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734" w:type="dxa"/>
          </w:tcPr>
          <w:p w14:paraId="28003780" w14:textId="77777777" w:rsidR="00B706B6" w:rsidRPr="00372500" w:rsidRDefault="00F1627D" w:rsidP="00F1627D">
            <w:pPr>
              <w:jc w:val="center"/>
              <w:rPr>
                <w:sz w:val="24"/>
                <w:szCs w:val="24"/>
              </w:rPr>
            </w:pPr>
            <w:r w:rsidRPr="00372500">
              <w:rPr>
                <w:sz w:val="24"/>
                <w:szCs w:val="24"/>
              </w:rPr>
              <w:t>+15</w:t>
            </w:r>
          </w:p>
          <w:p w14:paraId="2B5DF302" w14:textId="77777777" w:rsidR="00B706B6" w:rsidRPr="00372500" w:rsidRDefault="00B706B6" w:rsidP="00B706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706B6" w:rsidRPr="00BA6834" w14:paraId="2E4C732F" w14:textId="77777777" w:rsidTr="006937DD">
        <w:tc>
          <w:tcPr>
            <w:tcW w:w="1060" w:type="dxa"/>
          </w:tcPr>
          <w:p w14:paraId="140F3B05" w14:textId="77777777" w:rsidR="00B706B6" w:rsidRPr="00372500" w:rsidRDefault="00372500" w:rsidP="00B706B6">
            <w:pPr>
              <w:pStyle w:val="a3"/>
              <w:rPr>
                <w:b/>
                <w:sz w:val="24"/>
                <w:szCs w:val="24"/>
              </w:rPr>
            </w:pPr>
            <w:r w:rsidRPr="003725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10" w:type="dxa"/>
          </w:tcPr>
          <w:p w14:paraId="2757F819" w14:textId="77777777" w:rsidR="00B706B6" w:rsidRPr="00372500" w:rsidRDefault="00B706B6" w:rsidP="00B706B6">
            <w:pPr>
              <w:pStyle w:val="a3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b/>
                <w:iCs/>
                <w:sz w:val="24"/>
                <w:szCs w:val="24"/>
              </w:rPr>
              <w:t>Эстетическое развитие</w:t>
            </w:r>
          </w:p>
        </w:tc>
        <w:tc>
          <w:tcPr>
            <w:tcW w:w="875" w:type="dxa"/>
          </w:tcPr>
          <w:p w14:paraId="74D5A348" w14:textId="77777777" w:rsidR="00B706B6" w:rsidRPr="00372500" w:rsidRDefault="00F1627D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2E5F6F2" w14:textId="77777777" w:rsidR="00B706B6" w:rsidRPr="00372500" w:rsidRDefault="003F5F71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42" w:type="dxa"/>
          </w:tcPr>
          <w:p w14:paraId="0B3F6A13" w14:textId="77777777" w:rsidR="00B706B6" w:rsidRPr="00372500" w:rsidRDefault="003F5F71" w:rsidP="00F1627D">
            <w:pPr>
              <w:pStyle w:val="a3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b/>
                <w:iCs/>
                <w:sz w:val="24"/>
                <w:szCs w:val="24"/>
              </w:rPr>
              <w:t>+</w:t>
            </w:r>
            <w:r w:rsidR="00F1627D" w:rsidRPr="00372500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AD50B4F" w14:textId="77777777" w:rsidR="00B706B6" w:rsidRPr="00372500" w:rsidRDefault="00F1627D" w:rsidP="003F5F71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b/>
                <w:iCs/>
                <w:sz w:val="24"/>
                <w:szCs w:val="24"/>
              </w:rPr>
              <w:t>4</w:t>
            </w:r>
            <w:r w:rsidR="003F5F71" w:rsidRPr="00372500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A1F9636" w14:textId="77777777" w:rsidR="00B706B6" w:rsidRPr="00372500" w:rsidRDefault="00F1627D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b/>
                <w:iCs/>
                <w:sz w:val="24"/>
                <w:szCs w:val="24"/>
              </w:rPr>
              <w:t>103</w:t>
            </w:r>
          </w:p>
        </w:tc>
        <w:tc>
          <w:tcPr>
            <w:tcW w:w="734" w:type="dxa"/>
          </w:tcPr>
          <w:p w14:paraId="28D27E85" w14:textId="77777777" w:rsidR="00B706B6" w:rsidRPr="00372500" w:rsidRDefault="00B706B6" w:rsidP="00F1627D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b/>
                <w:iCs/>
                <w:sz w:val="24"/>
                <w:szCs w:val="24"/>
              </w:rPr>
              <w:t>+</w:t>
            </w:r>
            <w:r w:rsidR="00F1627D" w:rsidRPr="00372500">
              <w:rPr>
                <w:b/>
                <w:iCs/>
                <w:sz w:val="24"/>
                <w:szCs w:val="24"/>
              </w:rPr>
              <w:t>60</w:t>
            </w:r>
          </w:p>
        </w:tc>
      </w:tr>
      <w:tr w:rsidR="00B706B6" w:rsidRPr="00BA6834" w14:paraId="613E13B3" w14:textId="77777777" w:rsidTr="006937DD">
        <w:tc>
          <w:tcPr>
            <w:tcW w:w="1060" w:type="dxa"/>
          </w:tcPr>
          <w:p w14:paraId="45EB94C3" w14:textId="77777777" w:rsidR="00B706B6" w:rsidRPr="00372500" w:rsidRDefault="00B706B6" w:rsidP="00B706B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14:paraId="79B6C9A3" w14:textId="77777777" w:rsidR="00B706B6" w:rsidRPr="00372500" w:rsidRDefault="00CC70B7" w:rsidP="00CC70B7">
            <w:pPr>
              <w:pStyle w:val="a3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 xml:space="preserve">Детская </w:t>
            </w:r>
            <w:r w:rsidR="00B706B6" w:rsidRPr="00372500">
              <w:rPr>
                <w:iCs/>
                <w:sz w:val="24"/>
                <w:szCs w:val="24"/>
              </w:rPr>
              <w:t xml:space="preserve">развивающая студия «Золотой ключик» </w:t>
            </w:r>
          </w:p>
        </w:tc>
        <w:tc>
          <w:tcPr>
            <w:tcW w:w="875" w:type="dxa"/>
          </w:tcPr>
          <w:p w14:paraId="74627962" w14:textId="77777777" w:rsidR="00B706B6" w:rsidRPr="00372500" w:rsidRDefault="00B706B6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0D79885" w14:textId="77777777" w:rsidR="00B706B6" w:rsidRPr="00372500" w:rsidRDefault="00B706B6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6A02D9CA" w14:textId="77777777" w:rsidR="00B706B6" w:rsidRPr="00372500" w:rsidRDefault="00B706B6" w:rsidP="00B706B6">
            <w:pPr>
              <w:pStyle w:val="a3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A6A126C" w14:textId="77777777" w:rsidR="00B706B6" w:rsidRPr="00372500" w:rsidRDefault="00B706B6" w:rsidP="0079759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2</w:t>
            </w:r>
            <w:r w:rsidR="00797594" w:rsidRPr="00372500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25177BA" w14:textId="77777777" w:rsidR="00B706B6" w:rsidRPr="00372500" w:rsidRDefault="00F1627D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734" w:type="dxa"/>
          </w:tcPr>
          <w:p w14:paraId="2A6AE0C8" w14:textId="77777777" w:rsidR="00B706B6" w:rsidRPr="00372500" w:rsidRDefault="00F1627D" w:rsidP="0079759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+12</w:t>
            </w:r>
          </w:p>
        </w:tc>
      </w:tr>
      <w:tr w:rsidR="00B706B6" w:rsidRPr="00BA6834" w14:paraId="574C1D4B" w14:textId="77777777" w:rsidTr="006937DD">
        <w:tc>
          <w:tcPr>
            <w:tcW w:w="1060" w:type="dxa"/>
          </w:tcPr>
          <w:p w14:paraId="258698F7" w14:textId="77777777" w:rsidR="00B706B6" w:rsidRPr="00372500" w:rsidRDefault="00B706B6" w:rsidP="00B706B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14:paraId="37A6F487" w14:textId="77777777" w:rsidR="00B706B6" w:rsidRPr="00372500" w:rsidRDefault="00CC70B7" w:rsidP="00CC70B7">
            <w:pPr>
              <w:pStyle w:val="a3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С</w:t>
            </w:r>
            <w:r w:rsidR="00B706B6" w:rsidRPr="00372500">
              <w:rPr>
                <w:iCs/>
                <w:sz w:val="24"/>
                <w:szCs w:val="24"/>
              </w:rPr>
              <w:t>тудия эстетического развития  «</w:t>
            </w:r>
            <w:r w:rsidRPr="00372500">
              <w:rPr>
                <w:iCs/>
                <w:sz w:val="24"/>
                <w:szCs w:val="24"/>
              </w:rPr>
              <w:t>Занимательный английский</w:t>
            </w:r>
            <w:r w:rsidR="00B706B6" w:rsidRPr="00372500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875" w:type="dxa"/>
          </w:tcPr>
          <w:p w14:paraId="1AFFACBF" w14:textId="77777777" w:rsidR="00B706B6" w:rsidRPr="00372500" w:rsidRDefault="00B706B6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D92DCB9" w14:textId="77777777" w:rsidR="00B706B6" w:rsidRPr="00372500" w:rsidRDefault="00B706B6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662A8E08" w14:textId="77777777" w:rsidR="00B706B6" w:rsidRPr="00372500" w:rsidRDefault="00B706B6" w:rsidP="00B706B6">
            <w:pPr>
              <w:pStyle w:val="a3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997A72B" w14:textId="77777777" w:rsidR="00B706B6" w:rsidRPr="00372500" w:rsidRDefault="00B706B6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19F4E36E" w14:textId="77777777" w:rsidR="00B706B6" w:rsidRPr="00372500" w:rsidRDefault="00F1627D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734" w:type="dxa"/>
          </w:tcPr>
          <w:p w14:paraId="62C5BF63" w14:textId="77777777" w:rsidR="00B706B6" w:rsidRPr="00372500" w:rsidRDefault="00F1627D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+10</w:t>
            </w:r>
          </w:p>
        </w:tc>
      </w:tr>
      <w:tr w:rsidR="00B706B6" w:rsidRPr="00BA6834" w14:paraId="639C7D30" w14:textId="77777777" w:rsidTr="006937DD">
        <w:tc>
          <w:tcPr>
            <w:tcW w:w="1060" w:type="dxa"/>
          </w:tcPr>
          <w:p w14:paraId="1E0CA868" w14:textId="77777777" w:rsidR="00B706B6" w:rsidRPr="00372500" w:rsidRDefault="00B706B6" w:rsidP="00B706B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14:paraId="66A54F4F" w14:textId="77777777" w:rsidR="00B706B6" w:rsidRPr="00372500" w:rsidRDefault="00CB06A3" w:rsidP="00B706B6">
            <w:pPr>
              <w:pStyle w:val="a3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Развивающая студия «Игротека «Креатив»</w:t>
            </w:r>
          </w:p>
        </w:tc>
        <w:tc>
          <w:tcPr>
            <w:tcW w:w="875" w:type="dxa"/>
          </w:tcPr>
          <w:p w14:paraId="6EE06602" w14:textId="77777777" w:rsidR="00B706B6" w:rsidRPr="00372500" w:rsidRDefault="00F1627D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1B6528A" w14:textId="77777777" w:rsidR="00B706B6" w:rsidRPr="00372500" w:rsidRDefault="00B706B6" w:rsidP="00B706B6">
            <w:pPr>
              <w:pStyle w:val="a3"/>
              <w:jc w:val="both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3A893CB1" w14:textId="77777777" w:rsidR="00B706B6" w:rsidRPr="00372500" w:rsidRDefault="00F1627D" w:rsidP="00B706B6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+1</w:t>
            </w:r>
          </w:p>
        </w:tc>
        <w:tc>
          <w:tcPr>
            <w:tcW w:w="850" w:type="dxa"/>
          </w:tcPr>
          <w:p w14:paraId="3DEA33DC" w14:textId="77777777" w:rsidR="00B706B6" w:rsidRPr="00372500" w:rsidRDefault="00F1627D" w:rsidP="00F1627D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CD4456E" w14:textId="77777777" w:rsidR="00B706B6" w:rsidRPr="00372500" w:rsidRDefault="00B706B6" w:rsidP="00F1627D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2</w:t>
            </w:r>
            <w:r w:rsidR="00F1627D" w:rsidRPr="0037250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14:paraId="567863E0" w14:textId="77777777" w:rsidR="00B706B6" w:rsidRPr="00372500" w:rsidRDefault="00F1627D" w:rsidP="00B706B6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72500">
              <w:rPr>
                <w:iCs/>
                <w:sz w:val="24"/>
                <w:szCs w:val="24"/>
              </w:rPr>
              <w:t>+22</w:t>
            </w:r>
          </w:p>
        </w:tc>
      </w:tr>
      <w:tr w:rsidR="0084620A" w:rsidRPr="00BA6834" w14:paraId="0CAEDBE4" w14:textId="77777777" w:rsidTr="006937DD">
        <w:tc>
          <w:tcPr>
            <w:tcW w:w="1060" w:type="dxa"/>
          </w:tcPr>
          <w:p w14:paraId="057B7B19" w14:textId="77777777" w:rsidR="0084620A" w:rsidRPr="00372500" w:rsidRDefault="0084620A" w:rsidP="00B706B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14:paraId="6D2E2DB2" w14:textId="77777777" w:rsidR="0084620A" w:rsidRPr="00372500" w:rsidRDefault="0084620A" w:rsidP="00B706B6">
            <w:pPr>
              <w:pStyle w:val="a3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Литературный салон «Книжная полка»</w:t>
            </w:r>
          </w:p>
        </w:tc>
        <w:tc>
          <w:tcPr>
            <w:tcW w:w="875" w:type="dxa"/>
          </w:tcPr>
          <w:p w14:paraId="1F9BE7AC" w14:textId="77777777" w:rsidR="0084620A" w:rsidRPr="00372500" w:rsidRDefault="003F5F71" w:rsidP="00B706B6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B137B70" w14:textId="77777777" w:rsidR="0084620A" w:rsidRPr="00372500" w:rsidRDefault="003F5F71" w:rsidP="00B706B6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75735C3D" w14:textId="77777777" w:rsidR="0084620A" w:rsidRPr="00372500" w:rsidRDefault="003F5F71" w:rsidP="00B706B6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+1</w:t>
            </w:r>
          </w:p>
        </w:tc>
        <w:tc>
          <w:tcPr>
            <w:tcW w:w="850" w:type="dxa"/>
          </w:tcPr>
          <w:p w14:paraId="65A68738" w14:textId="77777777" w:rsidR="0084620A" w:rsidRPr="00372500" w:rsidRDefault="00797594" w:rsidP="00B706B6">
            <w:pPr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09E614F" w14:textId="77777777" w:rsidR="0084620A" w:rsidRPr="00372500" w:rsidRDefault="00797594" w:rsidP="00B706B6">
            <w:pPr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734" w:type="dxa"/>
          </w:tcPr>
          <w:p w14:paraId="1707F81B" w14:textId="77777777" w:rsidR="0084620A" w:rsidRPr="00372500" w:rsidRDefault="00797594" w:rsidP="00B706B6">
            <w:pPr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+16</w:t>
            </w:r>
          </w:p>
          <w:p w14:paraId="27C5E692" w14:textId="77777777" w:rsidR="00F1627D" w:rsidRPr="00372500" w:rsidRDefault="00F1627D" w:rsidP="00B706B6">
            <w:pPr>
              <w:jc w:val="center"/>
              <w:rPr>
                <w:iCs/>
                <w:sz w:val="24"/>
                <w:szCs w:val="24"/>
              </w:rPr>
            </w:pPr>
          </w:p>
          <w:p w14:paraId="6E2B42CE" w14:textId="77777777" w:rsidR="00F1627D" w:rsidRPr="00372500" w:rsidRDefault="00F1627D" w:rsidP="00B706B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507BFC" w:rsidRPr="00BA6834" w14:paraId="7D892D28" w14:textId="77777777" w:rsidTr="006937DD">
        <w:tc>
          <w:tcPr>
            <w:tcW w:w="1060" w:type="dxa"/>
          </w:tcPr>
          <w:p w14:paraId="2B366177" w14:textId="77777777" w:rsidR="00507BFC" w:rsidRPr="00372500" w:rsidRDefault="00372500" w:rsidP="00B706B6">
            <w:pPr>
              <w:pStyle w:val="a3"/>
              <w:rPr>
                <w:b/>
                <w:sz w:val="24"/>
                <w:szCs w:val="24"/>
              </w:rPr>
            </w:pPr>
            <w:r w:rsidRPr="003725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10" w:type="dxa"/>
          </w:tcPr>
          <w:p w14:paraId="6045EF71" w14:textId="77777777" w:rsidR="00507BFC" w:rsidRPr="00372500" w:rsidRDefault="00CC70B7" w:rsidP="00B706B6">
            <w:pPr>
              <w:pStyle w:val="a3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Театральное искусство</w:t>
            </w:r>
          </w:p>
        </w:tc>
        <w:tc>
          <w:tcPr>
            <w:tcW w:w="875" w:type="dxa"/>
          </w:tcPr>
          <w:p w14:paraId="75FF9A63" w14:textId="77777777" w:rsidR="00507BFC" w:rsidRPr="00372500" w:rsidRDefault="00797594" w:rsidP="00B706B6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9D2CE16" w14:textId="77777777" w:rsidR="00507BFC" w:rsidRPr="00372500" w:rsidRDefault="00797594" w:rsidP="00B706B6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5739013A" w14:textId="77777777" w:rsidR="00507BFC" w:rsidRPr="00372500" w:rsidRDefault="00797594" w:rsidP="00B706B6">
            <w:pPr>
              <w:pStyle w:val="a3"/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0F0E2BD" w14:textId="77777777" w:rsidR="00507BFC" w:rsidRPr="00372500" w:rsidRDefault="00797594" w:rsidP="00B706B6">
            <w:pPr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7437503D" w14:textId="77777777" w:rsidR="00507BFC" w:rsidRPr="00372500" w:rsidRDefault="00797594" w:rsidP="00B706B6">
            <w:pPr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734" w:type="dxa"/>
          </w:tcPr>
          <w:p w14:paraId="090E1D5D" w14:textId="77777777" w:rsidR="00507BFC" w:rsidRPr="00372500" w:rsidRDefault="00797594" w:rsidP="00B706B6">
            <w:pPr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0</w:t>
            </w:r>
          </w:p>
        </w:tc>
      </w:tr>
      <w:tr w:rsidR="00507BFC" w:rsidRPr="00BA6834" w14:paraId="42D6E2DB" w14:textId="77777777" w:rsidTr="006937DD">
        <w:tc>
          <w:tcPr>
            <w:tcW w:w="1060" w:type="dxa"/>
          </w:tcPr>
          <w:p w14:paraId="12965676" w14:textId="77777777" w:rsidR="00507BFC" w:rsidRPr="00372500" w:rsidRDefault="00507BFC" w:rsidP="00B706B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010" w:type="dxa"/>
          </w:tcPr>
          <w:p w14:paraId="2C7FBB52" w14:textId="77777777" w:rsidR="00507BFC" w:rsidRPr="00372500" w:rsidRDefault="00CC70B7" w:rsidP="00B706B6">
            <w:pPr>
              <w:pStyle w:val="a3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Театральная студия «Мельница»</w:t>
            </w:r>
          </w:p>
        </w:tc>
        <w:tc>
          <w:tcPr>
            <w:tcW w:w="875" w:type="dxa"/>
          </w:tcPr>
          <w:p w14:paraId="3B41F315" w14:textId="77777777" w:rsidR="00507BFC" w:rsidRPr="00372500" w:rsidRDefault="00797594" w:rsidP="00B706B6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C17529B" w14:textId="77777777" w:rsidR="00507BFC" w:rsidRPr="00372500" w:rsidRDefault="00797594" w:rsidP="00B706B6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55C8E650" w14:textId="77777777" w:rsidR="00507BFC" w:rsidRPr="00372500" w:rsidRDefault="00797594" w:rsidP="00B706B6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7387B62" w14:textId="77777777" w:rsidR="00507BFC" w:rsidRPr="00372500" w:rsidRDefault="00797594" w:rsidP="00B706B6">
            <w:pPr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CE21CCA" w14:textId="77777777" w:rsidR="00507BFC" w:rsidRPr="00372500" w:rsidRDefault="00797594" w:rsidP="00B706B6">
            <w:pPr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34" w:type="dxa"/>
          </w:tcPr>
          <w:p w14:paraId="39776872" w14:textId="77777777" w:rsidR="00507BFC" w:rsidRPr="00372500" w:rsidRDefault="00797594" w:rsidP="00B706B6">
            <w:pPr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  <w:p w14:paraId="34EEA905" w14:textId="77777777" w:rsidR="00F1627D" w:rsidRPr="00372500" w:rsidRDefault="00F1627D" w:rsidP="00B706B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97594" w:rsidRPr="00BA6834" w14:paraId="6DF33382" w14:textId="77777777" w:rsidTr="006937DD">
        <w:tc>
          <w:tcPr>
            <w:tcW w:w="1060" w:type="dxa"/>
          </w:tcPr>
          <w:p w14:paraId="48C9D4AF" w14:textId="77777777" w:rsidR="00797594" w:rsidRPr="00372500" w:rsidRDefault="00372500" w:rsidP="00B706B6">
            <w:pPr>
              <w:pStyle w:val="a3"/>
              <w:rPr>
                <w:b/>
                <w:sz w:val="24"/>
                <w:szCs w:val="24"/>
              </w:rPr>
            </w:pPr>
            <w:r w:rsidRPr="003725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10" w:type="dxa"/>
          </w:tcPr>
          <w:p w14:paraId="01F11159" w14:textId="77777777" w:rsidR="00797594" w:rsidRPr="00372500" w:rsidRDefault="00797594" w:rsidP="00B706B6">
            <w:pPr>
              <w:pStyle w:val="a3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Фото жанр</w:t>
            </w:r>
          </w:p>
        </w:tc>
        <w:tc>
          <w:tcPr>
            <w:tcW w:w="875" w:type="dxa"/>
          </w:tcPr>
          <w:p w14:paraId="183339A8" w14:textId="77777777" w:rsidR="00797594" w:rsidRPr="00372500" w:rsidRDefault="00797594" w:rsidP="00B706B6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037AFF7" w14:textId="77777777" w:rsidR="00797594" w:rsidRPr="00372500" w:rsidRDefault="00797594" w:rsidP="00B706B6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7366373F" w14:textId="77777777" w:rsidR="00797594" w:rsidRPr="00372500" w:rsidRDefault="00797594" w:rsidP="00B706B6">
            <w:pPr>
              <w:pStyle w:val="a3"/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14:paraId="336265A6" w14:textId="77777777" w:rsidR="00797594" w:rsidRPr="00372500" w:rsidRDefault="00797594" w:rsidP="00F1627D">
            <w:pPr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2</w:t>
            </w:r>
            <w:r w:rsidR="00F1627D" w:rsidRPr="00372500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0E2599C" w14:textId="77777777" w:rsidR="00797594" w:rsidRPr="00372500" w:rsidRDefault="00005022" w:rsidP="00B706B6">
            <w:pPr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14:paraId="66949A60" w14:textId="77777777" w:rsidR="00797594" w:rsidRPr="00372500" w:rsidRDefault="00005022" w:rsidP="00F1627D">
            <w:pPr>
              <w:jc w:val="center"/>
              <w:rPr>
                <w:b/>
                <w:iCs/>
                <w:sz w:val="24"/>
                <w:szCs w:val="24"/>
              </w:rPr>
            </w:pPr>
            <w:r w:rsidRPr="00372500">
              <w:rPr>
                <w:b/>
                <w:iCs/>
                <w:sz w:val="24"/>
                <w:szCs w:val="24"/>
              </w:rPr>
              <w:t>-2</w:t>
            </w:r>
            <w:r w:rsidR="00F1627D" w:rsidRPr="00372500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797594" w:rsidRPr="00BA6834" w14:paraId="18C8444E" w14:textId="77777777" w:rsidTr="006937DD">
        <w:tc>
          <w:tcPr>
            <w:tcW w:w="1060" w:type="dxa"/>
          </w:tcPr>
          <w:p w14:paraId="260BEBE1" w14:textId="77777777" w:rsidR="00797594" w:rsidRPr="00372500" w:rsidRDefault="00797594" w:rsidP="00B706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0" w:type="dxa"/>
          </w:tcPr>
          <w:p w14:paraId="3264CEB6" w14:textId="77777777" w:rsidR="00797594" w:rsidRPr="00372500" w:rsidRDefault="00797594" w:rsidP="00B706B6">
            <w:pPr>
              <w:pStyle w:val="a3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Фотостудия «Креатив»</w:t>
            </w:r>
          </w:p>
        </w:tc>
        <w:tc>
          <w:tcPr>
            <w:tcW w:w="875" w:type="dxa"/>
          </w:tcPr>
          <w:p w14:paraId="605AE9E4" w14:textId="77777777" w:rsidR="00797594" w:rsidRPr="00372500" w:rsidRDefault="00797594" w:rsidP="00B706B6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CBBE80" w14:textId="77777777" w:rsidR="00797594" w:rsidRPr="00372500" w:rsidRDefault="00797594" w:rsidP="00B706B6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1557F2D8" w14:textId="77777777" w:rsidR="00797594" w:rsidRPr="00372500" w:rsidRDefault="00797594" w:rsidP="00B706B6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14:paraId="6A0C00BD" w14:textId="77777777" w:rsidR="00797594" w:rsidRPr="00372500" w:rsidRDefault="00797594" w:rsidP="00F1627D">
            <w:pPr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2</w:t>
            </w:r>
            <w:r w:rsidR="00F1627D" w:rsidRPr="0037250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9853C4F" w14:textId="77777777" w:rsidR="00797594" w:rsidRPr="00372500" w:rsidRDefault="00005022" w:rsidP="00B706B6">
            <w:pPr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14:paraId="376780E3" w14:textId="77777777" w:rsidR="00797594" w:rsidRPr="00372500" w:rsidRDefault="00005022" w:rsidP="00F1627D">
            <w:pPr>
              <w:jc w:val="center"/>
              <w:rPr>
                <w:iCs/>
                <w:sz w:val="24"/>
                <w:szCs w:val="24"/>
              </w:rPr>
            </w:pPr>
            <w:r w:rsidRPr="00372500">
              <w:rPr>
                <w:iCs/>
                <w:sz w:val="24"/>
                <w:szCs w:val="24"/>
              </w:rPr>
              <w:t>-2</w:t>
            </w:r>
            <w:r w:rsidR="00F1627D" w:rsidRPr="00372500">
              <w:rPr>
                <w:iCs/>
                <w:sz w:val="24"/>
                <w:szCs w:val="24"/>
              </w:rPr>
              <w:t>2</w:t>
            </w:r>
          </w:p>
        </w:tc>
      </w:tr>
    </w:tbl>
    <w:p w14:paraId="55F134E2" w14:textId="77777777" w:rsidR="00C11A41" w:rsidRPr="00212626" w:rsidRDefault="00C11A41" w:rsidP="007D48E9">
      <w:pPr>
        <w:pStyle w:val="a3"/>
        <w:jc w:val="both"/>
        <w:rPr>
          <w:sz w:val="18"/>
        </w:rPr>
      </w:pPr>
    </w:p>
    <w:p w14:paraId="2186A60F" w14:textId="77777777" w:rsidR="00FA02C9" w:rsidRDefault="00D51476" w:rsidP="007D48E9">
      <w:pPr>
        <w:pStyle w:val="a3"/>
        <w:jc w:val="both"/>
      </w:pPr>
      <w:r>
        <w:t>2</w:t>
      </w:r>
      <w:r w:rsidR="00623A5E">
        <w:t>.2. Рост или снижение популярности определенных жанров, причины роста или снижения популярности</w:t>
      </w:r>
    </w:p>
    <w:p w14:paraId="459D4CC3" w14:textId="77777777" w:rsidR="008776CA" w:rsidRPr="00C02709" w:rsidRDefault="008776CA" w:rsidP="007D48E9">
      <w:pPr>
        <w:pStyle w:val="a3"/>
        <w:jc w:val="both"/>
      </w:pPr>
    </w:p>
    <w:p w14:paraId="3E96C156" w14:textId="77777777" w:rsidR="002365F9" w:rsidRDefault="003E21DC" w:rsidP="007D48E9">
      <w:pPr>
        <w:pStyle w:val="a3"/>
        <w:jc w:val="both"/>
      </w:pPr>
      <w:r>
        <w:t xml:space="preserve"> </w:t>
      </w:r>
      <w:r w:rsidR="006A0635" w:rsidRPr="005968D7">
        <w:t xml:space="preserve">Снижение популярности фотостудии «Креатив» объясняется тем, что обучение фотоискусству в настоящее время утрачивает актуальность, так как на сегодняшний день </w:t>
      </w:r>
      <w:r w:rsidR="009D6701" w:rsidRPr="005968D7">
        <w:t>создавать фотографии возможно при помощи смартфонов, и специальной техники дл</w:t>
      </w:r>
      <w:r w:rsidR="00164A30">
        <w:t>я этого не требуется. Фотостудия</w:t>
      </w:r>
      <w:r w:rsidR="009D6701" w:rsidRPr="005968D7">
        <w:t xml:space="preserve"> «Креатив» переквалифицировался в развивающую студию «Игротека «Креатив»</w:t>
      </w:r>
      <w:r w:rsidR="001D1DCF" w:rsidRPr="005968D7">
        <w:t>,  главны</w:t>
      </w:r>
      <w:r w:rsidR="009B0B26" w:rsidRPr="005968D7">
        <w:t>м</w:t>
      </w:r>
      <w:r w:rsidR="001D1DCF" w:rsidRPr="005968D7">
        <w:t xml:space="preserve"> </w:t>
      </w:r>
      <w:r w:rsidR="005663C6">
        <w:t>девизом</w:t>
      </w:r>
      <w:r w:rsidR="001D1DCF" w:rsidRPr="005968D7">
        <w:t xml:space="preserve"> которой является так называемый «</w:t>
      </w:r>
      <w:r w:rsidR="005663C6">
        <w:t>Ч</w:t>
      </w:r>
      <w:r w:rsidR="001D1DCF" w:rsidRPr="005968D7">
        <w:t>ас без гаджета».</w:t>
      </w:r>
      <w:r w:rsidR="009B0B26" w:rsidRPr="005968D7">
        <w:t xml:space="preserve"> Ребята от 7-ми до 15-ти лет имеют возможность посещать игротеку на бесплатной основе и с </w:t>
      </w:r>
      <w:r w:rsidR="009B0B26" w:rsidRPr="005968D7">
        <w:lastRenderedPageBreak/>
        <w:t>руководителем кружка заниматься настольными и подвижными играми.</w:t>
      </w:r>
      <w:r w:rsidR="008C607C">
        <w:t xml:space="preserve"> </w:t>
      </w:r>
      <w:r w:rsidR="008C607C" w:rsidRPr="005968D7">
        <w:t>«Игротека «Креатив»</w:t>
      </w:r>
      <w:r w:rsidR="008C607C">
        <w:t xml:space="preserve"> </w:t>
      </w:r>
      <w:r w:rsidR="00337736">
        <w:t>быстрыми темпами</w:t>
      </w:r>
      <w:r w:rsidR="008C607C">
        <w:t xml:space="preserve"> обре</w:t>
      </w:r>
      <w:r w:rsidR="00337736">
        <w:t>тает</w:t>
      </w:r>
      <w:r w:rsidR="008C607C">
        <w:t xml:space="preserve"> популярность.</w:t>
      </w:r>
    </w:p>
    <w:p w14:paraId="3883DAAE" w14:textId="77777777" w:rsidR="004805F3" w:rsidRPr="005968D7" w:rsidRDefault="004805F3" w:rsidP="007D48E9">
      <w:pPr>
        <w:pStyle w:val="a3"/>
        <w:jc w:val="both"/>
      </w:pPr>
    </w:p>
    <w:p w14:paraId="35692844" w14:textId="77777777" w:rsidR="004805F3" w:rsidRDefault="00D51476" w:rsidP="007D48E9">
      <w:pPr>
        <w:pStyle w:val="a3"/>
        <w:jc w:val="both"/>
        <w:rPr>
          <w:u w:val="single"/>
        </w:rPr>
      </w:pPr>
      <w:r>
        <w:t>2</w:t>
      </w:r>
      <w:r w:rsidR="003E1B71">
        <w:t xml:space="preserve">.3. Состояние и проблемы развития детских и подростковых коллективов </w:t>
      </w:r>
      <w:r w:rsidR="003E1B71" w:rsidRPr="007D48E9">
        <w:rPr>
          <w:u w:val="single"/>
        </w:rPr>
        <w:t>народного творчества</w:t>
      </w:r>
    </w:p>
    <w:p w14:paraId="1E3A977D" w14:textId="77777777" w:rsidR="004805F3" w:rsidRDefault="004805F3" w:rsidP="007D48E9">
      <w:pPr>
        <w:pStyle w:val="a3"/>
        <w:jc w:val="both"/>
        <w:rPr>
          <w:u w:val="single"/>
        </w:rPr>
      </w:pPr>
    </w:p>
    <w:p w14:paraId="48D267A2" w14:textId="77777777" w:rsidR="008C607C" w:rsidRDefault="004805F3" w:rsidP="007D48E9">
      <w:pPr>
        <w:pStyle w:val="a3"/>
        <w:jc w:val="both"/>
      </w:pPr>
      <w:r w:rsidRPr="00CF6EC8">
        <w:t>В Доме культуры «Алексеевский» активно продолжают свою деятельность студии изобразительного искусства «Маленькие волшебники», «Палитра», а также творческая мастерская «Сова»</w:t>
      </w:r>
      <w:r w:rsidR="00941793">
        <w:t xml:space="preserve">. Причем ребята не только посещают занятия, но и активно участвуют в мероприятиях Дома культуры: оформляют выставки своих работ, а так же </w:t>
      </w:r>
      <w:r w:rsidR="00D649E9">
        <w:t>помогают готовить</w:t>
      </w:r>
      <w:r w:rsidR="00941793">
        <w:t xml:space="preserve"> реквизит к </w:t>
      </w:r>
      <w:r w:rsidR="00D649E9">
        <w:t>познавательным часам, урокам здоровья и т.д.</w:t>
      </w:r>
    </w:p>
    <w:p w14:paraId="4ADE87CB" w14:textId="77777777" w:rsidR="000C4CF7" w:rsidRDefault="00F06DB5" w:rsidP="007D48E9">
      <w:pPr>
        <w:pStyle w:val="a3"/>
        <w:jc w:val="both"/>
        <w:rPr>
          <w:i/>
          <w:color w:val="FF0000"/>
          <w:sz w:val="24"/>
        </w:rPr>
      </w:pPr>
      <w:r>
        <w:rPr>
          <w:iCs/>
        </w:rPr>
        <w:t>В подобном режиме работают и д</w:t>
      </w:r>
      <w:r w:rsidR="008C607C" w:rsidRPr="008C607C">
        <w:rPr>
          <w:iCs/>
        </w:rPr>
        <w:t xml:space="preserve">етская развивающая студия «Золотой ключик» и </w:t>
      </w:r>
      <w:r w:rsidR="00941793" w:rsidRPr="008C607C">
        <w:t xml:space="preserve"> </w:t>
      </w:r>
      <w:r w:rsidR="00EA7273" w:rsidRPr="008C607C">
        <w:t xml:space="preserve"> </w:t>
      </w:r>
      <w:r w:rsidR="008C607C" w:rsidRPr="008C607C">
        <w:rPr>
          <w:iCs/>
        </w:rPr>
        <w:t>студия эстетического развития  «Занимательный английский»</w:t>
      </w:r>
      <w:r>
        <w:rPr>
          <w:iCs/>
        </w:rPr>
        <w:t xml:space="preserve">, в которых дети помимо занятий, </w:t>
      </w:r>
      <w:r w:rsidR="00251319">
        <w:rPr>
          <w:iCs/>
        </w:rPr>
        <w:t xml:space="preserve">разучивают стихотворения и готовят театральные </w:t>
      </w:r>
      <w:r w:rsidR="009D1AB9">
        <w:rPr>
          <w:iCs/>
        </w:rPr>
        <w:t>инсценировки</w:t>
      </w:r>
      <w:r w:rsidR="00251319">
        <w:rPr>
          <w:iCs/>
        </w:rPr>
        <w:t xml:space="preserve"> для общих мероприятий Дома культуры.</w:t>
      </w:r>
      <w:r w:rsidR="00191FC1">
        <w:rPr>
          <w:iCs/>
        </w:rPr>
        <w:t xml:space="preserve"> </w:t>
      </w:r>
      <w:r w:rsidR="008C607C" w:rsidRPr="00BA6834">
        <w:rPr>
          <w:i/>
          <w:color w:val="FF0000"/>
          <w:sz w:val="24"/>
        </w:rPr>
        <w:t xml:space="preserve"> </w:t>
      </w:r>
    </w:p>
    <w:p w14:paraId="560C5DB2" w14:textId="77777777" w:rsidR="00251319" w:rsidRPr="00212626" w:rsidRDefault="00251319" w:rsidP="007D48E9">
      <w:pPr>
        <w:pStyle w:val="a3"/>
        <w:jc w:val="both"/>
        <w:rPr>
          <w:i/>
          <w:color w:val="FF0000"/>
          <w:sz w:val="16"/>
        </w:rPr>
      </w:pPr>
    </w:p>
    <w:p w14:paraId="33736588" w14:textId="77777777" w:rsidR="001959EE" w:rsidRDefault="001959EE" w:rsidP="007D48E9">
      <w:pPr>
        <w:pStyle w:val="a3"/>
        <w:jc w:val="both"/>
      </w:pPr>
      <w:r>
        <w:t xml:space="preserve">2.4.Реализация закона Краснодарского края «О государственной политике в сфере сохранения и развития традиционной народной </w:t>
      </w:r>
      <w:r w:rsidR="009F33E8">
        <w:t>культуры в Краснодарском крае»</w:t>
      </w:r>
    </w:p>
    <w:p w14:paraId="6D0AF383" w14:textId="77777777" w:rsidR="0077214E" w:rsidRDefault="0077214E" w:rsidP="007D48E9">
      <w:pPr>
        <w:pStyle w:val="a3"/>
        <w:jc w:val="both"/>
      </w:pPr>
    </w:p>
    <w:p w14:paraId="582CD203" w14:textId="77777777" w:rsidR="0077214E" w:rsidRPr="000E3503" w:rsidRDefault="0077214E" w:rsidP="0077214E">
      <w:pPr>
        <w:pStyle w:val="a3"/>
        <w:jc w:val="both"/>
      </w:pPr>
      <w:r w:rsidRPr="000E3503">
        <w:t>Одним из направлений работы студии «Шелковая кисточка» является возрождение и сохранение народных традиций декоративно-прикладного искусства.</w:t>
      </w:r>
    </w:p>
    <w:p w14:paraId="4A81ACCF" w14:textId="77777777" w:rsidR="0077214E" w:rsidRPr="00212626" w:rsidRDefault="0077214E" w:rsidP="007D48E9">
      <w:pPr>
        <w:pStyle w:val="a3"/>
        <w:jc w:val="both"/>
        <w:rPr>
          <w:sz w:val="16"/>
        </w:rPr>
      </w:pPr>
    </w:p>
    <w:p w14:paraId="6BCF545E" w14:textId="77777777" w:rsidR="006515BC" w:rsidRDefault="00D51476" w:rsidP="006515BC">
      <w:pPr>
        <w:pStyle w:val="a3"/>
        <w:jc w:val="both"/>
      </w:pPr>
      <w:r>
        <w:t>2</w:t>
      </w:r>
      <w:r w:rsidR="001959EE">
        <w:t>.5</w:t>
      </w:r>
      <w:r w:rsidR="003E1B71">
        <w:t xml:space="preserve">. </w:t>
      </w:r>
      <w:r w:rsidR="0053151D" w:rsidRPr="000E3503">
        <w:t>Победы</w:t>
      </w:r>
      <w:r w:rsidR="00671098">
        <w:rPr>
          <w:b/>
          <w:color w:val="FF0000"/>
        </w:rPr>
        <w:t xml:space="preserve"> </w:t>
      </w:r>
      <w:r w:rsidR="003E1B71">
        <w:t>в краевых, всероссий</w:t>
      </w:r>
      <w:r w:rsidR="00D00394">
        <w:t xml:space="preserve">ских, международных фестивалях, </w:t>
      </w:r>
      <w:r w:rsidR="003E1B71">
        <w:t>конкурсах</w:t>
      </w:r>
      <w:r w:rsidR="006515BC">
        <w:t>.</w:t>
      </w:r>
    </w:p>
    <w:tbl>
      <w:tblPr>
        <w:tblStyle w:val="10"/>
        <w:tblW w:w="10207" w:type="dxa"/>
        <w:tblInd w:w="-459" w:type="dxa"/>
        <w:tblLook w:val="04A0" w:firstRow="1" w:lastRow="0" w:firstColumn="1" w:lastColumn="0" w:noHBand="0" w:noVBand="1"/>
      </w:tblPr>
      <w:tblGrid>
        <w:gridCol w:w="594"/>
        <w:gridCol w:w="3801"/>
        <w:gridCol w:w="3685"/>
        <w:gridCol w:w="2127"/>
      </w:tblGrid>
      <w:tr w:rsidR="001372FF" w:rsidRPr="000C4CF7" w14:paraId="2DA715D9" w14:textId="77777777" w:rsidTr="002126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8BD1" w14:textId="77777777" w:rsidR="001372FF" w:rsidRPr="000C4CF7" w:rsidRDefault="001372FF" w:rsidP="001372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4CF7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9988" w14:textId="77777777" w:rsidR="001372FF" w:rsidRPr="000C4CF7" w:rsidRDefault="0076100E" w:rsidP="00DC02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4CF7">
              <w:rPr>
                <w:rFonts w:ascii="Times New Roman" w:hAnsi="Times New Roman" w:cs="Times New Roman"/>
                <w:b/>
                <w:sz w:val="24"/>
              </w:rPr>
              <w:t>Учреждение, к</w:t>
            </w:r>
            <w:r w:rsidR="00D00394" w:rsidRPr="000C4CF7">
              <w:rPr>
                <w:rFonts w:ascii="Times New Roman" w:hAnsi="Times New Roman" w:cs="Times New Roman"/>
                <w:b/>
                <w:sz w:val="24"/>
              </w:rPr>
              <w:t xml:space="preserve">оллектив, </w:t>
            </w:r>
            <w:r w:rsidR="00DC029D" w:rsidRPr="000C4CF7">
              <w:rPr>
                <w:rFonts w:ascii="Times New Roman" w:hAnsi="Times New Roman" w:cs="Times New Roman"/>
                <w:b/>
                <w:sz w:val="24"/>
              </w:rPr>
              <w:t>Ф.И.О.</w:t>
            </w:r>
            <w:r w:rsidRPr="000C4CF7">
              <w:rPr>
                <w:rFonts w:ascii="Times New Roman" w:hAnsi="Times New Roman" w:cs="Times New Roman"/>
                <w:b/>
                <w:sz w:val="24"/>
              </w:rPr>
              <w:t xml:space="preserve"> руководителя (кол-во человек, солист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09F" w14:textId="77777777" w:rsidR="001372FF" w:rsidRPr="000C4CF7" w:rsidRDefault="001372FF" w:rsidP="001372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4CF7">
              <w:rPr>
                <w:rFonts w:ascii="Times New Roman" w:hAnsi="Times New Roman" w:cs="Times New Roman"/>
                <w:b/>
                <w:sz w:val="24"/>
              </w:rPr>
              <w:t>Дата, наименование мероприятия,</w:t>
            </w:r>
          </w:p>
          <w:p w14:paraId="08DA31EA" w14:textId="77777777" w:rsidR="001372FF" w:rsidRPr="000C4CF7" w:rsidRDefault="001372FF" w:rsidP="001372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4CF7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A2CB" w14:textId="77777777" w:rsidR="001372FF" w:rsidRPr="000C4CF7" w:rsidRDefault="001372FF" w:rsidP="002126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4CF7">
              <w:rPr>
                <w:rFonts w:ascii="Times New Roman" w:hAnsi="Times New Roman" w:cs="Times New Roman"/>
                <w:b/>
                <w:sz w:val="24"/>
              </w:rPr>
              <w:t>Результаты участия</w:t>
            </w:r>
            <w:r w:rsidR="0076100E" w:rsidRPr="000C4C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71098" w:rsidRPr="00671098" w14:paraId="0F8651DD" w14:textId="77777777" w:rsidTr="00212626">
        <w:trPr>
          <w:trHeight w:val="3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FF9" w14:textId="77777777" w:rsidR="00671098" w:rsidRPr="00671098" w:rsidRDefault="00671098" w:rsidP="00671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1098">
              <w:rPr>
                <w:rFonts w:ascii="Times New Roman" w:hAnsi="Times New Roman" w:cs="Times New Roman"/>
                <w:b/>
                <w:sz w:val="24"/>
              </w:rPr>
              <w:t>Краевые мероприятия</w:t>
            </w:r>
          </w:p>
        </w:tc>
      </w:tr>
      <w:tr w:rsidR="001372FF" w:rsidRPr="001372FF" w14:paraId="65101613" w14:textId="77777777" w:rsidTr="000E3503">
        <w:trPr>
          <w:trHeight w:val="6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4F3F" w14:textId="77777777" w:rsidR="001372FF" w:rsidRPr="001372FF" w:rsidRDefault="001372FF" w:rsidP="001372FF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410" w14:textId="77777777" w:rsidR="001372FF" w:rsidRPr="000E3503" w:rsidRDefault="001F31CC" w:rsidP="006515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3503" w:rsidRPr="000E350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492CAEE" w14:textId="77777777" w:rsidR="001372FF" w:rsidRPr="000E3503" w:rsidRDefault="000E3503" w:rsidP="00D00394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0E3503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A04" w14:textId="77777777" w:rsidR="001372FF" w:rsidRPr="000E3503" w:rsidRDefault="000E3503" w:rsidP="001372FF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0E3503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671098" w:rsidRPr="00671098" w14:paraId="6AE2BB44" w14:textId="77777777" w:rsidTr="00212626">
        <w:trPr>
          <w:trHeight w:val="33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C2F3" w14:textId="77777777" w:rsidR="00671098" w:rsidRPr="000E3503" w:rsidRDefault="00671098" w:rsidP="00671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3503">
              <w:rPr>
                <w:rFonts w:ascii="Times New Roman" w:hAnsi="Times New Roman" w:cs="Times New Roman"/>
                <w:b/>
                <w:sz w:val="24"/>
              </w:rPr>
              <w:t>Всероссийские мероприятия</w:t>
            </w:r>
          </w:p>
        </w:tc>
      </w:tr>
      <w:tr w:rsidR="00671098" w:rsidRPr="001372FF" w14:paraId="6C1A1055" w14:textId="77777777" w:rsidTr="00212626">
        <w:trPr>
          <w:trHeight w:val="4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B7D" w14:textId="77777777" w:rsidR="00671098" w:rsidRPr="001372FF" w:rsidRDefault="00671098" w:rsidP="001372FF">
            <w:pPr>
              <w:pStyle w:val="a3"/>
              <w:rPr>
                <w:i/>
                <w:color w:val="FF0000"/>
                <w:sz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096" w14:textId="77777777" w:rsidR="00671098" w:rsidRPr="000E3503" w:rsidRDefault="000E3503" w:rsidP="0076100E">
            <w:pPr>
              <w:pStyle w:val="a3"/>
              <w:rPr>
                <w:i/>
                <w:sz w:val="24"/>
              </w:rPr>
            </w:pPr>
            <w:r w:rsidRPr="000E3503">
              <w:rPr>
                <w:i/>
                <w:sz w:val="24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E887A7B" w14:textId="77777777" w:rsidR="00671098" w:rsidRPr="000E3503" w:rsidRDefault="000E3503" w:rsidP="00D00394">
            <w:pPr>
              <w:pStyle w:val="a3"/>
              <w:rPr>
                <w:i/>
                <w:sz w:val="24"/>
              </w:rPr>
            </w:pPr>
            <w:r w:rsidRPr="000E3503">
              <w:rPr>
                <w:i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9F2B" w14:textId="77777777" w:rsidR="00671098" w:rsidRPr="000E3503" w:rsidRDefault="000E3503" w:rsidP="001372FF">
            <w:pPr>
              <w:pStyle w:val="a3"/>
              <w:rPr>
                <w:i/>
                <w:sz w:val="24"/>
              </w:rPr>
            </w:pPr>
            <w:r w:rsidRPr="000E3503">
              <w:rPr>
                <w:i/>
                <w:sz w:val="24"/>
              </w:rPr>
              <w:t>-</w:t>
            </w:r>
          </w:p>
        </w:tc>
      </w:tr>
      <w:tr w:rsidR="00671098" w:rsidRPr="00671098" w14:paraId="4FE15CDD" w14:textId="77777777" w:rsidTr="00212626">
        <w:trPr>
          <w:trHeight w:val="42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34E" w14:textId="77777777" w:rsidR="00671098" w:rsidRPr="000E3503" w:rsidRDefault="00671098" w:rsidP="00671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3503">
              <w:rPr>
                <w:rFonts w:ascii="Times New Roman" w:hAnsi="Times New Roman" w:cs="Times New Roman"/>
                <w:b/>
                <w:sz w:val="24"/>
              </w:rPr>
              <w:t>Международные мероприятия</w:t>
            </w:r>
          </w:p>
        </w:tc>
      </w:tr>
      <w:tr w:rsidR="00671098" w:rsidRPr="001372FF" w14:paraId="0077ED26" w14:textId="77777777" w:rsidTr="00212626">
        <w:trPr>
          <w:trHeight w:val="3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8D9" w14:textId="77777777" w:rsidR="00671098" w:rsidRPr="001372FF" w:rsidRDefault="00671098" w:rsidP="001372FF">
            <w:pPr>
              <w:pStyle w:val="a3"/>
              <w:rPr>
                <w:i/>
                <w:color w:val="FF0000"/>
                <w:sz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927" w14:textId="77777777" w:rsidR="00671098" w:rsidRPr="000E3503" w:rsidRDefault="000E3503" w:rsidP="0076100E">
            <w:pPr>
              <w:pStyle w:val="a3"/>
              <w:rPr>
                <w:i/>
                <w:sz w:val="24"/>
              </w:rPr>
            </w:pPr>
            <w:r w:rsidRPr="000E3503">
              <w:rPr>
                <w:i/>
                <w:sz w:val="24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396D91C" w14:textId="77777777" w:rsidR="00671098" w:rsidRPr="000E3503" w:rsidRDefault="000E3503" w:rsidP="00D00394">
            <w:pPr>
              <w:pStyle w:val="a3"/>
              <w:rPr>
                <w:i/>
                <w:sz w:val="24"/>
              </w:rPr>
            </w:pPr>
            <w:r w:rsidRPr="000E3503">
              <w:rPr>
                <w:i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CFF" w14:textId="77777777" w:rsidR="00671098" w:rsidRPr="000E3503" w:rsidRDefault="000E3503" w:rsidP="001372FF">
            <w:pPr>
              <w:pStyle w:val="a3"/>
              <w:rPr>
                <w:i/>
                <w:sz w:val="24"/>
              </w:rPr>
            </w:pPr>
            <w:r w:rsidRPr="000E3503">
              <w:rPr>
                <w:i/>
                <w:sz w:val="24"/>
              </w:rPr>
              <w:t>-</w:t>
            </w:r>
          </w:p>
        </w:tc>
      </w:tr>
    </w:tbl>
    <w:p w14:paraId="13D17DAF" w14:textId="77777777" w:rsidR="008C6609" w:rsidRDefault="008C6609" w:rsidP="007D48E9">
      <w:pPr>
        <w:pStyle w:val="a3"/>
        <w:jc w:val="center"/>
        <w:rPr>
          <w:b/>
        </w:rPr>
      </w:pPr>
    </w:p>
    <w:p w14:paraId="66CF62DD" w14:textId="77777777" w:rsidR="008C6609" w:rsidRDefault="008C6609" w:rsidP="00B72D23">
      <w:pPr>
        <w:pStyle w:val="a3"/>
        <w:rPr>
          <w:b/>
        </w:rPr>
      </w:pPr>
    </w:p>
    <w:p w14:paraId="3D1097C8" w14:textId="77777777" w:rsidR="008C6609" w:rsidRDefault="008C6609" w:rsidP="007D48E9">
      <w:pPr>
        <w:pStyle w:val="a3"/>
        <w:jc w:val="center"/>
        <w:rPr>
          <w:b/>
        </w:rPr>
      </w:pPr>
    </w:p>
    <w:p w14:paraId="409BAD92" w14:textId="77777777" w:rsidR="007D48E9" w:rsidRDefault="00D51476" w:rsidP="007D48E9">
      <w:pPr>
        <w:pStyle w:val="a3"/>
        <w:jc w:val="center"/>
        <w:rPr>
          <w:b/>
        </w:rPr>
      </w:pPr>
      <w:r w:rsidRPr="007D48E9">
        <w:rPr>
          <w:b/>
        </w:rPr>
        <w:t>3</w:t>
      </w:r>
      <w:r w:rsidR="003E1B71" w:rsidRPr="007D48E9">
        <w:rPr>
          <w:b/>
        </w:rPr>
        <w:t xml:space="preserve">. Анализ состояния и развития любительских объединений, </w:t>
      </w:r>
    </w:p>
    <w:p w14:paraId="2F5E92AE" w14:textId="77777777" w:rsidR="003E1B71" w:rsidRDefault="003E1B71" w:rsidP="007D48E9">
      <w:pPr>
        <w:pStyle w:val="a3"/>
        <w:jc w:val="center"/>
        <w:rPr>
          <w:b/>
        </w:rPr>
      </w:pPr>
      <w:r w:rsidRPr="007D48E9">
        <w:rPr>
          <w:b/>
        </w:rPr>
        <w:t>клубов по интересам (КЛО)</w:t>
      </w:r>
    </w:p>
    <w:p w14:paraId="5A2DF27A" w14:textId="77777777" w:rsidR="007D48E9" w:rsidRPr="008C6609" w:rsidRDefault="007D48E9" w:rsidP="007D48E9">
      <w:pPr>
        <w:pStyle w:val="a3"/>
        <w:jc w:val="center"/>
        <w:rPr>
          <w:b/>
          <w:sz w:val="8"/>
        </w:rPr>
      </w:pPr>
    </w:p>
    <w:p w14:paraId="2FBC2749" w14:textId="77777777" w:rsidR="007D48E9" w:rsidRPr="00647F3C" w:rsidRDefault="00D51476" w:rsidP="008C6609">
      <w:pPr>
        <w:pStyle w:val="a3"/>
        <w:jc w:val="both"/>
        <w:rPr>
          <w:i/>
        </w:rPr>
      </w:pPr>
      <w:r>
        <w:t>3</w:t>
      </w:r>
      <w:r w:rsidR="003E1B71">
        <w:t>.1. Таблица состояния любительских объединений и клубов по интересам</w:t>
      </w:r>
      <w:r w:rsidR="008C6609">
        <w:t>: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145"/>
        <w:gridCol w:w="1145"/>
        <w:gridCol w:w="828"/>
        <w:gridCol w:w="1078"/>
        <w:gridCol w:w="1058"/>
        <w:gridCol w:w="841"/>
      </w:tblGrid>
      <w:tr w:rsidR="003E1B71" w:rsidRPr="00647F3C" w14:paraId="34DFAED6" w14:textId="77777777" w:rsidTr="008C6609">
        <w:tc>
          <w:tcPr>
            <w:tcW w:w="392" w:type="dxa"/>
            <w:vMerge w:val="restart"/>
          </w:tcPr>
          <w:p w14:paraId="603BE3C0" w14:textId="77777777" w:rsidR="003E1B71" w:rsidRPr="00647F3C" w:rsidRDefault="003E1B71" w:rsidP="007D48E9">
            <w:pPr>
              <w:pStyle w:val="a3"/>
              <w:jc w:val="both"/>
              <w:rPr>
                <w:b/>
                <w:sz w:val="24"/>
              </w:rPr>
            </w:pPr>
            <w:r w:rsidRPr="00647F3C">
              <w:rPr>
                <w:b/>
                <w:sz w:val="24"/>
              </w:rPr>
              <w:t>№</w:t>
            </w:r>
          </w:p>
        </w:tc>
        <w:tc>
          <w:tcPr>
            <w:tcW w:w="3402" w:type="dxa"/>
            <w:vMerge w:val="restart"/>
          </w:tcPr>
          <w:p w14:paraId="749D1A7B" w14:textId="77777777" w:rsidR="003E1B71" w:rsidRPr="00647F3C" w:rsidRDefault="003E1B71" w:rsidP="007D48E9">
            <w:pPr>
              <w:pStyle w:val="a3"/>
              <w:jc w:val="both"/>
              <w:rPr>
                <w:b/>
                <w:sz w:val="24"/>
              </w:rPr>
            </w:pPr>
            <w:r w:rsidRPr="00647F3C">
              <w:rPr>
                <w:b/>
                <w:sz w:val="24"/>
              </w:rPr>
              <w:t>Направление</w:t>
            </w:r>
            <w:r w:rsidR="00647F3C" w:rsidRPr="00647F3C">
              <w:rPr>
                <w:b/>
                <w:sz w:val="24"/>
              </w:rPr>
              <w:t xml:space="preserve"> и вид</w:t>
            </w:r>
            <w:r w:rsidRPr="00647F3C">
              <w:rPr>
                <w:b/>
                <w:sz w:val="24"/>
              </w:rPr>
              <w:t xml:space="preserve"> деятельности</w:t>
            </w:r>
          </w:p>
        </w:tc>
        <w:tc>
          <w:tcPr>
            <w:tcW w:w="3118" w:type="dxa"/>
            <w:gridSpan w:val="3"/>
          </w:tcPr>
          <w:p w14:paraId="4A0DE9CD" w14:textId="77777777" w:rsidR="003E1B71" w:rsidRPr="00647F3C" w:rsidRDefault="003E1B71" w:rsidP="007D48E9">
            <w:pPr>
              <w:pStyle w:val="a3"/>
              <w:jc w:val="both"/>
              <w:rPr>
                <w:b/>
                <w:sz w:val="24"/>
              </w:rPr>
            </w:pPr>
            <w:r w:rsidRPr="00647F3C">
              <w:rPr>
                <w:b/>
                <w:sz w:val="24"/>
              </w:rPr>
              <w:t>Число коллективов</w:t>
            </w:r>
          </w:p>
        </w:tc>
        <w:tc>
          <w:tcPr>
            <w:tcW w:w="2977" w:type="dxa"/>
            <w:gridSpan w:val="3"/>
          </w:tcPr>
          <w:p w14:paraId="12CF46E6" w14:textId="77777777" w:rsidR="003E1B71" w:rsidRPr="00647F3C" w:rsidRDefault="003E1B71" w:rsidP="007D48E9">
            <w:pPr>
              <w:pStyle w:val="a3"/>
              <w:jc w:val="both"/>
              <w:rPr>
                <w:b/>
                <w:sz w:val="24"/>
              </w:rPr>
            </w:pPr>
            <w:r w:rsidRPr="00647F3C">
              <w:rPr>
                <w:b/>
                <w:sz w:val="24"/>
              </w:rPr>
              <w:t>Число участников в них</w:t>
            </w:r>
          </w:p>
        </w:tc>
      </w:tr>
      <w:tr w:rsidR="006515BC" w14:paraId="265A3BEE" w14:textId="77777777" w:rsidTr="008C6609">
        <w:tc>
          <w:tcPr>
            <w:tcW w:w="392" w:type="dxa"/>
            <w:vMerge/>
          </w:tcPr>
          <w:p w14:paraId="044313F3" w14:textId="77777777" w:rsidR="006515BC" w:rsidRDefault="006515BC" w:rsidP="007D48E9">
            <w:pPr>
              <w:pStyle w:val="a3"/>
              <w:jc w:val="both"/>
            </w:pPr>
          </w:p>
        </w:tc>
        <w:tc>
          <w:tcPr>
            <w:tcW w:w="3402" w:type="dxa"/>
            <w:vMerge/>
          </w:tcPr>
          <w:p w14:paraId="1C60FA57" w14:textId="77777777" w:rsidR="006515BC" w:rsidRDefault="006515BC" w:rsidP="007D48E9">
            <w:pPr>
              <w:pStyle w:val="a3"/>
              <w:jc w:val="both"/>
            </w:pPr>
          </w:p>
        </w:tc>
        <w:tc>
          <w:tcPr>
            <w:tcW w:w="1145" w:type="dxa"/>
          </w:tcPr>
          <w:p w14:paraId="4F70A3C3" w14:textId="77777777" w:rsidR="006515BC" w:rsidRDefault="006515BC" w:rsidP="006515BC">
            <w:pPr>
              <w:pStyle w:val="a3"/>
              <w:jc w:val="both"/>
            </w:pPr>
            <w:r>
              <w:t>2020 г.</w:t>
            </w:r>
          </w:p>
        </w:tc>
        <w:tc>
          <w:tcPr>
            <w:tcW w:w="1145" w:type="dxa"/>
          </w:tcPr>
          <w:p w14:paraId="2F47469C" w14:textId="77777777" w:rsidR="006515BC" w:rsidRDefault="006515BC" w:rsidP="006515BC">
            <w:pPr>
              <w:pStyle w:val="a3"/>
              <w:jc w:val="both"/>
            </w:pPr>
            <w:r>
              <w:t>2021 г.</w:t>
            </w:r>
          </w:p>
        </w:tc>
        <w:tc>
          <w:tcPr>
            <w:tcW w:w="828" w:type="dxa"/>
          </w:tcPr>
          <w:p w14:paraId="5C6C8F2F" w14:textId="77777777" w:rsidR="006515BC" w:rsidRDefault="006515BC" w:rsidP="007D48E9">
            <w:pPr>
              <w:pStyle w:val="a3"/>
              <w:jc w:val="both"/>
            </w:pPr>
            <w:r>
              <w:t>+/-</w:t>
            </w:r>
          </w:p>
        </w:tc>
        <w:tc>
          <w:tcPr>
            <w:tcW w:w="1078" w:type="dxa"/>
          </w:tcPr>
          <w:p w14:paraId="4BBDE6F9" w14:textId="77777777" w:rsidR="006515BC" w:rsidRDefault="006515BC" w:rsidP="00BE062C">
            <w:pPr>
              <w:pStyle w:val="a3"/>
              <w:jc w:val="both"/>
            </w:pPr>
            <w:r>
              <w:t>2020 г.</w:t>
            </w:r>
          </w:p>
        </w:tc>
        <w:tc>
          <w:tcPr>
            <w:tcW w:w="1058" w:type="dxa"/>
          </w:tcPr>
          <w:p w14:paraId="4F52C3AF" w14:textId="77777777" w:rsidR="006515BC" w:rsidRDefault="006515BC" w:rsidP="00BE062C">
            <w:pPr>
              <w:pStyle w:val="a3"/>
              <w:jc w:val="both"/>
            </w:pPr>
            <w:r>
              <w:t>2021 г.</w:t>
            </w:r>
          </w:p>
        </w:tc>
        <w:tc>
          <w:tcPr>
            <w:tcW w:w="841" w:type="dxa"/>
          </w:tcPr>
          <w:p w14:paraId="3529F9A0" w14:textId="77777777" w:rsidR="006515BC" w:rsidRDefault="006515BC" w:rsidP="007D48E9">
            <w:pPr>
              <w:jc w:val="both"/>
            </w:pPr>
            <w:r w:rsidRPr="00A55D98">
              <w:t>+/-</w:t>
            </w:r>
          </w:p>
        </w:tc>
      </w:tr>
      <w:tr w:rsidR="007A7B91" w14:paraId="7A1362B6" w14:textId="77777777" w:rsidTr="008C6609">
        <w:tc>
          <w:tcPr>
            <w:tcW w:w="392" w:type="dxa"/>
          </w:tcPr>
          <w:p w14:paraId="6EB9D3E7" w14:textId="77777777" w:rsidR="007A7B91" w:rsidRDefault="007A7B91" w:rsidP="007D48E9">
            <w:pPr>
              <w:pStyle w:val="a3"/>
              <w:jc w:val="both"/>
            </w:pPr>
          </w:p>
        </w:tc>
        <w:tc>
          <w:tcPr>
            <w:tcW w:w="3402" w:type="dxa"/>
          </w:tcPr>
          <w:p w14:paraId="6A0338D4" w14:textId="77777777" w:rsidR="007A7B91" w:rsidRDefault="007A7B91" w:rsidP="007D48E9">
            <w:pPr>
              <w:pStyle w:val="a3"/>
              <w:jc w:val="both"/>
            </w:pPr>
            <w:r>
              <w:t>-</w:t>
            </w:r>
          </w:p>
        </w:tc>
        <w:tc>
          <w:tcPr>
            <w:tcW w:w="1145" w:type="dxa"/>
          </w:tcPr>
          <w:p w14:paraId="18A81D38" w14:textId="77777777" w:rsidR="007A7B91" w:rsidRDefault="007A7B91" w:rsidP="006515BC">
            <w:pPr>
              <w:pStyle w:val="a3"/>
              <w:jc w:val="both"/>
            </w:pPr>
            <w:r>
              <w:t>-</w:t>
            </w:r>
          </w:p>
        </w:tc>
        <w:tc>
          <w:tcPr>
            <w:tcW w:w="1145" w:type="dxa"/>
          </w:tcPr>
          <w:p w14:paraId="0475BF05" w14:textId="77777777" w:rsidR="007A7B91" w:rsidRDefault="007A7B91" w:rsidP="006515BC">
            <w:pPr>
              <w:pStyle w:val="a3"/>
              <w:jc w:val="both"/>
            </w:pPr>
            <w:r>
              <w:t>-</w:t>
            </w:r>
          </w:p>
        </w:tc>
        <w:tc>
          <w:tcPr>
            <w:tcW w:w="828" w:type="dxa"/>
          </w:tcPr>
          <w:p w14:paraId="342DD5D8" w14:textId="77777777" w:rsidR="007A7B91" w:rsidRDefault="007A7B91" w:rsidP="007D48E9">
            <w:pPr>
              <w:pStyle w:val="a3"/>
              <w:jc w:val="both"/>
            </w:pPr>
            <w:r>
              <w:t>-</w:t>
            </w:r>
          </w:p>
        </w:tc>
        <w:tc>
          <w:tcPr>
            <w:tcW w:w="1078" w:type="dxa"/>
          </w:tcPr>
          <w:p w14:paraId="5D718DB1" w14:textId="77777777" w:rsidR="007A7B91" w:rsidRDefault="007A7B91" w:rsidP="00BE062C">
            <w:pPr>
              <w:pStyle w:val="a3"/>
              <w:jc w:val="both"/>
            </w:pPr>
            <w:r>
              <w:t>-</w:t>
            </w:r>
          </w:p>
        </w:tc>
        <w:tc>
          <w:tcPr>
            <w:tcW w:w="1058" w:type="dxa"/>
          </w:tcPr>
          <w:p w14:paraId="6855B16A" w14:textId="77777777" w:rsidR="007A7B91" w:rsidRDefault="007A7B91" w:rsidP="00BE062C">
            <w:pPr>
              <w:pStyle w:val="a3"/>
              <w:jc w:val="both"/>
            </w:pPr>
            <w:r>
              <w:t>-</w:t>
            </w:r>
          </w:p>
        </w:tc>
        <w:tc>
          <w:tcPr>
            <w:tcW w:w="841" w:type="dxa"/>
          </w:tcPr>
          <w:p w14:paraId="3A8421D9" w14:textId="77777777" w:rsidR="007A7B91" w:rsidRPr="00A55D98" w:rsidRDefault="007A7B91" w:rsidP="007D48E9">
            <w:pPr>
              <w:jc w:val="both"/>
            </w:pPr>
            <w:r>
              <w:t>-</w:t>
            </w:r>
          </w:p>
        </w:tc>
      </w:tr>
    </w:tbl>
    <w:p w14:paraId="54BEDB00" w14:textId="77777777" w:rsidR="000C4CF7" w:rsidRPr="008C6609" w:rsidRDefault="000C4CF7" w:rsidP="007D48E9">
      <w:pPr>
        <w:pStyle w:val="a3"/>
        <w:jc w:val="both"/>
        <w:rPr>
          <w:sz w:val="12"/>
        </w:rPr>
      </w:pPr>
    </w:p>
    <w:p w14:paraId="38E464A5" w14:textId="77777777" w:rsidR="00BD6CA4" w:rsidRDefault="00D51476" w:rsidP="007D48E9">
      <w:pPr>
        <w:pStyle w:val="a3"/>
        <w:jc w:val="both"/>
      </w:pPr>
      <w:r>
        <w:t>3</w:t>
      </w:r>
      <w:r w:rsidR="00C15AD7">
        <w:t xml:space="preserve">.2. Рост или снижение </w:t>
      </w:r>
      <w:r w:rsidR="001372FF">
        <w:t>деятельности</w:t>
      </w:r>
      <w:r w:rsidR="00C15AD7">
        <w:t xml:space="preserve"> определенных направлений КЛО</w:t>
      </w:r>
      <w:r w:rsidR="00D00394">
        <w:t xml:space="preserve">. </w:t>
      </w:r>
    </w:p>
    <w:p w14:paraId="2CF5D905" w14:textId="77777777" w:rsidR="00BD6CA4" w:rsidRDefault="00BD6CA4" w:rsidP="007D48E9">
      <w:pPr>
        <w:pStyle w:val="a3"/>
        <w:jc w:val="both"/>
      </w:pPr>
    </w:p>
    <w:p w14:paraId="6E936ECE" w14:textId="77777777" w:rsidR="000C4CF7" w:rsidRPr="008C6609" w:rsidRDefault="000C4CF7" w:rsidP="007D48E9">
      <w:pPr>
        <w:pStyle w:val="a3"/>
        <w:jc w:val="both"/>
        <w:rPr>
          <w:i/>
          <w:color w:val="FF0000"/>
          <w:sz w:val="12"/>
        </w:rPr>
      </w:pPr>
    </w:p>
    <w:p w14:paraId="290EB472" w14:textId="77777777" w:rsidR="00416E13" w:rsidRPr="00BA6834" w:rsidRDefault="00D51476" w:rsidP="007D48E9">
      <w:pPr>
        <w:pStyle w:val="a3"/>
        <w:jc w:val="both"/>
        <w:rPr>
          <w:i/>
          <w:color w:val="FF0000"/>
          <w:sz w:val="24"/>
        </w:rPr>
      </w:pPr>
      <w:r>
        <w:t>3</w:t>
      </w:r>
      <w:r w:rsidR="00C15AD7">
        <w:t>.3</w:t>
      </w:r>
      <w:r w:rsidR="003E1B71">
        <w:t xml:space="preserve">. Состояние </w:t>
      </w:r>
      <w:r w:rsidR="00D00394">
        <w:t>любительских объединений и клубов по интересам</w:t>
      </w:r>
      <w:r w:rsidR="003E1B71">
        <w:t xml:space="preserve"> для различных </w:t>
      </w:r>
      <w:r w:rsidR="003E1B71" w:rsidRPr="00D00394">
        <w:rPr>
          <w:u w:val="single"/>
        </w:rPr>
        <w:t>категорий населения</w:t>
      </w:r>
      <w:r w:rsidR="00525E60">
        <w:t xml:space="preserve"> </w:t>
      </w:r>
    </w:p>
    <w:p w14:paraId="342D4A90" w14:textId="77777777" w:rsidR="002E3E24" w:rsidRPr="008C6609" w:rsidRDefault="002E3E24" w:rsidP="00647F3C">
      <w:pPr>
        <w:pStyle w:val="a3"/>
        <w:jc w:val="right"/>
        <w:rPr>
          <w:i/>
          <w:sz w:val="16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492"/>
        <w:gridCol w:w="1270"/>
        <w:gridCol w:w="3167"/>
        <w:gridCol w:w="2522"/>
        <w:gridCol w:w="850"/>
        <w:gridCol w:w="839"/>
        <w:gridCol w:w="602"/>
      </w:tblGrid>
      <w:tr w:rsidR="003E1B71" w:rsidRPr="008C6609" w14:paraId="5F45C78C" w14:textId="77777777" w:rsidTr="008C6609">
        <w:trPr>
          <w:jc w:val="center"/>
        </w:trPr>
        <w:tc>
          <w:tcPr>
            <w:tcW w:w="492" w:type="dxa"/>
          </w:tcPr>
          <w:p w14:paraId="48924549" w14:textId="77777777" w:rsidR="003E1B71" w:rsidRPr="008C6609" w:rsidRDefault="003E1B71" w:rsidP="007D48E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C660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70" w:type="dxa"/>
          </w:tcPr>
          <w:p w14:paraId="2E78EC98" w14:textId="77777777" w:rsidR="003E1B71" w:rsidRPr="008C6609" w:rsidRDefault="003E1B71" w:rsidP="008C660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C6609">
              <w:rPr>
                <w:b/>
                <w:sz w:val="22"/>
                <w:szCs w:val="22"/>
              </w:rPr>
              <w:t>Категория населения</w:t>
            </w:r>
          </w:p>
        </w:tc>
        <w:tc>
          <w:tcPr>
            <w:tcW w:w="3167" w:type="dxa"/>
          </w:tcPr>
          <w:p w14:paraId="70194C59" w14:textId="77777777" w:rsidR="003E1B71" w:rsidRPr="008C6609" w:rsidRDefault="003E1B71" w:rsidP="008C660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C6609">
              <w:rPr>
                <w:b/>
                <w:sz w:val="22"/>
                <w:szCs w:val="22"/>
              </w:rPr>
              <w:t xml:space="preserve">Наименование </w:t>
            </w:r>
            <w:r w:rsidR="008C6609" w:rsidRPr="008C6609">
              <w:rPr>
                <w:b/>
                <w:sz w:val="22"/>
                <w:szCs w:val="22"/>
              </w:rPr>
              <w:t>КЛО</w:t>
            </w:r>
            <w:r w:rsidR="006515BC" w:rsidRPr="008C6609">
              <w:rPr>
                <w:b/>
                <w:sz w:val="22"/>
                <w:szCs w:val="22"/>
              </w:rPr>
              <w:t xml:space="preserve"> или клуба по интересам</w:t>
            </w:r>
          </w:p>
        </w:tc>
        <w:tc>
          <w:tcPr>
            <w:tcW w:w="2522" w:type="dxa"/>
          </w:tcPr>
          <w:p w14:paraId="1592D6F7" w14:textId="77777777" w:rsidR="003E1B71" w:rsidRPr="008C6609" w:rsidRDefault="003E1B71" w:rsidP="006515B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C6609">
              <w:rPr>
                <w:b/>
                <w:sz w:val="22"/>
                <w:szCs w:val="22"/>
              </w:rPr>
              <w:t>Ф.</w:t>
            </w:r>
            <w:r w:rsidR="006515BC" w:rsidRPr="008C6609">
              <w:rPr>
                <w:b/>
                <w:sz w:val="22"/>
                <w:szCs w:val="22"/>
              </w:rPr>
              <w:t xml:space="preserve">И.О. </w:t>
            </w:r>
            <w:r w:rsidRPr="008C6609">
              <w:rPr>
                <w:b/>
                <w:sz w:val="22"/>
                <w:szCs w:val="22"/>
              </w:rPr>
              <w:t>руководителя</w:t>
            </w:r>
          </w:p>
        </w:tc>
        <w:tc>
          <w:tcPr>
            <w:tcW w:w="2291" w:type="dxa"/>
            <w:gridSpan w:val="3"/>
          </w:tcPr>
          <w:p w14:paraId="3D4D731C" w14:textId="77777777" w:rsidR="003E1B71" w:rsidRPr="008C6609" w:rsidRDefault="003E1B71" w:rsidP="007D48E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C6609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212626" w:rsidRPr="00BA6834" w14:paraId="2A3F3BE9" w14:textId="77777777" w:rsidTr="008C6609">
        <w:trPr>
          <w:jc w:val="center"/>
        </w:trPr>
        <w:tc>
          <w:tcPr>
            <w:tcW w:w="492" w:type="dxa"/>
          </w:tcPr>
          <w:p w14:paraId="13051F8D" w14:textId="77777777" w:rsidR="00212626" w:rsidRPr="00BA6834" w:rsidRDefault="00212626" w:rsidP="007D48E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6959" w:type="dxa"/>
            <w:gridSpan w:val="3"/>
          </w:tcPr>
          <w:p w14:paraId="469827F5" w14:textId="77777777" w:rsidR="00212626" w:rsidRPr="00BA6834" w:rsidRDefault="00212626" w:rsidP="007D48E9">
            <w:pPr>
              <w:pStyle w:val="a3"/>
              <w:jc w:val="both"/>
              <w:rPr>
                <w:i/>
                <w:color w:val="FF0000"/>
                <w:sz w:val="24"/>
              </w:rPr>
            </w:pPr>
          </w:p>
        </w:tc>
        <w:tc>
          <w:tcPr>
            <w:tcW w:w="850" w:type="dxa"/>
          </w:tcPr>
          <w:p w14:paraId="5641C3A2" w14:textId="77777777" w:rsidR="00212626" w:rsidRPr="008C6609" w:rsidRDefault="00212626" w:rsidP="00BE062C">
            <w:pPr>
              <w:pStyle w:val="a3"/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839" w:type="dxa"/>
          </w:tcPr>
          <w:p w14:paraId="33FB11B1" w14:textId="77777777" w:rsidR="00212626" w:rsidRPr="008C6609" w:rsidRDefault="00212626" w:rsidP="00BE062C">
            <w:pPr>
              <w:pStyle w:val="a3"/>
              <w:jc w:val="both"/>
              <w:rPr>
                <w:i/>
                <w:color w:val="FF0000"/>
                <w:sz w:val="20"/>
              </w:rPr>
            </w:pPr>
          </w:p>
        </w:tc>
        <w:tc>
          <w:tcPr>
            <w:tcW w:w="602" w:type="dxa"/>
          </w:tcPr>
          <w:p w14:paraId="41E28619" w14:textId="77777777" w:rsidR="00212626" w:rsidRPr="008C6609" w:rsidRDefault="00212626" w:rsidP="007D48E9">
            <w:pPr>
              <w:jc w:val="both"/>
              <w:rPr>
                <w:i/>
                <w:color w:val="FF0000"/>
                <w:sz w:val="20"/>
              </w:rPr>
            </w:pPr>
          </w:p>
        </w:tc>
      </w:tr>
      <w:tr w:rsidR="00647F3C" w:rsidRPr="008C6609" w14:paraId="290541CF" w14:textId="77777777" w:rsidTr="008C6609">
        <w:trPr>
          <w:jc w:val="center"/>
        </w:trPr>
        <w:tc>
          <w:tcPr>
            <w:tcW w:w="492" w:type="dxa"/>
          </w:tcPr>
          <w:p w14:paraId="56EA106B" w14:textId="77777777" w:rsidR="00647F3C" w:rsidRPr="008C6609" w:rsidRDefault="00647F3C" w:rsidP="007D48E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14:paraId="6C84AA3E" w14:textId="77777777" w:rsidR="00647F3C" w:rsidRPr="0040397D" w:rsidRDefault="0040397D" w:rsidP="007D48E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0397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167" w:type="dxa"/>
          </w:tcPr>
          <w:p w14:paraId="3883F067" w14:textId="77777777" w:rsidR="00647F3C" w:rsidRPr="0040397D" w:rsidRDefault="0040397D" w:rsidP="007D48E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0397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522" w:type="dxa"/>
          </w:tcPr>
          <w:p w14:paraId="38AA7E34" w14:textId="77777777" w:rsidR="00647F3C" w:rsidRPr="0040397D" w:rsidRDefault="0040397D" w:rsidP="007D48E9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0397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FB8621C" w14:textId="77777777" w:rsidR="00647F3C" w:rsidRPr="0040397D" w:rsidRDefault="0040397D" w:rsidP="00BE062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0397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14:paraId="5F98C87A" w14:textId="77777777" w:rsidR="00647F3C" w:rsidRPr="0040397D" w:rsidRDefault="0040397D" w:rsidP="00BE062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40397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02" w:type="dxa"/>
          </w:tcPr>
          <w:p w14:paraId="034FD75A" w14:textId="77777777" w:rsidR="00647F3C" w:rsidRPr="0040397D" w:rsidRDefault="0040397D" w:rsidP="007D48E9">
            <w:pPr>
              <w:jc w:val="both"/>
              <w:rPr>
                <w:i/>
                <w:sz w:val="22"/>
                <w:szCs w:val="22"/>
              </w:rPr>
            </w:pPr>
            <w:r w:rsidRPr="0040397D">
              <w:rPr>
                <w:i/>
                <w:sz w:val="22"/>
                <w:szCs w:val="22"/>
              </w:rPr>
              <w:t>-</w:t>
            </w:r>
          </w:p>
        </w:tc>
      </w:tr>
    </w:tbl>
    <w:p w14:paraId="49BA58D3" w14:textId="77777777" w:rsidR="00212626" w:rsidRPr="00212626" w:rsidRDefault="00212626" w:rsidP="007D48E9">
      <w:pPr>
        <w:pStyle w:val="a3"/>
        <w:jc w:val="center"/>
        <w:rPr>
          <w:b/>
          <w:sz w:val="18"/>
        </w:rPr>
      </w:pPr>
    </w:p>
    <w:p w14:paraId="0CEE7118" w14:textId="77777777" w:rsidR="0040397D" w:rsidRPr="00BD6CA4" w:rsidRDefault="0040397D" w:rsidP="0040397D">
      <w:pPr>
        <w:pStyle w:val="a3"/>
        <w:jc w:val="both"/>
        <w:rPr>
          <w:b/>
          <w:color w:val="FF0000"/>
        </w:rPr>
      </w:pPr>
      <w:r>
        <w:t>Клубных л</w:t>
      </w:r>
      <w:r w:rsidRPr="00BD6CA4">
        <w:t>юбительских объединений и клубов по интересам в МБУК «ДК «Алексеевский» не имеется.</w:t>
      </w:r>
    </w:p>
    <w:p w14:paraId="32756269" w14:textId="77777777" w:rsidR="0040397D" w:rsidRDefault="0040397D" w:rsidP="0040397D">
      <w:pPr>
        <w:pStyle w:val="a3"/>
        <w:rPr>
          <w:b/>
        </w:rPr>
      </w:pPr>
    </w:p>
    <w:p w14:paraId="5C4D34ED" w14:textId="77777777" w:rsidR="00D00394" w:rsidRDefault="00D51476" w:rsidP="007D48E9">
      <w:pPr>
        <w:pStyle w:val="a3"/>
        <w:jc w:val="center"/>
        <w:rPr>
          <w:b/>
        </w:rPr>
      </w:pPr>
      <w:r w:rsidRPr="007D48E9">
        <w:rPr>
          <w:b/>
        </w:rPr>
        <w:t>4</w:t>
      </w:r>
      <w:r w:rsidR="00525E60" w:rsidRPr="007D48E9">
        <w:rPr>
          <w:b/>
        </w:rPr>
        <w:t>. Анализ состояния культурно-</w:t>
      </w:r>
      <w:r w:rsidR="00D00394">
        <w:rPr>
          <w:b/>
        </w:rPr>
        <w:t>массовой</w:t>
      </w:r>
      <w:r w:rsidR="00525E60" w:rsidRPr="007D48E9">
        <w:rPr>
          <w:b/>
        </w:rPr>
        <w:t xml:space="preserve"> работы </w:t>
      </w:r>
      <w:r w:rsidR="00D00394">
        <w:rPr>
          <w:b/>
        </w:rPr>
        <w:t>клубных учреждений</w:t>
      </w:r>
    </w:p>
    <w:p w14:paraId="18F45FB0" w14:textId="77777777" w:rsidR="00525E60" w:rsidRDefault="00525E60" w:rsidP="007D48E9">
      <w:pPr>
        <w:pStyle w:val="a3"/>
        <w:jc w:val="center"/>
        <w:rPr>
          <w:b/>
        </w:rPr>
      </w:pPr>
      <w:r w:rsidRPr="007D48E9">
        <w:rPr>
          <w:b/>
        </w:rPr>
        <w:t>(содержание, форм</w:t>
      </w:r>
      <w:r w:rsidR="00D00394">
        <w:rPr>
          <w:b/>
        </w:rPr>
        <w:t xml:space="preserve">ы, проблемы) </w:t>
      </w:r>
    </w:p>
    <w:p w14:paraId="72079284" w14:textId="77777777" w:rsidR="002E3E24" w:rsidRPr="0062307E" w:rsidRDefault="002E3E24" w:rsidP="007D48E9">
      <w:pPr>
        <w:pStyle w:val="a3"/>
        <w:jc w:val="center"/>
        <w:rPr>
          <w:b/>
        </w:rPr>
      </w:pPr>
    </w:p>
    <w:p w14:paraId="278CB8E8" w14:textId="77777777" w:rsidR="00D00394" w:rsidRPr="00BE062C" w:rsidRDefault="00D51476" w:rsidP="00416E13">
      <w:pPr>
        <w:pStyle w:val="a3"/>
        <w:rPr>
          <w:b/>
        </w:rPr>
      </w:pPr>
      <w:r w:rsidRPr="00BE062C">
        <w:rPr>
          <w:b/>
        </w:rPr>
        <w:t>4</w:t>
      </w:r>
      <w:r w:rsidR="00525E60" w:rsidRPr="00BE062C">
        <w:rPr>
          <w:b/>
        </w:rPr>
        <w:t xml:space="preserve">.1. </w:t>
      </w:r>
      <w:r w:rsidR="0094113A" w:rsidRPr="00BE062C">
        <w:rPr>
          <w:b/>
        </w:rPr>
        <w:t>Организация досуга детей до 14 лет</w:t>
      </w:r>
      <w:r w:rsidR="00525E60" w:rsidRPr="00BE062C">
        <w:rPr>
          <w:b/>
        </w:rPr>
        <w:t>.</w:t>
      </w:r>
    </w:p>
    <w:p w14:paraId="5C9E65EF" w14:textId="77777777" w:rsidR="006005D5" w:rsidRPr="0062307E" w:rsidRDefault="006005D5" w:rsidP="000C4CF7">
      <w:pPr>
        <w:pStyle w:val="a3"/>
        <w:ind w:firstLine="709"/>
        <w:jc w:val="center"/>
        <w:rPr>
          <w:b/>
        </w:rPr>
      </w:pPr>
    </w:p>
    <w:p w14:paraId="43B970DE" w14:textId="77777777" w:rsidR="00647F3C" w:rsidRPr="008F5B00" w:rsidRDefault="000C4CF7" w:rsidP="008F5B00">
      <w:pPr>
        <w:pStyle w:val="a3"/>
        <w:ind w:firstLine="709"/>
        <w:jc w:val="both"/>
        <w:rPr>
          <w:b/>
        </w:rPr>
      </w:pPr>
      <w:r w:rsidRPr="00D70EA8">
        <w:rPr>
          <w:b/>
        </w:rPr>
        <w:t>Количество клубных формирований для детей</w:t>
      </w:r>
      <w:r w:rsidR="008F5B00">
        <w:rPr>
          <w:b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562"/>
        <w:gridCol w:w="1562"/>
        <w:gridCol w:w="3161"/>
      </w:tblGrid>
      <w:tr w:rsidR="000C4CF7" w:rsidRPr="00BF5568" w14:paraId="2FE17FC8" w14:textId="77777777" w:rsidTr="000C4CF7">
        <w:tc>
          <w:tcPr>
            <w:tcW w:w="3227" w:type="dxa"/>
          </w:tcPr>
          <w:p w14:paraId="3C2BD5D5" w14:textId="77777777" w:rsidR="000C4CF7" w:rsidRPr="00BF5568" w:rsidRDefault="000C4CF7" w:rsidP="000C4CF7">
            <w:pPr>
              <w:pStyle w:val="a3"/>
              <w:jc w:val="center"/>
              <w:rPr>
                <w:b/>
                <w:sz w:val="24"/>
              </w:rPr>
            </w:pPr>
            <w:r w:rsidRPr="00BF5568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562" w:type="dxa"/>
          </w:tcPr>
          <w:p w14:paraId="78B71668" w14:textId="77777777" w:rsidR="000C4CF7" w:rsidRPr="00BF5568" w:rsidRDefault="000C4CF7" w:rsidP="006515BC">
            <w:pPr>
              <w:pStyle w:val="a3"/>
              <w:jc w:val="center"/>
              <w:rPr>
                <w:b/>
                <w:sz w:val="24"/>
              </w:rPr>
            </w:pPr>
            <w:r w:rsidRPr="00BF5568">
              <w:rPr>
                <w:b/>
                <w:sz w:val="24"/>
              </w:rPr>
              <w:t>20</w:t>
            </w:r>
            <w:r w:rsidR="006515BC" w:rsidRPr="00BF5568">
              <w:rPr>
                <w:b/>
                <w:sz w:val="24"/>
              </w:rPr>
              <w:t>20</w:t>
            </w:r>
            <w:r w:rsidRPr="00BF5568">
              <w:rPr>
                <w:b/>
                <w:sz w:val="24"/>
              </w:rPr>
              <w:t xml:space="preserve"> год</w:t>
            </w:r>
          </w:p>
        </w:tc>
        <w:tc>
          <w:tcPr>
            <w:tcW w:w="1562" w:type="dxa"/>
          </w:tcPr>
          <w:p w14:paraId="22E37F4E" w14:textId="77777777" w:rsidR="000C4CF7" w:rsidRPr="00BF5568" w:rsidRDefault="000C4CF7" w:rsidP="006515BC">
            <w:pPr>
              <w:pStyle w:val="a3"/>
              <w:jc w:val="center"/>
              <w:rPr>
                <w:b/>
                <w:sz w:val="24"/>
              </w:rPr>
            </w:pPr>
            <w:r w:rsidRPr="00BF5568">
              <w:rPr>
                <w:b/>
                <w:sz w:val="24"/>
              </w:rPr>
              <w:t>20</w:t>
            </w:r>
            <w:r w:rsidR="006515BC" w:rsidRPr="00BF5568">
              <w:rPr>
                <w:b/>
                <w:sz w:val="24"/>
              </w:rPr>
              <w:t>21</w:t>
            </w:r>
            <w:r w:rsidRPr="00BF5568">
              <w:rPr>
                <w:b/>
                <w:sz w:val="24"/>
              </w:rPr>
              <w:t xml:space="preserve"> год</w:t>
            </w:r>
          </w:p>
        </w:tc>
        <w:tc>
          <w:tcPr>
            <w:tcW w:w="3161" w:type="dxa"/>
          </w:tcPr>
          <w:p w14:paraId="0C979FFE" w14:textId="77777777" w:rsidR="000C4CF7" w:rsidRPr="00BF5568" w:rsidRDefault="000C4CF7" w:rsidP="00212626">
            <w:pPr>
              <w:pStyle w:val="a3"/>
              <w:jc w:val="center"/>
              <w:rPr>
                <w:b/>
                <w:sz w:val="24"/>
              </w:rPr>
            </w:pPr>
            <w:r w:rsidRPr="00BF5568">
              <w:rPr>
                <w:b/>
                <w:sz w:val="24"/>
              </w:rPr>
              <w:t>Примечания</w:t>
            </w:r>
            <w:r w:rsidR="00212626">
              <w:rPr>
                <w:b/>
                <w:sz w:val="24"/>
              </w:rPr>
              <w:t xml:space="preserve"> </w:t>
            </w:r>
            <w:r w:rsidRPr="00BA6834">
              <w:rPr>
                <w:b/>
                <w:sz w:val="22"/>
              </w:rPr>
              <w:t>(причину увеличения/уменьшения показателя)</w:t>
            </w:r>
          </w:p>
        </w:tc>
      </w:tr>
      <w:tr w:rsidR="000C4CF7" w:rsidRPr="00BF5568" w14:paraId="59746674" w14:textId="77777777" w:rsidTr="000C4CF7">
        <w:tc>
          <w:tcPr>
            <w:tcW w:w="3227" w:type="dxa"/>
          </w:tcPr>
          <w:p w14:paraId="78EFF172" w14:textId="77777777" w:rsidR="00F10F61" w:rsidRPr="00BF5568" w:rsidRDefault="000C4CF7" w:rsidP="00212626">
            <w:pPr>
              <w:pStyle w:val="a3"/>
              <w:jc w:val="both"/>
              <w:rPr>
                <w:sz w:val="24"/>
              </w:rPr>
            </w:pPr>
            <w:r w:rsidRPr="00BF5568">
              <w:rPr>
                <w:sz w:val="24"/>
              </w:rPr>
              <w:t>общее количество КФ</w:t>
            </w:r>
          </w:p>
        </w:tc>
        <w:tc>
          <w:tcPr>
            <w:tcW w:w="1562" w:type="dxa"/>
          </w:tcPr>
          <w:p w14:paraId="280EA1CB" w14:textId="77777777" w:rsidR="000C4CF7" w:rsidRPr="00BF5568" w:rsidRDefault="00B924A0" w:rsidP="000C4CF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2" w:type="dxa"/>
          </w:tcPr>
          <w:p w14:paraId="5461BA7E" w14:textId="77777777" w:rsidR="000C4CF7" w:rsidRPr="00BF5568" w:rsidRDefault="00B924A0" w:rsidP="000C4CF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61" w:type="dxa"/>
          </w:tcPr>
          <w:p w14:paraId="443C5422" w14:textId="77777777" w:rsidR="000C4CF7" w:rsidRPr="00BF5568" w:rsidRDefault="000C4CF7" w:rsidP="000C4CF7">
            <w:pPr>
              <w:pStyle w:val="a3"/>
              <w:jc w:val="both"/>
              <w:rPr>
                <w:sz w:val="24"/>
              </w:rPr>
            </w:pPr>
          </w:p>
        </w:tc>
      </w:tr>
      <w:tr w:rsidR="000C4CF7" w:rsidRPr="00BF5568" w14:paraId="17647A05" w14:textId="77777777" w:rsidTr="000C4CF7">
        <w:tc>
          <w:tcPr>
            <w:tcW w:w="3227" w:type="dxa"/>
          </w:tcPr>
          <w:p w14:paraId="618B62A1" w14:textId="77777777" w:rsidR="000C4CF7" w:rsidRPr="00BF5568" w:rsidRDefault="000C4CF7" w:rsidP="000C4CF7">
            <w:pPr>
              <w:pStyle w:val="a3"/>
              <w:jc w:val="both"/>
              <w:rPr>
                <w:sz w:val="24"/>
              </w:rPr>
            </w:pPr>
            <w:r w:rsidRPr="00BF5568">
              <w:rPr>
                <w:sz w:val="24"/>
              </w:rPr>
              <w:t>общее количество участников КФ</w:t>
            </w:r>
          </w:p>
        </w:tc>
        <w:tc>
          <w:tcPr>
            <w:tcW w:w="1562" w:type="dxa"/>
          </w:tcPr>
          <w:p w14:paraId="3B53A94F" w14:textId="77777777" w:rsidR="000C4CF7" w:rsidRPr="00BF5568" w:rsidRDefault="00DF1962" w:rsidP="00B924A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B924A0">
              <w:rPr>
                <w:sz w:val="24"/>
              </w:rPr>
              <w:t>75</w:t>
            </w:r>
          </w:p>
        </w:tc>
        <w:tc>
          <w:tcPr>
            <w:tcW w:w="1562" w:type="dxa"/>
          </w:tcPr>
          <w:p w14:paraId="139307FB" w14:textId="77777777" w:rsidR="000C4CF7" w:rsidRPr="00BF5568" w:rsidRDefault="00DF1962" w:rsidP="00B924A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B924A0">
              <w:rPr>
                <w:sz w:val="24"/>
              </w:rPr>
              <w:t>75</w:t>
            </w:r>
          </w:p>
        </w:tc>
        <w:tc>
          <w:tcPr>
            <w:tcW w:w="3161" w:type="dxa"/>
          </w:tcPr>
          <w:p w14:paraId="0AA5D837" w14:textId="77777777" w:rsidR="000C4CF7" w:rsidRPr="00BF5568" w:rsidRDefault="000C4CF7" w:rsidP="000C4CF7">
            <w:pPr>
              <w:pStyle w:val="a3"/>
              <w:jc w:val="both"/>
              <w:rPr>
                <w:sz w:val="24"/>
              </w:rPr>
            </w:pPr>
          </w:p>
        </w:tc>
      </w:tr>
      <w:tr w:rsidR="000C4CF7" w:rsidRPr="00BF5568" w14:paraId="25942498" w14:textId="77777777" w:rsidTr="000C4CF7">
        <w:tc>
          <w:tcPr>
            <w:tcW w:w="3227" w:type="dxa"/>
          </w:tcPr>
          <w:p w14:paraId="04A9C299" w14:textId="77777777" w:rsidR="000C4CF7" w:rsidRPr="00BF5568" w:rsidRDefault="000C4CF7" w:rsidP="000C4CF7">
            <w:pPr>
              <w:pStyle w:val="a3"/>
              <w:jc w:val="both"/>
              <w:rPr>
                <w:sz w:val="24"/>
              </w:rPr>
            </w:pPr>
            <w:r w:rsidRPr="00BF5568">
              <w:rPr>
                <w:sz w:val="24"/>
              </w:rPr>
              <w:t>количество жанровых коллективов</w:t>
            </w:r>
          </w:p>
        </w:tc>
        <w:tc>
          <w:tcPr>
            <w:tcW w:w="1562" w:type="dxa"/>
          </w:tcPr>
          <w:p w14:paraId="7F9B2492" w14:textId="77777777" w:rsidR="000C4CF7" w:rsidRPr="00BF5568" w:rsidRDefault="00B924A0" w:rsidP="000C4CF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2" w:type="dxa"/>
          </w:tcPr>
          <w:p w14:paraId="7DD6EFB1" w14:textId="77777777" w:rsidR="000C4CF7" w:rsidRPr="00BF5568" w:rsidRDefault="00B924A0" w:rsidP="000C4CF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61" w:type="dxa"/>
          </w:tcPr>
          <w:p w14:paraId="39B666D7" w14:textId="77777777" w:rsidR="000C4CF7" w:rsidRPr="00BF5568" w:rsidRDefault="000C4CF7" w:rsidP="000C4CF7">
            <w:pPr>
              <w:pStyle w:val="a3"/>
              <w:jc w:val="both"/>
              <w:rPr>
                <w:sz w:val="24"/>
              </w:rPr>
            </w:pPr>
          </w:p>
        </w:tc>
      </w:tr>
      <w:tr w:rsidR="000C4CF7" w:rsidRPr="00BF5568" w14:paraId="203933FD" w14:textId="77777777" w:rsidTr="000C4CF7">
        <w:tc>
          <w:tcPr>
            <w:tcW w:w="3227" w:type="dxa"/>
          </w:tcPr>
          <w:p w14:paraId="3F4C9091" w14:textId="77777777" w:rsidR="000C4CF7" w:rsidRPr="00BF5568" w:rsidRDefault="000C4CF7" w:rsidP="000C4CF7">
            <w:pPr>
              <w:pStyle w:val="a3"/>
              <w:jc w:val="both"/>
              <w:rPr>
                <w:sz w:val="24"/>
              </w:rPr>
            </w:pPr>
            <w:r w:rsidRPr="00BF5568">
              <w:rPr>
                <w:sz w:val="24"/>
              </w:rPr>
              <w:t>количество участников жанровых коллективов</w:t>
            </w:r>
          </w:p>
        </w:tc>
        <w:tc>
          <w:tcPr>
            <w:tcW w:w="1562" w:type="dxa"/>
          </w:tcPr>
          <w:p w14:paraId="7752F11A" w14:textId="77777777" w:rsidR="000C4CF7" w:rsidRPr="00BF5568" w:rsidRDefault="00DF1962" w:rsidP="00B924A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B924A0">
              <w:rPr>
                <w:sz w:val="24"/>
              </w:rPr>
              <w:t>75</w:t>
            </w:r>
          </w:p>
        </w:tc>
        <w:tc>
          <w:tcPr>
            <w:tcW w:w="1562" w:type="dxa"/>
          </w:tcPr>
          <w:p w14:paraId="43F857E6" w14:textId="77777777" w:rsidR="000C4CF7" w:rsidRPr="00BF5568" w:rsidRDefault="00DF1962" w:rsidP="00B924A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B924A0">
              <w:rPr>
                <w:sz w:val="24"/>
              </w:rPr>
              <w:t>75</w:t>
            </w:r>
          </w:p>
        </w:tc>
        <w:tc>
          <w:tcPr>
            <w:tcW w:w="3161" w:type="dxa"/>
          </w:tcPr>
          <w:p w14:paraId="2950EA4C" w14:textId="77777777" w:rsidR="000C4CF7" w:rsidRPr="00BF5568" w:rsidRDefault="000C4CF7" w:rsidP="000C4CF7">
            <w:pPr>
              <w:pStyle w:val="a3"/>
              <w:jc w:val="both"/>
              <w:rPr>
                <w:sz w:val="24"/>
              </w:rPr>
            </w:pPr>
          </w:p>
        </w:tc>
      </w:tr>
      <w:tr w:rsidR="000C4CF7" w:rsidRPr="00BF5568" w14:paraId="4B0029C9" w14:textId="77777777" w:rsidTr="000C4CF7">
        <w:tc>
          <w:tcPr>
            <w:tcW w:w="3227" w:type="dxa"/>
          </w:tcPr>
          <w:p w14:paraId="4D8C243C" w14:textId="77777777" w:rsidR="000C4CF7" w:rsidRPr="00BF5568" w:rsidRDefault="000C4CF7" w:rsidP="000C4CF7">
            <w:pPr>
              <w:pStyle w:val="a3"/>
              <w:jc w:val="both"/>
              <w:rPr>
                <w:sz w:val="24"/>
              </w:rPr>
            </w:pPr>
            <w:r w:rsidRPr="00BF5568">
              <w:rPr>
                <w:sz w:val="24"/>
              </w:rPr>
              <w:t>количество КЛО, клубов по интересам</w:t>
            </w:r>
          </w:p>
        </w:tc>
        <w:tc>
          <w:tcPr>
            <w:tcW w:w="1562" w:type="dxa"/>
          </w:tcPr>
          <w:p w14:paraId="1456FBE6" w14:textId="77777777" w:rsidR="000C4CF7" w:rsidRPr="00BF5568" w:rsidRDefault="00DF1962" w:rsidP="000C4CF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2" w:type="dxa"/>
          </w:tcPr>
          <w:p w14:paraId="680A61D2" w14:textId="77777777" w:rsidR="000C4CF7" w:rsidRPr="00BF5568" w:rsidRDefault="00DF1962" w:rsidP="000C4CF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61" w:type="dxa"/>
          </w:tcPr>
          <w:p w14:paraId="7157A920" w14:textId="77777777" w:rsidR="000C4CF7" w:rsidRPr="00BF5568" w:rsidRDefault="000C4CF7" w:rsidP="000C4CF7">
            <w:pPr>
              <w:pStyle w:val="a3"/>
              <w:jc w:val="both"/>
              <w:rPr>
                <w:sz w:val="24"/>
              </w:rPr>
            </w:pPr>
          </w:p>
        </w:tc>
      </w:tr>
      <w:tr w:rsidR="000C4CF7" w:rsidRPr="00BF5568" w14:paraId="6593FF4D" w14:textId="77777777" w:rsidTr="000C4CF7">
        <w:tc>
          <w:tcPr>
            <w:tcW w:w="3227" w:type="dxa"/>
          </w:tcPr>
          <w:p w14:paraId="604FD2EB" w14:textId="77777777" w:rsidR="000C4CF7" w:rsidRPr="00BF5568" w:rsidRDefault="000C4CF7" w:rsidP="000C4CF7">
            <w:pPr>
              <w:pStyle w:val="a3"/>
              <w:jc w:val="both"/>
              <w:rPr>
                <w:sz w:val="24"/>
              </w:rPr>
            </w:pPr>
            <w:r w:rsidRPr="00BF5568">
              <w:rPr>
                <w:sz w:val="24"/>
              </w:rPr>
              <w:t>количество участников КЛО, клубов по интересам</w:t>
            </w:r>
          </w:p>
        </w:tc>
        <w:tc>
          <w:tcPr>
            <w:tcW w:w="1562" w:type="dxa"/>
          </w:tcPr>
          <w:p w14:paraId="715B6579" w14:textId="77777777" w:rsidR="000C4CF7" w:rsidRPr="00BF5568" w:rsidRDefault="00DF1962" w:rsidP="000C4CF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2" w:type="dxa"/>
          </w:tcPr>
          <w:p w14:paraId="5A50C692" w14:textId="77777777" w:rsidR="000C4CF7" w:rsidRPr="00BF5568" w:rsidRDefault="00DF1962" w:rsidP="000C4CF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61" w:type="dxa"/>
          </w:tcPr>
          <w:p w14:paraId="67DEB35E" w14:textId="77777777" w:rsidR="000C4CF7" w:rsidRPr="00BF5568" w:rsidRDefault="000C4CF7" w:rsidP="000C4CF7">
            <w:pPr>
              <w:pStyle w:val="a3"/>
              <w:jc w:val="both"/>
              <w:rPr>
                <w:sz w:val="24"/>
              </w:rPr>
            </w:pPr>
          </w:p>
        </w:tc>
      </w:tr>
    </w:tbl>
    <w:p w14:paraId="79B62B39" w14:textId="77777777" w:rsidR="0062307E" w:rsidRDefault="0062307E" w:rsidP="00F65ABF">
      <w:pPr>
        <w:pStyle w:val="a3"/>
        <w:ind w:firstLine="709"/>
        <w:jc w:val="both"/>
      </w:pPr>
    </w:p>
    <w:p w14:paraId="5CA52C61" w14:textId="77777777" w:rsidR="00F65ABF" w:rsidRDefault="00F65ABF" w:rsidP="00F65ABF">
      <w:pPr>
        <w:pStyle w:val="a3"/>
        <w:ind w:firstLine="709"/>
        <w:jc w:val="both"/>
        <w:rPr>
          <w:i/>
          <w:sz w:val="24"/>
        </w:rPr>
      </w:pPr>
      <w:r w:rsidRPr="00F10F61">
        <w:t>Наибольшей популярностью</w:t>
      </w:r>
      <w:r w:rsidRPr="00BA31C5">
        <w:t xml:space="preserve"> пользуются с</w:t>
      </w:r>
      <w:r>
        <w:t xml:space="preserve">ледующие клубные формирования: </w:t>
      </w:r>
    </w:p>
    <w:p w14:paraId="47A47D0C" w14:textId="77777777" w:rsidR="0062307E" w:rsidRDefault="0062307E" w:rsidP="0062307E">
      <w:pPr>
        <w:pStyle w:val="a3"/>
        <w:ind w:firstLine="709"/>
        <w:jc w:val="both"/>
        <w:rPr>
          <w:b/>
          <w:i/>
          <w:color w:val="FF0000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735"/>
      </w:tblGrid>
      <w:tr w:rsidR="004E0C9F" w:rsidRPr="004E0C9F" w14:paraId="67977D9F" w14:textId="77777777" w:rsidTr="00674099">
        <w:tc>
          <w:tcPr>
            <w:tcW w:w="675" w:type="dxa"/>
          </w:tcPr>
          <w:p w14:paraId="0C5E2036" w14:textId="77777777" w:rsidR="004E0C9F" w:rsidRPr="004E0C9F" w:rsidRDefault="004E0C9F" w:rsidP="00842146">
            <w:pPr>
              <w:pStyle w:val="a3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410" w:type="dxa"/>
          </w:tcPr>
          <w:p w14:paraId="12066BD8" w14:textId="77777777" w:rsidR="004E0C9F" w:rsidRPr="00674099" w:rsidRDefault="004E0C9F" w:rsidP="000C4CF7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>полное наименование КФ</w:t>
            </w:r>
          </w:p>
        </w:tc>
        <w:tc>
          <w:tcPr>
            <w:tcW w:w="6735" w:type="dxa"/>
          </w:tcPr>
          <w:p w14:paraId="1B64081A" w14:textId="77777777" w:rsidR="004E0C9F" w:rsidRPr="009025D1" w:rsidRDefault="00F518F0" w:rsidP="00BE062C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9025D1">
              <w:rPr>
                <w:sz w:val="24"/>
                <w:szCs w:val="24"/>
              </w:rPr>
              <w:t>Образцовый художественный ансамбль эстрадного танца «</w:t>
            </w:r>
            <w:r w:rsidRPr="009025D1">
              <w:rPr>
                <w:sz w:val="24"/>
                <w:szCs w:val="24"/>
                <w:lang w:val="en-US"/>
              </w:rPr>
              <w:t>V</w:t>
            </w:r>
            <w:r w:rsidRPr="009025D1">
              <w:rPr>
                <w:sz w:val="24"/>
                <w:szCs w:val="24"/>
              </w:rPr>
              <w:t>-</w:t>
            </w:r>
            <w:r w:rsidRPr="009025D1">
              <w:rPr>
                <w:sz w:val="24"/>
                <w:szCs w:val="24"/>
                <w:lang w:val="en-US"/>
              </w:rPr>
              <w:t>dance</w:t>
            </w:r>
            <w:r w:rsidRPr="009025D1">
              <w:rPr>
                <w:sz w:val="24"/>
                <w:szCs w:val="24"/>
              </w:rPr>
              <w:t>»</w:t>
            </w:r>
          </w:p>
        </w:tc>
      </w:tr>
      <w:tr w:rsidR="004E0C9F" w:rsidRPr="004E0C9F" w14:paraId="37BE7F22" w14:textId="77777777" w:rsidTr="00674099">
        <w:tc>
          <w:tcPr>
            <w:tcW w:w="675" w:type="dxa"/>
          </w:tcPr>
          <w:p w14:paraId="39BB3519" w14:textId="77777777" w:rsidR="004E0C9F" w:rsidRPr="004E0C9F" w:rsidRDefault="004E0C9F" w:rsidP="00842146">
            <w:pPr>
              <w:pStyle w:val="a3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410" w:type="dxa"/>
          </w:tcPr>
          <w:p w14:paraId="5DF0CEFB" w14:textId="77777777" w:rsidR="004E0C9F" w:rsidRPr="00674099" w:rsidRDefault="004E0C9F" w:rsidP="000C4CF7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>ФИО руководителя КФ полностью</w:t>
            </w:r>
          </w:p>
        </w:tc>
        <w:tc>
          <w:tcPr>
            <w:tcW w:w="6735" w:type="dxa"/>
          </w:tcPr>
          <w:p w14:paraId="7A415749" w14:textId="77777777" w:rsidR="004E0C9F" w:rsidRPr="009025D1" w:rsidRDefault="00F518F0" w:rsidP="00BE062C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9025D1">
              <w:rPr>
                <w:sz w:val="24"/>
                <w:szCs w:val="24"/>
              </w:rPr>
              <w:t>Петроченко Алексей Олегович</w:t>
            </w:r>
          </w:p>
        </w:tc>
      </w:tr>
      <w:tr w:rsidR="004E0C9F" w:rsidRPr="004E0C9F" w14:paraId="227AC9F2" w14:textId="77777777" w:rsidTr="00674099">
        <w:tc>
          <w:tcPr>
            <w:tcW w:w="675" w:type="dxa"/>
          </w:tcPr>
          <w:p w14:paraId="22201FAF" w14:textId="77777777" w:rsidR="004E0C9F" w:rsidRPr="004E0C9F" w:rsidRDefault="004E0C9F" w:rsidP="00842146">
            <w:pPr>
              <w:pStyle w:val="a3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410" w:type="dxa"/>
          </w:tcPr>
          <w:p w14:paraId="456C385E" w14:textId="77777777" w:rsidR="004E0C9F" w:rsidRPr="00674099" w:rsidRDefault="004E0C9F" w:rsidP="000C4CF7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>год создания КФ</w:t>
            </w:r>
          </w:p>
        </w:tc>
        <w:tc>
          <w:tcPr>
            <w:tcW w:w="6735" w:type="dxa"/>
          </w:tcPr>
          <w:p w14:paraId="63BB460A" w14:textId="77777777" w:rsidR="004E0C9F" w:rsidRPr="009025D1" w:rsidRDefault="004E0C9F" w:rsidP="00B72B78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9025D1">
              <w:rPr>
                <w:sz w:val="24"/>
                <w:szCs w:val="24"/>
              </w:rPr>
              <w:t>20</w:t>
            </w:r>
            <w:r w:rsidR="00B72B78" w:rsidRPr="009025D1">
              <w:rPr>
                <w:sz w:val="24"/>
                <w:szCs w:val="24"/>
              </w:rPr>
              <w:t>12</w:t>
            </w:r>
            <w:r w:rsidRPr="009025D1">
              <w:rPr>
                <w:sz w:val="24"/>
                <w:szCs w:val="24"/>
              </w:rPr>
              <w:t xml:space="preserve"> год</w:t>
            </w:r>
          </w:p>
        </w:tc>
      </w:tr>
      <w:tr w:rsidR="004E0C9F" w:rsidRPr="004E0C9F" w14:paraId="4DA8E5E3" w14:textId="77777777" w:rsidTr="00674099">
        <w:tc>
          <w:tcPr>
            <w:tcW w:w="675" w:type="dxa"/>
          </w:tcPr>
          <w:p w14:paraId="5BA21A5C" w14:textId="77777777" w:rsidR="004E0C9F" w:rsidRPr="004E0C9F" w:rsidRDefault="004E0C9F" w:rsidP="00842146">
            <w:pPr>
              <w:pStyle w:val="a3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410" w:type="dxa"/>
          </w:tcPr>
          <w:p w14:paraId="74DA2644" w14:textId="77777777" w:rsidR="004E0C9F" w:rsidRPr="00674099" w:rsidRDefault="004E0C9F" w:rsidP="000C4CF7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>основное направление деятельности КФ и контингент участников</w:t>
            </w:r>
          </w:p>
        </w:tc>
        <w:tc>
          <w:tcPr>
            <w:tcW w:w="6735" w:type="dxa"/>
          </w:tcPr>
          <w:p w14:paraId="6FFAFFA7" w14:textId="77777777" w:rsidR="004E0C9F" w:rsidRPr="009025D1" w:rsidRDefault="00B72B78" w:rsidP="00BE062C">
            <w:pPr>
              <w:pStyle w:val="a3"/>
              <w:jc w:val="both"/>
              <w:rPr>
                <w:sz w:val="24"/>
                <w:szCs w:val="24"/>
              </w:rPr>
            </w:pPr>
            <w:r w:rsidRPr="009025D1">
              <w:rPr>
                <w:sz w:val="24"/>
                <w:szCs w:val="24"/>
              </w:rPr>
              <w:t>Хореографическое</w:t>
            </w:r>
            <w:r w:rsidR="004E0C9F" w:rsidRPr="009025D1">
              <w:rPr>
                <w:sz w:val="24"/>
                <w:szCs w:val="24"/>
              </w:rPr>
              <w:t xml:space="preserve"> искусство</w:t>
            </w:r>
          </w:p>
          <w:p w14:paraId="0B2E9ABD" w14:textId="77777777" w:rsidR="00674099" w:rsidRPr="009025D1" w:rsidRDefault="00674099" w:rsidP="00BE062C">
            <w:pPr>
              <w:pStyle w:val="a3"/>
              <w:jc w:val="both"/>
              <w:rPr>
                <w:sz w:val="24"/>
                <w:szCs w:val="24"/>
              </w:rPr>
            </w:pPr>
          </w:p>
          <w:p w14:paraId="15F2FBE3" w14:textId="77777777" w:rsidR="00674099" w:rsidRPr="009025D1" w:rsidRDefault="00674099" w:rsidP="00BE062C">
            <w:pPr>
              <w:pStyle w:val="a3"/>
              <w:jc w:val="both"/>
              <w:rPr>
                <w:sz w:val="24"/>
                <w:szCs w:val="24"/>
              </w:rPr>
            </w:pPr>
          </w:p>
          <w:p w14:paraId="25B5E1EC" w14:textId="77777777" w:rsidR="004E0C9F" w:rsidRPr="009025D1" w:rsidRDefault="004E0C9F" w:rsidP="00B72B78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9025D1">
              <w:rPr>
                <w:sz w:val="24"/>
                <w:szCs w:val="24"/>
              </w:rPr>
              <w:t xml:space="preserve">дети </w:t>
            </w:r>
            <w:r w:rsidR="00B72B78" w:rsidRPr="009025D1">
              <w:rPr>
                <w:sz w:val="24"/>
                <w:szCs w:val="24"/>
              </w:rPr>
              <w:t>4</w:t>
            </w:r>
            <w:r w:rsidRPr="009025D1">
              <w:rPr>
                <w:sz w:val="24"/>
                <w:szCs w:val="24"/>
              </w:rPr>
              <w:t>-1</w:t>
            </w:r>
            <w:r w:rsidR="00B72B78" w:rsidRPr="009025D1">
              <w:rPr>
                <w:sz w:val="24"/>
                <w:szCs w:val="24"/>
              </w:rPr>
              <w:t>3</w:t>
            </w:r>
            <w:r w:rsidRPr="009025D1">
              <w:rPr>
                <w:sz w:val="24"/>
                <w:szCs w:val="24"/>
              </w:rPr>
              <w:t xml:space="preserve"> лет</w:t>
            </w:r>
          </w:p>
        </w:tc>
      </w:tr>
      <w:tr w:rsidR="004E0C9F" w:rsidRPr="004E0C9F" w14:paraId="38C5359D" w14:textId="77777777" w:rsidTr="00674099">
        <w:tc>
          <w:tcPr>
            <w:tcW w:w="675" w:type="dxa"/>
          </w:tcPr>
          <w:p w14:paraId="6388166C" w14:textId="77777777" w:rsidR="004E0C9F" w:rsidRPr="004E0C9F" w:rsidRDefault="004E0C9F" w:rsidP="00842146">
            <w:pPr>
              <w:pStyle w:val="a3"/>
              <w:numPr>
                <w:ilvl w:val="0"/>
                <w:numId w:val="2"/>
              </w:numPr>
              <w:jc w:val="both"/>
              <w:rPr>
                <w:u w:val="single"/>
              </w:rPr>
            </w:pPr>
          </w:p>
        </w:tc>
        <w:tc>
          <w:tcPr>
            <w:tcW w:w="2410" w:type="dxa"/>
          </w:tcPr>
          <w:p w14:paraId="76D108B8" w14:textId="77777777" w:rsidR="004E0C9F" w:rsidRPr="00674099" w:rsidRDefault="004E0C9F" w:rsidP="000C4CF7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>причина популярности КФ, заслуги в данный временной отрезок (отчетный период)</w:t>
            </w:r>
          </w:p>
        </w:tc>
        <w:tc>
          <w:tcPr>
            <w:tcW w:w="6735" w:type="dxa"/>
          </w:tcPr>
          <w:p w14:paraId="4C4872BB" w14:textId="77777777" w:rsidR="004E0C9F" w:rsidRPr="009025D1" w:rsidRDefault="004E0C9F" w:rsidP="004E0C9F">
            <w:pPr>
              <w:pStyle w:val="a3"/>
              <w:jc w:val="both"/>
              <w:rPr>
                <w:sz w:val="24"/>
                <w:szCs w:val="24"/>
              </w:rPr>
            </w:pPr>
            <w:r w:rsidRPr="009025D1">
              <w:rPr>
                <w:sz w:val="24"/>
                <w:szCs w:val="24"/>
              </w:rPr>
              <w:t xml:space="preserve">Участники </w:t>
            </w:r>
            <w:r w:rsidR="007E2860" w:rsidRPr="009025D1">
              <w:rPr>
                <w:sz w:val="24"/>
                <w:szCs w:val="24"/>
              </w:rPr>
              <w:t>Образцовый художественный ансамбль эстрадного танца «</w:t>
            </w:r>
            <w:r w:rsidR="007E2860" w:rsidRPr="009025D1">
              <w:rPr>
                <w:sz w:val="24"/>
                <w:szCs w:val="24"/>
                <w:lang w:val="en-US"/>
              </w:rPr>
              <w:t>V</w:t>
            </w:r>
            <w:r w:rsidR="007E2860" w:rsidRPr="009025D1">
              <w:rPr>
                <w:sz w:val="24"/>
                <w:szCs w:val="24"/>
              </w:rPr>
              <w:t>-</w:t>
            </w:r>
            <w:r w:rsidR="007E2860" w:rsidRPr="009025D1">
              <w:rPr>
                <w:sz w:val="24"/>
                <w:szCs w:val="24"/>
                <w:lang w:val="en-US"/>
              </w:rPr>
              <w:t>dance</w:t>
            </w:r>
            <w:r w:rsidR="007E2860" w:rsidRPr="009025D1">
              <w:rPr>
                <w:sz w:val="24"/>
                <w:szCs w:val="24"/>
              </w:rPr>
              <w:t xml:space="preserve">» </w:t>
            </w:r>
            <w:r w:rsidR="00212626" w:rsidRPr="009025D1">
              <w:rPr>
                <w:sz w:val="24"/>
                <w:szCs w:val="24"/>
              </w:rPr>
              <w:t>в</w:t>
            </w:r>
            <w:r w:rsidRPr="009025D1">
              <w:rPr>
                <w:sz w:val="24"/>
                <w:szCs w:val="24"/>
              </w:rPr>
              <w:t xml:space="preserve"> </w:t>
            </w:r>
            <w:r w:rsidR="007E2860" w:rsidRPr="009025D1">
              <w:rPr>
                <w:sz w:val="24"/>
                <w:szCs w:val="24"/>
              </w:rPr>
              <w:t xml:space="preserve">1-м квартале 2021 года </w:t>
            </w:r>
            <w:r w:rsidRPr="009025D1">
              <w:rPr>
                <w:sz w:val="24"/>
                <w:szCs w:val="24"/>
              </w:rPr>
              <w:t xml:space="preserve"> </w:t>
            </w:r>
            <w:r w:rsidR="00212626" w:rsidRPr="009025D1">
              <w:rPr>
                <w:sz w:val="24"/>
                <w:szCs w:val="24"/>
              </w:rPr>
              <w:t xml:space="preserve">стали </w:t>
            </w:r>
            <w:r w:rsidR="007E2860" w:rsidRPr="009025D1">
              <w:rPr>
                <w:sz w:val="24"/>
                <w:szCs w:val="24"/>
              </w:rPr>
              <w:t>лауреатами  конкурса детского творчества:</w:t>
            </w:r>
          </w:p>
          <w:p w14:paraId="12663B64" w14:textId="77777777" w:rsidR="00B130D6" w:rsidRPr="009025D1" w:rsidRDefault="00B130D6" w:rsidP="00B130D6">
            <w:pPr>
              <w:contextualSpacing/>
              <w:rPr>
                <w:noProof/>
                <w:sz w:val="24"/>
                <w:szCs w:val="24"/>
                <w:lang w:eastAsia="ru-RU"/>
              </w:rPr>
            </w:pPr>
            <w:r w:rsidRPr="009025D1">
              <w:rPr>
                <w:noProof/>
                <w:sz w:val="24"/>
                <w:szCs w:val="24"/>
                <w:lang w:eastAsia="ru-RU"/>
              </w:rPr>
              <w:t>15-26 марта 2021г.</w:t>
            </w:r>
            <w:r w:rsidRPr="009025D1">
              <w:rPr>
                <w:sz w:val="24"/>
                <w:szCs w:val="24"/>
              </w:rPr>
              <w:t xml:space="preserve"> </w:t>
            </w:r>
            <w:r w:rsidRPr="009025D1">
              <w:rPr>
                <w:noProof/>
                <w:sz w:val="24"/>
                <w:szCs w:val="24"/>
                <w:lang w:eastAsia="ru-RU"/>
              </w:rPr>
              <w:t xml:space="preserve">заочный конкурс фестиваль детского творчества «Ступень к успеху» </w:t>
            </w:r>
          </w:p>
          <w:p w14:paraId="77011B6E" w14:textId="77777777" w:rsidR="00B130D6" w:rsidRPr="009025D1" w:rsidRDefault="00B130D6" w:rsidP="00B130D6">
            <w:pPr>
              <w:pStyle w:val="a3"/>
              <w:jc w:val="both"/>
              <w:rPr>
                <w:sz w:val="24"/>
                <w:szCs w:val="24"/>
              </w:rPr>
            </w:pPr>
            <w:r w:rsidRPr="009025D1">
              <w:rPr>
                <w:noProof/>
                <w:sz w:val="24"/>
                <w:szCs w:val="24"/>
                <w:lang w:eastAsia="ru-RU"/>
              </w:rPr>
              <w:lastRenderedPageBreak/>
              <w:t>г-к. Анапа (Дипломы Лауреата- 2 шт.);</w:t>
            </w:r>
          </w:p>
          <w:p w14:paraId="00863C55" w14:textId="77777777" w:rsidR="004E0C9F" w:rsidRPr="009025D1" w:rsidRDefault="004E0C9F" w:rsidP="00DF5AB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14:paraId="00A68C60" w14:textId="77777777" w:rsidR="00CC2562" w:rsidRPr="004E0C9F" w:rsidRDefault="00CC2562" w:rsidP="000C4CF7">
      <w:pPr>
        <w:pStyle w:val="a3"/>
        <w:ind w:firstLine="709"/>
        <w:jc w:val="center"/>
        <w:rPr>
          <w:b/>
          <w:sz w:val="6"/>
        </w:rPr>
      </w:pPr>
    </w:p>
    <w:p w14:paraId="1063F0A1" w14:textId="77777777" w:rsidR="00BA6834" w:rsidRPr="008F5B00" w:rsidRDefault="00BA6834" w:rsidP="00674099">
      <w:pPr>
        <w:pStyle w:val="a3"/>
        <w:ind w:firstLine="709"/>
        <w:jc w:val="center"/>
        <w:rPr>
          <w:b/>
          <w:sz w:val="18"/>
        </w:rPr>
      </w:pPr>
    </w:p>
    <w:p w14:paraId="65131B57" w14:textId="77777777" w:rsidR="00FD5B03" w:rsidRPr="008F5B00" w:rsidRDefault="00FD5B03" w:rsidP="00674099">
      <w:pPr>
        <w:pStyle w:val="a3"/>
        <w:ind w:firstLine="709"/>
        <w:jc w:val="center"/>
        <w:rPr>
          <w:b/>
          <w:sz w:val="18"/>
        </w:rPr>
      </w:pPr>
    </w:p>
    <w:p w14:paraId="290CCF8E" w14:textId="77777777" w:rsidR="0011271A" w:rsidRPr="008F5B00" w:rsidRDefault="00674099" w:rsidP="008F5B00">
      <w:pPr>
        <w:pStyle w:val="a3"/>
        <w:ind w:firstLine="709"/>
        <w:jc w:val="center"/>
        <w:rPr>
          <w:b/>
          <w:u w:val="single"/>
        </w:rPr>
      </w:pPr>
      <w:r>
        <w:rPr>
          <w:b/>
        </w:rPr>
        <w:t xml:space="preserve">4.1.1. </w:t>
      </w:r>
      <w:r w:rsidR="000C4CF7" w:rsidRPr="00674099">
        <w:rPr>
          <w:b/>
        </w:rPr>
        <w:t>Количество мероприятий</w:t>
      </w:r>
      <w:r w:rsidRPr="00674099">
        <w:rPr>
          <w:b/>
        </w:rPr>
        <w:t xml:space="preserve"> </w:t>
      </w:r>
      <w:r w:rsidR="000C4CF7" w:rsidRPr="0011271A">
        <w:rPr>
          <w:b/>
          <w:u w:val="single"/>
        </w:rPr>
        <w:t>для детей до 14 лет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1276"/>
        <w:gridCol w:w="1276"/>
        <w:gridCol w:w="1275"/>
        <w:gridCol w:w="1275"/>
        <w:gridCol w:w="1276"/>
      </w:tblGrid>
      <w:tr w:rsidR="00674099" w:rsidRPr="00674099" w14:paraId="36CB67E7" w14:textId="77777777" w:rsidTr="00674099">
        <w:tc>
          <w:tcPr>
            <w:tcW w:w="2093" w:type="dxa"/>
          </w:tcPr>
          <w:p w14:paraId="6B834ECE" w14:textId="77777777" w:rsidR="00674099" w:rsidRPr="00674099" w:rsidRDefault="00674099" w:rsidP="000C4CF7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277314F9" w14:textId="77777777" w:rsidR="00674099" w:rsidRPr="00674099" w:rsidRDefault="00674099" w:rsidP="000C4CF7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количество мероприятий</w:t>
            </w:r>
          </w:p>
        </w:tc>
        <w:tc>
          <w:tcPr>
            <w:tcW w:w="2551" w:type="dxa"/>
            <w:gridSpan w:val="2"/>
          </w:tcPr>
          <w:p w14:paraId="04F849BC" w14:textId="77777777" w:rsidR="00674099" w:rsidRPr="00674099" w:rsidRDefault="00674099" w:rsidP="000C4CF7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количество посетителей</w:t>
            </w:r>
          </w:p>
        </w:tc>
        <w:tc>
          <w:tcPr>
            <w:tcW w:w="2551" w:type="dxa"/>
            <w:gridSpan w:val="2"/>
          </w:tcPr>
          <w:p w14:paraId="44316A64" w14:textId="77777777" w:rsidR="00674099" w:rsidRPr="00674099" w:rsidRDefault="00674099" w:rsidP="000C4CF7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количество участников</w:t>
            </w:r>
          </w:p>
        </w:tc>
      </w:tr>
      <w:tr w:rsidR="00674099" w14:paraId="4E790103" w14:textId="77777777" w:rsidTr="00674099">
        <w:tc>
          <w:tcPr>
            <w:tcW w:w="2093" w:type="dxa"/>
          </w:tcPr>
          <w:p w14:paraId="345DE023" w14:textId="77777777" w:rsidR="00674099" w:rsidRPr="00EB3FF6" w:rsidRDefault="00674099" w:rsidP="000C4CF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</w:tcPr>
          <w:p w14:paraId="106C62AE" w14:textId="77777777" w:rsidR="00674099" w:rsidRPr="00EB3FF6" w:rsidRDefault="00674099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29125706" w14:textId="77777777" w:rsidR="00674099" w:rsidRPr="00EB3FF6" w:rsidRDefault="00674099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3FA1424B" w14:textId="77777777" w:rsidR="00674099" w:rsidRPr="00EB3FF6" w:rsidRDefault="00674099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14:paraId="28790B2B" w14:textId="77777777" w:rsidR="00674099" w:rsidRPr="00EB3FF6" w:rsidRDefault="00674099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14:paraId="46AE34E1" w14:textId="77777777" w:rsidR="00674099" w:rsidRPr="00EB3FF6" w:rsidRDefault="00674099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242F87C9" w14:textId="77777777" w:rsidR="00674099" w:rsidRPr="00EB3FF6" w:rsidRDefault="00674099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1 год</w:t>
            </w:r>
          </w:p>
        </w:tc>
      </w:tr>
      <w:tr w:rsidR="00674099" w14:paraId="4119B577" w14:textId="77777777" w:rsidTr="00674099">
        <w:tc>
          <w:tcPr>
            <w:tcW w:w="2093" w:type="dxa"/>
          </w:tcPr>
          <w:p w14:paraId="1328A583" w14:textId="77777777" w:rsidR="00674099" w:rsidRPr="00EB3FF6" w:rsidRDefault="00674099" w:rsidP="000C4CF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</w:tcPr>
          <w:p w14:paraId="196248C4" w14:textId="77777777" w:rsidR="00674099" w:rsidRPr="00EB3FF6" w:rsidRDefault="00B92A2F" w:rsidP="000C4CF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14:paraId="6A8E4731" w14:textId="77777777" w:rsidR="00674099" w:rsidRPr="00EB3FF6" w:rsidRDefault="00B92A2F" w:rsidP="000C4CF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6F4E0148" w14:textId="77777777" w:rsidR="00674099" w:rsidRPr="00EB3FF6" w:rsidRDefault="00B92A2F" w:rsidP="000C4CF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46</w:t>
            </w:r>
            <w:r w:rsidR="00DA4D0F" w:rsidRPr="00EB3FF6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14:paraId="1E94293C" w14:textId="77777777" w:rsidR="00674099" w:rsidRPr="00EB3FF6" w:rsidRDefault="00B92A2F" w:rsidP="000C4CF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1413</w:t>
            </w:r>
          </w:p>
        </w:tc>
        <w:tc>
          <w:tcPr>
            <w:tcW w:w="1275" w:type="dxa"/>
          </w:tcPr>
          <w:p w14:paraId="34FEA2DD" w14:textId="77777777" w:rsidR="00674099" w:rsidRPr="00EB3FF6" w:rsidRDefault="00B92A2F" w:rsidP="000C4CF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14:paraId="27BAB760" w14:textId="77777777" w:rsidR="00674099" w:rsidRPr="00EB3FF6" w:rsidRDefault="00B92A2F" w:rsidP="000C4CF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459</w:t>
            </w:r>
          </w:p>
        </w:tc>
      </w:tr>
      <w:tr w:rsidR="00674099" w14:paraId="3EF5C894" w14:textId="77777777" w:rsidTr="00674099">
        <w:tc>
          <w:tcPr>
            <w:tcW w:w="2093" w:type="dxa"/>
          </w:tcPr>
          <w:p w14:paraId="12537D09" w14:textId="77777777" w:rsidR="00674099" w:rsidRPr="00EB3FF6" w:rsidRDefault="00674099" w:rsidP="000C4CF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</w:tcPr>
          <w:p w14:paraId="27F07DD7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86417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C4AF08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7B963A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3F247C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6774B9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74099" w14:paraId="6E712679" w14:textId="77777777" w:rsidTr="00674099">
        <w:tc>
          <w:tcPr>
            <w:tcW w:w="2093" w:type="dxa"/>
            <w:shd w:val="clear" w:color="auto" w:fill="EAF1DD" w:themeFill="accent3" w:themeFillTint="33"/>
          </w:tcPr>
          <w:p w14:paraId="761CBAD7" w14:textId="77777777" w:rsidR="00674099" w:rsidRPr="00EB3FF6" w:rsidRDefault="00674099" w:rsidP="000C4CF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738CB95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8E6E82C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D65C00A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43853A97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69258F8A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100956B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74099" w14:paraId="310FAC63" w14:textId="77777777" w:rsidTr="00674099">
        <w:tc>
          <w:tcPr>
            <w:tcW w:w="2093" w:type="dxa"/>
          </w:tcPr>
          <w:p w14:paraId="05DDF2C9" w14:textId="77777777" w:rsidR="00674099" w:rsidRPr="00EB3FF6" w:rsidRDefault="00674099" w:rsidP="000C4CF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</w:tcPr>
          <w:p w14:paraId="2EB7C231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19BFA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9BF48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5BF17E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4C3B6C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09777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74099" w14:paraId="3A52E817" w14:textId="77777777" w:rsidTr="00674099">
        <w:tc>
          <w:tcPr>
            <w:tcW w:w="2093" w:type="dxa"/>
            <w:shd w:val="clear" w:color="auto" w:fill="EAF1DD" w:themeFill="accent3" w:themeFillTint="33"/>
          </w:tcPr>
          <w:p w14:paraId="41552AFB" w14:textId="77777777" w:rsidR="00674099" w:rsidRPr="00EB3FF6" w:rsidRDefault="00674099" w:rsidP="000C4CF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B5EB0ED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AB67AD1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592948B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235972A3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398F9E66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5BC77F5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74099" w14:paraId="65A2786B" w14:textId="77777777" w:rsidTr="00674099">
        <w:tc>
          <w:tcPr>
            <w:tcW w:w="2093" w:type="dxa"/>
          </w:tcPr>
          <w:p w14:paraId="199E9E63" w14:textId="77777777" w:rsidR="00674099" w:rsidRPr="00EB3FF6" w:rsidRDefault="00674099" w:rsidP="000C4CF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</w:tcPr>
          <w:p w14:paraId="752F023F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61343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CDCC3A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20B393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95D476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048656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74099" w14:paraId="196E9CA6" w14:textId="77777777" w:rsidTr="00674099">
        <w:tc>
          <w:tcPr>
            <w:tcW w:w="2093" w:type="dxa"/>
            <w:shd w:val="clear" w:color="auto" w:fill="EAF1DD" w:themeFill="accent3" w:themeFillTint="33"/>
          </w:tcPr>
          <w:p w14:paraId="24F27F48" w14:textId="77777777" w:rsidR="00674099" w:rsidRPr="00EB3FF6" w:rsidRDefault="00674099" w:rsidP="000C4CF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609C1E7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F607F1A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3F8ED85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2FBD08CB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020728CB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7B4AD70" w14:textId="77777777" w:rsidR="00674099" w:rsidRPr="00EB3FF6" w:rsidRDefault="00674099" w:rsidP="000C4CF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437C598E" w14:textId="77777777" w:rsidR="00DF5AB5" w:rsidRDefault="00DF5AB5" w:rsidP="000C4CF7">
      <w:pPr>
        <w:pStyle w:val="a3"/>
        <w:ind w:firstLine="709"/>
        <w:jc w:val="both"/>
        <w:rPr>
          <w:b/>
          <w:i/>
          <w:iCs/>
          <w:color w:val="FF0000"/>
          <w:sz w:val="24"/>
        </w:rPr>
      </w:pPr>
    </w:p>
    <w:p w14:paraId="148480D8" w14:textId="77777777" w:rsidR="009C4CEA" w:rsidRPr="009A5BF0" w:rsidRDefault="009C4CEA" w:rsidP="000C4CF7">
      <w:pPr>
        <w:pStyle w:val="a3"/>
        <w:ind w:firstLine="709"/>
        <w:jc w:val="both"/>
        <w:rPr>
          <w:iCs/>
        </w:rPr>
      </w:pPr>
      <w:r w:rsidRPr="009A5BF0">
        <w:rPr>
          <w:iCs/>
        </w:rPr>
        <w:t xml:space="preserve">Количественные показатели  снизились в связи с </w:t>
      </w:r>
      <w:r w:rsidR="00B24ABC" w:rsidRPr="009A5BF0">
        <w:rPr>
          <w:iCs/>
        </w:rPr>
        <w:t xml:space="preserve">необходимыми </w:t>
      </w:r>
      <w:r w:rsidRPr="009A5BF0">
        <w:rPr>
          <w:iCs/>
        </w:rPr>
        <w:t>ограничени</w:t>
      </w:r>
      <w:r w:rsidR="00B24ABC" w:rsidRPr="009A5BF0">
        <w:rPr>
          <w:iCs/>
        </w:rPr>
        <w:t>ями</w:t>
      </w:r>
      <w:r w:rsidRPr="009A5BF0">
        <w:rPr>
          <w:iCs/>
        </w:rPr>
        <w:t xml:space="preserve"> посетителей</w:t>
      </w:r>
      <w:r w:rsidR="001D1A4A" w:rsidRPr="009A5BF0">
        <w:rPr>
          <w:iCs/>
        </w:rPr>
        <w:t>, а также массовых мероприятий</w:t>
      </w:r>
      <w:r w:rsidRPr="009A5BF0">
        <w:rPr>
          <w:iCs/>
        </w:rPr>
        <w:t xml:space="preserve"> в </w:t>
      </w:r>
      <w:r w:rsidR="00B24ABC" w:rsidRPr="009A5BF0">
        <w:rPr>
          <w:iCs/>
        </w:rPr>
        <w:t>у</w:t>
      </w:r>
      <w:r w:rsidRPr="009A5BF0">
        <w:rPr>
          <w:iCs/>
        </w:rPr>
        <w:t>словиях</w:t>
      </w:r>
      <w:r w:rsidR="00B24ABC" w:rsidRPr="009A5BF0">
        <w:rPr>
          <w:iCs/>
        </w:rPr>
        <w:t xml:space="preserve"> распространения коронавирусной инфекции</w:t>
      </w:r>
      <w:r w:rsidR="00491214" w:rsidRPr="009A5BF0">
        <w:rPr>
          <w:iCs/>
        </w:rPr>
        <w:t xml:space="preserve">. </w:t>
      </w:r>
    </w:p>
    <w:p w14:paraId="3A4F934B" w14:textId="77777777" w:rsidR="000C4CF7" w:rsidRPr="00DF5AB5" w:rsidRDefault="000C4CF7" w:rsidP="00B24ABC">
      <w:pPr>
        <w:pStyle w:val="a3"/>
        <w:jc w:val="both"/>
        <w:rPr>
          <w:b/>
          <w:i/>
          <w:iCs/>
          <w:color w:val="FF0000"/>
          <w:sz w:val="24"/>
        </w:rPr>
      </w:pPr>
    </w:p>
    <w:p w14:paraId="19D28043" w14:textId="77777777" w:rsidR="008F5B00" w:rsidRDefault="008F5B00" w:rsidP="0011271A">
      <w:pPr>
        <w:pStyle w:val="a3"/>
        <w:ind w:firstLine="709"/>
        <w:jc w:val="center"/>
        <w:rPr>
          <w:i/>
          <w:iCs/>
        </w:rPr>
      </w:pPr>
    </w:p>
    <w:p w14:paraId="3B8F3FEA" w14:textId="77777777" w:rsidR="0011271A" w:rsidRDefault="000C4CF7" w:rsidP="0011271A">
      <w:pPr>
        <w:pStyle w:val="a3"/>
        <w:ind w:firstLine="709"/>
        <w:jc w:val="center"/>
        <w:rPr>
          <w:b/>
        </w:rPr>
      </w:pPr>
      <w:r w:rsidRPr="0011271A">
        <w:rPr>
          <w:b/>
        </w:rPr>
        <w:t xml:space="preserve">Среди наиболее значимых мероприятий </w:t>
      </w:r>
      <w:r w:rsidR="00FD5B03" w:rsidRPr="0011271A">
        <w:rPr>
          <w:b/>
          <w:u w:val="single"/>
        </w:rPr>
        <w:t>для детей до 14 лет</w:t>
      </w:r>
    </w:p>
    <w:p w14:paraId="0193C8FB" w14:textId="77777777" w:rsidR="000C4CF7" w:rsidRDefault="000C4CF7" w:rsidP="0011271A">
      <w:pPr>
        <w:pStyle w:val="a3"/>
        <w:ind w:firstLine="709"/>
        <w:jc w:val="center"/>
        <w:rPr>
          <w:b/>
          <w:u w:val="single"/>
        </w:rPr>
      </w:pPr>
      <w:r w:rsidRPr="0011271A">
        <w:rPr>
          <w:b/>
        </w:rPr>
        <w:t>можно отметить следующие</w:t>
      </w:r>
      <w:r w:rsidR="00FD5B03">
        <w:rPr>
          <w:b/>
        </w:rPr>
        <w:t>:</w:t>
      </w:r>
    </w:p>
    <w:p w14:paraId="1D91F7EA" w14:textId="77777777" w:rsidR="00BF5568" w:rsidRPr="00BF5568" w:rsidRDefault="00BF5568" w:rsidP="00BF5568">
      <w:pPr>
        <w:pStyle w:val="a3"/>
        <w:ind w:firstLine="709"/>
        <w:jc w:val="both"/>
        <w:rPr>
          <w:i/>
          <w:sz w:val="20"/>
        </w:rPr>
      </w:pPr>
    </w:p>
    <w:tbl>
      <w:tblPr>
        <w:tblStyle w:val="a5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602"/>
        <w:gridCol w:w="7861"/>
      </w:tblGrid>
      <w:tr w:rsidR="00F20FD9" w14:paraId="7133EF13" w14:textId="77777777" w:rsidTr="008F31E7">
        <w:tc>
          <w:tcPr>
            <w:tcW w:w="426" w:type="dxa"/>
          </w:tcPr>
          <w:p w14:paraId="03E07E5D" w14:textId="77777777" w:rsidR="00F20FD9" w:rsidRPr="00510DC3" w:rsidRDefault="00F20FD9" w:rsidP="00842146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14:paraId="565C7729" w14:textId="77777777" w:rsidR="00F20FD9" w:rsidRPr="00674099" w:rsidRDefault="00F20FD9" w:rsidP="008F233E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>дата, место проведения</w:t>
            </w:r>
            <w:r w:rsidR="008F233E">
              <w:rPr>
                <w:sz w:val="24"/>
              </w:rPr>
              <w:t xml:space="preserve"> (ссылка)</w:t>
            </w:r>
            <w:r w:rsidRPr="00674099">
              <w:rPr>
                <w:sz w:val="24"/>
              </w:rPr>
              <w:t>, форма и наименование мероприятия</w:t>
            </w:r>
          </w:p>
        </w:tc>
        <w:tc>
          <w:tcPr>
            <w:tcW w:w="7861" w:type="dxa"/>
          </w:tcPr>
          <w:p w14:paraId="34543906" w14:textId="77777777" w:rsidR="00684754" w:rsidRPr="00684754" w:rsidRDefault="00684754" w:rsidP="00684754">
            <w:pPr>
              <w:jc w:val="both"/>
              <w:rPr>
                <w:rFonts w:eastAsia="Calibri"/>
                <w:sz w:val="24"/>
                <w:szCs w:val="24"/>
              </w:rPr>
            </w:pPr>
            <w:r w:rsidRPr="00684754">
              <w:rPr>
                <w:rFonts w:eastAsia="Calibri"/>
                <w:sz w:val="24"/>
                <w:szCs w:val="24"/>
              </w:rPr>
              <w:t>1 января, МБУЗ «Детская городская больница»,</w:t>
            </w:r>
          </w:p>
          <w:p w14:paraId="1E1C642A" w14:textId="77777777" w:rsidR="00684754" w:rsidRPr="00684754" w:rsidRDefault="00684754" w:rsidP="00684754">
            <w:pPr>
              <w:jc w:val="both"/>
              <w:rPr>
                <w:rFonts w:eastAsia="Calibri"/>
                <w:sz w:val="24"/>
                <w:szCs w:val="24"/>
              </w:rPr>
            </w:pPr>
            <w:r w:rsidRPr="00684754">
              <w:rPr>
                <w:rFonts w:eastAsia="Calibri"/>
                <w:sz w:val="24"/>
                <w:szCs w:val="24"/>
              </w:rPr>
              <w:t>развлекательная праздничная программа «Дед Мороз приходит к детям»</w:t>
            </w:r>
          </w:p>
          <w:p w14:paraId="423B4F96" w14:textId="77777777" w:rsidR="00684754" w:rsidRPr="00684754" w:rsidRDefault="00684754" w:rsidP="00684754">
            <w:pPr>
              <w:jc w:val="both"/>
              <w:rPr>
                <w:rFonts w:eastAsia="Calibri"/>
                <w:sz w:val="24"/>
                <w:szCs w:val="24"/>
              </w:rPr>
            </w:pPr>
            <w:r w:rsidRPr="0068475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8690D66" w14:textId="77777777" w:rsidR="00F20FD9" w:rsidRPr="00684754" w:rsidRDefault="00546BB6" w:rsidP="00684754">
            <w:pPr>
              <w:pStyle w:val="a3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hyperlink r:id="rId8" w:history="1">
              <w:r w:rsidR="00684754" w:rsidRPr="00684754">
                <w:rPr>
                  <w:rStyle w:val="ad"/>
                  <w:rFonts w:eastAsia="Calibri"/>
                  <w:sz w:val="24"/>
                  <w:szCs w:val="24"/>
                </w:rPr>
                <w:t>https://www.instagram.com/p/CJgAPoHFE9H/?utm_source=ig_web_copy_link</w:t>
              </w:r>
            </w:hyperlink>
          </w:p>
        </w:tc>
      </w:tr>
      <w:tr w:rsidR="00F20FD9" w14:paraId="62B0F014" w14:textId="77777777" w:rsidTr="008F31E7">
        <w:tc>
          <w:tcPr>
            <w:tcW w:w="426" w:type="dxa"/>
          </w:tcPr>
          <w:p w14:paraId="706790D4" w14:textId="77777777" w:rsidR="00F20FD9" w:rsidRPr="00510DC3" w:rsidRDefault="00F20FD9" w:rsidP="00842146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14:paraId="502C08A1" w14:textId="77777777" w:rsidR="00F20FD9" w:rsidRPr="00674099" w:rsidRDefault="00F20FD9" w:rsidP="000C4CF7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>присутствие официальных лиц (должность, фамилия, имя, отчество полностью)</w:t>
            </w:r>
          </w:p>
        </w:tc>
        <w:tc>
          <w:tcPr>
            <w:tcW w:w="7861" w:type="dxa"/>
          </w:tcPr>
          <w:p w14:paraId="4453ECD1" w14:textId="77777777" w:rsidR="00F20FD9" w:rsidRPr="00684754" w:rsidRDefault="00684754" w:rsidP="00F20FD9">
            <w:pPr>
              <w:pStyle w:val="a3"/>
              <w:rPr>
                <w:i/>
                <w:color w:val="FF0000"/>
                <w:sz w:val="24"/>
                <w:szCs w:val="24"/>
              </w:rPr>
            </w:pPr>
            <w:r w:rsidRPr="00684754">
              <w:rPr>
                <w:rFonts w:eastAsia="Calibri"/>
                <w:sz w:val="24"/>
                <w:szCs w:val="24"/>
              </w:rPr>
              <w:t>Главный врач МБУЗ «Детская городская больница Сидловская Светлана Юрьевна</w:t>
            </w:r>
          </w:p>
        </w:tc>
      </w:tr>
      <w:tr w:rsidR="00F20FD9" w14:paraId="7A3EC3BE" w14:textId="77777777" w:rsidTr="008F31E7">
        <w:tc>
          <w:tcPr>
            <w:tcW w:w="426" w:type="dxa"/>
          </w:tcPr>
          <w:p w14:paraId="38F72D85" w14:textId="77777777" w:rsidR="00F20FD9" w:rsidRPr="00510DC3" w:rsidRDefault="00F20FD9" w:rsidP="00842146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14:paraId="7D9A23A0" w14:textId="77777777" w:rsidR="00F20FD9" w:rsidRPr="00674099" w:rsidRDefault="00F20FD9" w:rsidP="00BF5568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>социальная категория аудитории (либо представители учреждений – указать названия учреждений)</w:t>
            </w:r>
          </w:p>
        </w:tc>
        <w:tc>
          <w:tcPr>
            <w:tcW w:w="7861" w:type="dxa"/>
          </w:tcPr>
          <w:p w14:paraId="1D55A8F0" w14:textId="77777777" w:rsidR="00F20FD9" w:rsidRPr="00684754" w:rsidRDefault="00684754" w:rsidP="0062307E">
            <w:pPr>
              <w:pStyle w:val="a3"/>
              <w:rPr>
                <w:i/>
                <w:color w:val="FF0000"/>
                <w:sz w:val="24"/>
                <w:szCs w:val="24"/>
              </w:rPr>
            </w:pPr>
            <w:r w:rsidRPr="00684754">
              <w:rPr>
                <w:rFonts w:eastAsia="Calibri"/>
                <w:sz w:val="24"/>
                <w:szCs w:val="24"/>
              </w:rPr>
              <w:t>пациенты стационара детской городской больницы -   дети от 3 до 17 лет</w:t>
            </w:r>
          </w:p>
        </w:tc>
      </w:tr>
      <w:tr w:rsidR="00F20FD9" w14:paraId="0573358E" w14:textId="77777777" w:rsidTr="008F31E7">
        <w:tc>
          <w:tcPr>
            <w:tcW w:w="426" w:type="dxa"/>
          </w:tcPr>
          <w:p w14:paraId="54E857F1" w14:textId="77777777" w:rsidR="00F20FD9" w:rsidRPr="00510DC3" w:rsidRDefault="00F20FD9" w:rsidP="00842146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14:paraId="7082A592" w14:textId="77777777" w:rsidR="00F20FD9" w:rsidRPr="00674099" w:rsidRDefault="00F20FD9" w:rsidP="000C4CF7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 xml:space="preserve">краткое содержание </w:t>
            </w:r>
            <w:r w:rsidRPr="00674099">
              <w:rPr>
                <w:sz w:val="24"/>
              </w:rPr>
              <w:lastRenderedPageBreak/>
              <w:t>мероприятия</w:t>
            </w:r>
          </w:p>
        </w:tc>
        <w:tc>
          <w:tcPr>
            <w:tcW w:w="7861" w:type="dxa"/>
          </w:tcPr>
          <w:p w14:paraId="5F16B6E4" w14:textId="77777777" w:rsidR="00F20FD9" w:rsidRPr="00684754" w:rsidRDefault="00684754" w:rsidP="00F20FD9">
            <w:pPr>
              <w:pStyle w:val="a3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684754">
              <w:rPr>
                <w:rFonts w:eastAsia="Calibri"/>
                <w:sz w:val="24"/>
                <w:szCs w:val="24"/>
              </w:rPr>
              <w:lastRenderedPageBreak/>
              <w:t xml:space="preserve">Ежегодно в первый день нового года артисты ДК «Алексеевский» - участники клубных формирований, приходят поздравлять детей, </w:t>
            </w:r>
            <w:r w:rsidRPr="00684754">
              <w:rPr>
                <w:rFonts w:eastAsia="Calibri"/>
                <w:sz w:val="24"/>
                <w:szCs w:val="24"/>
              </w:rPr>
              <w:lastRenderedPageBreak/>
              <w:t>оставшихся в новый год на лечении в детской городской больнице. Сказочные персонажи водят с детьми хороводы, поют новогодние песни, проводят конкурсы и дарят маленьким пациентам новогодние подарки</w:t>
            </w:r>
          </w:p>
        </w:tc>
      </w:tr>
      <w:tr w:rsidR="00F20FD9" w14:paraId="1F7A6A4B" w14:textId="77777777" w:rsidTr="008F31E7">
        <w:tc>
          <w:tcPr>
            <w:tcW w:w="426" w:type="dxa"/>
          </w:tcPr>
          <w:p w14:paraId="2FDA2B34" w14:textId="77777777" w:rsidR="00F20FD9" w:rsidRPr="00510DC3" w:rsidRDefault="00F20FD9" w:rsidP="00842146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602" w:type="dxa"/>
          </w:tcPr>
          <w:p w14:paraId="5FB84095" w14:textId="77777777" w:rsidR="00F20FD9" w:rsidRPr="00674099" w:rsidRDefault="00F20FD9" w:rsidP="000C4CF7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>клубные формирования, принимавшие участие</w:t>
            </w:r>
          </w:p>
        </w:tc>
        <w:tc>
          <w:tcPr>
            <w:tcW w:w="7861" w:type="dxa"/>
          </w:tcPr>
          <w:p w14:paraId="3A92740A" w14:textId="77777777" w:rsidR="00F20FD9" w:rsidRPr="00684754" w:rsidRDefault="00684754" w:rsidP="00BE062C">
            <w:pPr>
              <w:pStyle w:val="a3"/>
              <w:rPr>
                <w:i/>
                <w:color w:val="FF0000"/>
                <w:sz w:val="24"/>
                <w:szCs w:val="24"/>
              </w:rPr>
            </w:pPr>
            <w:r w:rsidRPr="00684754">
              <w:rPr>
                <w:rFonts w:eastAsia="Calibri"/>
                <w:sz w:val="24"/>
                <w:szCs w:val="24"/>
              </w:rPr>
              <w:t>театральная студия «Мельница»</w:t>
            </w:r>
          </w:p>
        </w:tc>
      </w:tr>
    </w:tbl>
    <w:p w14:paraId="364C7DBD" w14:textId="77777777" w:rsidR="00FD5B03" w:rsidRDefault="00FD5B03" w:rsidP="000C4CF7">
      <w:pPr>
        <w:pStyle w:val="a3"/>
        <w:jc w:val="center"/>
        <w:rPr>
          <w:i/>
          <w:sz w:val="24"/>
        </w:rPr>
      </w:pPr>
    </w:p>
    <w:p w14:paraId="2F8081DF" w14:textId="77777777" w:rsidR="008F5B00" w:rsidRDefault="008F5B00" w:rsidP="00A90664">
      <w:pPr>
        <w:pStyle w:val="a3"/>
        <w:rPr>
          <w:b/>
        </w:rPr>
      </w:pPr>
    </w:p>
    <w:p w14:paraId="7003030D" w14:textId="77777777" w:rsidR="008F5B00" w:rsidRDefault="008F5B00" w:rsidP="00A90664">
      <w:pPr>
        <w:pStyle w:val="a3"/>
        <w:rPr>
          <w:b/>
        </w:rPr>
      </w:pPr>
    </w:p>
    <w:p w14:paraId="3E990F05" w14:textId="77777777" w:rsidR="008F5B00" w:rsidRPr="00803B24" w:rsidRDefault="00803B24" w:rsidP="00A90664">
      <w:pPr>
        <w:pStyle w:val="a3"/>
        <w:rPr>
          <w:b/>
        </w:rPr>
      </w:pPr>
      <w:r>
        <w:rPr>
          <w:b/>
        </w:rPr>
        <w:t xml:space="preserve">4.2. </w:t>
      </w:r>
      <w:r w:rsidRPr="00803B24">
        <w:rPr>
          <w:b/>
        </w:rPr>
        <w:t>Организация досуга подростков и молодежи в возрасте от 15 до 35 лет.</w:t>
      </w:r>
    </w:p>
    <w:p w14:paraId="10E2120E" w14:textId="77777777" w:rsidR="00803B24" w:rsidRDefault="00803B24" w:rsidP="00FC722D">
      <w:pPr>
        <w:pStyle w:val="a3"/>
        <w:jc w:val="center"/>
        <w:rPr>
          <w:b/>
        </w:rPr>
      </w:pPr>
    </w:p>
    <w:p w14:paraId="4BDB5164" w14:textId="77777777" w:rsidR="00FC722D" w:rsidRPr="00B81045" w:rsidRDefault="00FC722D" w:rsidP="00FC722D">
      <w:pPr>
        <w:pStyle w:val="a3"/>
        <w:jc w:val="center"/>
        <w:rPr>
          <w:b/>
        </w:rPr>
      </w:pPr>
      <w:r w:rsidRPr="00B81045">
        <w:rPr>
          <w:b/>
        </w:rPr>
        <w:t>Количество клубных формирований для подростков и молодежи в возрасте от 15 до 35 лет</w:t>
      </w:r>
    </w:p>
    <w:p w14:paraId="37CE4CE9" w14:textId="77777777" w:rsidR="00FC722D" w:rsidRPr="00B81045" w:rsidRDefault="00FC722D" w:rsidP="00FC722D">
      <w:pPr>
        <w:pStyle w:val="a3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562"/>
        <w:gridCol w:w="1562"/>
        <w:gridCol w:w="3161"/>
      </w:tblGrid>
      <w:tr w:rsidR="00FC722D" w:rsidRPr="00B81045" w14:paraId="143A8689" w14:textId="77777777" w:rsidTr="007F0B27">
        <w:tc>
          <w:tcPr>
            <w:tcW w:w="3227" w:type="dxa"/>
          </w:tcPr>
          <w:p w14:paraId="0069497C" w14:textId="77777777" w:rsidR="00FC722D" w:rsidRPr="00FC722D" w:rsidRDefault="00FC722D" w:rsidP="007F0B27">
            <w:pPr>
              <w:pStyle w:val="a3"/>
              <w:rPr>
                <w:b/>
                <w:sz w:val="24"/>
                <w:szCs w:val="24"/>
              </w:rPr>
            </w:pPr>
            <w:r w:rsidRPr="00FC722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2" w:type="dxa"/>
          </w:tcPr>
          <w:p w14:paraId="6234CE6C" w14:textId="77777777" w:rsidR="00FC722D" w:rsidRPr="00FC722D" w:rsidRDefault="00FC722D" w:rsidP="001C1026">
            <w:pPr>
              <w:pStyle w:val="a3"/>
              <w:rPr>
                <w:b/>
                <w:sz w:val="24"/>
                <w:szCs w:val="24"/>
              </w:rPr>
            </w:pPr>
            <w:r w:rsidRPr="00FC722D">
              <w:rPr>
                <w:b/>
                <w:sz w:val="24"/>
                <w:szCs w:val="24"/>
              </w:rPr>
              <w:t>20</w:t>
            </w:r>
            <w:r w:rsidR="001C1026">
              <w:rPr>
                <w:b/>
                <w:sz w:val="24"/>
                <w:szCs w:val="24"/>
              </w:rPr>
              <w:t>20</w:t>
            </w:r>
            <w:r w:rsidRPr="00FC722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</w:tcPr>
          <w:p w14:paraId="1EDFDDCE" w14:textId="77777777" w:rsidR="00FC722D" w:rsidRPr="00FC722D" w:rsidRDefault="00FC722D" w:rsidP="001C1026">
            <w:pPr>
              <w:pStyle w:val="a3"/>
              <w:rPr>
                <w:b/>
                <w:sz w:val="24"/>
                <w:szCs w:val="24"/>
              </w:rPr>
            </w:pPr>
            <w:r w:rsidRPr="00FC722D">
              <w:rPr>
                <w:b/>
                <w:sz w:val="24"/>
                <w:szCs w:val="24"/>
              </w:rPr>
              <w:t>202</w:t>
            </w:r>
            <w:r w:rsidR="001C1026">
              <w:rPr>
                <w:b/>
                <w:sz w:val="24"/>
                <w:szCs w:val="24"/>
              </w:rPr>
              <w:t>1</w:t>
            </w:r>
            <w:r w:rsidRPr="00FC722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61" w:type="dxa"/>
          </w:tcPr>
          <w:p w14:paraId="0D4CDE2A" w14:textId="77777777" w:rsidR="00FC722D" w:rsidRPr="00FC722D" w:rsidRDefault="00FC722D" w:rsidP="007F0B27">
            <w:pPr>
              <w:pStyle w:val="a3"/>
              <w:rPr>
                <w:b/>
                <w:sz w:val="24"/>
                <w:szCs w:val="24"/>
              </w:rPr>
            </w:pPr>
            <w:r w:rsidRPr="00FC722D">
              <w:rPr>
                <w:b/>
                <w:sz w:val="24"/>
                <w:szCs w:val="24"/>
              </w:rPr>
              <w:t>Примечания</w:t>
            </w:r>
          </w:p>
          <w:p w14:paraId="58F398D2" w14:textId="77777777" w:rsidR="00FC722D" w:rsidRPr="00FC722D" w:rsidRDefault="00FC722D" w:rsidP="007F0B27">
            <w:pPr>
              <w:pStyle w:val="a3"/>
              <w:rPr>
                <w:b/>
                <w:sz w:val="24"/>
                <w:szCs w:val="24"/>
              </w:rPr>
            </w:pPr>
            <w:r w:rsidRPr="00FC722D">
              <w:rPr>
                <w:b/>
                <w:sz w:val="24"/>
                <w:szCs w:val="24"/>
              </w:rPr>
              <w:t>(причину увеличения/уменьшения показателя)</w:t>
            </w:r>
          </w:p>
        </w:tc>
      </w:tr>
      <w:tr w:rsidR="00FC722D" w:rsidRPr="00B81045" w14:paraId="453F860C" w14:textId="77777777" w:rsidTr="007F0B27">
        <w:tc>
          <w:tcPr>
            <w:tcW w:w="3227" w:type="dxa"/>
          </w:tcPr>
          <w:p w14:paraId="2447EBDF" w14:textId="77777777" w:rsidR="00FC722D" w:rsidRPr="00FC722D" w:rsidRDefault="00FC722D" w:rsidP="007F0B27">
            <w:pPr>
              <w:pStyle w:val="a3"/>
              <w:rPr>
                <w:sz w:val="24"/>
                <w:szCs w:val="24"/>
              </w:rPr>
            </w:pPr>
            <w:r w:rsidRPr="00FC722D">
              <w:rPr>
                <w:sz w:val="24"/>
                <w:szCs w:val="24"/>
              </w:rPr>
              <w:t>общее количество КФ</w:t>
            </w:r>
          </w:p>
        </w:tc>
        <w:tc>
          <w:tcPr>
            <w:tcW w:w="1562" w:type="dxa"/>
          </w:tcPr>
          <w:p w14:paraId="76308307" w14:textId="77777777" w:rsidR="00FC722D" w:rsidRPr="00FC722D" w:rsidRDefault="00FC722D" w:rsidP="007F0B27">
            <w:pPr>
              <w:pStyle w:val="a3"/>
              <w:rPr>
                <w:sz w:val="24"/>
                <w:szCs w:val="24"/>
              </w:rPr>
            </w:pPr>
            <w:r w:rsidRPr="00FC722D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E1FAC83" w14:textId="77777777" w:rsidR="00FC722D" w:rsidRPr="00FC722D" w:rsidRDefault="001C1026" w:rsidP="007F0B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61" w:type="dxa"/>
          </w:tcPr>
          <w:p w14:paraId="6029F8ED" w14:textId="77777777" w:rsidR="00FC722D" w:rsidRPr="00FC722D" w:rsidRDefault="001C1026" w:rsidP="007F0B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ружок утратил свою актуальность</w:t>
            </w:r>
          </w:p>
        </w:tc>
      </w:tr>
      <w:tr w:rsidR="00FC722D" w:rsidRPr="00B81045" w14:paraId="7ABA9539" w14:textId="77777777" w:rsidTr="007F0B27">
        <w:tc>
          <w:tcPr>
            <w:tcW w:w="3227" w:type="dxa"/>
          </w:tcPr>
          <w:p w14:paraId="31064E0E" w14:textId="77777777" w:rsidR="00FC722D" w:rsidRPr="00FC722D" w:rsidRDefault="00FC722D" w:rsidP="007F0B27">
            <w:pPr>
              <w:pStyle w:val="a3"/>
              <w:rPr>
                <w:sz w:val="24"/>
                <w:szCs w:val="24"/>
              </w:rPr>
            </w:pPr>
            <w:r w:rsidRPr="00FC722D">
              <w:rPr>
                <w:sz w:val="24"/>
                <w:szCs w:val="24"/>
              </w:rPr>
              <w:t>общее количество участников КФ</w:t>
            </w:r>
          </w:p>
        </w:tc>
        <w:tc>
          <w:tcPr>
            <w:tcW w:w="1562" w:type="dxa"/>
          </w:tcPr>
          <w:p w14:paraId="59ED44CD" w14:textId="77777777" w:rsidR="00FC722D" w:rsidRPr="00FC722D" w:rsidRDefault="00FC722D" w:rsidP="007F0B27">
            <w:pPr>
              <w:pStyle w:val="a3"/>
              <w:rPr>
                <w:sz w:val="24"/>
                <w:szCs w:val="24"/>
              </w:rPr>
            </w:pPr>
            <w:r w:rsidRPr="00FC722D">
              <w:rPr>
                <w:sz w:val="24"/>
                <w:szCs w:val="24"/>
              </w:rPr>
              <w:t>22</w:t>
            </w:r>
          </w:p>
        </w:tc>
        <w:tc>
          <w:tcPr>
            <w:tcW w:w="1562" w:type="dxa"/>
          </w:tcPr>
          <w:p w14:paraId="7E7564E1" w14:textId="77777777" w:rsidR="00FC722D" w:rsidRPr="00FC722D" w:rsidRDefault="001C1026" w:rsidP="007F0B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61" w:type="dxa"/>
          </w:tcPr>
          <w:p w14:paraId="78AC07F7" w14:textId="77777777" w:rsidR="00FC722D" w:rsidRPr="00FC722D" w:rsidRDefault="00FC722D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FC722D" w:rsidRPr="00B81045" w14:paraId="1DFCA7BA" w14:textId="77777777" w:rsidTr="007F0B27">
        <w:tc>
          <w:tcPr>
            <w:tcW w:w="3227" w:type="dxa"/>
          </w:tcPr>
          <w:p w14:paraId="62FBADB5" w14:textId="77777777" w:rsidR="00FC722D" w:rsidRPr="00FC722D" w:rsidRDefault="00FC722D" w:rsidP="007F0B27">
            <w:pPr>
              <w:pStyle w:val="a3"/>
              <w:rPr>
                <w:sz w:val="24"/>
                <w:szCs w:val="24"/>
              </w:rPr>
            </w:pPr>
            <w:r w:rsidRPr="00FC722D">
              <w:rPr>
                <w:sz w:val="24"/>
                <w:szCs w:val="24"/>
              </w:rPr>
              <w:t>количество жанровых коллективов</w:t>
            </w:r>
          </w:p>
        </w:tc>
        <w:tc>
          <w:tcPr>
            <w:tcW w:w="1562" w:type="dxa"/>
          </w:tcPr>
          <w:p w14:paraId="6C43D849" w14:textId="77777777" w:rsidR="00FC722D" w:rsidRPr="00FC722D" w:rsidRDefault="00FC722D" w:rsidP="007F0B27">
            <w:pPr>
              <w:pStyle w:val="a3"/>
              <w:rPr>
                <w:sz w:val="24"/>
                <w:szCs w:val="24"/>
              </w:rPr>
            </w:pPr>
            <w:r w:rsidRPr="00FC722D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01CD5911" w14:textId="77777777" w:rsidR="00FC722D" w:rsidRPr="00FC722D" w:rsidRDefault="001C1026" w:rsidP="007F0B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61" w:type="dxa"/>
          </w:tcPr>
          <w:p w14:paraId="3DDE8E0F" w14:textId="77777777" w:rsidR="00FC722D" w:rsidRPr="00FC722D" w:rsidRDefault="00FC722D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FC722D" w:rsidRPr="00B81045" w14:paraId="0393B16F" w14:textId="77777777" w:rsidTr="007F0B27">
        <w:tc>
          <w:tcPr>
            <w:tcW w:w="3227" w:type="dxa"/>
          </w:tcPr>
          <w:p w14:paraId="00BB3FA0" w14:textId="77777777" w:rsidR="00FC722D" w:rsidRPr="00FC722D" w:rsidRDefault="00FC722D" w:rsidP="007F0B27">
            <w:pPr>
              <w:pStyle w:val="a3"/>
              <w:rPr>
                <w:sz w:val="24"/>
                <w:szCs w:val="24"/>
              </w:rPr>
            </w:pPr>
            <w:r w:rsidRPr="00FC722D">
              <w:rPr>
                <w:sz w:val="24"/>
                <w:szCs w:val="24"/>
              </w:rPr>
              <w:t>количество участников жанровых коллективов</w:t>
            </w:r>
          </w:p>
        </w:tc>
        <w:tc>
          <w:tcPr>
            <w:tcW w:w="1562" w:type="dxa"/>
          </w:tcPr>
          <w:p w14:paraId="2A848151" w14:textId="77777777" w:rsidR="00FC722D" w:rsidRPr="00FC722D" w:rsidRDefault="00FC722D" w:rsidP="007F0B27">
            <w:pPr>
              <w:pStyle w:val="a3"/>
              <w:rPr>
                <w:sz w:val="24"/>
                <w:szCs w:val="24"/>
              </w:rPr>
            </w:pPr>
            <w:r w:rsidRPr="00FC722D">
              <w:rPr>
                <w:sz w:val="24"/>
                <w:szCs w:val="24"/>
              </w:rPr>
              <w:t>22</w:t>
            </w:r>
          </w:p>
        </w:tc>
        <w:tc>
          <w:tcPr>
            <w:tcW w:w="1562" w:type="dxa"/>
          </w:tcPr>
          <w:p w14:paraId="3861D000" w14:textId="77777777" w:rsidR="00FC722D" w:rsidRPr="00FC722D" w:rsidRDefault="001C1026" w:rsidP="007F0B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61" w:type="dxa"/>
          </w:tcPr>
          <w:p w14:paraId="1B757199" w14:textId="77777777" w:rsidR="00FC722D" w:rsidRPr="00FC722D" w:rsidRDefault="00FC722D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FC722D" w:rsidRPr="00B81045" w14:paraId="7812DFAE" w14:textId="77777777" w:rsidTr="007F0B27">
        <w:tc>
          <w:tcPr>
            <w:tcW w:w="3227" w:type="dxa"/>
          </w:tcPr>
          <w:p w14:paraId="540AA14D" w14:textId="77777777" w:rsidR="00FC722D" w:rsidRPr="00FC722D" w:rsidRDefault="00FC722D" w:rsidP="007F0B27">
            <w:pPr>
              <w:pStyle w:val="a3"/>
              <w:rPr>
                <w:sz w:val="24"/>
                <w:szCs w:val="24"/>
              </w:rPr>
            </w:pPr>
            <w:r w:rsidRPr="00FC722D">
              <w:rPr>
                <w:sz w:val="24"/>
                <w:szCs w:val="24"/>
              </w:rPr>
              <w:t>количество КЛО, клубов по интересам</w:t>
            </w:r>
          </w:p>
        </w:tc>
        <w:tc>
          <w:tcPr>
            <w:tcW w:w="1562" w:type="dxa"/>
          </w:tcPr>
          <w:p w14:paraId="36DAE6BB" w14:textId="77777777" w:rsidR="00FC722D" w:rsidRPr="00FC722D" w:rsidRDefault="001C1026" w:rsidP="007F0B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06D27305" w14:textId="77777777" w:rsidR="00FC722D" w:rsidRPr="00FC722D" w:rsidRDefault="001C1026" w:rsidP="007F0B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61" w:type="dxa"/>
          </w:tcPr>
          <w:p w14:paraId="52934D8C" w14:textId="77777777" w:rsidR="00FC722D" w:rsidRPr="00FC722D" w:rsidRDefault="00FC722D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FC722D" w:rsidRPr="00B81045" w14:paraId="7EF531AB" w14:textId="77777777" w:rsidTr="007F0B27">
        <w:tc>
          <w:tcPr>
            <w:tcW w:w="3227" w:type="dxa"/>
          </w:tcPr>
          <w:p w14:paraId="071BFEAA" w14:textId="77777777" w:rsidR="00FC722D" w:rsidRPr="00FC722D" w:rsidRDefault="00FC722D" w:rsidP="007F0B27">
            <w:pPr>
              <w:pStyle w:val="a3"/>
              <w:rPr>
                <w:sz w:val="24"/>
                <w:szCs w:val="24"/>
              </w:rPr>
            </w:pPr>
            <w:r w:rsidRPr="00FC722D">
              <w:rPr>
                <w:sz w:val="24"/>
                <w:szCs w:val="24"/>
              </w:rPr>
              <w:t>количество участников КЛО, клубов по интересам</w:t>
            </w:r>
          </w:p>
        </w:tc>
        <w:tc>
          <w:tcPr>
            <w:tcW w:w="1562" w:type="dxa"/>
          </w:tcPr>
          <w:p w14:paraId="58057B53" w14:textId="77777777" w:rsidR="00FC722D" w:rsidRPr="00FC722D" w:rsidRDefault="001C1026" w:rsidP="007F0B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65590880" w14:textId="77777777" w:rsidR="00FC722D" w:rsidRPr="00FC722D" w:rsidRDefault="001C1026" w:rsidP="007F0B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61" w:type="dxa"/>
          </w:tcPr>
          <w:p w14:paraId="23A7FF2D" w14:textId="77777777" w:rsidR="00FC722D" w:rsidRPr="00FC722D" w:rsidRDefault="00FC722D" w:rsidP="007F0B27">
            <w:pPr>
              <w:pStyle w:val="a3"/>
              <w:rPr>
                <w:sz w:val="24"/>
                <w:szCs w:val="24"/>
              </w:rPr>
            </w:pPr>
          </w:p>
        </w:tc>
      </w:tr>
    </w:tbl>
    <w:p w14:paraId="1F7F6289" w14:textId="77777777" w:rsidR="008F5B00" w:rsidRDefault="008F5B00" w:rsidP="00A90664">
      <w:pPr>
        <w:pStyle w:val="a3"/>
        <w:rPr>
          <w:b/>
        </w:rPr>
      </w:pPr>
    </w:p>
    <w:p w14:paraId="74F3ED85" w14:textId="77777777" w:rsidR="008F5B00" w:rsidRDefault="008F5B00" w:rsidP="00A90664">
      <w:pPr>
        <w:pStyle w:val="a3"/>
        <w:rPr>
          <w:b/>
        </w:rPr>
      </w:pPr>
    </w:p>
    <w:p w14:paraId="4CEBF9A8" w14:textId="77777777" w:rsidR="008F5B00" w:rsidRDefault="008F5B00" w:rsidP="00A90664">
      <w:pPr>
        <w:pStyle w:val="a3"/>
        <w:rPr>
          <w:b/>
        </w:rPr>
      </w:pPr>
    </w:p>
    <w:p w14:paraId="13D58311" w14:textId="77777777" w:rsidR="008872FA" w:rsidRDefault="008872FA" w:rsidP="008872FA">
      <w:pPr>
        <w:pStyle w:val="a3"/>
      </w:pPr>
      <w:r w:rsidRPr="00B81045">
        <w:rPr>
          <w:b/>
        </w:rPr>
        <w:t>Количество мероприятий</w:t>
      </w:r>
      <w:r>
        <w:t xml:space="preserve"> </w:t>
      </w:r>
      <w:r w:rsidRPr="00B81045">
        <w:t>для подростков и молодежи в возрасте от 15 до 35 лет</w:t>
      </w:r>
      <w:r>
        <w:t xml:space="preserve"> </w:t>
      </w:r>
      <w:r w:rsidRPr="00B81045">
        <w:t>в отчетный период составило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1276"/>
        <w:gridCol w:w="1276"/>
        <w:gridCol w:w="1275"/>
        <w:gridCol w:w="1275"/>
        <w:gridCol w:w="1276"/>
      </w:tblGrid>
      <w:tr w:rsidR="008872FA" w:rsidRPr="00455EFF" w14:paraId="799BB9A8" w14:textId="77777777" w:rsidTr="007F0B27">
        <w:tc>
          <w:tcPr>
            <w:tcW w:w="2093" w:type="dxa"/>
          </w:tcPr>
          <w:p w14:paraId="0111DF46" w14:textId="77777777" w:rsidR="008872FA" w:rsidRPr="00455EFF" w:rsidRDefault="008872FA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25AF2778" w14:textId="77777777" w:rsidR="008872FA" w:rsidRPr="00455EFF" w:rsidRDefault="008872FA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551" w:type="dxa"/>
            <w:gridSpan w:val="2"/>
          </w:tcPr>
          <w:p w14:paraId="4B89F26C" w14:textId="77777777" w:rsidR="008872FA" w:rsidRPr="00455EFF" w:rsidRDefault="008872FA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посетителей</w:t>
            </w:r>
          </w:p>
        </w:tc>
        <w:tc>
          <w:tcPr>
            <w:tcW w:w="2551" w:type="dxa"/>
            <w:gridSpan w:val="2"/>
          </w:tcPr>
          <w:p w14:paraId="0625F7AF" w14:textId="77777777" w:rsidR="008872FA" w:rsidRPr="00455EFF" w:rsidRDefault="008872FA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участников</w:t>
            </w:r>
          </w:p>
        </w:tc>
      </w:tr>
      <w:tr w:rsidR="008872FA" w:rsidRPr="00455EFF" w14:paraId="19E76F73" w14:textId="77777777" w:rsidTr="007F0B27">
        <w:tc>
          <w:tcPr>
            <w:tcW w:w="2093" w:type="dxa"/>
          </w:tcPr>
          <w:p w14:paraId="662E4E00" w14:textId="77777777" w:rsidR="008872FA" w:rsidRPr="00455EFF" w:rsidRDefault="008872FA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</w:tcPr>
          <w:p w14:paraId="19734C77" w14:textId="77777777" w:rsidR="008872FA" w:rsidRPr="00455EFF" w:rsidRDefault="008872FA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77492B5F" w14:textId="77777777" w:rsidR="008872FA" w:rsidRPr="00455EFF" w:rsidRDefault="008872FA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4D11D9EA" w14:textId="77777777" w:rsidR="008872FA" w:rsidRPr="00455EFF" w:rsidRDefault="008872FA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14:paraId="40E1D055" w14:textId="77777777" w:rsidR="008872FA" w:rsidRPr="00455EFF" w:rsidRDefault="008872FA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14:paraId="32021D0E" w14:textId="77777777" w:rsidR="008872FA" w:rsidRPr="00455EFF" w:rsidRDefault="008872FA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16216334" w14:textId="77777777" w:rsidR="008872FA" w:rsidRPr="00455EFF" w:rsidRDefault="008872FA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</w:tr>
      <w:tr w:rsidR="008872FA" w:rsidRPr="00455EFF" w14:paraId="3546D1E2" w14:textId="77777777" w:rsidTr="007F0B27">
        <w:tc>
          <w:tcPr>
            <w:tcW w:w="2093" w:type="dxa"/>
          </w:tcPr>
          <w:p w14:paraId="5EAB5309" w14:textId="77777777" w:rsidR="008872FA" w:rsidRPr="00455EFF" w:rsidRDefault="008872FA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</w:tcPr>
          <w:p w14:paraId="6D9D6C50" w14:textId="77777777" w:rsidR="008872FA" w:rsidRPr="00EB3FF6" w:rsidRDefault="00977673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B51366B" w14:textId="77777777" w:rsidR="008872FA" w:rsidRPr="00EB3FF6" w:rsidRDefault="00977673" w:rsidP="00977673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5A17C5E" w14:textId="77777777" w:rsidR="008872FA" w:rsidRPr="00EB3FF6" w:rsidRDefault="00977673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135</w:t>
            </w:r>
          </w:p>
        </w:tc>
        <w:tc>
          <w:tcPr>
            <w:tcW w:w="1275" w:type="dxa"/>
          </w:tcPr>
          <w:p w14:paraId="1F2CDF4B" w14:textId="77777777" w:rsidR="008872FA" w:rsidRPr="00EB3FF6" w:rsidRDefault="00977673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883</w:t>
            </w:r>
          </w:p>
        </w:tc>
        <w:tc>
          <w:tcPr>
            <w:tcW w:w="1275" w:type="dxa"/>
          </w:tcPr>
          <w:p w14:paraId="177EFC1E" w14:textId="77777777" w:rsidR="008872FA" w:rsidRPr="00EB3FF6" w:rsidRDefault="00977673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1</w:t>
            </w:r>
            <w:r w:rsidR="008872FA" w:rsidRPr="00EB3FF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D9AC364" w14:textId="77777777" w:rsidR="008872FA" w:rsidRPr="00EB3FF6" w:rsidRDefault="00977673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77</w:t>
            </w:r>
          </w:p>
        </w:tc>
      </w:tr>
      <w:tr w:rsidR="008872FA" w:rsidRPr="00455EFF" w14:paraId="6E0D51B1" w14:textId="77777777" w:rsidTr="007F0B27">
        <w:tc>
          <w:tcPr>
            <w:tcW w:w="2093" w:type="dxa"/>
          </w:tcPr>
          <w:p w14:paraId="78EE9CFF" w14:textId="77777777" w:rsidR="008872FA" w:rsidRPr="00455EFF" w:rsidRDefault="008872FA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</w:tcPr>
          <w:p w14:paraId="7509D0EE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122B0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BC86E5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8FA135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2859ED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EB39D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8872FA" w:rsidRPr="00455EFF" w14:paraId="5E887C97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1003F455" w14:textId="77777777" w:rsidR="008872FA" w:rsidRPr="00455EFF" w:rsidRDefault="008872FA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2C10C44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30046B3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CA50B21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62A8FA7B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079E2684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93843A8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8872FA" w:rsidRPr="00455EFF" w14:paraId="1950FEC8" w14:textId="77777777" w:rsidTr="007F0B27">
        <w:tc>
          <w:tcPr>
            <w:tcW w:w="2093" w:type="dxa"/>
          </w:tcPr>
          <w:p w14:paraId="352090A9" w14:textId="77777777" w:rsidR="008872FA" w:rsidRPr="00455EFF" w:rsidRDefault="008872FA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</w:tcPr>
          <w:p w14:paraId="3D5A7B23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32BC17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66980B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E3C818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80225A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2A42D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8872FA" w:rsidRPr="00455EFF" w14:paraId="5B46F761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534B0D7B" w14:textId="77777777" w:rsidR="008872FA" w:rsidRPr="00455EFF" w:rsidRDefault="008872FA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15104D3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C32BDAA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1A2E046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4082C7A4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7431B771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257543A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8872FA" w:rsidRPr="00455EFF" w14:paraId="4E5EE071" w14:textId="77777777" w:rsidTr="007F0B27">
        <w:tc>
          <w:tcPr>
            <w:tcW w:w="2093" w:type="dxa"/>
          </w:tcPr>
          <w:p w14:paraId="4C8D3AED" w14:textId="77777777" w:rsidR="008872FA" w:rsidRPr="00455EFF" w:rsidRDefault="008872FA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</w:tcPr>
          <w:p w14:paraId="611A6525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72E7B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AF100E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07CE18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7A1C80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A433A9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8872FA" w:rsidRPr="00455EFF" w14:paraId="7DB207CC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28D5273E" w14:textId="77777777" w:rsidR="008872FA" w:rsidRPr="00455EFF" w:rsidRDefault="008872FA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44F4759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070E24C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5A64398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167BEAB9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2AE88025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488C31D" w14:textId="77777777" w:rsidR="008872FA" w:rsidRPr="00455EFF" w:rsidRDefault="008872FA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31E21C44" w14:textId="77777777" w:rsidR="008872FA" w:rsidRPr="00455EFF" w:rsidRDefault="008872FA" w:rsidP="008872FA">
      <w:pPr>
        <w:pStyle w:val="a3"/>
        <w:rPr>
          <w:sz w:val="24"/>
          <w:szCs w:val="24"/>
        </w:rPr>
      </w:pPr>
    </w:p>
    <w:p w14:paraId="4A63199F" w14:textId="77777777" w:rsidR="008872FA" w:rsidRDefault="002E4F4A" w:rsidP="008872FA">
      <w:pPr>
        <w:pStyle w:val="a3"/>
      </w:pPr>
      <w:r>
        <w:t xml:space="preserve">Количественные показатели повысились в связи с активным </w:t>
      </w:r>
      <w:r w:rsidR="00E71C4C">
        <w:t>участием молодежи в онлайн мероприятиях дома культуры.</w:t>
      </w:r>
    </w:p>
    <w:p w14:paraId="56DAB616" w14:textId="77777777" w:rsidR="008F5B00" w:rsidRDefault="008F5B00" w:rsidP="00A90664">
      <w:pPr>
        <w:pStyle w:val="a3"/>
        <w:rPr>
          <w:b/>
        </w:rPr>
      </w:pPr>
    </w:p>
    <w:p w14:paraId="1F885538" w14:textId="77777777" w:rsidR="00510DC3" w:rsidRDefault="00510DC3" w:rsidP="00510DC3">
      <w:pPr>
        <w:pStyle w:val="a3"/>
        <w:rPr>
          <w:b/>
        </w:rPr>
      </w:pPr>
      <w:r w:rsidRPr="00B81045">
        <w:rPr>
          <w:b/>
        </w:rPr>
        <w:t>Мероприятия для подростков и молодежи в возрасте от 15 до 35 лет</w:t>
      </w:r>
    </w:p>
    <w:p w14:paraId="4C39F60C" w14:textId="77777777" w:rsidR="008F3DD3" w:rsidRDefault="008F3DD3" w:rsidP="00510DC3">
      <w:pPr>
        <w:pStyle w:val="a3"/>
        <w:rPr>
          <w:b/>
        </w:rPr>
      </w:pPr>
    </w:p>
    <w:p w14:paraId="66A106BE" w14:textId="77777777" w:rsidR="008F3DD3" w:rsidRDefault="008F3DD3" w:rsidP="00510DC3">
      <w:pPr>
        <w:pStyle w:val="a3"/>
        <w:rPr>
          <w:b/>
        </w:rPr>
      </w:pPr>
    </w:p>
    <w:p w14:paraId="4A8CA5CD" w14:textId="77777777" w:rsidR="008F3DD3" w:rsidRDefault="008F3DD3" w:rsidP="008F3DD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45"/>
        <w:gridCol w:w="7918"/>
      </w:tblGrid>
      <w:tr w:rsidR="008F3DD3" w14:paraId="257DAFB8" w14:textId="77777777" w:rsidTr="008F3DD3">
        <w:tc>
          <w:tcPr>
            <w:tcW w:w="392" w:type="dxa"/>
          </w:tcPr>
          <w:p w14:paraId="10C19034" w14:textId="77777777" w:rsidR="008F3DD3" w:rsidRDefault="008F3DD3" w:rsidP="007F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14:paraId="6CC5CF7D" w14:textId="77777777" w:rsidR="008F3DD3" w:rsidRPr="008F3DD3" w:rsidRDefault="008F3DD3" w:rsidP="007F0B27">
            <w:pPr>
              <w:jc w:val="both"/>
              <w:rPr>
                <w:rFonts w:eastAsia="Calibri"/>
                <w:sz w:val="24"/>
                <w:szCs w:val="24"/>
              </w:rPr>
            </w:pPr>
            <w:r w:rsidRPr="008F3DD3">
              <w:rPr>
                <w:rFonts w:eastAsia="Calibri"/>
                <w:sz w:val="24"/>
                <w:szCs w:val="24"/>
              </w:rPr>
              <w:t>дата, место проведения, форма и наименование мероприятия, ссылка на платформу, где освещается мероприятие</w:t>
            </w:r>
          </w:p>
        </w:tc>
        <w:tc>
          <w:tcPr>
            <w:tcW w:w="7918" w:type="dxa"/>
          </w:tcPr>
          <w:p w14:paraId="7BB5DBE1" w14:textId="77777777" w:rsidR="008F3DD3" w:rsidRPr="008F3DD3" w:rsidRDefault="008F3DD3" w:rsidP="007F0B27">
            <w:pPr>
              <w:jc w:val="center"/>
              <w:rPr>
                <w:sz w:val="24"/>
                <w:szCs w:val="24"/>
              </w:rPr>
            </w:pPr>
          </w:p>
          <w:p w14:paraId="0AC12F1E" w14:textId="77777777" w:rsidR="008F3DD3" w:rsidRPr="008F3DD3" w:rsidRDefault="008F3DD3" w:rsidP="007F0B27">
            <w:pPr>
              <w:rPr>
                <w:sz w:val="24"/>
                <w:szCs w:val="24"/>
              </w:rPr>
            </w:pPr>
            <w:r w:rsidRPr="008F3DD3">
              <w:rPr>
                <w:sz w:val="24"/>
                <w:szCs w:val="24"/>
              </w:rPr>
              <w:t>15 февраля, Дом культуры «Алексеевский», урок мужества «Героям Афганистана посвящается»</w:t>
            </w:r>
          </w:p>
          <w:p w14:paraId="3039466D" w14:textId="77777777" w:rsidR="008F3DD3" w:rsidRPr="008F3DD3" w:rsidRDefault="008F3DD3" w:rsidP="007F0B27">
            <w:pPr>
              <w:jc w:val="center"/>
              <w:rPr>
                <w:sz w:val="24"/>
                <w:szCs w:val="24"/>
              </w:rPr>
            </w:pPr>
          </w:p>
          <w:p w14:paraId="204F83BD" w14:textId="77777777" w:rsidR="008F3DD3" w:rsidRPr="008F3DD3" w:rsidRDefault="00546BB6" w:rsidP="007F0B27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8F3DD3" w:rsidRPr="008F3DD3">
                <w:rPr>
                  <w:rStyle w:val="ad"/>
                  <w:sz w:val="24"/>
                  <w:szCs w:val="24"/>
                </w:rPr>
                <w:t>https://www.instagram.com/tv/CLUu4UWHUYm/?utm_source=ig_web_copy_link</w:t>
              </w:r>
            </w:hyperlink>
          </w:p>
        </w:tc>
      </w:tr>
      <w:tr w:rsidR="008F3DD3" w14:paraId="25E6F335" w14:textId="77777777" w:rsidTr="008F3DD3">
        <w:tc>
          <w:tcPr>
            <w:tcW w:w="392" w:type="dxa"/>
          </w:tcPr>
          <w:p w14:paraId="61CAF950" w14:textId="77777777" w:rsidR="008F3DD3" w:rsidRDefault="008F3DD3" w:rsidP="007F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14:paraId="42CB593D" w14:textId="77777777" w:rsidR="008F3DD3" w:rsidRPr="008F3DD3" w:rsidRDefault="008F3DD3" w:rsidP="007F0B27">
            <w:pPr>
              <w:jc w:val="both"/>
              <w:rPr>
                <w:rFonts w:eastAsia="Calibri"/>
                <w:sz w:val="24"/>
                <w:szCs w:val="24"/>
              </w:rPr>
            </w:pPr>
            <w:r w:rsidRPr="008F3DD3">
              <w:rPr>
                <w:rFonts w:eastAsia="Calibri"/>
                <w:sz w:val="24"/>
                <w:szCs w:val="24"/>
              </w:rPr>
              <w:t>присутствие официальных лиц (должность, фамилия, имя, отчество полностью)</w:t>
            </w:r>
          </w:p>
        </w:tc>
        <w:tc>
          <w:tcPr>
            <w:tcW w:w="7918" w:type="dxa"/>
          </w:tcPr>
          <w:p w14:paraId="0E2B5793" w14:textId="77777777" w:rsidR="008F3DD3" w:rsidRPr="008F3DD3" w:rsidRDefault="008F3DD3" w:rsidP="007F0B27">
            <w:pPr>
              <w:rPr>
                <w:sz w:val="24"/>
                <w:szCs w:val="24"/>
              </w:rPr>
            </w:pPr>
            <w:r w:rsidRPr="008F3DD3">
              <w:rPr>
                <w:sz w:val="24"/>
                <w:szCs w:val="24"/>
              </w:rPr>
              <w:t>Черемных Сергей Егорович - подполковник запаса, участник боевых действий в Афганистане и Чечне;</w:t>
            </w:r>
          </w:p>
          <w:p w14:paraId="2FCB50C9" w14:textId="77777777" w:rsidR="008F3DD3" w:rsidRPr="008F3DD3" w:rsidRDefault="008F3DD3" w:rsidP="007F0B27">
            <w:pPr>
              <w:rPr>
                <w:sz w:val="24"/>
                <w:szCs w:val="24"/>
              </w:rPr>
            </w:pPr>
            <w:r w:rsidRPr="008F3DD3">
              <w:rPr>
                <w:sz w:val="24"/>
                <w:szCs w:val="24"/>
              </w:rPr>
              <w:t>Кангур Андрей Витальевич - майор Центра подготовки в Афганистан.</w:t>
            </w:r>
            <w:r w:rsidRPr="008F3DD3">
              <w:rPr>
                <w:sz w:val="24"/>
                <w:szCs w:val="24"/>
              </w:rPr>
              <w:br/>
            </w:r>
          </w:p>
        </w:tc>
      </w:tr>
      <w:tr w:rsidR="008F3DD3" w14:paraId="346FECAB" w14:textId="77777777" w:rsidTr="008F3DD3">
        <w:tc>
          <w:tcPr>
            <w:tcW w:w="392" w:type="dxa"/>
          </w:tcPr>
          <w:p w14:paraId="280CF6F8" w14:textId="77777777" w:rsidR="008F3DD3" w:rsidRDefault="008F3DD3" w:rsidP="007F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14:paraId="146B6336" w14:textId="77777777" w:rsidR="008F3DD3" w:rsidRPr="008F3DD3" w:rsidRDefault="008F3DD3" w:rsidP="007F0B27">
            <w:pPr>
              <w:jc w:val="both"/>
              <w:rPr>
                <w:rFonts w:eastAsia="Calibri"/>
                <w:sz w:val="24"/>
                <w:szCs w:val="24"/>
              </w:rPr>
            </w:pPr>
            <w:r w:rsidRPr="008F3DD3">
              <w:rPr>
                <w:rFonts w:eastAsia="Calibri"/>
                <w:sz w:val="24"/>
                <w:szCs w:val="24"/>
              </w:rPr>
              <w:t>социальная категория аудитории (либо представители учреждений – указать названия учреждений)</w:t>
            </w:r>
          </w:p>
        </w:tc>
        <w:tc>
          <w:tcPr>
            <w:tcW w:w="7918" w:type="dxa"/>
          </w:tcPr>
          <w:p w14:paraId="76C9BD4B" w14:textId="77777777" w:rsidR="008F3DD3" w:rsidRPr="008F3DD3" w:rsidRDefault="008F3DD3" w:rsidP="007F0B27">
            <w:pPr>
              <w:rPr>
                <w:sz w:val="24"/>
                <w:szCs w:val="24"/>
              </w:rPr>
            </w:pPr>
            <w:r w:rsidRPr="008F3DD3">
              <w:rPr>
                <w:sz w:val="24"/>
                <w:szCs w:val="24"/>
              </w:rPr>
              <w:t>Подростки и молодежь 14-18 лет; старшеклассники МБОУ СОШ №5</w:t>
            </w:r>
          </w:p>
        </w:tc>
      </w:tr>
      <w:tr w:rsidR="008F3DD3" w14:paraId="71C42170" w14:textId="77777777" w:rsidTr="008F3DD3">
        <w:tc>
          <w:tcPr>
            <w:tcW w:w="392" w:type="dxa"/>
          </w:tcPr>
          <w:p w14:paraId="44D730DD" w14:textId="77777777" w:rsidR="008F3DD3" w:rsidRDefault="008F3DD3" w:rsidP="007F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14:paraId="0E7A78D6" w14:textId="77777777" w:rsidR="008F3DD3" w:rsidRPr="008F3DD3" w:rsidRDefault="008F3DD3" w:rsidP="007F0B27">
            <w:pPr>
              <w:jc w:val="both"/>
              <w:rPr>
                <w:rFonts w:eastAsia="Calibri"/>
                <w:sz w:val="24"/>
                <w:szCs w:val="24"/>
              </w:rPr>
            </w:pPr>
            <w:r w:rsidRPr="008F3DD3">
              <w:rPr>
                <w:rFonts w:eastAsia="Calibri"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7918" w:type="dxa"/>
          </w:tcPr>
          <w:p w14:paraId="0B7A6876" w14:textId="77777777" w:rsidR="008F3DD3" w:rsidRPr="008F3DD3" w:rsidRDefault="008F3DD3" w:rsidP="007F0B27">
            <w:pPr>
              <w:rPr>
                <w:sz w:val="24"/>
                <w:szCs w:val="24"/>
              </w:rPr>
            </w:pPr>
            <w:r w:rsidRPr="008F3DD3">
              <w:rPr>
                <w:sz w:val="24"/>
                <w:szCs w:val="24"/>
              </w:rPr>
              <w:t>Встреча в Доме культуры "Алексеевский" была посвящена Дню памяти воинов-интернационалистов, который ежегодно 15 февраля отмечают все республики на постсоветском пространстве.</w:t>
            </w:r>
            <w:r w:rsidRPr="008F3DD3">
              <w:rPr>
                <w:sz w:val="24"/>
                <w:szCs w:val="24"/>
              </w:rPr>
              <w:br/>
              <w:t>На встречу со старшеклассниками школы N5 города Анапа пришли люди, которые прошли Афганскую войну и стали прямыми свидетелями тех событий:</w:t>
            </w:r>
            <w:r w:rsidRPr="008F3DD3">
              <w:rPr>
                <w:sz w:val="24"/>
                <w:szCs w:val="24"/>
              </w:rPr>
              <w:br/>
              <w:t>Черемных Сергей Егорович - подполковник запаса, участник боевых действий в Афганистане и Чечне и Кангур Андрей Витальевич - майор Центра подготовки в Афганистан. Приглашенные гости рассказали реальные истории афганской войны, отвечали на многочисленные вопросы ребят.</w:t>
            </w:r>
          </w:p>
          <w:p w14:paraId="72062B9D" w14:textId="77777777" w:rsidR="008F3DD3" w:rsidRPr="008F3DD3" w:rsidRDefault="008F3DD3" w:rsidP="007F0B27">
            <w:pPr>
              <w:rPr>
                <w:sz w:val="24"/>
                <w:szCs w:val="24"/>
              </w:rPr>
            </w:pPr>
            <w:r w:rsidRPr="008F3DD3">
              <w:rPr>
                <w:sz w:val="24"/>
                <w:szCs w:val="24"/>
              </w:rPr>
              <w:t>Театральная студия «Мельница выступила с миниатюрой «Помни…»</w:t>
            </w:r>
            <w:r w:rsidRPr="008F3DD3">
              <w:rPr>
                <w:sz w:val="24"/>
                <w:szCs w:val="24"/>
              </w:rPr>
              <w:br/>
            </w:r>
          </w:p>
        </w:tc>
      </w:tr>
      <w:tr w:rsidR="008F3DD3" w14:paraId="5456F3FA" w14:textId="77777777" w:rsidTr="008F3DD3">
        <w:tc>
          <w:tcPr>
            <w:tcW w:w="392" w:type="dxa"/>
          </w:tcPr>
          <w:p w14:paraId="0C43CC30" w14:textId="77777777" w:rsidR="008F3DD3" w:rsidRDefault="008F3DD3" w:rsidP="007F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14:paraId="1FFD02B7" w14:textId="77777777" w:rsidR="008F3DD3" w:rsidRPr="008F3DD3" w:rsidRDefault="008F3DD3" w:rsidP="007F0B27">
            <w:pPr>
              <w:jc w:val="both"/>
              <w:rPr>
                <w:rFonts w:eastAsia="Calibri"/>
                <w:sz w:val="24"/>
                <w:szCs w:val="24"/>
              </w:rPr>
            </w:pPr>
            <w:r w:rsidRPr="008F3DD3">
              <w:rPr>
                <w:rFonts w:eastAsia="Calibri"/>
                <w:sz w:val="24"/>
                <w:szCs w:val="24"/>
              </w:rPr>
              <w:t>клубные формирования, принимавшие участие</w:t>
            </w:r>
          </w:p>
        </w:tc>
        <w:tc>
          <w:tcPr>
            <w:tcW w:w="7918" w:type="dxa"/>
          </w:tcPr>
          <w:p w14:paraId="485DDF93" w14:textId="77777777" w:rsidR="008F3DD3" w:rsidRPr="008F3DD3" w:rsidRDefault="008F3DD3" w:rsidP="007F0B27">
            <w:pPr>
              <w:rPr>
                <w:sz w:val="24"/>
                <w:szCs w:val="24"/>
              </w:rPr>
            </w:pPr>
            <w:r w:rsidRPr="008F3DD3">
              <w:rPr>
                <w:sz w:val="24"/>
                <w:szCs w:val="24"/>
              </w:rPr>
              <w:t>Театральная студия «Мельница»</w:t>
            </w:r>
          </w:p>
        </w:tc>
      </w:tr>
    </w:tbl>
    <w:p w14:paraId="26DA950A" w14:textId="77777777" w:rsidR="008F3DD3" w:rsidRDefault="008F3DD3" w:rsidP="008F3DD3">
      <w:pPr>
        <w:spacing w:after="0" w:line="240" w:lineRule="auto"/>
        <w:jc w:val="center"/>
        <w:rPr>
          <w:sz w:val="24"/>
          <w:szCs w:val="24"/>
        </w:rPr>
      </w:pPr>
    </w:p>
    <w:p w14:paraId="2A946498" w14:textId="77777777" w:rsidR="00803B24" w:rsidRDefault="00803B24" w:rsidP="00A90664">
      <w:pPr>
        <w:pStyle w:val="a3"/>
        <w:rPr>
          <w:b/>
        </w:rPr>
      </w:pPr>
    </w:p>
    <w:p w14:paraId="19E3EB65" w14:textId="77777777" w:rsidR="00803B24" w:rsidRPr="00803B24" w:rsidRDefault="00803B24" w:rsidP="00803B24">
      <w:pPr>
        <w:pStyle w:val="a3"/>
        <w:rPr>
          <w:b/>
        </w:rPr>
      </w:pPr>
      <w:r w:rsidRPr="00803B24">
        <w:rPr>
          <w:b/>
        </w:rPr>
        <w:t>4.3. Организация досуга семейной аудитории.</w:t>
      </w:r>
    </w:p>
    <w:p w14:paraId="57CA42CE" w14:textId="77777777" w:rsidR="00803B24" w:rsidRDefault="00803B24" w:rsidP="00A90664">
      <w:pPr>
        <w:pStyle w:val="a3"/>
        <w:rPr>
          <w:b/>
        </w:rPr>
      </w:pPr>
    </w:p>
    <w:p w14:paraId="0571ACC2" w14:textId="77777777" w:rsidR="00803B24" w:rsidRPr="00B81045" w:rsidRDefault="00803B24" w:rsidP="00803B24">
      <w:pPr>
        <w:pStyle w:val="a3"/>
        <w:rPr>
          <w:b/>
        </w:rPr>
      </w:pPr>
      <w:r w:rsidRPr="00B81045">
        <w:rPr>
          <w:b/>
        </w:rPr>
        <w:t>Количество клубных формирований для семейной аудитории</w:t>
      </w:r>
    </w:p>
    <w:p w14:paraId="74FD52BC" w14:textId="77777777" w:rsidR="00803B24" w:rsidRPr="00B81045" w:rsidRDefault="00803B24" w:rsidP="00803B24">
      <w:pPr>
        <w:pStyle w:val="a3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562"/>
        <w:gridCol w:w="1562"/>
        <w:gridCol w:w="3161"/>
      </w:tblGrid>
      <w:tr w:rsidR="00803B24" w:rsidRPr="00B81045" w14:paraId="51528A69" w14:textId="77777777" w:rsidTr="007F0B27">
        <w:tc>
          <w:tcPr>
            <w:tcW w:w="3227" w:type="dxa"/>
          </w:tcPr>
          <w:p w14:paraId="355BE258" w14:textId="77777777" w:rsidR="00803B24" w:rsidRPr="00455EFF" w:rsidRDefault="00803B24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2" w:type="dxa"/>
          </w:tcPr>
          <w:p w14:paraId="2107211D" w14:textId="77777777" w:rsidR="00803B24" w:rsidRPr="00455EFF" w:rsidRDefault="00803B24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562" w:type="dxa"/>
          </w:tcPr>
          <w:p w14:paraId="298E1287" w14:textId="77777777" w:rsidR="00803B24" w:rsidRPr="00455EFF" w:rsidRDefault="00803B24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3161" w:type="dxa"/>
          </w:tcPr>
          <w:p w14:paraId="4A699956" w14:textId="77777777" w:rsidR="00803B24" w:rsidRPr="00455EFF" w:rsidRDefault="00803B24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Примечания</w:t>
            </w:r>
          </w:p>
          <w:p w14:paraId="502C5F58" w14:textId="77777777" w:rsidR="00803B24" w:rsidRPr="00455EFF" w:rsidRDefault="00803B24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(причину увеличения/уменьшения показателя)</w:t>
            </w:r>
          </w:p>
        </w:tc>
      </w:tr>
      <w:tr w:rsidR="00803B24" w:rsidRPr="00B81045" w14:paraId="7D19F7A2" w14:textId="77777777" w:rsidTr="007F0B27">
        <w:tc>
          <w:tcPr>
            <w:tcW w:w="3227" w:type="dxa"/>
          </w:tcPr>
          <w:p w14:paraId="6694B702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бщее количество КФ</w:t>
            </w:r>
          </w:p>
        </w:tc>
        <w:tc>
          <w:tcPr>
            <w:tcW w:w="1562" w:type="dxa"/>
          </w:tcPr>
          <w:p w14:paraId="723DB1E6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14:paraId="43DEAD28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-</w:t>
            </w:r>
          </w:p>
        </w:tc>
        <w:tc>
          <w:tcPr>
            <w:tcW w:w="3161" w:type="dxa"/>
          </w:tcPr>
          <w:p w14:paraId="50A5A0E3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803B24" w:rsidRPr="00B81045" w14:paraId="43F0B8BF" w14:textId="77777777" w:rsidTr="007F0B27">
        <w:tc>
          <w:tcPr>
            <w:tcW w:w="3227" w:type="dxa"/>
          </w:tcPr>
          <w:p w14:paraId="683DF384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бщее количество участников КФ</w:t>
            </w:r>
          </w:p>
        </w:tc>
        <w:tc>
          <w:tcPr>
            <w:tcW w:w="1562" w:type="dxa"/>
          </w:tcPr>
          <w:p w14:paraId="2BB3FDEC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14:paraId="332120F3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-</w:t>
            </w:r>
          </w:p>
        </w:tc>
        <w:tc>
          <w:tcPr>
            <w:tcW w:w="3161" w:type="dxa"/>
          </w:tcPr>
          <w:p w14:paraId="18F9D86E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803B24" w:rsidRPr="00B81045" w14:paraId="108676F4" w14:textId="77777777" w:rsidTr="007F0B27">
        <w:tc>
          <w:tcPr>
            <w:tcW w:w="3227" w:type="dxa"/>
          </w:tcPr>
          <w:p w14:paraId="04EC477D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жанровых коллективов</w:t>
            </w:r>
          </w:p>
        </w:tc>
        <w:tc>
          <w:tcPr>
            <w:tcW w:w="1562" w:type="dxa"/>
          </w:tcPr>
          <w:p w14:paraId="777F408D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14:paraId="67DC5FA0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-</w:t>
            </w:r>
          </w:p>
        </w:tc>
        <w:tc>
          <w:tcPr>
            <w:tcW w:w="3161" w:type="dxa"/>
          </w:tcPr>
          <w:p w14:paraId="0C4D6774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803B24" w:rsidRPr="00B81045" w14:paraId="7E31587E" w14:textId="77777777" w:rsidTr="007F0B27">
        <w:tc>
          <w:tcPr>
            <w:tcW w:w="3227" w:type="dxa"/>
          </w:tcPr>
          <w:p w14:paraId="118E2FC2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участников жанровых коллективов</w:t>
            </w:r>
          </w:p>
        </w:tc>
        <w:tc>
          <w:tcPr>
            <w:tcW w:w="1562" w:type="dxa"/>
          </w:tcPr>
          <w:p w14:paraId="16CAD309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14:paraId="7E0EC487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-</w:t>
            </w:r>
          </w:p>
        </w:tc>
        <w:tc>
          <w:tcPr>
            <w:tcW w:w="3161" w:type="dxa"/>
          </w:tcPr>
          <w:p w14:paraId="17965B18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803B24" w:rsidRPr="00B81045" w14:paraId="76395210" w14:textId="77777777" w:rsidTr="007F0B27">
        <w:tc>
          <w:tcPr>
            <w:tcW w:w="3227" w:type="dxa"/>
          </w:tcPr>
          <w:p w14:paraId="461CE37E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КЛО, клубов по интересам</w:t>
            </w:r>
          </w:p>
        </w:tc>
        <w:tc>
          <w:tcPr>
            <w:tcW w:w="1562" w:type="dxa"/>
          </w:tcPr>
          <w:p w14:paraId="5D502D37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14:paraId="67E38C04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-</w:t>
            </w:r>
          </w:p>
        </w:tc>
        <w:tc>
          <w:tcPr>
            <w:tcW w:w="3161" w:type="dxa"/>
          </w:tcPr>
          <w:p w14:paraId="1F7F6B05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803B24" w:rsidRPr="00B81045" w14:paraId="0CEFBFED" w14:textId="77777777" w:rsidTr="007F0B27">
        <w:tc>
          <w:tcPr>
            <w:tcW w:w="3227" w:type="dxa"/>
          </w:tcPr>
          <w:p w14:paraId="100E394F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участников КЛО, клубов по интересам</w:t>
            </w:r>
          </w:p>
        </w:tc>
        <w:tc>
          <w:tcPr>
            <w:tcW w:w="1562" w:type="dxa"/>
          </w:tcPr>
          <w:p w14:paraId="0CB94B2B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14:paraId="3B855E54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-</w:t>
            </w:r>
          </w:p>
        </w:tc>
        <w:tc>
          <w:tcPr>
            <w:tcW w:w="3161" w:type="dxa"/>
          </w:tcPr>
          <w:p w14:paraId="06808EB7" w14:textId="77777777" w:rsidR="00803B24" w:rsidRPr="00455EFF" w:rsidRDefault="00803B24" w:rsidP="007F0B27">
            <w:pPr>
              <w:pStyle w:val="a3"/>
              <w:rPr>
                <w:sz w:val="24"/>
                <w:szCs w:val="24"/>
              </w:rPr>
            </w:pPr>
          </w:p>
        </w:tc>
      </w:tr>
    </w:tbl>
    <w:p w14:paraId="64A29879" w14:textId="77777777" w:rsidR="00803B24" w:rsidRDefault="00803B24" w:rsidP="00A90664">
      <w:pPr>
        <w:pStyle w:val="a3"/>
        <w:rPr>
          <w:b/>
        </w:rPr>
      </w:pPr>
    </w:p>
    <w:p w14:paraId="4CC04EB2" w14:textId="77777777" w:rsidR="00803B24" w:rsidRDefault="00803B24" w:rsidP="00803B24">
      <w:pPr>
        <w:pStyle w:val="a3"/>
      </w:pPr>
      <w:r w:rsidRPr="00B81045">
        <w:rPr>
          <w:b/>
        </w:rPr>
        <w:t>Количество мероприятий</w:t>
      </w:r>
      <w:r>
        <w:t xml:space="preserve"> </w:t>
      </w:r>
      <w:r w:rsidRPr="00B81045">
        <w:rPr>
          <w:b/>
        </w:rPr>
        <w:t>для семейной аудитории</w:t>
      </w:r>
      <w:r>
        <w:t xml:space="preserve"> </w:t>
      </w:r>
      <w:r w:rsidRPr="00B81045">
        <w:t>в отчетный период составило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1276"/>
        <w:gridCol w:w="1276"/>
        <w:gridCol w:w="1275"/>
        <w:gridCol w:w="1275"/>
        <w:gridCol w:w="1276"/>
      </w:tblGrid>
      <w:tr w:rsidR="00803B24" w:rsidRPr="00674099" w14:paraId="19658C47" w14:textId="77777777" w:rsidTr="007F0B27">
        <w:tc>
          <w:tcPr>
            <w:tcW w:w="2093" w:type="dxa"/>
          </w:tcPr>
          <w:p w14:paraId="0897DC5B" w14:textId="77777777" w:rsidR="00803B24" w:rsidRPr="00455EFF" w:rsidRDefault="00803B24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44ED52CB" w14:textId="77777777" w:rsidR="00803B24" w:rsidRPr="00455EFF" w:rsidRDefault="00803B24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551" w:type="dxa"/>
            <w:gridSpan w:val="2"/>
          </w:tcPr>
          <w:p w14:paraId="5F8E1760" w14:textId="77777777" w:rsidR="00803B24" w:rsidRPr="00455EFF" w:rsidRDefault="00803B24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посетителей</w:t>
            </w:r>
          </w:p>
        </w:tc>
        <w:tc>
          <w:tcPr>
            <w:tcW w:w="2551" w:type="dxa"/>
            <w:gridSpan w:val="2"/>
          </w:tcPr>
          <w:p w14:paraId="6923B1B6" w14:textId="77777777" w:rsidR="00803B24" w:rsidRPr="00455EFF" w:rsidRDefault="00803B24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участников</w:t>
            </w:r>
          </w:p>
        </w:tc>
      </w:tr>
      <w:tr w:rsidR="00803B24" w14:paraId="4E9F3A00" w14:textId="77777777" w:rsidTr="007F0B27">
        <w:tc>
          <w:tcPr>
            <w:tcW w:w="2093" w:type="dxa"/>
          </w:tcPr>
          <w:p w14:paraId="67C34E9E" w14:textId="77777777" w:rsidR="00803B24" w:rsidRPr="00455EFF" w:rsidRDefault="00803B24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</w:tcPr>
          <w:p w14:paraId="4AABE089" w14:textId="77777777" w:rsidR="00803B24" w:rsidRPr="00455EFF" w:rsidRDefault="00803B24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3ED1B924" w14:textId="77777777" w:rsidR="00803B24" w:rsidRPr="00455EFF" w:rsidRDefault="00803B24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0EB87DF6" w14:textId="77777777" w:rsidR="00803B24" w:rsidRPr="00455EFF" w:rsidRDefault="00803B24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14:paraId="56C4FEB6" w14:textId="77777777" w:rsidR="00803B24" w:rsidRPr="00455EFF" w:rsidRDefault="00803B24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14:paraId="5E6C7CBC" w14:textId="77777777" w:rsidR="00803B24" w:rsidRPr="00455EFF" w:rsidRDefault="00803B24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02FA125D" w14:textId="77777777" w:rsidR="00803B24" w:rsidRPr="00455EFF" w:rsidRDefault="00803B24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</w:tr>
      <w:tr w:rsidR="00803B24" w14:paraId="4F34CC9C" w14:textId="77777777" w:rsidTr="007F0B27">
        <w:tc>
          <w:tcPr>
            <w:tcW w:w="2093" w:type="dxa"/>
          </w:tcPr>
          <w:p w14:paraId="4D80DF07" w14:textId="77777777" w:rsidR="00803B24" w:rsidRPr="00455EFF" w:rsidRDefault="00803B24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</w:tcPr>
          <w:p w14:paraId="63F8F5E5" w14:textId="77777777" w:rsidR="00803B24" w:rsidRPr="00EB3FF6" w:rsidRDefault="0097293F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0FE30AD" w14:textId="77777777" w:rsidR="00803B24" w:rsidRPr="00EB3FF6" w:rsidRDefault="0097293F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29E3890" w14:textId="77777777" w:rsidR="00803B24" w:rsidRPr="00EB3FF6" w:rsidRDefault="0097293F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910</w:t>
            </w:r>
          </w:p>
        </w:tc>
        <w:tc>
          <w:tcPr>
            <w:tcW w:w="1275" w:type="dxa"/>
          </w:tcPr>
          <w:p w14:paraId="5AECAC60" w14:textId="77777777" w:rsidR="00803B24" w:rsidRPr="00EB3FF6" w:rsidRDefault="0097293F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107</w:t>
            </w:r>
          </w:p>
        </w:tc>
        <w:tc>
          <w:tcPr>
            <w:tcW w:w="1275" w:type="dxa"/>
          </w:tcPr>
          <w:p w14:paraId="449DC454" w14:textId="77777777" w:rsidR="00803B24" w:rsidRPr="00EB3FF6" w:rsidRDefault="0097293F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7381A21B" w14:textId="77777777" w:rsidR="00803B24" w:rsidRPr="00EB3FF6" w:rsidRDefault="0097293F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81</w:t>
            </w:r>
          </w:p>
        </w:tc>
      </w:tr>
      <w:tr w:rsidR="00803B24" w14:paraId="7168A6D8" w14:textId="77777777" w:rsidTr="007F0B27">
        <w:tc>
          <w:tcPr>
            <w:tcW w:w="2093" w:type="dxa"/>
          </w:tcPr>
          <w:p w14:paraId="379A5E9B" w14:textId="77777777" w:rsidR="00803B24" w:rsidRPr="00455EFF" w:rsidRDefault="00803B24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</w:tcPr>
          <w:p w14:paraId="382C234C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52DCED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21A0E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DE8080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F47A2D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FFBB8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803B24" w14:paraId="7E2DD583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56D5A6FA" w14:textId="77777777" w:rsidR="00803B24" w:rsidRPr="00455EFF" w:rsidRDefault="00803B24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D739E0F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7838C1A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CA29571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144BDB48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3D281AB8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695DC36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803B24" w14:paraId="0DF39C71" w14:textId="77777777" w:rsidTr="007F0B27">
        <w:tc>
          <w:tcPr>
            <w:tcW w:w="2093" w:type="dxa"/>
          </w:tcPr>
          <w:p w14:paraId="3F64F0E2" w14:textId="77777777" w:rsidR="00803B24" w:rsidRPr="00455EFF" w:rsidRDefault="00803B24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</w:tcPr>
          <w:p w14:paraId="1E79F654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EBC164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7011B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A2323E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6E284D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0CD928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803B24" w14:paraId="0529D0F5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55C54469" w14:textId="77777777" w:rsidR="00803B24" w:rsidRPr="00455EFF" w:rsidRDefault="00803B24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BDE542D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B5008A1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867F0DC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4690292C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23886390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2605857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803B24" w14:paraId="445A4B6C" w14:textId="77777777" w:rsidTr="007F0B27">
        <w:tc>
          <w:tcPr>
            <w:tcW w:w="2093" w:type="dxa"/>
          </w:tcPr>
          <w:p w14:paraId="30420831" w14:textId="77777777" w:rsidR="00803B24" w:rsidRPr="00455EFF" w:rsidRDefault="00803B24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</w:tcPr>
          <w:p w14:paraId="70411AB0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9B871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58D1B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D33EA4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1700C1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84CA86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803B24" w14:paraId="42A3E605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570C58C8" w14:textId="77777777" w:rsidR="00803B24" w:rsidRPr="00455EFF" w:rsidRDefault="00803B24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FB6D5BD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4326868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CDC5930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3C566692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59A9CA9A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1CE4E6F" w14:textId="77777777" w:rsidR="00803B24" w:rsidRPr="00455EFF" w:rsidRDefault="00803B24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24BC24A9" w14:textId="77777777" w:rsidR="00803B24" w:rsidRDefault="00DB7521" w:rsidP="00A90664">
      <w:pPr>
        <w:pStyle w:val="a3"/>
      </w:pPr>
      <w:r w:rsidRPr="00DB7521">
        <w:t>Количественные показатели повысились в связи с активным участием семейной аудитории в онлайн мероприятиях</w:t>
      </w:r>
    </w:p>
    <w:p w14:paraId="60D72EE0" w14:textId="77777777" w:rsidR="00DB7521" w:rsidRPr="00DB7521" w:rsidRDefault="00DB7521" w:rsidP="00A90664">
      <w:pPr>
        <w:pStyle w:val="a3"/>
      </w:pPr>
    </w:p>
    <w:p w14:paraId="3A2E2C27" w14:textId="77777777" w:rsidR="006B2CE1" w:rsidRPr="00507625" w:rsidRDefault="006B2CE1" w:rsidP="006B2CE1">
      <w:pPr>
        <w:spacing w:after="0" w:line="240" w:lineRule="auto"/>
        <w:ind w:firstLine="708"/>
        <w:jc w:val="both"/>
        <w:rPr>
          <w:rFonts w:eastAsia="Calibri"/>
          <w:i/>
        </w:rPr>
      </w:pPr>
      <w:r w:rsidRPr="00B81045">
        <w:rPr>
          <w:b/>
        </w:rPr>
        <w:t>Мероприятия для</w:t>
      </w:r>
      <w:r>
        <w:rPr>
          <w:b/>
        </w:rPr>
        <w:t xml:space="preserve"> семейной аудитори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02"/>
        <w:gridCol w:w="7661"/>
      </w:tblGrid>
      <w:tr w:rsidR="006B2CE1" w14:paraId="719B3BD4" w14:textId="77777777" w:rsidTr="006B2CE1">
        <w:tc>
          <w:tcPr>
            <w:tcW w:w="392" w:type="dxa"/>
          </w:tcPr>
          <w:p w14:paraId="1860B9C6" w14:textId="77777777" w:rsidR="006B2CE1" w:rsidRDefault="006B2CE1" w:rsidP="007F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14:paraId="51C3A018" w14:textId="77777777" w:rsidR="006B2CE1" w:rsidRPr="006B2CE1" w:rsidRDefault="006B2CE1" w:rsidP="007F0B27">
            <w:pPr>
              <w:jc w:val="both"/>
              <w:rPr>
                <w:rFonts w:eastAsia="Calibri"/>
                <w:sz w:val="24"/>
                <w:szCs w:val="24"/>
              </w:rPr>
            </w:pPr>
            <w:r w:rsidRPr="006B2CE1">
              <w:rPr>
                <w:rFonts w:eastAsia="Calibri"/>
                <w:sz w:val="24"/>
                <w:szCs w:val="24"/>
              </w:rPr>
              <w:t>дата, место проведения, форма и наименование мероприятия, ссылка на платформу, где освещается мероприятие</w:t>
            </w:r>
          </w:p>
        </w:tc>
        <w:tc>
          <w:tcPr>
            <w:tcW w:w="7661" w:type="dxa"/>
          </w:tcPr>
          <w:p w14:paraId="58E19747" w14:textId="77777777" w:rsidR="006B2CE1" w:rsidRPr="006B2CE1" w:rsidRDefault="006B2CE1" w:rsidP="007F0B27">
            <w:pPr>
              <w:rPr>
                <w:sz w:val="24"/>
                <w:szCs w:val="24"/>
              </w:rPr>
            </w:pPr>
            <w:r w:rsidRPr="006B2CE1">
              <w:rPr>
                <w:sz w:val="24"/>
                <w:szCs w:val="24"/>
              </w:rPr>
              <w:t>7 января, платформа Инстаграм, онлайн праздничная программа «Рождества волшебный перезвон»</w:t>
            </w:r>
          </w:p>
          <w:p w14:paraId="61756179" w14:textId="77777777" w:rsidR="006B2CE1" w:rsidRPr="006B2CE1" w:rsidRDefault="00546BB6" w:rsidP="007F0B27">
            <w:pPr>
              <w:rPr>
                <w:sz w:val="24"/>
                <w:szCs w:val="24"/>
              </w:rPr>
            </w:pPr>
            <w:hyperlink r:id="rId10" w:history="1">
              <w:r w:rsidR="006B2CE1" w:rsidRPr="006B2CE1">
                <w:rPr>
                  <w:rStyle w:val="ad"/>
                  <w:sz w:val="24"/>
                  <w:szCs w:val="24"/>
                </w:rPr>
                <w:t>https://www.instagram.com/p/CJvC8KOq7zn/?utm_source=ig_web_copy_link</w:t>
              </w:r>
            </w:hyperlink>
          </w:p>
          <w:p w14:paraId="6F294143" w14:textId="77777777" w:rsidR="006B2CE1" w:rsidRPr="006B2CE1" w:rsidRDefault="006B2CE1" w:rsidP="007F0B27">
            <w:pPr>
              <w:rPr>
                <w:sz w:val="24"/>
                <w:szCs w:val="24"/>
              </w:rPr>
            </w:pPr>
          </w:p>
          <w:p w14:paraId="1CB98D2B" w14:textId="77777777" w:rsidR="006B2CE1" w:rsidRPr="006B2CE1" w:rsidRDefault="00546BB6" w:rsidP="007F0B27">
            <w:pPr>
              <w:rPr>
                <w:sz w:val="24"/>
                <w:szCs w:val="24"/>
              </w:rPr>
            </w:pPr>
            <w:hyperlink r:id="rId11" w:history="1">
              <w:r w:rsidR="006B2CE1" w:rsidRPr="006B2CE1">
                <w:rPr>
                  <w:rStyle w:val="ad"/>
                  <w:sz w:val="24"/>
                  <w:szCs w:val="24"/>
                </w:rPr>
                <w:t>https://www.instagram.com/tv/CJtRUYUq7Mf/?utm_source=ig_web_copy_link</w:t>
              </w:r>
            </w:hyperlink>
          </w:p>
          <w:p w14:paraId="15697EC5" w14:textId="77777777" w:rsidR="006B2CE1" w:rsidRPr="006B2CE1" w:rsidRDefault="006B2CE1" w:rsidP="007F0B27">
            <w:pPr>
              <w:rPr>
                <w:sz w:val="24"/>
                <w:szCs w:val="24"/>
              </w:rPr>
            </w:pPr>
          </w:p>
          <w:p w14:paraId="0B30FE5F" w14:textId="77777777" w:rsidR="006B2CE1" w:rsidRPr="00EB3FF6" w:rsidRDefault="006B2CE1" w:rsidP="007F0B27">
            <w:pPr>
              <w:rPr>
                <w:sz w:val="24"/>
                <w:szCs w:val="24"/>
              </w:rPr>
            </w:pPr>
            <w:r w:rsidRPr="006B2CE1">
              <w:rPr>
                <w:rFonts w:ascii="Helvetica" w:hAnsi="Helvetica" w:cs="Helvetica"/>
                <w:sz w:val="24"/>
                <w:szCs w:val="24"/>
              </w:rPr>
              <w:br/>
            </w:r>
            <w:hyperlink r:id="rId12" w:tgtFrame="_blank" w:history="1">
              <w:r w:rsidRPr="00EB3FF6">
                <w:rPr>
                  <w:rStyle w:val="ad"/>
                  <w:sz w:val="24"/>
                  <w:szCs w:val="24"/>
                </w:rPr>
                <w:t>https://www.instagram.com/tv/CJwC7-SlJ1N/?igshid=ozlal7bj4jwb</w:t>
              </w:r>
            </w:hyperlink>
          </w:p>
        </w:tc>
      </w:tr>
      <w:tr w:rsidR="006B2CE1" w14:paraId="4DE8ABFA" w14:textId="77777777" w:rsidTr="006B2CE1">
        <w:tc>
          <w:tcPr>
            <w:tcW w:w="392" w:type="dxa"/>
          </w:tcPr>
          <w:p w14:paraId="6B53327E" w14:textId="77777777" w:rsidR="006B2CE1" w:rsidRDefault="006B2CE1" w:rsidP="007F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14:paraId="71C4FCFD" w14:textId="77777777" w:rsidR="006B2CE1" w:rsidRPr="006B2CE1" w:rsidRDefault="006B2CE1" w:rsidP="007F0B27">
            <w:pPr>
              <w:jc w:val="both"/>
              <w:rPr>
                <w:rFonts w:eastAsia="Calibri"/>
                <w:sz w:val="24"/>
                <w:szCs w:val="24"/>
              </w:rPr>
            </w:pPr>
            <w:r w:rsidRPr="006B2CE1">
              <w:rPr>
                <w:rFonts w:eastAsia="Calibri"/>
                <w:sz w:val="24"/>
                <w:szCs w:val="24"/>
              </w:rPr>
              <w:t xml:space="preserve">присутствие официальных лиц </w:t>
            </w:r>
            <w:r w:rsidRPr="006B2CE1">
              <w:rPr>
                <w:rFonts w:eastAsia="Calibri"/>
                <w:sz w:val="24"/>
                <w:szCs w:val="24"/>
              </w:rPr>
              <w:lastRenderedPageBreak/>
              <w:t>(должность, фамилия, имя, отчество полностью)</w:t>
            </w:r>
          </w:p>
        </w:tc>
        <w:tc>
          <w:tcPr>
            <w:tcW w:w="7661" w:type="dxa"/>
          </w:tcPr>
          <w:p w14:paraId="2D2A616F" w14:textId="77777777" w:rsidR="006B2CE1" w:rsidRPr="006B2CE1" w:rsidRDefault="006B2CE1" w:rsidP="007F0B27">
            <w:pPr>
              <w:rPr>
                <w:sz w:val="24"/>
                <w:szCs w:val="24"/>
              </w:rPr>
            </w:pPr>
            <w:r w:rsidRPr="006B2CE1">
              <w:rPr>
                <w:iCs/>
                <w:sz w:val="24"/>
                <w:szCs w:val="24"/>
              </w:rPr>
              <w:lastRenderedPageBreak/>
              <w:t>протоиерей Александр</w:t>
            </w:r>
            <w:r w:rsidR="00CF03BE">
              <w:rPr>
                <w:iCs/>
                <w:sz w:val="24"/>
                <w:szCs w:val="24"/>
              </w:rPr>
              <w:t xml:space="preserve"> </w:t>
            </w:r>
            <w:r w:rsidRPr="006B2CE1">
              <w:rPr>
                <w:iCs/>
                <w:sz w:val="24"/>
                <w:szCs w:val="24"/>
              </w:rPr>
              <w:t>Карпенко настоятель храма преподобного Серафима Саровского</w:t>
            </w:r>
          </w:p>
        </w:tc>
      </w:tr>
      <w:tr w:rsidR="006B2CE1" w14:paraId="79822EFC" w14:textId="77777777" w:rsidTr="006B2CE1">
        <w:tc>
          <w:tcPr>
            <w:tcW w:w="392" w:type="dxa"/>
          </w:tcPr>
          <w:p w14:paraId="721A68B0" w14:textId="77777777" w:rsidR="006B2CE1" w:rsidRDefault="006B2CE1" w:rsidP="007F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14:paraId="7A2F2417" w14:textId="77777777" w:rsidR="006B2CE1" w:rsidRPr="006B2CE1" w:rsidRDefault="006B2CE1" w:rsidP="007F0B27">
            <w:pPr>
              <w:jc w:val="both"/>
              <w:rPr>
                <w:rFonts w:eastAsia="Calibri"/>
                <w:sz w:val="24"/>
                <w:szCs w:val="24"/>
              </w:rPr>
            </w:pPr>
            <w:r w:rsidRPr="006B2CE1">
              <w:rPr>
                <w:rFonts w:eastAsia="Calibri"/>
                <w:sz w:val="24"/>
                <w:szCs w:val="24"/>
              </w:rPr>
              <w:t>социальная категория аудитории (либо представители учреждений – указать названия учреждений)</w:t>
            </w:r>
          </w:p>
        </w:tc>
        <w:tc>
          <w:tcPr>
            <w:tcW w:w="7661" w:type="dxa"/>
          </w:tcPr>
          <w:p w14:paraId="7D8885CE" w14:textId="77777777" w:rsidR="006B2CE1" w:rsidRPr="006B2CE1" w:rsidRDefault="006B2CE1" w:rsidP="007F0B27">
            <w:pPr>
              <w:rPr>
                <w:sz w:val="24"/>
                <w:szCs w:val="24"/>
              </w:rPr>
            </w:pPr>
            <w:r w:rsidRPr="006B2CE1">
              <w:rPr>
                <w:sz w:val="24"/>
                <w:szCs w:val="24"/>
              </w:rPr>
              <w:t>Представители различных социальных категорий населения</w:t>
            </w:r>
          </w:p>
        </w:tc>
      </w:tr>
      <w:tr w:rsidR="006B2CE1" w14:paraId="3B4B4525" w14:textId="77777777" w:rsidTr="006B2CE1">
        <w:tc>
          <w:tcPr>
            <w:tcW w:w="392" w:type="dxa"/>
          </w:tcPr>
          <w:p w14:paraId="12518331" w14:textId="77777777" w:rsidR="006B2CE1" w:rsidRDefault="006B2CE1" w:rsidP="007F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14:paraId="5C22BC33" w14:textId="77777777" w:rsidR="006B2CE1" w:rsidRPr="006B2CE1" w:rsidRDefault="006B2CE1" w:rsidP="007F0B27">
            <w:pPr>
              <w:jc w:val="both"/>
              <w:rPr>
                <w:rFonts w:eastAsia="Calibri"/>
                <w:sz w:val="24"/>
                <w:szCs w:val="24"/>
              </w:rPr>
            </w:pPr>
            <w:r w:rsidRPr="006B2CE1">
              <w:rPr>
                <w:rFonts w:eastAsia="Calibri"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7661" w:type="dxa"/>
          </w:tcPr>
          <w:p w14:paraId="3B9AE2B8" w14:textId="77777777" w:rsidR="006B2CE1" w:rsidRPr="006B2CE1" w:rsidRDefault="006B2CE1" w:rsidP="007F0B27">
            <w:pPr>
              <w:rPr>
                <w:sz w:val="24"/>
                <w:szCs w:val="24"/>
              </w:rPr>
            </w:pPr>
            <w:r w:rsidRPr="006B2CE1">
              <w:rPr>
                <w:sz w:val="24"/>
                <w:szCs w:val="24"/>
              </w:rPr>
              <w:t xml:space="preserve">С приветственны поздравительным обращением к людям выступил настоятель Храма преподобного Серафима Саровского </w:t>
            </w:r>
            <w:r w:rsidRPr="006B2CE1">
              <w:rPr>
                <w:sz w:val="24"/>
                <w:szCs w:val="24"/>
              </w:rPr>
              <w:br/>
              <w:t>г. Анапа протоиерей Александр Карпенко,</w:t>
            </w:r>
          </w:p>
          <w:p w14:paraId="3FF87FCA" w14:textId="77777777" w:rsidR="006B2CE1" w:rsidRPr="006B2CE1" w:rsidRDefault="006B2CE1" w:rsidP="007F0B27">
            <w:pPr>
              <w:rPr>
                <w:sz w:val="24"/>
                <w:szCs w:val="24"/>
              </w:rPr>
            </w:pPr>
            <w:r w:rsidRPr="006B2CE1">
              <w:rPr>
                <w:sz w:val="24"/>
                <w:szCs w:val="24"/>
              </w:rPr>
              <w:t>А участники клубных формирований дома культуры «Алексеевский» прочитали праздничные стихотворения</w:t>
            </w:r>
          </w:p>
        </w:tc>
      </w:tr>
      <w:tr w:rsidR="006B2CE1" w14:paraId="0E8B1DA1" w14:textId="77777777" w:rsidTr="006B2CE1">
        <w:tc>
          <w:tcPr>
            <w:tcW w:w="392" w:type="dxa"/>
          </w:tcPr>
          <w:p w14:paraId="51A87156" w14:textId="77777777" w:rsidR="006B2CE1" w:rsidRDefault="006B2CE1" w:rsidP="007F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14:paraId="4610C25D" w14:textId="77777777" w:rsidR="006B2CE1" w:rsidRPr="006B2CE1" w:rsidRDefault="006B2CE1" w:rsidP="007F0B27">
            <w:pPr>
              <w:jc w:val="both"/>
              <w:rPr>
                <w:rFonts w:eastAsia="Calibri"/>
                <w:sz w:val="24"/>
                <w:szCs w:val="24"/>
              </w:rPr>
            </w:pPr>
            <w:r w:rsidRPr="006B2CE1">
              <w:rPr>
                <w:rFonts w:eastAsia="Calibri"/>
                <w:sz w:val="24"/>
                <w:szCs w:val="24"/>
              </w:rPr>
              <w:t>клубные формирования, принимавшие участие</w:t>
            </w:r>
          </w:p>
        </w:tc>
        <w:tc>
          <w:tcPr>
            <w:tcW w:w="7661" w:type="dxa"/>
          </w:tcPr>
          <w:p w14:paraId="0BFD46A0" w14:textId="77777777" w:rsidR="006B2CE1" w:rsidRPr="006B2CE1" w:rsidRDefault="006B2CE1" w:rsidP="007F0B27">
            <w:pPr>
              <w:rPr>
                <w:sz w:val="24"/>
                <w:szCs w:val="24"/>
              </w:rPr>
            </w:pPr>
            <w:r w:rsidRPr="006B2CE1">
              <w:rPr>
                <w:sz w:val="24"/>
                <w:szCs w:val="24"/>
              </w:rPr>
              <w:t>Театральная студия «Мельница», Образцовый художественный ансамбль эстрадного танца «Вдохновение», Образцовый художественный ансамбль эстрадного танца «V-dance», детская развивающая студия «Золотой ключик», арт-студия «Палитра»</w:t>
            </w:r>
          </w:p>
        </w:tc>
      </w:tr>
    </w:tbl>
    <w:p w14:paraId="09FC5121" w14:textId="77777777" w:rsidR="0097293F" w:rsidRDefault="0097293F" w:rsidP="00A90664">
      <w:pPr>
        <w:pStyle w:val="a3"/>
        <w:rPr>
          <w:b/>
        </w:rPr>
      </w:pPr>
    </w:p>
    <w:p w14:paraId="2FC115D6" w14:textId="77777777" w:rsidR="00CF03BE" w:rsidRPr="00CF03BE" w:rsidRDefault="00CF03BE" w:rsidP="00CF03BE">
      <w:pPr>
        <w:spacing w:after="0" w:line="240" w:lineRule="auto"/>
        <w:rPr>
          <w:rFonts w:eastAsia="Calibri"/>
          <w:b/>
        </w:rPr>
      </w:pPr>
      <w:r w:rsidRPr="00CF03BE">
        <w:rPr>
          <w:rFonts w:eastAsia="Calibri"/>
          <w:b/>
        </w:rPr>
        <w:t>4.3.1. Организация досуга женской аудитории.</w:t>
      </w:r>
    </w:p>
    <w:p w14:paraId="1D6F8B16" w14:textId="77777777" w:rsidR="00CF03BE" w:rsidRDefault="00CF03BE" w:rsidP="00A90664">
      <w:pPr>
        <w:pStyle w:val="a3"/>
        <w:rPr>
          <w:b/>
        </w:rPr>
      </w:pPr>
    </w:p>
    <w:p w14:paraId="5B378463" w14:textId="77777777" w:rsidR="00CF03BE" w:rsidRPr="00B81045" w:rsidRDefault="00CF03BE" w:rsidP="00CF03BE">
      <w:pPr>
        <w:pStyle w:val="a3"/>
        <w:rPr>
          <w:b/>
        </w:rPr>
      </w:pPr>
      <w:r w:rsidRPr="00B81045">
        <w:rPr>
          <w:b/>
        </w:rPr>
        <w:t xml:space="preserve">Количество клубных формирований для </w:t>
      </w:r>
      <w:r>
        <w:rPr>
          <w:b/>
        </w:rPr>
        <w:t>женской</w:t>
      </w:r>
      <w:r w:rsidRPr="00B81045">
        <w:rPr>
          <w:b/>
        </w:rPr>
        <w:t xml:space="preserve"> аудитории</w:t>
      </w:r>
    </w:p>
    <w:p w14:paraId="7BDEA90C" w14:textId="77777777" w:rsidR="00CF03BE" w:rsidRPr="00B81045" w:rsidRDefault="00CF03BE" w:rsidP="00CF03BE">
      <w:pPr>
        <w:pStyle w:val="a3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562"/>
        <w:gridCol w:w="1562"/>
        <w:gridCol w:w="3161"/>
      </w:tblGrid>
      <w:tr w:rsidR="00CF03BE" w:rsidRPr="00B81045" w14:paraId="135AF22E" w14:textId="77777777" w:rsidTr="007F0B27">
        <w:tc>
          <w:tcPr>
            <w:tcW w:w="3227" w:type="dxa"/>
          </w:tcPr>
          <w:p w14:paraId="28081E75" w14:textId="77777777" w:rsidR="00CF03BE" w:rsidRPr="00455EFF" w:rsidRDefault="00CF03BE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2" w:type="dxa"/>
          </w:tcPr>
          <w:p w14:paraId="5A8533F6" w14:textId="77777777" w:rsidR="00CF03BE" w:rsidRPr="00455EFF" w:rsidRDefault="00CF03BE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562" w:type="dxa"/>
          </w:tcPr>
          <w:p w14:paraId="43274CD1" w14:textId="77777777" w:rsidR="00CF03BE" w:rsidRPr="00455EFF" w:rsidRDefault="00CF03BE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3161" w:type="dxa"/>
          </w:tcPr>
          <w:p w14:paraId="55BACFB5" w14:textId="77777777" w:rsidR="00CF03BE" w:rsidRPr="00455EFF" w:rsidRDefault="00CF03BE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Примечания</w:t>
            </w:r>
          </w:p>
          <w:p w14:paraId="7ABF2E2A" w14:textId="77777777" w:rsidR="00CF03BE" w:rsidRPr="00455EFF" w:rsidRDefault="00CF03BE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(причину увеличения/уменьшения показателя)</w:t>
            </w:r>
          </w:p>
        </w:tc>
      </w:tr>
      <w:tr w:rsidR="00CF03BE" w:rsidRPr="00B81045" w14:paraId="67067DB3" w14:textId="77777777" w:rsidTr="007F0B27">
        <w:tc>
          <w:tcPr>
            <w:tcW w:w="3227" w:type="dxa"/>
          </w:tcPr>
          <w:p w14:paraId="23097800" w14:textId="77777777" w:rsidR="00CF03BE" w:rsidRPr="00455EFF" w:rsidRDefault="00CF03BE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бщее количество КФ</w:t>
            </w:r>
          </w:p>
        </w:tc>
        <w:tc>
          <w:tcPr>
            <w:tcW w:w="1562" w:type="dxa"/>
          </w:tcPr>
          <w:p w14:paraId="3D4D4EB3" w14:textId="77777777" w:rsidR="00CF03BE" w:rsidRPr="00455EFF" w:rsidRDefault="001A16AF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59D0F36E" w14:textId="77777777" w:rsidR="00CF03BE" w:rsidRPr="00455EFF" w:rsidRDefault="001A16AF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14:paraId="4017AAF6" w14:textId="77777777" w:rsidR="00CF03BE" w:rsidRPr="00455EFF" w:rsidRDefault="00CF03BE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CF03BE" w:rsidRPr="00B81045" w14:paraId="3CA12F59" w14:textId="77777777" w:rsidTr="007F0B27">
        <w:tc>
          <w:tcPr>
            <w:tcW w:w="3227" w:type="dxa"/>
          </w:tcPr>
          <w:p w14:paraId="7F11302A" w14:textId="77777777" w:rsidR="00CF03BE" w:rsidRPr="00455EFF" w:rsidRDefault="00CF03BE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бщее количество участников КФ</w:t>
            </w:r>
          </w:p>
        </w:tc>
        <w:tc>
          <w:tcPr>
            <w:tcW w:w="1562" w:type="dxa"/>
          </w:tcPr>
          <w:p w14:paraId="5171A9ED" w14:textId="77777777" w:rsidR="00CF03BE" w:rsidRPr="00455EFF" w:rsidRDefault="001A16AF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14:paraId="1090CDE1" w14:textId="77777777" w:rsidR="00CF03BE" w:rsidRPr="00455EFF" w:rsidRDefault="001A16AF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0</w:t>
            </w:r>
          </w:p>
        </w:tc>
        <w:tc>
          <w:tcPr>
            <w:tcW w:w="3161" w:type="dxa"/>
          </w:tcPr>
          <w:p w14:paraId="1E36EFFB" w14:textId="77777777" w:rsidR="00CF03BE" w:rsidRPr="00455EFF" w:rsidRDefault="00CF03BE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CF03BE" w:rsidRPr="00B81045" w14:paraId="18E8F0DF" w14:textId="77777777" w:rsidTr="007F0B27">
        <w:tc>
          <w:tcPr>
            <w:tcW w:w="3227" w:type="dxa"/>
          </w:tcPr>
          <w:p w14:paraId="0EA247E5" w14:textId="77777777" w:rsidR="00CF03BE" w:rsidRPr="00455EFF" w:rsidRDefault="00CF03BE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жанровых коллективов</w:t>
            </w:r>
          </w:p>
        </w:tc>
        <w:tc>
          <w:tcPr>
            <w:tcW w:w="1562" w:type="dxa"/>
          </w:tcPr>
          <w:p w14:paraId="02ACD883" w14:textId="77777777" w:rsidR="00CF03BE" w:rsidRPr="00455EFF" w:rsidRDefault="001A16AF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BFAD588" w14:textId="77777777" w:rsidR="00CF03BE" w:rsidRPr="00455EFF" w:rsidRDefault="001A16AF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14:paraId="20DEA83D" w14:textId="77777777" w:rsidR="00CF03BE" w:rsidRPr="00455EFF" w:rsidRDefault="00CF03BE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CF03BE" w:rsidRPr="00B81045" w14:paraId="60DE8F21" w14:textId="77777777" w:rsidTr="007F0B27">
        <w:tc>
          <w:tcPr>
            <w:tcW w:w="3227" w:type="dxa"/>
          </w:tcPr>
          <w:p w14:paraId="3B6D6424" w14:textId="77777777" w:rsidR="00CF03BE" w:rsidRPr="00455EFF" w:rsidRDefault="00CF03BE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участников жанровых коллективов</w:t>
            </w:r>
          </w:p>
        </w:tc>
        <w:tc>
          <w:tcPr>
            <w:tcW w:w="1562" w:type="dxa"/>
          </w:tcPr>
          <w:p w14:paraId="6EA79DB4" w14:textId="77777777" w:rsidR="00CF03BE" w:rsidRPr="00455EFF" w:rsidRDefault="001A16AF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14:paraId="2F5A006C" w14:textId="77777777" w:rsidR="00CF03BE" w:rsidRPr="00455EFF" w:rsidRDefault="001A16AF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0</w:t>
            </w:r>
          </w:p>
        </w:tc>
        <w:tc>
          <w:tcPr>
            <w:tcW w:w="3161" w:type="dxa"/>
          </w:tcPr>
          <w:p w14:paraId="2ACEF6CB" w14:textId="77777777" w:rsidR="00CF03BE" w:rsidRPr="00455EFF" w:rsidRDefault="00CF03BE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CF03BE" w:rsidRPr="00B81045" w14:paraId="1C82356B" w14:textId="77777777" w:rsidTr="007F0B27">
        <w:tc>
          <w:tcPr>
            <w:tcW w:w="3227" w:type="dxa"/>
          </w:tcPr>
          <w:p w14:paraId="5525C678" w14:textId="77777777" w:rsidR="00CF03BE" w:rsidRPr="00455EFF" w:rsidRDefault="00CF03BE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КЛО, клубов по интересам</w:t>
            </w:r>
          </w:p>
        </w:tc>
        <w:tc>
          <w:tcPr>
            <w:tcW w:w="1562" w:type="dxa"/>
          </w:tcPr>
          <w:p w14:paraId="253BCF80" w14:textId="77777777" w:rsidR="00CF03BE" w:rsidRPr="00455EFF" w:rsidRDefault="00CF03BE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14:paraId="0294162E" w14:textId="77777777" w:rsidR="00CF03BE" w:rsidRPr="00455EFF" w:rsidRDefault="00CF03BE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-</w:t>
            </w:r>
          </w:p>
        </w:tc>
        <w:tc>
          <w:tcPr>
            <w:tcW w:w="3161" w:type="dxa"/>
          </w:tcPr>
          <w:p w14:paraId="06238A6D" w14:textId="77777777" w:rsidR="00CF03BE" w:rsidRPr="00455EFF" w:rsidRDefault="00CF03BE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CF03BE" w:rsidRPr="00B81045" w14:paraId="1424C518" w14:textId="77777777" w:rsidTr="007F0B27">
        <w:tc>
          <w:tcPr>
            <w:tcW w:w="3227" w:type="dxa"/>
          </w:tcPr>
          <w:p w14:paraId="4A480EB8" w14:textId="77777777" w:rsidR="00CF03BE" w:rsidRPr="00455EFF" w:rsidRDefault="00CF03BE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участников КЛО, клубов по интересам</w:t>
            </w:r>
          </w:p>
        </w:tc>
        <w:tc>
          <w:tcPr>
            <w:tcW w:w="1562" w:type="dxa"/>
          </w:tcPr>
          <w:p w14:paraId="49699707" w14:textId="77777777" w:rsidR="00CF03BE" w:rsidRPr="00455EFF" w:rsidRDefault="00CF03BE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14:paraId="72D3B22B" w14:textId="77777777" w:rsidR="00CF03BE" w:rsidRPr="00455EFF" w:rsidRDefault="00CF03BE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-</w:t>
            </w:r>
          </w:p>
        </w:tc>
        <w:tc>
          <w:tcPr>
            <w:tcW w:w="3161" w:type="dxa"/>
          </w:tcPr>
          <w:p w14:paraId="3E671887" w14:textId="77777777" w:rsidR="00CF03BE" w:rsidRPr="00455EFF" w:rsidRDefault="00CF03BE" w:rsidP="007F0B27">
            <w:pPr>
              <w:pStyle w:val="a3"/>
              <w:rPr>
                <w:sz w:val="24"/>
                <w:szCs w:val="24"/>
              </w:rPr>
            </w:pPr>
          </w:p>
        </w:tc>
      </w:tr>
    </w:tbl>
    <w:p w14:paraId="61A9D939" w14:textId="77777777" w:rsidR="0097293F" w:rsidRDefault="0097293F" w:rsidP="00A90664">
      <w:pPr>
        <w:pStyle w:val="a3"/>
        <w:rPr>
          <w:b/>
        </w:rPr>
      </w:pPr>
    </w:p>
    <w:p w14:paraId="4BFF3FB1" w14:textId="77777777" w:rsidR="00154A10" w:rsidRDefault="00154A10" w:rsidP="00A90664">
      <w:pPr>
        <w:pStyle w:val="a3"/>
        <w:rPr>
          <w:b/>
        </w:rPr>
      </w:pPr>
    </w:p>
    <w:p w14:paraId="1A3B36EE" w14:textId="77777777" w:rsidR="00154A10" w:rsidRDefault="00154A10" w:rsidP="00154A10">
      <w:pPr>
        <w:spacing w:after="0" w:line="240" w:lineRule="auto"/>
        <w:rPr>
          <w:rFonts w:eastAsia="Calibri"/>
        </w:rPr>
      </w:pPr>
      <w:r w:rsidRPr="00B81045">
        <w:rPr>
          <w:rFonts w:eastAsia="Calibri"/>
          <w:b/>
        </w:rPr>
        <w:t>Наибольшей популярностью</w:t>
      </w:r>
      <w:r w:rsidRPr="00B81045">
        <w:rPr>
          <w:rFonts w:eastAsia="Calibri"/>
        </w:rPr>
        <w:t xml:space="preserve"> </w:t>
      </w:r>
      <w:r w:rsidRPr="00455EFF">
        <w:rPr>
          <w:rFonts w:eastAsia="Calibri"/>
          <w:b/>
        </w:rPr>
        <w:t>пользуется следующее клубное формирование:</w:t>
      </w:r>
      <w:r w:rsidRPr="00B81045">
        <w:rPr>
          <w:rFonts w:eastAsia="Calibri"/>
        </w:rPr>
        <w:t xml:space="preserve"> </w:t>
      </w:r>
    </w:p>
    <w:p w14:paraId="6CB702D4" w14:textId="77777777" w:rsidR="00154A10" w:rsidRPr="00B81045" w:rsidRDefault="00154A10" w:rsidP="00154A10">
      <w:pPr>
        <w:spacing w:after="0" w:line="240" w:lineRule="auto"/>
        <w:rPr>
          <w:rFonts w:eastAsia="Calibri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3739"/>
        <w:gridCol w:w="5690"/>
      </w:tblGrid>
      <w:tr w:rsidR="00154A10" w:rsidRPr="00B81045" w14:paraId="356FC75D" w14:textId="77777777" w:rsidTr="00154A10">
        <w:tc>
          <w:tcPr>
            <w:tcW w:w="426" w:type="dxa"/>
          </w:tcPr>
          <w:p w14:paraId="43F46BF6" w14:textId="77777777" w:rsidR="00154A10" w:rsidRPr="00455EFF" w:rsidRDefault="00154A10" w:rsidP="00154A10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739" w:type="dxa"/>
          </w:tcPr>
          <w:p w14:paraId="12DE9A68" w14:textId="77777777" w:rsidR="00154A10" w:rsidRPr="00455EFF" w:rsidRDefault="00154A10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полное наименование КФ</w:t>
            </w:r>
          </w:p>
        </w:tc>
        <w:tc>
          <w:tcPr>
            <w:tcW w:w="5690" w:type="dxa"/>
          </w:tcPr>
          <w:p w14:paraId="00D639B0" w14:textId="77777777" w:rsidR="00154A10" w:rsidRPr="00455EFF" w:rsidRDefault="00154A10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Студия декоративно-прикладного творчества «Шелковая кисточка»</w:t>
            </w:r>
          </w:p>
        </w:tc>
      </w:tr>
      <w:tr w:rsidR="00154A10" w:rsidRPr="00B81045" w14:paraId="77C31557" w14:textId="77777777" w:rsidTr="00154A10">
        <w:tc>
          <w:tcPr>
            <w:tcW w:w="426" w:type="dxa"/>
          </w:tcPr>
          <w:p w14:paraId="1C401DFE" w14:textId="77777777" w:rsidR="00154A10" w:rsidRPr="00455EFF" w:rsidRDefault="00154A10" w:rsidP="00154A10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739" w:type="dxa"/>
          </w:tcPr>
          <w:p w14:paraId="62CB6B18" w14:textId="77777777" w:rsidR="00154A10" w:rsidRPr="00455EFF" w:rsidRDefault="00154A10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ФИО руководителя КФ полностью</w:t>
            </w:r>
          </w:p>
        </w:tc>
        <w:tc>
          <w:tcPr>
            <w:tcW w:w="5690" w:type="dxa"/>
          </w:tcPr>
          <w:p w14:paraId="30D85F0C" w14:textId="77777777" w:rsidR="00154A10" w:rsidRPr="00455EFF" w:rsidRDefault="00154A10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Калачева Анастасия Валерьевна</w:t>
            </w:r>
          </w:p>
        </w:tc>
      </w:tr>
      <w:tr w:rsidR="00154A10" w:rsidRPr="00B81045" w14:paraId="05E3EF72" w14:textId="77777777" w:rsidTr="00154A10">
        <w:tc>
          <w:tcPr>
            <w:tcW w:w="426" w:type="dxa"/>
          </w:tcPr>
          <w:p w14:paraId="12169D79" w14:textId="77777777" w:rsidR="00154A10" w:rsidRPr="00455EFF" w:rsidRDefault="00154A10" w:rsidP="00154A10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739" w:type="dxa"/>
          </w:tcPr>
          <w:p w14:paraId="08A3EFF8" w14:textId="77777777" w:rsidR="00154A10" w:rsidRPr="00455EFF" w:rsidRDefault="00154A10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год создания КФ</w:t>
            </w:r>
          </w:p>
        </w:tc>
        <w:tc>
          <w:tcPr>
            <w:tcW w:w="5690" w:type="dxa"/>
          </w:tcPr>
          <w:p w14:paraId="1439BBBD" w14:textId="77777777" w:rsidR="00154A10" w:rsidRPr="00455EFF" w:rsidRDefault="00154A10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2011</w:t>
            </w:r>
          </w:p>
        </w:tc>
      </w:tr>
      <w:tr w:rsidR="00154A10" w:rsidRPr="00B81045" w14:paraId="2D30953B" w14:textId="77777777" w:rsidTr="00154A10">
        <w:tc>
          <w:tcPr>
            <w:tcW w:w="426" w:type="dxa"/>
          </w:tcPr>
          <w:p w14:paraId="14659B38" w14:textId="77777777" w:rsidR="00154A10" w:rsidRPr="00455EFF" w:rsidRDefault="00154A10" w:rsidP="00154A10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39" w:type="dxa"/>
          </w:tcPr>
          <w:p w14:paraId="19006CAB" w14:textId="77777777" w:rsidR="00154A10" w:rsidRPr="00455EFF" w:rsidRDefault="00154A10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сновное направление деятельности КФ и контингент участников</w:t>
            </w:r>
          </w:p>
        </w:tc>
        <w:tc>
          <w:tcPr>
            <w:tcW w:w="5690" w:type="dxa"/>
          </w:tcPr>
          <w:p w14:paraId="40558DE0" w14:textId="77777777" w:rsidR="00154A10" w:rsidRPr="00455EFF" w:rsidRDefault="00154A10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Декоративно-прикладное искусство</w:t>
            </w:r>
          </w:p>
        </w:tc>
      </w:tr>
      <w:tr w:rsidR="00154A10" w:rsidRPr="00B81045" w14:paraId="33D43ECD" w14:textId="77777777" w:rsidTr="00154A10">
        <w:tc>
          <w:tcPr>
            <w:tcW w:w="426" w:type="dxa"/>
          </w:tcPr>
          <w:p w14:paraId="3BD9BD85" w14:textId="77777777" w:rsidR="00154A10" w:rsidRPr="00455EFF" w:rsidRDefault="00154A10" w:rsidP="00154A10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739" w:type="dxa"/>
          </w:tcPr>
          <w:p w14:paraId="2B485CED" w14:textId="77777777" w:rsidR="00154A10" w:rsidRPr="00455EFF" w:rsidRDefault="00154A10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причина популярности КФ, заслуги в данный временной отрезок (отчетный период)</w:t>
            </w:r>
          </w:p>
        </w:tc>
        <w:tc>
          <w:tcPr>
            <w:tcW w:w="5690" w:type="dxa"/>
          </w:tcPr>
          <w:p w14:paraId="1221C020" w14:textId="77777777" w:rsidR="00154A10" w:rsidRPr="00455EFF" w:rsidRDefault="00154A10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 xml:space="preserve">Общение, обмен опытом, организация активного досуга </w:t>
            </w:r>
          </w:p>
        </w:tc>
      </w:tr>
    </w:tbl>
    <w:p w14:paraId="707A1AA2" w14:textId="77777777" w:rsidR="00154A10" w:rsidRDefault="00154A10" w:rsidP="00A90664">
      <w:pPr>
        <w:pStyle w:val="a3"/>
        <w:rPr>
          <w:b/>
        </w:rPr>
      </w:pPr>
    </w:p>
    <w:p w14:paraId="175CA2BA" w14:textId="77777777" w:rsidR="00CE2980" w:rsidRPr="00455EFF" w:rsidRDefault="00CE2980" w:rsidP="00CE2980">
      <w:pPr>
        <w:pStyle w:val="a3"/>
        <w:rPr>
          <w:b/>
        </w:rPr>
      </w:pPr>
      <w:r w:rsidRPr="00B81045">
        <w:rPr>
          <w:b/>
        </w:rPr>
        <w:t>Количество мероприятий</w:t>
      </w:r>
      <w:r>
        <w:t xml:space="preserve"> </w:t>
      </w:r>
      <w:r w:rsidRPr="00B81045">
        <w:rPr>
          <w:b/>
        </w:rPr>
        <w:t xml:space="preserve">для </w:t>
      </w:r>
      <w:r>
        <w:rPr>
          <w:b/>
        </w:rPr>
        <w:t>женской</w:t>
      </w:r>
      <w:r w:rsidRPr="00B81045">
        <w:rPr>
          <w:b/>
        </w:rPr>
        <w:t xml:space="preserve"> аудитории</w:t>
      </w:r>
      <w:r>
        <w:t xml:space="preserve"> </w:t>
      </w:r>
      <w:r w:rsidRPr="00455EFF">
        <w:rPr>
          <w:b/>
        </w:rPr>
        <w:t>в отчетный период составило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1276"/>
        <w:gridCol w:w="1276"/>
        <w:gridCol w:w="1275"/>
        <w:gridCol w:w="1275"/>
        <w:gridCol w:w="1276"/>
      </w:tblGrid>
      <w:tr w:rsidR="00CE2980" w:rsidRPr="00455EFF" w14:paraId="2B348438" w14:textId="77777777" w:rsidTr="007F0B27">
        <w:tc>
          <w:tcPr>
            <w:tcW w:w="2093" w:type="dxa"/>
          </w:tcPr>
          <w:p w14:paraId="57DB865F" w14:textId="77777777" w:rsidR="00CE2980" w:rsidRPr="00455EFF" w:rsidRDefault="00CE2980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1BBECB52" w14:textId="77777777" w:rsidR="00CE2980" w:rsidRPr="00455EFF" w:rsidRDefault="00CE2980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551" w:type="dxa"/>
            <w:gridSpan w:val="2"/>
          </w:tcPr>
          <w:p w14:paraId="018AD658" w14:textId="77777777" w:rsidR="00CE2980" w:rsidRPr="00455EFF" w:rsidRDefault="00CE2980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посетителей</w:t>
            </w:r>
          </w:p>
        </w:tc>
        <w:tc>
          <w:tcPr>
            <w:tcW w:w="2551" w:type="dxa"/>
            <w:gridSpan w:val="2"/>
          </w:tcPr>
          <w:p w14:paraId="464DA15F" w14:textId="77777777" w:rsidR="00CE2980" w:rsidRPr="00455EFF" w:rsidRDefault="00CE2980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участников</w:t>
            </w:r>
          </w:p>
        </w:tc>
      </w:tr>
      <w:tr w:rsidR="00CE2980" w:rsidRPr="00455EFF" w14:paraId="39CA661A" w14:textId="77777777" w:rsidTr="007F0B27">
        <w:tc>
          <w:tcPr>
            <w:tcW w:w="2093" w:type="dxa"/>
          </w:tcPr>
          <w:p w14:paraId="18C11AF5" w14:textId="77777777" w:rsidR="00CE2980" w:rsidRPr="00455EFF" w:rsidRDefault="00CE2980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</w:tcPr>
          <w:p w14:paraId="4333EED6" w14:textId="77777777" w:rsidR="00CE2980" w:rsidRPr="00455EFF" w:rsidRDefault="00CE2980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3A5E6CAC" w14:textId="77777777" w:rsidR="00CE2980" w:rsidRPr="00455EFF" w:rsidRDefault="00CE2980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537BCFA9" w14:textId="77777777" w:rsidR="00CE2980" w:rsidRPr="00455EFF" w:rsidRDefault="00CE2980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14:paraId="4FDA63AE" w14:textId="77777777" w:rsidR="00CE2980" w:rsidRPr="00455EFF" w:rsidRDefault="00CE2980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14:paraId="082EE986" w14:textId="77777777" w:rsidR="00CE2980" w:rsidRPr="00455EFF" w:rsidRDefault="00CE2980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0AC16EF5" w14:textId="77777777" w:rsidR="00CE2980" w:rsidRPr="00455EFF" w:rsidRDefault="00CE2980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</w:tr>
      <w:tr w:rsidR="00CE2980" w:rsidRPr="00455EFF" w14:paraId="1C6CB1CD" w14:textId="77777777" w:rsidTr="007F0B27">
        <w:tc>
          <w:tcPr>
            <w:tcW w:w="2093" w:type="dxa"/>
          </w:tcPr>
          <w:p w14:paraId="24BBB6A8" w14:textId="77777777" w:rsidR="00CE2980" w:rsidRPr="00455EFF" w:rsidRDefault="00CE2980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</w:tcPr>
          <w:p w14:paraId="505B223F" w14:textId="77777777" w:rsidR="00CE2980" w:rsidRPr="00EB3FF6" w:rsidRDefault="00CE2980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3DB536" w14:textId="77777777" w:rsidR="00CE2980" w:rsidRPr="00EB3FF6" w:rsidRDefault="008E593C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5DA8CB" w14:textId="77777777" w:rsidR="00CE2980" w:rsidRPr="00EB3FF6" w:rsidRDefault="008E593C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012134DD" w14:textId="77777777" w:rsidR="00CE2980" w:rsidRPr="00EB3FF6" w:rsidRDefault="008E593C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71F5AFD7" w14:textId="77777777" w:rsidR="00CE2980" w:rsidRPr="00EB3FF6" w:rsidRDefault="008E593C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967C139" w14:textId="77777777" w:rsidR="00CE2980" w:rsidRPr="00EB3FF6" w:rsidRDefault="008E593C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20</w:t>
            </w:r>
          </w:p>
        </w:tc>
      </w:tr>
      <w:tr w:rsidR="00CE2980" w:rsidRPr="00455EFF" w14:paraId="6E042032" w14:textId="77777777" w:rsidTr="007F0B27">
        <w:tc>
          <w:tcPr>
            <w:tcW w:w="2093" w:type="dxa"/>
          </w:tcPr>
          <w:p w14:paraId="10EDD653" w14:textId="77777777" w:rsidR="00CE2980" w:rsidRPr="00455EFF" w:rsidRDefault="00CE2980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</w:tcPr>
          <w:p w14:paraId="0F43E142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254FCF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737FD5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FBDABC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03154B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54C486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CE2980" w:rsidRPr="00455EFF" w14:paraId="26EBE7C4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2F53FE00" w14:textId="77777777" w:rsidR="00CE2980" w:rsidRPr="00455EFF" w:rsidRDefault="00CE2980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44405C4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09DF9C9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78455BB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3AD9CC3D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507D1547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9A62BD1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CE2980" w:rsidRPr="00455EFF" w14:paraId="69FE0D73" w14:textId="77777777" w:rsidTr="007F0B27">
        <w:tc>
          <w:tcPr>
            <w:tcW w:w="2093" w:type="dxa"/>
          </w:tcPr>
          <w:p w14:paraId="432700D3" w14:textId="77777777" w:rsidR="00CE2980" w:rsidRPr="00455EFF" w:rsidRDefault="00CE2980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</w:tcPr>
          <w:p w14:paraId="4A578873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A8FE7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0F4883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5DC141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CB912A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8CB4BA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CE2980" w:rsidRPr="00455EFF" w14:paraId="2AE1A886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5256D25D" w14:textId="77777777" w:rsidR="00CE2980" w:rsidRPr="00455EFF" w:rsidRDefault="00CE2980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7D10E9A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A2A1B76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C6C5ED4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047EA025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08D2569B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8511D67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CE2980" w:rsidRPr="00455EFF" w14:paraId="0AEA89EA" w14:textId="77777777" w:rsidTr="007F0B27">
        <w:tc>
          <w:tcPr>
            <w:tcW w:w="2093" w:type="dxa"/>
          </w:tcPr>
          <w:p w14:paraId="2E0AE7AF" w14:textId="77777777" w:rsidR="00CE2980" w:rsidRPr="00455EFF" w:rsidRDefault="00CE2980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</w:tcPr>
          <w:p w14:paraId="7366F798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3565F3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94EC20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336118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20848C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89DCDA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CE2980" w:rsidRPr="00455EFF" w14:paraId="262841F1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62B98D14" w14:textId="77777777" w:rsidR="00CE2980" w:rsidRPr="00455EFF" w:rsidRDefault="00CE2980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3662584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0B9E5FD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6B8D4C0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2BC6D2A6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058BE3EE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2B3C8B9" w14:textId="77777777" w:rsidR="00CE2980" w:rsidRPr="00455EFF" w:rsidRDefault="00CE2980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71768121" w14:textId="77777777" w:rsidR="00147C85" w:rsidRPr="009A5BF0" w:rsidRDefault="00147C85" w:rsidP="00147C85">
      <w:pPr>
        <w:pStyle w:val="a3"/>
        <w:ind w:firstLine="709"/>
        <w:jc w:val="both"/>
        <w:rPr>
          <w:iCs/>
        </w:rPr>
      </w:pPr>
      <w:r w:rsidRPr="009A5BF0">
        <w:rPr>
          <w:iCs/>
        </w:rPr>
        <w:t xml:space="preserve">Количественные показатели  снизились в связи с необходимыми ограничениями посетителей, а также массовых мероприятий в условиях распространения коронавирусной инфекции. </w:t>
      </w:r>
    </w:p>
    <w:p w14:paraId="6A44D33C" w14:textId="77777777" w:rsidR="00CE2980" w:rsidRPr="00455EFF" w:rsidRDefault="00CE2980" w:rsidP="00A90664">
      <w:pPr>
        <w:pStyle w:val="a3"/>
        <w:rPr>
          <w:b/>
          <w:sz w:val="24"/>
          <w:szCs w:val="24"/>
        </w:rPr>
      </w:pPr>
    </w:p>
    <w:p w14:paraId="6D689590" w14:textId="77777777" w:rsidR="00DB1AC3" w:rsidRPr="00507625" w:rsidRDefault="00DB1AC3" w:rsidP="00DB1AC3">
      <w:pPr>
        <w:spacing w:after="0" w:line="240" w:lineRule="auto"/>
        <w:ind w:firstLine="708"/>
        <w:jc w:val="both"/>
        <w:rPr>
          <w:rFonts w:eastAsia="Calibri"/>
          <w:i/>
        </w:rPr>
      </w:pPr>
      <w:r w:rsidRPr="00B81045">
        <w:rPr>
          <w:b/>
        </w:rPr>
        <w:t>Мероприятия для</w:t>
      </w:r>
      <w:r>
        <w:rPr>
          <w:b/>
        </w:rPr>
        <w:t xml:space="preserve"> женской аудитори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02"/>
        <w:gridCol w:w="7661"/>
      </w:tblGrid>
      <w:tr w:rsidR="00DB1AC3" w14:paraId="641EDF47" w14:textId="77777777" w:rsidTr="007F0B27">
        <w:tc>
          <w:tcPr>
            <w:tcW w:w="392" w:type="dxa"/>
          </w:tcPr>
          <w:p w14:paraId="603E9D50" w14:textId="77777777" w:rsidR="00DB1AC3" w:rsidRDefault="00DB1AC3" w:rsidP="007F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14:paraId="5D25E465" w14:textId="77777777" w:rsidR="00DB1AC3" w:rsidRPr="006B2CE1" w:rsidRDefault="00DB1AC3" w:rsidP="007F0B27">
            <w:pPr>
              <w:jc w:val="both"/>
              <w:rPr>
                <w:rFonts w:eastAsia="Calibri"/>
                <w:sz w:val="24"/>
                <w:szCs w:val="24"/>
              </w:rPr>
            </w:pPr>
            <w:r w:rsidRPr="006B2CE1">
              <w:rPr>
                <w:rFonts w:eastAsia="Calibri"/>
                <w:sz w:val="24"/>
                <w:szCs w:val="24"/>
              </w:rPr>
              <w:t>дата, место проведения, форма и наименование мероприятия, ссылка на платформу, где освещается мероприятие</w:t>
            </w:r>
          </w:p>
        </w:tc>
        <w:tc>
          <w:tcPr>
            <w:tcW w:w="7661" w:type="dxa"/>
          </w:tcPr>
          <w:p w14:paraId="11B7EAD5" w14:textId="77777777" w:rsidR="00DB1AC3" w:rsidRPr="006B2CE1" w:rsidRDefault="00DB1AC3" w:rsidP="007F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рта, Дом культуры «Алексеевский</w:t>
            </w:r>
            <w:r w:rsidR="00B14837">
              <w:rPr>
                <w:sz w:val="24"/>
                <w:szCs w:val="24"/>
              </w:rPr>
              <w:t>», праздничный концерт «Королева весны»</w:t>
            </w:r>
          </w:p>
          <w:p w14:paraId="57B8B5AF" w14:textId="77777777" w:rsidR="00DB1AC3" w:rsidRPr="00EB3FF6" w:rsidRDefault="006B168F" w:rsidP="007F0B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hyperlink r:id="rId13" w:tgtFrame="_blank" w:history="1">
              <w:r w:rsidRPr="00EB3FF6">
                <w:rPr>
                  <w:rStyle w:val="ad"/>
                  <w:color w:val="005BD1"/>
                  <w:sz w:val="23"/>
                  <w:szCs w:val="23"/>
                  <w:shd w:val="clear" w:color="auto" w:fill="FFFFFF"/>
                </w:rPr>
                <w:t>https://www.instagram.com/tv/CMHGY_VHIK2/?igshid=ual4we7idp9w</w:t>
              </w:r>
            </w:hyperlink>
          </w:p>
        </w:tc>
      </w:tr>
      <w:tr w:rsidR="00DB1AC3" w14:paraId="38505BBE" w14:textId="77777777" w:rsidTr="007F0B27">
        <w:tc>
          <w:tcPr>
            <w:tcW w:w="392" w:type="dxa"/>
          </w:tcPr>
          <w:p w14:paraId="0F68856E" w14:textId="77777777" w:rsidR="00DB1AC3" w:rsidRDefault="00DB1AC3" w:rsidP="007F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14:paraId="37D3903F" w14:textId="77777777" w:rsidR="00DB1AC3" w:rsidRPr="006B2CE1" w:rsidRDefault="00DB1AC3" w:rsidP="007F0B27">
            <w:pPr>
              <w:jc w:val="both"/>
              <w:rPr>
                <w:rFonts w:eastAsia="Calibri"/>
                <w:sz w:val="24"/>
                <w:szCs w:val="24"/>
              </w:rPr>
            </w:pPr>
            <w:r w:rsidRPr="006B2CE1">
              <w:rPr>
                <w:rFonts w:eastAsia="Calibri"/>
                <w:sz w:val="24"/>
                <w:szCs w:val="24"/>
              </w:rPr>
              <w:t>присутствие официальных лиц (должность, фамилия, имя, отчество полностью)</w:t>
            </w:r>
          </w:p>
        </w:tc>
        <w:tc>
          <w:tcPr>
            <w:tcW w:w="7661" w:type="dxa"/>
          </w:tcPr>
          <w:p w14:paraId="4A519F12" w14:textId="77777777" w:rsidR="00DB1AC3" w:rsidRPr="006B2CE1" w:rsidRDefault="00BC5B04" w:rsidP="007F0B27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путат Совета муниципального образования город-курорт Анапа Амазасб Арсенович Эйриян</w:t>
            </w:r>
          </w:p>
        </w:tc>
      </w:tr>
      <w:tr w:rsidR="00DB1AC3" w14:paraId="6425B383" w14:textId="77777777" w:rsidTr="007F0B27">
        <w:tc>
          <w:tcPr>
            <w:tcW w:w="392" w:type="dxa"/>
          </w:tcPr>
          <w:p w14:paraId="7DDC5891" w14:textId="77777777" w:rsidR="00DB1AC3" w:rsidRDefault="00DB1AC3" w:rsidP="007F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14:paraId="093EBCFF" w14:textId="77777777" w:rsidR="00DB1AC3" w:rsidRPr="006B2CE1" w:rsidRDefault="00DB1AC3" w:rsidP="007F0B27">
            <w:pPr>
              <w:jc w:val="both"/>
              <w:rPr>
                <w:rFonts w:eastAsia="Calibri"/>
                <w:sz w:val="24"/>
                <w:szCs w:val="24"/>
              </w:rPr>
            </w:pPr>
            <w:r w:rsidRPr="006B2CE1">
              <w:rPr>
                <w:rFonts w:eastAsia="Calibri"/>
                <w:sz w:val="24"/>
                <w:szCs w:val="24"/>
              </w:rPr>
              <w:t>социальная категория аудитории (либо представители учреждений – указать названия учреждений)</w:t>
            </w:r>
          </w:p>
        </w:tc>
        <w:tc>
          <w:tcPr>
            <w:tcW w:w="7661" w:type="dxa"/>
          </w:tcPr>
          <w:p w14:paraId="46E5421A" w14:textId="77777777" w:rsidR="00DB1AC3" w:rsidRPr="006B2CE1" w:rsidRDefault="00BC5B04" w:rsidP="007F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ая аудитория</w:t>
            </w:r>
          </w:p>
        </w:tc>
      </w:tr>
      <w:tr w:rsidR="00DB1AC3" w14:paraId="37EC2AE2" w14:textId="77777777" w:rsidTr="007F0B27">
        <w:tc>
          <w:tcPr>
            <w:tcW w:w="392" w:type="dxa"/>
          </w:tcPr>
          <w:p w14:paraId="1564A127" w14:textId="77777777" w:rsidR="00DB1AC3" w:rsidRDefault="00DB1AC3" w:rsidP="007F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14:paraId="5087129C" w14:textId="77777777" w:rsidR="00DB1AC3" w:rsidRPr="006B2CE1" w:rsidRDefault="00DB1AC3" w:rsidP="007F0B27">
            <w:pPr>
              <w:jc w:val="both"/>
              <w:rPr>
                <w:rFonts w:eastAsia="Calibri"/>
                <w:sz w:val="24"/>
                <w:szCs w:val="24"/>
              </w:rPr>
            </w:pPr>
            <w:r w:rsidRPr="006B2CE1">
              <w:rPr>
                <w:rFonts w:eastAsia="Calibri"/>
                <w:sz w:val="24"/>
                <w:szCs w:val="24"/>
              </w:rPr>
              <w:t xml:space="preserve">краткое содержание </w:t>
            </w:r>
            <w:r w:rsidRPr="006B2CE1">
              <w:rPr>
                <w:rFonts w:eastAsia="Calibri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661" w:type="dxa"/>
          </w:tcPr>
          <w:p w14:paraId="68E1C269" w14:textId="77777777" w:rsidR="00DB1AC3" w:rsidRPr="003F7F71" w:rsidRDefault="00BC5B04" w:rsidP="007F0B27">
            <w:pPr>
              <w:rPr>
                <w:bCs/>
                <w:sz w:val="24"/>
                <w:szCs w:val="24"/>
              </w:rPr>
            </w:pPr>
            <w:r w:rsidRPr="00BC5B04">
              <w:rPr>
                <w:bCs/>
                <w:sz w:val="24"/>
                <w:szCs w:val="24"/>
              </w:rPr>
              <w:lastRenderedPageBreak/>
              <w:t xml:space="preserve">На сцене выступали хореографические коллективы " Вдохновение" и "V-dance ", вокалист Вячеслав Зяблов, поэтесса Ольга Лобанова, артист </w:t>
            </w:r>
            <w:r w:rsidRPr="00BC5B04">
              <w:rPr>
                <w:bCs/>
                <w:sz w:val="24"/>
                <w:szCs w:val="24"/>
              </w:rPr>
              <w:lastRenderedPageBreak/>
              <w:t>оригинального жанра Александр Якупов.</w:t>
            </w:r>
            <w:r w:rsidRPr="00BC5B04">
              <w:rPr>
                <w:bCs/>
                <w:sz w:val="24"/>
                <w:szCs w:val="24"/>
              </w:rPr>
              <w:br/>
              <w:t>На большом экране транслировалось интервью с детьми на тему " Кто такая идеальная женщина ". Детишки рассуждали о том, какие должны быть женщины, а их остроумные и забавные ответы с интересом слушали мамочки, присутствующие в зале.</w:t>
            </w:r>
            <w:r w:rsidRPr="00BC5B04">
              <w:rPr>
                <w:bCs/>
                <w:sz w:val="24"/>
                <w:szCs w:val="24"/>
              </w:rPr>
              <w:br/>
              <w:t>Зрительницы получили заряд отличного настроения, массу положительных эмоций, яркие впечатления. В завершении концерта всем дамам, находящимся в зрительном зале, были подарены тюльпаны.</w:t>
            </w:r>
          </w:p>
        </w:tc>
      </w:tr>
      <w:tr w:rsidR="00DB1AC3" w14:paraId="2B89C4E7" w14:textId="77777777" w:rsidTr="007F0B27">
        <w:tc>
          <w:tcPr>
            <w:tcW w:w="392" w:type="dxa"/>
          </w:tcPr>
          <w:p w14:paraId="7A35F9CA" w14:textId="77777777" w:rsidR="00DB1AC3" w:rsidRDefault="00DB1AC3" w:rsidP="007F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02" w:type="dxa"/>
          </w:tcPr>
          <w:p w14:paraId="03BCA47C" w14:textId="77777777" w:rsidR="00DB1AC3" w:rsidRPr="006B2CE1" w:rsidRDefault="00DB1AC3" w:rsidP="007F0B27">
            <w:pPr>
              <w:jc w:val="both"/>
              <w:rPr>
                <w:rFonts w:eastAsia="Calibri"/>
                <w:sz w:val="24"/>
                <w:szCs w:val="24"/>
              </w:rPr>
            </w:pPr>
            <w:r w:rsidRPr="006B2CE1">
              <w:rPr>
                <w:rFonts w:eastAsia="Calibri"/>
                <w:sz w:val="24"/>
                <w:szCs w:val="24"/>
              </w:rPr>
              <w:t>клубные формирования, принимавшие участие</w:t>
            </w:r>
          </w:p>
        </w:tc>
        <w:tc>
          <w:tcPr>
            <w:tcW w:w="7661" w:type="dxa"/>
          </w:tcPr>
          <w:p w14:paraId="76FEE450" w14:textId="77777777" w:rsidR="00DB1AC3" w:rsidRPr="006B2CE1" w:rsidRDefault="00DB1AC3" w:rsidP="007F0B27">
            <w:pPr>
              <w:rPr>
                <w:sz w:val="24"/>
                <w:szCs w:val="24"/>
              </w:rPr>
            </w:pPr>
            <w:r w:rsidRPr="006B2CE1">
              <w:rPr>
                <w:sz w:val="24"/>
                <w:szCs w:val="24"/>
              </w:rPr>
              <w:t>Театральная студия «Мельница», Образцовый художественный ансамбль эстрадного танца «Вдохновение», Образцовый художественный ансамбль эстрадного танца «V-dance», детская развивающая студия «Золот</w:t>
            </w:r>
            <w:r w:rsidR="00BC5B04">
              <w:rPr>
                <w:sz w:val="24"/>
                <w:szCs w:val="24"/>
              </w:rPr>
              <w:t>ой ключик»</w:t>
            </w:r>
          </w:p>
        </w:tc>
      </w:tr>
    </w:tbl>
    <w:p w14:paraId="5F53A4DD" w14:textId="77777777" w:rsidR="00CE2980" w:rsidRDefault="00CE2980" w:rsidP="00A90664">
      <w:pPr>
        <w:pStyle w:val="a3"/>
        <w:rPr>
          <w:b/>
        </w:rPr>
      </w:pPr>
    </w:p>
    <w:p w14:paraId="26E88F0C" w14:textId="77777777" w:rsidR="00BF08C0" w:rsidRPr="00BF08C0" w:rsidRDefault="00BF08C0" w:rsidP="00BF08C0">
      <w:pPr>
        <w:spacing w:after="0" w:line="240" w:lineRule="auto"/>
        <w:rPr>
          <w:rFonts w:eastAsia="Calibri"/>
          <w:b/>
        </w:rPr>
      </w:pPr>
      <w:r w:rsidRPr="00BF08C0">
        <w:rPr>
          <w:rFonts w:eastAsia="Calibri"/>
          <w:b/>
        </w:rPr>
        <w:t>4.3.2. Организация досуга молодых мам.</w:t>
      </w:r>
    </w:p>
    <w:p w14:paraId="42C49441" w14:textId="77777777" w:rsidR="00CE2980" w:rsidRDefault="00CE2980" w:rsidP="00A90664">
      <w:pPr>
        <w:pStyle w:val="a3"/>
        <w:rPr>
          <w:b/>
        </w:rPr>
      </w:pPr>
    </w:p>
    <w:p w14:paraId="0A7853BD" w14:textId="77777777" w:rsidR="004D7942" w:rsidRPr="00B81045" w:rsidRDefault="004D7942" w:rsidP="004D7942">
      <w:pPr>
        <w:pStyle w:val="a3"/>
        <w:rPr>
          <w:b/>
        </w:rPr>
      </w:pPr>
      <w:r w:rsidRPr="00B81045">
        <w:rPr>
          <w:b/>
        </w:rPr>
        <w:t xml:space="preserve">Количество клубных формирований для </w:t>
      </w:r>
      <w:r w:rsidRPr="00BF08C0">
        <w:rPr>
          <w:rFonts w:eastAsia="Calibri"/>
          <w:b/>
        </w:rPr>
        <w:t>молодых мам</w:t>
      </w:r>
    </w:p>
    <w:p w14:paraId="45313022" w14:textId="77777777" w:rsidR="004D7942" w:rsidRPr="00B81045" w:rsidRDefault="004D7942" w:rsidP="004D7942">
      <w:pPr>
        <w:pStyle w:val="a3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562"/>
        <w:gridCol w:w="1562"/>
        <w:gridCol w:w="3161"/>
      </w:tblGrid>
      <w:tr w:rsidR="004D7942" w:rsidRPr="00B81045" w14:paraId="74BCC6C9" w14:textId="77777777" w:rsidTr="007F0B27">
        <w:tc>
          <w:tcPr>
            <w:tcW w:w="3227" w:type="dxa"/>
          </w:tcPr>
          <w:p w14:paraId="0B106438" w14:textId="77777777" w:rsidR="004D7942" w:rsidRPr="00455EFF" w:rsidRDefault="004D7942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2" w:type="dxa"/>
          </w:tcPr>
          <w:p w14:paraId="0EE15FFC" w14:textId="77777777" w:rsidR="004D7942" w:rsidRPr="00455EFF" w:rsidRDefault="004D7942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562" w:type="dxa"/>
          </w:tcPr>
          <w:p w14:paraId="772BFD64" w14:textId="77777777" w:rsidR="004D7942" w:rsidRPr="00455EFF" w:rsidRDefault="004D7942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3161" w:type="dxa"/>
          </w:tcPr>
          <w:p w14:paraId="6DA4E408" w14:textId="77777777" w:rsidR="004D7942" w:rsidRPr="00455EFF" w:rsidRDefault="004D7942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Примечания</w:t>
            </w:r>
          </w:p>
          <w:p w14:paraId="69CCE6BD" w14:textId="77777777" w:rsidR="004D7942" w:rsidRPr="00455EFF" w:rsidRDefault="004D7942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(причину увеличения/уменьшения показателя)</w:t>
            </w:r>
          </w:p>
        </w:tc>
      </w:tr>
      <w:tr w:rsidR="004D7942" w:rsidRPr="00B81045" w14:paraId="34261A91" w14:textId="77777777" w:rsidTr="007F0B27">
        <w:tc>
          <w:tcPr>
            <w:tcW w:w="3227" w:type="dxa"/>
          </w:tcPr>
          <w:p w14:paraId="0922FCF7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бщее количество КФ</w:t>
            </w:r>
          </w:p>
        </w:tc>
        <w:tc>
          <w:tcPr>
            <w:tcW w:w="1562" w:type="dxa"/>
          </w:tcPr>
          <w:p w14:paraId="1E4F5198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63FA0118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3161" w:type="dxa"/>
          </w:tcPr>
          <w:p w14:paraId="0908DD80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4D7942" w:rsidRPr="00B81045" w14:paraId="6CB219F0" w14:textId="77777777" w:rsidTr="007F0B27">
        <w:tc>
          <w:tcPr>
            <w:tcW w:w="3227" w:type="dxa"/>
          </w:tcPr>
          <w:p w14:paraId="34D606D1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бщее количество участников КФ</w:t>
            </w:r>
          </w:p>
        </w:tc>
        <w:tc>
          <w:tcPr>
            <w:tcW w:w="1562" w:type="dxa"/>
          </w:tcPr>
          <w:p w14:paraId="11D0471C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7E44C613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3161" w:type="dxa"/>
          </w:tcPr>
          <w:p w14:paraId="2F6FBCFE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4D7942" w:rsidRPr="00B81045" w14:paraId="3331B570" w14:textId="77777777" w:rsidTr="007F0B27">
        <w:tc>
          <w:tcPr>
            <w:tcW w:w="3227" w:type="dxa"/>
          </w:tcPr>
          <w:p w14:paraId="0799F8D6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жанровых коллективов</w:t>
            </w:r>
          </w:p>
        </w:tc>
        <w:tc>
          <w:tcPr>
            <w:tcW w:w="1562" w:type="dxa"/>
          </w:tcPr>
          <w:p w14:paraId="38EBEBE8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4DC5E5AB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3161" w:type="dxa"/>
          </w:tcPr>
          <w:p w14:paraId="3C08A86A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4D7942" w:rsidRPr="00B81045" w14:paraId="14A01505" w14:textId="77777777" w:rsidTr="007F0B27">
        <w:tc>
          <w:tcPr>
            <w:tcW w:w="3227" w:type="dxa"/>
          </w:tcPr>
          <w:p w14:paraId="150A55BE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участников жанровых коллективов</w:t>
            </w:r>
          </w:p>
        </w:tc>
        <w:tc>
          <w:tcPr>
            <w:tcW w:w="1562" w:type="dxa"/>
          </w:tcPr>
          <w:p w14:paraId="48881B83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289440FD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3161" w:type="dxa"/>
          </w:tcPr>
          <w:p w14:paraId="5A8DFFED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4D7942" w:rsidRPr="00B81045" w14:paraId="545B1E1E" w14:textId="77777777" w:rsidTr="007F0B27">
        <w:tc>
          <w:tcPr>
            <w:tcW w:w="3227" w:type="dxa"/>
          </w:tcPr>
          <w:p w14:paraId="5C532633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КЛО, клубов по интересам</w:t>
            </w:r>
          </w:p>
        </w:tc>
        <w:tc>
          <w:tcPr>
            <w:tcW w:w="1562" w:type="dxa"/>
          </w:tcPr>
          <w:p w14:paraId="7CED5401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37BCB6A1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3161" w:type="dxa"/>
          </w:tcPr>
          <w:p w14:paraId="5DB71986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4D7942" w:rsidRPr="00B81045" w14:paraId="5B68AAEB" w14:textId="77777777" w:rsidTr="007F0B27">
        <w:tc>
          <w:tcPr>
            <w:tcW w:w="3227" w:type="dxa"/>
          </w:tcPr>
          <w:p w14:paraId="469F4914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участников КЛО, клубов по интересам</w:t>
            </w:r>
          </w:p>
        </w:tc>
        <w:tc>
          <w:tcPr>
            <w:tcW w:w="1562" w:type="dxa"/>
          </w:tcPr>
          <w:p w14:paraId="67C3587C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4C266D2E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3161" w:type="dxa"/>
          </w:tcPr>
          <w:p w14:paraId="79375945" w14:textId="77777777" w:rsidR="004D7942" w:rsidRPr="00455EFF" w:rsidRDefault="004D7942" w:rsidP="007F0B27">
            <w:pPr>
              <w:pStyle w:val="a3"/>
              <w:rPr>
                <w:sz w:val="24"/>
                <w:szCs w:val="24"/>
              </w:rPr>
            </w:pPr>
          </w:p>
        </w:tc>
      </w:tr>
    </w:tbl>
    <w:p w14:paraId="5971E724" w14:textId="77777777" w:rsidR="004D7942" w:rsidRDefault="004D7942" w:rsidP="004D7942">
      <w:pPr>
        <w:pStyle w:val="a3"/>
        <w:rPr>
          <w:b/>
        </w:rPr>
      </w:pPr>
    </w:p>
    <w:p w14:paraId="01BD2DE4" w14:textId="77777777" w:rsidR="004D7942" w:rsidRPr="00455EFF" w:rsidRDefault="004D7942" w:rsidP="004D7942">
      <w:pPr>
        <w:pStyle w:val="a3"/>
        <w:rPr>
          <w:b/>
        </w:rPr>
      </w:pPr>
      <w:r w:rsidRPr="00B81045">
        <w:rPr>
          <w:b/>
        </w:rPr>
        <w:t>Количество мероприятий</w:t>
      </w:r>
      <w:r>
        <w:t xml:space="preserve"> </w:t>
      </w:r>
      <w:r w:rsidRPr="00B81045">
        <w:rPr>
          <w:b/>
        </w:rPr>
        <w:t xml:space="preserve">для </w:t>
      </w:r>
      <w:r w:rsidRPr="00BF08C0">
        <w:rPr>
          <w:rFonts w:eastAsia="Calibri"/>
          <w:b/>
        </w:rPr>
        <w:t>молодых мам</w:t>
      </w:r>
      <w:r w:rsidRPr="00B81045">
        <w:t xml:space="preserve"> </w:t>
      </w:r>
      <w:r w:rsidRPr="00455EFF">
        <w:rPr>
          <w:b/>
        </w:rPr>
        <w:t>в отчетный период составило:</w:t>
      </w:r>
    </w:p>
    <w:p w14:paraId="51964730" w14:textId="77777777" w:rsidR="004D7942" w:rsidRDefault="004D7942" w:rsidP="004D7942">
      <w:pPr>
        <w:pStyle w:val="a3"/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1276"/>
        <w:gridCol w:w="1276"/>
        <w:gridCol w:w="1275"/>
        <w:gridCol w:w="1275"/>
        <w:gridCol w:w="1276"/>
      </w:tblGrid>
      <w:tr w:rsidR="004D7942" w:rsidRPr="00674099" w14:paraId="044206A2" w14:textId="77777777" w:rsidTr="007F0B27">
        <w:tc>
          <w:tcPr>
            <w:tcW w:w="2093" w:type="dxa"/>
          </w:tcPr>
          <w:p w14:paraId="0D35E199" w14:textId="77777777" w:rsidR="004D7942" w:rsidRPr="00455EFF" w:rsidRDefault="004D794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671C56F0" w14:textId="77777777" w:rsidR="004D7942" w:rsidRPr="00455EFF" w:rsidRDefault="004D794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551" w:type="dxa"/>
            <w:gridSpan w:val="2"/>
          </w:tcPr>
          <w:p w14:paraId="45402368" w14:textId="77777777" w:rsidR="004D7942" w:rsidRPr="00455EFF" w:rsidRDefault="004D794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посетителей</w:t>
            </w:r>
          </w:p>
        </w:tc>
        <w:tc>
          <w:tcPr>
            <w:tcW w:w="2551" w:type="dxa"/>
            <w:gridSpan w:val="2"/>
          </w:tcPr>
          <w:p w14:paraId="489B2E0A" w14:textId="77777777" w:rsidR="004D7942" w:rsidRPr="00455EFF" w:rsidRDefault="004D794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участников</w:t>
            </w:r>
          </w:p>
        </w:tc>
      </w:tr>
      <w:tr w:rsidR="004D7942" w14:paraId="74E28EB0" w14:textId="77777777" w:rsidTr="007F0B27">
        <w:tc>
          <w:tcPr>
            <w:tcW w:w="2093" w:type="dxa"/>
          </w:tcPr>
          <w:p w14:paraId="740535E3" w14:textId="77777777" w:rsidR="004D7942" w:rsidRPr="00455EFF" w:rsidRDefault="004D794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</w:tcPr>
          <w:p w14:paraId="06F138C9" w14:textId="77777777" w:rsidR="004D7942" w:rsidRPr="00455EFF" w:rsidRDefault="004D7942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6F1C191C" w14:textId="77777777" w:rsidR="004D7942" w:rsidRPr="00455EFF" w:rsidRDefault="004D7942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23FC39D0" w14:textId="77777777" w:rsidR="004D7942" w:rsidRPr="00455EFF" w:rsidRDefault="004D7942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14:paraId="1E42B71B" w14:textId="77777777" w:rsidR="004D7942" w:rsidRPr="00455EFF" w:rsidRDefault="004D7942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14:paraId="007758C9" w14:textId="77777777" w:rsidR="004D7942" w:rsidRPr="00455EFF" w:rsidRDefault="004D7942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7D95BF8D" w14:textId="77777777" w:rsidR="004D7942" w:rsidRPr="00455EFF" w:rsidRDefault="004D7942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</w:tr>
      <w:tr w:rsidR="004D7942" w14:paraId="7CA715CA" w14:textId="77777777" w:rsidTr="007F0B27">
        <w:tc>
          <w:tcPr>
            <w:tcW w:w="2093" w:type="dxa"/>
          </w:tcPr>
          <w:p w14:paraId="3288F518" w14:textId="77777777" w:rsidR="004D7942" w:rsidRPr="00455EFF" w:rsidRDefault="004D794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</w:tcPr>
          <w:p w14:paraId="4B2F56A3" w14:textId="77777777" w:rsidR="004D7942" w:rsidRPr="00EB3FF6" w:rsidRDefault="004D7942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21B788A" w14:textId="77777777" w:rsidR="004D7942" w:rsidRPr="00EB3FF6" w:rsidRDefault="004D7942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2EC315B" w14:textId="77777777" w:rsidR="004D7942" w:rsidRPr="00EB3FF6" w:rsidRDefault="004D7942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A2E4733" w14:textId="77777777" w:rsidR="004D7942" w:rsidRPr="00EB3FF6" w:rsidRDefault="004D7942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C6E52E2" w14:textId="77777777" w:rsidR="004D7942" w:rsidRPr="00EB3FF6" w:rsidRDefault="004D7942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F6E7C65" w14:textId="77777777" w:rsidR="004D7942" w:rsidRPr="00EB3FF6" w:rsidRDefault="004D7942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0</w:t>
            </w:r>
          </w:p>
        </w:tc>
      </w:tr>
      <w:tr w:rsidR="004D7942" w14:paraId="082DD49B" w14:textId="77777777" w:rsidTr="007F0B27">
        <w:tc>
          <w:tcPr>
            <w:tcW w:w="2093" w:type="dxa"/>
          </w:tcPr>
          <w:p w14:paraId="30FBE430" w14:textId="77777777" w:rsidR="004D7942" w:rsidRPr="00455EFF" w:rsidRDefault="004D794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</w:tcPr>
          <w:p w14:paraId="4A6DDE61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F8FA04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C4FEF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B34DA1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B5F01A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C914C0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D7942" w14:paraId="1C6C80EB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61420364" w14:textId="77777777" w:rsidR="004D7942" w:rsidRPr="00455EFF" w:rsidRDefault="004D794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C88FF4D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EB6FCFE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D149C2C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1AB84696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2A78B30C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379A2EE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D7942" w14:paraId="1C3E6E5F" w14:textId="77777777" w:rsidTr="007F0B27">
        <w:tc>
          <w:tcPr>
            <w:tcW w:w="2093" w:type="dxa"/>
          </w:tcPr>
          <w:p w14:paraId="099A85F9" w14:textId="77777777" w:rsidR="004D7942" w:rsidRPr="00455EFF" w:rsidRDefault="004D794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</w:tcPr>
          <w:p w14:paraId="081269B1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6D62AC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6F433E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736470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E0D808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CC7F5B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D7942" w14:paraId="11700BB6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221D01B7" w14:textId="77777777" w:rsidR="004D7942" w:rsidRPr="00455EFF" w:rsidRDefault="004D794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DD77CBB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ED8F510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43E4C91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250C23C7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5DC55F9C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7F1C719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D7942" w14:paraId="3D943C57" w14:textId="77777777" w:rsidTr="007F0B27">
        <w:tc>
          <w:tcPr>
            <w:tcW w:w="2093" w:type="dxa"/>
          </w:tcPr>
          <w:p w14:paraId="127E01E3" w14:textId="77777777" w:rsidR="004D7942" w:rsidRPr="00455EFF" w:rsidRDefault="004D794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</w:tcPr>
          <w:p w14:paraId="071B20DC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C83EA9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18AFB6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19BC8C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632220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20E23E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D7942" w14:paraId="2D39BE30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7ADBAAF2" w14:textId="77777777" w:rsidR="004D7942" w:rsidRPr="00455EFF" w:rsidRDefault="004D794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83A01D8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465A617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AA1AC68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775FC268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2FB20B90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C726FD9" w14:textId="77777777" w:rsidR="004D7942" w:rsidRPr="00455EFF" w:rsidRDefault="004D794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1B41EF90" w14:textId="77777777" w:rsidR="004D7942" w:rsidRDefault="004D7942" w:rsidP="004D7942">
      <w:pPr>
        <w:pStyle w:val="a3"/>
        <w:rPr>
          <w:b/>
        </w:rPr>
      </w:pPr>
    </w:p>
    <w:p w14:paraId="4B901CA9" w14:textId="77777777" w:rsidR="00BF08C0" w:rsidRDefault="00BF08C0" w:rsidP="00A90664">
      <w:pPr>
        <w:pStyle w:val="a3"/>
        <w:rPr>
          <w:b/>
        </w:rPr>
      </w:pPr>
    </w:p>
    <w:p w14:paraId="72A865D2" w14:textId="77777777" w:rsidR="00BF08C0" w:rsidRDefault="00BE2D39" w:rsidP="00A90664">
      <w:pPr>
        <w:pStyle w:val="a3"/>
        <w:rPr>
          <w:b/>
        </w:rPr>
      </w:pPr>
      <w:r w:rsidRPr="00BE2D39">
        <w:rPr>
          <w:b/>
        </w:rPr>
        <w:t>4.4. Организация досуга пожилых людей.</w:t>
      </w:r>
    </w:p>
    <w:p w14:paraId="41570EBE" w14:textId="77777777" w:rsidR="00BE2D39" w:rsidRDefault="00BE2D39" w:rsidP="00A90664">
      <w:pPr>
        <w:pStyle w:val="a3"/>
        <w:rPr>
          <w:b/>
        </w:rPr>
      </w:pPr>
    </w:p>
    <w:p w14:paraId="43DD66C4" w14:textId="77777777" w:rsidR="00BE2D39" w:rsidRDefault="00BE2D39" w:rsidP="00BE2D39">
      <w:pPr>
        <w:pStyle w:val="a3"/>
        <w:rPr>
          <w:b/>
        </w:rPr>
      </w:pPr>
      <w:r w:rsidRPr="00B81045">
        <w:rPr>
          <w:b/>
        </w:rPr>
        <w:lastRenderedPageBreak/>
        <w:t xml:space="preserve">Количество клубных формирований для </w:t>
      </w:r>
      <w:r w:rsidRPr="00BE2D39">
        <w:rPr>
          <w:b/>
        </w:rPr>
        <w:t>пожилых люд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562"/>
        <w:gridCol w:w="1562"/>
        <w:gridCol w:w="3161"/>
      </w:tblGrid>
      <w:tr w:rsidR="002C5F47" w:rsidRPr="00B81045" w14:paraId="5231D181" w14:textId="77777777" w:rsidTr="007F0B27">
        <w:tc>
          <w:tcPr>
            <w:tcW w:w="3227" w:type="dxa"/>
          </w:tcPr>
          <w:p w14:paraId="1FBC3B95" w14:textId="77777777" w:rsidR="002C5F47" w:rsidRPr="00455EFF" w:rsidRDefault="002C5F47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2" w:type="dxa"/>
          </w:tcPr>
          <w:p w14:paraId="13467675" w14:textId="77777777" w:rsidR="002C5F47" w:rsidRPr="00455EFF" w:rsidRDefault="002C5F47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562" w:type="dxa"/>
          </w:tcPr>
          <w:p w14:paraId="113B2A3E" w14:textId="77777777" w:rsidR="002C5F47" w:rsidRPr="00455EFF" w:rsidRDefault="002C5F47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3161" w:type="dxa"/>
          </w:tcPr>
          <w:p w14:paraId="25D047CB" w14:textId="77777777" w:rsidR="002C5F47" w:rsidRPr="00455EFF" w:rsidRDefault="002C5F47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Примечания</w:t>
            </w:r>
          </w:p>
          <w:p w14:paraId="425F0439" w14:textId="77777777" w:rsidR="002C5F47" w:rsidRPr="00455EFF" w:rsidRDefault="002C5F47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(причину увеличения/уменьшения показателя)</w:t>
            </w:r>
          </w:p>
        </w:tc>
      </w:tr>
      <w:tr w:rsidR="002C5F47" w:rsidRPr="00B81045" w14:paraId="36296D27" w14:textId="77777777" w:rsidTr="007F0B27">
        <w:tc>
          <w:tcPr>
            <w:tcW w:w="3227" w:type="dxa"/>
          </w:tcPr>
          <w:p w14:paraId="5C3F10B0" w14:textId="77777777" w:rsidR="002C5F47" w:rsidRPr="00455EFF" w:rsidRDefault="002C5F47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бщее количество КФ</w:t>
            </w:r>
          </w:p>
        </w:tc>
        <w:tc>
          <w:tcPr>
            <w:tcW w:w="1562" w:type="dxa"/>
          </w:tcPr>
          <w:p w14:paraId="7A700D12" w14:textId="77777777" w:rsidR="002C5F47" w:rsidRPr="00455EFF" w:rsidRDefault="00D7627A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7B26346" w14:textId="77777777" w:rsidR="002C5F47" w:rsidRPr="00455EFF" w:rsidRDefault="00D7627A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14:paraId="51975875" w14:textId="77777777" w:rsidR="002C5F47" w:rsidRPr="00455EFF" w:rsidRDefault="002C5F47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2C5F47" w:rsidRPr="00B81045" w14:paraId="1C10D1FE" w14:textId="77777777" w:rsidTr="007F0B27">
        <w:tc>
          <w:tcPr>
            <w:tcW w:w="3227" w:type="dxa"/>
          </w:tcPr>
          <w:p w14:paraId="6E4D332D" w14:textId="77777777" w:rsidR="002C5F47" w:rsidRPr="00455EFF" w:rsidRDefault="002C5F47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бщее количество участников КФ</w:t>
            </w:r>
          </w:p>
        </w:tc>
        <w:tc>
          <w:tcPr>
            <w:tcW w:w="1562" w:type="dxa"/>
          </w:tcPr>
          <w:p w14:paraId="22B14687" w14:textId="77777777" w:rsidR="002C5F47" w:rsidRPr="00455EFF" w:rsidRDefault="00D7627A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14:paraId="05EB6238" w14:textId="77777777" w:rsidR="002C5F47" w:rsidRPr="00455EFF" w:rsidRDefault="00D7627A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0</w:t>
            </w:r>
          </w:p>
        </w:tc>
        <w:tc>
          <w:tcPr>
            <w:tcW w:w="3161" w:type="dxa"/>
          </w:tcPr>
          <w:p w14:paraId="3223A229" w14:textId="77777777" w:rsidR="002C5F47" w:rsidRPr="00455EFF" w:rsidRDefault="002C5F47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2C5F47" w:rsidRPr="00B81045" w14:paraId="4FF32579" w14:textId="77777777" w:rsidTr="007F0B27">
        <w:tc>
          <w:tcPr>
            <w:tcW w:w="3227" w:type="dxa"/>
          </w:tcPr>
          <w:p w14:paraId="4C54C19C" w14:textId="77777777" w:rsidR="002C5F47" w:rsidRPr="00455EFF" w:rsidRDefault="002C5F47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жанровых коллективов</w:t>
            </w:r>
          </w:p>
        </w:tc>
        <w:tc>
          <w:tcPr>
            <w:tcW w:w="1562" w:type="dxa"/>
          </w:tcPr>
          <w:p w14:paraId="6A944A52" w14:textId="77777777" w:rsidR="002C5F47" w:rsidRPr="00455EFF" w:rsidRDefault="00D7627A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55F42506" w14:textId="77777777" w:rsidR="002C5F47" w:rsidRPr="00455EFF" w:rsidRDefault="00D7627A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14:paraId="123D2CFA" w14:textId="77777777" w:rsidR="002C5F47" w:rsidRPr="00455EFF" w:rsidRDefault="002C5F47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2C5F47" w:rsidRPr="00B81045" w14:paraId="28DC3944" w14:textId="77777777" w:rsidTr="007F0B27">
        <w:tc>
          <w:tcPr>
            <w:tcW w:w="3227" w:type="dxa"/>
          </w:tcPr>
          <w:p w14:paraId="3DF164B4" w14:textId="77777777" w:rsidR="002C5F47" w:rsidRPr="00455EFF" w:rsidRDefault="002C5F47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участников жанровых коллективов</w:t>
            </w:r>
          </w:p>
        </w:tc>
        <w:tc>
          <w:tcPr>
            <w:tcW w:w="1562" w:type="dxa"/>
          </w:tcPr>
          <w:p w14:paraId="70B12DBF" w14:textId="77777777" w:rsidR="002C5F47" w:rsidRPr="00455EFF" w:rsidRDefault="00D7627A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14:paraId="5834E8DA" w14:textId="77777777" w:rsidR="002C5F47" w:rsidRPr="00455EFF" w:rsidRDefault="00D7627A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0</w:t>
            </w:r>
          </w:p>
        </w:tc>
        <w:tc>
          <w:tcPr>
            <w:tcW w:w="3161" w:type="dxa"/>
          </w:tcPr>
          <w:p w14:paraId="00D5E5C4" w14:textId="77777777" w:rsidR="002C5F47" w:rsidRPr="00455EFF" w:rsidRDefault="002C5F47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2C5F47" w:rsidRPr="00B81045" w14:paraId="0BFA2830" w14:textId="77777777" w:rsidTr="007F0B27">
        <w:tc>
          <w:tcPr>
            <w:tcW w:w="3227" w:type="dxa"/>
          </w:tcPr>
          <w:p w14:paraId="238DADDD" w14:textId="77777777" w:rsidR="002C5F47" w:rsidRPr="00455EFF" w:rsidRDefault="002C5F47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КЛО, клубов по интересам</w:t>
            </w:r>
          </w:p>
        </w:tc>
        <w:tc>
          <w:tcPr>
            <w:tcW w:w="1562" w:type="dxa"/>
          </w:tcPr>
          <w:p w14:paraId="0D53B332" w14:textId="77777777" w:rsidR="002C5F47" w:rsidRPr="00455EFF" w:rsidRDefault="002C5F47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5F0E2DF6" w14:textId="77777777" w:rsidR="002C5F47" w:rsidRPr="00455EFF" w:rsidRDefault="002C5F47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3161" w:type="dxa"/>
          </w:tcPr>
          <w:p w14:paraId="3E061FAE" w14:textId="77777777" w:rsidR="002C5F47" w:rsidRPr="00455EFF" w:rsidRDefault="002C5F47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2C5F47" w:rsidRPr="00B81045" w14:paraId="73288BDC" w14:textId="77777777" w:rsidTr="007F0B27">
        <w:tc>
          <w:tcPr>
            <w:tcW w:w="3227" w:type="dxa"/>
          </w:tcPr>
          <w:p w14:paraId="16E461FA" w14:textId="77777777" w:rsidR="002C5F47" w:rsidRPr="00455EFF" w:rsidRDefault="002C5F47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участников КЛО, клубов по интересам</w:t>
            </w:r>
          </w:p>
        </w:tc>
        <w:tc>
          <w:tcPr>
            <w:tcW w:w="1562" w:type="dxa"/>
          </w:tcPr>
          <w:p w14:paraId="528F718F" w14:textId="77777777" w:rsidR="002C5F47" w:rsidRPr="00455EFF" w:rsidRDefault="002C5F47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64046E90" w14:textId="77777777" w:rsidR="002C5F47" w:rsidRPr="00455EFF" w:rsidRDefault="002C5F47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3161" w:type="dxa"/>
          </w:tcPr>
          <w:p w14:paraId="19126E92" w14:textId="77777777" w:rsidR="002C5F47" w:rsidRPr="00455EFF" w:rsidRDefault="002C5F47" w:rsidP="007F0B27">
            <w:pPr>
              <w:pStyle w:val="a3"/>
              <w:rPr>
                <w:sz w:val="24"/>
                <w:szCs w:val="24"/>
              </w:rPr>
            </w:pPr>
          </w:p>
        </w:tc>
      </w:tr>
    </w:tbl>
    <w:p w14:paraId="758A794B" w14:textId="77777777" w:rsidR="002C5F47" w:rsidRPr="00B81045" w:rsidRDefault="002C5F47" w:rsidP="00BE2D39">
      <w:pPr>
        <w:pStyle w:val="a3"/>
        <w:rPr>
          <w:b/>
        </w:rPr>
      </w:pPr>
    </w:p>
    <w:p w14:paraId="5C5C348C" w14:textId="77777777" w:rsidR="00BE2D39" w:rsidRDefault="00BE2D39" w:rsidP="00A90664">
      <w:pPr>
        <w:pStyle w:val="a3"/>
        <w:rPr>
          <w:b/>
        </w:rPr>
      </w:pPr>
    </w:p>
    <w:p w14:paraId="5858B3E7" w14:textId="77777777" w:rsidR="00AC1FB3" w:rsidRDefault="00AC1FB3" w:rsidP="00AC1FB3">
      <w:pPr>
        <w:spacing w:after="0" w:line="240" w:lineRule="auto"/>
        <w:rPr>
          <w:rFonts w:eastAsia="Calibri"/>
        </w:rPr>
      </w:pPr>
      <w:r w:rsidRPr="00B81045">
        <w:rPr>
          <w:rFonts w:eastAsia="Calibri"/>
          <w:b/>
        </w:rPr>
        <w:t>Наибольшей популярностью</w:t>
      </w:r>
      <w:r w:rsidRPr="00B81045">
        <w:rPr>
          <w:rFonts w:eastAsia="Calibri"/>
        </w:rPr>
        <w:t xml:space="preserve"> </w:t>
      </w:r>
      <w:r w:rsidRPr="00455EFF">
        <w:rPr>
          <w:rFonts w:eastAsia="Calibri"/>
          <w:b/>
        </w:rPr>
        <w:t>пользуется следующее клубное формирование:</w:t>
      </w:r>
      <w:r w:rsidRPr="00B81045">
        <w:rPr>
          <w:rFonts w:eastAsia="Calibri"/>
        </w:rPr>
        <w:t xml:space="preserve"> </w:t>
      </w:r>
    </w:p>
    <w:p w14:paraId="5DFA84F9" w14:textId="77777777" w:rsidR="00AC1FB3" w:rsidRPr="00B81045" w:rsidRDefault="00AC1FB3" w:rsidP="00AC1FB3">
      <w:pPr>
        <w:spacing w:after="0" w:line="240" w:lineRule="auto"/>
        <w:rPr>
          <w:rFonts w:eastAsia="Calibri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3739"/>
        <w:gridCol w:w="5690"/>
      </w:tblGrid>
      <w:tr w:rsidR="00AC1FB3" w:rsidRPr="00B81045" w14:paraId="323BACB5" w14:textId="77777777" w:rsidTr="007F0B27">
        <w:tc>
          <w:tcPr>
            <w:tcW w:w="426" w:type="dxa"/>
          </w:tcPr>
          <w:p w14:paraId="6ECC3F69" w14:textId="77777777" w:rsidR="00AC1FB3" w:rsidRPr="00455EFF" w:rsidRDefault="00AC1FB3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739" w:type="dxa"/>
          </w:tcPr>
          <w:p w14:paraId="2CA9A21F" w14:textId="77777777" w:rsidR="00AC1FB3" w:rsidRPr="00455EFF" w:rsidRDefault="00AC1FB3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полное наименование КФ</w:t>
            </w:r>
          </w:p>
        </w:tc>
        <w:tc>
          <w:tcPr>
            <w:tcW w:w="5690" w:type="dxa"/>
          </w:tcPr>
          <w:p w14:paraId="02BD4639" w14:textId="77777777" w:rsidR="00AC1FB3" w:rsidRPr="00455EFF" w:rsidRDefault="00AC1FB3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Студия декоративно-прикладного творчества «Шелковая кисточка»</w:t>
            </w:r>
          </w:p>
        </w:tc>
      </w:tr>
      <w:tr w:rsidR="00AC1FB3" w:rsidRPr="00B81045" w14:paraId="1789AA17" w14:textId="77777777" w:rsidTr="007F0B27">
        <w:tc>
          <w:tcPr>
            <w:tcW w:w="426" w:type="dxa"/>
          </w:tcPr>
          <w:p w14:paraId="365D77D8" w14:textId="77777777" w:rsidR="00AC1FB3" w:rsidRPr="00455EFF" w:rsidRDefault="00AC1FB3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739" w:type="dxa"/>
          </w:tcPr>
          <w:p w14:paraId="3ACB6D04" w14:textId="77777777" w:rsidR="00AC1FB3" w:rsidRPr="00455EFF" w:rsidRDefault="00AC1FB3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ФИО руководителя КФ полностью</w:t>
            </w:r>
          </w:p>
        </w:tc>
        <w:tc>
          <w:tcPr>
            <w:tcW w:w="5690" w:type="dxa"/>
          </w:tcPr>
          <w:p w14:paraId="2921FA3C" w14:textId="77777777" w:rsidR="00AC1FB3" w:rsidRPr="00455EFF" w:rsidRDefault="00AC1FB3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Калачева Анастасия Валерьевна</w:t>
            </w:r>
          </w:p>
        </w:tc>
      </w:tr>
      <w:tr w:rsidR="00AC1FB3" w:rsidRPr="00B81045" w14:paraId="309D6DFD" w14:textId="77777777" w:rsidTr="007F0B27">
        <w:tc>
          <w:tcPr>
            <w:tcW w:w="426" w:type="dxa"/>
          </w:tcPr>
          <w:p w14:paraId="174EE31D" w14:textId="77777777" w:rsidR="00AC1FB3" w:rsidRPr="00455EFF" w:rsidRDefault="00AC1FB3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739" w:type="dxa"/>
          </w:tcPr>
          <w:p w14:paraId="486B9033" w14:textId="77777777" w:rsidR="00AC1FB3" w:rsidRPr="00455EFF" w:rsidRDefault="00AC1FB3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год создания КФ</w:t>
            </w:r>
          </w:p>
        </w:tc>
        <w:tc>
          <w:tcPr>
            <w:tcW w:w="5690" w:type="dxa"/>
          </w:tcPr>
          <w:p w14:paraId="6187C500" w14:textId="77777777" w:rsidR="00AC1FB3" w:rsidRPr="00455EFF" w:rsidRDefault="00AC1FB3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2011</w:t>
            </w:r>
          </w:p>
        </w:tc>
      </w:tr>
      <w:tr w:rsidR="00AC1FB3" w:rsidRPr="00B81045" w14:paraId="2B985EB9" w14:textId="77777777" w:rsidTr="007F0B27">
        <w:tc>
          <w:tcPr>
            <w:tcW w:w="426" w:type="dxa"/>
          </w:tcPr>
          <w:p w14:paraId="22914659" w14:textId="77777777" w:rsidR="00AC1FB3" w:rsidRPr="00455EFF" w:rsidRDefault="00AC1FB3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739" w:type="dxa"/>
          </w:tcPr>
          <w:p w14:paraId="3A448A17" w14:textId="77777777" w:rsidR="00AC1FB3" w:rsidRPr="00455EFF" w:rsidRDefault="00AC1FB3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сновное направление деятельности КФ и контингент участников</w:t>
            </w:r>
          </w:p>
        </w:tc>
        <w:tc>
          <w:tcPr>
            <w:tcW w:w="5690" w:type="dxa"/>
          </w:tcPr>
          <w:p w14:paraId="72727250" w14:textId="77777777" w:rsidR="00AC1FB3" w:rsidRPr="00455EFF" w:rsidRDefault="00AC1FB3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Декоративно-прикладное искусство</w:t>
            </w:r>
          </w:p>
        </w:tc>
      </w:tr>
      <w:tr w:rsidR="00AC1FB3" w:rsidRPr="00B81045" w14:paraId="0379615B" w14:textId="77777777" w:rsidTr="007F0B27">
        <w:tc>
          <w:tcPr>
            <w:tcW w:w="426" w:type="dxa"/>
          </w:tcPr>
          <w:p w14:paraId="0F76BC32" w14:textId="77777777" w:rsidR="00AC1FB3" w:rsidRPr="00455EFF" w:rsidRDefault="00AC1FB3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739" w:type="dxa"/>
          </w:tcPr>
          <w:p w14:paraId="591E8D99" w14:textId="77777777" w:rsidR="00AC1FB3" w:rsidRPr="00455EFF" w:rsidRDefault="00AC1FB3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причина популярности КФ, заслуги в данный временной отрезок (отчетный период)</w:t>
            </w:r>
          </w:p>
        </w:tc>
        <w:tc>
          <w:tcPr>
            <w:tcW w:w="5690" w:type="dxa"/>
          </w:tcPr>
          <w:p w14:paraId="042B12B5" w14:textId="77777777" w:rsidR="00AC1FB3" w:rsidRPr="00455EFF" w:rsidRDefault="00AC1FB3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 xml:space="preserve">Общение, обмен опытом, организация активного досуга </w:t>
            </w:r>
          </w:p>
        </w:tc>
      </w:tr>
    </w:tbl>
    <w:p w14:paraId="62988AFE" w14:textId="77777777" w:rsidR="00AC1FB3" w:rsidRDefault="00AC1FB3" w:rsidP="002A28B2">
      <w:pPr>
        <w:pStyle w:val="a3"/>
        <w:rPr>
          <w:b/>
        </w:rPr>
      </w:pPr>
    </w:p>
    <w:p w14:paraId="11190F30" w14:textId="77777777" w:rsidR="00AC1FB3" w:rsidRDefault="00AC1FB3" w:rsidP="002A28B2">
      <w:pPr>
        <w:pStyle w:val="a3"/>
        <w:rPr>
          <w:b/>
        </w:rPr>
      </w:pPr>
    </w:p>
    <w:p w14:paraId="096860E9" w14:textId="77777777" w:rsidR="00AC1FB3" w:rsidRDefault="00AC1FB3" w:rsidP="002A28B2">
      <w:pPr>
        <w:pStyle w:val="a3"/>
        <w:rPr>
          <w:b/>
        </w:rPr>
      </w:pPr>
    </w:p>
    <w:p w14:paraId="045A6E2A" w14:textId="77777777" w:rsidR="002A28B2" w:rsidRPr="00455EFF" w:rsidRDefault="002A28B2" w:rsidP="002A28B2">
      <w:pPr>
        <w:pStyle w:val="a3"/>
        <w:rPr>
          <w:b/>
        </w:rPr>
      </w:pPr>
      <w:r w:rsidRPr="00B81045">
        <w:rPr>
          <w:b/>
        </w:rPr>
        <w:t>Количество мероприятий</w:t>
      </w:r>
      <w:r>
        <w:t xml:space="preserve"> </w:t>
      </w:r>
      <w:r w:rsidRPr="00B81045">
        <w:rPr>
          <w:b/>
        </w:rPr>
        <w:t xml:space="preserve">для </w:t>
      </w:r>
      <w:r w:rsidRPr="00BE2D39">
        <w:rPr>
          <w:b/>
        </w:rPr>
        <w:t>пожилых людей</w:t>
      </w:r>
      <w:r w:rsidRPr="00B81045">
        <w:t xml:space="preserve"> </w:t>
      </w:r>
      <w:r w:rsidRPr="00455EFF">
        <w:rPr>
          <w:b/>
        </w:rPr>
        <w:t>в отчетный период составило:</w:t>
      </w:r>
    </w:p>
    <w:p w14:paraId="1C40F87C" w14:textId="77777777" w:rsidR="002A28B2" w:rsidRPr="00455EFF" w:rsidRDefault="002A28B2" w:rsidP="002A28B2">
      <w:pPr>
        <w:pStyle w:val="a3"/>
        <w:rPr>
          <w:b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1276"/>
        <w:gridCol w:w="1276"/>
        <w:gridCol w:w="1275"/>
        <w:gridCol w:w="1275"/>
        <w:gridCol w:w="1276"/>
      </w:tblGrid>
      <w:tr w:rsidR="002A28B2" w:rsidRPr="00455EFF" w14:paraId="70F9A85F" w14:textId="77777777" w:rsidTr="007F0B27">
        <w:tc>
          <w:tcPr>
            <w:tcW w:w="2093" w:type="dxa"/>
          </w:tcPr>
          <w:p w14:paraId="03895B82" w14:textId="77777777" w:rsidR="002A28B2" w:rsidRPr="00455EFF" w:rsidRDefault="002A28B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47882F04" w14:textId="77777777" w:rsidR="002A28B2" w:rsidRPr="00455EFF" w:rsidRDefault="002A28B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551" w:type="dxa"/>
            <w:gridSpan w:val="2"/>
          </w:tcPr>
          <w:p w14:paraId="4E808D69" w14:textId="77777777" w:rsidR="002A28B2" w:rsidRPr="00455EFF" w:rsidRDefault="002A28B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посетителей</w:t>
            </w:r>
          </w:p>
        </w:tc>
        <w:tc>
          <w:tcPr>
            <w:tcW w:w="2551" w:type="dxa"/>
            <w:gridSpan w:val="2"/>
          </w:tcPr>
          <w:p w14:paraId="34BDD0A2" w14:textId="77777777" w:rsidR="002A28B2" w:rsidRPr="00455EFF" w:rsidRDefault="002A28B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участников</w:t>
            </w:r>
          </w:p>
        </w:tc>
      </w:tr>
      <w:tr w:rsidR="002A28B2" w:rsidRPr="00455EFF" w14:paraId="6F813834" w14:textId="77777777" w:rsidTr="007F0B27">
        <w:tc>
          <w:tcPr>
            <w:tcW w:w="2093" w:type="dxa"/>
          </w:tcPr>
          <w:p w14:paraId="34BD3654" w14:textId="77777777" w:rsidR="002A28B2" w:rsidRPr="00455EFF" w:rsidRDefault="002A28B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</w:tcPr>
          <w:p w14:paraId="59DA0B0E" w14:textId="77777777" w:rsidR="002A28B2" w:rsidRPr="00455EFF" w:rsidRDefault="002A28B2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1CE7106C" w14:textId="77777777" w:rsidR="002A28B2" w:rsidRPr="00455EFF" w:rsidRDefault="002A28B2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676DCE22" w14:textId="77777777" w:rsidR="002A28B2" w:rsidRPr="00455EFF" w:rsidRDefault="002A28B2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14:paraId="7A89D274" w14:textId="77777777" w:rsidR="002A28B2" w:rsidRPr="00455EFF" w:rsidRDefault="002A28B2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14:paraId="145B9FC2" w14:textId="77777777" w:rsidR="002A28B2" w:rsidRPr="00455EFF" w:rsidRDefault="002A28B2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1A0C9372" w14:textId="77777777" w:rsidR="002A28B2" w:rsidRPr="00455EFF" w:rsidRDefault="002A28B2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</w:tr>
      <w:tr w:rsidR="002A28B2" w:rsidRPr="00455EFF" w14:paraId="5C52A687" w14:textId="77777777" w:rsidTr="007F0B27">
        <w:tc>
          <w:tcPr>
            <w:tcW w:w="2093" w:type="dxa"/>
          </w:tcPr>
          <w:p w14:paraId="4B562125" w14:textId="77777777" w:rsidR="002A28B2" w:rsidRPr="00455EFF" w:rsidRDefault="002A28B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</w:tcPr>
          <w:p w14:paraId="424264D4" w14:textId="77777777" w:rsidR="002A28B2" w:rsidRPr="00EB3FF6" w:rsidRDefault="00774DCA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822F16F" w14:textId="77777777" w:rsidR="002A28B2" w:rsidRPr="00EB3FF6" w:rsidRDefault="00774DCA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F94EFB0" w14:textId="77777777" w:rsidR="002A28B2" w:rsidRPr="00EB3FF6" w:rsidRDefault="00774DCA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14:paraId="4FBC0DE6" w14:textId="77777777" w:rsidR="002A28B2" w:rsidRPr="00EB3FF6" w:rsidRDefault="00774DCA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14:paraId="7C6E1E06" w14:textId="77777777" w:rsidR="002A28B2" w:rsidRPr="00EB3FF6" w:rsidRDefault="00774DCA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2782B47B" w14:textId="77777777" w:rsidR="002A28B2" w:rsidRPr="00EB3FF6" w:rsidRDefault="00774DCA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48</w:t>
            </w:r>
          </w:p>
        </w:tc>
      </w:tr>
      <w:tr w:rsidR="002A28B2" w:rsidRPr="00455EFF" w14:paraId="572884DF" w14:textId="77777777" w:rsidTr="007F0B27">
        <w:tc>
          <w:tcPr>
            <w:tcW w:w="2093" w:type="dxa"/>
          </w:tcPr>
          <w:p w14:paraId="69CB6CB2" w14:textId="77777777" w:rsidR="002A28B2" w:rsidRPr="00455EFF" w:rsidRDefault="002A28B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</w:tcPr>
          <w:p w14:paraId="3C15D8D5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2C39FF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B9C494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B72C8C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34B4F9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0FA48D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A28B2" w:rsidRPr="00455EFF" w14:paraId="0F04FCC4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487E3C13" w14:textId="77777777" w:rsidR="002A28B2" w:rsidRPr="00455EFF" w:rsidRDefault="002A28B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DD36F4F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2361EB57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E8E2093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2D849B8B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534FEBF3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C1BBBEB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A28B2" w:rsidRPr="00455EFF" w14:paraId="54722BAF" w14:textId="77777777" w:rsidTr="007F0B27">
        <w:tc>
          <w:tcPr>
            <w:tcW w:w="2093" w:type="dxa"/>
          </w:tcPr>
          <w:p w14:paraId="4D61AF3D" w14:textId="77777777" w:rsidR="002A28B2" w:rsidRPr="00455EFF" w:rsidRDefault="002A28B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</w:tcPr>
          <w:p w14:paraId="378C8E4D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3C0354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5881CF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78C94D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CF666A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8C95F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A28B2" w:rsidRPr="00455EFF" w14:paraId="058C2691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3B02C12D" w14:textId="77777777" w:rsidR="002A28B2" w:rsidRPr="00455EFF" w:rsidRDefault="002A28B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3B9A4B3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3F06090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27B53FC4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6F5C18AB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3B2B497D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6AF1382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A28B2" w:rsidRPr="00455EFF" w14:paraId="6F7AC906" w14:textId="77777777" w:rsidTr="007F0B27">
        <w:tc>
          <w:tcPr>
            <w:tcW w:w="2093" w:type="dxa"/>
          </w:tcPr>
          <w:p w14:paraId="6CB02EF6" w14:textId="77777777" w:rsidR="002A28B2" w:rsidRPr="00455EFF" w:rsidRDefault="002A28B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</w:tcPr>
          <w:p w14:paraId="3E068C9A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CC5E4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07C6B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C1DE60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7CE9FB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92B9C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A28B2" w:rsidRPr="00455EFF" w14:paraId="33B31C99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547EE4B6" w14:textId="77777777" w:rsidR="002A28B2" w:rsidRPr="00455EFF" w:rsidRDefault="002A28B2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3190BEF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2EBA64B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557563F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3294A846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0C0842CD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3F75CE2" w14:textId="77777777" w:rsidR="002A28B2" w:rsidRPr="00455EFF" w:rsidRDefault="002A28B2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795CF2E5" w14:textId="77777777" w:rsidR="002A28B2" w:rsidRPr="00455EFF" w:rsidRDefault="002A28B2" w:rsidP="00A90664">
      <w:pPr>
        <w:pStyle w:val="a3"/>
        <w:rPr>
          <w:b/>
          <w:sz w:val="24"/>
          <w:szCs w:val="24"/>
        </w:rPr>
      </w:pPr>
    </w:p>
    <w:p w14:paraId="7DDF28CF" w14:textId="77777777" w:rsidR="001B797F" w:rsidRDefault="00147C85" w:rsidP="00A90664">
      <w:pPr>
        <w:pStyle w:val="a3"/>
      </w:pPr>
      <w:r w:rsidRPr="00147C85">
        <w:lastRenderedPageBreak/>
        <w:t>Количественные показатели повысились в связи с активным участием пожилых людей в онлайн мероприятиях</w:t>
      </w:r>
    </w:p>
    <w:p w14:paraId="752D8382" w14:textId="77777777" w:rsidR="00147C85" w:rsidRPr="00147C85" w:rsidRDefault="00147C85" w:rsidP="00A90664">
      <w:pPr>
        <w:pStyle w:val="a3"/>
      </w:pPr>
    </w:p>
    <w:p w14:paraId="6E1B0B3C" w14:textId="77777777" w:rsidR="001B797F" w:rsidRDefault="001B797F" w:rsidP="00A90664">
      <w:pPr>
        <w:pStyle w:val="a3"/>
        <w:rPr>
          <w:b/>
        </w:rPr>
      </w:pPr>
      <w:r w:rsidRPr="00B81045">
        <w:rPr>
          <w:b/>
        </w:rPr>
        <w:t>Мероприятия для</w:t>
      </w:r>
      <w:r w:rsidRPr="001B797F">
        <w:rPr>
          <w:b/>
        </w:rPr>
        <w:t xml:space="preserve"> </w:t>
      </w:r>
      <w:r w:rsidRPr="00BE2D39">
        <w:rPr>
          <w:b/>
        </w:rPr>
        <w:t>пожилых люд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1B797F" w:rsidRPr="00CD7418" w14:paraId="4DD6406F" w14:textId="77777777" w:rsidTr="00455EFF">
        <w:tc>
          <w:tcPr>
            <w:tcW w:w="534" w:type="dxa"/>
          </w:tcPr>
          <w:p w14:paraId="1E8AE420" w14:textId="77777777" w:rsidR="001B797F" w:rsidRPr="00455EFF" w:rsidRDefault="001B797F" w:rsidP="007F0B27">
            <w:pPr>
              <w:pStyle w:val="a3"/>
              <w:jc w:val="center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15E65AF" w14:textId="77777777" w:rsidR="001B797F" w:rsidRPr="00455EFF" w:rsidRDefault="001B797F" w:rsidP="00455EFF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дата, место проведения, форма и наименование мероприятия</w:t>
            </w:r>
          </w:p>
        </w:tc>
        <w:tc>
          <w:tcPr>
            <w:tcW w:w="5635" w:type="dxa"/>
          </w:tcPr>
          <w:p w14:paraId="2D6FBE0C" w14:textId="77777777" w:rsidR="001B797F" w:rsidRPr="00455EFF" w:rsidRDefault="001B797F" w:rsidP="00455EFF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8.02.</w:t>
            </w:r>
          </w:p>
          <w:p w14:paraId="32DA932C" w14:textId="77777777" w:rsidR="001B797F" w:rsidRPr="00455EFF" w:rsidRDefault="001B797F" w:rsidP="00455EFF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Микрорайон Алексеевский</w:t>
            </w:r>
          </w:p>
          <w:p w14:paraId="064CDD66" w14:textId="77777777" w:rsidR="001B797F" w:rsidRPr="00455EFF" w:rsidRDefault="001B797F" w:rsidP="00455EFF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Патриотическая акция «Бескозырка», посещение ветеранов на дому</w:t>
            </w:r>
          </w:p>
        </w:tc>
      </w:tr>
      <w:tr w:rsidR="001B797F" w14:paraId="548395A3" w14:textId="77777777" w:rsidTr="00455EFF">
        <w:tc>
          <w:tcPr>
            <w:tcW w:w="534" w:type="dxa"/>
          </w:tcPr>
          <w:p w14:paraId="2F72CCE0" w14:textId="77777777" w:rsidR="001B797F" w:rsidRPr="00455EFF" w:rsidRDefault="001B797F" w:rsidP="007F0B27">
            <w:pPr>
              <w:pStyle w:val="a3"/>
              <w:jc w:val="center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22A6C17" w14:textId="77777777" w:rsidR="001B797F" w:rsidRPr="00455EFF" w:rsidRDefault="001B797F" w:rsidP="00455EFF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присутствие официальных лиц (должность, фамилия, имя, отчество</w:t>
            </w:r>
          </w:p>
        </w:tc>
        <w:tc>
          <w:tcPr>
            <w:tcW w:w="5635" w:type="dxa"/>
          </w:tcPr>
          <w:p w14:paraId="10818979" w14:textId="77777777" w:rsidR="001B797F" w:rsidRPr="00455EFF" w:rsidRDefault="004A4C9F" w:rsidP="00455EF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путат Совета муниципального образования город-курорт Анапа Амазасб Арсенович Эйриян</w:t>
            </w:r>
          </w:p>
        </w:tc>
      </w:tr>
      <w:tr w:rsidR="001B797F" w:rsidRPr="00585DB0" w14:paraId="581234B4" w14:textId="77777777" w:rsidTr="00455EFF">
        <w:tc>
          <w:tcPr>
            <w:tcW w:w="534" w:type="dxa"/>
          </w:tcPr>
          <w:p w14:paraId="57106E46" w14:textId="77777777" w:rsidR="001B797F" w:rsidRPr="00455EFF" w:rsidRDefault="001B797F" w:rsidP="007F0B27">
            <w:pPr>
              <w:pStyle w:val="a3"/>
              <w:jc w:val="center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C634806" w14:textId="77777777" w:rsidR="001B797F" w:rsidRPr="00455EFF" w:rsidRDefault="001B797F" w:rsidP="00455EFF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социальная категория аудитории (либо представители учреждений – указать названия учреждений)</w:t>
            </w:r>
          </w:p>
        </w:tc>
        <w:tc>
          <w:tcPr>
            <w:tcW w:w="5635" w:type="dxa"/>
          </w:tcPr>
          <w:p w14:paraId="77CEEACA" w14:textId="77777777" w:rsidR="001B797F" w:rsidRPr="00455EFF" w:rsidRDefault="001B797F" w:rsidP="00455EFF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представители старшего поколения</w:t>
            </w:r>
          </w:p>
        </w:tc>
      </w:tr>
      <w:tr w:rsidR="001B797F" w:rsidRPr="00585DB0" w14:paraId="2CC66960" w14:textId="77777777" w:rsidTr="00455EFF">
        <w:tc>
          <w:tcPr>
            <w:tcW w:w="534" w:type="dxa"/>
          </w:tcPr>
          <w:p w14:paraId="4D7CB7D4" w14:textId="77777777" w:rsidR="001B797F" w:rsidRPr="00455EFF" w:rsidRDefault="001B797F" w:rsidP="007F0B27">
            <w:pPr>
              <w:pStyle w:val="a3"/>
              <w:jc w:val="center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4A52312" w14:textId="77777777" w:rsidR="001B797F" w:rsidRPr="00455EFF" w:rsidRDefault="001B797F" w:rsidP="00455EFF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5635" w:type="dxa"/>
          </w:tcPr>
          <w:p w14:paraId="0E3F4854" w14:textId="77777777" w:rsidR="001B797F" w:rsidRPr="00455EFF" w:rsidRDefault="001B797F" w:rsidP="00455EFF">
            <w:pPr>
              <w:pStyle w:val="a3"/>
              <w:rPr>
                <w:sz w:val="24"/>
                <w:szCs w:val="24"/>
              </w:rPr>
            </w:pPr>
            <w:r w:rsidRPr="00455EFF">
              <w:rPr>
                <w:iCs/>
                <w:sz w:val="24"/>
                <w:szCs w:val="24"/>
              </w:rPr>
              <w:t>Ветеранов ВОВ и участников трудового фронта, проживающих в микрорайоне Алексеевский, на дому посетили руководители и участники клубного формирования Дома культуры – детской развивающей студии «Золотой ключик».  Сотрудники дома культуры предложили помощь по уборке дома, а юные артисты выступили перед ветеранами с концертными номерами, посвященными предстоящему празднику «День защитника Отечества»</w:t>
            </w:r>
          </w:p>
        </w:tc>
      </w:tr>
      <w:tr w:rsidR="001B797F" w:rsidRPr="005148D1" w14:paraId="1AB3D1B5" w14:textId="77777777" w:rsidTr="00455EFF">
        <w:tc>
          <w:tcPr>
            <w:tcW w:w="534" w:type="dxa"/>
          </w:tcPr>
          <w:p w14:paraId="52C55DD1" w14:textId="77777777" w:rsidR="001B797F" w:rsidRPr="00455EFF" w:rsidRDefault="001B797F" w:rsidP="007F0B27">
            <w:pPr>
              <w:pStyle w:val="a3"/>
              <w:jc w:val="center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78AD01E0" w14:textId="77777777" w:rsidR="001B797F" w:rsidRPr="00455EFF" w:rsidRDefault="001B797F" w:rsidP="00455EFF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лубные формирования, принимавшие участие</w:t>
            </w:r>
          </w:p>
        </w:tc>
        <w:tc>
          <w:tcPr>
            <w:tcW w:w="5635" w:type="dxa"/>
          </w:tcPr>
          <w:p w14:paraId="202DDE3F" w14:textId="77777777" w:rsidR="001B797F" w:rsidRPr="00455EFF" w:rsidRDefault="001B797F" w:rsidP="00455EFF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Детская развивающая студия «Золотой ключик»</w:t>
            </w:r>
          </w:p>
        </w:tc>
      </w:tr>
    </w:tbl>
    <w:p w14:paraId="7F80D6C8" w14:textId="77777777" w:rsidR="001B797F" w:rsidRDefault="001B797F" w:rsidP="00A90664">
      <w:pPr>
        <w:pStyle w:val="a3"/>
        <w:rPr>
          <w:b/>
        </w:rPr>
      </w:pPr>
    </w:p>
    <w:p w14:paraId="0CBCA22F" w14:textId="77777777" w:rsidR="005961C6" w:rsidRPr="005961C6" w:rsidRDefault="005961C6" w:rsidP="005961C6">
      <w:pPr>
        <w:pStyle w:val="a3"/>
        <w:rPr>
          <w:b/>
        </w:rPr>
      </w:pPr>
      <w:r w:rsidRPr="005961C6">
        <w:rPr>
          <w:b/>
        </w:rPr>
        <w:t>4.5. Организация досуга людей с ОВЗ.</w:t>
      </w:r>
    </w:p>
    <w:p w14:paraId="3BA68B5D" w14:textId="77777777" w:rsidR="005961C6" w:rsidRDefault="005961C6" w:rsidP="005961C6">
      <w:pPr>
        <w:pStyle w:val="a3"/>
        <w:rPr>
          <w:b/>
        </w:rPr>
      </w:pPr>
      <w:r w:rsidRPr="00B81045">
        <w:rPr>
          <w:b/>
        </w:rPr>
        <w:t xml:space="preserve">Количество клубных формирований для </w:t>
      </w:r>
      <w:r>
        <w:rPr>
          <w:b/>
        </w:rPr>
        <w:t>людей с ОВЗ (инклюзивны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562"/>
        <w:gridCol w:w="1562"/>
        <w:gridCol w:w="3161"/>
      </w:tblGrid>
      <w:tr w:rsidR="005961C6" w:rsidRPr="00B81045" w14:paraId="4B9A1CEC" w14:textId="77777777" w:rsidTr="007F0B27">
        <w:tc>
          <w:tcPr>
            <w:tcW w:w="3227" w:type="dxa"/>
          </w:tcPr>
          <w:p w14:paraId="7F3D41A7" w14:textId="77777777" w:rsidR="005961C6" w:rsidRPr="00455EFF" w:rsidRDefault="005961C6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2" w:type="dxa"/>
          </w:tcPr>
          <w:p w14:paraId="6C0C9FD2" w14:textId="77777777" w:rsidR="005961C6" w:rsidRPr="00455EFF" w:rsidRDefault="005961C6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562" w:type="dxa"/>
          </w:tcPr>
          <w:p w14:paraId="3B5C3ABE" w14:textId="77777777" w:rsidR="005961C6" w:rsidRPr="00455EFF" w:rsidRDefault="005961C6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3161" w:type="dxa"/>
          </w:tcPr>
          <w:p w14:paraId="5C4663D0" w14:textId="77777777" w:rsidR="005961C6" w:rsidRPr="00455EFF" w:rsidRDefault="005961C6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Примечания</w:t>
            </w:r>
          </w:p>
          <w:p w14:paraId="137005C5" w14:textId="77777777" w:rsidR="005961C6" w:rsidRPr="00455EFF" w:rsidRDefault="005961C6" w:rsidP="007F0B27">
            <w:pPr>
              <w:pStyle w:val="a3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(причину увеличения/уменьшения показателя)</w:t>
            </w:r>
          </w:p>
        </w:tc>
      </w:tr>
      <w:tr w:rsidR="005961C6" w:rsidRPr="00B81045" w14:paraId="4BC19B80" w14:textId="77777777" w:rsidTr="007F0B27">
        <w:tc>
          <w:tcPr>
            <w:tcW w:w="3227" w:type="dxa"/>
          </w:tcPr>
          <w:p w14:paraId="72547913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бщее количество КФ</w:t>
            </w:r>
          </w:p>
        </w:tc>
        <w:tc>
          <w:tcPr>
            <w:tcW w:w="1562" w:type="dxa"/>
          </w:tcPr>
          <w:p w14:paraId="2DB5CAF6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237F8FD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14:paraId="2857CF8A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5961C6" w:rsidRPr="00B81045" w14:paraId="4B7D24D2" w14:textId="77777777" w:rsidTr="007F0B27">
        <w:tc>
          <w:tcPr>
            <w:tcW w:w="3227" w:type="dxa"/>
          </w:tcPr>
          <w:p w14:paraId="5D776A72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бщее количество участников КФ</w:t>
            </w:r>
          </w:p>
        </w:tc>
        <w:tc>
          <w:tcPr>
            <w:tcW w:w="1562" w:type="dxa"/>
          </w:tcPr>
          <w:p w14:paraId="493B754D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14:paraId="090FD54E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0</w:t>
            </w:r>
          </w:p>
        </w:tc>
        <w:tc>
          <w:tcPr>
            <w:tcW w:w="3161" w:type="dxa"/>
          </w:tcPr>
          <w:p w14:paraId="3F76CC01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5961C6" w:rsidRPr="00B81045" w14:paraId="062D4F64" w14:textId="77777777" w:rsidTr="007F0B27">
        <w:tc>
          <w:tcPr>
            <w:tcW w:w="3227" w:type="dxa"/>
          </w:tcPr>
          <w:p w14:paraId="1AFA59B1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жанровых коллективов</w:t>
            </w:r>
          </w:p>
        </w:tc>
        <w:tc>
          <w:tcPr>
            <w:tcW w:w="1562" w:type="dxa"/>
          </w:tcPr>
          <w:p w14:paraId="114FA722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7CB6FEF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14:paraId="12920097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5961C6" w:rsidRPr="00B81045" w14:paraId="1BAA33E0" w14:textId="77777777" w:rsidTr="007F0B27">
        <w:tc>
          <w:tcPr>
            <w:tcW w:w="3227" w:type="dxa"/>
          </w:tcPr>
          <w:p w14:paraId="134B5B17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участников жанровых коллективов</w:t>
            </w:r>
          </w:p>
        </w:tc>
        <w:tc>
          <w:tcPr>
            <w:tcW w:w="1562" w:type="dxa"/>
          </w:tcPr>
          <w:p w14:paraId="4CF237D4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14:paraId="03549BE2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20</w:t>
            </w:r>
          </w:p>
        </w:tc>
        <w:tc>
          <w:tcPr>
            <w:tcW w:w="3161" w:type="dxa"/>
          </w:tcPr>
          <w:p w14:paraId="5FECD4BD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5961C6" w:rsidRPr="00B81045" w14:paraId="07AB4E78" w14:textId="77777777" w:rsidTr="007F0B27">
        <w:tc>
          <w:tcPr>
            <w:tcW w:w="3227" w:type="dxa"/>
          </w:tcPr>
          <w:p w14:paraId="6B94E15A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КЛО, клубов по интересам</w:t>
            </w:r>
          </w:p>
        </w:tc>
        <w:tc>
          <w:tcPr>
            <w:tcW w:w="1562" w:type="dxa"/>
          </w:tcPr>
          <w:p w14:paraId="499636C0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22BF43BC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3161" w:type="dxa"/>
          </w:tcPr>
          <w:p w14:paraId="1E9650ED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</w:p>
        </w:tc>
      </w:tr>
      <w:tr w:rsidR="005961C6" w:rsidRPr="00B81045" w14:paraId="3D27377D" w14:textId="77777777" w:rsidTr="007F0B27">
        <w:tc>
          <w:tcPr>
            <w:tcW w:w="3227" w:type="dxa"/>
          </w:tcPr>
          <w:p w14:paraId="51EE182D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количество участников КЛО, клубов по интересам</w:t>
            </w:r>
          </w:p>
        </w:tc>
        <w:tc>
          <w:tcPr>
            <w:tcW w:w="1562" w:type="dxa"/>
          </w:tcPr>
          <w:p w14:paraId="3622543C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5E064C20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0</w:t>
            </w:r>
          </w:p>
        </w:tc>
        <w:tc>
          <w:tcPr>
            <w:tcW w:w="3161" w:type="dxa"/>
          </w:tcPr>
          <w:p w14:paraId="32A348A9" w14:textId="77777777" w:rsidR="005961C6" w:rsidRPr="00455EFF" w:rsidRDefault="005961C6" w:rsidP="007F0B27">
            <w:pPr>
              <w:pStyle w:val="a3"/>
              <w:rPr>
                <w:sz w:val="24"/>
                <w:szCs w:val="24"/>
              </w:rPr>
            </w:pPr>
          </w:p>
        </w:tc>
      </w:tr>
    </w:tbl>
    <w:p w14:paraId="248883D0" w14:textId="77777777" w:rsidR="001B797F" w:rsidRDefault="001B797F" w:rsidP="00A90664">
      <w:pPr>
        <w:pStyle w:val="a3"/>
        <w:rPr>
          <w:b/>
        </w:rPr>
      </w:pPr>
    </w:p>
    <w:p w14:paraId="24358E64" w14:textId="77777777" w:rsidR="007F2F6B" w:rsidRDefault="007F2F6B" w:rsidP="007F2F6B">
      <w:pPr>
        <w:spacing w:after="0" w:line="240" w:lineRule="auto"/>
        <w:rPr>
          <w:rFonts w:eastAsia="Calibri"/>
        </w:rPr>
      </w:pPr>
      <w:r w:rsidRPr="00B81045">
        <w:rPr>
          <w:rFonts w:eastAsia="Calibri"/>
          <w:b/>
        </w:rPr>
        <w:t>Наибольшей популярностью</w:t>
      </w:r>
      <w:r w:rsidRPr="00B81045">
        <w:rPr>
          <w:rFonts w:eastAsia="Calibri"/>
        </w:rPr>
        <w:t xml:space="preserve"> </w:t>
      </w:r>
      <w:r w:rsidRPr="00455EFF">
        <w:rPr>
          <w:rFonts w:eastAsia="Calibri"/>
          <w:b/>
        </w:rPr>
        <w:t>пользуется следующее клубное формирование:</w:t>
      </w:r>
      <w:r w:rsidRPr="00B81045">
        <w:rPr>
          <w:rFonts w:eastAsia="Calibri"/>
        </w:rPr>
        <w:t xml:space="preserve"> </w:t>
      </w:r>
    </w:p>
    <w:p w14:paraId="35A46546" w14:textId="77777777" w:rsidR="007F2F6B" w:rsidRPr="00B81045" w:rsidRDefault="007F2F6B" w:rsidP="007F2F6B">
      <w:pPr>
        <w:spacing w:after="0" w:line="240" w:lineRule="auto"/>
        <w:rPr>
          <w:rFonts w:eastAsia="Calibri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3739"/>
        <w:gridCol w:w="5690"/>
      </w:tblGrid>
      <w:tr w:rsidR="007F2F6B" w:rsidRPr="00B81045" w14:paraId="542B64BA" w14:textId="77777777" w:rsidTr="007F0B27">
        <w:tc>
          <w:tcPr>
            <w:tcW w:w="426" w:type="dxa"/>
          </w:tcPr>
          <w:p w14:paraId="7ECE0B30" w14:textId="77777777" w:rsidR="007F2F6B" w:rsidRPr="00455EFF" w:rsidRDefault="007F2F6B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739" w:type="dxa"/>
          </w:tcPr>
          <w:p w14:paraId="41902BB2" w14:textId="77777777" w:rsidR="007F2F6B" w:rsidRPr="00455EFF" w:rsidRDefault="007F2F6B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полное наименование КФ</w:t>
            </w:r>
          </w:p>
        </w:tc>
        <w:tc>
          <w:tcPr>
            <w:tcW w:w="5690" w:type="dxa"/>
          </w:tcPr>
          <w:p w14:paraId="52E91DDC" w14:textId="77777777" w:rsidR="007F2F6B" w:rsidRPr="00455EFF" w:rsidRDefault="007F2F6B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Студия декоративно-прикладного творчества «Шелковая кисточка»</w:t>
            </w:r>
          </w:p>
        </w:tc>
      </w:tr>
      <w:tr w:rsidR="007F2F6B" w:rsidRPr="00B81045" w14:paraId="3CADC0F9" w14:textId="77777777" w:rsidTr="007F0B27">
        <w:tc>
          <w:tcPr>
            <w:tcW w:w="426" w:type="dxa"/>
          </w:tcPr>
          <w:p w14:paraId="1FC40B50" w14:textId="77777777" w:rsidR="007F2F6B" w:rsidRPr="00455EFF" w:rsidRDefault="007F2F6B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39" w:type="dxa"/>
          </w:tcPr>
          <w:p w14:paraId="3EF2CA70" w14:textId="77777777" w:rsidR="007F2F6B" w:rsidRPr="00455EFF" w:rsidRDefault="007F2F6B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ФИО руководителя КФ полностью</w:t>
            </w:r>
          </w:p>
        </w:tc>
        <w:tc>
          <w:tcPr>
            <w:tcW w:w="5690" w:type="dxa"/>
          </w:tcPr>
          <w:p w14:paraId="034D0461" w14:textId="77777777" w:rsidR="007F2F6B" w:rsidRPr="00455EFF" w:rsidRDefault="007F2F6B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Калачева Анастасия Валерьевна</w:t>
            </w:r>
          </w:p>
        </w:tc>
      </w:tr>
      <w:tr w:rsidR="007F2F6B" w:rsidRPr="00B81045" w14:paraId="0365A07B" w14:textId="77777777" w:rsidTr="007F0B27">
        <w:tc>
          <w:tcPr>
            <w:tcW w:w="426" w:type="dxa"/>
          </w:tcPr>
          <w:p w14:paraId="70D0F217" w14:textId="77777777" w:rsidR="007F2F6B" w:rsidRPr="00455EFF" w:rsidRDefault="007F2F6B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739" w:type="dxa"/>
          </w:tcPr>
          <w:p w14:paraId="1AE440D6" w14:textId="77777777" w:rsidR="007F2F6B" w:rsidRPr="00455EFF" w:rsidRDefault="007F2F6B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год создания КФ</w:t>
            </w:r>
          </w:p>
        </w:tc>
        <w:tc>
          <w:tcPr>
            <w:tcW w:w="5690" w:type="dxa"/>
          </w:tcPr>
          <w:p w14:paraId="41981B8C" w14:textId="77777777" w:rsidR="007F2F6B" w:rsidRPr="00455EFF" w:rsidRDefault="007F2F6B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2011</w:t>
            </w:r>
          </w:p>
        </w:tc>
      </w:tr>
      <w:tr w:rsidR="007F2F6B" w:rsidRPr="00B81045" w14:paraId="460D8BB6" w14:textId="77777777" w:rsidTr="007F0B27">
        <w:tc>
          <w:tcPr>
            <w:tcW w:w="426" w:type="dxa"/>
          </w:tcPr>
          <w:p w14:paraId="6CCA4142" w14:textId="77777777" w:rsidR="007F2F6B" w:rsidRPr="00455EFF" w:rsidRDefault="007F2F6B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739" w:type="dxa"/>
          </w:tcPr>
          <w:p w14:paraId="2636721F" w14:textId="77777777" w:rsidR="007F2F6B" w:rsidRPr="00455EFF" w:rsidRDefault="007F2F6B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основное направление деятельности КФ и контингент участников</w:t>
            </w:r>
          </w:p>
        </w:tc>
        <w:tc>
          <w:tcPr>
            <w:tcW w:w="5690" w:type="dxa"/>
          </w:tcPr>
          <w:p w14:paraId="11C4CD88" w14:textId="77777777" w:rsidR="007F2F6B" w:rsidRPr="00455EFF" w:rsidRDefault="007F2F6B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Декоративно-прикладное искусство</w:t>
            </w:r>
          </w:p>
        </w:tc>
      </w:tr>
      <w:tr w:rsidR="007F2F6B" w:rsidRPr="00B81045" w14:paraId="6282AC81" w14:textId="77777777" w:rsidTr="007F0B27">
        <w:tc>
          <w:tcPr>
            <w:tcW w:w="426" w:type="dxa"/>
          </w:tcPr>
          <w:p w14:paraId="10B58C87" w14:textId="77777777" w:rsidR="007F2F6B" w:rsidRPr="00455EFF" w:rsidRDefault="007F2F6B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739" w:type="dxa"/>
          </w:tcPr>
          <w:p w14:paraId="1FDCCE7E" w14:textId="77777777" w:rsidR="007F2F6B" w:rsidRPr="00455EFF" w:rsidRDefault="007F2F6B" w:rsidP="007F0B27">
            <w:pPr>
              <w:pStyle w:val="a3"/>
              <w:rPr>
                <w:sz w:val="24"/>
                <w:szCs w:val="24"/>
              </w:rPr>
            </w:pPr>
            <w:r w:rsidRPr="00455EFF">
              <w:rPr>
                <w:sz w:val="24"/>
                <w:szCs w:val="24"/>
              </w:rPr>
              <w:t>причина популярности КФ, заслуги в данный временной отрезок (отчетный период)</w:t>
            </w:r>
          </w:p>
        </w:tc>
        <w:tc>
          <w:tcPr>
            <w:tcW w:w="5690" w:type="dxa"/>
          </w:tcPr>
          <w:p w14:paraId="74EA7B22" w14:textId="77777777" w:rsidR="007F2F6B" w:rsidRPr="00455EFF" w:rsidRDefault="007F2F6B" w:rsidP="007F0B27">
            <w:pPr>
              <w:rPr>
                <w:rFonts w:eastAsia="Calibri"/>
                <w:sz w:val="24"/>
                <w:szCs w:val="24"/>
              </w:rPr>
            </w:pPr>
            <w:r w:rsidRPr="00455EFF">
              <w:rPr>
                <w:rFonts w:eastAsia="Calibri"/>
                <w:sz w:val="24"/>
                <w:szCs w:val="24"/>
              </w:rPr>
              <w:t xml:space="preserve">Общение, обмен опытом, организация активного досуга </w:t>
            </w:r>
          </w:p>
        </w:tc>
      </w:tr>
    </w:tbl>
    <w:p w14:paraId="4A20B318" w14:textId="77777777" w:rsidR="001B797F" w:rsidRDefault="001B797F" w:rsidP="00A90664">
      <w:pPr>
        <w:pStyle w:val="a3"/>
        <w:rPr>
          <w:b/>
        </w:rPr>
      </w:pPr>
    </w:p>
    <w:p w14:paraId="63837E93" w14:textId="77777777" w:rsidR="004E6CE7" w:rsidRDefault="004E6CE7" w:rsidP="00A90664">
      <w:pPr>
        <w:pStyle w:val="a3"/>
        <w:rPr>
          <w:b/>
        </w:rPr>
      </w:pPr>
    </w:p>
    <w:p w14:paraId="469BCBF5" w14:textId="77777777" w:rsidR="004E6CE7" w:rsidRPr="00455EFF" w:rsidRDefault="004E6CE7" w:rsidP="004E6CE7">
      <w:pPr>
        <w:pStyle w:val="a3"/>
        <w:rPr>
          <w:b/>
        </w:rPr>
      </w:pPr>
      <w:r w:rsidRPr="00B81045">
        <w:rPr>
          <w:b/>
        </w:rPr>
        <w:t>Количество мероприятий</w:t>
      </w:r>
      <w:r>
        <w:t xml:space="preserve"> </w:t>
      </w:r>
      <w:r>
        <w:rPr>
          <w:b/>
        </w:rPr>
        <w:t>с участием людей с ОВЗ</w:t>
      </w:r>
      <w:r w:rsidRPr="00455EFF">
        <w:rPr>
          <w:b/>
        </w:rPr>
        <w:t xml:space="preserve"> в отчетный период составило:</w:t>
      </w:r>
    </w:p>
    <w:p w14:paraId="61EC47D3" w14:textId="77777777" w:rsidR="004E6CE7" w:rsidRPr="00455EFF" w:rsidRDefault="004E6CE7" w:rsidP="004E6CE7">
      <w:pPr>
        <w:pStyle w:val="a3"/>
        <w:rPr>
          <w:b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1276"/>
        <w:gridCol w:w="1276"/>
        <w:gridCol w:w="1275"/>
        <w:gridCol w:w="1275"/>
        <w:gridCol w:w="1276"/>
      </w:tblGrid>
      <w:tr w:rsidR="004E6CE7" w:rsidRPr="00455EFF" w14:paraId="69D688FB" w14:textId="77777777" w:rsidTr="007F0B27">
        <w:tc>
          <w:tcPr>
            <w:tcW w:w="2093" w:type="dxa"/>
          </w:tcPr>
          <w:p w14:paraId="408C50FB" w14:textId="77777777" w:rsidR="004E6CE7" w:rsidRPr="00455EFF" w:rsidRDefault="004E6CE7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620B732A" w14:textId="77777777" w:rsidR="004E6CE7" w:rsidRPr="00455EFF" w:rsidRDefault="004E6CE7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551" w:type="dxa"/>
            <w:gridSpan w:val="2"/>
          </w:tcPr>
          <w:p w14:paraId="6C4E051F" w14:textId="77777777" w:rsidR="004E6CE7" w:rsidRPr="00455EFF" w:rsidRDefault="004E6CE7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посетителей</w:t>
            </w:r>
          </w:p>
        </w:tc>
        <w:tc>
          <w:tcPr>
            <w:tcW w:w="2551" w:type="dxa"/>
            <w:gridSpan w:val="2"/>
          </w:tcPr>
          <w:p w14:paraId="08276190" w14:textId="77777777" w:rsidR="004E6CE7" w:rsidRPr="00455EFF" w:rsidRDefault="004E6CE7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количество участников</w:t>
            </w:r>
          </w:p>
        </w:tc>
      </w:tr>
      <w:tr w:rsidR="004E6CE7" w:rsidRPr="00455EFF" w14:paraId="728AFC24" w14:textId="77777777" w:rsidTr="007F0B27">
        <w:tc>
          <w:tcPr>
            <w:tcW w:w="2093" w:type="dxa"/>
          </w:tcPr>
          <w:p w14:paraId="665203CF" w14:textId="77777777" w:rsidR="004E6CE7" w:rsidRPr="00455EFF" w:rsidRDefault="004E6CE7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</w:tcPr>
          <w:p w14:paraId="73691B5A" w14:textId="77777777" w:rsidR="004E6CE7" w:rsidRPr="00455EFF" w:rsidRDefault="004E6CE7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224B2EE7" w14:textId="77777777" w:rsidR="004E6CE7" w:rsidRPr="00455EFF" w:rsidRDefault="004E6CE7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39531A47" w14:textId="77777777" w:rsidR="004E6CE7" w:rsidRPr="00455EFF" w:rsidRDefault="004E6CE7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14:paraId="4423DEC6" w14:textId="77777777" w:rsidR="004E6CE7" w:rsidRPr="00455EFF" w:rsidRDefault="004E6CE7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14:paraId="2F2628A0" w14:textId="77777777" w:rsidR="004E6CE7" w:rsidRPr="00455EFF" w:rsidRDefault="004E6CE7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65F13BAB" w14:textId="77777777" w:rsidR="004E6CE7" w:rsidRPr="00455EFF" w:rsidRDefault="004E6CE7" w:rsidP="007F0B2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EFF">
              <w:rPr>
                <w:b/>
                <w:sz w:val="24"/>
                <w:szCs w:val="24"/>
              </w:rPr>
              <w:t>2021 год</w:t>
            </w:r>
          </w:p>
        </w:tc>
      </w:tr>
      <w:tr w:rsidR="004E6CE7" w:rsidRPr="00455EFF" w14:paraId="49D873E4" w14:textId="77777777" w:rsidTr="007F0B27">
        <w:tc>
          <w:tcPr>
            <w:tcW w:w="2093" w:type="dxa"/>
          </w:tcPr>
          <w:p w14:paraId="58F7D5EE" w14:textId="77777777" w:rsidR="004E6CE7" w:rsidRPr="00455EFF" w:rsidRDefault="004E6CE7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</w:tcPr>
          <w:p w14:paraId="36D6F82F" w14:textId="77777777" w:rsidR="004E6CE7" w:rsidRPr="00EB3FF6" w:rsidRDefault="004E6CE7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FFBEC0D" w14:textId="77777777" w:rsidR="004E6CE7" w:rsidRPr="00EB3FF6" w:rsidRDefault="004E6CE7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E9BABC8" w14:textId="77777777" w:rsidR="004E6CE7" w:rsidRPr="00EB3FF6" w:rsidRDefault="004E6CE7" w:rsidP="004E6CE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222</w:t>
            </w:r>
          </w:p>
        </w:tc>
        <w:tc>
          <w:tcPr>
            <w:tcW w:w="1275" w:type="dxa"/>
          </w:tcPr>
          <w:p w14:paraId="2519D147" w14:textId="77777777" w:rsidR="004E6CE7" w:rsidRPr="00EB3FF6" w:rsidRDefault="004E6CE7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160</w:t>
            </w:r>
          </w:p>
        </w:tc>
        <w:tc>
          <w:tcPr>
            <w:tcW w:w="1275" w:type="dxa"/>
          </w:tcPr>
          <w:p w14:paraId="6A7E5E6B" w14:textId="77777777" w:rsidR="004E6CE7" w:rsidRPr="00EB3FF6" w:rsidRDefault="004E6CE7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0CF90F9B" w14:textId="77777777" w:rsidR="004E6CE7" w:rsidRPr="00EB3FF6" w:rsidRDefault="004E6CE7" w:rsidP="007F0B2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75</w:t>
            </w:r>
          </w:p>
        </w:tc>
      </w:tr>
      <w:tr w:rsidR="004E6CE7" w:rsidRPr="00455EFF" w14:paraId="32332148" w14:textId="77777777" w:rsidTr="007F0B27">
        <w:tc>
          <w:tcPr>
            <w:tcW w:w="2093" w:type="dxa"/>
          </w:tcPr>
          <w:p w14:paraId="0FE2CFB7" w14:textId="77777777" w:rsidR="004E6CE7" w:rsidRPr="00455EFF" w:rsidRDefault="004E6CE7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</w:tcPr>
          <w:p w14:paraId="0B4769D0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30B3B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C2B8E3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3BD03B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B03343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B644A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E6CE7" w:rsidRPr="00455EFF" w14:paraId="09F17E7A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6E909C0C" w14:textId="77777777" w:rsidR="004E6CE7" w:rsidRPr="00455EFF" w:rsidRDefault="004E6CE7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CBF70D8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758EB4F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947EB33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6716D187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71710540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7E366F5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E6CE7" w:rsidRPr="00455EFF" w14:paraId="515A219B" w14:textId="77777777" w:rsidTr="007F0B27">
        <w:tc>
          <w:tcPr>
            <w:tcW w:w="2093" w:type="dxa"/>
          </w:tcPr>
          <w:p w14:paraId="108DCE03" w14:textId="77777777" w:rsidR="004E6CE7" w:rsidRPr="00455EFF" w:rsidRDefault="004E6CE7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</w:tcPr>
          <w:p w14:paraId="2B250BB4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3EBE39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475A3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F1BB65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AEC89D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530E59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E6CE7" w:rsidRPr="00455EFF" w14:paraId="0B3BF8C2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09C816C5" w14:textId="77777777" w:rsidR="004E6CE7" w:rsidRPr="00455EFF" w:rsidRDefault="004E6CE7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C1E46C7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08E1783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628C08D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546FB165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5BF5572A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E1DE08A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E6CE7" w:rsidRPr="00455EFF" w14:paraId="735B7FA8" w14:textId="77777777" w:rsidTr="007F0B27">
        <w:tc>
          <w:tcPr>
            <w:tcW w:w="2093" w:type="dxa"/>
          </w:tcPr>
          <w:p w14:paraId="16C2F03D" w14:textId="77777777" w:rsidR="004E6CE7" w:rsidRPr="00455EFF" w:rsidRDefault="004E6CE7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</w:tcPr>
          <w:p w14:paraId="4F870BC2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DAE2C7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3AA2D8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85F4F1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126511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BC1AC3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E6CE7" w:rsidRPr="00455EFF" w14:paraId="786A9093" w14:textId="77777777" w:rsidTr="007F0B27">
        <w:tc>
          <w:tcPr>
            <w:tcW w:w="2093" w:type="dxa"/>
            <w:shd w:val="clear" w:color="auto" w:fill="EAF1DD" w:themeFill="accent3" w:themeFillTint="33"/>
          </w:tcPr>
          <w:p w14:paraId="183D418D" w14:textId="77777777" w:rsidR="004E6CE7" w:rsidRPr="00455EFF" w:rsidRDefault="004E6CE7" w:rsidP="007F0B2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455EFF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10878E5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D12A549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F5BAEED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4B526B07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33E0B679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EC50C02" w14:textId="77777777" w:rsidR="004E6CE7" w:rsidRPr="00455EFF" w:rsidRDefault="004E6CE7" w:rsidP="007F0B2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2B394E2A" w14:textId="77777777" w:rsidR="00B20101" w:rsidRPr="009A5BF0" w:rsidRDefault="00B20101" w:rsidP="00B20101">
      <w:pPr>
        <w:pStyle w:val="a3"/>
        <w:ind w:firstLine="709"/>
        <w:jc w:val="both"/>
        <w:rPr>
          <w:iCs/>
        </w:rPr>
      </w:pPr>
      <w:r w:rsidRPr="009A5BF0">
        <w:rPr>
          <w:iCs/>
        </w:rPr>
        <w:t xml:space="preserve">Количественные показатели  снизились в связи с необходимыми ограничениями посетителей, а также массовых мероприятий в условиях распространения коронавирусной инфекции. </w:t>
      </w:r>
    </w:p>
    <w:p w14:paraId="5078775A" w14:textId="77777777" w:rsidR="004E6CE7" w:rsidRDefault="004E6CE7" w:rsidP="00A90664">
      <w:pPr>
        <w:pStyle w:val="a3"/>
        <w:rPr>
          <w:b/>
        </w:rPr>
      </w:pPr>
    </w:p>
    <w:p w14:paraId="38878639" w14:textId="77777777" w:rsidR="00AA3553" w:rsidRDefault="00AA3553" w:rsidP="00A90664">
      <w:pPr>
        <w:pStyle w:val="a3"/>
        <w:rPr>
          <w:b/>
        </w:rPr>
      </w:pPr>
    </w:p>
    <w:p w14:paraId="4234F9F8" w14:textId="77777777" w:rsidR="007F2F6B" w:rsidRDefault="007F2F6B" w:rsidP="00A90664">
      <w:pPr>
        <w:pStyle w:val="a3"/>
        <w:rPr>
          <w:b/>
        </w:rPr>
      </w:pPr>
      <w:r w:rsidRPr="00B81045">
        <w:rPr>
          <w:b/>
        </w:rPr>
        <w:t xml:space="preserve">Мероприятия </w:t>
      </w:r>
      <w:r>
        <w:rPr>
          <w:b/>
        </w:rPr>
        <w:t>с участием людей с ОВЗ</w:t>
      </w:r>
    </w:p>
    <w:p w14:paraId="056680F4" w14:textId="77777777" w:rsidR="007F0B27" w:rsidRDefault="007F0B27" w:rsidP="00A90664">
      <w:pPr>
        <w:pStyle w:val="a3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3"/>
        <w:gridCol w:w="2204"/>
        <w:gridCol w:w="7218"/>
      </w:tblGrid>
      <w:tr w:rsidR="007F0B27" w14:paraId="2EEE581D" w14:textId="77777777" w:rsidTr="007F0B27">
        <w:tc>
          <w:tcPr>
            <w:tcW w:w="675" w:type="dxa"/>
          </w:tcPr>
          <w:p w14:paraId="486DCCA8" w14:textId="77777777" w:rsidR="007F0B27" w:rsidRPr="007F0B27" w:rsidRDefault="007F0B27" w:rsidP="007F0B27">
            <w:pPr>
              <w:pStyle w:val="a3"/>
              <w:jc w:val="center"/>
              <w:rPr>
                <w:sz w:val="24"/>
                <w:szCs w:val="24"/>
              </w:rPr>
            </w:pPr>
            <w:r w:rsidRPr="007F0B27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375135D4" w14:textId="77777777" w:rsidR="007F0B27" w:rsidRPr="007F0B27" w:rsidRDefault="007F0B27" w:rsidP="007F0B27">
            <w:pPr>
              <w:pStyle w:val="a3"/>
              <w:rPr>
                <w:b/>
                <w:i/>
                <w:sz w:val="24"/>
                <w:szCs w:val="24"/>
              </w:rPr>
            </w:pPr>
            <w:r w:rsidRPr="007F0B27">
              <w:rPr>
                <w:sz w:val="24"/>
                <w:szCs w:val="24"/>
              </w:rPr>
              <w:t>дата, место проведения, форма и наименование мероприятия</w:t>
            </w:r>
          </w:p>
        </w:tc>
        <w:tc>
          <w:tcPr>
            <w:tcW w:w="5635" w:type="dxa"/>
          </w:tcPr>
          <w:p w14:paraId="418AD5F7" w14:textId="77777777" w:rsidR="007F0B27" w:rsidRDefault="007F0B27" w:rsidP="007F0B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марта, платформа Инстаграм, мастер-класс по ДПИ «Пасхальный сувенир»</w:t>
            </w:r>
          </w:p>
          <w:p w14:paraId="063F374E" w14:textId="77777777" w:rsidR="00A35A96" w:rsidRPr="007F0B27" w:rsidRDefault="00A35A96" w:rsidP="007F0B27">
            <w:pPr>
              <w:rPr>
                <w:rFonts w:eastAsia="Calibri"/>
                <w:sz w:val="24"/>
                <w:szCs w:val="24"/>
              </w:rPr>
            </w:pPr>
          </w:p>
          <w:p w14:paraId="42396541" w14:textId="77777777" w:rsidR="007F0B27" w:rsidRPr="00EB3FF6" w:rsidRDefault="00546BB6" w:rsidP="007F0B27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hyperlink r:id="rId14" w:tgtFrame="_blank" w:history="1">
              <w:r w:rsidR="00A35A96" w:rsidRPr="00EB3FF6">
                <w:rPr>
                  <w:rStyle w:val="ad"/>
                  <w:color w:val="005BD1"/>
                  <w:sz w:val="24"/>
                  <w:szCs w:val="24"/>
                  <w:shd w:val="clear" w:color="auto" w:fill="FFFFFF"/>
                </w:rPr>
                <w:t>https://www.instagram.com/tv/CMwGlv9KV78/?igshid=1urje7p0bwguu</w:t>
              </w:r>
            </w:hyperlink>
          </w:p>
        </w:tc>
      </w:tr>
      <w:tr w:rsidR="007F0B27" w14:paraId="61D3F598" w14:textId="77777777" w:rsidTr="007F0B27">
        <w:tc>
          <w:tcPr>
            <w:tcW w:w="675" w:type="dxa"/>
          </w:tcPr>
          <w:p w14:paraId="08B720C9" w14:textId="77777777" w:rsidR="007F0B27" w:rsidRPr="007F0B27" w:rsidRDefault="007F0B27" w:rsidP="007F0B27">
            <w:pPr>
              <w:pStyle w:val="a3"/>
              <w:jc w:val="center"/>
              <w:rPr>
                <w:sz w:val="24"/>
                <w:szCs w:val="24"/>
              </w:rPr>
            </w:pPr>
            <w:r w:rsidRPr="007F0B27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4718719" w14:textId="77777777" w:rsidR="007F0B27" w:rsidRPr="007F0B27" w:rsidRDefault="007F0B27" w:rsidP="007F0B27">
            <w:pPr>
              <w:pStyle w:val="a3"/>
              <w:rPr>
                <w:b/>
                <w:i/>
                <w:sz w:val="24"/>
                <w:szCs w:val="24"/>
              </w:rPr>
            </w:pPr>
            <w:r w:rsidRPr="007F0B27">
              <w:rPr>
                <w:sz w:val="24"/>
                <w:szCs w:val="24"/>
              </w:rPr>
              <w:t>присутствие официальных лиц (должность, фамилия, имя, отчество полностью)</w:t>
            </w:r>
          </w:p>
        </w:tc>
        <w:tc>
          <w:tcPr>
            <w:tcW w:w="5635" w:type="dxa"/>
          </w:tcPr>
          <w:p w14:paraId="4258C03E" w14:textId="77777777" w:rsidR="007F0B27" w:rsidRPr="007F0B27" w:rsidRDefault="007F0B27" w:rsidP="007F0B27">
            <w:pPr>
              <w:pStyle w:val="a3"/>
              <w:rPr>
                <w:b/>
                <w:i/>
                <w:sz w:val="24"/>
                <w:szCs w:val="24"/>
              </w:rPr>
            </w:pPr>
            <w:r w:rsidRPr="007F0B27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7F0B27" w14:paraId="25D4A87F" w14:textId="77777777" w:rsidTr="007F0B27">
        <w:tc>
          <w:tcPr>
            <w:tcW w:w="675" w:type="dxa"/>
          </w:tcPr>
          <w:p w14:paraId="1B81B7B7" w14:textId="77777777" w:rsidR="007F0B27" w:rsidRPr="007F0B27" w:rsidRDefault="007F0B27" w:rsidP="007F0B27">
            <w:pPr>
              <w:pStyle w:val="a3"/>
              <w:jc w:val="center"/>
              <w:rPr>
                <w:sz w:val="24"/>
                <w:szCs w:val="24"/>
              </w:rPr>
            </w:pPr>
            <w:r w:rsidRPr="007F0B27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5A71A5BF" w14:textId="77777777" w:rsidR="007F0B27" w:rsidRPr="007F0B27" w:rsidRDefault="007F0B27" w:rsidP="007F0B27">
            <w:pPr>
              <w:pStyle w:val="a3"/>
              <w:rPr>
                <w:b/>
                <w:i/>
                <w:sz w:val="24"/>
                <w:szCs w:val="24"/>
              </w:rPr>
            </w:pPr>
            <w:r w:rsidRPr="007F0B27">
              <w:rPr>
                <w:sz w:val="24"/>
                <w:szCs w:val="24"/>
              </w:rPr>
              <w:t>социальная категория аудитории (либо представители учреждений – указать названия учреждений)</w:t>
            </w:r>
          </w:p>
        </w:tc>
        <w:tc>
          <w:tcPr>
            <w:tcW w:w="5635" w:type="dxa"/>
          </w:tcPr>
          <w:p w14:paraId="54F0680D" w14:textId="77777777" w:rsidR="007F0B27" w:rsidRPr="007F0B27" w:rsidRDefault="007F0B27" w:rsidP="007F0B27">
            <w:pPr>
              <w:pStyle w:val="a3"/>
              <w:rPr>
                <w:b/>
                <w:i/>
                <w:sz w:val="24"/>
                <w:szCs w:val="24"/>
              </w:rPr>
            </w:pPr>
            <w:r w:rsidRPr="007F0B27">
              <w:rPr>
                <w:sz w:val="24"/>
                <w:szCs w:val="24"/>
              </w:rPr>
              <w:t>Пожилые, люди с ОВЗ</w:t>
            </w:r>
          </w:p>
        </w:tc>
      </w:tr>
      <w:tr w:rsidR="007F0B27" w14:paraId="4464C36E" w14:textId="77777777" w:rsidTr="007F0B27">
        <w:tc>
          <w:tcPr>
            <w:tcW w:w="675" w:type="dxa"/>
          </w:tcPr>
          <w:p w14:paraId="6A50C795" w14:textId="77777777" w:rsidR="007F0B27" w:rsidRPr="007F0B27" w:rsidRDefault="007F0B27" w:rsidP="007F0B27">
            <w:pPr>
              <w:pStyle w:val="a3"/>
              <w:jc w:val="center"/>
              <w:rPr>
                <w:sz w:val="24"/>
                <w:szCs w:val="24"/>
              </w:rPr>
            </w:pPr>
            <w:r w:rsidRPr="007F0B27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380588DB" w14:textId="77777777" w:rsidR="007F0B27" w:rsidRPr="007F0B27" w:rsidRDefault="007F0B27" w:rsidP="007F0B27">
            <w:pPr>
              <w:pStyle w:val="a3"/>
              <w:rPr>
                <w:b/>
                <w:i/>
                <w:sz w:val="24"/>
                <w:szCs w:val="24"/>
              </w:rPr>
            </w:pPr>
            <w:r w:rsidRPr="007F0B27">
              <w:rPr>
                <w:sz w:val="24"/>
                <w:szCs w:val="24"/>
              </w:rPr>
              <w:t xml:space="preserve">краткое содержание </w:t>
            </w:r>
            <w:r w:rsidRPr="007F0B27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5635" w:type="dxa"/>
          </w:tcPr>
          <w:p w14:paraId="475FF859" w14:textId="77777777" w:rsidR="007F0B27" w:rsidRPr="007F0B27" w:rsidRDefault="007F0B27" w:rsidP="007F0B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7F0B27">
              <w:rPr>
                <w:sz w:val="24"/>
                <w:szCs w:val="24"/>
              </w:rPr>
              <w:t>руководителя студии декоративно-прикладного творчества «Ше</w:t>
            </w:r>
            <w:r>
              <w:rPr>
                <w:sz w:val="24"/>
                <w:szCs w:val="24"/>
              </w:rPr>
              <w:t xml:space="preserve">лковая кисточка» А.В. Калачевой приурочен </w:t>
            </w:r>
            <w:r>
              <w:rPr>
                <w:sz w:val="24"/>
                <w:szCs w:val="24"/>
              </w:rPr>
              <w:lastRenderedPageBreak/>
              <w:t>предстоящему празднику Пасха.</w:t>
            </w:r>
            <w:r w:rsidR="00B429AA">
              <w:rPr>
                <w:sz w:val="24"/>
                <w:szCs w:val="24"/>
              </w:rPr>
              <w:t xml:space="preserve"> Анастасия Калачева сняла</w:t>
            </w:r>
            <w:r w:rsidRPr="007F0B27">
              <w:rPr>
                <w:sz w:val="24"/>
                <w:szCs w:val="24"/>
              </w:rPr>
              <w:t xml:space="preserve"> на видео и </w:t>
            </w:r>
            <w:r w:rsidR="00B429AA">
              <w:rPr>
                <w:sz w:val="24"/>
                <w:szCs w:val="24"/>
              </w:rPr>
              <w:t>доступно объяснила, как сделать топпер для кулича.</w:t>
            </w:r>
            <w:r w:rsidRPr="007F0B27">
              <w:rPr>
                <w:sz w:val="24"/>
                <w:szCs w:val="24"/>
              </w:rPr>
              <w:t xml:space="preserve"> </w:t>
            </w:r>
            <w:r w:rsidR="00B429AA">
              <w:rPr>
                <w:sz w:val="24"/>
                <w:szCs w:val="24"/>
              </w:rPr>
              <w:t>Мастер-класс</w:t>
            </w:r>
            <w:r w:rsidRPr="007F0B27">
              <w:rPr>
                <w:sz w:val="24"/>
                <w:szCs w:val="24"/>
              </w:rPr>
              <w:t xml:space="preserve"> сопровожда</w:t>
            </w:r>
            <w:r w:rsidR="00B429AA">
              <w:rPr>
                <w:sz w:val="24"/>
                <w:szCs w:val="24"/>
              </w:rPr>
              <w:t>е</w:t>
            </w:r>
            <w:r w:rsidRPr="007F0B27">
              <w:rPr>
                <w:sz w:val="24"/>
                <w:szCs w:val="24"/>
              </w:rPr>
              <w:t xml:space="preserve">тся яркими фотографиями и доступным интересным текстом. </w:t>
            </w:r>
          </w:p>
          <w:p w14:paraId="47C7506A" w14:textId="77777777" w:rsidR="007F0B27" w:rsidRPr="007F0B27" w:rsidRDefault="007F0B27" w:rsidP="007F0B27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F0B27" w:rsidRPr="00191F1D" w14:paraId="7FB2D572" w14:textId="77777777" w:rsidTr="007F0B27">
        <w:tc>
          <w:tcPr>
            <w:tcW w:w="675" w:type="dxa"/>
          </w:tcPr>
          <w:p w14:paraId="68AA3364" w14:textId="77777777" w:rsidR="007F0B27" w:rsidRPr="007F0B27" w:rsidRDefault="007F0B27" w:rsidP="007F0B27">
            <w:pPr>
              <w:pStyle w:val="a3"/>
              <w:jc w:val="center"/>
              <w:rPr>
                <w:sz w:val="24"/>
                <w:szCs w:val="24"/>
              </w:rPr>
            </w:pPr>
            <w:r w:rsidRPr="007F0B2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</w:tcPr>
          <w:p w14:paraId="64827AC3" w14:textId="77777777" w:rsidR="007F0B27" w:rsidRPr="007F0B27" w:rsidRDefault="007F0B27" w:rsidP="007F0B27">
            <w:pPr>
              <w:pStyle w:val="a3"/>
              <w:rPr>
                <w:b/>
                <w:i/>
                <w:sz w:val="24"/>
                <w:szCs w:val="24"/>
              </w:rPr>
            </w:pPr>
            <w:r w:rsidRPr="007F0B27">
              <w:rPr>
                <w:sz w:val="24"/>
                <w:szCs w:val="24"/>
              </w:rPr>
              <w:t>клубные формирования, принимавшие участие</w:t>
            </w:r>
          </w:p>
        </w:tc>
        <w:tc>
          <w:tcPr>
            <w:tcW w:w="5635" w:type="dxa"/>
          </w:tcPr>
          <w:p w14:paraId="7CAC7935" w14:textId="77777777" w:rsidR="007F0B27" w:rsidRPr="007F0B27" w:rsidRDefault="007F0B27" w:rsidP="007F0B27">
            <w:pPr>
              <w:pStyle w:val="a3"/>
              <w:rPr>
                <w:sz w:val="24"/>
                <w:szCs w:val="24"/>
              </w:rPr>
            </w:pPr>
            <w:r w:rsidRPr="007F0B27">
              <w:rPr>
                <w:sz w:val="24"/>
                <w:szCs w:val="24"/>
              </w:rPr>
              <w:t>Студия ДПИ «Шелковая кисточка»</w:t>
            </w:r>
          </w:p>
        </w:tc>
      </w:tr>
    </w:tbl>
    <w:p w14:paraId="0AB36589" w14:textId="77777777" w:rsidR="007F0B27" w:rsidRDefault="007F0B27" w:rsidP="00A90664">
      <w:pPr>
        <w:pStyle w:val="a3"/>
        <w:rPr>
          <w:b/>
        </w:rPr>
      </w:pPr>
    </w:p>
    <w:p w14:paraId="1F4AFAA2" w14:textId="77777777" w:rsidR="007F2F6B" w:rsidRPr="00BE2D39" w:rsidRDefault="007F2F6B" w:rsidP="00A90664">
      <w:pPr>
        <w:pStyle w:val="a3"/>
        <w:rPr>
          <w:b/>
        </w:rPr>
      </w:pPr>
    </w:p>
    <w:p w14:paraId="1A7DE5BB" w14:textId="77777777" w:rsidR="00A90664" w:rsidRPr="00127245" w:rsidRDefault="00D51476" w:rsidP="00A90664">
      <w:pPr>
        <w:pStyle w:val="a3"/>
        <w:rPr>
          <w:b/>
        </w:rPr>
      </w:pPr>
      <w:r w:rsidRPr="00127245">
        <w:rPr>
          <w:b/>
        </w:rPr>
        <w:t>4</w:t>
      </w:r>
      <w:r w:rsidR="00A90664" w:rsidRPr="00127245">
        <w:rPr>
          <w:b/>
        </w:rPr>
        <w:t xml:space="preserve">.6. Военно-патриотическое </w:t>
      </w:r>
      <w:r w:rsidR="002C77CA">
        <w:rPr>
          <w:b/>
        </w:rPr>
        <w:t>направление работы</w:t>
      </w:r>
    </w:p>
    <w:p w14:paraId="6AE2F858" w14:textId="77777777" w:rsidR="00BA6834" w:rsidRPr="00647F3C" w:rsidRDefault="00BA6834" w:rsidP="00BA6834">
      <w:pPr>
        <w:pStyle w:val="a3"/>
        <w:jc w:val="right"/>
        <w:rPr>
          <w:i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562"/>
        <w:gridCol w:w="1562"/>
        <w:gridCol w:w="3161"/>
      </w:tblGrid>
      <w:tr w:rsidR="00BA6834" w:rsidRPr="00BF5568" w14:paraId="5C11D93A" w14:textId="77777777" w:rsidTr="00D234F9">
        <w:tc>
          <w:tcPr>
            <w:tcW w:w="3227" w:type="dxa"/>
          </w:tcPr>
          <w:p w14:paraId="205E37C4" w14:textId="77777777" w:rsidR="00BA6834" w:rsidRPr="00BF5568" w:rsidRDefault="00BA6834" w:rsidP="00D234F9">
            <w:pPr>
              <w:pStyle w:val="a3"/>
              <w:jc w:val="center"/>
              <w:rPr>
                <w:b/>
                <w:sz w:val="24"/>
              </w:rPr>
            </w:pPr>
            <w:r w:rsidRPr="00BF5568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562" w:type="dxa"/>
          </w:tcPr>
          <w:p w14:paraId="598E0DFA" w14:textId="77777777" w:rsidR="00BA6834" w:rsidRPr="00BF5568" w:rsidRDefault="00BA6834" w:rsidP="00D234F9">
            <w:pPr>
              <w:pStyle w:val="a3"/>
              <w:jc w:val="center"/>
              <w:rPr>
                <w:b/>
                <w:sz w:val="24"/>
              </w:rPr>
            </w:pPr>
            <w:r w:rsidRPr="00BF5568">
              <w:rPr>
                <w:b/>
                <w:sz w:val="24"/>
              </w:rPr>
              <w:t>2020 год</w:t>
            </w:r>
          </w:p>
        </w:tc>
        <w:tc>
          <w:tcPr>
            <w:tcW w:w="1562" w:type="dxa"/>
          </w:tcPr>
          <w:p w14:paraId="39BB1D5E" w14:textId="77777777" w:rsidR="00BA6834" w:rsidRPr="00BF5568" w:rsidRDefault="00BA6834" w:rsidP="00D234F9">
            <w:pPr>
              <w:pStyle w:val="a3"/>
              <w:jc w:val="center"/>
              <w:rPr>
                <w:b/>
                <w:sz w:val="24"/>
              </w:rPr>
            </w:pPr>
            <w:r w:rsidRPr="00BF5568">
              <w:rPr>
                <w:b/>
                <w:sz w:val="24"/>
              </w:rPr>
              <w:t>2021 год</w:t>
            </w:r>
          </w:p>
        </w:tc>
        <w:tc>
          <w:tcPr>
            <w:tcW w:w="3161" w:type="dxa"/>
          </w:tcPr>
          <w:p w14:paraId="5A62680D" w14:textId="77777777" w:rsidR="00BA6834" w:rsidRPr="00BF5568" w:rsidRDefault="00BA6834" w:rsidP="00D234F9">
            <w:pPr>
              <w:pStyle w:val="a3"/>
              <w:jc w:val="center"/>
              <w:rPr>
                <w:b/>
                <w:sz w:val="24"/>
              </w:rPr>
            </w:pPr>
            <w:r w:rsidRPr="00BF5568">
              <w:rPr>
                <w:b/>
                <w:sz w:val="24"/>
              </w:rPr>
              <w:t>Примечания</w:t>
            </w:r>
          </w:p>
          <w:p w14:paraId="0C3EB0D0" w14:textId="77777777" w:rsidR="00BA6834" w:rsidRPr="00BF5568" w:rsidRDefault="00BA6834" w:rsidP="00D234F9">
            <w:pPr>
              <w:pStyle w:val="a3"/>
              <w:jc w:val="center"/>
              <w:rPr>
                <w:b/>
                <w:sz w:val="24"/>
              </w:rPr>
            </w:pPr>
            <w:r w:rsidRPr="00BF5568">
              <w:rPr>
                <w:b/>
                <w:sz w:val="24"/>
              </w:rPr>
              <w:t>(причину увеличения/уменьшения показателя)</w:t>
            </w:r>
          </w:p>
        </w:tc>
      </w:tr>
      <w:tr w:rsidR="00BA6834" w:rsidRPr="00BF5568" w14:paraId="67038489" w14:textId="77777777" w:rsidTr="00D234F9">
        <w:tc>
          <w:tcPr>
            <w:tcW w:w="3227" w:type="dxa"/>
          </w:tcPr>
          <w:p w14:paraId="33C772B8" w14:textId="77777777" w:rsidR="00BA6834" w:rsidRPr="00BF5568" w:rsidRDefault="00BA6834" w:rsidP="00BA6834">
            <w:pPr>
              <w:pStyle w:val="a3"/>
              <w:jc w:val="both"/>
              <w:rPr>
                <w:sz w:val="24"/>
              </w:rPr>
            </w:pPr>
            <w:r w:rsidRPr="00BF5568">
              <w:rPr>
                <w:sz w:val="24"/>
              </w:rPr>
              <w:t>общее количество КФ</w:t>
            </w:r>
            <w:r w:rsidR="008F5B00">
              <w:rPr>
                <w:sz w:val="24"/>
              </w:rPr>
              <w:t xml:space="preserve"> патриотического направления</w:t>
            </w:r>
          </w:p>
        </w:tc>
        <w:tc>
          <w:tcPr>
            <w:tcW w:w="1562" w:type="dxa"/>
          </w:tcPr>
          <w:p w14:paraId="0588BEDC" w14:textId="77777777" w:rsidR="00BA6834" w:rsidRPr="00BF5568" w:rsidRDefault="00DC17F3" w:rsidP="00D234F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2" w:type="dxa"/>
          </w:tcPr>
          <w:p w14:paraId="6A0EB25F" w14:textId="77777777" w:rsidR="00BA6834" w:rsidRPr="00BF5568" w:rsidRDefault="00DC17F3" w:rsidP="00D234F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61" w:type="dxa"/>
          </w:tcPr>
          <w:p w14:paraId="50DDC60B" w14:textId="77777777" w:rsidR="00BA6834" w:rsidRPr="00BF5568" w:rsidRDefault="00BA6834" w:rsidP="00D234F9">
            <w:pPr>
              <w:pStyle w:val="a3"/>
              <w:jc w:val="both"/>
              <w:rPr>
                <w:sz w:val="24"/>
              </w:rPr>
            </w:pPr>
          </w:p>
        </w:tc>
      </w:tr>
      <w:tr w:rsidR="00BA6834" w:rsidRPr="00BF5568" w14:paraId="6EAEFCEC" w14:textId="77777777" w:rsidTr="00D234F9">
        <w:tc>
          <w:tcPr>
            <w:tcW w:w="3227" w:type="dxa"/>
          </w:tcPr>
          <w:p w14:paraId="0D00753B" w14:textId="77777777" w:rsidR="00BA6834" w:rsidRPr="00BF5568" w:rsidRDefault="00BA6834" w:rsidP="00D234F9">
            <w:pPr>
              <w:pStyle w:val="a3"/>
              <w:jc w:val="both"/>
              <w:rPr>
                <w:sz w:val="24"/>
              </w:rPr>
            </w:pPr>
            <w:r w:rsidRPr="00BF5568">
              <w:rPr>
                <w:sz w:val="24"/>
              </w:rPr>
              <w:t>общее количество участников КФ</w:t>
            </w:r>
          </w:p>
        </w:tc>
        <w:tc>
          <w:tcPr>
            <w:tcW w:w="1562" w:type="dxa"/>
          </w:tcPr>
          <w:p w14:paraId="659E1CC4" w14:textId="77777777" w:rsidR="00BA6834" w:rsidRPr="00BF5568" w:rsidRDefault="00DC17F3" w:rsidP="00D234F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2" w:type="dxa"/>
          </w:tcPr>
          <w:p w14:paraId="7DC27E37" w14:textId="77777777" w:rsidR="00BA6834" w:rsidRPr="00BF5568" w:rsidRDefault="00DC17F3" w:rsidP="00D234F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61" w:type="dxa"/>
          </w:tcPr>
          <w:p w14:paraId="2970FD37" w14:textId="77777777" w:rsidR="00BA6834" w:rsidRPr="00BF5568" w:rsidRDefault="00BA6834" w:rsidP="00D234F9">
            <w:pPr>
              <w:pStyle w:val="a3"/>
              <w:jc w:val="both"/>
              <w:rPr>
                <w:sz w:val="24"/>
              </w:rPr>
            </w:pPr>
          </w:p>
        </w:tc>
      </w:tr>
      <w:tr w:rsidR="00BA6834" w:rsidRPr="00BF5568" w14:paraId="0C88F8B1" w14:textId="77777777" w:rsidTr="00D234F9">
        <w:tc>
          <w:tcPr>
            <w:tcW w:w="3227" w:type="dxa"/>
          </w:tcPr>
          <w:p w14:paraId="4A29D0B0" w14:textId="77777777" w:rsidR="00BA6834" w:rsidRPr="00BF5568" w:rsidRDefault="00BA6834" w:rsidP="00D234F9">
            <w:pPr>
              <w:pStyle w:val="a3"/>
              <w:jc w:val="both"/>
              <w:rPr>
                <w:sz w:val="24"/>
              </w:rPr>
            </w:pPr>
            <w:r w:rsidRPr="00BF5568">
              <w:rPr>
                <w:sz w:val="24"/>
              </w:rPr>
              <w:t>количество жанровых коллективов</w:t>
            </w:r>
          </w:p>
        </w:tc>
        <w:tc>
          <w:tcPr>
            <w:tcW w:w="1562" w:type="dxa"/>
          </w:tcPr>
          <w:p w14:paraId="4137B998" w14:textId="77777777" w:rsidR="00BA6834" w:rsidRPr="00BF5568" w:rsidRDefault="00DC17F3" w:rsidP="00D234F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2" w:type="dxa"/>
          </w:tcPr>
          <w:p w14:paraId="11D7C4E7" w14:textId="77777777" w:rsidR="00BA6834" w:rsidRPr="00BF5568" w:rsidRDefault="00DC17F3" w:rsidP="00D234F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61" w:type="dxa"/>
          </w:tcPr>
          <w:p w14:paraId="1DA98CBD" w14:textId="77777777" w:rsidR="00BA6834" w:rsidRPr="00BF5568" w:rsidRDefault="00BA6834" w:rsidP="00D234F9">
            <w:pPr>
              <w:pStyle w:val="a3"/>
              <w:jc w:val="both"/>
              <w:rPr>
                <w:sz w:val="24"/>
              </w:rPr>
            </w:pPr>
          </w:p>
        </w:tc>
      </w:tr>
      <w:tr w:rsidR="00BA6834" w:rsidRPr="00BF5568" w14:paraId="11BA822E" w14:textId="77777777" w:rsidTr="00D234F9">
        <w:tc>
          <w:tcPr>
            <w:tcW w:w="3227" w:type="dxa"/>
          </w:tcPr>
          <w:p w14:paraId="7DB96375" w14:textId="77777777" w:rsidR="00BA6834" w:rsidRPr="00BF5568" w:rsidRDefault="00BA6834" w:rsidP="00D234F9">
            <w:pPr>
              <w:pStyle w:val="a3"/>
              <w:jc w:val="both"/>
              <w:rPr>
                <w:sz w:val="24"/>
              </w:rPr>
            </w:pPr>
            <w:r w:rsidRPr="00BF5568">
              <w:rPr>
                <w:sz w:val="24"/>
              </w:rPr>
              <w:t>количество участников жанровых коллективов</w:t>
            </w:r>
          </w:p>
        </w:tc>
        <w:tc>
          <w:tcPr>
            <w:tcW w:w="1562" w:type="dxa"/>
          </w:tcPr>
          <w:p w14:paraId="4C297272" w14:textId="77777777" w:rsidR="00BA6834" w:rsidRPr="00BF5568" w:rsidRDefault="00DC17F3" w:rsidP="00D234F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2" w:type="dxa"/>
          </w:tcPr>
          <w:p w14:paraId="6D184B77" w14:textId="77777777" w:rsidR="00BA6834" w:rsidRPr="00BF5568" w:rsidRDefault="00DC17F3" w:rsidP="00D234F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61" w:type="dxa"/>
          </w:tcPr>
          <w:p w14:paraId="5813FC14" w14:textId="77777777" w:rsidR="00BA6834" w:rsidRPr="00BF5568" w:rsidRDefault="00BA6834" w:rsidP="00D234F9">
            <w:pPr>
              <w:pStyle w:val="a3"/>
              <w:jc w:val="both"/>
              <w:rPr>
                <w:sz w:val="24"/>
              </w:rPr>
            </w:pPr>
          </w:p>
        </w:tc>
      </w:tr>
      <w:tr w:rsidR="00BA6834" w:rsidRPr="00BF5568" w14:paraId="7782CAB2" w14:textId="77777777" w:rsidTr="00D234F9">
        <w:tc>
          <w:tcPr>
            <w:tcW w:w="3227" w:type="dxa"/>
          </w:tcPr>
          <w:p w14:paraId="3B20DC4D" w14:textId="77777777" w:rsidR="00BA6834" w:rsidRPr="00BF5568" w:rsidRDefault="00BA6834" w:rsidP="00D234F9">
            <w:pPr>
              <w:pStyle w:val="a3"/>
              <w:jc w:val="both"/>
              <w:rPr>
                <w:sz w:val="24"/>
              </w:rPr>
            </w:pPr>
            <w:r w:rsidRPr="00BF5568">
              <w:rPr>
                <w:sz w:val="24"/>
              </w:rPr>
              <w:t>количество КЛО, клубов по интересам</w:t>
            </w:r>
          </w:p>
        </w:tc>
        <w:tc>
          <w:tcPr>
            <w:tcW w:w="1562" w:type="dxa"/>
          </w:tcPr>
          <w:p w14:paraId="76B05BA6" w14:textId="77777777" w:rsidR="00BA6834" w:rsidRPr="00BF5568" w:rsidRDefault="00DC17F3" w:rsidP="00D234F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2" w:type="dxa"/>
          </w:tcPr>
          <w:p w14:paraId="66B8DBCC" w14:textId="77777777" w:rsidR="00BA6834" w:rsidRPr="00BF5568" w:rsidRDefault="00DC17F3" w:rsidP="00D234F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61" w:type="dxa"/>
          </w:tcPr>
          <w:p w14:paraId="5CD521E9" w14:textId="77777777" w:rsidR="00BA6834" w:rsidRPr="00BF5568" w:rsidRDefault="00BA6834" w:rsidP="00D234F9">
            <w:pPr>
              <w:pStyle w:val="a3"/>
              <w:jc w:val="both"/>
              <w:rPr>
                <w:sz w:val="24"/>
              </w:rPr>
            </w:pPr>
          </w:p>
        </w:tc>
      </w:tr>
      <w:tr w:rsidR="00BA6834" w:rsidRPr="00BF5568" w14:paraId="407FE442" w14:textId="77777777" w:rsidTr="00D234F9">
        <w:tc>
          <w:tcPr>
            <w:tcW w:w="3227" w:type="dxa"/>
          </w:tcPr>
          <w:p w14:paraId="6FA713CF" w14:textId="77777777" w:rsidR="00BA6834" w:rsidRPr="00BF5568" w:rsidRDefault="00BA6834" w:rsidP="00D234F9">
            <w:pPr>
              <w:pStyle w:val="a3"/>
              <w:jc w:val="both"/>
              <w:rPr>
                <w:sz w:val="24"/>
              </w:rPr>
            </w:pPr>
            <w:r w:rsidRPr="00BF5568">
              <w:rPr>
                <w:sz w:val="24"/>
              </w:rPr>
              <w:t>количество участников КЛО, клубов по интересам</w:t>
            </w:r>
          </w:p>
        </w:tc>
        <w:tc>
          <w:tcPr>
            <w:tcW w:w="1562" w:type="dxa"/>
          </w:tcPr>
          <w:p w14:paraId="77AFE3DB" w14:textId="77777777" w:rsidR="00BA6834" w:rsidRPr="00BF5568" w:rsidRDefault="00DC17F3" w:rsidP="00D234F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2" w:type="dxa"/>
          </w:tcPr>
          <w:p w14:paraId="31C54BE9" w14:textId="77777777" w:rsidR="00BA6834" w:rsidRPr="00BF5568" w:rsidRDefault="00DC17F3" w:rsidP="00D234F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61" w:type="dxa"/>
          </w:tcPr>
          <w:p w14:paraId="78FDED27" w14:textId="77777777" w:rsidR="00BA6834" w:rsidRPr="00BF5568" w:rsidRDefault="00BA6834" w:rsidP="00D234F9">
            <w:pPr>
              <w:pStyle w:val="a3"/>
              <w:jc w:val="both"/>
              <w:rPr>
                <w:sz w:val="24"/>
              </w:rPr>
            </w:pPr>
          </w:p>
        </w:tc>
      </w:tr>
    </w:tbl>
    <w:p w14:paraId="056491D2" w14:textId="77777777" w:rsidR="002061E8" w:rsidRDefault="002061E8" w:rsidP="002C77CA">
      <w:pPr>
        <w:pStyle w:val="a3"/>
        <w:ind w:firstLine="709"/>
        <w:jc w:val="both"/>
      </w:pPr>
    </w:p>
    <w:p w14:paraId="7E3AD098" w14:textId="77777777" w:rsidR="005037A1" w:rsidRPr="008F5B00" w:rsidRDefault="005037A1" w:rsidP="00DC17F3">
      <w:pPr>
        <w:pStyle w:val="a3"/>
        <w:jc w:val="both"/>
        <w:rPr>
          <w:sz w:val="16"/>
        </w:rPr>
      </w:pPr>
    </w:p>
    <w:p w14:paraId="316156F9" w14:textId="77777777" w:rsidR="00BA6834" w:rsidRPr="008F5B00" w:rsidRDefault="000C4CF7" w:rsidP="008F5B00">
      <w:pPr>
        <w:pStyle w:val="a3"/>
        <w:ind w:firstLine="709"/>
        <w:jc w:val="both"/>
      </w:pPr>
      <w:r w:rsidRPr="00FF2902">
        <w:t xml:space="preserve">В рамках </w:t>
      </w:r>
      <w:r>
        <w:rPr>
          <w:b/>
        </w:rPr>
        <w:t xml:space="preserve">военно-патриотической работы с </w:t>
      </w:r>
      <w:r w:rsidRPr="00D70EA8">
        <w:rPr>
          <w:b/>
        </w:rPr>
        <w:t>населени</w:t>
      </w:r>
      <w:r>
        <w:rPr>
          <w:b/>
        </w:rPr>
        <w:t>ем</w:t>
      </w:r>
      <w:r w:rsidRPr="00FF2902">
        <w:t xml:space="preserve"> за отчетный период </w:t>
      </w:r>
      <w:r w:rsidR="00DF1F3B">
        <w:t xml:space="preserve">всего </w:t>
      </w:r>
      <w:r w:rsidR="008F5B00">
        <w:t>проведено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1276"/>
        <w:gridCol w:w="1276"/>
        <w:gridCol w:w="1275"/>
        <w:gridCol w:w="1275"/>
        <w:gridCol w:w="1276"/>
      </w:tblGrid>
      <w:tr w:rsidR="00BA6834" w:rsidRPr="00674099" w14:paraId="3C5079EB" w14:textId="77777777" w:rsidTr="00D234F9">
        <w:tc>
          <w:tcPr>
            <w:tcW w:w="2093" w:type="dxa"/>
          </w:tcPr>
          <w:p w14:paraId="7E525CC1" w14:textId="77777777" w:rsidR="00BA6834" w:rsidRPr="00EB3FF6" w:rsidRDefault="00BA6834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38BD5133" w14:textId="77777777" w:rsidR="00BA6834" w:rsidRPr="00EB3FF6" w:rsidRDefault="00BA6834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551" w:type="dxa"/>
            <w:gridSpan w:val="2"/>
          </w:tcPr>
          <w:p w14:paraId="51E0D962" w14:textId="77777777" w:rsidR="00BA6834" w:rsidRPr="00EB3FF6" w:rsidRDefault="00BA6834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количество посетителей</w:t>
            </w:r>
          </w:p>
        </w:tc>
        <w:tc>
          <w:tcPr>
            <w:tcW w:w="2551" w:type="dxa"/>
            <w:gridSpan w:val="2"/>
          </w:tcPr>
          <w:p w14:paraId="3A0065DC" w14:textId="77777777" w:rsidR="00BA6834" w:rsidRPr="00EB3FF6" w:rsidRDefault="00BA6834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количество участников</w:t>
            </w:r>
          </w:p>
        </w:tc>
      </w:tr>
      <w:tr w:rsidR="00BA6834" w14:paraId="6B60DFD2" w14:textId="77777777" w:rsidTr="00D234F9">
        <w:tc>
          <w:tcPr>
            <w:tcW w:w="2093" w:type="dxa"/>
          </w:tcPr>
          <w:p w14:paraId="766213C5" w14:textId="77777777" w:rsidR="00BA6834" w:rsidRPr="00EB3FF6" w:rsidRDefault="00BA6834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</w:tcPr>
          <w:p w14:paraId="2B9D5FE2" w14:textId="77777777" w:rsidR="00BA6834" w:rsidRPr="00EB3FF6" w:rsidRDefault="00BA6834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4F74298E" w14:textId="77777777" w:rsidR="00BA6834" w:rsidRPr="00EB3FF6" w:rsidRDefault="00BA6834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366B1F3A" w14:textId="77777777" w:rsidR="00BA6834" w:rsidRPr="00EB3FF6" w:rsidRDefault="00BA6834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14:paraId="4699CA76" w14:textId="77777777" w:rsidR="00BA6834" w:rsidRPr="00EB3FF6" w:rsidRDefault="00BA6834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14:paraId="14F8FB45" w14:textId="77777777" w:rsidR="00BA6834" w:rsidRPr="00EB3FF6" w:rsidRDefault="00BA6834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2ECC36D9" w14:textId="77777777" w:rsidR="00BA6834" w:rsidRPr="00EB3FF6" w:rsidRDefault="00BA6834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1 год</w:t>
            </w:r>
          </w:p>
        </w:tc>
      </w:tr>
      <w:tr w:rsidR="00BA6834" w14:paraId="16D1F73D" w14:textId="77777777" w:rsidTr="00D234F9">
        <w:tc>
          <w:tcPr>
            <w:tcW w:w="2093" w:type="dxa"/>
          </w:tcPr>
          <w:p w14:paraId="7E7775F1" w14:textId="77777777" w:rsidR="00BA6834" w:rsidRPr="00EB3FF6" w:rsidRDefault="00BA6834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</w:tcPr>
          <w:p w14:paraId="47F4AC17" w14:textId="77777777" w:rsidR="00BA6834" w:rsidRPr="00EB3FF6" w:rsidRDefault="00DC17F3" w:rsidP="00D234F9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07ACCD8" w14:textId="77777777" w:rsidR="00BA6834" w:rsidRPr="00EB3FF6" w:rsidRDefault="00DC17F3" w:rsidP="00D234F9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2112FD1" w14:textId="77777777" w:rsidR="00BA6834" w:rsidRPr="00EB3FF6" w:rsidRDefault="00DC17F3" w:rsidP="00D234F9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201</w:t>
            </w:r>
          </w:p>
        </w:tc>
        <w:tc>
          <w:tcPr>
            <w:tcW w:w="1275" w:type="dxa"/>
          </w:tcPr>
          <w:p w14:paraId="78644B5A" w14:textId="77777777" w:rsidR="00BA6834" w:rsidRPr="00EB3FF6" w:rsidRDefault="007F613F" w:rsidP="00D234F9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219</w:t>
            </w:r>
          </w:p>
        </w:tc>
        <w:tc>
          <w:tcPr>
            <w:tcW w:w="1275" w:type="dxa"/>
          </w:tcPr>
          <w:p w14:paraId="3AABA126" w14:textId="77777777" w:rsidR="00BA6834" w:rsidRPr="00EB3FF6" w:rsidRDefault="007F613F" w:rsidP="00D234F9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6552068B" w14:textId="77777777" w:rsidR="00BA6834" w:rsidRPr="00EB3FF6" w:rsidRDefault="007F613F" w:rsidP="00D234F9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50</w:t>
            </w:r>
          </w:p>
        </w:tc>
      </w:tr>
      <w:tr w:rsidR="00BA6834" w14:paraId="0EB3C857" w14:textId="77777777" w:rsidTr="00D234F9">
        <w:tc>
          <w:tcPr>
            <w:tcW w:w="2093" w:type="dxa"/>
          </w:tcPr>
          <w:p w14:paraId="1006927D" w14:textId="77777777" w:rsidR="00BA6834" w:rsidRPr="00EB3FF6" w:rsidRDefault="00BA6834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</w:tcPr>
          <w:p w14:paraId="672E8925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03212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9DD061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4FEC2F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24A3D7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E1DA4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BA6834" w14:paraId="1E29F821" w14:textId="77777777" w:rsidTr="00D234F9">
        <w:tc>
          <w:tcPr>
            <w:tcW w:w="2093" w:type="dxa"/>
            <w:shd w:val="clear" w:color="auto" w:fill="EAF1DD" w:themeFill="accent3" w:themeFillTint="33"/>
          </w:tcPr>
          <w:p w14:paraId="22196815" w14:textId="77777777" w:rsidR="00BA6834" w:rsidRPr="00EB3FF6" w:rsidRDefault="00BA6834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3BAA321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A10F6FD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27E0251F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5CFCEE9A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6E5A69B3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D95FD7A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BA6834" w14:paraId="0BFB6091" w14:textId="77777777" w:rsidTr="00D234F9">
        <w:tc>
          <w:tcPr>
            <w:tcW w:w="2093" w:type="dxa"/>
          </w:tcPr>
          <w:p w14:paraId="4B20D66A" w14:textId="77777777" w:rsidR="00BA6834" w:rsidRPr="00EB3FF6" w:rsidRDefault="00BA6834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</w:tcPr>
          <w:p w14:paraId="45CE84D6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CAE7E7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F3A72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E203BA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B5C805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C72C4C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BA6834" w14:paraId="4DFA2D23" w14:textId="77777777" w:rsidTr="00D234F9">
        <w:tc>
          <w:tcPr>
            <w:tcW w:w="2093" w:type="dxa"/>
            <w:shd w:val="clear" w:color="auto" w:fill="EAF1DD" w:themeFill="accent3" w:themeFillTint="33"/>
          </w:tcPr>
          <w:p w14:paraId="45B43F04" w14:textId="77777777" w:rsidR="00BA6834" w:rsidRPr="00EB3FF6" w:rsidRDefault="00BA6834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EE259F7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CA22695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3AEF167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596FDD00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337E2803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9D1BADC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BA6834" w14:paraId="2E8947ED" w14:textId="77777777" w:rsidTr="00D234F9">
        <w:tc>
          <w:tcPr>
            <w:tcW w:w="2093" w:type="dxa"/>
          </w:tcPr>
          <w:p w14:paraId="11A27FCB" w14:textId="77777777" w:rsidR="00BA6834" w:rsidRPr="00EB3FF6" w:rsidRDefault="00BA6834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</w:tcPr>
          <w:p w14:paraId="220D4DB0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6A2297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BDE9E6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C2FDE4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92C56E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ACF03E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BA6834" w14:paraId="5CAF489F" w14:textId="77777777" w:rsidTr="00D234F9">
        <w:tc>
          <w:tcPr>
            <w:tcW w:w="2093" w:type="dxa"/>
            <w:shd w:val="clear" w:color="auto" w:fill="EAF1DD" w:themeFill="accent3" w:themeFillTint="33"/>
          </w:tcPr>
          <w:p w14:paraId="63991AEC" w14:textId="77777777" w:rsidR="00BA6834" w:rsidRPr="00EB3FF6" w:rsidRDefault="00BA6834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3AAC90C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9EF87C2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537F260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4E59F8A2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6CA43BAF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392AACC" w14:textId="77777777" w:rsidR="00BA6834" w:rsidRPr="00EB3FF6" w:rsidRDefault="00BA6834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4B81E6FC" w14:textId="77777777" w:rsidR="002C77CA" w:rsidRDefault="002C77CA" w:rsidP="00BA6834">
      <w:pPr>
        <w:pStyle w:val="a3"/>
        <w:ind w:firstLine="709"/>
        <w:jc w:val="both"/>
        <w:rPr>
          <w:i/>
          <w:iCs/>
          <w:sz w:val="24"/>
        </w:rPr>
      </w:pPr>
    </w:p>
    <w:p w14:paraId="5187289D" w14:textId="77777777" w:rsidR="002C77CA" w:rsidRDefault="002C77CA" w:rsidP="007F613F">
      <w:pPr>
        <w:pStyle w:val="a3"/>
        <w:jc w:val="both"/>
        <w:rPr>
          <w:i/>
          <w:iCs/>
          <w:color w:val="FF0000"/>
        </w:rPr>
      </w:pPr>
    </w:p>
    <w:p w14:paraId="492DEB6C" w14:textId="77777777" w:rsidR="002061E8" w:rsidRPr="002061E8" w:rsidRDefault="002061E8" w:rsidP="00BA6834">
      <w:pPr>
        <w:pStyle w:val="a3"/>
        <w:ind w:firstLine="709"/>
        <w:jc w:val="both"/>
        <w:rPr>
          <w:i/>
          <w:iCs/>
          <w:color w:val="FF0000"/>
        </w:rPr>
      </w:pPr>
    </w:p>
    <w:p w14:paraId="01AD66A7" w14:textId="77777777" w:rsidR="00803B87" w:rsidRDefault="002C77CA" w:rsidP="00E562C4">
      <w:pPr>
        <w:pStyle w:val="a3"/>
        <w:ind w:firstLine="709"/>
        <w:rPr>
          <w:b/>
        </w:rPr>
      </w:pPr>
      <w:r w:rsidRPr="0011271A">
        <w:rPr>
          <w:b/>
        </w:rPr>
        <w:t xml:space="preserve">Среди наиболее значимых мероприятий </w:t>
      </w:r>
    </w:p>
    <w:p w14:paraId="7447D507" w14:textId="77777777" w:rsidR="002C77CA" w:rsidRDefault="002C77CA" w:rsidP="00E562C4">
      <w:pPr>
        <w:pStyle w:val="a3"/>
        <w:ind w:firstLine="709"/>
        <w:rPr>
          <w:b/>
        </w:rPr>
      </w:pPr>
      <w:r>
        <w:rPr>
          <w:b/>
          <w:u w:val="single"/>
        </w:rPr>
        <w:t>вое</w:t>
      </w:r>
      <w:r w:rsidR="00803B87">
        <w:rPr>
          <w:b/>
          <w:u w:val="single"/>
        </w:rPr>
        <w:t xml:space="preserve">нно-патриотического направления </w:t>
      </w:r>
    </w:p>
    <w:p w14:paraId="02C46EE0" w14:textId="77777777" w:rsidR="002C77CA" w:rsidRPr="008F5B00" w:rsidRDefault="002C77CA" w:rsidP="00E562C4">
      <w:pPr>
        <w:pStyle w:val="a3"/>
        <w:ind w:firstLine="709"/>
        <w:rPr>
          <w:b/>
          <w:u w:val="single"/>
        </w:rPr>
      </w:pPr>
      <w:r w:rsidRPr="0011271A">
        <w:rPr>
          <w:b/>
        </w:rPr>
        <w:t>можно отметить следующие</w:t>
      </w:r>
      <w:r>
        <w:rPr>
          <w:b/>
        </w:rPr>
        <w:t>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4"/>
        <w:gridCol w:w="1848"/>
        <w:gridCol w:w="7365"/>
      </w:tblGrid>
      <w:tr w:rsidR="002C1DB3" w14:paraId="082BDFA7" w14:textId="77777777" w:rsidTr="00B20101">
        <w:tc>
          <w:tcPr>
            <w:tcW w:w="534" w:type="dxa"/>
          </w:tcPr>
          <w:p w14:paraId="44DE3F32" w14:textId="77777777" w:rsidR="002C1DB3" w:rsidRDefault="002C1DB3" w:rsidP="00842146">
            <w:pPr>
              <w:pStyle w:val="a3"/>
              <w:numPr>
                <w:ilvl w:val="0"/>
                <w:numId w:val="15"/>
              </w:numPr>
              <w:jc w:val="both"/>
              <w:rPr>
                <w:u w:val="single"/>
              </w:rPr>
            </w:pPr>
          </w:p>
        </w:tc>
        <w:tc>
          <w:tcPr>
            <w:tcW w:w="1848" w:type="dxa"/>
          </w:tcPr>
          <w:p w14:paraId="1D2B475F" w14:textId="77777777" w:rsidR="002C1DB3" w:rsidRPr="00674099" w:rsidRDefault="002C1DB3" w:rsidP="00EA2EE7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>дата, место проведения</w:t>
            </w:r>
            <w:r>
              <w:rPr>
                <w:sz w:val="24"/>
              </w:rPr>
              <w:t xml:space="preserve"> (ссылка)</w:t>
            </w:r>
            <w:r w:rsidRPr="00674099">
              <w:rPr>
                <w:sz w:val="24"/>
              </w:rPr>
              <w:t>, форма и наименование мероприятия</w:t>
            </w:r>
          </w:p>
        </w:tc>
        <w:tc>
          <w:tcPr>
            <w:tcW w:w="7365" w:type="dxa"/>
          </w:tcPr>
          <w:p w14:paraId="205DC8B4" w14:textId="77777777" w:rsidR="005C1F09" w:rsidRDefault="005C1F09" w:rsidP="00EA2EE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февраля</w:t>
            </w:r>
            <w:r w:rsidR="00856745">
              <w:rPr>
                <w:sz w:val="24"/>
                <w:szCs w:val="24"/>
              </w:rPr>
              <w:t>, Дом культуры «Алексеевский», праздничный концерт, посвященный Дню защитника Отечества «Доблесть, отвага и честь»</w:t>
            </w:r>
          </w:p>
          <w:p w14:paraId="48E955EA" w14:textId="77777777" w:rsidR="005C1F09" w:rsidRDefault="005C1F09" w:rsidP="00EA2EE7">
            <w:pPr>
              <w:pStyle w:val="a3"/>
              <w:jc w:val="both"/>
              <w:rPr>
                <w:sz w:val="24"/>
                <w:szCs w:val="24"/>
              </w:rPr>
            </w:pPr>
          </w:p>
          <w:p w14:paraId="3A91D883" w14:textId="77777777" w:rsidR="002C1DB3" w:rsidRPr="005C1F09" w:rsidRDefault="00546BB6" w:rsidP="00EA2EE7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hyperlink r:id="rId15" w:tgtFrame="_blank" w:history="1">
              <w:r w:rsidR="005C1F09" w:rsidRPr="005C1F09">
                <w:rPr>
                  <w:rStyle w:val="ad"/>
                  <w:color w:val="005BD1"/>
                  <w:sz w:val="24"/>
                  <w:szCs w:val="24"/>
                  <w:shd w:val="clear" w:color="auto" w:fill="FFFFFF"/>
                </w:rPr>
                <w:t>https://www.instagram.com/tv/CLhwnRKHO50/?igshid=145ml9pqw2k59</w:t>
              </w:r>
            </w:hyperlink>
          </w:p>
        </w:tc>
      </w:tr>
      <w:tr w:rsidR="002C77CA" w14:paraId="1A093417" w14:textId="77777777" w:rsidTr="00B20101">
        <w:tc>
          <w:tcPr>
            <w:tcW w:w="534" w:type="dxa"/>
          </w:tcPr>
          <w:p w14:paraId="162FB6C7" w14:textId="77777777" w:rsidR="002C77CA" w:rsidRDefault="002C77CA" w:rsidP="00842146">
            <w:pPr>
              <w:pStyle w:val="a3"/>
              <w:numPr>
                <w:ilvl w:val="0"/>
                <w:numId w:val="15"/>
              </w:numPr>
              <w:jc w:val="both"/>
              <w:rPr>
                <w:u w:val="single"/>
              </w:rPr>
            </w:pPr>
          </w:p>
        </w:tc>
        <w:tc>
          <w:tcPr>
            <w:tcW w:w="1848" w:type="dxa"/>
          </w:tcPr>
          <w:p w14:paraId="3F83B11B" w14:textId="77777777" w:rsidR="002C77CA" w:rsidRPr="00674099" w:rsidRDefault="002C77CA" w:rsidP="00EA2EE7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>присутствие официальных лиц (должность, фамилия, имя, отчество полностью)</w:t>
            </w:r>
          </w:p>
        </w:tc>
        <w:tc>
          <w:tcPr>
            <w:tcW w:w="7365" w:type="dxa"/>
          </w:tcPr>
          <w:p w14:paraId="3A2E3738" w14:textId="77777777" w:rsidR="002C77CA" w:rsidRPr="002C77CA" w:rsidRDefault="00046E36" w:rsidP="00EA2EE7">
            <w:pPr>
              <w:pStyle w:val="a3"/>
              <w:rPr>
                <w:i/>
                <w:sz w:val="24"/>
              </w:rPr>
            </w:pPr>
            <w:r w:rsidRPr="00046E36">
              <w:rPr>
                <w:iCs/>
                <w:sz w:val="24"/>
                <w:szCs w:val="24"/>
              </w:rPr>
              <w:t>Атаман Алексеевского хуторского казачьего общества Сергей Сергеевич Журавлев</w:t>
            </w:r>
          </w:p>
        </w:tc>
      </w:tr>
      <w:tr w:rsidR="002C77CA" w14:paraId="7A8791D8" w14:textId="77777777" w:rsidTr="00B20101">
        <w:tc>
          <w:tcPr>
            <w:tcW w:w="534" w:type="dxa"/>
          </w:tcPr>
          <w:p w14:paraId="6E201A8A" w14:textId="77777777" w:rsidR="002C77CA" w:rsidRDefault="002C77CA" w:rsidP="00842146">
            <w:pPr>
              <w:pStyle w:val="a3"/>
              <w:numPr>
                <w:ilvl w:val="0"/>
                <w:numId w:val="15"/>
              </w:numPr>
              <w:jc w:val="both"/>
              <w:rPr>
                <w:u w:val="single"/>
              </w:rPr>
            </w:pPr>
          </w:p>
        </w:tc>
        <w:tc>
          <w:tcPr>
            <w:tcW w:w="1848" w:type="dxa"/>
          </w:tcPr>
          <w:p w14:paraId="60A70536" w14:textId="77777777" w:rsidR="002C77CA" w:rsidRPr="00674099" w:rsidRDefault="002C77CA" w:rsidP="00EA2EE7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>социальная категория аудитории (либо представители учреждений – указать названия учреждений)</w:t>
            </w:r>
          </w:p>
        </w:tc>
        <w:tc>
          <w:tcPr>
            <w:tcW w:w="7365" w:type="dxa"/>
          </w:tcPr>
          <w:p w14:paraId="027FC3CF" w14:textId="77777777" w:rsidR="002C77CA" w:rsidRPr="00D23335" w:rsidRDefault="00D23335" w:rsidP="00D23335">
            <w:pPr>
              <w:pStyle w:val="a3"/>
              <w:rPr>
                <w:sz w:val="24"/>
              </w:rPr>
            </w:pPr>
            <w:r w:rsidRPr="00D23335">
              <w:rPr>
                <w:sz w:val="24"/>
              </w:rPr>
              <w:t>Смешанная аудитория, преимущественно отцы и дедушки участников клубных формирований Дома культуры</w:t>
            </w:r>
            <w:r>
              <w:rPr>
                <w:sz w:val="24"/>
              </w:rPr>
              <w:t xml:space="preserve">; </w:t>
            </w:r>
            <w:r w:rsidRPr="00D23335">
              <w:rPr>
                <w:sz w:val="24"/>
              </w:rPr>
              <w:t>представители казачьего общества</w:t>
            </w:r>
          </w:p>
        </w:tc>
      </w:tr>
      <w:tr w:rsidR="002C77CA" w14:paraId="170EC6B4" w14:textId="77777777" w:rsidTr="00B20101">
        <w:tc>
          <w:tcPr>
            <w:tcW w:w="534" w:type="dxa"/>
          </w:tcPr>
          <w:p w14:paraId="3DF30DC6" w14:textId="77777777" w:rsidR="002C77CA" w:rsidRDefault="002C77CA" w:rsidP="00842146">
            <w:pPr>
              <w:pStyle w:val="a3"/>
              <w:numPr>
                <w:ilvl w:val="0"/>
                <w:numId w:val="15"/>
              </w:numPr>
              <w:jc w:val="both"/>
              <w:rPr>
                <w:u w:val="single"/>
              </w:rPr>
            </w:pPr>
          </w:p>
        </w:tc>
        <w:tc>
          <w:tcPr>
            <w:tcW w:w="1848" w:type="dxa"/>
          </w:tcPr>
          <w:p w14:paraId="30642A8A" w14:textId="77777777" w:rsidR="002C77CA" w:rsidRPr="00674099" w:rsidRDefault="002C77CA" w:rsidP="00EA2EE7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>краткое содержание мероприятия</w:t>
            </w:r>
          </w:p>
        </w:tc>
        <w:tc>
          <w:tcPr>
            <w:tcW w:w="7365" w:type="dxa"/>
          </w:tcPr>
          <w:p w14:paraId="0DC0C029" w14:textId="77777777" w:rsidR="00046E36" w:rsidRPr="00046E36" w:rsidRDefault="00161123" w:rsidP="00046E36">
            <w:pPr>
              <w:rPr>
                <w:iCs/>
                <w:sz w:val="24"/>
                <w:szCs w:val="24"/>
              </w:rPr>
            </w:pPr>
            <w:r w:rsidRPr="00161123">
              <w:rPr>
                <w:sz w:val="24"/>
                <w:szCs w:val="24"/>
              </w:rPr>
              <w:t>Творческие коллективы Дома культуры выступили перед зрителями с яркими концертными номерами. Ведущие провели с залом интерактивные игры и викторины</w:t>
            </w:r>
            <w:r w:rsidR="00046E36">
              <w:rPr>
                <w:sz w:val="24"/>
                <w:szCs w:val="24"/>
              </w:rPr>
              <w:t xml:space="preserve">. </w:t>
            </w:r>
            <w:r w:rsidR="00046E36" w:rsidRPr="00046E36">
              <w:rPr>
                <w:iCs/>
                <w:sz w:val="24"/>
                <w:szCs w:val="24"/>
              </w:rPr>
              <w:t xml:space="preserve">Атаман Алексеевского хуторского казачьего общества </w:t>
            </w:r>
            <w:r w:rsidR="00046E36">
              <w:rPr>
                <w:iCs/>
                <w:sz w:val="24"/>
                <w:szCs w:val="24"/>
              </w:rPr>
              <w:t>С.С.</w:t>
            </w:r>
            <w:r w:rsidR="00046E36" w:rsidRPr="00046E36">
              <w:rPr>
                <w:iCs/>
                <w:sz w:val="24"/>
                <w:szCs w:val="24"/>
              </w:rPr>
              <w:t xml:space="preserve"> Журавлев выступил с поздравительным обращениям к мужчинам. В зале была оформлена тематическая выставка рисунков и поделок клубных формирований «Маленькие волшебники», «Палитра» и «</w:t>
            </w:r>
            <w:r w:rsidR="00046E36">
              <w:rPr>
                <w:iCs/>
                <w:sz w:val="24"/>
                <w:szCs w:val="24"/>
              </w:rPr>
              <w:t>Сова</w:t>
            </w:r>
            <w:r w:rsidR="003D231C">
              <w:rPr>
                <w:iCs/>
                <w:sz w:val="24"/>
                <w:szCs w:val="24"/>
              </w:rPr>
              <w:t>».</w:t>
            </w:r>
          </w:p>
          <w:p w14:paraId="36989812" w14:textId="77777777" w:rsidR="002C77CA" w:rsidRPr="00161123" w:rsidRDefault="002C77CA" w:rsidP="00EA2EE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2C77CA" w14:paraId="067FBD55" w14:textId="77777777" w:rsidTr="00B20101">
        <w:tc>
          <w:tcPr>
            <w:tcW w:w="534" w:type="dxa"/>
          </w:tcPr>
          <w:p w14:paraId="2CE9AAE7" w14:textId="77777777" w:rsidR="002C77CA" w:rsidRDefault="002C77CA" w:rsidP="00842146">
            <w:pPr>
              <w:pStyle w:val="a3"/>
              <w:numPr>
                <w:ilvl w:val="0"/>
                <w:numId w:val="15"/>
              </w:numPr>
              <w:jc w:val="both"/>
              <w:rPr>
                <w:u w:val="single"/>
              </w:rPr>
            </w:pPr>
          </w:p>
        </w:tc>
        <w:tc>
          <w:tcPr>
            <w:tcW w:w="1848" w:type="dxa"/>
          </w:tcPr>
          <w:p w14:paraId="1B4E2CA6" w14:textId="77777777" w:rsidR="002C77CA" w:rsidRPr="00674099" w:rsidRDefault="002C77CA" w:rsidP="00EA2EE7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>клубные формирования, принимавшие участие</w:t>
            </w:r>
          </w:p>
        </w:tc>
        <w:tc>
          <w:tcPr>
            <w:tcW w:w="7365" w:type="dxa"/>
          </w:tcPr>
          <w:p w14:paraId="21138FC8" w14:textId="77777777" w:rsidR="002C77CA" w:rsidRPr="002C77CA" w:rsidRDefault="00D23335" w:rsidP="00EA2EE7">
            <w:pPr>
              <w:pStyle w:val="a3"/>
              <w:rPr>
                <w:i/>
                <w:sz w:val="24"/>
              </w:rPr>
            </w:pPr>
            <w:r w:rsidRPr="006B2CE1">
              <w:rPr>
                <w:sz w:val="24"/>
                <w:szCs w:val="24"/>
              </w:rPr>
              <w:t>Театральная студия «Мельница», Образцовый художественный ансамбль эстрадного танца «Вдохновение», Образцовый художественный ансамбль эстрадного танца «V-dance», детская развивающая студия «Золот</w:t>
            </w:r>
            <w:r>
              <w:rPr>
                <w:sz w:val="24"/>
                <w:szCs w:val="24"/>
              </w:rPr>
              <w:t>ой ключик», арт-студия «Палитра», изостудия «Маленькие волшебники»</w:t>
            </w:r>
            <w:r w:rsidR="00046E36">
              <w:rPr>
                <w:sz w:val="24"/>
                <w:szCs w:val="24"/>
              </w:rPr>
              <w:t>, творческая мастерская «Сова»</w:t>
            </w:r>
          </w:p>
        </w:tc>
      </w:tr>
    </w:tbl>
    <w:p w14:paraId="6D8F18E7" w14:textId="77777777" w:rsidR="002C77CA" w:rsidRDefault="002C77CA" w:rsidP="00FB5F59">
      <w:pPr>
        <w:pStyle w:val="a3"/>
        <w:ind w:firstLine="709"/>
        <w:jc w:val="both"/>
        <w:rPr>
          <w:i/>
          <w:sz w:val="24"/>
        </w:rPr>
      </w:pPr>
    </w:p>
    <w:p w14:paraId="25BB4A82" w14:textId="77777777" w:rsidR="00ED4E79" w:rsidRPr="008F5B00" w:rsidRDefault="00ED4E79" w:rsidP="000C4CF7">
      <w:pPr>
        <w:pStyle w:val="a3"/>
        <w:ind w:firstLine="709"/>
        <w:jc w:val="both"/>
        <w:rPr>
          <w:b/>
          <w:sz w:val="12"/>
        </w:rPr>
      </w:pPr>
    </w:p>
    <w:p w14:paraId="1D2628FB" w14:textId="77777777" w:rsidR="00992C34" w:rsidRPr="008F5B00" w:rsidRDefault="00992C34" w:rsidP="000C4CF7">
      <w:pPr>
        <w:pStyle w:val="a3"/>
        <w:ind w:firstLine="709"/>
        <w:jc w:val="both"/>
        <w:rPr>
          <w:b/>
          <w:sz w:val="12"/>
        </w:rPr>
      </w:pPr>
    </w:p>
    <w:p w14:paraId="5BFEF129" w14:textId="77777777" w:rsidR="00D234F9" w:rsidRPr="008F5B00" w:rsidRDefault="00992C34" w:rsidP="008F5B00">
      <w:pPr>
        <w:pStyle w:val="a3"/>
        <w:ind w:firstLine="709"/>
        <w:jc w:val="both"/>
      </w:pPr>
      <w:r>
        <w:t xml:space="preserve">4.6.1. </w:t>
      </w:r>
      <w:r w:rsidRPr="00EA2EE7">
        <w:rPr>
          <w:u w:val="single"/>
        </w:rPr>
        <w:t>Из общего числа мероприятий военно-патриотического</w:t>
      </w:r>
      <w:r w:rsidRPr="00992C34">
        <w:t xml:space="preserve"> направления работы </w:t>
      </w:r>
      <w:r w:rsidRPr="00FF2902">
        <w:t xml:space="preserve">учреждения культуры за отчетный период подготовили и </w:t>
      </w:r>
      <w:r>
        <w:t>провели</w:t>
      </w:r>
      <w:r w:rsidRPr="00992C34">
        <w:t xml:space="preserve"> </w:t>
      </w:r>
      <w:r>
        <w:t>мероприятий по</w:t>
      </w:r>
      <w:r w:rsidR="000C4CF7" w:rsidRPr="00FF2902">
        <w:t xml:space="preserve"> </w:t>
      </w:r>
      <w:r w:rsidR="000C4CF7" w:rsidRPr="00547405">
        <w:rPr>
          <w:b/>
        </w:rPr>
        <w:t>праздновани</w:t>
      </w:r>
      <w:r>
        <w:rPr>
          <w:b/>
        </w:rPr>
        <w:t>ю</w:t>
      </w:r>
      <w:r w:rsidR="000C4CF7" w:rsidRPr="00547405">
        <w:rPr>
          <w:b/>
        </w:rPr>
        <w:t xml:space="preserve"> памятных дат</w:t>
      </w:r>
      <w:r w:rsidR="008A72D8">
        <w:rPr>
          <w:b/>
        </w:rPr>
        <w:t xml:space="preserve"> и исторических событий России</w:t>
      </w:r>
      <w:r w:rsidR="000C4CF7">
        <w:t>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1276"/>
        <w:gridCol w:w="1276"/>
        <w:gridCol w:w="1275"/>
        <w:gridCol w:w="1275"/>
        <w:gridCol w:w="1276"/>
      </w:tblGrid>
      <w:tr w:rsidR="00D234F9" w:rsidRPr="00674099" w14:paraId="55E41C04" w14:textId="77777777" w:rsidTr="00D234F9">
        <w:tc>
          <w:tcPr>
            <w:tcW w:w="2093" w:type="dxa"/>
          </w:tcPr>
          <w:p w14:paraId="5E7692C6" w14:textId="77777777" w:rsidR="00D234F9" w:rsidRPr="00EB3FF6" w:rsidRDefault="00D234F9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05E9B0D1" w14:textId="77777777" w:rsidR="00D234F9" w:rsidRPr="00EB3FF6" w:rsidRDefault="00D234F9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551" w:type="dxa"/>
            <w:gridSpan w:val="2"/>
          </w:tcPr>
          <w:p w14:paraId="7130F134" w14:textId="77777777" w:rsidR="00D234F9" w:rsidRPr="00EB3FF6" w:rsidRDefault="00D234F9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количество посетителей</w:t>
            </w:r>
          </w:p>
        </w:tc>
        <w:tc>
          <w:tcPr>
            <w:tcW w:w="2551" w:type="dxa"/>
            <w:gridSpan w:val="2"/>
          </w:tcPr>
          <w:p w14:paraId="7DA24954" w14:textId="77777777" w:rsidR="00D234F9" w:rsidRPr="00EB3FF6" w:rsidRDefault="00D234F9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количество участников</w:t>
            </w:r>
          </w:p>
        </w:tc>
      </w:tr>
      <w:tr w:rsidR="00D234F9" w14:paraId="015EB743" w14:textId="77777777" w:rsidTr="00D234F9">
        <w:tc>
          <w:tcPr>
            <w:tcW w:w="2093" w:type="dxa"/>
          </w:tcPr>
          <w:p w14:paraId="2B13B313" w14:textId="77777777" w:rsidR="00D234F9" w:rsidRPr="00EB3FF6" w:rsidRDefault="00D234F9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</w:tcPr>
          <w:p w14:paraId="2DC9AFC7" w14:textId="77777777" w:rsidR="00D234F9" w:rsidRPr="00EB3FF6" w:rsidRDefault="00D234F9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2D6930E6" w14:textId="77777777" w:rsidR="00D234F9" w:rsidRPr="00EB3FF6" w:rsidRDefault="00D234F9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3785A599" w14:textId="77777777" w:rsidR="00D234F9" w:rsidRPr="00EB3FF6" w:rsidRDefault="00D234F9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14:paraId="1D2EA158" w14:textId="77777777" w:rsidR="00D234F9" w:rsidRPr="00EB3FF6" w:rsidRDefault="00D234F9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14:paraId="20F080BE" w14:textId="77777777" w:rsidR="00D234F9" w:rsidRPr="00EB3FF6" w:rsidRDefault="00D234F9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4587AF59" w14:textId="77777777" w:rsidR="00D234F9" w:rsidRPr="00EB3FF6" w:rsidRDefault="00D234F9" w:rsidP="00D234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1 год</w:t>
            </w:r>
          </w:p>
        </w:tc>
      </w:tr>
      <w:tr w:rsidR="00D168A1" w14:paraId="388B7311" w14:textId="77777777" w:rsidTr="00D234F9">
        <w:tc>
          <w:tcPr>
            <w:tcW w:w="2093" w:type="dxa"/>
          </w:tcPr>
          <w:p w14:paraId="29A93539" w14:textId="77777777" w:rsidR="00D168A1" w:rsidRPr="00EB3FF6" w:rsidRDefault="00D168A1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</w:tcPr>
          <w:p w14:paraId="5B6B81CE" w14:textId="77777777" w:rsidR="00D168A1" w:rsidRPr="00EB3FF6" w:rsidRDefault="00D168A1" w:rsidP="009A5BF0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65FA6B9" w14:textId="77777777" w:rsidR="00D168A1" w:rsidRPr="00EB3FF6" w:rsidRDefault="00D168A1" w:rsidP="009A5BF0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E8BD222" w14:textId="77777777" w:rsidR="00D168A1" w:rsidRPr="00EB3FF6" w:rsidRDefault="00D168A1" w:rsidP="009A5BF0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201</w:t>
            </w:r>
          </w:p>
        </w:tc>
        <w:tc>
          <w:tcPr>
            <w:tcW w:w="1275" w:type="dxa"/>
          </w:tcPr>
          <w:p w14:paraId="350954C5" w14:textId="77777777" w:rsidR="00D168A1" w:rsidRPr="00EB3FF6" w:rsidRDefault="00D168A1" w:rsidP="009A5BF0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219</w:t>
            </w:r>
          </w:p>
        </w:tc>
        <w:tc>
          <w:tcPr>
            <w:tcW w:w="1275" w:type="dxa"/>
          </w:tcPr>
          <w:p w14:paraId="4205CB0E" w14:textId="77777777" w:rsidR="00D168A1" w:rsidRPr="00EB3FF6" w:rsidRDefault="00D168A1" w:rsidP="009A5BF0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34BA87B" w14:textId="77777777" w:rsidR="00D168A1" w:rsidRPr="00EB3FF6" w:rsidRDefault="00D168A1" w:rsidP="009A5BF0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EB3FF6">
              <w:rPr>
                <w:iCs/>
                <w:sz w:val="24"/>
                <w:szCs w:val="24"/>
              </w:rPr>
              <w:t>50</w:t>
            </w:r>
          </w:p>
        </w:tc>
      </w:tr>
      <w:tr w:rsidR="00D234F9" w14:paraId="21794980" w14:textId="77777777" w:rsidTr="00D234F9">
        <w:tc>
          <w:tcPr>
            <w:tcW w:w="2093" w:type="dxa"/>
          </w:tcPr>
          <w:p w14:paraId="58CA1ABB" w14:textId="77777777" w:rsidR="00D234F9" w:rsidRPr="00EB3FF6" w:rsidRDefault="00D234F9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</w:tcPr>
          <w:p w14:paraId="5C7063AE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ACEBB1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DACB34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B264EE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D6CC8A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87F2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D234F9" w14:paraId="5CEE5AD2" w14:textId="77777777" w:rsidTr="00D234F9">
        <w:tc>
          <w:tcPr>
            <w:tcW w:w="2093" w:type="dxa"/>
            <w:shd w:val="clear" w:color="auto" w:fill="EAF1DD" w:themeFill="accent3" w:themeFillTint="33"/>
          </w:tcPr>
          <w:p w14:paraId="45056D45" w14:textId="77777777" w:rsidR="00D234F9" w:rsidRPr="00EB3FF6" w:rsidRDefault="00D234F9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C3DCBA0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9B9B7FA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4D3DF98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1F3581AB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62BC407B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B0293D6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D234F9" w14:paraId="7961D6D0" w14:textId="77777777" w:rsidTr="00D234F9">
        <w:tc>
          <w:tcPr>
            <w:tcW w:w="2093" w:type="dxa"/>
          </w:tcPr>
          <w:p w14:paraId="3F1F21A6" w14:textId="77777777" w:rsidR="00D234F9" w:rsidRPr="00EB3FF6" w:rsidRDefault="00D234F9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</w:tcPr>
          <w:p w14:paraId="285AC4B5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3920B5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88822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7B6C07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EBFCB2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49FC52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D234F9" w14:paraId="7F814918" w14:textId="77777777" w:rsidTr="00D234F9">
        <w:tc>
          <w:tcPr>
            <w:tcW w:w="2093" w:type="dxa"/>
            <w:shd w:val="clear" w:color="auto" w:fill="EAF1DD" w:themeFill="accent3" w:themeFillTint="33"/>
          </w:tcPr>
          <w:p w14:paraId="397AE186" w14:textId="77777777" w:rsidR="00D234F9" w:rsidRPr="00EB3FF6" w:rsidRDefault="00D234F9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A2AA42D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0E92BAA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C3CE003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266AC954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69BA671E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2F12CE4E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D234F9" w14:paraId="3A66C1D3" w14:textId="77777777" w:rsidTr="00D234F9">
        <w:tc>
          <w:tcPr>
            <w:tcW w:w="2093" w:type="dxa"/>
          </w:tcPr>
          <w:p w14:paraId="1DDE17DB" w14:textId="77777777" w:rsidR="00D234F9" w:rsidRPr="00EB3FF6" w:rsidRDefault="00D234F9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</w:tcPr>
          <w:p w14:paraId="6C45E307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2385C5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FA4B7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EEEBA1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D24FBC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49CDBE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D234F9" w14:paraId="4A3479C8" w14:textId="77777777" w:rsidTr="00D234F9">
        <w:tc>
          <w:tcPr>
            <w:tcW w:w="2093" w:type="dxa"/>
            <w:shd w:val="clear" w:color="auto" w:fill="EAF1DD" w:themeFill="accent3" w:themeFillTint="33"/>
          </w:tcPr>
          <w:p w14:paraId="1326804A" w14:textId="77777777" w:rsidR="00D234F9" w:rsidRPr="00EB3FF6" w:rsidRDefault="00D234F9" w:rsidP="00D234F9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714590B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2A8E3BE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435EDAD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33EBF737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7E77CBFF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4D9FFBB" w14:textId="77777777" w:rsidR="00D234F9" w:rsidRPr="00EB3FF6" w:rsidRDefault="00D234F9" w:rsidP="00D234F9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5A30C71F" w14:textId="77777777" w:rsidR="00C52939" w:rsidRPr="002061E8" w:rsidRDefault="00C52939" w:rsidP="00D234F9">
      <w:pPr>
        <w:pStyle w:val="a3"/>
        <w:ind w:firstLine="709"/>
        <w:jc w:val="both"/>
        <w:rPr>
          <w:i/>
          <w:iCs/>
        </w:rPr>
      </w:pPr>
    </w:p>
    <w:p w14:paraId="1C53C575" w14:textId="77777777" w:rsidR="002061E8" w:rsidRPr="008F5B00" w:rsidRDefault="002061E8" w:rsidP="00ED4E79">
      <w:pPr>
        <w:pStyle w:val="a3"/>
        <w:ind w:firstLine="709"/>
        <w:jc w:val="center"/>
        <w:rPr>
          <w:b/>
          <w:sz w:val="18"/>
        </w:rPr>
      </w:pPr>
    </w:p>
    <w:p w14:paraId="54CAE122" w14:textId="77777777" w:rsidR="00992C34" w:rsidRDefault="00992C34" w:rsidP="00E562C4">
      <w:pPr>
        <w:pStyle w:val="a3"/>
        <w:ind w:firstLine="709"/>
        <w:rPr>
          <w:b/>
        </w:rPr>
      </w:pPr>
      <w:r w:rsidRPr="0011271A">
        <w:rPr>
          <w:b/>
        </w:rPr>
        <w:t xml:space="preserve">Среди наиболее значимых мероприятий </w:t>
      </w:r>
    </w:p>
    <w:p w14:paraId="062BC812" w14:textId="77777777" w:rsidR="00992C34" w:rsidRDefault="00992C34" w:rsidP="00E562C4">
      <w:pPr>
        <w:pStyle w:val="a3"/>
        <w:ind w:firstLine="709"/>
        <w:rPr>
          <w:b/>
        </w:rPr>
      </w:pPr>
      <w:r>
        <w:rPr>
          <w:b/>
          <w:u w:val="single"/>
        </w:rPr>
        <w:t>по празднованию памятных дат и исторических событий</w:t>
      </w:r>
    </w:p>
    <w:p w14:paraId="58A71189" w14:textId="77777777" w:rsidR="00ED4E79" w:rsidRDefault="00992C34" w:rsidP="00E562C4">
      <w:pPr>
        <w:pStyle w:val="a3"/>
        <w:ind w:firstLine="709"/>
        <w:rPr>
          <w:b/>
        </w:rPr>
      </w:pPr>
      <w:r w:rsidRPr="0011271A">
        <w:rPr>
          <w:b/>
        </w:rPr>
        <w:t>можно отметить следующие</w:t>
      </w:r>
      <w:r>
        <w:rPr>
          <w:b/>
        </w:rPr>
        <w:t>:</w:t>
      </w:r>
    </w:p>
    <w:p w14:paraId="1C589B0D" w14:textId="77777777" w:rsidR="00E562C4" w:rsidRDefault="00E562C4" w:rsidP="00E562C4">
      <w:pPr>
        <w:pStyle w:val="a3"/>
        <w:ind w:firstLine="709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45"/>
        <w:gridCol w:w="7918"/>
      </w:tblGrid>
      <w:tr w:rsidR="00E562C4" w:rsidRPr="008F3DD3" w14:paraId="7DFE8595" w14:textId="77777777" w:rsidTr="009A5BF0">
        <w:tc>
          <w:tcPr>
            <w:tcW w:w="392" w:type="dxa"/>
          </w:tcPr>
          <w:p w14:paraId="0E40F2E1" w14:textId="77777777" w:rsidR="00E562C4" w:rsidRDefault="00E562C4" w:rsidP="009A5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14:paraId="6CB25B35" w14:textId="77777777" w:rsidR="00E562C4" w:rsidRPr="008F3DD3" w:rsidRDefault="00E562C4" w:rsidP="009A5BF0">
            <w:pPr>
              <w:jc w:val="both"/>
              <w:rPr>
                <w:rFonts w:eastAsia="Calibri"/>
                <w:sz w:val="24"/>
                <w:szCs w:val="24"/>
              </w:rPr>
            </w:pPr>
            <w:r w:rsidRPr="008F3DD3">
              <w:rPr>
                <w:rFonts w:eastAsia="Calibri"/>
                <w:sz w:val="24"/>
                <w:szCs w:val="24"/>
              </w:rPr>
              <w:t>дата, место проведения, форма и наименование мероприятия, ссылка на платформу, где освещается мероприятие</w:t>
            </w:r>
          </w:p>
        </w:tc>
        <w:tc>
          <w:tcPr>
            <w:tcW w:w="7918" w:type="dxa"/>
          </w:tcPr>
          <w:p w14:paraId="1161E64F" w14:textId="77777777" w:rsidR="00E562C4" w:rsidRPr="008F3DD3" w:rsidRDefault="00E562C4" w:rsidP="009A5BF0">
            <w:pPr>
              <w:jc w:val="center"/>
              <w:rPr>
                <w:sz w:val="24"/>
                <w:szCs w:val="24"/>
              </w:rPr>
            </w:pPr>
          </w:p>
          <w:p w14:paraId="73CD2775" w14:textId="77777777" w:rsidR="00E562C4" w:rsidRPr="008F3DD3" w:rsidRDefault="00E562C4" w:rsidP="009A5BF0">
            <w:pPr>
              <w:rPr>
                <w:sz w:val="24"/>
                <w:szCs w:val="24"/>
              </w:rPr>
            </w:pPr>
            <w:r w:rsidRPr="008F3DD3">
              <w:rPr>
                <w:sz w:val="24"/>
                <w:szCs w:val="24"/>
              </w:rPr>
              <w:t>15 февраля, Дом культуры «Алексеевский», урок мужества «Героям Афганистана посвящается»</w:t>
            </w:r>
          </w:p>
          <w:p w14:paraId="206FADA4" w14:textId="77777777" w:rsidR="00E562C4" w:rsidRPr="008F3DD3" w:rsidRDefault="00E562C4" w:rsidP="009A5BF0">
            <w:pPr>
              <w:jc w:val="center"/>
              <w:rPr>
                <w:sz w:val="24"/>
                <w:szCs w:val="24"/>
              </w:rPr>
            </w:pPr>
          </w:p>
          <w:p w14:paraId="7765230C" w14:textId="77777777" w:rsidR="00E562C4" w:rsidRPr="008F3DD3" w:rsidRDefault="00546BB6" w:rsidP="009A5BF0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E562C4" w:rsidRPr="008F3DD3">
                <w:rPr>
                  <w:rStyle w:val="ad"/>
                  <w:sz w:val="24"/>
                  <w:szCs w:val="24"/>
                </w:rPr>
                <w:t>https://www.instagram.com/tv/CLUu4UWHUYm/?utm_source=ig_web_copy_link</w:t>
              </w:r>
            </w:hyperlink>
          </w:p>
        </w:tc>
      </w:tr>
      <w:tr w:rsidR="00E562C4" w:rsidRPr="008F3DD3" w14:paraId="19D08EBC" w14:textId="77777777" w:rsidTr="009A5BF0">
        <w:tc>
          <w:tcPr>
            <w:tcW w:w="392" w:type="dxa"/>
          </w:tcPr>
          <w:p w14:paraId="285799A5" w14:textId="77777777" w:rsidR="00E562C4" w:rsidRDefault="00E562C4" w:rsidP="009A5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14:paraId="43AE13CD" w14:textId="77777777" w:rsidR="00E562C4" w:rsidRPr="008F3DD3" w:rsidRDefault="00E562C4" w:rsidP="009A5BF0">
            <w:pPr>
              <w:jc w:val="both"/>
              <w:rPr>
                <w:rFonts w:eastAsia="Calibri"/>
                <w:sz w:val="24"/>
                <w:szCs w:val="24"/>
              </w:rPr>
            </w:pPr>
            <w:r w:rsidRPr="008F3DD3">
              <w:rPr>
                <w:rFonts w:eastAsia="Calibri"/>
                <w:sz w:val="24"/>
                <w:szCs w:val="24"/>
              </w:rPr>
              <w:t>присутствие официальных лиц (должность, фамилия, имя, отчество полностью)</w:t>
            </w:r>
          </w:p>
        </w:tc>
        <w:tc>
          <w:tcPr>
            <w:tcW w:w="7918" w:type="dxa"/>
          </w:tcPr>
          <w:p w14:paraId="083A768B" w14:textId="77777777" w:rsidR="00E562C4" w:rsidRPr="008F3DD3" w:rsidRDefault="00E562C4" w:rsidP="009A5BF0">
            <w:pPr>
              <w:rPr>
                <w:sz w:val="24"/>
                <w:szCs w:val="24"/>
              </w:rPr>
            </w:pPr>
            <w:r w:rsidRPr="008F3DD3">
              <w:rPr>
                <w:sz w:val="24"/>
                <w:szCs w:val="24"/>
              </w:rPr>
              <w:t>Черемных Сергей Егорович - подполковник запаса, участник боевых действий в Афганистане и Чечне;</w:t>
            </w:r>
          </w:p>
          <w:p w14:paraId="45E26885" w14:textId="77777777" w:rsidR="00E562C4" w:rsidRPr="008F3DD3" w:rsidRDefault="00E562C4" w:rsidP="009A5BF0">
            <w:pPr>
              <w:rPr>
                <w:sz w:val="24"/>
                <w:szCs w:val="24"/>
              </w:rPr>
            </w:pPr>
            <w:r w:rsidRPr="008F3DD3">
              <w:rPr>
                <w:sz w:val="24"/>
                <w:szCs w:val="24"/>
              </w:rPr>
              <w:t>Кангур Андрей Витальевич - майор Центра подготовки в Афганистан.</w:t>
            </w:r>
            <w:r w:rsidRPr="008F3DD3">
              <w:rPr>
                <w:sz w:val="24"/>
                <w:szCs w:val="24"/>
              </w:rPr>
              <w:br/>
            </w:r>
          </w:p>
        </w:tc>
      </w:tr>
      <w:tr w:rsidR="00E562C4" w:rsidRPr="008F3DD3" w14:paraId="78AFDB15" w14:textId="77777777" w:rsidTr="009A5BF0">
        <w:tc>
          <w:tcPr>
            <w:tcW w:w="392" w:type="dxa"/>
          </w:tcPr>
          <w:p w14:paraId="710082A8" w14:textId="77777777" w:rsidR="00E562C4" w:rsidRDefault="00E562C4" w:rsidP="009A5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14:paraId="3BA1685C" w14:textId="77777777" w:rsidR="00E562C4" w:rsidRPr="008F3DD3" w:rsidRDefault="00E562C4" w:rsidP="009A5BF0">
            <w:pPr>
              <w:jc w:val="both"/>
              <w:rPr>
                <w:rFonts w:eastAsia="Calibri"/>
                <w:sz w:val="24"/>
                <w:szCs w:val="24"/>
              </w:rPr>
            </w:pPr>
            <w:r w:rsidRPr="008F3DD3">
              <w:rPr>
                <w:rFonts w:eastAsia="Calibri"/>
                <w:sz w:val="24"/>
                <w:szCs w:val="24"/>
              </w:rPr>
              <w:t>социальная категория аудитории (либо представители учреждений – указать названия учреждений)</w:t>
            </w:r>
          </w:p>
        </w:tc>
        <w:tc>
          <w:tcPr>
            <w:tcW w:w="7918" w:type="dxa"/>
          </w:tcPr>
          <w:p w14:paraId="3A2D58AE" w14:textId="77777777" w:rsidR="00E562C4" w:rsidRPr="008F3DD3" w:rsidRDefault="00E562C4" w:rsidP="009A5BF0">
            <w:pPr>
              <w:rPr>
                <w:sz w:val="24"/>
                <w:szCs w:val="24"/>
              </w:rPr>
            </w:pPr>
            <w:r w:rsidRPr="008F3DD3">
              <w:rPr>
                <w:sz w:val="24"/>
                <w:szCs w:val="24"/>
              </w:rPr>
              <w:t>Подростки и молодежь 14-18 лет; старшеклассники МБОУ СОШ №5</w:t>
            </w:r>
          </w:p>
        </w:tc>
      </w:tr>
      <w:tr w:rsidR="00E562C4" w:rsidRPr="008F3DD3" w14:paraId="266A1BB0" w14:textId="77777777" w:rsidTr="009A5BF0">
        <w:tc>
          <w:tcPr>
            <w:tcW w:w="392" w:type="dxa"/>
          </w:tcPr>
          <w:p w14:paraId="0D74A699" w14:textId="77777777" w:rsidR="00E562C4" w:rsidRDefault="00E562C4" w:rsidP="009A5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14:paraId="4F27F9B2" w14:textId="77777777" w:rsidR="00E562C4" w:rsidRPr="008F3DD3" w:rsidRDefault="00E562C4" w:rsidP="009A5BF0">
            <w:pPr>
              <w:jc w:val="both"/>
              <w:rPr>
                <w:rFonts w:eastAsia="Calibri"/>
                <w:sz w:val="24"/>
                <w:szCs w:val="24"/>
              </w:rPr>
            </w:pPr>
            <w:r w:rsidRPr="008F3DD3">
              <w:rPr>
                <w:rFonts w:eastAsia="Calibri"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7918" w:type="dxa"/>
          </w:tcPr>
          <w:p w14:paraId="4BA311C2" w14:textId="77777777" w:rsidR="00E562C4" w:rsidRPr="008F3DD3" w:rsidRDefault="00E562C4" w:rsidP="009A5BF0">
            <w:pPr>
              <w:rPr>
                <w:sz w:val="24"/>
                <w:szCs w:val="24"/>
              </w:rPr>
            </w:pPr>
            <w:r w:rsidRPr="008F3DD3">
              <w:rPr>
                <w:sz w:val="24"/>
                <w:szCs w:val="24"/>
              </w:rPr>
              <w:t>Встреча в Доме культуры "Алексеевский" была посвящена Дню памяти воинов-интернационалистов, который ежегодно 15 февраля отмечают все республики на постсоветском пространстве.</w:t>
            </w:r>
            <w:r w:rsidRPr="008F3DD3">
              <w:rPr>
                <w:sz w:val="24"/>
                <w:szCs w:val="24"/>
              </w:rPr>
              <w:br/>
              <w:t>На встречу со старшеклассниками школы N5 города Анапа пришли люди, которые прошли Афганскую войну и стали прямыми свидетелями тех событий:</w:t>
            </w:r>
            <w:r w:rsidRPr="008F3DD3">
              <w:rPr>
                <w:sz w:val="24"/>
                <w:szCs w:val="24"/>
              </w:rPr>
              <w:br/>
              <w:t>Черемных Сергей Егорович - подполковник запаса, участник боевых действий в Афганистане и Чечне и Кангур Андрей Витальевич - майор Центра подготовки в Афганистан. Приглашенные гости рассказали реальные истории афганской войны, отвечали на многочисленные вопросы ребят.</w:t>
            </w:r>
          </w:p>
          <w:p w14:paraId="49ED0F20" w14:textId="77777777" w:rsidR="00E562C4" w:rsidRPr="008F3DD3" w:rsidRDefault="00E562C4" w:rsidP="009A5BF0">
            <w:pPr>
              <w:rPr>
                <w:sz w:val="24"/>
                <w:szCs w:val="24"/>
              </w:rPr>
            </w:pPr>
            <w:r w:rsidRPr="008F3DD3">
              <w:rPr>
                <w:sz w:val="24"/>
                <w:szCs w:val="24"/>
              </w:rPr>
              <w:t>Театральная студия «Мельница выступила с миниатюрой «Помни…»</w:t>
            </w:r>
            <w:r w:rsidRPr="008F3DD3">
              <w:rPr>
                <w:sz w:val="24"/>
                <w:szCs w:val="24"/>
              </w:rPr>
              <w:br/>
            </w:r>
          </w:p>
        </w:tc>
      </w:tr>
      <w:tr w:rsidR="00E562C4" w:rsidRPr="008F3DD3" w14:paraId="3C2E55CB" w14:textId="77777777" w:rsidTr="009A5BF0">
        <w:tc>
          <w:tcPr>
            <w:tcW w:w="392" w:type="dxa"/>
          </w:tcPr>
          <w:p w14:paraId="4FB4F957" w14:textId="77777777" w:rsidR="00E562C4" w:rsidRDefault="00E562C4" w:rsidP="009A5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14:paraId="6CCE669B" w14:textId="77777777" w:rsidR="00E562C4" w:rsidRPr="008F3DD3" w:rsidRDefault="00E562C4" w:rsidP="009A5BF0">
            <w:pPr>
              <w:jc w:val="both"/>
              <w:rPr>
                <w:rFonts w:eastAsia="Calibri"/>
                <w:sz w:val="24"/>
                <w:szCs w:val="24"/>
              </w:rPr>
            </w:pPr>
            <w:r w:rsidRPr="008F3DD3">
              <w:rPr>
                <w:rFonts w:eastAsia="Calibri"/>
                <w:sz w:val="24"/>
                <w:szCs w:val="24"/>
              </w:rPr>
              <w:t>клубные формирования, принимавшие участие</w:t>
            </w:r>
          </w:p>
        </w:tc>
        <w:tc>
          <w:tcPr>
            <w:tcW w:w="7918" w:type="dxa"/>
          </w:tcPr>
          <w:p w14:paraId="454326A5" w14:textId="77777777" w:rsidR="00E562C4" w:rsidRPr="008F3DD3" w:rsidRDefault="00E562C4" w:rsidP="009A5BF0">
            <w:pPr>
              <w:rPr>
                <w:sz w:val="24"/>
                <w:szCs w:val="24"/>
              </w:rPr>
            </w:pPr>
            <w:r w:rsidRPr="008F3DD3">
              <w:rPr>
                <w:sz w:val="24"/>
                <w:szCs w:val="24"/>
              </w:rPr>
              <w:t>Театральная студия «Мельница»</w:t>
            </w:r>
          </w:p>
        </w:tc>
      </w:tr>
    </w:tbl>
    <w:p w14:paraId="589E1C05" w14:textId="77777777" w:rsidR="00E562C4" w:rsidRDefault="00E562C4" w:rsidP="008F5B00">
      <w:pPr>
        <w:pStyle w:val="a3"/>
        <w:ind w:firstLine="709"/>
        <w:jc w:val="center"/>
        <w:rPr>
          <w:b/>
        </w:rPr>
      </w:pPr>
    </w:p>
    <w:p w14:paraId="44A5CC66" w14:textId="77777777" w:rsidR="00ED4E79" w:rsidRDefault="00ED4E79" w:rsidP="00734F8D">
      <w:pPr>
        <w:pStyle w:val="a3"/>
        <w:rPr>
          <w:i/>
          <w:color w:val="FF0000"/>
          <w:sz w:val="24"/>
          <w:szCs w:val="24"/>
        </w:rPr>
      </w:pPr>
    </w:p>
    <w:p w14:paraId="279F4411" w14:textId="77777777" w:rsidR="008F5B00" w:rsidRDefault="008F5B00" w:rsidP="00734F8D">
      <w:pPr>
        <w:pStyle w:val="a3"/>
        <w:rPr>
          <w:i/>
          <w:color w:val="FF0000"/>
          <w:sz w:val="24"/>
          <w:szCs w:val="24"/>
        </w:rPr>
      </w:pPr>
    </w:p>
    <w:p w14:paraId="2402FFF1" w14:textId="77777777" w:rsidR="00734F8D" w:rsidRPr="008A72D8" w:rsidRDefault="00D51476" w:rsidP="00734F8D">
      <w:pPr>
        <w:pStyle w:val="a3"/>
        <w:rPr>
          <w:b/>
        </w:rPr>
      </w:pPr>
      <w:r w:rsidRPr="008A72D8">
        <w:rPr>
          <w:b/>
        </w:rPr>
        <w:t>4</w:t>
      </w:r>
      <w:r w:rsidR="00A90664" w:rsidRPr="008A72D8">
        <w:rPr>
          <w:b/>
        </w:rPr>
        <w:t>.7</w:t>
      </w:r>
      <w:r w:rsidR="0061780D" w:rsidRPr="008A72D8">
        <w:rPr>
          <w:b/>
        </w:rPr>
        <w:t xml:space="preserve">. </w:t>
      </w:r>
      <w:r w:rsidR="00734F8D" w:rsidRPr="008A72D8">
        <w:rPr>
          <w:b/>
        </w:rPr>
        <w:t xml:space="preserve">Духовно-нравственное </w:t>
      </w:r>
      <w:r w:rsidR="00F00FD4">
        <w:rPr>
          <w:b/>
        </w:rPr>
        <w:t>направление деятельности</w:t>
      </w:r>
    </w:p>
    <w:p w14:paraId="22218A22" w14:textId="77777777" w:rsidR="00734F8D" w:rsidRPr="002061E8" w:rsidRDefault="00734F8D" w:rsidP="00734F8D">
      <w:pPr>
        <w:pStyle w:val="1"/>
        <w:jc w:val="center"/>
        <w:rPr>
          <w:rFonts w:ascii="Times New Roman" w:hAnsi="Times New Roman"/>
          <w:b/>
          <w:bCs/>
          <w:sz w:val="16"/>
          <w:szCs w:val="28"/>
        </w:rPr>
      </w:pPr>
    </w:p>
    <w:p w14:paraId="7BBCFC0F" w14:textId="77777777" w:rsidR="00ED4E79" w:rsidRPr="002061E8" w:rsidRDefault="00ED4E79" w:rsidP="00D56BB3">
      <w:pPr>
        <w:pStyle w:val="1"/>
        <w:ind w:firstLine="709"/>
        <w:jc w:val="both"/>
        <w:rPr>
          <w:rFonts w:ascii="Times New Roman" w:hAnsi="Times New Roman"/>
          <w:bCs/>
          <w:sz w:val="14"/>
          <w:szCs w:val="28"/>
        </w:rPr>
      </w:pPr>
    </w:p>
    <w:p w14:paraId="1C1ED71E" w14:textId="77777777" w:rsidR="00F00FD4" w:rsidRDefault="00ED4E79" w:rsidP="00D56BB3">
      <w:pPr>
        <w:pStyle w:val="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го в рамках </w:t>
      </w:r>
      <w:r w:rsidRPr="00F00FD4">
        <w:rPr>
          <w:rFonts w:ascii="Times New Roman" w:hAnsi="Times New Roman"/>
          <w:b/>
          <w:bCs/>
          <w:sz w:val="28"/>
          <w:szCs w:val="28"/>
        </w:rPr>
        <w:t xml:space="preserve">духовно-нравственного </w:t>
      </w:r>
      <w:r w:rsidR="00F00FD4" w:rsidRPr="00F00FD4">
        <w:rPr>
          <w:rFonts w:ascii="Times New Roman" w:hAnsi="Times New Roman"/>
          <w:b/>
          <w:bCs/>
          <w:sz w:val="28"/>
          <w:szCs w:val="28"/>
        </w:rPr>
        <w:t>направления</w:t>
      </w:r>
      <w:r>
        <w:rPr>
          <w:rFonts w:ascii="Times New Roman" w:hAnsi="Times New Roman"/>
          <w:bCs/>
          <w:sz w:val="28"/>
          <w:szCs w:val="28"/>
        </w:rPr>
        <w:t xml:space="preserve"> было проведено</w:t>
      </w:r>
      <w:r w:rsidR="00F00FD4">
        <w:rPr>
          <w:rFonts w:ascii="Times New Roman" w:hAnsi="Times New Roman"/>
          <w:bCs/>
          <w:sz w:val="28"/>
          <w:szCs w:val="28"/>
        </w:rPr>
        <w:t xml:space="preserve"> </w:t>
      </w:r>
    </w:p>
    <w:p w14:paraId="662F638D" w14:textId="77777777" w:rsidR="00F00FD4" w:rsidRPr="00D234F9" w:rsidRDefault="00F00FD4" w:rsidP="00D56BB3">
      <w:pPr>
        <w:pStyle w:val="1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1276"/>
        <w:gridCol w:w="1276"/>
        <w:gridCol w:w="1275"/>
        <w:gridCol w:w="1275"/>
        <w:gridCol w:w="1276"/>
      </w:tblGrid>
      <w:tr w:rsidR="00ED4E79" w:rsidRPr="00674099" w14:paraId="6176732F" w14:textId="77777777" w:rsidTr="00EA2EE7">
        <w:tc>
          <w:tcPr>
            <w:tcW w:w="2093" w:type="dxa"/>
          </w:tcPr>
          <w:p w14:paraId="430B0744" w14:textId="77777777" w:rsidR="00ED4E79" w:rsidRPr="00EB3FF6" w:rsidRDefault="00ED4E79" w:rsidP="00EA2EE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19229CE3" w14:textId="77777777" w:rsidR="00ED4E79" w:rsidRPr="00EB3FF6" w:rsidRDefault="00ED4E79" w:rsidP="00EA2EE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551" w:type="dxa"/>
            <w:gridSpan w:val="2"/>
          </w:tcPr>
          <w:p w14:paraId="5FE97A7E" w14:textId="77777777" w:rsidR="00ED4E79" w:rsidRPr="00EB3FF6" w:rsidRDefault="00ED4E79" w:rsidP="00EA2EE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количество посетителей</w:t>
            </w:r>
          </w:p>
        </w:tc>
        <w:tc>
          <w:tcPr>
            <w:tcW w:w="2551" w:type="dxa"/>
            <w:gridSpan w:val="2"/>
          </w:tcPr>
          <w:p w14:paraId="1B0D1F4C" w14:textId="77777777" w:rsidR="00ED4E79" w:rsidRPr="00EB3FF6" w:rsidRDefault="00ED4E79" w:rsidP="00EA2EE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количество участников</w:t>
            </w:r>
          </w:p>
        </w:tc>
      </w:tr>
      <w:tr w:rsidR="00ED4E79" w14:paraId="72B2B288" w14:textId="77777777" w:rsidTr="00EA2EE7">
        <w:tc>
          <w:tcPr>
            <w:tcW w:w="2093" w:type="dxa"/>
          </w:tcPr>
          <w:p w14:paraId="182DC458" w14:textId="77777777" w:rsidR="00ED4E79" w:rsidRPr="00EB3FF6" w:rsidRDefault="00ED4E79" w:rsidP="00EA2EE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</w:tcPr>
          <w:p w14:paraId="2ED21785" w14:textId="77777777" w:rsidR="00ED4E79" w:rsidRPr="00EB3FF6" w:rsidRDefault="00ED4E79" w:rsidP="00EA2E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4CDD21F5" w14:textId="77777777" w:rsidR="00ED4E79" w:rsidRPr="00EB3FF6" w:rsidRDefault="00ED4E79" w:rsidP="00EA2E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5A6C8945" w14:textId="77777777" w:rsidR="00ED4E79" w:rsidRPr="00EB3FF6" w:rsidRDefault="00ED4E79" w:rsidP="00EA2E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14:paraId="10DB1108" w14:textId="77777777" w:rsidR="00ED4E79" w:rsidRPr="00EB3FF6" w:rsidRDefault="00ED4E79" w:rsidP="00EA2E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14:paraId="3F292823" w14:textId="77777777" w:rsidR="00ED4E79" w:rsidRPr="00EB3FF6" w:rsidRDefault="00ED4E79" w:rsidP="00EA2E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28F5A474" w14:textId="77777777" w:rsidR="00ED4E79" w:rsidRPr="00EB3FF6" w:rsidRDefault="00ED4E79" w:rsidP="00EA2EE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3FF6">
              <w:rPr>
                <w:b/>
                <w:sz w:val="24"/>
                <w:szCs w:val="24"/>
              </w:rPr>
              <w:t>2021 год</w:t>
            </w:r>
          </w:p>
        </w:tc>
      </w:tr>
      <w:tr w:rsidR="00ED4E79" w14:paraId="144326AC" w14:textId="77777777" w:rsidTr="00EA2EE7">
        <w:tc>
          <w:tcPr>
            <w:tcW w:w="2093" w:type="dxa"/>
          </w:tcPr>
          <w:p w14:paraId="4C77F4AE" w14:textId="77777777" w:rsidR="00ED4E79" w:rsidRPr="00EB3FF6" w:rsidRDefault="00ED4E79" w:rsidP="00EA2EE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</w:tcPr>
          <w:p w14:paraId="30F298FE" w14:textId="77777777" w:rsidR="00ED4E79" w:rsidRPr="00CC6602" w:rsidRDefault="00EB3FF6" w:rsidP="00EA2EE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CC6602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5E423AF" w14:textId="77777777" w:rsidR="00ED4E79" w:rsidRPr="00CC6602" w:rsidRDefault="00EB3FF6" w:rsidP="00EA2EE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CC6602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C39E17D" w14:textId="77777777" w:rsidR="00ED4E79" w:rsidRPr="00CC6602" w:rsidRDefault="00EB3FF6" w:rsidP="00EA2EE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CC6602">
              <w:rPr>
                <w:iCs/>
                <w:sz w:val="24"/>
                <w:szCs w:val="24"/>
              </w:rPr>
              <w:t>510</w:t>
            </w:r>
          </w:p>
        </w:tc>
        <w:tc>
          <w:tcPr>
            <w:tcW w:w="1275" w:type="dxa"/>
          </w:tcPr>
          <w:p w14:paraId="538C6E59" w14:textId="77777777" w:rsidR="00ED4E79" w:rsidRPr="00CC6602" w:rsidRDefault="00EB3FF6" w:rsidP="00EA2EE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CC6602">
              <w:rPr>
                <w:iCs/>
                <w:sz w:val="24"/>
                <w:szCs w:val="24"/>
              </w:rPr>
              <w:t>560</w:t>
            </w:r>
          </w:p>
        </w:tc>
        <w:tc>
          <w:tcPr>
            <w:tcW w:w="1275" w:type="dxa"/>
          </w:tcPr>
          <w:p w14:paraId="4D722293" w14:textId="77777777" w:rsidR="00ED4E79" w:rsidRPr="00CC6602" w:rsidRDefault="00EB3FF6" w:rsidP="00EA2EE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CC6602"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2EA53DDE" w14:textId="77777777" w:rsidR="00ED4E79" w:rsidRPr="00CC6602" w:rsidRDefault="00EB3FF6" w:rsidP="00EA2EE7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CC6602">
              <w:rPr>
                <w:iCs/>
                <w:sz w:val="24"/>
                <w:szCs w:val="24"/>
              </w:rPr>
              <w:t>91</w:t>
            </w:r>
          </w:p>
        </w:tc>
      </w:tr>
      <w:tr w:rsidR="00ED4E79" w14:paraId="0E34A9B8" w14:textId="77777777" w:rsidTr="00EA2EE7">
        <w:tc>
          <w:tcPr>
            <w:tcW w:w="2093" w:type="dxa"/>
          </w:tcPr>
          <w:p w14:paraId="6F2F50B9" w14:textId="77777777" w:rsidR="00ED4E79" w:rsidRPr="00EB3FF6" w:rsidRDefault="00ED4E79" w:rsidP="00EA2EE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</w:tcPr>
          <w:p w14:paraId="0538CAE9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CD104D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F75B00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6AE0BF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3CDFBE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06CA5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ED4E79" w14:paraId="5A603193" w14:textId="77777777" w:rsidTr="00EA2EE7">
        <w:tc>
          <w:tcPr>
            <w:tcW w:w="2093" w:type="dxa"/>
            <w:shd w:val="clear" w:color="auto" w:fill="EAF1DD" w:themeFill="accent3" w:themeFillTint="33"/>
          </w:tcPr>
          <w:p w14:paraId="155FBF08" w14:textId="77777777" w:rsidR="00ED4E79" w:rsidRPr="00EB3FF6" w:rsidRDefault="00ED4E79" w:rsidP="00EA2EE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53046D2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81992B3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81DDA11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7C437F96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44828D49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F7303A8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ED4E79" w14:paraId="36F21443" w14:textId="77777777" w:rsidTr="00EA2EE7">
        <w:tc>
          <w:tcPr>
            <w:tcW w:w="2093" w:type="dxa"/>
          </w:tcPr>
          <w:p w14:paraId="375AC3AC" w14:textId="77777777" w:rsidR="00ED4E79" w:rsidRPr="00EB3FF6" w:rsidRDefault="00ED4E79" w:rsidP="00EA2EE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</w:tcPr>
          <w:p w14:paraId="30116D36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976E49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6EACCD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E81CD8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A78BB8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7F86C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ED4E79" w14:paraId="00AB2F9B" w14:textId="77777777" w:rsidTr="00EA2EE7">
        <w:tc>
          <w:tcPr>
            <w:tcW w:w="2093" w:type="dxa"/>
            <w:shd w:val="clear" w:color="auto" w:fill="EAF1DD" w:themeFill="accent3" w:themeFillTint="33"/>
          </w:tcPr>
          <w:p w14:paraId="00001DB1" w14:textId="77777777" w:rsidR="00ED4E79" w:rsidRPr="00EB3FF6" w:rsidRDefault="00ED4E79" w:rsidP="00EA2EE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F7FD07E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56E264E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DC025E5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7F7ABECB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22F674A6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3E5C45E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ED4E79" w14:paraId="6B5BFDE2" w14:textId="77777777" w:rsidTr="00EA2EE7">
        <w:tc>
          <w:tcPr>
            <w:tcW w:w="2093" w:type="dxa"/>
          </w:tcPr>
          <w:p w14:paraId="424DFE89" w14:textId="77777777" w:rsidR="00ED4E79" w:rsidRPr="00EB3FF6" w:rsidRDefault="00ED4E79" w:rsidP="00EA2EE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</w:tcPr>
          <w:p w14:paraId="452AB493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5E3270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1ADA8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2FDE00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6462EB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339EB3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ED4E79" w14:paraId="649A1AF5" w14:textId="77777777" w:rsidTr="00EA2EE7">
        <w:tc>
          <w:tcPr>
            <w:tcW w:w="2093" w:type="dxa"/>
            <w:shd w:val="clear" w:color="auto" w:fill="EAF1DD" w:themeFill="accent3" w:themeFillTint="33"/>
          </w:tcPr>
          <w:p w14:paraId="4327C488" w14:textId="77777777" w:rsidR="00ED4E79" w:rsidRPr="00EB3FF6" w:rsidRDefault="00ED4E79" w:rsidP="00EA2EE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EB3FF6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7AB71F1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73F10E7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9784C68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6717E721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1B0AC36B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6F79EF7" w14:textId="77777777" w:rsidR="00ED4E79" w:rsidRPr="00EB3FF6" w:rsidRDefault="00ED4E79" w:rsidP="00EA2EE7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07090FCF" w14:textId="77777777" w:rsidR="00F00FD4" w:rsidRPr="002061E8" w:rsidRDefault="00F00FD4" w:rsidP="000C4CF7">
      <w:pPr>
        <w:spacing w:after="0" w:line="240" w:lineRule="auto"/>
        <w:ind w:firstLine="709"/>
        <w:jc w:val="both"/>
        <w:rPr>
          <w:sz w:val="16"/>
        </w:rPr>
      </w:pPr>
    </w:p>
    <w:p w14:paraId="01B033C5" w14:textId="77777777" w:rsidR="00F00FD4" w:rsidRPr="00F00FD4" w:rsidRDefault="00F00FD4" w:rsidP="000C4CF7">
      <w:pPr>
        <w:spacing w:after="0" w:line="240" w:lineRule="auto"/>
        <w:ind w:firstLine="709"/>
        <w:jc w:val="both"/>
      </w:pPr>
      <w:r w:rsidRPr="005153C1">
        <w:rPr>
          <w:u w:val="single"/>
        </w:rPr>
        <w:t>Из общего числа мероприятий духовно-нравственного направления</w:t>
      </w:r>
      <w:r w:rsidRPr="00F00FD4">
        <w:t xml:space="preserve"> работы:</w:t>
      </w:r>
    </w:p>
    <w:p w14:paraId="5FBECF8D" w14:textId="77777777" w:rsidR="00D234F9" w:rsidRPr="002061E8" w:rsidRDefault="00C52939" w:rsidP="005153C1">
      <w:pPr>
        <w:spacing w:after="0" w:line="240" w:lineRule="auto"/>
        <w:ind w:firstLine="709"/>
        <w:jc w:val="both"/>
        <w:rPr>
          <w:i/>
          <w:sz w:val="22"/>
        </w:rPr>
      </w:pPr>
      <w:r>
        <w:t>4.7.1.</w:t>
      </w:r>
      <w:r w:rsidR="000C4CF7" w:rsidRPr="00C61AD5">
        <w:t xml:space="preserve">В целях </w:t>
      </w:r>
      <w:r w:rsidR="000C4CF7" w:rsidRPr="00D70EA8">
        <w:rPr>
          <w:b/>
        </w:rPr>
        <w:t>поддержания национальных и религиозных традиций</w:t>
      </w:r>
      <w:r w:rsidR="000C4CF7" w:rsidRPr="00C61AD5">
        <w:t xml:space="preserve"> населения муниципального образования город-курорт Анапа, учреждениями культуры в 2020 году был</w:t>
      </w:r>
      <w:r w:rsidR="000C4CF7">
        <w:t>и</w:t>
      </w:r>
      <w:r w:rsidR="000C4CF7" w:rsidRPr="00C61AD5">
        <w:t xml:space="preserve"> проведен</w:t>
      </w:r>
      <w:r w:rsidR="000C4CF7">
        <w:t>ы</w:t>
      </w:r>
      <w:r w:rsidR="000C4CF7" w:rsidRPr="00C61AD5">
        <w:t xml:space="preserve"> мероприяти</w:t>
      </w:r>
      <w:r w:rsidR="000C4CF7">
        <w:t>я</w:t>
      </w:r>
      <w:r w:rsidR="000C4CF7" w:rsidRPr="00C61AD5">
        <w:t>, направленны</w:t>
      </w:r>
      <w:r w:rsidR="000C4CF7">
        <w:t>е</w:t>
      </w:r>
      <w:r w:rsidR="000C4CF7" w:rsidRPr="00C61AD5">
        <w:t xml:space="preserve"> на гармони</w:t>
      </w:r>
      <w:r w:rsidR="000C4CF7">
        <w:t>зацию межнациональных отношений:</w:t>
      </w:r>
      <w:r w:rsidR="000C4CF7" w:rsidRPr="00C61AD5">
        <w:t xml:space="preserve">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235"/>
        <w:gridCol w:w="1276"/>
        <w:gridCol w:w="1276"/>
        <w:gridCol w:w="1276"/>
        <w:gridCol w:w="1275"/>
        <w:gridCol w:w="1275"/>
        <w:gridCol w:w="1276"/>
      </w:tblGrid>
      <w:tr w:rsidR="00D234F9" w:rsidRPr="00674099" w14:paraId="67AA2688" w14:textId="77777777" w:rsidTr="002061E8">
        <w:tc>
          <w:tcPr>
            <w:tcW w:w="2235" w:type="dxa"/>
          </w:tcPr>
          <w:p w14:paraId="362D3CE7" w14:textId="77777777" w:rsidR="00D234F9" w:rsidRPr="00674099" w:rsidRDefault="00D234F9" w:rsidP="00D234F9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00862AE3" w14:textId="77777777" w:rsidR="00D234F9" w:rsidRPr="00674099" w:rsidRDefault="00D234F9" w:rsidP="00D234F9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количество мероприятий</w:t>
            </w:r>
          </w:p>
        </w:tc>
        <w:tc>
          <w:tcPr>
            <w:tcW w:w="2551" w:type="dxa"/>
            <w:gridSpan w:val="2"/>
          </w:tcPr>
          <w:p w14:paraId="3627E616" w14:textId="77777777" w:rsidR="00D234F9" w:rsidRPr="00674099" w:rsidRDefault="00D234F9" w:rsidP="00D234F9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количество посетителей</w:t>
            </w:r>
          </w:p>
        </w:tc>
        <w:tc>
          <w:tcPr>
            <w:tcW w:w="2551" w:type="dxa"/>
            <w:gridSpan w:val="2"/>
          </w:tcPr>
          <w:p w14:paraId="33B2A67F" w14:textId="77777777" w:rsidR="00D234F9" w:rsidRPr="00674099" w:rsidRDefault="00D234F9" w:rsidP="00D234F9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количество участников</w:t>
            </w:r>
          </w:p>
        </w:tc>
      </w:tr>
      <w:tr w:rsidR="00D234F9" w14:paraId="320B1654" w14:textId="77777777" w:rsidTr="002061E8">
        <w:tc>
          <w:tcPr>
            <w:tcW w:w="2235" w:type="dxa"/>
          </w:tcPr>
          <w:p w14:paraId="05952BCB" w14:textId="77777777" w:rsidR="00D234F9" w:rsidRPr="00674099" w:rsidRDefault="00D234F9" w:rsidP="00D234F9">
            <w:pPr>
              <w:pStyle w:val="a3"/>
              <w:jc w:val="both"/>
              <w:rPr>
                <w:b/>
                <w:iCs/>
              </w:rPr>
            </w:pPr>
            <w:r w:rsidRPr="002061E8">
              <w:rPr>
                <w:b/>
                <w:iCs/>
                <w:sz w:val="24"/>
              </w:rPr>
              <w:t>отчетный период</w:t>
            </w:r>
          </w:p>
        </w:tc>
        <w:tc>
          <w:tcPr>
            <w:tcW w:w="1276" w:type="dxa"/>
          </w:tcPr>
          <w:p w14:paraId="46BDABF0" w14:textId="77777777" w:rsidR="00D234F9" w:rsidRPr="000C4CF7" w:rsidRDefault="00D234F9" w:rsidP="00D234F9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0C4CF7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757A01EE" w14:textId="77777777" w:rsidR="00D234F9" w:rsidRPr="000C4CF7" w:rsidRDefault="00D234F9" w:rsidP="00D234F9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0C4CF7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64A90F4E" w14:textId="77777777" w:rsidR="00D234F9" w:rsidRPr="000C4CF7" w:rsidRDefault="00D234F9" w:rsidP="00D234F9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0C4CF7">
              <w:rPr>
                <w:b/>
              </w:rPr>
              <w:t xml:space="preserve"> год</w:t>
            </w:r>
          </w:p>
        </w:tc>
        <w:tc>
          <w:tcPr>
            <w:tcW w:w="1275" w:type="dxa"/>
          </w:tcPr>
          <w:p w14:paraId="44BD0950" w14:textId="77777777" w:rsidR="00D234F9" w:rsidRPr="000C4CF7" w:rsidRDefault="00D234F9" w:rsidP="00D234F9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0C4CF7">
              <w:rPr>
                <w:b/>
              </w:rPr>
              <w:t xml:space="preserve"> год</w:t>
            </w:r>
          </w:p>
        </w:tc>
        <w:tc>
          <w:tcPr>
            <w:tcW w:w="1275" w:type="dxa"/>
          </w:tcPr>
          <w:p w14:paraId="231B2412" w14:textId="77777777" w:rsidR="00D234F9" w:rsidRPr="000C4CF7" w:rsidRDefault="00D234F9" w:rsidP="00D234F9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0C4CF7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6343907E" w14:textId="77777777" w:rsidR="00D234F9" w:rsidRPr="000C4CF7" w:rsidRDefault="00D234F9" w:rsidP="00D234F9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0C4CF7">
              <w:rPr>
                <w:b/>
              </w:rPr>
              <w:t xml:space="preserve"> год</w:t>
            </w:r>
          </w:p>
        </w:tc>
      </w:tr>
      <w:tr w:rsidR="00CC6602" w14:paraId="6142F2DD" w14:textId="77777777" w:rsidTr="002061E8">
        <w:tc>
          <w:tcPr>
            <w:tcW w:w="2235" w:type="dxa"/>
          </w:tcPr>
          <w:p w14:paraId="6E646536" w14:textId="77777777" w:rsidR="00CC6602" w:rsidRPr="00674099" w:rsidRDefault="00CC6602" w:rsidP="00D234F9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1 квартал</w:t>
            </w:r>
          </w:p>
        </w:tc>
        <w:tc>
          <w:tcPr>
            <w:tcW w:w="1276" w:type="dxa"/>
          </w:tcPr>
          <w:p w14:paraId="1C8BBA83" w14:textId="77777777" w:rsidR="00CC6602" w:rsidRPr="00CC6602" w:rsidRDefault="00CC6602" w:rsidP="009A5BF0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CC6602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77EEAAA" w14:textId="77777777" w:rsidR="00CC6602" w:rsidRPr="00CC6602" w:rsidRDefault="00CC6602" w:rsidP="009A5BF0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CC6602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AFD42A4" w14:textId="77777777" w:rsidR="00CC6602" w:rsidRPr="00CC6602" w:rsidRDefault="00CC6602" w:rsidP="009A5BF0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CC6602">
              <w:rPr>
                <w:iCs/>
                <w:sz w:val="24"/>
                <w:szCs w:val="24"/>
              </w:rPr>
              <w:t>510</w:t>
            </w:r>
          </w:p>
        </w:tc>
        <w:tc>
          <w:tcPr>
            <w:tcW w:w="1275" w:type="dxa"/>
          </w:tcPr>
          <w:p w14:paraId="00F260FA" w14:textId="77777777" w:rsidR="00CC6602" w:rsidRPr="00CC6602" w:rsidRDefault="00CC6602" w:rsidP="009A5BF0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CC6602">
              <w:rPr>
                <w:iCs/>
                <w:sz w:val="24"/>
                <w:szCs w:val="24"/>
              </w:rPr>
              <w:t>560</w:t>
            </w:r>
          </w:p>
        </w:tc>
        <w:tc>
          <w:tcPr>
            <w:tcW w:w="1275" w:type="dxa"/>
          </w:tcPr>
          <w:p w14:paraId="6D7F10AA" w14:textId="77777777" w:rsidR="00CC6602" w:rsidRPr="00CC6602" w:rsidRDefault="00CC6602" w:rsidP="009A5BF0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CC6602"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3EAF2C4A" w14:textId="77777777" w:rsidR="00CC6602" w:rsidRPr="00CC6602" w:rsidRDefault="00CC6602" w:rsidP="009A5BF0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CC6602">
              <w:rPr>
                <w:iCs/>
                <w:sz w:val="24"/>
                <w:szCs w:val="24"/>
              </w:rPr>
              <w:t>91</w:t>
            </w:r>
          </w:p>
        </w:tc>
      </w:tr>
      <w:tr w:rsidR="00D234F9" w14:paraId="11F05832" w14:textId="77777777" w:rsidTr="002061E8">
        <w:tc>
          <w:tcPr>
            <w:tcW w:w="2235" w:type="dxa"/>
          </w:tcPr>
          <w:p w14:paraId="606BFC46" w14:textId="77777777" w:rsidR="00D234F9" w:rsidRPr="00674099" w:rsidRDefault="00D234F9" w:rsidP="00D234F9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2 квартал</w:t>
            </w:r>
          </w:p>
        </w:tc>
        <w:tc>
          <w:tcPr>
            <w:tcW w:w="1276" w:type="dxa"/>
          </w:tcPr>
          <w:p w14:paraId="29B9EA2A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5C5913D7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605AFCFD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1DA8669B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607502FA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04001348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</w:tr>
      <w:tr w:rsidR="00D234F9" w14:paraId="5937BBDE" w14:textId="77777777" w:rsidTr="002061E8">
        <w:tc>
          <w:tcPr>
            <w:tcW w:w="2235" w:type="dxa"/>
            <w:shd w:val="clear" w:color="auto" w:fill="EAF1DD" w:themeFill="accent3" w:themeFillTint="33"/>
          </w:tcPr>
          <w:p w14:paraId="4C7441FE" w14:textId="77777777" w:rsidR="00D234F9" w:rsidRPr="00674099" w:rsidRDefault="00D234F9" w:rsidP="00D234F9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1 полугоди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3148039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487C11A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707FDB4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189CB484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4EC5E26D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88C4B76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</w:tr>
      <w:tr w:rsidR="00D234F9" w14:paraId="6A3A2111" w14:textId="77777777" w:rsidTr="002061E8">
        <w:tc>
          <w:tcPr>
            <w:tcW w:w="2235" w:type="dxa"/>
          </w:tcPr>
          <w:p w14:paraId="4A2F10DC" w14:textId="77777777" w:rsidR="00D234F9" w:rsidRPr="00674099" w:rsidRDefault="00D234F9" w:rsidP="00D234F9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3 квартал</w:t>
            </w:r>
          </w:p>
        </w:tc>
        <w:tc>
          <w:tcPr>
            <w:tcW w:w="1276" w:type="dxa"/>
          </w:tcPr>
          <w:p w14:paraId="0AA6A044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355F0A19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1A13402B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6F91785A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3AC30085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65F7B07A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</w:tr>
      <w:tr w:rsidR="00D234F9" w14:paraId="735A69FA" w14:textId="77777777" w:rsidTr="002061E8">
        <w:tc>
          <w:tcPr>
            <w:tcW w:w="2235" w:type="dxa"/>
            <w:shd w:val="clear" w:color="auto" w:fill="EAF1DD" w:themeFill="accent3" w:themeFillTint="33"/>
          </w:tcPr>
          <w:p w14:paraId="531386D4" w14:textId="77777777" w:rsidR="00D234F9" w:rsidRPr="00674099" w:rsidRDefault="00D234F9" w:rsidP="00D234F9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9 месяцев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F28644F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B9CF6C1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FB30B9B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62D0E357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02AE7CFE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AFDBD77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</w:tr>
      <w:tr w:rsidR="00D234F9" w14:paraId="3FC83AA4" w14:textId="77777777" w:rsidTr="002061E8">
        <w:tc>
          <w:tcPr>
            <w:tcW w:w="2235" w:type="dxa"/>
          </w:tcPr>
          <w:p w14:paraId="6EA09461" w14:textId="77777777" w:rsidR="00D234F9" w:rsidRPr="00674099" w:rsidRDefault="00D234F9" w:rsidP="00D234F9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4 квартал</w:t>
            </w:r>
          </w:p>
        </w:tc>
        <w:tc>
          <w:tcPr>
            <w:tcW w:w="1276" w:type="dxa"/>
          </w:tcPr>
          <w:p w14:paraId="2169311F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5B8E2AAE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78084CCB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7177040D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7DE34DBF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142A8F4D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</w:tr>
      <w:tr w:rsidR="00D234F9" w14:paraId="72935BE6" w14:textId="77777777" w:rsidTr="002061E8">
        <w:tc>
          <w:tcPr>
            <w:tcW w:w="2235" w:type="dxa"/>
            <w:shd w:val="clear" w:color="auto" w:fill="EAF1DD" w:themeFill="accent3" w:themeFillTint="33"/>
          </w:tcPr>
          <w:p w14:paraId="7F7E6BDB" w14:textId="77777777" w:rsidR="00D234F9" w:rsidRPr="00674099" w:rsidRDefault="00D234F9" w:rsidP="00D234F9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итого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FFCBF4C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E43A180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3976BA3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730938A2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43CE98AF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7C458E6" w14:textId="77777777" w:rsidR="00D234F9" w:rsidRDefault="00D234F9" w:rsidP="00D234F9">
            <w:pPr>
              <w:pStyle w:val="a3"/>
              <w:jc w:val="both"/>
              <w:rPr>
                <w:i/>
                <w:iCs/>
              </w:rPr>
            </w:pPr>
          </w:p>
        </w:tc>
      </w:tr>
    </w:tbl>
    <w:p w14:paraId="1A39796C" w14:textId="77777777" w:rsidR="00693EE4" w:rsidRPr="00693EE4" w:rsidRDefault="00693EE4" w:rsidP="00693EE4">
      <w:pPr>
        <w:pStyle w:val="a3"/>
        <w:ind w:firstLine="709"/>
        <w:jc w:val="both"/>
        <w:rPr>
          <w:sz w:val="22"/>
        </w:rPr>
      </w:pPr>
    </w:p>
    <w:p w14:paraId="29F3E93F" w14:textId="77777777" w:rsidR="00693EE4" w:rsidRPr="00F10F61" w:rsidRDefault="00693EE4" w:rsidP="005153C1">
      <w:pPr>
        <w:pStyle w:val="a3"/>
        <w:ind w:firstLine="709"/>
        <w:jc w:val="both"/>
        <w:rPr>
          <w:i/>
        </w:rPr>
      </w:pPr>
      <w:r>
        <w:t>Среди наиболее значимых</w:t>
      </w:r>
      <w:r w:rsidRPr="00C61AD5">
        <w:t>:</w:t>
      </w:r>
      <w:r>
        <w:t xml:space="preserve"> </w:t>
      </w:r>
    </w:p>
    <w:p w14:paraId="0D47D488" w14:textId="77777777" w:rsidR="00693EE4" w:rsidRDefault="00693EE4" w:rsidP="000C4CF7">
      <w:pPr>
        <w:pStyle w:val="a3"/>
        <w:ind w:firstLine="709"/>
        <w:jc w:val="both"/>
        <w:rPr>
          <w:i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75"/>
        <w:gridCol w:w="2552"/>
        <w:gridCol w:w="6379"/>
      </w:tblGrid>
      <w:tr w:rsidR="00300808" w:rsidRPr="006E59F2" w14:paraId="161F631B" w14:textId="77777777" w:rsidTr="009A5BF0">
        <w:tc>
          <w:tcPr>
            <w:tcW w:w="675" w:type="dxa"/>
          </w:tcPr>
          <w:p w14:paraId="17B11331" w14:textId="77777777" w:rsidR="00300808" w:rsidRPr="00300808" w:rsidRDefault="00300808" w:rsidP="009A5B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7F39F199" w14:textId="77777777" w:rsidR="00300808" w:rsidRPr="00300808" w:rsidRDefault="00300808" w:rsidP="009A5BF0">
            <w:pPr>
              <w:jc w:val="both"/>
              <w:rPr>
                <w:rFonts w:eastAsia="Calibri"/>
                <w:sz w:val="24"/>
                <w:szCs w:val="24"/>
              </w:rPr>
            </w:pPr>
            <w:r w:rsidRPr="00300808">
              <w:rPr>
                <w:rFonts w:eastAsia="Calibri"/>
                <w:sz w:val="24"/>
                <w:szCs w:val="24"/>
              </w:rPr>
              <w:t>дата, место проведения, форма и наименование мероприятия, ссылка на платформу, где освещается мероприятие</w:t>
            </w:r>
          </w:p>
        </w:tc>
        <w:tc>
          <w:tcPr>
            <w:tcW w:w="6379" w:type="dxa"/>
          </w:tcPr>
          <w:p w14:paraId="6CF680A0" w14:textId="77777777" w:rsidR="00300808" w:rsidRPr="00300808" w:rsidRDefault="00300808" w:rsidP="009A5BF0">
            <w:pPr>
              <w:rPr>
                <w:sz w:val="24"/>
                <w:szCs w:val="24"/>
              </w:rPr>
            </w:pPr>
            <w:r w:rsidRPr="00300808">
              <w:rPr>
                <w:sz w:val="24"/>
                <w:szCs w:val="24"/>
              </w:rPr>
              <w:t>14 марта, платформа Инстаграм,  онлайн праздничная программа «Широкая Масленица»</w:t>
            </w:r>
          </w:p>
          <w:p w14:paraId="47B178AE" w14:textId="77777777" w:rsidR="00300808" w:rsidRPr="00300808" w:rsidRDefault="00300808" w:rsidP="009A5BF0">
            <w:pPr>
              <w:rPr>
                <w:sz w:val="24"/>
                <w:szCs w:val="24"/>
              </w:rPr>
            </w:pPr>
          </w:p>
          <w:p w14:paraId="7E6F7D1B" w14:textId="77777777" w:rsidR="00300808" w:rsidRPr="00300808" w:rsidRDefault="00546BB6" w:rsidP="009A5BF0">
            <w:pPr>
              <w:rPr>
                <w:sz w:val="24"/>
                <w:szCs w:val="24"/>
              </w:rPr>
            </w:pPr>
            <w:hyperlink r:id="rId17" w:history="1">
              <w:r w:rsidR="00300808" w:rsidRPr="00300808">
                <w:rPr>
                  <w:rStyle w:val="ad"/>
                  <w:sz w:val="24"/>
                  <w:szCs w:val="24"/>
                </w:rPr>
                <w:t>https://www.instagram.com/tv/CMVEDg-nhcv/?utm_source=ig_web_copy_link</w:t>
              </w:r>
            </w:hyperlink>
          </w:p>
        </w:tc>
      </w:tr>
      <w:tr w:rsidR="00300808" w14:paraId="11CDF9F6" w14:textId="77777777" w:rsidTr="009A5BF0">
        <w:tc>
          <w:tcPr>
            <w:tcW w:w="675" w:type="dxa"/>
          </w:tcPr>
          <w:p w14:paraId="4D29C4AC" w14:textId="77777777" w:rsidR="00300808" w:rsidRPr="00300808" w:rsidRDefault="00300808" w:rsidP="009A5B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566AC75C" w14:textId="77777777" w:rsidR="00300808" w:rsidRPr="00300808" w:rsidRDefault="00300808" w:rsidP="009A5BF0">
            <w:pPr>
              <w:jc w:val="both"/>
              <w:rPr>
                <w:rFonts w:eastAsia="Calibri"/>
                <w:sz w:val="24"/>
                <w:szCs w:val="24"/>
              </w:rPr>
            </w:pPr>
            <w:r w:rsidRPr="00300808">
              <w:rPr>
                <w:rFonts w:eastAsia="Calibri"/>
                <w:sz w:val="24"/>
                <w:szCs w:val="24"/>
              </w:rPr>
              <w:t>присутствие официальных лиц (должность, фамилия, имя, отчество полностью)</w:t>
            </w:r>
          </w:p>
        </w:tc>
        <w:tc>
          <w:tcPr>
            <w:tcW w:w="6379" w:type="dxa"/>
          </w:tcPr>
          <w:p w14:paraId="596EFC32" w14:textId="77777777" w:rsidR="00300808" w:rsidRPr="00300808" w:rsidRDefault="00300808" w:rsidP="009A5BF0">
            <w:pPr>
              <w:rPr>
                <w:sz w:val="24"/>
                <w:szCs w:val="24"/>
              </w:rPr>
            </w:pPr>
            <w:r w:rsidRPr="00300808">
              <w:rPr>
                <w:sz w:val="24"/>
                <w:szCs w:val="24"/>
              </w:rPr>
              <w:t>-</w:t>
            </w:r>
          </w:p>
        </w:tc>
      </w:tr>
      <w:tr w:rsidR="00300808" w14:paraId="2EDE59A2" w14:textId="77777777" w:rsidTr="009A5BF0">
        <w:tc>
          <w:tcPr>
            <w:tcW w:w="675" w:type="dxa"/>
          </w:tcPr>
          <w:p w14:paraId="25FB0625" w14:textId="77777777" w:rsidR="00300808" w:rsidRPr="00300808" w:rsidRDefault="00300808" w:rsidP="009A5B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14:paraId="2A2780A0" w14:textId="77777777" w:rsidR="00300808" w:rsidRPr="00300808" w:rsidRDefault="00300808" w:rsidP="009A5BF0">
            <w:pPr>
              <w:jc w:val="both"/>
              <w:rPr>
                <w:rFonts w:eastAsia="Calibri"/>
                <w:sz w:val="24"/>
                <w:szCs w:val="24"/>
              </w:rPr>
            </w:pPr>
            <w:r w:rsidRPr="00300808">
              <w:rPr>
                <w:rFonts w:eastAsia="Calibri"/>
                <w:sz w:val="24"/>
                <w:szCs w:val="24"/>
              </w:rPr>
              <w:t>социальная категория аудитории (либо представители учреждений – указать названия учреждений)</w:t>
            </w:r>
          </w:p>
        </w:tc>
        <w:tc>
          <w:tcPr>
            <w:tcW w:w="6379" w:type="dxa"/>
          </w:tcPr>
          <w:p w14:paraId="487E4308" w14:textId="77777777" w:rsidR="00300808" w:rsidRPr="00300808" w:rsidRDefault="00300808" w:rsidP="009A5BF0">
            <w:pPr>
              <w:rPr>
                <w:sz w:val="24"/>
                <w:szCs w:val="24"/>
              </w:rPr>
            </w:pPr>
            <w:r w:rsidRPr="00300808">
              <w:rPr>
                <w:sz w:val="24"/>
                <w:szCs w:val="24"/>
              </w:rPr>
              <w:t>Представители различных социальных категорий населения</w:t>
            </w:r>
          </w:p>
        </w:tc>
      </w:tr>
      <w:tr w:rsidR="00300808" w:rsidRPr="00C515E7" w14:paraId="1E9403D2" w14:textId="77777777" w:rsidTr="009A5BF0">
        <w:tc>
          <w:tcPr>
            <w:tcW w:w="675" w:type="dxa"/>
          </w:tcPr>
          <w:p w14:paraId="23215985" w14:textId="77777777" w:rsidR="00300808" w:rsidRPr="00300808" w:rsidRDefault="00300808" w:rsidP="009A5B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14:paraId="51740999" w14:textId="77777777" w:rsidR="00300808" w:rsidRPr="00300808" w:rsidRDefault="00300808" w:rsidP="009A5BF0">
            <w:pPr>
              <w:jc w:val="both"/>
              <w:rPr>
                <w:rFonts w:eastAsia="Calibri"/>
                <w:sz w:val="24"/>
                <w:szCs w:val="24"/>
              </w:rPr>
            </w:pPr>
            <w:r w:rsidRPr="00300808">
              <w:rPr>
                <w:rFonts w:eastAsia="Calibri"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6379" w:type="dxa"/>
          </w:tcPr>
          <w:p w14:paraId="6BA11AF4" w14:textId="77777777" w:rsidR="00300808" w:rsidRPr="00300808" w:rsidRDefault="00300808" w:rsidP="009A5BF0">
            <w:pPr>
              <w:jc w:val="both"/>
              <w:rPr>
                <w:sz w:val="24"/>
                <w:szCs w:val="24"/>
              </w:rPr>
            </w:pPr>
            <w:r w:rsidRPr="00300808">
              <w:rPr>
                <w:sz w:val="24"/>
                <w:szCs w:val="24"/>
              </w:rPr>
              <w:t>Видео концерт ансамблей Дома культуры «Алексеевский» был посвящен празднику Масленица. С яркими концертными номерами выступили Образцовый художественный ансамбль эстрадного танца «Вдохновение», Образцовый художественный ансамбль эстрадного танца «V-dance», Театральная студия «Мельница», детская развивающая студия «Золотой ключик» и приглашенный ансамбль казачьей песни «Зиронька» (руководитель О.Г. Малашкина</w:t>
            </w:r>
          </w:p>
        </w:tc>
      </w:tr>
      <w:tr w:rsidR="00300808" w14:paraId="017A78D8" w14:textId="77777777" w:rsidTr="009A5BF0">
        <w:tc>
          <w:tcPr>
            <w:tcW w:w="675" w:type="dxa"/>
          </w:tcPr>
          <w:p w14:paraId="2F634876" w14:textId="77777777" w:rsidR="00300808" w:rsidRPr="00300808" w:rsidRDefault="00300808" w:rsidP="009A5B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14:paraId="0EDFA10D" w14:textId="77777777" w:rsidR="00300808" w:rsidRPr="00300808" w:rsidRDefault="00300808" w:rsidP="009A5BF0">
            <w:pPr>
              <w:jc w:val="both"/>
              <w:rPr>
                <w:rFonts w:eastAsia="Calibri"/>
                <w:sz w:val="24"/>
                <w:szCs w:val="24"/>
              </w:rPr>
            </w:pPr>
            <w:r w:rsidRPr="00300808">
              <w:rPr>
                <w:rFonts w:eastAsia="Calibri"/>
                <w:sz w:val="24"/>
                <w:szCs w:val="24"/>
              </w:rPr>
              <w:t>клубные формирования, принимавшие участие</w:t>
            </w:r>
          </w:p>
        </w:tc>
        <w:tc>
          <w:tcPr>
            <w:tcW w:w="6379" w:type="dxa"/>
          </w:tcPr>
          <w:p w14:paraId="34321C75" w14:textId="77777777" w:rsidR="00300808" w:rsidRPr="00300808" w:rsidRDefault="00300808" w:rsidP="009A5BF0">
            <w:pPr>
              <w:rPr>
                <w:sz w:val="24"/>
                <w:szCs w:val="24"/>
              </w:rPr>
            </w:pPr>
            <w:r w:rsidRPr="00300808">
              <w:rPr>
                <w:sz w:val="24"/>
                <w:szCs w:val="24"/>
              </w:rPr>
              <w:t>Театральная студия «Мельница», Образцовый художественный ансамбль эстрадного танца «Вдохновение», Образцовый художественный ансамбль эстрадного танца «V-dance», детская развивающая студия «Золотой ключик»</w:t>
            </w:r>
          </w:p>
        </w:tc>
      </w:tr>
    </w:tbl>
    <w:p w14:paraId="527A9CC2" w14:textId="77777777" w:rsidR="00300808" w:rsidRDefault="00300808" w:rsidP="000C4CF7">
      <w:pPr>
        <w:pStyle w:val="a3"/>
        <w:ind w:firstLine="709"/>
        <w:jc w:val="both"/>
        <w:rPr>
          <w:i/>
          <w:sz w:val="24"/>
          <w:szCs w:val="24"/>
        </w:rPr>
      </w:pPr>
    </w:p>
    <w:p w14:paraId="44DC9159" w14:textId="77777777" w:rsidR="006A450D" w:rsidRDefault="006A450D" w:rsidP="00693EE4">
      <w:pPr>
        <w:pStyle w:val="1"/>
        <w:ind w:firstLine="708"/>
        <w:jc w:val="both"/>
        <w:rPr>
          <w:rFonts w:ascii="Times New Roman" w:hAnsi="Times New Roman"/>
          <w:b/>
          <w:i/>
          <w:color w:val="FF0000"/>
          <w:sz w:val="24"/>
          <w:szCs w:val="28"/>
        </w:rPr>
      </w:pPr>
    </w:p>
    <w:p w14:paraId="5CC0E496" w14:textId="77777777" w:rsidR="006A450D" w:rsidRDefault="006A450D" w:rsidP="00693EE4">
      <w:pPr>
        <w:pStyle w:val="1"/>
        <w:ind w:firstLine="708"/>
        <w:jc w:val="both"/>
        <w:rPr>
          <w:rFonts w:ascii="Times New Roman" w:hAnsi="Times New Roman"/>
          <w:b/>
          <w:i/>
          <w:color w:val="FF0000"/>
          <w:sz w:val="24"/>
          <w:szCs w:val="28"/>
        </w:rPr>
      </w:pPr>
    </w:p>
    <w:p w14:paraId="6F0E45DA" w14:textId="77777777" w:rsidR="006A450D" w:rsidRPr="006A450D" w:rsidRDefault="006A450D" w:rsidP="00693EE4">
      <w:pPr>
        <w:pStyle w:val="1"/>
        <w:ind w:firstLine="708"/>
        <w:jc w:val="both"/>
        <w:rPr>
          <w:rFonts w:ascii="Times New Roman" w:hAnsi="Times New Roman"/>
          <w:b/>
          <w:i/>
          <w:color w:val="FF0000"/>
          <w:sz w:val="24"/>
          <w:szCs w:val="28"/>
        </w:rPr>
      </w:pPr>
    </w:p>
    <w:p w14:paraId="119AA399" w14:textId="77777777" w:rsidR="0079342B" w:rsidRDefault="0079342B" w:rsidP="006A450D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2. </w:t>
      </w:r>
      <w:r w:rsidR="00693EE4" w:rsidRPr="002F6B7D">
        <w:rPr>
          <w:rFonts w:ascii="Times New Roman" w:hAnsi="Times New Roman"/>
          <w:sz w:val="28"/>
          <w:szCs w:val="28"/>
        </w:rPr>
        <w:t xml:space="preserve">В рамках </w:t>
      </w:r>
      <w:r w:rsidR="00693EE4" w:rsidRPr="0079342B">
        <w:rPr>
          <w:rFonts w:ascii="Times New Roman" w:hAnsi="Times New Roman"/>
          <w:b/>
          <w:sz w:val="28"/>
          <w:szCs w:val="28"/>
        </w:rPr>
        <w:t>мероприятий, посвященных национальным праздникам и памятным датам</w:t>
      </w:r>
      <w:r w:rsidR="00693EE4" w:rsidRPr="002F6B7D">
        <w:rPr>
          <w:rFonts w:ascii="Times New Roman" w:hAnsi="Times New Roman"/>
          <w:sz w:val="28"/>
          <w:szCs w:val="28"/>
        </w:rPr>
        <w:t>, отмечаемым национально-культурными общественными объединениями в местах компактного проживания этнических групп, можно отме</w:t>
      </w:r>
      <w:r w:rsidR="00693EE4">
        <w:rPr>
          <w:rFonts w:ascii="Times New Roman" w:hAnsi="Times New Roman"/>
          <w:sz w:val="28"/>
          <w:szCs w:val="28"/>
        </w:rPr>
        <w:t xml:space="preserve">тить наиболее яркие мероприятия: </w:t>
      </w:r>
    </w:p>
    <w:p w14:paraId="7482F188" w14:textId="77777777" w:rsidR="00C75967" w:rsidRDefault="00C75967" w:rsidP="006A450D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E78DD26" w14:textId="77777777" w:rsidR="00C75967" w:rsidRPr="00F10F61" w:rsidRDefault="00C75967" w:rsidP="006A450D">
      <w:pPr>
        <w:pStyle w:val="1"/>
        <w:ind w:firstLine="708"/>
        <w:jc w:val="center"/>
        <w:rPr>
          <w:i/>
        </w:rPr>
      </w:pPr>
    </w:p>
    <w:p w14:paraId="5DC8E6A0" w14:textId="77777777" w:rsidR="00DE488C" w:rsidRPr="006A450D" w:rsidRDefault="00DE488C" w:rsidP="000C4CF7">
      <w:pPr>
        <w:pStyle w:val="1"/>
        <w:ind w:firstLine="709"/>
        <w:jc w:val="both"/>
        <w:rPr>
          <w:rFonts w:ascii="Times New Roman" w:hAnsi="Times New Roman"/>
          <w:szCs w:val="28"/>
        </w:rPr>
      </w:pPr>
    </w:p>
    <w:p w14:paraId="7F447092" w14:textId="77777777" w:rsidR="000C4CF7" w:rsidRPr="002C1DB3" w:rsidRDefault="00122314" w:rsidP="00CB7573">
      <w:pPr>
        <w:pStyle w:val="1"/>
        <w:ind w:firstLine="709"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4.7.3. </w:t>
      </w:r>
      <w:r w:rsidR="000C4CF7" w:rsidRPr="008836DE">
        <w:rPr>
          <w:rFonts w:ascii="Times New Roman" w:hAnsi="Times New Roman"/>
          <w:sz w:val="28"/>
          <w:szCs w:val="28"/>
        </w:rPr>
        <w:t xml:space="preserve">Так же среди мероприятий, направленных на духовно-нравственное воспитание детей и молодежи необходимо отметить </w:t>
      </w:r>
      <w:r w:rsidR="000C4CF7" w:rsidRPr="006A3FA1">
        <w:rPr>
          <w:rFonts w:ascii="Times New Roman" w:hAnsi="Times New Roman"/>
          <w:b/>
          <w:sz w:val="28"/>
          <w:szCs w:val="28"/>
        </w:rPr>
        <w:t xml:space="preserve">мероприятия, проводимые </w:t>
      </w:r>
      <w:r w:rsidR="000C4CF7" w:rsidRPr="002C1DB3">
        <w:rPr>
          <w:rFonts w:ascii="Times New Roman" w:hAnsi="Times New Roman"/>
          <w:b/>
          <w:sz w:val="28"/>
          <w:szCs w:val="28"/>
          <w:u w:val="single"/>
        </w:rPr>
        <w:t>в муниципальном образовании город-курорт Анапа</w:t>
      </w:r>
      <w:r w:rsidR="000C4CF7" w:rsidRPr="006A3FA1">
        <w:rPr>
          <w:rFonts w:ascii="Times New Roman" w:hAnsi="Times New Roman"/>
          <w:b/>
          <w:sz w:val="28"/>
          <w:szCs w:val="28"/>
        </w:rPr>
        <w:t xml:space="preserve"> в области народного творчества</w:t>
      </w:r>
      <w:r w:rsidR="002C1DB3">
        <w:rPr>
          <w:rFonts w:ascii="Times New Roman" w:hAnsi="Times New Roman"/>
          <w:b/>
          <w:sz w:val="28"/>
          <w:szCs w:val="28"/>
        </w:rPr>
        <w:t xml:space="preserve"> </w:t>
      </w:r>
    </w:p>
    <w:p w14:paraId="7F9F992E" w14:textId="77777777" w:rsidR="000C4CF7" w:rsidRDefault="000C4CF7" w:rsidP="000C4CF7">
      <w:pPr>
        <w:pStyle w:val="a3"/>
        <w:ind w:firstLine="709"/>
        <w:jc w:val="center"/>
        <w:rPr>
          <w:b/>
        </w:rPr>
      </w:pPr>
      <w:r w:rsidRPr="00D70EA8">
        <w:rPr>
          <w:b/>
        </w:rPr>
        <w:t>Мероприятия</w:t>
      </w:r>
      <w:r>
        <w:rPr>
          <w:b/>
        </w:rPr>
        <w:t xml:space="preserve"> самодеятельного </w:t>
      </w:r>
      <w:r w:rsidRPr="006A3FA1">
        <w:rPr>
          <w:b/>
        </w:rPr>
        <w:t xml:space="preserve">народного творчества, </w:t>
      </w:r>
      <w:r w:rsidR="00532BE4">
        <w:rPr>
          <w:b/>
        </w:rPr>
        <w:t xml:space="preserve">проводимые </w:t>
      </w:r>
      <w:r>
        <w:rPr>
          <w:b/>
        </w:rPr>
        <w:t>МБУК «</w:t>
      </w:r>
      <w:r w:rsidR="00CB7573">
        <w:rPr>
          <w:b/>
        </w:rPr>
        <w:t>ДК «Алексеевский</w:t>
      </w:r>
      <w:r>
        <w:rPr>
          <w:b/>
        </w:rPr>
        <w:t>»</w:t>
      </w:r>
      <w:r w:rsidRPr="006A3FA1">
        <w:rPr>
          <w:b/>
        </w:rPr>
        <w:t>:</w:t>
      </w:r>
    </w:p>
    <w:p w14:paraId="28C47B90" w14:textId="77777777" w:rsidR="006C002D" w:rsidRDefault="006C002D" w:rsidP="000C4CF7">
      <w:pPr>
        <w:pStyle w:val="a3"/>
        <w:ind w:firstLine="709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"/>
        <w:gridCol w:w="2211"/>
        <w:gridCol w:w="7165"/>
      </w:tblGrid>
      <w:tr w:rsidR="006C002D" w:rsidRPr="00C75967" w14:paraId="73DE4D23" w14:textId="77777777" w:rsidTr="006C002D">
        <w:tc>
          <w:tcPr>
            <w:tcW w:w="479" w:type="dxa"/>
          </w:tcPr>
          <w:p w14:paraId="14C514EA" w14:textId="77777777" w:rsidR="006C002D" w:rsidRPr="00C75967" w:rsidRDefault="006C002D" w:rsidP="000E5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11" w:type="dxa"/>
          </w:tcPr>
          <w:p w14:paraId="67C00110" w14:textId="77777777" w:rsidR="006C002D" w:rsidRPr="00C75967" w:rsidRDefault="006C002D" w:rsidP="000E5E50">
            <w:pPr>
              <w:jc w:val="both"/>
              <w:rPr>
                <w:rFonts w:eastAsia="Calibri"/>
                <w:sz w:val="24"/>
                <w:szCs w:val="24"/>
              </w:rPr>
            </w:pPr>
            <w:r w:rsidRPr="00C75967">
              <w:rPr>
                <w:rFonts w:eastAsia="Calibri"/>
                <w:sz w:val="24"/>
                <w:szCs w:val="24"/>
              </w:rPr>
              <w:t>дата, место проведения, форма и наименование мероприятия, ссылка на платформу, где освещается мероприятие</w:t>
            </w:r>
          </w:p>
        </w:tc>
        <w:tc>
          <w:tcPr>
            <w:tcW w:w="7165" w:type="dxa"/>
          </w:tcPr>
          <w:p w14:paraId="4BF5BB86" w14:textId="77777777" w:rsidR="006C002D" w:rsidRPr="00C75967" w:rsidRDefault="006C002D" w:rsidP="000E5E50">
            <w:pPr>
              <w:rPr>
                <w:sz w:val="24"/>
                <w:szCs w:val="24"/>
              </w:rPr>
            </w:pPr>
          </w:p>
          <w:p w14:paraId="2D27CF0F" w14:textId="77777777" w:rsidR="006C002D" w:rsidRPr="00C75967" w:rsidRDefault="006C002D" w:rsidP="000E5E50">
            <w:pPr>
              <w:rPr>
                <w:sz w:val="24"/>
                <w:szCs w:val="24"/>
              </w:rPr>
            </w:pPr>
            <w:r w:rsidRPr="00C75967">
              <w:rPr>
                <w:sz w:val="24"/>
                <w:szCs w:val="24"/>
              </w:rPr>
              <w:t>9 марта, Дом культуры «Алексеевский», исторический экскурс «Истоки русской народной кухни» в рамках акции «Веб-экспедиция».</w:t>
            </w:r>
          </w:p>
          <w:p w14:paraId="6B3F41F2" w14:textId="77777777" w:rsidR="006C002D" w:rsidRPr="00C75967" w:rsidRDefault="006C002D" w:rsidP="000E5E50">
            <w:pPr>
              <w:rPr>
                <w:sz w:val="24"/>
                <w:szCs w:val="24"/>
              </w:rPr>
            </w:pPr>
          </w:p>
          <w:p w14:paraId="74D1D666" w14:textId="77777777" w:rsidR="006C002D" w:rsidRPr="00C75967" w:rsidRDefault="00546BB6" w:rsidP="000E5E50">
            <w:pPr>
              <w:rPr>
                <w:sz w:val="24"/>
                <w:szCs w:val="24"/>
              </w:rPr>
            </w:pPr>
            <w:hyperlink r:id="rId18" w:tgtFrame="_blank" w:history="1">
              <w:r w:rsidR="006C002D" w:rsidRPr="00C75967">
                <w:rPr>
                  <w:rStyle w:val="ad"/>
                  <w:sz w:val="24"/>
                  <w:szCs w:val="24"/>
                </w:rPr>
                <w:t>https://www.instagram.com/tv/CMPAS5OnGYB/?igshid=ryh521qz7f6e</w:t>
              </w:r>
            </w:hyperlink>
          </w:p>
          <w:p w14:paraId="311B0011" w14:textId="77777777" w:rsidR="006C002D" w:rsidRPr="00C75967" w:rsidRDefault="006C002D" w:rsidP="000E5E50">
            <w:pPr>
              <w:jc w:val="right"/>
              <w:rPr>
                <w:sz w:val="24"/>
                <w:szCs w:val="24"/>
              </w:rPr>
            </w:pPr>
          </w:p>
        </w:tc>
      </w:tr>
      <w:tr w:rsidR="006C002D" w:rsidRPr="00C75967" w14:paraId="1A66B93E" w14:textId="77777777" w:rsidTr="006C002D">
        <w:tc>
          <w:tcPr>
            <w:tcW w:w="479" w:type="dxa"/>
          </w:tcPr>
          <w:p w14:paraId="32422410" w14:textId="77777777" w:rsidR="006C002D" w:rsidRPr="00C75967" w:rsidRDefault="006C002D" w:rsidP="000E5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</w:tcPr>
          <w:p w14:paraId="2E6E4677" w14:textId="77777777" w:rsidR="006C002D" w:rsidRPr="00C75967" w:rsidRDefault="006C002D" w:rsidP="000E5E50">
            <w:pPr>
              <w:jc w:val="both"/>
              <w:rPr>
                <w:rFonts w:eastAsia="Calibri"/>
                <w:sz w:val="24"/>
                <w:szCs w:val="24"/>
              </w:rPr>
            </w:pPr>
            <w:r w:rsidRPr="00C75967">
              <w:rPr>
                <w:rFonts w:eastAsia="Calibri"/>
                <w:sz w:val="24"/>
                <w:szCs w:val="24"/>
              </w:rPr>
              <w:t>присутствие официальных лиц (должность, фамилия, имя, отчество полностью)</w:t>
            </w:r>
          </w:p>
        </w:tc>
        <w:tc>
          <w:tcPr>
            <w:tcW w:w="7165" w:type="dxa"/>
          </w:tcPr>
          <w:p w14:paraId="5792161A" w14:textId="77777777" w:rsidR="006C002D" w:rsidRPr="00C75967" w:rsidRDefault="006C002D" w:rsidP="000E5E50">
            <w:pPr>
              <w:rPr>
                <w:sz w:val="24"/>
                <w:szCs w:val="24"/>
              </w:rPr>
            </w:pPr>
            <w:r w:rsidRPr="00C75967">
              <w:rPr>
                <w:sz w:val="24"/>
                <w:szCs w:val="24"/>
              </w:rPr>
              <w:t>-</w:t>
            </w:r>
          </w:p>
        </w:tc>
      </w:tr>
      <w:tr w:rsidR="006C002D" w:rsidRPr="00C75967" w14:paraId="4412A83E" w14:textId="77777777" w:rsidTr="006C002D">
        <w:tc>
          <w:tcPr>
            <w:tcW w:w="479" w:type="dxa"/>
          </w:tcPr>
          <w:p w14:paraId="71DD322C" w14:textId="77777777" w:rsidR="006C002D" w:rsidRPr="00C75967" w:rsidRDefault="006C002D" w:rsidP="000E5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11" w:type="dxa"/>
          </w:tcPr>
          <w:p w14:paraId="4DDABA18" w14:textId="77777777" w:rsidR="006C002D" w:rsidRPr="00C75967" w:rsidRDefault="006C002D" w:rsidP="000E5E50">
            <w:pPr>
              <w:jc w:val="both"/>
              <w:rPr>
                <w:rFonts w:eastAsia="Calibri"/>
                <w:sz w:val="24"/>
                <w:szCs w:val="24"/>
              </w:rPr>
            </w:pPr>
            <w:r w:rsidRPr="00C75967">
              <w:rPr>
                <w:rFonts w:eastAsia="Calibri"/>
                <w:sz w:val="24"/>
                <w:szCs w:val="24"/>
              </w:rPr>
              <w:t xml:space="preserve">социальная </w:t>
            </w:r>
            <w:r w:rsidRPr="00C75967">
              <w:rPr>
                <w:rFonts w:eastAsia="Calibri"/>
                <w:sz w:val="24"/>
                <w:szCs w:val="24"/>
              </w:rPr>
              <w:lastRenderedPageBreak/>
              <w:t>категория аудитории (либо представители учреждений – указать названия учреждений)</w:t>
            </w:r>
          </w:p>
        </w:tc>
        <w:tc>
          <w:tcPr>
            <w:tcW w:w="7165" w:type="dxa"/>
          </w:tcPr>
          <w:p w14:paraId="5B220B26" w14:textId="77777777" w:rsidR="006C002D" w:rsidRPr="00C75967" w:rsidRDefault="006C002D" w:rsidP="000E5E50">
            <w:pPr>
              <w:rPr>
                <w:sz w:val="24"/>
                <w:szCs w:val="24"/>
              </w:rPr>
            </w:pPr>
            <w:r w:rsidRPr="00C75967">
              <w:rPr>
                <w:sz w:val="24"/>
                <w:szCs w:val="24"/>
              </w:rPr>
              <w:lastRenderedPageBreak/>
              <w:t>Дети 7-11 лет</w:t>
            </w:r>
          </w:p>
        </w:tc>
      </w:tr>
      <w:tr w:rsidR="006C002D" w:rsidRPr="00C75967" w14:paraId="028C312A" w14:textId="77777777" w:rsidTr="006C002D">
        <w:tc>
          <w:tcPr>
            <w:tcW w:w="479" w:type="dxa"/>
          </w:tcPr>
          <w:p w14:paraId="1ACD1A88" w14:textId="77777777" w:rsidR="006C002D" w:rsidRPr="00C75967" w:rsidRDefault="006C002D" w:rsidP="000E5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11" w:type="dxa"/>
          </w:tcPr>
          <w:p w14:paraId="497F9C3C" w14:textId="77777777" w:rsidR="006C002D" w:rsidRPr="00C75967" w:rsidRDefault="006C002D" w:rsidP="000E5E50">
            <w:pPr>
              <w:jc w:val="both"/>
              <w:rPr>
                <w:rFonts w:eastAsia="Calibri"/>
                <w:sz w:val="24"/>
                <w:szCs w:val="24"/>
              </w:rPr>
            </w:pPr>
            <w:r w:rsidRPr="00C75967">
              <w:rPr>
                <w:rFonts w:eastAsia="Calibri"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7165" w:type="dxa"/>
          </w:tcPr>
          <w:p w14:paraId="3F9998EA" w14:textId="77777777" w:rsidR="006C002D" w:rsidRPr="00C75967" w:rsidRDefault="006C002D" w:rsidP="000E5E50">
            <w:pPr>
              <w:rPr>
                <w:sz w:val="24"/>
                <w:szCs w:val="24"/>
              </w:rPr>
            </w:pPr>
            <w:r w:rsidRPr="00C75967">
              <w:rPr>
                <w:sz w:val="24"/>
                <w:szCs w:val="24"/>
              </w:rPr>
              <w:t xml:space="preserve">На масленичной неделе в Доме культуры «Алексеевский» состоялся исторический экскурс «Истоки русской народной кухни» в рамках акции «Веб-экспедиция». Для этого с ребятами была проведена так называемая экспедиция к истокам народной кухни. Ведущий провел с детьми игры и ребусы, в которых дети вспомнили, какие названия русских блюд они знают-это конечно же разнообразные каши, щи, пироги, пельмени, и узнали для себя новые названия, такие как кулебяки и расстегаи. А главным героем мероприятия был всеми любимый блин. Ребята играли в викторины, разгадывали загадки, водили хороводы, играли в подвижные игры, рисовали и вырезали блинчики, а потом сели за праздничный стол с чаем, пирожками, баранками и конечно же блинами. </w:t>
            </w:r>
          </w:p>
        </w:tc>
      </w:tr>
      <w:tr w:rsidR="006C002D" w:rsidRPr="00C75967" w14:paraId="2BD538A2" w14:textId="77777777" w:rsidTr="006C002D">
        <w:tc>
          <w:tcPr>
            <w:tcW w:w="479" w:type="dxa"/>
          </w:tcPr>
          <w:p w14:paraId="5746B7CD" w14:textId="77777777" w:rsidR="006C002D" w:rsidRPr="00C75967" w:rsidRDefault="006C002D" w:rsidP="000E5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11" w:type="dxa"/>
          </w:tcPr>
          <w:p w14:paraId="4F061F5F" w14:textId="77777777" w:rsidR="006C002D" w:rsidRPr="00C75967" w:rsidRDefault="006C002D" w:rsidP="000E5E50">
            <w:pPr>
              <w:jc w:val="both"/>
              <w:rPr>
                <w:rFonts w:eastAsia="Calibri"/>
                <w:sz w:val="24"/>
                <w:szCs w:val="24"/>
              </w:rPr>
            </w:pPr>
            <w:r w:rsidRPr="00C75967">
              <w:rPr>
                <w:rFonts w:eastAsia="Calibri"/>
                <w:sz w:val="24"/>
                <w:szCs w:val="24"/>
              </w:rPr>
              <w:t>клубные формирования, принимавшие участие</w:t>
            </w:r>
          </w:p>
        </w:tc>
        <w:tc>
          <w:tcPr>
            <w:tcW w:w="7165" w:type="dxa"/>
          </w:tcPr>
          <w:p w14:paraId="38EE5F92" w14:textId="77777777" w:rsidR="006C002D" w:rsidRPr="00C75967" w:rsidRDefault="006C002D" w:rsidP="000E5E50">
            <w:pPr>
              <w:rPr>
                <w:sz w:val="24"/>
                <w:szCs w:val="24"/>
              </w:rPr>
            </w:pPr>
            <w:r w:rsidRPr="00C75967">
              <w:rPr>
                <w:sz w:val="24"/>
                <w:szCs w:val="24"/>
              </w:rPr>
              <w:t>Театральная студия «Мельница», Образцовый художественный ансамбль эстрадного танца «Вдохновение», Образцовый художественный ансамбль эстрадного танца «V-dance», детская развивающая студия «Золотой ключик», арт-студия «Палитра»</w:t>
            </w:r>
          </w:p>
        </w:tc>
      </w:tr>
    </w:tbl>
    <w:p w14:paraId="2DEA7B77" w14:textId="77777777" w:rsidR="000C4CF7" w:rsidRDefault="000C4CF7" w:rsidP="000C4CF7">
      <w:pPr>
        <w:pStyle w:val="a3"/>
        <w:ind w:firstLine="709"/>
        <w:jc w:val="both"/>
      </w:pPr>
    </w:p>
    <w:p w14:paraId="178F4B31" w14:textId="77777777" w:rsidR="000C4CF7" w:rsidRPr="00A07B7B" w:rsidRDefault="000C4CF7" w:rsidP="000C4CF7">
      <w:pPr>
        <w:pStyle w:val="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444ACC" w14:textId="77777777" w:rsidR="000C4CF7" w:rsidRDefault="000C4CF7" w:rsidP="000C4CF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836DE">
        <w:rPr>
          <w:rFonts w:ascii="Times New Roman" w:hAnsi="Times New Roman"/>
          <w:sz w:val="28"/>
          <w:szCs w:val="28"/>
        </w:rPr>
        <w:t xml:space="preserve">В </w:t>
      </w:r>
      <w:r w:rsidRPr="0006292E">
        <w:rPr>
          <w:rFonts w:ascii="Times New Roman" w:hAnsi="Times New Roman"/>
          <w:sz w:val="28"/>
          <w:szCs w:val="28"/>
          <w:u w:val="single"/>
        </w:rPr>
        <w:t>краевых</w:t>
      </w:r>
      <w:r w:rsidRPr="008836DE">
        <w:rPr>
          <w:rFonts w:ascii="Times New Roman" w:hAnsi="Times New Roman"/>
          <w:sz w:val="28"/>
          <w:szCs w:val="28"/>
        </w:rPr>
        <w:t xml:space="preserve"> акциях, фестивалях, семинарах, конкурсах и других мероприятиях, направленных на гражданско-патриотическое воспитание молодежи Кубани, духовно-нравственное развитие детей и молодежи, становление и укрепление семейных традиций</w:t>
      </w:r>
      <w:r>
        <w:rPr>
          <w:rFonts w:ascii="Times New Roman" w:hAnsi="Times New Roman"/>
          <w:sz w:val="28"/>
          <w:szCs w:val="28"/>
        </w:rPr>
        <w:t>,</w:t>
      </w:r>
      <w:r w:rsidRPr="008836DE">
        <w:rPr>
          <w:rFonts w:ascii="Times New Roman" w:hAnsi="Times New Roman"/>
          <w:sz w:val="28"/>
          <w:szCs w:val="28"/>
        </w:rPr>
        <w:t xml:space="preserve"> творческие коллективы достойно представляли учреждения культуры муниципального образования города-курорта Анап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5"/>
        <w:gridCol w:w="1337"/>
        <w:gridCol w:w="1351"/>
        <w:gridCol w:w="1572"/>
        <w:gridCol w:w="1645"/>
        <w:gridCol w:w="1501"/>
        <w:gridCol w:w="1704"/>
      </w:tblGrid>
      <w:tr w:rsidR="002C1DB3" w:rsidRPr="002C1DB3" w14:paraId="032C2C88" w14:textId="77777777" w:rsidTr="0006292E">
        <w:tc>
          <w:tcPr>
            <w:tcW w:w="745" w:type="dxa"/>
          </w:tcPr>
          <w:p w14:paraId="29F67690" w14:textId="77777777" w:rsidR="002C1DB3" w:rsidRPr="002C1DB3" w:rsidRDefault="002C1DB3" w:rsidP="000C4CF7">
            <w:pPr>
              <w:pStyle w:val="1"/>
              <w:jc w:val="both"/>
              <w:rPr>
                <w:rFonts w:ascii="Times New Roman" w:hAnsi="Times New Roman"/>
                <w:szCs w:val="28"/>
              </w:rPr>
            </w:pPr>
            <w:r w:rsidRPr="002C1DB3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1337" w:type="dxa"/>
          </w:tcPr>
          <w:p w14:paraId="6F2F2EED" w14:textId="77777777" w:rsidR="002C1DB3" w:rsidRPr="002C1DB3" w:rsidRDefault="002C1DB3" w:rsidP="000C4CF7">
            <w:pPr>
              <w:pStyle w:val="1"/>
              <w:jc w:val="both"/>
              <w:rPr>
                <w:rFonts w:ascii="Times New Roman" w:hAnsi="Times New Roman"/>
                <w:szCs w:val="28"/>
              </w:rPr>
            </w:pPr>
            <w:r w:rsidRPr="002C1DB3">
              <w:rPr>
                <w:rFonts w:ascii="Times New Roman" w:hAnsi="Times New Roman"/>
                <w:szCs w:val="28"/>
              </w:rPr>
              <w:t>дата проведения</w:t>
            </w:r>
          </w:p>
        </w:tc>
        <w:tc>
          <w:tcPr>
            <w:tcW w:w="1351" w:type="dxa"/>
          </w:tcPr>
          <w:p w14:paraId="00283848" w14:textId="77777777" w:rsidR="002C1DB3" w:rsidRPr="002C1DB3" w:rsidRDefault="002C1DB3" w:rsidP="000C4CF7">
            <w:pPr>
              <w:pStyle w:val="1"/>
              <w:jc w:val="both"/>
              <w:rPr>
                <w:rFonts w:ascii="Times New Roman" w:hAnsi="Times New Roman"/>
                <w:szCs w:val="28"/>
              </w:rPr>
            </w:pPr>
            <w:r w:rsidRPr="002C1DB3">
              <w:rPr>
                <w:rFonts w:ascii="Times New Roman" w:hAnsi="Times New Roman"/>
                <w:szCs w:val="28"/>
              </w:rPr>
              <w:t>место проведения</w:t>
            </w:r>
          </w:p>
          <w:p w14:paraId="2203D123" w14:textId="77777777" w:rsidR="002C1DB3" w:rsidRPr="002C1DB3" w:rsidRDefault="002C1DB3" w:rsidP="000C4CF7">
            <w:pPr>
              <w:pStyle w:val="1"/>
              <w:jc w:val="both"/>
              <w:rPr>
                <w:rFonts w:ascii="Times New Roman" w:hAnsi="Times New Roman"/>
                <w:szCs w:val="28"/>
              </w:rPr>
            </w:pPr>
            <w:r w:rsidRPr="002C1DB3">
              <w:rPr>
                <w:rFonts w:ascii="Times New Roman" w:hAnsi="Times New Roman"/>
                <w:szCs w:val="28"/>
              </w:rPr>
              <w:t>(ссылка)</w:t>
            </w:r>
          </w:p>
        </w:tc>
        <w:tc>
          <w:tcPr>
            <w:tcW w:w="1572" w:type="dxa"/>
          </w:tcPr>
          <w:p w14:paraId="077B014A" w14:textId="77777777" w:rsidR="002C1DB3" w:rsidRPr="002C1DB3" w:rsidRDefault="002C1DB3" w:rsidP="000C4CF7">
            <w:pPr>
              <w:pStyle w:val="1"/>
              <w:jc w:val="both"/>
              <w:rPr>
                <w:rFonts w:ascii="Times New Roman" w:hAnsi="Times New Roman"/>
                <w:szCs w:val="28"/>
              </w:rPr>
            </w:pPr>
            <w:r w:rsidRPr="002C1DB3">
              <w:rPr>
                <w:rFonts w:ascii="Times New Roman" w:hAnsi="Times New Roman"/>
                <w:szCs w:val="28"/>
              </w:rPr>
              <w:t>полное наименование мероприятия (как в Положении о его проведении)</w:t>
            </w:r>
          </w:p>
        </w:tc>
        <w:tc>
          <w:tcPr>
            <w:tcW w:w="1645" w:type="dxa"/>
          </w:tcPr>
          <w:p w14:paraId="14ED2005" w14:textId="77777777" w:rsidR="002C1DB3" w:rsidRPr="002C1DB3" w:rsidRDefault="002C1DB3" w:rsidP="000C4CF7">
            <w:pPr>
              <w:pStyle w:val="1"/>
              <w:jc w:val="both"/>
              <w:rPr>
                <w:rFonts w:ascii="Times New Roman" w:hAnsi="Times New Roman"/>
                <w:szCs w:val="28"/>
              </w:rPr>
            </w:pPr>
            <w:r w:rsidRPr="002C1DB3">
              <w:rPr>
                <w:rFonts w:ascii="Times New Roman" w:hAnsi="Times New Roman"/>
                <w:szCs w:val="28"/>
              </w:rPr>
              <w:t>полное наименование КФ или ФИО участников</w:t>
            </w:r>
          </w:p>
        </w:tc>
        <w:tc>
          <w:tcPr>
            <w:tcW w:w="1501" w:type="dxa"/>
          </w:tcPr>
          <w:p w14:paraId="67F212C4" w14:textId="77777777" w:rsidR="002C1DB3" w:rsidRPr="002C1DB3" w:rsidRDefault="002C1DB3" w:rsidP="000C4CF7">
            <w:pPr>
              <w:pStyle w:val="1"/>
              <w:jc w:val="both"/>
              <w:rPr>
                <w:rFonts w:ascii="Times New Roman" w:hAnsi="Times New Roman"/>
                <w:szCs w:val="28"/>
              </w:rPr>
            </w:pPr>
            <w:r w:rsidRPr="002C1DB3">
              <w:rPr>
                <w:rFonts w:ascii="Times New Roman" w:hAnsi="Times New Roman"/>
                <w:szCs w:val="28"/>
              </w:rPr>
              <w:t>руководитель</w:t>
            </w:r>
          </w:p>
        </w:tc>
        <w:tc>
          <w:tcPr>
            <w:tcW w:w="1704" w:type="dxa"/>
          </w:tcPr>
          <w:p w14:paraId="4CC6D6D3" w14:textId="77777777" w:rsidR="002C1DB3" w:rsidRPr="002C1DB3" w:rsidRDefault="002C1DB3" w:rsidP="000C4CF7">
            <w:pPr>
              <w:pStyle w:val="1"/>
              <w:jc w:val="both"/>
              <w:rPr>
                <w:rFonts w:ascii="Times New Roman" w:hAnsi="Times New Roman"/>
                <w:szCs w:val="28"/>
              </w:rPr>
            </w:pPr>
            <w:r w:rsidRPr="002C1DB3">
              <w:rPr>
                <w:rFonts w:ascii="Times New Roman" w:hAnsi="Times New Roman"/>
                <w:szCs w:val="28"/>
              </w:rPr>
              <w:t>наименование направляющего учреждения</w:t>
            </w:r>
          </w:p>
        </w:tc>
      </w:tr>
      <w:tr w:rsidR="002C1DB3" w:rsidRPr="002C1DB3" w14:paraId="190312B5" w14:textId="77777777" w:rsidTr="0006292E">
        <w:tc>
          <w:tcPr>
            <w:tcW w:w="745" w:type="dxa"/>
          </w:tcPr>
          <w:p w14:paraId="50B502A5" w14:textId="77777777" w:rsidR="002C1DB3" w:rsidRPr="0006292E" w:rsidRDefault="002C1DB3" w:rsidP="000C4CF7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7" w:type="dxa"/>
          </w:tcPr>
          <w:p w14:paraId="4B335859" w14:textId="77777777" w:rsidR="002C1DB3" w:rsidRPr="0006292E" w:rsidRDefault="0006292E" w:rsidP="000C4CF7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292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351" w:type="dxa"/>
          </w:tcPr>
          <w:p w14:paraId="0BD1281A" w14:textId="77777777" w:rsidR="002C1DB3" w:rsidRPr="0006292E" w:rsidRDefault="0006292E" w:rsidP="000C4CF7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292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72" w:type="dxa"/>
          </w:tcPr>
          <w:p w14:paraId="71FC11C8" w14:textId="77777777" w:rsidR="002C1DB3" w:rsidRPr="0006292E" w:rsidRDefault="0006292E" w:rsidP="000C4CF7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292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14:paraId="6E432987" w14:textId="77777777" w:rsidR="002C1DB3" w:rsidRPr="0006292E" w:rsidRDefault="0006292E" w:rsidP="000C4CF7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292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14:paraId="219D1442" w14:textId="77777777" w:rsidR="002C1DB3" w:rsidRPr="0006292E" w:rsidRDefault="0006292E" w:rsidP="002C1DB3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292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14:paraId="221EF754" w14:textId="77777777" w:rsidR="002C1DB3" w:rsidRPr="0006292E" w:rsidRDefault="0006292E" w:rsidP="000C4CF7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292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14:paraId="25F15E48" w14:textId="77777777" w:rsidR="002C1DB3" w:rsidRPr="002C1DB3" w:rsidRDefault="002C1DB3" w:rsidP="000C4CF7">
      <w:pPr>
        <w:pStyle w:val="1"/>
        <w:ind w:firstLine="709"/>
        <w:jc w:val="both"/>
        <w:rPr>
          <w:rFonts w:ascii="Times New Roman" w:hAnsi="Times New Roman"/>
          <w:szCs w:val="28"/>
        </w:rPr>
      </w:pPr>
    </w:p>
    <w:p w14:paraId="37BAB04C" w14:textId="77777777" w:rsidR="00532BE4" w:rsidRDefault="00532BE4" w:rsidP="000C4CF7">
      <w:pPr>
        <w:pStyle w:val="1"/>
        <w:rPr>
          <w:rFonts w:ascii="Times New Roman" w:hAnsi="Times New Roman"/>
          <w:szCs w:val="28"/>
        </w:rPr>
      </w:pPr>
    </w:p>
    <w:p w14:paraId="100A19AC" w14:textId="77777777" w:rsidR="00532BE4" w:rsidRPr="002C1DB3" w:rsidRDefault="00532BE4" w:rsidP="000C4CF7">
      <w:pPr>
        <w:pStyle w:val="1"/>
        <w:rPr>
          <w:rFonts w:ascii="Times New Roman" w:hAnsi="Times New Roman"/>
          <w:szCs w:val="28"/>
        </w:rPr>
      </w:pPr>
    </w:p>
    <w:p w14:paraId="6E878897" w14:textId="77777777" w:rsidR="00256ED5" w:rsidRDefault="00D00394" w:rsidP="00256ED5">
      <w:pPr>
        <w:pStyle w:val="a3"/>
      </w:pPr>
      <w:r>
        <w:t xml:space="preserve">4.8. </w:t>
      </w:r>
      <w:r w:rsidR="00256ED5">
        <w:t xml:space="preserve">Сохранение и развитие самобытной казачьей культуры, </w:t>
      </w:r>
      <w:r w:rsidR="00256ED5" w:rsidRPr="006F125C">
        <w:t>образа жизни, традиций и духовных ценностей кубанских казаков</w:t>
      </w:r>
    </w:p>
    <w:p w14:paraId="608FF008" w14:textId="77777777" w:rsidR="00256ED5" w:rsidRDefault="00256ED5" w:rsidP="00256ED5">
      <w:pPr>
        <w:pStyle w:val="a3"/>
        <w:rPr>
          <w:sz w:val="20"/>
        </w:rPr>
      </w:pPr>
    </w:p>
    <w:p w14:paraId="0CF84165" w14:textId="77777777" w:rsidR="00532BE4" w:rsidRPr="002C1DB3" w:rsidRDefault="00532BE4" w:rsidP="00256ED5">
      <w:pPr>
        <w:pStyle w:val="a3"/>
        <w:rPr>
          <w:sz w:val="20"/>
        </w:rPr>
      </w:pPr>
    </w:p>
    <w:p w14:paraId="2AF1750B" w14:textId="77777777" w:rsidR="000C4CF7" w:rsidRPr="00C61AD5" w:rsidRDefault="000C4CF7" w:rsidP="000C4CF7">
      <w:pPr>
        <w:spacing w:after="0" w:line="240" w:lineRule="auto"/>
        <w:ind w:firstLine="709"/>
        <w:jc w:val="both"/>
        <w:rPr>
          <w:i/>
          <w:iCs/>
        </w:rPr>
      </w:pPr>
      <w:r w:rsidRPr="00C61AD5">
        <w:t xml:space="preserve">В </w:t>
      </w:r>
      <w:r>
        <w:t xml:space="preserve">отчетный период учреждения культуры </w:t>
      </w:r>
      <w:r w:rsidRPr="00C61AD5">
        <w:t>с участием казачьей молодежи, участников казачьих обществ</w:t>
      </w:r>
      <w:r>
        <w:t xml:space="preserve"> проводили мероприятия</w:t>
      </w:r>
      <w:r w:rsidRPr="00C61AD5">
        <w:t>, направленны</w:t>
      </w:r>
      <w:r>
        <w:t>е</w:t>
      </w:r>
      <w:r w:rsidRPr="00C61AD5">
        <w:t xml:space="preserve"> на сохранение и развитие самобытной казачьей культуры, образа жизни, традиций и духовн</w:t>
      </w:r>
      <w:r w:rsidR="004148A3">
        <w:t>ых ценностей кубанских казаков:</w:t>
      </w:r>
    </w:p>
    <w:p w14:paraId="0C23E710" w14:textId="77777777" w:rsidR="00122314" w:rsidRPr="00F10F61" w:rsidRDefault="00122314" w:rsidP="00122314">
      <w:pPr>
        <w:pStyle w:val="a3"/>
        <w:jc w:val="right"/>
        <w:rPr>
          <w:i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1276"/>
        <w:gridCol w:w="1276"/>
        <w:gridCol w:w="1275"/>
        <w:gridCol w:w="1275"/>
        <w:gridCol w:w="1276"/>
      </w:tblGrid>
      <w:tr w:rsidR="00122314" w:rsidRPr="00674099" w14:paraId="2957FB62" w14:textId="77777777" w:rsidTr="000814D6">
        <w:tc>
          <w:tcPr>
            <w:tcW w:w="2093" w:type="dxa"/>
          </w:tcPr>
          <w:p w14:paraId="58640FE7" w14:textId="77777777" w:rsidR="00122314" w:rsidRPr="00674099" w:rsidRDefault="00122314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 xml:space="preserve">наименование </w:t>
            </w:r>
            <w:r w:rsidRPr="00674099">
              <w:rPr>
                <w:b/>
                <w:iCs/>
              </w:rPr>
              <w:lastRenderedPageBreak/>
              <w:t>показателя</w:t>
            </w:r>
          </w:p>
        </w:tc>
        <w:tc>
          <w:tcPr>
            <w:tcW w:w="2552" w:type="dxa"/>
            <w:gridSpan w:val="2"/>
          </w:tcPr>
          <w:p w14:paraId="11C2E883" w14:textId="77777777" w:rsidR="00122314" w:rsidRPr="00674099" w:rsidRDefault="00122314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lastRenderedPageBreak/>
              <w:t xml:space="preserve">количество </w:t>
            </w:r>
            <w:r w:rsidRPr="00674099">
              <w:rPr>
                <w:b/>
                <w:iCs/>
              </w:rPr>
              <w:lastRenderedPageBreak/>
              <w:t>мероприятий</w:t>
            </w:r>
          </w:p>
        </w:tc>
        <w:tc>
          <w:tcPr>
            <w:tcW w:w="2551" w:type="dxa"/>
            <w:gridSpan w:val="2"/>
          </w:tcPr>
          <w:p w14:paraId="7D5EAA06" w14:textId="77777777" w:rsidR="00122314" w:rsidRPr="00674099" w:rsidRDefault="00122314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lastRenderedPageBreak/>
              <w:t xml:space="preserve">количество </w:t>
            </w:r>
            <w:r w:rsidRPr="00674099">
              <w:rPr>
                <w:b/>
                <w:iCs/>
              </w:rPr>
              <w:lastRenderedPageBreak/>
              <w:t>посетителей</w:t>
            </w:r>
          </w:p>
        </w:tc>
        <w:tc>
          <w:tcPr>
            <w:tcW w:w="2551" w:type="dxa"/>
            <w:gridSpan w:val="2"/>
          </w:tcPr>
          <w:p w14:paraId="33ADB07A" w14:textId="77777777" w:rsidR="00122314" w:rsidRPr="00674099" w:rsidRDefault="00122314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lastRenderedPageBreak/>
              <w:t xml:space="preserve">количество </w:t>
            </w:r>
            <w:r w:rsidRPr="00674099">
              <w:rPr>
                <w:b/>
                <w:iCs/>
              </w:rPr>
              <w:lastRenderedPageBreak/>
              <w:t>участников</w:t>
            </w:r>
          </w:p>
        </w:tc>
      </w:tr>
      <w:tr w:rsidR="00122314" w14:paraId="19FD35E0" w14:textId="77777777" w:rsidTr="000814D6">
        <w:tc>
          <w:tcPr>
            <w:tcW w:w="2093" w:type="dxa"/>
          </w:tcPr>
          <w:p w14:paraId="2F53A7E2" w14:textId="77777777" w:rsidR="00122314" w:rsidRPr="00674099" w:rsidRDefault="00122314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lastRenderedPageBreak/>
              <w:t>отчетный период</w:t>
            </w:r>
          </w:p>
        </w:tc>
        <w:tc>
          <w:tcPr>
            <w:tcW w:w="1276" w:type="dxa"/>
          </w:tcPr>
          <w:p w14:paraId="375C554E" w14:textId="77777777" w:rsidR="00122314" w:rsidRPr="000C4CF7" w:rsidRDefault="00122314" w:rsidP="000814D6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0C4CF7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6C4160C2" w14:textId="77777777" w:rsidR="00122314" w:rsidRPr="000C4CF7" w:rsidRDefault="00122314" w:rsidP="000814D6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0C4CF7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2329E0FF" w14:textId="77777777" w:rsidR="00122314" w:rsidRPr="000C4CF7" w:rsidRDefault="00122314" w:rsidP="000814D6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0C4CF7">
              <w:rPr>
                <w:b/>
              </w:rPr>
              <w:t xml:space="preserve"> год</w:t>
            </w:r>
          </w:p>
        </w:tc>
        <w:tc>
          <w:tcPr>
            <w:tcW w:w="1275" w:type="dxa"/>
          </w:tcPr>
          <w:p w14:paraId="18A96D7B" w14:textId="77777777" w:rsidR="00122314" w:rsidRPr="000C4CF7" w:rsidRDefault="00122314" w:rsidP="000814D6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0C4CF7">
              <w:rPr>
                <w:b/>
              </w:rPr>
              <w:t xml:space="preserve"> год</w:t>
            </w:r>
          </w:p>
        </w:tc>
        <w:tc>
          <w:tcPr>
            <w:tcW w:w="1275" w:type="dxa"/>
          </w:tcPr>
          <w:p w14:paraId="36D9CF2B" w14:textId="77777777" w:rsidR="00122314" w:rsidRPr="000C4CF7" w:rsidRDefault="00122314" w:rsidP="000814D6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0C4CF7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5CED6309" w14:textId="77777777" w:rsidR="00122314" w:rsidRPr="000C4CF7" w:rsidRDefault="00122314" w:rsidP="000814D6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0C4CF7">
              <w:rPr>
                <w:b/>
              </w:rPr>
              <w:t xml:space="preserve"> год</w:t>
            </w:r>
          </w:p>
        </w:tc>
      </w:tr>
      <w:tr w:rsidR="00122314" w14:paraId="5A848E08" w14:textId="77777777" w:rsidTr="000814D6">
        <w:tc>
          <w:tcPr>
            <w:tcW w:w="2093" w:type="dxa"/>
          </w:tcPr>
          <w:p w14:paraId="2208918B" w14:textId="77777777" w:rsidR="00122314" w:rsidRPr="00674099" w:rsidRDefault="00122314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1 квартал</w:t>
            </w:r>
          </w:p>
        </w:tc>
        <w:tc>
          <w:tcPr>
            <w:tcW w:w="1276" w:type="dxa"/>
          </w:tcPr>
          <w:p w14:paraId="3DC439B1" w14:textId="77777777" w:rsidR="00122314" w:rsidRDefault="001113A0" w:rsidP="000814D6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276" w:type="dxa"/>
          </w:tcPr>
          <w:p w14:paraId="2BE61DFC" w14:textId="77777777" w:rsidR="00122314" w:rsidRDefault="001113A0" w:rsidP="000814D6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276" w:type="dxa"/>
          </w:tcPr>
          <w:p w14:paraId="3619087E" w14:textId="77777777" w:rsidR="00122314" w:rsidRDefault="001113A0" w:rsidP="000814D6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80</w:t>
            </w:r>
          </w:p>
        </w:tc>
        <w:tc>
          <w:tcPr>
            <w:tcW w:w="1275" w:type="dxa"/>
          </w:tcPr>
          <w:p w14:paraId="7967893C" w14:textId="77777777" w:rsidR="00122314" w:rsidRDefault="001113A0" w:rsidP="000814D6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25</w:t>
            </w:r>
          </w:p>
        </w:tc>
        <w:tc>
          <w:tcPr>
            <w:tcW w:w="1275" w:type="dxa"/>
          </w:tcPr>
          <w:p w14:paraId="1408BD3C" w14:textId="77777777" w:rsidR="00122314" w:rsidRDefault="001113A0" w:rsidP="000814D6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37</w:t>
            </w:r>
          </w:p>
        </w:tc>
        <w:tc>
          <w:tcPr>
            <w:tcW w:w="1276" w:type="dxa"/>
          </w:tcPr>
          <w:p w14:paraId="2E5052C8" w14:textId="77777777" w:rsidR="00122314" w:rsidRDefault="001113A0" w:rsidP="000814D6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48</w:t>
            </w:r>
          </w:p>
        </w:tc>
      </w:tr>
      <w:tr w:rsidR="00122314" w14:paraId="2A9A1964" w14:textId="77777777" w:rsidTr="000814D6">
        <w:tc>
          <w:tcPr>
            <w:tcW w:w="2093" w:type="dxa"/>
          </w:tcPr>
          <w:p w14:paraId="2A49BEC5" w14:textId="77777777" w:rsidR="00122314" w:rsidRPr="00674099" w:rsidRDefault="00122314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2 квартал</w:t>
            </w:r>
          </w:p>
        </w:tc>
        <w:tc>
          <w:tcPr>
            <w:tcW w:w="1276" w:type="dxa"/>
          </w:tcPr>
          <w:p w14:paraId="6A285AB0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292C0AF3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19ACCD2B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1547A9A4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7943A2D6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32CAD6AA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</w:tr>
      <w:tr w:rsidR="00122314" w14:paraId="11BE62E6" w14:textId="77777777" w:rsidTr="000814D6">
        <w:tc>
          <w:tcPr>
            <w:tcW w:w="2093" w:type="dxa"/>
            <w:shd w:val="clear" w:color="auto" w:fill="EAF1DD" w:themeFill="accent3" w:themeFillTint="33"/>
          </w:tcPr>
          <w:p w14:paraId="74CCDECD" w14:textId="77777777" w:rsidR="00122314" w:rsidRPr="00674099" w:rsidRDefault="00122314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1 полугоди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28C57A1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D0AB0C1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E2B99ED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19BD13AF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05A8DA59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9CD3D88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</w:tr>
      <w:tr w:rsidR="00122314" w14:paraId="7FBBCFAE" w14:textId="77777777" w:rsidTr="000814D6">
        <w:tc>
          <w:tcPr>
            <w:tcW w:w="2093" w:type="dxa"/>
          </w:tcPr>
          <w:p w14:paraId="4FE4D8E3" w14:textId="77777777" w:rsidR="00122314" w:rsidRPr="00674099" w:rsidRDefault="00122314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3 квартал</w:t>
            </w:r>
          </w:p>
        </w:tc>
        <w:tc>
          <w:tcPr>
            <w:tcW w:w="1276" w:type="dxa"/>
          </w:tcPr>
          <w:p w14:paraId="1961534F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45C5C52E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4F2A5A7D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26DE5304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3A237F9E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7EE3AEF4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</w:tr>
      <w:tr w:rsidR="00122314" w14:paraId="6E8D0573" w14:textId="77777777" w:rsidTr="000814D6">
        <w:tc>
          <w:tcPr>
            <w:tcW w:w="2093" w:type="dxa"/>
            <w:shd w:val="clear" w:color="auto" w:fill="EAF1DD" w:themeFill="accent3" w:themeFillTint="33"/>
          </w:tcPr>
          <w:p w14:paraId="631B4EF4" w14:textId="77777777" w:rsidR="00122314" w:rsidRPr="00674099" w:rsidRDefault="00122314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9 месяцев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9B0D383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FAF1F81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C588CAC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6C19A994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2F8B7FCA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5B226F3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</w:tr>
      <w:tr w:rsidR="00122314" w14:paraId="503E657C" w14:textId="77777777" w:rsidTr="000814D6">
        <w:tc>
          <w:tcPr>
            <w:tcW w:w="2093" w:type="dxa"/>
          </w:tcPr>
          <w:p w14:paraId="3317106D" w14:textId="77777777" w:rsidR="00122314" w:rsidRPr="00674099" w:rsidRDefault="00122314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4 квартал</w:t>
            </w:r>
          </w:p>
        </w:tc>
        <w:tc>
          <w:tcPr>
            <w:tcW w:w="1276" w:type="dxa"/>
          </w:tcPr>
          <w:p w14:paraId="16DE04FC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5E71F3CA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54A267B8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7571E7CA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2DD62A71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0C2706D9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</w:tr>
      <w:tr w:rsidR="00122314" w14:paraId="221AA413" w14:textId="77777777" w:rsidTr="000814D6">
        <w:tc>
          <w:tcPr>
            <w:tcW w:w="2093" w:type="dxa"/>
            <w:shd w:val="clear" w:color="auto" w:fill="EAF1DD" w:themeFill="accent3" w:themeFillTint="33"/>
          </w:tcPr>
          <w:p w14:paraId="04C817CC" w14:textId="77777777" w:rsidR="00122314" w:rsidRPr="00674099" w:rsidRDefault="00122314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итого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B45A71B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A2880EB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EE65D22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768FD02B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0631F444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57484E2" w14:textId="77777777" w:rsidR="00122314" w:rsidRDefault="00122314" w:rsidP="000814D6">
            <w:pPr>
              <w:pStyle w:val="a3"/>
              <w:jc w:val="both"/>
              <w:rPr>
                <w:i/>
                <w:iCs/>
              </w:rPr>
            </w:pPr>
          </w:p>
        </w:tc>
      </w:tr>
    </w:tbl>
    <w:p w14:paraId="73153BCD" w14:textId="77777777" w:rsidR="00BF1187" w:rsidRDefault="00BF1187" w:rsidP="00122314">
      <w:pPr>
        <w:pStyle w:val="a3"/>
        <w:ind w:firstLine="709"/>
        <w:jc w:val="both"/>
        <w:rPr>
          <w:i/>
          <w:iCs/>
          <w:color w:val="FF0000"/>
          <w:sz w:val="24"/>
        </w:rPr>
      </w:pPr>
    </w:p>
    <w:p w14:paraId="10A40B94" w14:textId="77777777" w:rsidR="00BF1187" w:rsidRPr="009A5BF0" w:rsidRDefault="00BF1187" w:rsidP="00BF1187">
      <w:pPr>
        <w:pStyle w:val="a3"/>
        <w:ind w:firstLine="709"/>
        <w:jc w:val="both"/>
        <w:rPr>
          <w:iCs/>
        </w:rPr>
      </w:pPr>
      <w:r w:rsidRPr="009A5BF0">
        <w:rPr>
          <w:iCs/>
        </w:rPr>
        <w:t xml:space="preserve">Количественные показатели  снизились в связи с необходимыми ограничениями посетителей, а также массовых мероприятий в условиях распространения коронавирусной инфекции. </w:t>
      </w:r>
    </w:p>
    <w:p w14:paraId="005CFA05" w14:textId="77777777" w:rsidR="00BF1187" w:rsidRDefault="00BF1187" w:rsidP="00122314">
      <w:pPr>
        <w:pStyle w:val="a3"/>
        <w:ind w:firstLine="709"/>
        <w:jc w:val="both"/>
        <w:rPr>
          <w:i/>
          <w:iCs/>
          <w:color w:val="FF0000"/>
          <w:sz w:val="24"/>
        </w:rPr>
      </w:pPr>
    </w:p>
    <w:p w14:paraId="09F04FB6" w14:textId="77777777" w:rsidR="00122314" w:rsidRPr="00693EE4" w:rsidRDefault="00122314" w:rsidP="00122314">
      <w:pPr>
        <w:pStyle w:val="a3"/>
        <w:ind w:firstLine="709"/>
        <w:jc w:val="both"/>
        <w:rPr>
          <w:sz w:val="22"/>
        </w:rPr>
      </w:pPr>
    </w:p>
    <w:p w14:paraId="632EADF1" w14:textId="77777777" w:rsidR="00DF23C2" w:rsidRPr="00DF23C2" w:rsidRDefault="00122314" w:rsidP="00532BE4">
      <w:pPr>
        <w:pStyle w:val="a3"/>
        <w:ind w:firstLine="709"/>
        <w:jc w:val="both"/>
        <w:rPr>
          <w:i/>
          <w:sz w:val="24"/>
          <w:szCs w:val="24"/>
          <w:u w:val="single"/>
        </w:rPr>
      </w:pPr>
      <w:r w:rsidRPr="00DF23C2">
        <w:rPr>
          <w:szCs w:val="24"/>
        </w:rPr>
        <w:t xml:space="preserve">Среди наиболее значимых мероприятий </w:t>
      </w:r>
      <w:r w:rsidRPr="00DF23C2">
        <w:t>по сохранению и развитию самобытной казачьей культуры, образа жизни, традиций и духовных ценностей кубанских казаков</w:t>
      </w:r>
      <w:r w:rsidRPr="00DF23C2">
        <w:rPr>
          <w:szCs w:val="24"/>
        </w:rPr>
        <w:t xml:space="preserve"> можно отметить:</w:t>
      </w:r>
      <w:r w:rsidRPr="00DF23C2">
        <w:rPr>
          <w:i/>
          <w:sz w:val="24"/>
          <w:szCs w:val="24"/>
        </w:rPr>
        <w:t xml:space="preserve"> </w:t>
      </w:r>
    </w:p>
    <w:p w14:paraId="10D3E0F1" w14:textId="77777777" w:rsidR="00DF23C2" w:rsidRPr="00DF23C2" w:rsidRDefault="00DF23C2" w:rsidP="00DF23C2">
      <w:pPr>
        <w:spacing w:after="0" w:line="240" w:lineRule="auto"/>
        <w:rPr>
          <w:sz w:val="24"/>
          <w:szCs w:val="24"/>
        </w:rPr>
      </w:pPr>
    </w:p>
    <w:p w14:paraId="2B694569" w14:textId="77777777" w:rsidR="00DF23C2" w:rsidRDefault="00DF23C2" w:rsidP="00532BE4">
      <w:pPr>
        <w:pStyle w:val="a3"/>
        <w:ind w:firstLine="709"/>
        <w:jc w:val="both"/>
        <w:rPr>
          <w:i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AA6ADD" w14:paraId="3EC2564A" w14:textId="77777777" w:rsidTr="000E5E50">
        <w:tc>
          <w:tcPr>
            <w:tcW w:w="675" w:type="dxa"/>
          </w:tcPr>
          <w:p w14:paraId="0098880B" w14:textId="77777777" w:rsidR="00AA6ADD" w:rsidRPr="00AA6ADD" w:rsidRDefault="00AA6ADD" w:rsidP="000E5E50">
            <w:pPr>
              <w:pStyle w:val="a3"/>
              <w:jc w:val="center"/>
              <w:rPr>
                <w:sz w:val="24"/>
                <w:szCs w:val="24"/>
              </w:rPr>
            </w:pPr>
            <w:r w:rsidRPr="00AA6ADD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76A7B8A1" w14:textId="77777777" w:rsidR="00AA6ADD" w:rsidRPr="00AA6ADD" w:rsidRDefault="00AA6ADD" w:rsidP="000E5E50">
            <w:pPr>
              <w:pStyle w:val="a3"/>
              <w:jc w:val="both"/>
              <w:rPr>
                <w:sz w:val="24"/>
                <w:szCs w:val="24"/>
              </w:rPr>
            </w:pPr>
            <w:r w:rsidRPr="00AA6ADD">
              <w:rPr>
                <w:sz w:val="24"/>
                <w:szCs w:val="24"/>
              </w:rPr>
              <w:t>дата, место проведения, форма и наименование мероприятия</w:t>
            </w:r>
          </w:p>
        </w:tc>
        <w:tc>
          <w:tcPr>
            <w:tcW w:w="5635" w:type="dxa"/>
          </w:tcPr>
          <w:p w14:paraId="1B62DFE5" w14:textId="77777777" w:rsidR="00AA6ADD" w:rsidRPr="00AA6ADD" w:rsidRDefault="00E23BB0" w:rsidP="000E5E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4FE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февраля,</w:t>
            </w:r>
          </w:p>
          <w:p w14:paraId="3B340652" w14:textId="77777777" w:rsidR="00AA6ADD" w:rsidRPr="00AA6ADD" w:rsidRDefault="00AA6ADD" w:rsidP="000E5E50">
            <w:pPr>
              <w:pStyle w:val="a3"/>
              <w:rPr>
                <w:sz w:val="24"/>
                <w:szCs w:val="24"/>
              </w:rPr>
            </w:pPr>
            <w:r w:rsidRPr="00AA6ADD">
              <w:rPr>
                <w:sz w:val="24"/>
                <w:szCs w:val="24"/>
              </w:rPr>
              <w:t>МБУК «ДК «Алексеевский»</w:t>
            </w:r>
            <w:r w:rsidR="00E23BB0">
              <w:rPr>
                <w:sz w:val="24"/>
                <w:szCs w:val="24"/>
              </w:rPr>
              <w:t>,</w:t>
            </w:r>
          </w:p>
          <w:p w14:paraId="55E33F1F" w14:textId="77777777" w:rsidR="00AA6ADD" w:rsidRPr="00AA6ADD" w:rsidRDefault="00AA6ADD" w:rsidP="000E5E50">
            <w:pPr>
              <w:rPr>
                <w:sz w:val="24"/>
                <w:szCs w:val="24"/>
              </w:rPr>
            </w:pPr>
            <w:r w:rsidRPr="00AA6ADD">
              <w:rPr>
                <w:iCs/>
                <w:sz w:val="24"/>
                <w:szCs w:val="24"/>
              </w:rPr>
              <w:t>Конкурс чтецов «Славься, Отечество!»</w:t>
            </w:r>
          </w:p>
          <w:p w14:paraId="09F95F1B" w14:textId="77777777" w:rsidR="00AA6ADD" w:rsidRPr="00AA6ADD" w:rsidRDefault="00AA6ADD" w:rsidP="000E5E50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AA6ADD" w:rsidRPr="009F505E" w14:paraId="34F86AE5" w14:textId="77777777" w:rsidTr="000E5E50">
        <w:tc>
          <w:tcPr>
            <w:tcW w:w="675" w:type="dxa"/>
          </w:tcPr>
          <w:p w14:paraId="407539A9" w14:textId="77777777" w:rsidR="00AA6ADD" w:rsidRPr="00AA6ADD" w:rsidRDefault="00AA6ADD" w:rsidP="000E5E50">
            <w:pPr>
              <w:pStyle w:val="a3"/>
              <w:jc w:val="center"/>
              <w:rPr>
                <w:sz w:val="24"/>
                <w:szCs w:val="24"/>
              </w:rPr>
            </w:pPr>
            <w:r w:rsidRPr="00AA6ADD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6C31EDFF" w14:textId="77777777" w:rsidR="00AA6ADD" w:rsidRPr="00AA6ADD" w:rsidRDefault="00AA6ADD" w:rsidP="000E5E50">
            <w:pPr>
              <w:pStyle w:val="a3"/>
              <w:jc w:val="both"/>
              <w:rPr>
                <w:sz w:val="24"/>
                <w:szCs w:val="24"/>
              </w:rPr>
            </w:pPr>
            <w:r w:rsidRPr="00AA6ADD">
              <w:rPr>
                <w:sz w:val="24"/>
                <w:szCs w:val="24"/>
              </w:rPr>
              <w:t>присутствие официальных лиц (должность, фамилия, имя, отчество полностью)</w:t>
            </w:r>
          </w:p>
        </w:tc>
        <w:tc>
          <w:tcPr>
            <w:tcW w:w="5635" w:type="dxa"/>
          </w:tcPr>
          <w:p w14:paraId="5284352A" w14:textId="77777777" w:rsidR="00AA6ADD" w:rsidRPr="00AA6ADD" w:rsidRDefault="00AA6ADD" w:rsidP="000E5E50">
            <w:pPr>
              <w:pStyle w:val="a3"/>
              <w:rPr>
                <w:sz w:val="24"/>
                <w:szCs w:val="24"/>
              </w:rPr>
            </w:pPr>
            <w:r w:rsidRPr="00AA6ADD">
              <w:rPr>
                <w:sz w:val="24"/>
                <w:szCs w:val="24"/>
              </w:rPr>
              <w:t>Атаман Алексеевского хуторского казачьего общества Сергей Сергеевич Журавлев</w:t>
            </w:r>
          </w:p>
        </w:tc>
      </w:tr>
      <w:tr w:rsidR="00AA6ADD" w:rsidRPr="009F505E" w14:paraId="20098FBA" w14:textId="77777777" w:rsidTr="000E5E50">
        <w:tc>
          <w:tcPr>
            <w:tcW w:w="675" w:type="dxa"/>
          </w:tcPr>
          <w:p w14:paraId="3929967A" w14:textId="77777777" w:rsidR="00AA6ADD" w:rsidRPr="00AA6ADD" w:rsidRDefault="00AA6ADD" w:rsidP="000E5E50">
            <w:pPr>
              <w:pStyle w:val="a3"/>
              <w:jc w:val="center"/>
              <w:rPr>
                <w:sz w:val="24"/>
                <w:szCs w:val="24"/>
              </w:rPr>
            </w:pPr>
            <w:r w:rsidRPr="00AA6ADD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0B7EA482" w14:textId="77777777" w:rsidR="00AA6ADD" w:rsidRPr="00AA6ADD" w:rsidRDefault="00AA6ADD" w:rsidP="000E5E50">
            <w:pPr>
              <w:pStyle w:val="a3"/>
              <w:jc w:val="both"/>
              <w:rPr>
                <w:sz w:val="24"/>
                <w:szCs w:val="24"/>
              </w:rPr>
            </w:pPr>
            <w:r w:rsidRPr="00AA6ADD">
              <w:rPr>
                <w:sz w:val="24"/>
                <w:szCs w:val="24"/>
              </w:rPr>
              <w:t>социальная категория аудитории (либо представители учреждений – указать названия учреждений)</w:t>
            </w:r>
          </w:p>
        </w:tc>
        <w:tc>
          <w:tcPr>
            <w:tcW w:w="5635" w:type="dxa"/>
          </w:tcPr>
          <w:p w14:paraId="1479CF12" w14:textId="77777777" w:rsidR="00AA6ADD" w:rsidRPr="00AA6ADD" w:rsidRDefault="00AA6ADD" w:rsidP="000E5E50">
            <w:pPr>
              <w:pStyle w:val="a3"/>
              <w:rPr>
                <w:sz w:val="24"/>
                <w:szCs w:val="24"/>
              </w:rPr>
            </w:pPr>
            <w:r w:rsidRPr="00AA6ADD">
              <w:rPr>
                <w:sz w:val="24"/>
                <w:szCs w:val="24"/>
              </w:rPr>
              <w:t>Дети 7-14 лет</w:t>
            </w:r>
          </w:p>
        </w:tc>
      </w:tr>
      <w:tr w:rsidR="00AA6ADD" w:rsidRPr="009F505E" w14:paraId="71528535" w14:textId="77777777" w:rsidTr="000E5E50">
        <w:tc>
          <w:tcPr>
            <w:tcW w:w="675" w:type="dxa"/>
          </w:tcPr>
          <w:p w14:paraId="29DB902A" w14:textId="77777777" w:rsidR="00AA6ADD" w:rsidRPr="00AA6ADD" w:rsidRDefault="00AA6ADD" w:rsidP="000E5E50">
            <w:pPr>
              <w:pStyle w:val="a3"/>
              <w:jc w:val="center"/>
              <w:rPr>
                <w:sz w:val="24"/>
                <w:szCs w:val="24"/>
              </w:rPr>
            </w:pPr>
            <w:r w:rsidRPr="00AA6ADD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67365A92" w14:textId="77777777" w:rsidR="00AA6ADD" w:rsidRPr="00AA6ADD" w:rsidRDefault="00AA6ADD" w:rsidP="000E5E50">
            <w:pPr>
              <w:pStyle w:val="a3"/>
              <w:jc w:val="both"/>
              <w:rPr>
                <w:sz w:val="24"/>
                <w:szCs w:val="24"/>
              </w:rPr>
            </w:pPr>
            <w:r w:rsidRPr="00AA6ADD">
              <w:rPr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5635" w:type="dxa"/>
          </w:tcPr>
          <w:p w14:paraId="2B3D7F89" w14:textId="77777777" w:rsidR="00AA6ADD" w:rsidRPr="00AA6ADD" w:rsidRDefault="00AA6ADD" w:rsidP="00CA4FED">
            <w:pPr>
              <w:pStyle w:val="a3"/>
              <w:rPr>
                <w:b/>
                <w:sz w:val="24"/>
                <w:szCs w:val="24"/>
              </w:rPr>
            </w:pPr>
            <w:r w:rsidRPr="00AA6ADD">
              <w:rPr>
                <w:iCs/>
                <w:sz w:val="24"/>
                <w:szCs w:val="24"/>
              </w:rPr>
              <w:t>Конкурс стихов был посвящен Побед</w:t>
            </w:r>
            <w:r w:rsidR="00CA4FED">
              <w:rPr>
                <w:iCs/>
                <w:sz w:val="24"/>
                <w:szCs w:val="24"/>
              </w:rPr>
              <w:t>е</w:t>
            </w:r>
            <w:r w:rsidRPr="00AA6ADD">
              <w:rPr>
                <w:iCs/>
                <w:sz w:val="24"/>
                <w:szCs w:val="24"/>
              </w:rPr>
              <w:t xml:space="preserve"> советского народа в Великой Отечественной войне. На мероприятие были приглашены представители казачества. В конкурсе чтецов участвовали ребята, посещающие клубные формирования Дома культуры «Алексеевский»: детская развивающая студия «Золотой ключик» (руководитель Л.М. Галимова), студия эстетического развития детей «Занимательный английский» (руководитель Ю.И. Искакова). Ребята заранее подготовили стихотворения на патриотическую тему. И перед собравшимися зрителями декламировали свое мастерство. Были выбраны три финалиста. Победители награждены памятными подарками.</w:t>
            </w:r>
          </w:p>
        </w:tc>
      </w:tr>
      <w:tr w:rsidR="00AA6ADD" w14:paraId="6B20E4CA" w14:textId="77777777" w:rsidTr="000E5E50">
        <w:tc>
          <w:tcPr>
            <w:tcW w:w="675" w:type="dxa"/>
          </w:tcPr>
          <w:p w14:paraId="05CD2550" w14:textId="77777777" w:rsidR="00AA6ADD" w:rsidRPr="00AA6ADD" w:rsidRDefault="00AA6ADD" w:rsidP="000E5E50">
            <w:pPr>
              <w:pStyle w:val="a3"/>
              <w:jc w:val="center"/>
              <w:rPr>
                <w:sz w:val="24"/>
                <w:szCs w:val="24"/>
              </w:rPr>
            </w:pPr>
            <w:r w:rsidRPr="00AA6ADD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2A1D26A3" w14:textId="77777777" w:rsidR="00AA6ADD" w:rsidRPr="00AA6ADD" w:rsidRDefault="00AA6ADD" w:rsidP="000E5E50">
            <w:pPr>
              <w:pStyle w:val="a3"/>
              <w:jc w:val="both"/>
              <w:rPr>
                <w:sz w:val="24"/>
                <w:szCs w:val="24"/>
              </w:rPr>
            </w:pPr>
            <w:r w:rsidRPr="00AA6ADD">
              <w:rPr>
                <w:sz w:val="24"/>
                <w:szCs w:val="24"/>
              </w:rPr>
              <w:t>клубные формирования, принимавшие участие</w:t>
            </w:r>
          </w:p>
        </w:tc>
        <w:tc>
          <w:tcPr>
            <w:tcW w:w="5635" w:type="dxa"/>
          </w:tcPr>
          <w:p w14:paraId="3B5FF403" w14:textId="77777777" w:rsidR="00AA6ADD" w:rsidRPr="00AA6ADD" w:rsidRDefault="00AA6ADD" w:rsidP="000E5E50">
            <w:pPr>
              <w:pStyle w:val="a3"/>
              <w:rPr>
                <w:b/>
                <w:sz w:val="24"/>
                <w:szCs w:val="24"/>
              </w:rPr>
            </w:pPr>
            <w:r w:rsidRPr="00AA6ADD">
              <w:rPr>
                <w:iCs/>
                <w:sz w:val="24"/>
                <w:szCs w:val="24"/>
              </w:rPr>
              <w:t>детская развивающая студия «Золотой ключик», студия эстетического развития детей «Занимательный английский»</w:t>
            </w:r>
          </w:p>
        </w:tc>
      </w:tr>
    </w:tbl>
    <w:p w14:paraId="67F60115" w14:textId="77777777" w:rsidR="00532BE4" w:rsidRPr="00532BE4" w:rsidRDefault="00532BE4" w:rsidP="00532BE4">
      <w:pPr>
        <w:pStyle w:val="a3"/>
        <w:ind w:firstLine="709"/>
        <w:jc w:val="both"/>
        <w:rPr>
          <w:i/>
          <w:u w:val="single"/>
        </w:rPr>
      </w:pPr>
    </w:p>
    <w:p w14:paraId="63946B74" w14:textId="77777777" w:rsidR="000C4CF7" w:rsidRDefault="000C4CF7" w:rsidP="000C4CF7">
      <w:pPr>
        <w:spacing w:after="0" w:line="240" w:lineRule="auto"/>
        <w:ind w:firstLine="709"/>
        <w:jc w:val="both"/>
      </w:pPr>
    </w:p>
    <w:p w14:paraId="4FEB1F66" w14:textId="77777777" w:rsidR="00DF1FBA" w:rsidRPr="00CA4FED" w:rsidRDefault="001D1C54" w:rsidP="00407719">
      <w:pPr>
        <w:pStyle w:val="a3"/>
        <w:jc w:val="both"/>
      </w:pPr>
      <w:r>
        <w:t>4.9</w:t>
      </w:r>
      <w:r w:rsidR="007D48E9">
        <w:t xml:space="preserve">. </w:t>
      </w:r>
      <w:r w:rsidR="00B4296C" w:rsidRPr="00B4296C">
        <w:t>В период действия «Режима повышенной готовности»</w:t>
      </w:r>
      <w:r w:rsidR="004148A3">
        <w:t xml:space="preserve"> </w:t>
      </w:r>
      <w:r w:rsidR="00532BE4">
        <w:t xml:space="preserve">учреждениями культуры были освоены новые формы подготовки и проведения мероприятий, проведения занятий в клубных формированиях. </w:t>
      </w:r>
      <w:r w:rsidR="00DF1FBA" w:rsidRPr="00532BE4">
        <w:rPr>
          <w:i/>
        </w:rPr>
        <w:t xml:space="preserve"> </w:t>
      </w:r>
    </w:p>
    <w:p w14:paraId="0A20793B" w14:textId="77777777" w:rsidR="00407719" w:rsidRDefault="00407719" w:rsidP="007D48E9">
      <w:pPr>
        <w:pStyle w:val="a3"/>
      </w:pPr>
    </w:p>
    <w:p w14:paraId="1AD77280" w14:textId="77777777" w:rsidR="00CC4530" w:rsidRDefault="00DF1FBA" w:rsidP="007D48E9">
      <w:pPr>
        <w:pStyle w:val="a3"/>
      </w:pPr>
      <w:r>
        <w:t xml:space="preserve">Всего в режиме онлайн работало </w:t>
      </w:r>
      <w:r w:rsidR="00DF23C2">
        <w:t>1</w:t>
      </w:r>
      <w:r>
        <w:t xml:space="preserve"> клубных формирований, общее количество участников составляет </w:t>
      </w:r>
      <w:r w:rsidR="00DF23C2">
        <w:t>16</w:t>
      </w:r>
      <w:r>
        <w:t xml:space="preserve"> человек.</w:t>
      </w:r>
    </w:p>
    <w:p w14:paraId="56505677" w14:textId="77777777" w:rsidR="00532BE4" w:rsidRDefault="00532BE4" w:rsidP="007D48E9">
      <w:pPr>
        <w:pStyle w:val="a3"/>
      </w:pPr>
    </w:p>
    <w:p w14:paraId="6311F562" w14:textId="77777777" w:rsidR="00DF1FBA" w:rsidRDefault="00DF1FBA" w:rsidP="007D48E9">
      <w:pPr>
        <w:pStyle w:val="a3"/>
      </w:pPr>
      <w:r>
        <w:t>Количество мероприятий, проведенных в режиме онлайн</w:t>
      </w:r>
      <w:r w:rsidR="00407719">
        <w:t>,</w:t>
      </w:r>
      <w:r>
        <w:t xml:space="preserve"> составило:</w:t>
      </w:r>
    </w:p>
    <w:p w14:paraId="42FFAEDB" w14:textId="77777777" w:rsidR="00DF1FBA" w:rsidRPr="00F10F61" w:rsidRDefault="00DF1FBA" w:rsidP="00DF1FBA">
      <w:pPr>
        <w:pStyle w:val="a3"/>
        <w:jc w:val="right"/>
        <w:rPr>
          <w:i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1276"/>
        <w:gridCol w:w="1276"/>
        <w:gridCol w:w="1275"/>
        <w:gridCol w:w="1275"/>
        <w:gridCol w:w="1276"/>
      </w:tblGrid>
      <w:tr w:rsidR="00DF1FBA" w:rsidRPr="00674099" w14:paraId="4990DFF7" w14:textId="77777777" w:rsidTr="000814D6">
        <w:tc>
          <w:tcPr>
            <w:tcW w:w="2093" w:type="dxa"/>
          </w:tcPr>
          <w:p w14:paraId="65E3E3DE" w14:textId="77777777" w:rsidR="00DF1FBA" w:rsidRPr="00674099" w:rsidRDefault="00DF1FBA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72A9B375" w14:textId="77777777" w:rsidR="00DF1FBA" w:rsidRPr="00674099" w:rsidRDefault="00DF1FBA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количество мероприятий</w:t>
            </w:r>
          </w:p>
        </w:tc>
        <w:tc>
          <w:tcPr>
            <w:tcW w:w="2551" w:type="dxa"/>
            <w:gridSpan w:val="2"/>
          </w:tcPr>
          <w:p w14:paraId="73567A59" w14:textId="77777777" w:rsidR="00DF1FBA" w:rsidRPr="00674099" w:rsidRDefault="00DF1FBA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количество посетителей</w:t>
            </w:r>
          </w:p>
        </w:tc>
        <w:tc>
          <w:tcPr>
            <w:tcW w:w="2551" w:type="dxa"/>
            <w:gridSpan w:val="2"/>
          </w:tcPr>
          <w:p w14:paraId="57A0A96F" w14:textId="77777777" w:rsidR="00DF1FBA" w:rsidRPr="00674099" w:rsidRDefault="00DF1FBA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количество участников</w:t>
            </w:r>
          </w:p>
        </w:tc>
      </w:tr>
      <w:tr w:rsidR="00DF1FBA" w14:paraId="47EF7313" w14:textId="77777777" w:rsidTr="000814D6">
        <w:tc>
          <w:tcPr>
            <w:tcW w:w="2093" w:type="dxa"/>
          </w:tcPr>
          <w:p w14:paraId="55ECDBFF" w14:textId="77777777" w:rsidR="00DF1FBA" w:rsidRPr="00674099" w:rsidRDefault="00DF1FBA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отчетный период</w:t>
            </w:r>
          </w:p>
        </w:tc>
        <w:tc>
          <w:tcPr>
            <w:tcW w:w="1276" w:type="dxa"/>
          </w:tcPr>
          <w:p w14:paraId="7AC0BA99" w14:textId="77777777" w:rsidR="00DF1FBA" w:rsidRPr="000C4CF7" w:rsidRDefault="00DF1FBA" w:rsidP="000814D6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0C4CF7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4EC36E2D" w14:textId="77777777" w:rsidR="00DF1FBA" w:rsidRPr="000C4CF7" w:rsidRDefault="00DF1FBA" w:rsidP="000814D6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0C4CF7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3A669215" w14:textId="77777777" w:rsidR="00DF1FBA" w:rsidRPr="000C4CF7" w:rsidRDefault="00DF1FBA" w:rsidP="000814D6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0C4CF7">
              <w:rPr>
                <w:b/>
              </w:rPr>
              <w:t xml:space="preserve"> год</w:t>
            </w:r>
          </w:p>
        </w:tc>
        <w:tc>
          <w:tcPr>
            <w:tcW w:w="1275" w:type="dxa"/>
          </w:tcPr>
          <w:p w14:paraId="0BFF1263" w14:textId="77777777" w:rsidR="00DF1FBA" w:rsidRPr="000C4CF7" w:rsidRDefault="00DF1FBA" w:rsidP="000814D6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0C4CF7">
              <w:rPr>
                <w:b/>
              </w:rPr>
              <w:t xml:space="preserve"> год</w:t>
            </w:r>
          </w:p>
        </w:tc>
        <w:tc>
          <w:tcPr>
            <w:tcW w:w="1275" w:type="dxa"/>
          </w:tcPr>
          <w:p w14:paraId="537122E0" w14:textId="77777777" w:rsidR="00DF1FBA" w:rsidRPr="000C4CF7" w:rsidRDefault="00DF1FBA" w:rsidP="000814D6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0C4CF7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3653CD15" w14:textId="77777777" w:rsidR="00DF1FBA" w:rsidRPr="000C4CF7" w:rsidRDefault="00DF1FBA" w:rsidP="000814D6">
            <w:pPr>
              <w:pStyle w:val="a3"/>
              <w:jc w:val="center"/>
              <w:rPr>
                <w:b/>
              </w:rPr>
            </w:pPr>
            <w:r w:rsidRPr="000C4CF7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0C4CF7">
              <w:rPr>
                <w:b/>
              </w:rPr>
              <w:t xml:space="preserve"> год</w:t>
            </w:r>
          </w:p>
        </w:tc>
      </w:tr>
      <w:tr w:rsidR="00DF1FBA" w14:paraId="48E22673" w14:textId="77777777" w:rsidTr="000814D6">
        <w:tc>
          <w:tcPr>
            <w:tcW w:w="2093" w:type="dxa"/>
          </w:tcPr>
          <w:p w14:paraId="481E6E94" w14:textId="77777777" w:rsidR="00DF1FBA" w:rsidRPr="00674099" w:rsidRDefault="00DF1FBA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1 квартал</w:t>
            </w:r>
          </w:p>
        </w:tc>
        <w:tc>
          <w:tcPr>
            <w:tcW w:w="1276" w:type="dxa"/>
          </w:tcPr>
          <w:p w14:paraId="5284F2F7" w14:textId="77777777" w:rsidR="00DF1FBA" w:rsidRDefault="00ED6507" w:rsidP="000814D6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</w:p>
        </w:tc>
        <w:tc>
          <w:tcPr>
            <w:tcW w:w="1276" w:type="dxa"/>
          </w:tcPr>
          <w:p w14:paraId="5169C758" w14:textId="77777777" w:rsidR="00DF1FBA" w:rsidRDefault="00121342" w:rsidP="000814D6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  <w:tc>
          <w:tcPr>
            <w:tcW w:w="1276" w:type="dxa"/>
          </w:tcPr>
          <w:p w14:paraId="62115E19" w14:textId="77777777" w:rsidR="00DF1FBA" w:rsidRDefault="00ED6507" w:rsidP="000814D6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100</w:t>
            </w:r>
          </w:p>
        </w:tc>
        <w:tc>
          <w:tcPr>
            <w:tcW w:w="1275" w:type="dxa"/>
          </w:tcPr>
          <w:p w14:paraId="4F53CAD6" w14:textId="77777777" w:rsidR="00DF1FBA" w:rsidRDefault="00121342" w:rsidP="000814D6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769</w:t>
            </w:r>
          </w:p>
        </w:tc>
        <w:tc>
          <w:tcPr>
            <w:tcW w:w="1275" w:type="dxa"/>
          </w:tcPr>
          <w:p w14:paraId="5C9940D8" w14:textId="77777777" w:rsidR="00DF1FBA" w:rsidRDefault="00ED6507" w:rsidP="000814D6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54</w:t>
            </w:r>
          </w:p>
        </w:tc>
        <w:tc>
          <w:tcPr>
            <w:tcW w:w="1276" w:type="dxa"/>
          </w:tcPr>
          <w:p w14:paraId="7E5974C8" w14:textId="77777777" w:rsidR="00DF1FBA" w:rsidRDefault="00121342" w:rsidP="000814D6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08</w:t>
            </w:r>
          </w:p>
        </w:tc>
      </w:tr>
      <w:tr w:rsidR="00DF1FBA" w14:paraId="3937F533" w14:textId="77777777" w:rsidTr="000814D6">
        <w:tc>
          <w:tcPr>
            <w:tcW w:w="2093" w:type="dxa"/>
          </w:tcPr>
          <w:p w14:paraId="26E9E51E" w14:textId="77777777" w:rsidR="00DF1FBA" w:rsidRPr="00674099" w:rsidRDefault="00DF1FBA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2 квартал</w:t>
            </w:r>
          </w:p>
        </w:tc>
        <w:tc>
          <w:tcPr>
            <w:tcW w:w="1276" w:type="dxa"/>
          </w:tcPr>
          <w:p w14:paraId="7607737B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16E62FBF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17C261D2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172F67F2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10B35A4D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4B9BF5F7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</w:tr>
      <w:tr w:rsidR="00DF1FBA" w14:paraId="3D1C9D54" w14:textId="77777777" w:rsidTr="000814D6">
        <w:tc>
          <w:tcPr>
            <w:tcW w:w="2093" w:type="dxa"/>
            <w:shd w:val="clear" w:color="auto" w:fill="EAF1DD" w:themeFill="accent3" w:themeFillTint="33"/>
          </w:tcPr>
          <w:p w14:paraId="32C671A8" w14:textId="77777777" w:rsidR="00DF1FBA" w:rsidRPr="00674099" w:rsidRDefault="00DF1FBA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1 полугодие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203027E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88341B0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E7BD354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1F673EEB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56E58B85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F265877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</w:tr>
      <w:tr w:rsidR="00DF1FBA" w14:paraId="7B5E03C3" w14:textId="77777777" w:rsidTr="000814D6">
        <w:tc>
          <w:tcPr>
            <w:tcW w:w="2093" w:type="dxa"/>
          </w:tcPr>
          <w:p w14:paraId="0DCC8007" w14:textId="77777777" w:rsidR="00DF1FBA" w:rsidRPr="00674099" w:rsidRDefault="00DF1FBA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3 квартал</w:t>
            </w:r>
          </w:p>
        </w:tc>
        <w:tc>
          <w:tcPr>
            <w:tcW w:w="1276" w:type="dxa"/>
          </w:tcPr>
          <w:p w14:paraId="79583E38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4957D498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49839493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57E79E92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6BBB38B4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087B404A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</w:tr>
      <w:tr w:rsidR="00DF1FBA" w14:paraId="346FBA96" w14:textId="77777777" w:rsidTr="000814D6">
        <w:tc>
          <w:tcPr>
            <w:tcW w:w="2093" w:type="dxa"/>
            <w:shd w:val="clear" w:color="auto" w:fill="EAF1DD" w:themeFill="accent3" w:themeFillTint="33"/>
          </w:tcPr>
          <w:p w14:paraId="60C34879" w14:textId="77777777" w:rsidR="00DF1FBA" w:rsidRPr="00674099" w:rsidRDefault="00DF1FBA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9 месяцев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EC034E1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EB97D4B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D08931E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2D00BCE4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105B4C40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988E96D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</w:tr>
      <w:tr w:rsidR="00DF1FBA" w14:paraId="595C2E9C" w14:textId="77777777" w:rsidTr="000814D6">
        <w:tc>
          <w:tcPr>
            <w:tcW w:w="2093" w:type="dxa"/>
          </w:tcPr>
          <w:p w14:paraId="3D55EAFA" w14:textId="77777777" w:rsidR="00DF1FBA" w:rsidRPr="00674099" w:rsidRDefault="00DF1FBA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4 квартал</w:t>
            </w:r>
          </w:p>
        </w:tc>
        <w:tc>
          <w:tcPr>
            <w:tcW w:w="1276" w:type="dxa"/>
          </w:tcPr>
          <w:p w14:paraId="24245489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20CBCBD6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45578FD5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4B35B5F8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</w:tcPr>
          <w:p w14:paraId="6692D1E5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298B2020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</w:tr>
      <w:tr w:rsidR="00DF1FBA" w14:paraId="046013EE" w14:textId="77777777" w:rsidTr="000814D6">
        <w:tc>
          <w:tcPr>
            <w:tcW w:w="2093" w:type="dxa"/>
            <w:shd w:val="clear" w:color="auto" w:fill="EAF1DD" w:themeFill="accent3" w:themeFillTint="33"/>
          </w:tcPr>
          <w:p w14:paraId="4074FF59" w14:textId="77777777" w:rsidR="00DF1FBA" w:rsidRPr="00674099" w:rsidRDefault="00DF1FBA" w:rsidP="000814D6">
            <w:pPr>
              <w:pStyle w:val="a3"/>
              <w:jc w:val="both"/>
              <w:rPr>
                <w:b/>
                <w:iCs/>
              </w:rPr>
            </w:pPr>
            <w:r w:rsidRPr="00674099">
              <w:rPr>
                <w:b/>
                <w:iCs/>
              </w:rPr>
              <w:t>итого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374C9A7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2690115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15B4E4E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06D7F1B6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256091C2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4C493A0" w14:textId="77777777" w:rsidR="00DF1FBA" w:rsidRDefault="00DF1FBA" w:rsidP="000814D6">
            <w:pPr>
              <w:pStyle w:val="a3"/>
              <w:jc w:val="both"/>
              <w:rPr>
                <w:i/>
                <w:iCs/>
              </w:rPr>
            </w:pPr>
          </w:p>
        </w:tc>
      </w:tr>
    </w:tbl>
    <w:p w14:paraId="74E94AC7" w14:textId="77777777" w:rsidR="00DF1FBA" w:rsidRDefault="00DF1FBA" w:rsidP="00DF1FBA">
      <w:pPr>
        <w:pStyle w:val="a3"/>
        <w:ind w:firstLine="709"/>
        <w:jc w:val="both"/>
        <w:rPr>
          <w:szCs w:val="24"/>
        </w:rPr>
      </w:pPr>
    </w:p>
    <w:p w14:paraId="34E6B2C6" w14:textId="77777777" w:rsidR="008F6784" w:rsidRPr="00F10F61" w:rsidRDefault="00DF1FBA" w:rsidP="00532BE4">
      <w:pPr>
        <w:pStyle w:val="a3"/>
        <w:ind w:firstLine="709"/>
        <w:jc w:val="both"/>
        <w:rPr>
          <w:i/>
        </w:rPr>
      </w:pPr>
      <w:r w:rsidRPr="00122314">
        <w:rPr>
          <w:szCs w:val="24"/>
        </w:rPr>
        <w:t xml:space="preserve">Среди наиболее значимых мероприятий </w:t>
      </w:r>
      <w:r>
        <w:t>в онлайн-формате</w:t>
      </w:r>
      <w:r w:rsidRPr="00122314">
        <w:rPr>
          <w:szCs w:val="24"/>
        </w:rPr>
        <w:t xml:space="preserve"> можно отметить:</w:t>
      </w:r>
      <w:r w:rsidRPr="00122314">
        <w:rPr>
          <w:i/>
          <w:sz w:val="24"/>
          <w:szCs w:val="24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1"/>
        <w:gridCol w:w="2745"/>
        <w:gridCol w:w="6551"/>
      </w:tblGrid>
      <w:tr w:rsidR="00407719" w14:paraId="2265FEFD" w14:textId="77777777" w:rsidTr="000814D6">
        <w:tc>
          <w:tcPr>
            <w:tcW w:w="675" w:type="dxa"/>
          </w:tcPr>
          <w:p w14:paraId="116520C9" w14:textId="77777777" w:rsidR="00407719" w:rsidRDefault="00407719" w:rsidP="00842146">
            <w:pPr>
              <w:pStyle w:val="a3"/>
              <w:numPr>
                <w:ilvl w:val="0"/>
                <w:numId w:val="13"/>
              </w:numPr>
              <w:jc w:val="both"/>
              <w:rPr>
                <w:u w:val="single"/>
              </w:rPr>
            </w:pPr>
          </w:p>
        </w:tc>
        <w:tc>
          <w:tcPr>
            <w:tcW w:w="3686" w:type="dxa"/>
          </w:tcPr>
          <w:p w14:paraId="6FA7841A" w14:textId="77777777" w:rsidR="00407719" w:rsidRPr="00674099" w:rsidRDefault="00407719" w:rsidP="00EA2EE7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>дата, место проведения</w:t>
            </w:r>
            <w:r>
              <w:rPr>
                <w:sz w:val="24"/>
              </w:rPr>
              <w:t xml:space="preserve"> (ссылка)</w:t>
            </w:r>
            <w:r w:rsidRPr="00674099">
              <w:rPr>
                <w:sz w:val="24"/>
              </w:rPr>
              <w:t>, форма и наименование мероприятия</w:t>
            </w:r>
          </w:p>
        </w:tc>
        <w:tc>
          <w:tcPr>
            <w:tcW w:w="5386" w:type="dxa"/>
          </w:tcPr>
          <w:p w14:paraId="0883C56C" w14:textId="77777777" w:rsidR="008F6784" w:rsidRPr="008F6784" w:rsidRDefault="008F6784" w:rsidP="000814D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-5 марта, платформа Инстаграм, о</w:t>
            </w:r>
            <w:r w:rsidRPr="008F6784">
              <w:rPr>
                <w:sz w:val="24"/>
                <w:szCs w:val="24"/>
              </w:rPr>
              <w:t>нлайн конкурс фотографий «Счастливы вместе»</w:t>
            </w:r>
          </w:p>
          <w:p w14:paraId="423969F8" w14:textId="77777777" w:rsidR="008F6784" w:rsidRPr="008F6784" w:rsidRDefault="008F6784" w:rsidP="000814D6">
            <w:pPr>
              <w:pStyle w:val="a3"/>
              <w:jc w:val="both"/>
              <w:rPr>
                <w:sz w:val="24"/>
                <w:szCs w:val="24"/>
              </w:rPr>
            </w:pPr>
          </w:p>
          <w:p w14:paraId="2FA32F9A" w14:textId="77777777" w:rsidR="00407719" w:rsidRPr="008F6784" w:rsidRDefault="00546BB6" w:rsidP="000814D6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hyperlink r:id="rId19" w:tgtFrame="_blank" w:history="1">
              <w:r w:rsidR="008F6784" w:rsidRPr="008F6784">
                <w:rPr>
                  <w:rStyle w:val="ad"/>
                  <w:sz w:val="24"/>
                  <w:szCs w:val="24"/>
                </w:rPr>
                <w:t>https://www.instagram.com/p/CLjLIZdl97r/?igshid=81a9jupqi65i</w:t>
              </w:r>
            </w:hyperlink>
          </w:p>
        </w:tc>
      </w:tr>
      <w:tr w:rsidR="00DF1FBA" w14:paraId="66660568" w14:textId="77777777" w:rsidTr="000814D6">
        <w:tc>
          <w:tcPr>
            <w:tcW w:w="675" w:type="dxa"/>
          </w:tcPr>
          <w:p w14:paraId="3DF3F3CC" w14:textId="77777777" w:rsidR="00DF1FBA" w:rsidRDefault="00DF1FBA" w:rsidP="00842146">
            <w:pPr>
              <w:pStyle w:val="a3"/>
              <w:numPr>
                <w:ilvl w:val="0"/>
                <w:numId w:val="13"/>
              </w:numPr>
              <w:jc w:val="both"/>
              <w:rPr>
                <w:u w:val="single"/>
              </w:rPr>
            </w:pPr>
          </w:p>
        </w:tc>
        <w:tc>
          <w:tcPr>
            <w:tcW w:w="3686" w:type="dxa"/>
          </w:tcPr>
          <w:p w14:paraId="52DCA250" w14:textId="77777777" w:rsidR="00DF1FBA" w:rsidRPr="00BA08FA" w:rsidRDefault="00DF1FBA" w:rsidP="00DF1FBA">
            <w:pPr>
              <w:pStyle w:val="a3"/>
              <w:jc w:val="both"/>
              <w:rPr>
                <w:sz w:val="24"/>
              </w:rPr>
            </w:pPr>
            <w:r w:rsidRPr="00BA08FA">
              <w:rPr>
                <w:sz w:val="24"/>
              </w:rPr>
              <w:t>форма и наименование мероприятия</w:t>
            </w:r>
          </w:p>
        </w:tc>
        <w:tc>
          <w:tcPr>
            <w:tcW w:w="5386" w:type="dxa"/>
          </w:tcPr>
          <w:p w14:paraId="754BC2A8" w14:textId="77777777" w:rsidR="008F6784" w:rsidRPr="008F6784" w:rsidRDefault="008F6784" w:rsidP="008F678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F6784">
              <w:rPr>
                <w:sz w:val="24"/>
                <w:szCs w:val="24"/>
              </w:rPr>
              <w:t>нлайн конкурс фотографий «Счастливы вместе»</w:t>
            </w:r>
          </w:p>
          <w:p w14:paraId="7677A0F0" w14:textId="77777777" w:rsidR="00DF1FBA" w:rsidRDefault="00DF1FBA" w:rsidP="000814D6">
            <w:pPr>
              <w:pStyle w:val="a3"/>
              <w:jc w:val="both"/>
              <w:rPr>
                <w:u w:val="single"/>
              </w:rPr>
            </w:pPr>
          </w:p>
        </w:tc>
      </w:tr>
      <w:tr w:rsidR="00DF1FBA" w14:paraId="181ECABA" w14:textId="77777777" w:rsidTr="000814D6">
        <w:tc>
          <w:tcPr>
            <w:tcW w:w="675" w:type="dxa"/>
          </w:tcPr>
          <w:p w14:paraId="72EA481C" w14:textId="77777777" w:rsidR="00DF1FBA" w:rsidRDefault="00DF1FBA" w:rsidP="00842146">
            <w:pPr>
              <w:pStyle w:val="a3"/>
              <w:numPr>
                <w:ilvl w:val="0"/>
                <w:numId w:val="13"/>
              </w:numPr>
              <w:jc w:val="both"/>
              <w:rPr>
                <w:u w:val="single"/>
              </w:rPr>
            </w:pPr>
          </w:p>
        </w:tc>
        <w:tc>
          <w:tcPr>
            <w:tcW w:w="3686" w:type="dxa"/>
          </w:tcPr>
          <w:p w14:paraId="20DD5881" w14:textId="77777777" w:rsidR="00DF1FBA" w:rsidRPr="00BA08FA" w:rsidRDefault="00DF1FBA" w:rsidP="00DF1FBA">
            <w:pPr>
              <w:pStyle w:val="a3"/>
              <w:jc w:val="both"/>
              <w:rPr>
                <w:sz w:val="24"/>
              </w:rPr>
            </w:pPr>
            <w:r w:rsidRPr="00BA08FA">
              <w:rPr>
                <w:sz w:val="24"/>
              </w:rPr>
              <w:t xml:space="preserve">социальная категория аудитории </w:t>
            </w:r>
          </w:p>
        </w:tc>
        <w:tc>
          <w:tcPr>
            <w:tcW w:w="5386" w:type="dxa"/>
          </w:tcPr>
          <w:p w14:paraId="669909EE" w14:textId="77777777" w:rsidR="00DF1FBA" w:rsidRPr="008F6784" w:rsidRDefault="008F6784" w:rsidP="000814D6">
            <w:pPr>
              <w:pStyle w:val="a3"/>
              <w:jc w:val="both"/>
              <w:rPr>
                <w:sz w:val="24"/>
                <w:szCs w:val="24"/>
              </w:rPr>
            </w:pPr>
            <w:r w:rsidRPr="008F6784">
              <w:rPr>
                <w:sz w:val="24"/>
                <w:szCs w:val="24"/>
              </w:rPr>
              <w:t>Женская аудитория</w:t>
            </w:r>
          </w:p>
        </w:tc>
      </w:tr>
      <w:tr w:rsidR="00DF1FBA" w14:paraId="1DEE83B4" w14:textId="77777777" w:rsidTr="000814D6">
        <w:tc>
          <w:tcPr>
            <w:tcW w:w="675" w:type="dxa"/>
          </w:tcPr>
          <w:p w14:paraId="7053FE2F" w14:textId="77777777" w:rsidR="00DF1FBA" w:rsidRDefault="00DF1FBA" w:rsidP="00842146">
            <w:pPr>
              <w:pStyle w:val="a3"/>
              <w:numPr>
                <w:ilvl w:val="0"/>
                <w:numId w:val="13"/>
              </w:numPr>
              <w:jc w:val="both"/>
              <w:rPr>
                <w:u w:val="single"/>
              </w:rPr>
            </w:pPr>
          </w:p>
        </w:tc>
        <w:tc>
          <w:tcPr>
            <w:tcW w:w="3686" w:type="dxa"/>
          </w:tcPr>
          <w:p w14:paraId="614B4F40" w14:textId="77777777" w:rsidR="00DF1FBA" w:rsidRPr="00BA08FA" w:rsidRDefault="00DF1FBA" w:rsidP="000814D6">
            <w:pPr>
              <w:pStyle w:val="a3"/>
              <w:jc w:val="both"/>
              <w:rPr>
                <w:sz w:val="24"/>
              </w:rPr>
            </w:pPr>
            <w:r w:rsidRPr="00BA08FA">
              <w:rPr>
                <w:sz w:val="24"/>
              </w:rPr>
              <w:t>краткое содержание мероприятия</w:t>
            </w:r>
          </w:p>
        </w:tc>
        <w:tc>
          <w:tcPr>
            <w:tcW w:w="5386" w:type="dxa"/>
          </w:tcPr>
          <w:p w14:paraId="212C45F5" w14:textId="77777777" w:rsidR="008F6784" w:rsidRPr="008F6784" w:rsidRDefault="008F6784" w:rsidP="008F6784">
            <w:pPr>
              <w:rPr>
                <w:bCs/>
                <w:sz w:val="24"/>
                <w:szCs w:val="24"/>
              </w:rPr>
            </w:pPr>
            <w:r w:rsidRPr="008F6784">
              <w:rPr>
                <w:bCs/>
                <w:sz w:val="24"/>
                <w:szCs w:val="24"/>
              </w:rPr>
              <w:t>На платформе Инстаграм дома культуры «Алексеевский» был объявлен конкурс фотографий «Счастливы вместе». Участники конкурса присылали на электронную почту ДК фотографии, на которых были запечатлены счастливые семейные моменты: любящие супруги, родители с детьми, совместные семейные занятия и т.д.</w:t>
            </w:r>
          </w:p>
          <w:p w14:paraId="3A849D93" w14:textId="77777777" w:rsidR="008F6784" w:rsidRPr="008F6784" w:rsidRDefault="008F6784" w:rsidP="008F6784">
            <w:pPr>
              <w:rPr>
                <w:bCs/>
                <w:sz w:val="24"/>
                <w:szCs w:val="24"/>
              </w:rPr>
            </w:pPr>
            <w:r w:rsidRPr="008F6784">
              <w:rPr>
                <w:bCs/>
                <w:sz w:val="24"/>
                <w:szCs w:val="24"/>
              </w:rPr>
              <w:t>Главным критерием в оценке жюри было точное отображение тематики конкурса, а также креативный подход и оригинальность фотографии. Победителям конкурса были вручены пригласительные билеты  на концерт, посвященный Международному женскому Дню 8 Марта.</w:t>
            </w:r>
          </w:p>
          <w:p w14:paraId="0C9DD484" w14:textId="77777777" w:rsidR="00DF1FBA" w:rsidRDefault="00DF1FBA" w:rsidP="000814D6">
            <w:pPr>
              <w:pStyle w:val="a3"/>
              <w:jc w:val="both"/>
              <w:rPr>
                <w:u w:val="single"/>
              </w:rPr>
            </w:pPr>
          </w:p>
        </w:tc>
      </w:tr>
      <w:tr w:rsidR="00DF1FBA" w14:paraId="73DF8D88" w14:textId="77777777" w:rsidTr="000814D6">
        <w:tc>
          <w:tcPr>
            <w:tcW w:w="675" w:type="dxa"/>
          </w:tcPr>
          <w:p w14:paraId="623F4942" w14:textId="77777777" w:rsidR="00DF1FBA" w:rsidRDefault="00DF1FBA" w:rsidP="00842146">
            <w:pPr>
              <w:pStyle w:val="a3"/>
              <w:numPr>
                <w:ilvl w:val="0"/>
                <w:numId w:val="13"/>
              </w:numPr>
              <w:jc w:val="both"/>
              <w:rPr>
                <w:u w:val="single"/>
              </w:rPr>
            </w:pPr>
          </w:p>
        </w:tc>
        <w:tc>
          <w:tcPr>
            <w:tcW w:w="3686" w:type="dxa"/>
          </w:tcPr>
          <w:p w14:paraId="30EA6403" w14:textId="77777777" w:rsidR="00DF1FBA" w:rsidRPr="00BA08FA" w:rsidRDefault="00DF1FBA" w:rsidP="000814D6">
            <w:pPr>
              <w:pStyle w:val="a3"/>
              <w:jc w:val="both"/>
              <w:rPr>
                <w:sz w:val="24"/>
              </w:rPr>
            </w:pPr>
            <w:r w:rsidRPr="00BA08FA">
              <w:rPr>
                <w:sz w:val="24"/>
              </w:rPr>
              <w:t>клубные формирования, принимавшие участие</w:t>
            </w:r>
          </w:p>
        </w:tc>
        <w:tc>
          <w:tcPr>
            <w:tcW w:w="5386" w:type="dxa"/>
          </w:tcPr>
          <w:p w14:paraId="2B0B844F" w14:textId="77777777" w:rsidR="00DF1FBA" w:rsidRPr="008F6784" w:rsidRDefault="008F6784" w:rsidP="000814D6">
            <w:pPr>
              <w:pStyle w:val="a3"/>
              <w:jc w:val="both"/>
              <w:rPr>
                <w:b/>
              </w:rPr>
            </w:pPr>
            <w:r w:rsidRPr="008F6784">
              <w:rPr>
                <w:b/>
              </w:rPr>
              <w:t>-</w:t>
            </w:r>
          </w:p>
        </w:tc>
      </w:tr>
    </w:tbl>
    <w:p w14:paraId="62459B82" w14:textId="77777777" w:rsidR="00DF1FBA" w:rsidRPr="00532BE4" w:rsidRDefault="00DF1FBA" w:rsidP="007D48E9">
      <w:pPr>
        <w:pStyle w:val="a3"/>
        <w:rPr>
          <w:sz w:val="22"/>
        </w:rPr>
      </w:pPr>
    </w:p>
    <w:p w14:paraId="236BA2DE" w14:textId="77777777" w:rsidR="002365F9" w:rsidRDefault="00B4296C" w:rsidP="007D48E9">
      <w:pPr>
        <w:pStyle w:val="a3"/>
      </w:pPr>
      <w:r>
        <w:t xml:space="preserve">4.10. </w:t>
      </w:r>
      <w:r w:rsidR="00734F8D">
        <w:t>Формирование здорового образа жизни, профилактика безнадзорности, правонарушений и преступности</w:t>
      </w:r>
      <w:r w:rsidR="00D4030C"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4"/>
        <w:gridCol w:w="2756"/>
        <w:gridCol w:w="6537"/>
      </w:tblGrid>
      <w:tr w:rsidR="0058384C" w:rsidRPr="008F6784" w14:paraId="1FC27567" w14:textId="77777777" w:rsidTr="000E5E50">
        <w:tc>
          <w:tcPr>
            <w:tcW w:w="675" w:type="dxa"/>
          </w:tcPr>
          <w:p w14:paraId="7353F3EA" w14:textId="77777777" w:rsidR="0058384C" w:rsidRDefault="0058384C" w:rsidP="0058384C">
            <w:pPr>
              <w:pStyle w:val="a3"/>
              <w:numPr>
                <w:ilvl w:val="0"/>
                <w:numId w:val="20"/>
              </w:numPr>
              <w:jc w:val="both"/>
              <w:rPr>
                <w:u w:val="single"/>
              </w:rPr>
            </w:pPr>
          </w:p>
        </w:tc>
        <w:tc>
          <w:tcPr>
            <w:tcW w:w="3686" w:type="dxa"/>
          </w:tcPr>
          <w:p w14:paraId="76C14CF8" w14:textId="77777777" w:rsidR="0058384C" w:rsidRPr="00674099" w:rsidRDefault="0058384C" w:rsidP="000E5E50">
            <w:pPr>
              <w:pStyle w:val="a3"/>
              <w:jc w:val="both"/>
              <w:rPr>
                <w:sz w:val="24"/>
              </w:rPr>
            </w:pPr>
            <w:r w:rsidRPr="00674099">
              <w:rPr>
                <w:sz w:val="24"/>
              </w:rPr>
              <w:t>дата, место проведения</w:t>
            </w:r>
            <w:r>
              <w:rPr>
                <w:sz w:val="24"/>
              </w:rPr>
              <w:t xml:space="preserve"> (ссылка)</w:t>
            </w:r>
            <w:r w:rsidRPr="00674099">
              <w:rPr>
                <w:sz w:val="24"/>
              </w:rPr>
              <w:t>, форма и наименование мероприятия</w:t>
            </w:r>
          </w:p>
        </w:tc>
        <w:tc>
          <w:tcPr>
            <w:tcW w:w="5386" w:type="dxa"/>
          </w:tcPr>
          <w:p w14:paraId="70B2B4C3" w14:textId="77777777" w:rsidR="0058384C" w:rsidRPr="0058384C" w:rsidRDefault="0058384C" w:rsidP="000E5E50">
            <w:pPr>
              <w:pStyle w:val="a3"/>
              <w:jc w:val="both"/>
              <w:rPr>
                <w:sz w:val="24"/>
                <w:szCs w:val="24"/>
              </w:rPr>
            </w:pPr>
            <w:r w:rsidRPr="0058384C">
              <w:rPr>
                <w:sz w:val="24"/>
                <w:szCs w:val="24"/>
              </w:rPr>
              <w:t>16 марта, Дом культуры «Алексеевский»,</w:t>
            </w:r>
          </w:p>
          <w:p w14:paraId="12CD819F" w14:textId="77777777" w:rsidR="0058384C" w:rsidRPr="006E74F7" w:rsidRDefault="0058384C" w:rsidP="005838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углый стол «Сегодня модно быть здоровым»</w:t>
            </w:r>
          </w:p>
          <w:p w14:paraId="70F27013" w14:textId="77777777" w:rsidR="0058384C" w:rsidRPr="001D5216" w:rsidRDefault="00546BB6" w:rsidP="000E5E50">
            <w:pPr>
              <w:pStyle w:val="a3"/>
              <w:jc w:val="both"/>
              <w:rPr>
                <w:sz w:val="22"/>
                <w:szCs w:val="22"/>
                <w:u w:val="single"/>
              </w:rPr>
            </w:pPr>
            <w:hyperlink r:id="rId20" w:tgtFrame="_blank" w:history="1">
              <w:r w:rsidR="001D5216" w:rsidRPr="001D5216">
                <w:rPr>
                  <w:rStyle w:val="ad"/>
                  <w:color w:val="005BD1"/>
                  <w:sz w:val="22"/>
                  <w:szCs w:val="22"/>
                  <w:shd w:val="clear" w:color="auto" w:fill="FFFFFF"/>
                </w:rPr>
                <w:t>https://www.instagram.com/p/CMfHAoCHgzu/?igshid=1fkwtf75uvh80</w:t>
              </w:r>
            </w:hyperlink>
          </w:p>
        </w:tc>
      </w:tr>
      <w:tr w:rsidR="0058384C" w14:paraId="3CF2EFB3" w14:textId="77777777" w:rsidTr="000E5E50">
        <w:tc>
          <w:tcPr>
            <w:tcW w:w="675" w:type="dxa"/>
          </w:tcPr>
          <w:p w14:paraId="021EA47F" w14:textId="77777777" w:rsidR="0058384C" w:rsidRDefault="0058384C" w:rsidP="0058384C">
            <w:pPr>
              <w:pStyle w:val="a3"/>
              <w:numPr>
                <w:ilvl w:val="0"/>
                <w:numId w:val="20"/>
              </w:numPr>
              <w:jc w:val="both"/>
              <w:rPr>
                <w:u w:val="single"/>
              </w:rPr>
            </w:pPr>
          </w:p>
        </w:tc>
        <w:tc>
          <w:tcPr>
            <w:tcW w:w="3686" w:type="dxa"/>
          </w:tcPr>
          <w:p w14:paraId="6C9958D4" w14:textId="77777777" w:rsidR="0058384C" w:rsidRPr="00BA08FA" w:rsidRDefault="00270A45" w:rsidP="000E5E50">
            <w:pPr>
              <w:pStyle w:val="a3"/>
              <w:jc w:val="both"/>
              <w:rPr>
                <w:sz w:val="24"/>
              </w:rPr>
            </w:pPr>
            <w:r w:rsidRPr="00AA6ADD">
              <w:rPr>
                <w:sz w:val="24"/>
                <w:szCs w:val="24"/>
              </w:rPr>
              <w:t>присутствие официальных лиц (должность, фамилия, имя, отчество полностью)</w:t>
            </w:r>
          </w:p>
        </w:tc>
        <w:tc>
          <w:tcPr>
            <w:tcW w:w="5386" w:type="dxa"/>
          </w:tcPr>
          <w:p w14:paraId="51F19BCD" w14:textId="77777777" w:rsidR="0058384C" w:rsidRPr="00FF35B6" w:rsidRDefault="00FF35B6" w:rsidP="0058384C">
            <w:pPr>
              <w:pStyle w:val="a3"/>
              <w:jc w:val="both"/>
              <w:rPr>
                <w:b/>
              </w:rPr>
            </w:pPr>
            <w:r w:rsidRPr="00FF35B6">
              <w:rPr>
                <w:b/>
              </w:rPr>
              <w:t>-</w:t>
            </w:r>
          </w:p>
        </w:tc>
      </w:tr>
      <w:tr w:rsidR="0058384C" w:rsidRPr="008F6784" w14:paraId="65E6F7DB" w14:textId="77777777" w:rsidTr="000E5E50">
        <w:tc>
          <w:tcPr>
            <w:tcW w:w="675" w:type="dxa"/>
          </w:tcPr>
          <w:p w14:paraId="4EE272E7" w14:textId="77777777" w:rsidR="0058384C" w:rsidRDefault="0058384C" w:rsidP="0058384C">
            <w:pPr>
              <w:pStyle w:val="a3"/>
              <w:numPr>
                <w:ilvl w:val="0"/>
                <w:numId w:val="20"/>
              </w:numPr>
              <w:jc w:val="both"/>
              <w:rPr>
                <w:u w:val="single"/>
              </w:rPr>
            </w:pPr>
          </w:p>
        </w:tc>
        <w:tc>
          <w:tcPr>
            <w:tcW w:w="3686" w:type="dxa"/>
          </w:tcPr>
          <w:p w14:paraId="605EEFB1" w14:textId="77777777" w:rsidR="0058384C" w:rsidRPr="00BA08FA" w:rsidRDefault="0058384C" w:rsidP="000E5E50">
            <w:pPr>
              <w:pStyle w:val="a3"/>
              <w:jc w:val="both"/>
              <w:rPr>
                <w:sz w:val="24"/>
              </w:rPr>
            </w:pPr>
            <w:r w:rsidRPr="00BA08FA">
              <w:rPr>
                <w:sz w:val="24"/>
              </w:rPr>
              <w:t xml:space="preserve">социальная категория аудитории </w:t>
            </w:r>
          </w:p>
        </w:tc>
        <w:tc>
          <w:tcPr>
            <w:tcW w:w="5386" w:type="dxa"/>
          </w:tcPr>
          <w:p w14:paraId="351E4918" w14:textId="77777777" w:rsidR="0058384C" w:rsidRPr="008F6784" w:rsidRDefault="001B6FD6" w:rsidP="000E5E5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 12-13 лет</w:t>
            </w:r>
          </w:p>
        </w:tc>
      </w:tr>
      <w:tr w:rsidR="0058384C" w14:paraId="05C73405" w14:textId="77777777" w:rsidTr="000E5E50">
        <w:tc>
          <w:tcPr>
            <w:tcW w:w="675" w:type="dxa"/>
          </w:tcPr>
          <w:p w14:paraId="68BF7A1A" w14:textId="77777777" w:rsidR="0058384C" w:rsidRDefault="0058384C" w:rsidP="0058384C">
            <w:pPr>
              <w:pStyle w:val="a3"/>
              <w:numPr>
                <w:ilvl w:val="0"/>
                <w:numId w:val="20"/>
              </w:numPr>
              <w:jc w:val="both"/>
              <w:rPr>
                <w:u w:val="single"/>
              </w:rPr>
            </w:pPr>
          </w:p>
        </w:tc>
        <w:tc>
          <w:tcPr>
            <w:tcW w:w="3686" w:type="dxa"/>
          </w:tcPr>
          <w:p w14:paraId="14BC26B7" w14:textId="77777777" w:rsidR="0058384C" w:rsidRPr="00BA08FA" w:rsidRDefault="0058384C" w:rsidP="000E5E50">
            <w:pPr>
              <w:pStyle w:val="a3"/>
              <w:jc w:val="both"/>
              <w:rPr>
                <w:sz w:val="24"/>
              </w:rPr>
            </w:pPr>
            <w:r w:rsidRPr="00BA08FA">
              <w:rPr>
                <w:sz w:val="24"/>
              </w:rPr>
              <w:t>краткое содержание мероприятия</w:t>
            </w:r>
          </w:p>
        </w:tc>
        <w:tc>
          <w:tcPr>
            <w:tcW w:w="5386" w:type="dxa"/>
          </w:tcPr>
          <w:p w14:paraId="11260A35" w14:textId="77777777" w:rsidR="001B6FD6" w:rsidRPr="00D760C0" w:rsidRDefault="001B6FD6" w:rsidP="001B6FD6">
            <w:pPr>
              <w:ind w:firstLine="72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мероприятие были приглашены ученики 6-го класса школы №5 города-курорта Анапа. </w:t>
            </w:r>
            <w:r w:rsidRPr="00D760C0">
              <w:rPr>
                <w:bCs/>
                <w:sz w:val="24"/>
                <w:szCs w:val="24"/>
              </w:rPr>
              <w:t>«Сегодня модно быть здоровым»</w:t>
            </w:r>
            <w:r>
              <w:rPr>
                <w:bCs/>
                <w:sz w:val="24"/>
                <w:szCs w:val="24"/>
              </w:rPr>
              <w:t xml:space="preserve"> - так звучала тема</w:t>
            </w:r>
            <w:r w:rsidRPr="00DA265E">
              <w:rPr>
                <w:sz w:val="24"/>
                <w:szCs w:val="24"/>
              </w:rPr>
              <w:t xml:space="preserve"> круглого стола</w:t>
            </w:r>
            <w:r>
              <w:rPr>
                <w:sz w:val="24"/>
                <w:szCs w:val="24"/>
              </w:rPr>
              <w:t xml:space="preserve">. </w:t>
            </w:r>
            <w:r w:rsidRPr="00DA265E">
              <w:rPr>
                <w:sz w:val="24"/>
                <w:szCs w:val="24"/>
              </w:rPr>
              <w:t>Ведущий продемонстрировал слайды и рассказал ребятам об основных составляющих здоровья: правильном питании, занятии спортом, закаливании, активном образе жизни, отказе от вредных привычек.</w:t>
            </w:r>
            <w:r w:rsidRPr="00DA265E">
              <w:rPr>
                <w:sz w:val="24"/>
                <w:szCs w:val="24"/>
              </w:rPr>
              <w:br/>
              <w:t>Школьники делились своими мыслями о то м, почему необходимо беречь своë здоровье.</w:t>
            </w:r>
            <w:r>
              <w:rPr>
                <w:sz w:val="24"/>
                <w:szCs w:val="24"/>
              </w:rPr>
              <w:t xml:space="preserve"> </w:t>
            </w:r>
            <w:r w:rsidRPr="00DA265E">
              <w:rPr>
                <w:sz w:val="24"/>
                <w:szCs w:val="24"/>
              </w:rPr>
              <w:t>Кроме этого, ребятам был предложен тест, по результатам которого они определили - в каком состоянии находится уровень их здоровья в данный момент.</w:t>
            </w:r>
            <w:r w:rsidRPr="00D760C0">
              <w:rPr>
                <w:sz w:val="24"/>
                <w:szCs w:val="24"/>
              </w:rPr>
              <w:t xml:space="preserve"> Диалог прошел интересно и продуктивно</w:t>
            </w:r>
            <w:r>
              <w:rPr>
                <w:sz w:val="24"/>
                <w:szCs w:val="24"/>
              </w:rPr>
              <w:t>.</w:t>
            </w:r>
          </w:p>
          <w:p w14:paraId="7B6250EB" w14:textId="77777777" w:rsidR="0058384C" w:rsidRDefault="0058384C" w:rsidP="0058384C">
            <w:pPr>
              <w:rPr>
                <w:u w:val="single"/>
              </w:rPr>
            </w:pPr>
          </w:p>
        </w:tc>
      </w:tr>
      <w:tr w:rsidR="0058384C" w:rsidRPr="008F6784" w14:paraId="4E4EEFCF" w14:textId="77777777" w:rsidTr="000E5E50">
        <w:tc>
          <w:tcPr>
            <w:tcW w:w="675" w:type="dxa"/>
          </w:tcPr>
          <w:p w14:paraId="462365FA" w14:textId="77777777" w:rsidR="0058384C" w:rsidRDefault="0058384C" w:rsidP="0058384C">
            <w:pPr>
              <w:pStyle w:val="a3"/>
              <w:numPr>
                <w:ilvl w:val="0"/>
                <w:numId w:val="20"/>
              </w:numPr>
              <w:jc w:val="both"/>
              <w:rPr>
                <w:u w:val="single"/>
              </w:rPr>
            </w:pPr>
          </w:p>
        </w:tc>
        <w:tc>
          <w:tcPr>
            <w:tcW w:w="3686" w:type="dxa"/>
          </w:tcPr>
          <w:p w14:paraId="570C1092" w14:textId="77777777" w:rsidR="0058384C" w:rsidRPr="00BA08FA" w:rsidRDefault="0058384C" w:rsidP="000E5E50">
            <w:pPr>
              <w:pStyle w:val="a3"/>
              <w:jc w:val="both"/>
              <w:rPr>
                <w:sz w:val="24"/>
              </w:rPr>
            </w:pPr>
            <w:r w:rsidRPr="00BA08FA">
              <w:rPr>
                <w:sz w:val="24"/>
              </w:rPr>
              <w:t>клубные формирования, принимавшие участие</w:t>
            </w:r>
          </w:p>
        </w:tc>
        <w:tc>
          <w:tcPr>
            <w:tcW w:w="5386" w:type="dxa"/>
          </w:tcPr>
          <w:p w14:paraId="04E48856" w14:textId="77777777" w:rsidR="0058384C" w:rsidRPr="008F6784" w:rsidRDefault="0058384C" w:rsidP="000E5E50">
            <w:pPr>
              <w:pStyle w:val="a3"/>
              <w:jc w:val="both"/>
              <w:rPr>
                <w:b/>
              </w:rPr>
            </w:pPr>
            <w:r w:rsidRPr="008F6784">
              <w:rPr>
                <w:b/>
              </w:rPr>
              <w:t>-</w:t>
            </w:r>
          </w:p>
        </w:tc>
      </w:tr>
    </w:tbl>
    <w:p w14:paraId="4552A440" w14:textId="77777777" w:rsidR="0058384C" w:rsidRDefault="0058384C" w:rsidP="007D48E9">
      <w:pPr>
        <w:pStyle w:val="a3"/>
      </w:pPr>
    </w:p>
    <w:p w14:paraId="0E74131B" w14:textId="77777777" w:rsidR="0058384C" w:rsidRDefault="0058384C" w:rsidP="007D48E9">
      <w:pPr>
        <w:pStyle w:val="a3"/>
      </w:pPr>
    </w:p>
    <w:p w14:paraId="160D9CD9" w14:textId="77777777" w:rsidR="002E3E24" w:rsidRPr="00532BE4" w:rsidRDefault="002E3E24" w:rsidP="007D48E9">
      <w:pPr>
        <w:pStyle w:val="a3"/>
        <w:rPr>
          <w:sz w:val="22"/>
        </w:rPr>
      </w:pPr>
    </w:p>
    <w:p w14:paraId="2346E07D" w14:textId="77777777" w:rsidR="009B6ABE" w:rsidRPr="002365F9" w:rsidRDefault="00D51476" w:rsidP="00532BE4">
      <w:pPr>
        <w:pStyle w:val="a3"/>
        <w:rPr>
          <w:i/>
        </w:rPr>
      </w:pPr>
      <w:r>
        <w:t>4</w:t>
      </w:r>
      <w:r w:rsidR="00FE0BA6">
        <w:t>.</w:t>
      </w:r>
      <w:r w:rsidR="00B4296C">
        <w:t>11</w:t>
      </w:r>
      <w:r w:rsidR="00FE0BA6">
        <w:t xml:space="preserve">. Работа по месту жительств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"/>
        <w:gridCol w:w="1818"/>
        <w:gridCol w:w="1602"/>
        <w:gridCol w:w="1748"/>
        <w:gridCol w:w="1417"/>
        <w:gridCol w:w="1530"/>
        <w:gridCol w:w="1274"/>
      </w:tblGrid>
      <w:tr w:rsidR="006540C6" w:rsidRPr="00D56BB3" w14:paraId="1504C03C" w14:textId="77777777" w:rsidTr="009E4A16">
        <w:tc>
          <w:tcPr>
            <w:tcW w:w="513" w:type="dxa"/>
          </w:tcPr>
          <w:p w14:paraId="711EE2F7" w14:textId="77777777" w:rsidR="009E4A16" w:rsidRPr="00D56BB3" w:rsidRDefault="009E4A16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№</w:t>
            </w:r>
          </w:p>
        </w:tc>
        <w:tc>
          <w:tcPr>
            <w:tcW w:w="1598" w:type="dxa"/>
          </w:tcPr>
          <w:p w14:paraId="48F6097A" w14:textId="77777777" w:rsidR="009E4A16" w:rsidRPr="00D56BB3" w:rsidRDefault="009E4A16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Сроки и место проведения</w:t>
            </w:r>
          </w:p>
        </w:tc>
        <w:tc>
          <w:tcPr>
            <w:tcW w:w="1965" w:type="dxa"/>
          </w:tcPr>
          <w:p w14:paraId="21D66EF4" w14:textId="77777777" w:rsidR="009E4A16" w:rsidRPr="00D56BB3" w:rsidRDefault="009E4A16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Наименова</w:t>
            </w:r>
            <w:r w:rsidR="00D56BB3">
              <w:rPr>
                <w:sz w:val="24"/>
              </w:rPr>
              <w:t>-</w:t>
            </w:r>
            <w:r w:rsidRPr="00D56BB3">
              <w:rPr>
                <w:sz w:val="24"/>
              </w:rPr>
              <w:t>ние праздника (мероприя</w:t>
            </w:r>
            <w:r w:rsidR="00D56BB3">
              <w:rPr>
                <w:sz w:val="24"/>
              </w:rPr>
              <w:t>-</w:t>
            </w:r>
            <w:r w:rsidRPr="00D56BB3">
              <w:rPr>
                <w:sz w:val="24"/>
              </w:rPr>
              <w:t>тия)</w:t>
            </w:r>
          </w:p>
        </w:tc>
        <w:tc>
          <w:tcPr>
            <w:tcW w:w="1912" w:type="dxa"/>
          </w:tcPr>
          <w:p w14:paraId="3A6B541E" w14:textId="77777777" w:rsidR="009E4A16" w:rsidRPr="00D56BB3" w:rsidRDefault="009E4A16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Форма и наименование мероприятия</w:t>
            </w:r>
          </w:p>
        </w:tc>
        <w:tc>
          <w:tcPr>
            <w:tcW w:w="335" w:type="dxa"/>
          </w:tcPr>
          <w:p w14:paraId="4286D5B2" w14:textId="77777777" w:rsidR="009E4A16" w:rsidRPr="00D56BB3" w:rsidRDefault="009E4A16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Количество посети</w:t>
            </w:r>
            <w:r w:rsidR="00D56BB3">
              <w:rPr>
                <w:sz w:val="24"/>
              </w:rPr>
              <w:t>-</w:t>
            </w:r>
            <w:r w:rsidRPr="00D56BB3">
              <w:rPr>
                <w:sz w:val="24"/>
              </w:rPr>
              <w:t>телей</w:t>
            </w:r>
          </w:p>
        </w:tc>
        <w:tc>
          <w:tcPr>
            <w:tcW w:w="1631" w:type="dxa"/>
          </w:tcPr>
          <w:p w14:paraId="49C0DC7D" w14:textId="77777777" w:rsidR="009E4A16" w:rsidRPr="00D56BB3" w:rsidRDefault="009E4A16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Участники (полное название коллектива, И.О.Ф. солистов)</w:t>
            </w:r>
          </w:p>
        </w:tc>
        <w:tc>
          <w:tcPr>
            <w:tcW w:w="1617" w:type="dxa"/>
          </w:tcPr>
          <w:p w14:paraId="06D7848D" w14:textId="77777777" w:rsidR="009E4A16" w:rsidRPr="00D56BB3" w:rsidRDefault="009E4A16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Коли</w:t>
            </w:r>
            <w:r w:rsidR="00D56BB3">
              <w:rPr>
                <w:sz w:val="24"/>
              </w:rPr>
              <w:t>-</w:t>
            </w:r>
            <w:r w:rsidRPr="00D56BB3">
              <w:rPr>
                <w:sz w:val="24"/>
              </w:rPr>
              <w:t>чество участни</w:t>
            </w:r>
            <w:r w:rsidR="00D56BB3">
              <w:rPr>
                <w:sz w:val="24"/>
              </w:rPr>
              <w:t>-</w:t>
            </w:r>
            <w:r w:rsidRPr="00D56BB3">
              <w:rPr>
                <w:sz w:val="24"/>
              </w:rPr>
              <w:t>ков</w:t>
            </w:r>
          </w:p>
        </w:tc>
      </w:tr>
      <w:tr w:rsidR="006540C6" w:rsidRPr="00AF63BA" w14:paraId="2605E689" w14:textId="77777777" w:rsidTr="009E4A16">
        <w:tc>
          <w:tcPr>
            <w:tcW w:w="513" w:type="dxa"/>
          </w:tcPr>
          <w:p w14:paraId="724F7B4F" w14:textId="77777777" w:rsidR="009E4A16" w:rsidRPr="00AF63BA" w:rsidRDefault="009E4A16" w:rsidP="000C4CF7">
            <w:pPr>
              <w:pStyle w:val="a3"/>
              <w:rPr>
                <w:sz w:val="24"/>
              </w:rPr>
            </w:pPr>
          </w:p>
        </w:tc>
        <w:tc>
          <w:tcPr>
            <w:tcW w:w="1598" w:type="dxa"/>
          </w:tcPr>
          <w:p w14:paraId="6E3A8AC5" w14:textId="77777777" w:rsidR="00AF63BA" w:rsidRPr="008511D3" w:rsidRDefault="006540C6" w:rsidP="00AF63BA">
            <w:pPr>
              <w:pStyle w:val="a3"/>
              <w:rPr>
                <w:sz w:val="24"/>
              </w:rPr>
            </w:pPr>
            <w:r w:rsidRPr="008511D3">
              <w:rPr>
                <w:sz w:val="24"/>
              </w:rPr>
              <w:t>2</w:t>
            </w:r>
            <w:r w:rsidR="008511D3" w:rsidRPr="008511D3">
              <w:rPr>
                <w:sz w:val="24"/>
              </w:rPr>
              <w:t>7</w:t>
            </w:r>
            <w:r w:rsidRPr="008511D3">
              <w:rPr>
                <w:sz w:val="24"/>
              </w:rPr>
              <w:t>.0</w:t>
            </w:r>
            <w:r w:rsidR="008511D3" w:rsidRPr="008511D3">
              <w:rPr>
                <w:sz w:val="24"/>
              </w:rPr>
              <w:t>3</w:t>
            </w:r>
            <w:r w:rsidRPr="008511D3">
              <w:rPr>
                <w:sz w:val="24"/>
              </w:rPr>
              <w:t xml:space="preserve">. </w:t>
            </w:r>
          </w:p>
          <w:p w14:paraId="56EA982F" w14:textId="77777777" w:rsidR="009E4A16" w:rsidRPr="008511D3" w:rsidRDefault="008511D3" w:rsidP="00AF63BA">
            <w:pPr>
              <w:pStyle w:val="a3"/>
              <w:rPr>
                <w:sz w:val="24"/>
              </w:rPr>
            </w:pPr>
            <w:r w:rsidRPr="008511D3">
              <w:rPr>
                <w:sz w:val="24"/>
              </w:rPr>
              <w:t>Микрорайон Алексеевский, ул. Ленинградская, 151</w:t>
            </w:r>
          </w:p>
        </w:tc>
        <w:tc>
          <w:tcPr>
            <w:tcW w:w="1965" w:type="dxa"/>
          </w:tcPr>
          <w:p w14:paraId="00DD1D38" w14:textId="77777777" w:rsidR="009E4A16" w:rsidRPr="008511D3" w:rsidRDefault="008511D3" w:rsidP="000C4CF7">
            <w:pPr>
              <w:pStyle w:val="a3"/>
              <w:rPr>
                <w:sz w:val="24"/>
              </w:rPr>
            </w:pPr>
            <w:r w:rsidRPr="008511D3">
              <w:rPr>
                <w:sz w:val="24"/>
              </w:rPr>
              <w:t>День работника культуры Кубани</w:t>
            </w:r>
          </w:p>
        </w:tc>
        <w:tc>
          <w:tcPr>
            <w:tcW w:w="1912" w:type="dxa"/>
          </w:tcPr>
          <w:p w14:paraId="3DB68E2A" w14:textId="77777777" w:rsidR="009E4A16" w:rsidRPr="008511D3" w:rsidRDefault="008511D3" w:rsidP="000C4CF7">
            <w:pPr>
              <w:pStyle w:val="a3"/>
              <w:rPr>
                <w:sz w:val="24"/>
              </w:rPr>
            </w:pPr>
            <w:r w:rsidRPr="008511D3">
              <w:rPr>
                <w:sz w:val="24"/>
              </w:rPr>
              <w:t>Чествование ветерана отрасли Культура Владимира Ивановича Калачева</w:t>
            </w:r>
          </w:p>
        </w:tc>
        <w:tc>
          <w:tcPr>
            <w:tcW w:w="335" w:type="dxa"/>
          </w:tcPr>
          <w:p w14:paraId="1F78AA2B" w14:textId="77777777" w:rsidR="009E4A16" w:rsidRPr="008511D3" w:rsidRDefault="008511D3" w:rsidP="000C4CF7">
            <w:pPr>
              <w:pStyle w:val="a3"/>
              <w:rPr>
                <w:sz w:val="24"/>
              </w:rPr>
            </w:pPr>
            <w:r w:rsidRPr="008511D3">
              <w:rPr>
                <w:sz w:val="24"/>
              </w:rPr>
              <w:t>3</w:t>
            </w:r>
          </w:p>
        </w:tc>
        <w:tc>
          <w:tcPr>
            <w:tcW w:w="1631" w:type="dxa"/>
          </w:tcPr>
          <w:p w14:paraId="7324E871" w14:textId="77777777" w:rsidR="007376B8" w:rsidRPr="008511D3" w:rsidRDefault="008511D3" w:rsidP="000C4CF7">
            <w:pPr>
              <w:pStyle w:val="a3"/>
              <w:rPr>
                <w:sz w:val="24"/>
              </w:rPr>
            </w:pPr>
            <w:r w:rsidRPr="008511D3">
              <w:rPr>
                <w:sz w:val="24"/>
              </w:rPr>
              <w:t>Театральная студия «мельница»</w:t>
            </w:r>
          </w:p>
        </w:tc>
        <w:tc>
          <w:tcPr>
            <w:tcW w:w="1617" w:type="dxa"/>
          </w:tcPr>
          <w:p w14:paraId="69F6396C" w14:textId="77777777" w:rsidR="009E4A16" w:rsidRPr="008511D3" w:rsidRDefault="00AF63BA" w:rsidP="000C4CF7">
            <w:pPr>
              <w:pStyle w:val="a3"/>
              <w:rPr>
                <w:sz w:val="24"/>
              </w:rPr>
            </w:pPr>
            <w:r w:rsidRPr="008511D3">
              <w:rPr>
                <w:sz w:val="24"/>
              </w:rPr>
              <w:t>3</w:t>
            </w:r>
          </w:p>
        </w:tc>
      </w:tr>
    </w:tbl>
    <w:p w14:paraId="4B69EABD" w14:textId="77777777" w:rsidR="0045341F" w:rsidRPr="0045341F" w:rsidRDefault="00D51476" w:rsidP="00532BE4">
      <w:pPr>
        <w:pStyle w:val="a3"/>
        <w:rPr>
          <w:i/>
        </w:rPr>
      </w:pPr>
      <w:r>
        <w:t>4</w:t>
      </w:r>
      <w:r w:rsidR="00B4296C">
        <w:t>.12</w:t>
      </w:r>
      <w:r w:rsidR="00FE0BA6">
        <w:t xml:space="preserve">. </w:t>
      </w:r>
      <w:r w:rsidR="00FE0BA6" w:rsidRPr="008511D3">
        <w:t>Участие</w:t>
      </w:r>
      <w:r w:rsidR="00FE0BA6">
        <w:t xml:space="preserve"> в общегородских праздниках и социально-значимых мероприятиях</w:t>
      </w:r>
      <w:r w:rsidR="0094113A">
        <w:t xml:space="preserve"> </w:t>
      </w:r>
    </w:p>
    <w:tbl>
      <w:tblPr>
        <w:tblStyle w:val="a5"/>
        <w:tblW w:w="9702" w:type="dxa"/>
        <w:tblLayout w:type="fixed"/>
        <w:tblLook w:val="04A0" w:firstRow="1" w:lastRow="0" w:firstColumn="1" w:lastColumn="0" w:noHBand="0" w:noVBand="1"/>
      </w:tblPr>
      <w:tblGrid>
        <w:gridCol w:w="445"/>
        <w:gridCol w:w="1364"/>
        <w:gridCol w:w="1859"/>
        <w:gridCol w:w="1670"/>
        <w:gridCol w:w="1149"/>
        <w:gridCol w:w="1798"/>
        <w:gridCol w:w="1417"/>
      </w:tblGrid>
      <w:tr w:rsidR="0045341F" w:rsidRPr="00D56BB3" w14:paraId="3F7BBCAD" w14:textId="77777777" w:rsidTr="00D56BB3">
        <w:tc>
          <w:tcPr>
            <w:tcW w:w="445" w:type="dxa"/>
          </w:tcPr>
          <w:p w14:paraId="395F2DC0" w14:textId="77777777" w:rsidR="0045341F" w:rsidRPr="00D56BB3" w:rsidRDefault="0045341F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№</w:t>
            </w:r>
          </w:p>
        </w:tc>
        <w:tc>
          <w:tcPr>
            <w:tcW w:w="1364" w:type="dxa"/>
          </w:tcPr>
          <w:p w14:paraId="136AF778" w14:textId="77777777" w:rsidR="0045341F" w:rsidRPr="00D56BB3" w:rsidRDefault="0045341F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Сроки и место проведе</w:t>
            </w:r>
            <w:r w:rsidR="00D56BB3">
              <w:rPr>
                <w:sz w:val="24"/>
              </w:rPr>
              <w:t>-</w:t>
            </w:r>
            <w:r w:rsidRPr="00D56BB3">
              <w:rPr>
                <w:sz w:val="24"/>
              </w:rPr>
              <w:t>ния</w:t>
            </w:r>
          </w:p>
        </w:tc>
        <w:tc>
          <w:tcPr>
            <w:tcW w:w="1859" w:type="dxa"/>
          </w:tcPr>
          <w:p w14:paraId="09A46C79" w14:textId="77777777" w:rsidR="0045341F" w:rsidRPr="00D56BB3" w:rsidRDefault="0045341F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Наименование праздника (мероприятия)</w:t>
            </w:r>
          </w:p>
        </w:tc>
        <w:tc>
          <w:tcPr>
            <w:tcW w:w="1670" w:type="dxa"/>
          </w:tcPr>
          <w:p w14:paraId="03E20214" w14:textId="77777777" w:rsidR="0045341F" w:rsidRPr="00D56BB3" w:rsidRDefault="0045341F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Форма и наименование мероприятия</w:t>
            </w:r>
          </w:p>
        </w:tc>
        <w:tc>
          <w:tcPr>
            <w:tcW w:w="1149" w:type="dxa"/>
          </w:tcPr>
          <w:p w14:paraId="10765B83" w14:textId="77777777" w:rsidR="0045341F" w:rsidRPr="00D56BB3" w:rsidRDefault="0045341F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Коли</w:t>
            </w:r>
            <w:r w:rsidR="00D56BB3">
              <w:rPr>
                <w:sz w:val="24"/>
              </w:rPr>
              <w:t>-</w:t>
            </w:r>
            <w:r w:rsidRPr="00D56BB3">
              <w:rPr>
                <w:sz w:val="24"/>
              </w:rPr>
              <w:t>чество посетите</w:t>
            </w:r>
            <w:r w:rsidR="00D56BB3">
              <w:rPr>
                <w:sz w:val="24"/>
              </w:rPr>
              <w:t>-</w:t>
            </w:r>
            <w:r w:rsidRPr="00D56BB3">
              <w:rPr>
                <w:sz w:val="24"/>
              </w:rPr>
              <w:t>лей</w:t>
            </w:r>
          </w:p>
        </w:tc>
        <w:tc>
          <w:tcPr>
            <w:tcW w:w="1798" w:type="dxa"/>
          </w:tcPr>
          <w:p w14:paraId="27A16471" w14:textId="77777777" w:rsidR="0045341F" w:rsidRPr="00D56BB3" w:rsidRDefault="0045341F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Участники (полное название коллектива, И.О.Ф. солистов)</w:t>
            </w:r>
          </w:p>
        </w:tc>
        <w:tc>
          <w:tcPr>
            <w:tcW w:w="1417" w:type="dxa"/>
          </w:tcPr>
          <w:p w14:paraId="75971133" w14:textId="77777777" w:rsidR="0045341F" w:rsidRPr="00D56BB3" w:rsidRDefault="0045341F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Количество участников</w:t>
            </w:r>
          </w:p>
        </w:tc>
      </w:tr>
      <w:tr w:rsidR="006540C6" w:rsidRPr="00AF63BA" w14:paraId="3B098FB0" w14:textId="77777777" w:rsidTr="00D56BB3">
        <w:tc>
          <w:tcPr>
            <w:tcW w:w="445" w:type="dxa"/>
          </w:tcPr>
          <w:p w14:paraId="09020919" w14:textId="77777777" w:rsidR="006540C6" w:rsidRPr="00AF63BA" w:rsidRDefault="006540C6" w:rsidP="000C4CF7">
            <w:pPr>
              <w:pStyle w:val="a3"/>
              <w:rPr>
                <w:i/>
                <w:color w:val="FF0000"/>
                <w:sz w:val="24"/>
              </w:rPr>
            </w:pPr>
          </w:p>
        </w:tc>
        <w:tc>
          <w:tcPr>
            <w:tcW w:w="1364" w:type="dxa"/>
          </w:tcPr>
          <w:p w14:paraId="2E23CC2A" w14:textId="77777777" w:rsidR="006540C6" w:rsidRPr="008511D3" w:rsidRDefault="008511D3" w:rsidP="000C4CF7">
            <w:pPr>
              <w:pStyle w:val="a3"/>
              <w:rPr>
                <w:i/>
                <w:sz w:val="24"/>
              </w:rPr>
            </w:pPr>
            <w:r w:rsidRPr="008511D3">
              <w:rPr>
                <w:i/>
                <w:sz w:val="24"/>
              </w:rPr>
              <w:t>-</w:t>
            </w:r>
          </w:p>
        </w:tc>
        <w:tc>
          <w:tcPr>
            <w:tcW w:w="1859" w:type="dxa"/>
          </w:tcPr>
          <w:p w14:paraId="2E5C370F" w14:textId="77777777" w:rsidR="006540C6" w:rsidRPr="008511D3" w:rsidRDefault="008511D3" w:rsidP="000C4CF7">
            <w:pPr>
              <w:pStyle w:val="a3"/>
              <w:rPr>
                <w:i/>
                <w:sz w:val="24"/>
              </w:rPr>
            </w:pPr>
            <w:r w:rsidRPr="008511D3">
              <w:rPr>
                <w:i/>
                <w:sz w:val="24"/>
              </w:rPr>
              <w:t>-</w:t>
            </w:r>
          </w:p>
        </w:tc>
        <w:tc>
          <w:tcPr>
            <w:tcW w:w="1670" w:type="dxa"/>
          </w:tcPr>
          <w:p w14:paraId="22B8FF16" w14:textId="77777777" w:rsidR="006540C6" w:rsidRPr="008511D3" w:rsidRDefault="008511D3" w:rsidP="00AF63BA">
            <w:pPr>
              <w:pStyle w:val="a3"/>
              <w:rPr>
                <w:i/>
                <w:sz w:val="24"/>
              </w:rPr>
            </w:pPr>
            <w:r w:rsidRPr="008511D3">
              <w:rPr>
                <w:i/>
                <w:sz w:val="24"/>
              </w:rPr>
              <w:t>-</w:t>
            </w:r>
          </w:p>
        </w:tc>
        <w:tc>
          <w:tcPr>
            <w:tcW w:w="1149" w:type="dxa"/>
          </w:tcPr>
          <w:p w14:paraId="2E1EB128" w14:textId="77777777" w:rsidR="006540C6" w:rsidRPr="008511D3" w:rsidRDefault="008511D3" w:rsidP="000C4CF7">
            <w:pPr>
              <w:pStyle w:val="a3"/>
              <w:rPr>
                <w:i/>
                <w:sz w:val="24"/>
              </w:rPr>
            </w:pPr>
            <w:r w:rsidRPr="008511D3">
              <w:rPr>
                <w:i/>
                <w:sz w:val="24"/>
              </w:rPr>
              <w:t>-</w:t>
            </w:r>
          </w:p>
        </w:tc>
        <w:tc>
          <w:tcPr>
            <w:tcW w:w="1798" w:type="dxa"/>
          </w:tcPr>
          <w:p w14:paraId="6A7F0DEA" w14:textId="77777777" w:rsidR="006540C6" w:rsidRPr="008511D3" w:rsidRDefault="008511D3" w:rsidP="00AF63BA">
            <w:pPr>
              <w:pStyle w:val="a3"/>
              <w:rPr>
                <w:i/>
                <w:sz w:val="24"/>
              </w:rPr>
            </w:pPr>
            <w:r w:rsidRPr="008511D3">
              <w:rPr>
                <w:i/>
                <w:sz w:val="24"/>
              </w:rPr>
              <w:t>-</w:t>
            </w:r>
          </w:p>
        </w:tc>
        <w:tc>
          <w:tcPr>
            <w:tcW w:w="1417" w:type="dxa"/>
          </w:tcPr>
          <w:p w14:paraId="2745C7AA" w14:textId="77777777" w:rsidR="006540C6" w:rsidRPr="008511D3" w:rsidRDefault="008511D3" w:rsidP="000C4CF7">
            <w:pPr>
              <w:pStyle w:val="a3"/>
              <w:rPr>
                <w:sz w:val="24"/>
              </w:rPr>
            </w:pPr>
            <w:r w:rsidRPr="008511D3">
              <w:rPr>
                <w:sz w:val="24"/>
              </w:rPr>
              <w:t>-</w:t>
            </w:r>
          </w:p>
        </w:tc>
      </w:tr>
    </w:tbl>
    <w:p w14:paraId="78DA1EFD" w14:textId="77777777" w:rsidR="0045341F" w:rsidRPr="00532BE4" w:rsidRDefault="0045341F" w:rsidP="00416E13">
      <w:pPr>
        <w:pStyle w:val="a3"/>
        <w:rPr>
          <w:sz w:val="14"/>
        </w:rPr>
      </w:pPr>
    </w:p>
    <w:p w14:paraId="62E3B7C2" w14:textId="77777777" w:rsidR="00D4030C" w:rsidRDefault="00D51476" w:rsidP="00532BE4">
      <w:pPr>
        <w:pStyle w:val="a3"/>
        <w:rPr>
          <w:i/>
        </w:rPr>
      </w:pPr>
      <w:r>
        <w:lastRenderedPageBreak/>
        <w:t>4</w:t>
      </w:r>
      <w:r w:rsidR="001D1C54">
        <w:t>.1</w:t>
      </w:r>
      <w:r w:rsidR="00B4296C">
        <w:t>3</w:t>
      </w:r>
      <w:r w:rsidR="00FE0BA6">
        <w:t xml:space="preserve">. Подготовка и </w:t>
      </w:r>
      <w:r w:rsidR="00FE0BA6" w:rsidRPr="00BB7FC9">
        <w:t>проведение</w:t>
      </w:r>
      <w:r w:rsidR="00FE0BA6">
        <w:t xml:space="preserve"> общегородских праздников и социально-значимых мероприятий</w:t>
      </w:r>
      <w:r w:rsidR="0094113A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412"/>
        <w:gridCol w:w="1721"/>
        <w:gridCol w:w="1676"/>
        <w:gridCol w:w="1488"/>
        <w:gridCol w:w="1440"/>
        <w:gridCol w:w="1417"/>
      </w:tblGrid>
      <w:tr w:rsidR="0045341F" w:rsidRPr="00D56BB3" w14:paraId="2D3EBE65" w14:textId="77777777" w:rsidTr="0045341F">
        <w:tc>
          <w:tcPr>
            <w:tcW w:w="440" w:type="dxa"/>
          </w:tcPr>
          <w:p w14:paraId="550D8463" w14:textId="77777777" w:rsidR="0045341F" w:rsidRPr="00D56BB3" w:rsidRDefault="0045341F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№</w:t>
            </w:r>
          </w:p>
        </w:tc>
        <w:tc>
          <w:tcPr>
            <w:tcW w:w="1412" w:type="dxa"/>
          </w:tcPr>
          <w:p w14:paraId="029CADEC" w14:textId="77777777" w:rsidR="0045341F" w:rsidRPr="00D56BB3" w:rsidRDefault="0045341F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Сроки и место проведения</w:t>
            </w:r>
          </w:p>
        </w:tc>
        <w:tc>
          <w:tcPr>
            <w:tcW w:w="1721" w:type="dxa"/>
          </w:tcPr>
          <w:p w14:paraId="4FC8F60C" w14:textId="77777777" w:rsidR="0045341F" w:rsidRPr="00D56BB3" w:rsidRDefault="0045341F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Наименование праздника (мероприятия)</w:t>
            </w:r>
          </w:p>
        </w:tc>
        <w:tc>
          <w:tcPr>
            <w:tcW w:w="1676" w:type="dxa"/>
          </w:tcPr>
          <w:p w14:paraId="6B9416DB" w14:textId="77777777" w:rsidR="0045341F" w:rsidRPr="00D56BB3" w:rsidRDefault="0045341F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Форма и наименование мероприятия</w:t>
            </w:r>
          </w:p>
        </w:tc>
        <w:tc>
          <w:tcPr>
            <w:tcW w:w="1488" w:type="dxa"/>
          </w:tcPr>
          <w:p w14:paraId="2B3DC100" w14:textId="77777777" w:rsidR="0045341F" w:rsidRPr="00D56BB3" w:rsidRDefault="0045341F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Количество посетителей</w:t>
            </w:r>
          </w:p>
        </w:tc>
        <w:tc>
          <w:tcPr>
            <w:tcW w:w="1440" w:type="dxa"/>
          </w:tcPr>
          <w:p w14:paraId="7B21F723" w14:textId="77777777" w:rsidR="0045341F" w:rsidRPr="00D56BB3" w:rsidRDefault="0045341F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Участники (полное название коллектива, И.О.Ф. солистов)</w:t>
            </w:r>
          </w:p>
        </w:tc>
        <w:tc>
          <w:tcPr>
            <w:tcW w:w="1394" w:type="dxa"/>
          </w:tcPr>
          <w:p w14:paraId="6112E742" w14:textId="77777777" w:rsidR="0045341F" w:rsidRPr="00D56BB3" w:rsidRDefault="0045341F" w:rsidP="000C4CF7">
            <w:pPr>
              <w:pStyle w:val="a3"/>
              <w:jc w:val="center"/>
              <w:rPr>
                <w:sz w:val="24"/>
              </w:rPr>
            </w:pPr>
            <w:r w:rsidRPr="00D56BB3">
              <w:rPr>
                <w:sz w:val="24"/>
              </w:rPr>
              <w:t>Количество участников</w:t>
            </w:r>
          </w:p>
        </w:tc>
      </w:tr>
      <w:tr w:rsidR="0045341F" w14:paraId="290ECDA4" w14:textId="77777777" w:rsidTr="0045341F">
        <w:tc>
          <w:tcPr>
            <w:tcW w:w="440" w:type="dxa"/>
          </w:tcPr>
          <w:p w14:paraId="5B1B065A" w14:textId="77777777" w:rsidR="0045341F" w:rsidRDefault="0045341F" w:rsidP="000C4CF7">
            <w:pPr>
              <w:pStyle w:val="a3"/>
            </w:pPr>
          </w:p>
        </w:tc>
        <w:tc>
          <w:tcPr>
            <w:tcW w:w="1412" w:type="dxa"/>
          </w:tcPr>
          <w:p w14:paraId="36CF867C" w14:textId="77777777" w:rsidR="0045341F" w:rsidRPr="00BB7FC9" w:rsidRDefault="00BB7FC9" w:rsidP="000C4CF7">
            <w:pPr>
              <w:pStyle w:val="a3"/>
              <w:rPr>
                <w:b/>
              </w:rPr>
            </w:pPr>
            <w:r w:rsidRPr="00BB7FC9">
              <w:rPr>
                <w:b/>
              </w:rPr>
              <w:t>-</w:t>
            </w:r>
          </w:p>
        </w:tc>
        <w:tc>
          <w:tcPr>
            <w:tcW w:w="1721" w:type="dxa"/>
          </w:tcPr>
          <w:p w14:paraId="52670A14" w14:textId="77777777" w:rsidR="0045341F" w:rsidRPr="00BB7FC9" w:rsidRDefault="00BB7FC9" w:rsidP="000C4CF7">
            <w:pPr>
              <w:pStyle w:val="a3"/>
              <w:rPr>
                <w:b/>
              </w:rPr>
            </w:pPr>
            <w:r w:rsidRPr="00BB7FC9">
              <w:rPr>
                <w:b/>
              </w:rPr>
              <w:t>-</w:t>
            </w:r>
          </w:p>
        </w:tc>
        <w:tc>
          <w:tcPr>
            <w:tcW w:w="1676" w:type="dxa"/>
          </w:tcPr>
          <w:p w14:paraId="55FA8299" w14:textId="77777777" w:rsidR="0045341F" w:rsidRPr="00BB7FC9" w:rsidRDefault="00BB7FC9" w:rsidP="000C4CF7">
            <w:pPr>
              <w:pStyle w:val="a3"/>
              <w:rPr>
                <w:b/>
              </w:rPr>
            </w:pPr>
            <w:r w:rsidRPr="00BB7FC9">
              <w:rPr>
                <w:b/>
              </w:rPr>
              <w:t>-</w:t>
            </w:r>
          </w:p>
        </w:tc>
        <w:tc>
          <w:tcPr>
            <w:tcW w:w="1488" w:type="dxa"/>
          </w:tcPr>
          <w:p w14:paraId="0670FF8D" w14:textId="77777777" w:rsidR="0045341F" w:rsidRPr="00BB7FC9" w:rsidRDefault="00BB7FC9" w:rsidP="000C4CF7">
            <w:pPr>
              <w:pStyle w:val="a3"/>
              <w:rPr>
                <w:b/>
              </w:rPr>
            </w:pPr>
            <w:r w:rsidRPr="00BB7FC9">
              <w:rPr>
                <w:b/>
              </w:rPr>
              <w:t>-</w:t>
            </w:r>
          </w:p>
        </w:tc>
        <w:tc>
          <w:tcPr>
            <w:tcW w:w="1440" w:type="dxa"/>
          </w:tcPr>
          <w:p w14:paraId="38088124" w14:textId="77777777" w:rsidR="0045341F" w:rsidRPr="00BB7FC9" w:rsidRDefault="00BB7FC9" w:rsidP="000C4CF7">
            <w:pPr>
              <w:pStyle w:val="a3"/>
              <w:rPr>
                <w:b/>
              </w:rPr>
            </w:pPr>
            <w:r w:rsidRPr="00BB7FC9">
              <w:rPr>
                <w:b/>
              </w:rPr>
              <w:t>-</w:t>
            </w:r>
          </w:p>
        </w:tc>
        <w:tc>
          <w:tcPr>
            <w:tcW w:w="1394" w:type="dxa"/>
          </w:tcPr>
          <w:p w14:paraId="394F0F68" w14:textId="77777777" w:rsidR="0045341F" w:rsidRPr="00BB7FC9" w:rsidRDefault="00BB7FC9" w:rsidP="000C4CF7">
            <w:pPr>
              <w:pStyle w:val="a3"/>
              <w:rPr>
                <w:b/>
              </w:rPr>
            </w:pPr>
            <w:r w:rsidRPr="00BB7FC9">
              <w:rPr>
                <w:b/>
              </w:rPr>
              <w:t>-</w:t>
            </w:r>
          </w:p>
        </w:tc>
      </w:tr>
    </w:tbl>
    <w:p w14:paraId="37F3E3A5" w14:textId="77777777" w:rsidR="001D1C54" w:rsidRPr="00532BE4" w:rsidRDefault="001D1C54" w:rsidP="00416E13">
      <w:pPr>
        <w:pStyle w:val="a3"/>
        <w:rPr>
          <w:sz w:val="22"/>
        </w:rPr>
      </w:pPr>
    </w:p>
    <w:p w14:paraId="22710D55" w14:textId="77777777" w:rsidR="007D48E9" w:rsidRPr="00532BE4" w:rsidRDefault="00D51476" w:rsidP="00416E13">
      <w:pPr>
        <w:pStyle w:val="a3"/>
        <w:rPr>
          <w:sz w:val="22"/>
        </w:rPr>
      </w:pPr>
      <w:r>
        <w:t>5</w:t>
      </w:r>
      <w:r w:rsidR="0092137B">
        <w:t>. Работа учреждений культурно-досугового типа по оказанию платных услуг населению</w:t>
      </w:r>
      <w:r w:rsidR="00D4030C">
        <w:t xml:space="preserve"> </w:t>
      </w:r>
    </w:p>
    <w:p w14:paraId="661927EE" w14:textId="77777777" w:rsidR="00407719" w:rsidRDefault="0092137B" w:rsidP="0058384C">
      <w:pPr>
        <w:pStyle w:val="a3"/>
        <w:numPr>
          <w:ilvl w:val="1"/>
          <w:numId w:val="20"/>
        </w:numPr>
        <w:ind w:left="284" w:hanging="284"/>
      </w:pPr>
      <w:r>
        <w:t xml:space="preserve">Сравнительный анализ по оказанию платных услуг </w:t>
      </w:r>
    </w:p>
    <w:p w14:paraId="6E1DBC2F" w14:textId="77777777" w:rsidR="007D48E9" w:rsidRPr="00532BE4" w:rsidRDefault="007D48E9" w:rsidP="00407719">
      <w:pPr>
        <w:pStyle w:val="a3"/>
        <w:jc w:val="both"/>
        <w:rPr>
          <w:sz w:val="22"/>
        </w:rPr>
      </w:pPr>
    </w:p>
    <w:p w14:paraId="05C95868" w14:textId="77777777" w:rsidR="0092137B" w:rsidRDefault="00D51476" w:rsidP="00416E13">
      <w:pPr>
        <w:pStyle w:val="a3"/>
      </w:pPr>
      <w:r>
        <w:t>5</w:t>
      </w:r>
      <w:r w:rsidR="0092137B">
        <w:t>.2. Перечень предлагаемых услуг, указать наиболее популярные услуги, имеющие перспективы развития.</w:t>
      </w:r>
    </w:p>
    <w:p w14:paraId="18512EAD" w14:textId="77777777" w:rsidR="007D48E9" w:rsidRPr="00532BE4" w:rsidRDefault="007D48E9" w:rsidP="00416E13">
      <w:pPr>
        <w:pStyle w:val="a3"/>
        <w:rPr>
          <w:sz w:val="22"/>
        </w:rPr>
      </w:pPr>
    </w:p>
    <w:p w14:paraId="7D7872B8" w14:textId="77777777" w:rsidR="0092137B" w:rsidRDefault="00D51476" w:rsidP="00416E13">
      <w:pPr>
        <w:pStyle w:val="a3"/>
      </w:pPr>
      <w:r>
        <w:t>5</w:t>
      </w:r>
      <w:r w:rsidR="0092137B">
        <w:t>.3. Проблемы, связанные с развитием платных услуг.</w:t>
      </w:r>
    </w:p>
    <w:p w14:paraId="10D5EED0" w14:textId="77777777" w:rsidR="007D48E9" w:rsidRPr="00532BE4" w:rsidRDefault="007D48E9" w:rsidP="00416E13">
      <w:pPr>
        <w:pStyle w:val="a3"/>
        <w:rPr>
          <w:sz w:val="22"/>
        </w:rPr>
      </w:pPr>
    </w:p>
    <w:p w14:paraId="7A375FAD" w14:textId="77777777" w:rsidR="0092137B" w:rsidRDefault="00D51476" w:rsidP="00416E13">
      <w:pPr>
        <w:pStyle w:val="a3"/>
      </w:pPr>
      <w:r>
        <w:t>6</w:t>
      </w:r>
      <w:r w:rsidR="0092137B">
        <w:t>. Предложения, связанные с расширением сотрудничества с МБУК «ТМЦ» в области проведения учебно-методических мероприятий, научно-исследовательских мероприятий, подготовки репертуарных, методических материалов.</w:t>
      </w:r>
    </w:p>
    <w:p w14:paraId="395E5FF1" w14:textId="77777777" w:rsidR="007D48E9" w:rsidRPr="00532BE4" w:rsidRDefault="007D48E9" w:rsidP="00416E13">
      <w:pPr>
        <w:pStyle w:val="a3"/>
        <w:rPr>
          <w:sz w:val="22"/>
        </w:rPr>
      </w:pPr>
    </w:p>
    <w:p w14:paraId="74937032" w14:textId="77777777" w:rsidR="0092137B" w:rsidRDefault="00D51476" w:rsidP="00416E13">
      <w:pPr>
        <w:pStyle w:val="a3"/>
      </w:pPr>
      <w:r>
        <w:t>7</w:t>
      </w:r>
      <w:r w:rsidR="0092137B">
        <w:t>. Наличие инновационных форм работы.</w:t>
      </w:r>
    </w:p>
    <w:p w14:paraId="57443196" w14:textId="77777777" w:rsidR="00416E13" w:rsidRPr="00416E13" w:rsidRDefault="00D51476" w:rsidP="00416E13">
      <w:pPr>
        <w:pStyle w:val="a3"/>
      </w:pPr>
      <w:r>
        <w:t>8</w:t>
      </w:r>
      <w:r w:rsidR="0092137B">
        <w:t>. План мероприятий на 202</w:t>
      </w:r>
      <w:r w:rsidR="00DF1FBA">
        <w:t>2</w:t>
      </w:r>
      <w:r w:rsidR="0092137B">
        <w:t xml:space="preserve"> год (Приложение</w:t>
      </w:r>
      <w:r w:rsidR="00D17FAF">
        <w:t xml:space="preserve"> 6</w:t>
      </w:r>
      <w:r w:rsidR="0092137B">
        <w:t>)</w:t>
      </w:r>
    </w:p>
    <w:sectPr w:rsidR="00416E13" w:rsidRPr="00416E13" w:rsidSect="000814D6">
      <w:headerReference w:type="default" r:id="rId21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92AFC" w14:textId="77777777" w:rsidR="00546BB6" w:rsidRDefault="00546BB6" w:rsidP="002365F9">
      <w:pPr>
        <w:spacing w:after="0" w:line="240" w:lineRule="auto"/>
      </w:pPr>
      <w:r>
        <w:separator/>
      </w:r>
    </w:p>
  </w:endnote>
  <w:endnote w:type="continuationSeparator" w:id="0">
    <w:p w14:paraId="71F28D7F" w14:textId="77777777" w:rsidR="00546BB6" w:rsidRDefault="00546BB6" w:rsidP="0023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A2B63" w14:textId="77777777" w:rsidR="00546BB6" w:rsidRDefault="00546BB6" w:rsidP="002365F9">
      <w:pPr>
        <w:spacing w:after="0" w:line="240" w:lineRule="auto"/>
      </w:pPr>
      <w:r>
        <w:separator/>
      </w:r>
    </w:p>
  </w:footnote>
  <w:footnote w:type="continuationSeparator" w:id="0">
    <w:p w14:paraId="2572820B" w14:textId="77777777" w:rsidR="00546BB6" w:rsidRDefault="00546BB6" w:rsidP="0023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207722"/>
      <w:docPartObj>
        <w:docPartGallery w:val="Page Numbers (Top of Page)"/>
        <w:docPartUnique/>
      </w:docPartObj>
    </w:sdtPr>
    <w:sdtEndPr/>
    <w:sdtContent>
      <w:p w14:paraId="25496CEC" w14:textId="77777777" w:rsidR="009A5BF0" w:rsidRDefault="00546BB6" w:rsidP="00693E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2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40E9"/>
    <w:multiLevelType w:val="multilevel"/>
    <w:tmpl w:val="18DE3D5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40A99"/>
    <w:multiLevelType w:val="hybridMultilevel"/>
    <w:tmpl w:val="5D96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282B"/>
    <w:multiLevelType w:val="hybridMultilevel"/>
    <w:tmpl w:val="73C4BBEA"/>
    <w:lvl w:ilvl="0" w:tplc="B46E6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CEE"/>
    <w:multiLevelType w:val="hybridMultilevel"/>
    <w:tmpl w:val="26A2A300"/>
    <w:lvl w:ilvl="0" w:tplc="CF4ADC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01A4E"/>
    <w:multiLevelType w:val="hybridMultilevel"/>
    <w:tmpl w:val="9CE69FD0"/>
    <w:lvl w:ilvl="0" w:tplc="CF4ADC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17A14"/>
    <w:multiLevelType w:val="multilevel"/>
    <w:tmpl w:val="3CAE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F6B77"/>
    <w:multiLevelType w:val="hybridMultilevel"/>
    <w:tmpl w:val="26A2A300"/>
    <w:lvl w:ilvl="0" w:tplc="CF4ADC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55C7D"/>
    <w:multiLevelType w:val="hybridMultilevel"/>
    <w:tmpl w:val="26A2A300"/>
    <w:lvl w:ilvl="0" w:tplc="CF4ADC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20818"/>
    <w:multiLevelType w:val="hybridMultilevel"/>
    <w:tmpl w:val="666A6B04"/>
    <w:lvl w:ilvl="0" w:tplc="C2FC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B53A2"/>
    <w:multiLevelType w:val="hybridMultilevel"/>
    <w:tmpl w:val="9038366C"/>
    <w:lvl w:ilvl="0" w:tplc="C2FC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5E3A"/>
    <w:multiLevelType w:val="hybridMultilevel"/>
    <w:tmpl w:val="4126D85A"/>
    <w:lvl w:ilvl="0" w:tplc="CF4ADC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5766A"/>
    <w:multiLevelType w:val="hybridMultilevel"/>
    <w:tmpl w:val="03366F34"/>
    <w:lvl w:ilvl="0" w:tplc="CF4ADC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D2F90"/>
    <w:multiLevelType w:val="hybridMultilevel"/>
    <w:tmpl w:val="D96A6FD4"/>
    <w:lvl w:ilvl="0" w:tplc="CF4ADC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05ECF"/>
    <w:multiLevelType w:val="multilevel"/>
    <w:tmpl w:val="C8005E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1F6FD4"/>
    <w:multiLevelType w:val="hybridMultilevel"/>
    <w:tmpl w:val="C2B0771E"/>
    <w:lvl w:ilvl="0" w:tplc="CF4ADC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7AA8"/>
    <w:multiLevelType w:val="multilevel"/>
    <w:tmpl w:val="B1DA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028CB"/>
    <w:multiLevelType w:val="multilevel"/>
    <w:tmpl w:val="18DE3D5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6F15409"/>
    <w:multiLevelType w:val="multilevel"/>
    <w:tmpl w:val="3FC6FD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8675264"/>
    <w:multiLevelType w:val="hybridMultilevel"/>
    <w:tmpl w:val="FA0C5972"/>
    <w:lvl w:ilvl="0" w:tplc="C2FC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6730D"/>
    <w:multiLevelType w:val="hybridMultilevel"/>
    <w:tmpl w:val="5BD0D85E"/>
    <w:lvl w:ilvl="0" w:tplc="CF4ADC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3"/>
  </w:num>
  <w:num w:numId="5">
    <w:abstractNumId w:val="12"/>
  </w:num>
  <w:num w:numId="6">
    <w:abstractNumId w:val="14"/>
  </w:num>
  <w:num w:numId="7">
    <w:abstractNumId w:val="9"/>
  </w:num>
  <w:num w:numId="8">
    <w:abstractNumId w:val="5"/>
  </w:num>
  <w:num w:numId="9">
    <w:abstractNumId w:val="15"/>
  </w:num>
  <w:num w:numId="10">
    <w:abstractNumId w:val="1"/>
  </w:num>
  <w:num w:numId="11">
    <w:abstractNumId w:val="6"/>
  </w:num>
  <w:num w:numId="12">
    <w:abstractNumId w:val="7"/>
  </w:num>
  <w:num w:numId="13">
    <w:abstractNumId w:val="0"/>
  </w:num>
  <w:num w:numId="14">
    <w:abstractNumId w:val="4"/>
  </w:num>
  <w:num w:numId="15">
    <w:abstractNumId w:val="11"/>
  </w:num>
  <w:num w:numId="16">
    <w:abstractNumId w:val="18"/>
  </w:num>
  <w:num w:numId="17">
    <w:abstractNumId w:val="8"/>
  </w:num>
  <w:num w:numId="18">
    <w:abstractNumId w:val="13"/>
  </w:num>
  <w:num w:numId="19">
    <w:abstractNumId w:val="17"/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02"/>
    <w:rsid w:val="00005022"/>
    <w:rsid w:val="00046E36"/>
    <w:rsid w:val="000616E2"/>
    <w:rsid w:val="0006292E"/>
    <w:rsid w:val="000709FA"/>
    <w:rsid w:val="000728D7"/>
    <w:rsid w:val="000811DE"/>
    <w:rsid w:val="000814D6"/>
    <w:rsid w:val="00091F71"/>
    <w:rsid w:val="000A4AC9"/>
    <w:rsid w:val="000C4CF7"/>
    <w:rsid w:val="000E3503"/>
    <w:rsid w:val="000F4249"/>
    <w:rsid w:val="00102CFD"/>
    <w:rsid w:val="001113A0"/>
    <w:rsid w:val="0011271A"/>
    <w:rsid w:val="00113D37"/>
    <w:rsid w:val="00121342"/>
    <w:rsid w:val="00122314"/>
    <w:rsid w:val="00127245"/>
    <w:rsid w:val="001300BC"/>
    <w:rsid w:val="0013054B"/>
    <w:rsid w:val="001372FF"/>
    <w:rsid w:val="00147C85"/>
    <w:rsid w:val="001514AD"/>
    <w:rsid w:val="00151751"/>
    <w:rsid w:val="00152AEE"/>
    <w:rsid w:val="00154A10"/>
    <w:rsid w:val="00161123"/>
    <w:rsid w:val="00164A30"/>
    <w:rsid w:val="00172002"/>
    <w:rsid w:val="00191FC1"/>
    <w:rsid w:val="001959EE"/>
    <w:rsid w:val="001A16AF"/>
    <w:rsid w:val="001A70E3"/>
    <w:rsid w:val="001B6FD6"/>
    <w:rsid w:val="001B797F"/>
    <w:rsid w:val="001C1026"/>
    <w:rsid w:val="001C5B12"/>
    <w:rsid w:val="001D1A4A"/>
    <w:rsid w:val="001D1C54"/>
    <w:rsid w:val="001D1DCF"/>
    <w:rsid w:val="001D2DEE"/>
    <w:rsid w:val="001D5216"/>
    <w:rsid w:val="001F31CC"/>
    <w:rsid w:val="001F3D6C"/>
    <w:rsid w:val="002061E8"/>
    <w:rsid w:val="00212626"/>
    <w:rsid w:val="002365F9"/>
    <w:rsid w:val="00251319"/>
    <w:rsid w:val="0025251C"/>
    <w:rsid w:val="00252CA7"/>
    <w:rsid w:val="00256ED5"/>
    <w:rsid w:val="00270A45"/>
    <w:rsid w:val="0028505F"/>
    <w:rsid w:val="002A28B2"/>
    <w:rsid w:val="002A7857"/>
    <w:rsid w:val="002B3AAA"/>
    <w:rsid w:val="002C1DB3"/>
    <w:rsid w:val="002C37E5"/>
    <w:rsid w:val="002C5F47"/>
    <w:rsid w:val="002C77CA"/>
    <w:rsid w:val="002D7CFD"/>
    <w:rsid w:val="002E3E24"/>
    <w:rsid w:val="002E4F4A"/>
    <w:rsid w:val="002E719E"/>
    <w:rsid w:val="002F6B7D"/>
    <w:rsid w:val="002F6FA6"/>
    <w:rsid w:val="00300808"/>
    <w:rsid w:val="003123AA"/>
    <w:rsid w:val="00317E3B"/>
    <w:rsid w:val="00324F15"/>
    <w:rsid w:val="003315ED"/>
    <w:rsid w:val="00332AC0"/>
    <w:rsid w:val="00337736"/>
    <w:rsid w:val="003379AF"/>
    <w:rsid w:val="003411E3"/>
    <w:rsid w:val="00347FC5"/>
    <w:rsid w:val="00372500"/>
    <w:rsid w:val="0038725B"/>
    <w:rsid w:val="003B35A1"/>
    <w:rsid w:val="003B64E3"/>
    <w:rsid w:val="003D05CD"/>
    <w:rsid w:val="003D231C"/>
    <w:rsid w:val="003D27F1"/>
    <w:rsid w:val="003E1B71"/>
    <w:rsid w:val="003E21DC"/>
    <w:rsid w:val="003F5F71"/>
    <w:rsid w:val="003F7F71"/>
    <w:rsid w:val="0040397D"/>
    <w:rsid w:val="00407719"/>
    <w:rsid w:val="00413A70"/>
    <w:rsid w:val="004148A3"/>
    <w:rsid w:val="00416E13"/>
    <w:rsid w:val="00427FED"/>
    <w:rsid w:val="004358FA"/>
    <w:rsid w:val="00435A16"/>
    <w:rsid w:val="004472EB"/>
    <w:rsid w:val="0045341F"/>
    <w:rsid w:val="00455EFF"/>
    <w:rsid w:val="004805F3"/>
    <w:rsid w:val="00491214"/>
    <w:rsid w:val="004A4C9F"/>
    <w:rsid w:val="004B6775"/>
    <w:rsid w:val="004C532C"/>
    <w:rsid w:val="004D570F"/>
    <w:rsid w:val="004D7942"/>
    <w:rsid w:val="004E0C9F"/>
    <w:rsid w:val="004E3E4F"/>
    <w:rsid w:val="004E6CE7"/>
    <w:rsid w:val="0050283D"/>
    <w:rsid w:val="005037A1"/>
    <w:rsid w:val="00505446"/>
    <w:rsid w:val="00507BFC"/>
    <w:rsid w:val="00510DC3"/>
    <w:rsid w:val="005153C1"/>
    <w:rsid w:val="00516C0A"/>
    <w:rsid w:val="00525E60"/>
    <w:rsid w:val="00526660"/>
    <w:rsid w:val="0053151D"/>
    <w:rsid w:val="00532BE4"/>
    <w:rsid w:val="0054118C"/>
    <w:rsid w:val="00546BB6"/>
    <w:rsid w:val="00556077"/>
    <w:rsid w:val="005562E3"/>
    <w:rsid w:val="005663C6"/>
    <w:rsid w:val="00567256"/>
    <w:rsid w:val="00567D0D"/>
    <w:rsid w:val="00571FC3"/>
    <w:rsid w:val="0058384C"/>
    <w:rsid w:val="00586EA9"/>
    <w:rsid w:val="005961C6"/>
    <w:rsid w:val="005968D7"/>
    <w:rsid w:val="005C1F09"/>
    <w:rsid w:val="005C45E8"/>
    <w:rsid w:val="005D0F0E"/>
    <w:rsid w:val="005D553D"/>
    <w:rsid w:val="006005D5"/>
    <w:rsid w:val="00604406"/>
    <w:rsid w:val="00610B05"/>
    <w:rsid w:val="00616FD4"/>
    <w:rsid w:val="0061780D"/>
    <w:rsid w:val="0062307E"/>
    <w:rsid w:val="00623A5E"/>
    <w:rsid w:val="00634C69"/>
    <w:rsid w:val="0063769B"/>
    <w:rsid w:val="00647F3C"/>
    <w:rsid w:val="006515BC"/>
    <w:rsid w:val="006540C6"/>
    <w:rsid w:val="00671098"/>
    <w:rsid w:val="00674099"/>
    <w:rsid w:val="00684754"/>
    <w:rsid w:val="006937DD"/>
    <w:rsid w:val="00693EE4"/>
    <w:rsid w:val="006A0635"/>
    <w:rsid w:val="006A450D"/>
    <w:rsid w:val="006A45FF"/>
    <w:rsid w:val="006A4742"/>
    <w:rsid w:val="006A4D25"/>
    <w:rsid w:val="006B0AC5"/>
    <w:rsid w:val="006B168F"/>
    <w:rsid w:val="006B2CE1"/>
    <w:rsid w:val="006C002D"/>
    <w:rsid w:val="006C2AA2"/>
    <w:rsid w:val="006C5F5E"/>
    <w:rsid w:val="006D3FDF"/>
    <w:rsid w:val="006E1823"/>
    <w:rsid w:val="00704E0B"/>
    <w:rsid w:val="00706D8C"/>
    <w:rsid w:val="0071556D"/>
    <w:rsid w:val="0071626B"/>
    <w:rsid w:val="00734F8D"/>
    <w:rsid w:val="007376B8"/>
    <w:rsid w:val="00741294"/>
    <w:rsid w:val="0076100E"/>
    <w:rsid w:val="0077214E"/>
    <w:rsid w:val="00774DCA"/>
    <w:rsid w:val="0079342B"/>
    <w:rsid w:val="00795BA3"/>
    <w:rsid w:val="00797594"/>
    <w:rsid w:val="007A12C5"/>
    <w:rsid w:val="007A4B4B"/>
    <w:rsid w:val="007A7844"/>
    <w:rsid w:val="007A7B91"/>
    <w:rsid w:val="007B4741"/>
    <w:rsid w:val="007C1BD2"/>
    <w:rsid w:val="007C3BA2"/>
    <w:rsid w:val="007D48E9"/>
    <w:rsid w:val="007E0B4E"/>
    <w:rsid w:val="007E1D1A"/>
    <w:rsid w:val="007E1DD9"/>
    <w:rsid w:val="007E2860"/>
    <w:rsid w:val="007F0B27"/>
    <w:rsid w:val="007F2F6B"/>
    <w:rsid w:val="007F613F"/>
    <w:rsid w:val="00803B24"/>
    <w:rsid w:val="00803B87"/>
    <w:rsid w:val="00825BCB"/>
    <w:rsid w:val="008270BC"/>
    <w:rsid w:val="00842146"/>
    <w:rsid w:val="0084620A"/>
    <w:rsid w:val="008511D3"/>
    <w:rsid w:val="008549F5"/>
    <w:rsid w:val="00856745"/>
    <w:rsid w:val="008776CA"/>
    <w:rsid w:val="008872FA"/>
    <w:rsid w:val="008A5647"/>
    <w:rsid w:val="008A6A6F"/>
    <w:rsid w:val="008A72D8"/>
    <w:rsid w:val="008C5644"/>
    <w:rsid w:val="008C607C"/>
    <w:rsid w:val="008C6609"/>
    <w:rsid w:val="008D06F8"/>
    <w:rsid w:val="008E329D"/>
    <w:rsid w:val="008E43CC"/>
    <w:rsid w:val="008E593C"/>
    <w:rsid w:val="008F0199"/>
    <w:rsid w:val="008F233E"/>
    <w:rsid w:val="008F2E51"/>
    <w:rsid w:val="008F31E7"/>
    <w:rsid w:val="008F3DD3"/>
    <w:rsid w:val="008F4BB8"/>
    <w:rsid w:val="008F5186"/>
    <w:rsid w:val="008F5B00"/>
    <w:rsid w:val="008F6784"/>
    <w:rsid w:val="009025D1"/>
    <w:rsid w:val="00907D1E"/>
    <w:rsid w:val="0092137B"/>
    <w:rsid w:val="0093359D"/>
    <w:rsid w:val="00933C72"/>
    <w:rsid w:val="0094113A"/>
    <w:rsid w:val="00941793"/>
    <w:rsid w:val="0096102E"/>
    <w:rsid w:val="009624C4"/>
    <w:rsid w:val="00964466"/>
    <w:rsid w:val="0097293F"/>
    <w:rsid w:val="00975910"/>
    <w:rsid w:val="00977673"/>
    <w:rsid w:val="00985C3A"/>
    <w:rsid w:val="00992C34"/>
    <w:rsid w:val="00994503"/>
    <w:rsid w:val="009A5BF0"/>
    <w:rsid w:val="009B0B26"/>
    <w:rsid w:val="009B0F02"/>
    <w:rsid w:val="009B6ABE"/>
    <w:rsid w:val="009C4CEA"/>
    <w:rsid w:val="009D19DF"/>
    <w:rsid w:val="009D1AB9"/>
    <w:rsid w:val="009D6701"/>
    <w:rsid w:val="009E4A16"/>
    <w:rsid w:val="009E5889"/>
    <w:rsid w:val="009F33E8"/>
    <w:rsid w:val="00A07B7B"/>
    <w:rsid w:val="00A14F49"/>
    <w:rsid w:val="00A2290D"/>
    <w:rsid w:val="00A35A96"/>
    <w:rsid w:val="00A456DB"/>
    <w:rsid w:val="00A512AB"/>
    <w:rsid w:val="00A52CB8"/>
    <w:rsid w:val="00A90664"/>
    <w:rsid w:val="00A9594E"/>
    <w:rsid w:val="00A96599"/>
    <w:rsid w:val="00AA3553"/>
    <w:rsid w:val="00AA6ADD"/>
    <w:rsid w:val="00AC1FB3"/>
    <w:rsid w:val="00AD7706"/>
    <w:rsid w:val="00AE2178"/>
    <w:rsid w:val="00AF4DC9"/>
    <w:rsid w:val="00AF63BA"/>
    <w:rsid w:val="00B130D6"/>
    <w:rsid w:val="00B14837"/>
    <w:rsid w:val="00B20101"/>
    <w:rsid w:val="00B24ABC"/>
    <w:rsid w:val="00B4296C"/>
    <w:rsid w:val="00B429AA"/>
    <w:rsid w:val="00B706B6"/>
    <w:rsid w:val="00B72B78"/>
    <w:rsid w:val="00B72D23"/>
    <w:rsid w:val="00B83D6B"/>
    <w:rsid w:val="00B924A0"/>
    <w:rsid w:val="00B924F7"/>
    <w:rsid w:val="00B92A2F"/>
    <w:rsid w:val="00BA08FA"/>
    <w:rsid w:val="00BA6834"/>
    <w:rsid w:val="00BB476A"/>
    <w:rsid w:val="00BB7FC9"/>
    <w:rsid w:val="00BC5B04"/>
    <w:rsid w:val="00BD618C"/>
    <w:rsid w:val="00BD6CA4"/>
    <w:rsid w:val="00BE062C"/>
    <w:rsid w:val="00BE2D39"/>
    <w:rsid w:val="00BE6185"/>
    <w:rsid w:val="00BF08C0"/>
    <w:rsid w:val="00BF1187"/>
    <w:rsid w:val="00BF3933"/>
    <w:rsid w:val="00BF43F6"/>
    <w:rsid w:val="00BF5568"/>
    <w:rsid w:val="00C02709"/>
    <w:rsid w:val="00C11A41"/>
    <w:rsid w:val="00C12E97"/>
    <w:rsid w:val="00C14722"/>
    <w:rsid w:val="00C15AD7"/>
    <w:rsid w:val="00C16DA8"/>
    <w:rsid w:val="00C27B90"/>
    <w:rsid w:val="00C41921"/>
    <w:rsid w:val="00C52939"/>
    <w:rsid w:val="00C75967"/>
    <w:rsid w:val="00C8773F"/>
    <w:rsid w:val="00CA2BDC"/>
    <w:rsid w:val="00CA42E6"/>
    <w:rsid w:val="00CA4FED"/>
    <w:rsid w:val="00CB06A3"/>
    <w:rsid w:val="00CB7573"/>
    <w:rsid w:val="00CC032B"/>
    <w:rsid w:val="00CC2562"/>
    <w:rsid w:val="00CC275F"/>
    <w:rsid w:val="00CC4530"/>
    <w:rsid w:val="00CC6602"/>
    <w:rsid w:val="00CC70B7"/>
    <w:rsid w:val="00CD2D50"/>
    <w:rsid w:val="00CD3F71"/>
    <w:rsid w:val="00CD674C"/>
    <w:rsid w:val="00CE2980"/>
    <w:rsid w:val="00CE5D8F"/>
    <w:rsid w:val="00CF03BE"/>
    <w:rsid w:val="00CF6527"/>
    <w:rsid w:val="00CF6EC8"/>
    <w:rsid w:val="00D00394"/>
    <w:rsid w:val="00D03700"/>
    <w:rsid w:val="00D07983"/>
    <w:rsid w:val="00D148CC"/>
    <w:rsid w:val="00D168A1"/>
    <w:rsid w:val="00D17FAF"/>
    <w:rsid w:val="00D23335"/>
    <w:rsid w:val="00D234F9"/>
    <w:rsid w:val="00D33F2E"/>
    <w:rsid w:val="00D349A0"/>
    <w:rsid w:val="00D4030C"/>
    <w:rsid w:val="00D51476"/>
    <w:rsid w:val="00D533E8"/>
    <w:rsid w:val="00D53490"/>
    <w:rsid w:val="00D56BB3"/>
    <w:rsid w:val="00D649E9"/>
    <w:rsid w:val="00D64B02"/>
    <w:rsid w:val="00D733F7"/>
    <w:rsid w:val="00D7627A"/>
    <w:rsid w:val="00D819A2"/>
    <w:rsid w:val="00D83FBF"/>
    <w:rsid w:val="00D9358B"/>
    <w:rsid w:val="00DA4089"/>
    <w:rsid w:val="00DA4952"/>
    <w:rsid w:val="00DA4D0F"/>
    <w:rsid w:val="00DB1AC3"/>
    <w:rsid w:val="00DB7521"/>
    <w:rsid w:val="00DC029D"/>
    <w:rsid w:val="00DC0DD7"/>
    <w:rsid w:val="00DC17F3"/>
    <w:rsid w:val="00DE22B8"/>
    <w:rsid w:val="00DE3033"/>
    <w:rsid w:val="00DE488C"/>
    <w:rsid w:val="00DF1962"/>
    <w:rsid w:val="00DF1F3B"/>
    <w:rsid w:val="00DF1FBA"/>
    <w:rsid w:val="00DF23C2"/>
    <w:rsid w:val="00DF2592"/>
    <w:rsid w:val="00DF29BA"/>
    <w:rsid w:val="00DF5AB5"/>
    <w:rsid w:val="00E128F4"/>
    <w:rsid w:val="00E17DE9"/>
    <w:rsid w:val="00E23BB0"/>
    <w:rsid w:val="00E259D4"/>
    <w:rsid w:val="00E3287C"/>
    <w:rsid w:val="00E32E7C"/>
    <w:rsid w:val="00E32F94"/>
    <w:rsid w:val="00E41898"/>
    <w:rsid w:val="00E46EA3"/>
    <w:rsid w:val="00E5116D"/>
    <w:rsid w:val="00E562C4"/>
    <w:rsid w:val="00E61896"/>
    <w:rsid w:val="00E71C4C"/>
    <w:rsid w:val="00E71D5B"/>
    <w:rsid w:val="00E72B07"/>
    <w:rsid w:val="00E80F8B"/>
    <w:rsid w:val="00E93B5F"/>
    <w:rsid w:val="00EA2EE7"/>
    <w:rsid w:val="00EA400F"/>
    <w:rsid w:val="00EA7273"/>
    <w:rsid w:val="00EB3FF6"/>
    <w:rsid w:val="00ED4E79"/>
    <w:rsid w:val="00ED6507"/>
    <w:rsid w:val="00F00FD4"/>
    <w:rsid w:val="00F0172E"/>
    <w:rsid w:val="00F02EE1"/>
    <w:rsid w:val="00F05812"/>
    <w:rsid w:val="00F06DB5"/>
    <w:rsid w:val="00F10F61"/>
    <w:rsid w:val="00F1627D"/>
    <w:rsid w:val="00F20FD9"/>
    <w:rsid w:val="00F2300B"/>
    <w:rsid w:val="00F30A38"/>
    <w:rsid w:val="00F320E3"/>
    <w:rsid w:val="00F518F0"/>
    <w:rsid w:val="00F648F9"/>
    <w:rsid w:val="00F65ABF"/>
    <w:rsid w:val="00F735A9"/>
    <w:rsid w:val="00F86BEE"/>
    <w:rsid w:val="00FA02C9"/>
    <w:rsid w:val="00FB31A6"/>
    <w:rsid w:val="00FB5F59"/>
    <w:rsid w:val="00FC4928"/>
    <w:rsid w:val="00FC722D"/>
    <w:rsid w:val="00FD5B03"/>
    <w:rsid w:val="00FE0BA6"/>
    <w:rsid w:val="00FF224A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1A53"/>
  <w15:docId w15:val="{50E309F1-CAB2-4BFA-8C87-0A284EB9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6E13"/>
    <w:pPr>
      <w:spacing w:after="0" w:line="240" w:lineRule="auto"/>
    </w:pPr>
  </w:style>
  <w:style w:type="table" w:styleId="a5">
    <w:name w:val="Table Grid"/>
    <w:basedOn w:val="a1"/>
    <w:uiPriority w:val="59"/>
    <w:rsid w:val="0062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2"/>
    <w:uiPriority w:val="99"/>
    <w:rsid w:val="00734F8D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2">
    <w:name w:val="No Spacing Char2"/>
    <w:link w:val="1"/>
    <w:uiPriority w:val="99"/>
    <w:locked/>
    <w:rsid w:val="00734F8D"/>
    <w:rPr>
      <w:rFonts w:ascii="Calibri" w:eastAsia="Times New Roman" w:hAnsi="Calibri"/>
      <w:sz w:val="22"/>
      <w:szCs w:val="22"/>
    </w:rPr>
  </w:style>
  <w:style w:type="paragraph" w:styleId="a6">
    <w:name w:val="List Paragraph"/>
    <w:basedOn w:val="a"/>
    <w:uiPriority w:val="34"/>
    <w:qFormat/>
    <w:rsid w:val="00734F8D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1372F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99"/>
    <w:locked/>
    <w:rsid w:val="00256ED5"/>
  </w:style>
  <w:style w:type="character" w:customStyle="1" w:styleId="7">
    <w:name w:val="Основной текст + 7"/>
    <w:aliases w:val="5 pt5"/>
    <w:basedOn w:val="a0"/>
    <w:uiPriority w:val="99"/>
    <w:rsid w:val="00256ED5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23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5F9"/>
  </w:style>
  <w:style w:type="paragraph" w:styleId="a9">
    <w:name w:val="footer"/>
    <w:basedOn w:val="a"/>
    <w:link w:val="aa"/>
    <w:uiPriority w:val="99"/>
    <w:unhideWhenUsed/>
    <w:rsid w:val="0023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5F9"/>
  </w:style>
  <w:style w:type="table" w:customStyle="1" w:styleId="2">
    <w:name w:val="Сетка таблицы2"/>
    <w:basedOn w:val="a1"/>
    <w:next w:val="a5"/>
    <w:uiPriority w:val="99"/>
    <w:rsid w:val="000C4CF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624C4"/>
    <w:rPr>
      <w:sz w:val="24"/>
      <w:szCs w:val="24"/>
    </w:rPr>
  </w:style>
  <w:style w:type="character" w:styleId="ac">
    <w:name w:val="Strong"/>
    <w:basedOn w:val="a0"/>
    <w:uiPriority w:val="22"/>
    <w:qFormat/>
    <w:rsid w:val="00F30A38"/>
    <w:rPr>
      <w:b/>
      <w:bCs/>
    </w:rPr>
  </w:style>
  <w:style w:type="character" w:styleId="ad">
    <w:name w:val="Hyperlink"/>
    <w:basedOn w:val="a0"/>
    <w:uiPriority w:val="99"/>
    <w:unhideWhenUsed/>
    <w:rsid w:val="00BB476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4AC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A4AC9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8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4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JgAPoHFE9H/?utm_source=ig_web_copy_link" TargetMode="External"/><Relationship Id="rId13" Type="http://schemas.openxmlformats.org/officeDocument/2006/relationships/hyperlink" Target="https://www.instagram.com/tv/CMHGY_VHIK2/?igshid=ual4we7idp9w" TargetMode="External"/><Relationship Id="rId18" Type="http://schemas.openxmlformats.org/officeDocument/2006/relationships/hyperlink" Target="https://www.instagram.com/tv/CMPAS5OnGYB/?igshid=ryh521qz7f6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tv/CJwC7-SlJ1N/?igshid=ozlal7bj4jwb" TargetMode="External"/><Relationship Id="rId17" Type="http://schemas.openxmlformats.org/officeDocument/2006/relationships/hyperlink" Target="https://www.instagram.com/tv/CMVEDg-nhcv/?utm_source=ig_web_copy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LUu4UWHUYm/?utm_source=ig_web_copy_link" TargetMode="External"/><Relationship Id="rId20" Type="http://schemas.openxmlformats.org/officeDocument/2006/relationships/hyperlink" Target="https://www.instagram.com/p/CMfHAoCHgzu/?igshid=1fkwtf75uvh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v/CJtRUYUq7Mf/?utm_source=ig_web_copy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tv/CLhwnRKHO50/?igshid=145ml9pqw2k5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stagram.com/p/CJvC8KOq7zn/?utm_source=ig_web_copy_link" TargetMode="External"/><Relationship Id="rId19" Type="http://schemas.openxmlformats.org/officeDocument/2006/relationships/hyperlink" Target="https://www.instagram.com/p/CLjLIZdl97r/?igshid=81a9jupqi65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v/CLUu4UWHUYm/?utm_source=ig_web_copy_link" TargetMode="External"/><Relationship Id="rId14" Type="http://schemas.openxmlformats.org/officeDocument/2006/relationships/hyperlink" Target="https://www.instagram.com/tv/CMwGlv9KV78/?igshid=1urje7p0bwgu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E38D-9F67-46D5-BF8F-019132AC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6</Pages>
  <Words>6188</Words>
  <Characters>352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МЦ-1</dc:creator>
  <cp:lastModifiedBy>Sherlok</cp:lastModifiedBy>
  <cp:revision>186</cp:revision>
  <dcterms:created xsi:type="dcterms:W3CDTF">2021-03-27T16:23:00Z</dcterms:created>
  <dcterms:modified xsi:type="dcterms:W3CDTF">2021-03-29T06:22:00Z</dcterms:modified>
</cp:coreProperties>
</file>